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324"/>
        <w:gridCol w:w="5375"/>
      </w:tblGrid>
      <w:tr w:rsidR="00D10D98" w:rsidRPr="00D10D98" w14:paraId="74982EF9" w14:textId="77777777" w:rsidTr="00D10D98">
        <w:tc>
          <w:tcPr>
            <w:tcW w:w="2380" w:type="dxa"/>
          </w:tcPr>
          <w:p w14:paraId="5D2C7F43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F1B144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</w:tcPr>
          <w:p w14:paraId="49CE88DB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 к аттестату аккредитации</w:t>
            </w:r>
          </w:p>
          <w:p w14:paraId="136522FC" w14:textId="77777777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BY/112 1.0078</w:t>
            </w:r>
          </w:p>
          <w:p w14:paraId="29FBE6D4" w14:textId="77777777" w:rsidR="00D10D98" w:rsidRPr="00D10D98" w:rsidRDefault="00831729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08 января 1996</w:t>
            </w:r>
            <w:r w:rsidR="00D10D98" w:rsidRPr="00D10D9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года</w:t>
            </w:r>
          </w:p>
          <w:p w14:paraId="3FD31F38" w14:textId="77777777" w:rsidR="00D10D98" w:rsidRPr="00775E7A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е № </w:t>
            </w:r>
          </w:p>
          <w:p w14:paraId="216176C5" w14:textId="3A7E3F1F" w:rsidR="00D10D98" w:rsidRP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54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82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</w:t>
            </w:r>
          </w:p>
          <w:p w14:paraId="669B1F8B" w14:textId="77777777" w:rsidR="00D10D98" w:rsidRDefault="00D10D98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я </w:t>
            </w:r>
            <w:r w:rsidRPr="0083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0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3162BB9" w14:textId="3D46F7BF" w:rsidR="00FF42EB" w:rsidRPr="00D10D98" w:rsidRDefault="00FF42EB" w:rsidP="00D10D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4EED56" w14:textId="5CB6C9A5" w:rsidR="00D10D98" w:rsidRDefault="0008676E" w:rsidP="00D10D98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hAnsi="Times New Roman" w:cs="Times New Roman"/>
          <w:b/>
          <w:bCs/>
          <w:sz w:val="28"/>
          <w:szCs w:val="28"/>
        </w:rPr>
        <w:t xml:space="preserve">ОБЛАСТЬ АККРЕДИТАЦИИ </w:t>
      </w:r>
      <w:r w:rsidR="000271AF"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5CDF" w:rsidRPr="0083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E7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350D5" w:rsidRPr="0083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C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350D5" w:rsidRPr="0083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CDF" w:rsidRPr="008317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BB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10D98" w:rsidRPr="0083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DD52941" w14:textId="77777777" w:rsidR="00280BB5" w:rsidRPr="0008676E" w:rsidRDefault="00280BB5" w:rsidP="00D10D98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3BEDB" w14:textId="77777777" w:rsidR="00D10D98" w:rsidRPr="0008676E" w:rsidRDefault="00D10D98" w:rsidP="00D10D98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CED9D64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спытаний</w:t>
      </w:r>
    </w:p>
    <w:p w14:paraId="52BBEA41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унитарного предприятия</w:t>
      </w:r>
    </w:p>
    <w:p w14:paraId="0E16B328" w14:textId="77777777" w:rsidR="000271AF" w:rsidRPr="0008676E" w:rsidRDefault="000271AF" w:rsidP="000271A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7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цкий центр стандартизации, метрологии и сертификации»</w:t>
      </w:r>
    </w:p>
    <w:p w14:paraId="17E3BC75" w14:textId="77777777" w:rsidR="005E10AA" w:rsidRDefault="005E10AA" w:rsidP="000271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693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142"/>
        <w:gridCol w:w="1560"/>
        <w:gridCol w:w="1443"/>
        <w:gridCol w:w="116"/>
        <w:gridCol w:w="2577"/>
        <w:gridCol w:w="1985"/>
        <w:gridCol w:w="2126"/>
      </w:tblGrid>
      <w:tr w:rsidR="00280BB5" w:rsidRPr="00FF4B3F" w14:paraId="723DEAE0" w14:textId="77777777" w:rsidTr="00834EAE">
        <w:trPr>
          <w:cantSplit/>
          <w:trHeight w:val="20"/>
        </w:trPr>
        <w:tc>
          <w:tcPr>
            <w:tcW w:w="744" w:type="dxa"/>
            <w:vAlign w:val="center"/>
          </w:tcPr>
          <w:p w14:paraId="1484026A" w14:textId="38A53B71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702" w:type="dxa"/>
            <w:gridSpan w:val="2"/>
            <w:vAlign w:val="center"/>
          </w:tcPr>
          <w:p w14:paraId="35E622FC" w14:textId="77777777" w:rsidR="00280BB5" w:rsidRPr="00280BB5" w:rsidRDefault="00280BB5" w:rsidP="00280BB5">
            <w:pPr>
              <w:pStyle w:val="ab"/>
              <w:jc w:val="center"/>
            </w:pPr>
            <w:r w:rsidRPr="00280BB5">
              <w:t>Наименование объекта</w:t>
            </w:r>
          </w:p>
          <w:p w14:paraId="275D6125" w14:textId="77777777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443" w:type="dxa"/>
            <w:vAlign w:val="center"/>
          </w:tcPr>
          <w:p w14:paraId="44648A9A" w14:textId="58D8FB95" w:rsidR="00280BB5" w:rsidRPr="00280BB5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1777F4B9" w14:textId="77777777" w:rsidR="00280BB5" w:rsidRDefault="00280BB5" w:rsidP="00280B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Наименование характеристики (показатель,</w:t>
            </w:r>
          </w:p>
          <w:p w14:paraId="60261EB2" w14:textId="157DD598" w:rsidR="00280BB5" w:rsidRPr="00280BB5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 параметры)</w:t>
            </w:r>
          </w:p>
        </w:tc>
        <w:tc>
          <w:tcPr>
            <w:tcW w:w="1985" w:type="dxa"/>
            <w:vAlign w:val="center"/>
          </w:tcPr>
          <w:p w14:paraId="03CE9D1E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</w:t>
            </w:r>
          </w:p>
          <w:p w14:paraId="27AF2623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требования к </w:t>
            </w:r>
          </w:p>
          <w:p w14:paraId="317469F5" w14:textId="286E39E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CE1206B" w14:textId="77777777" w:rsid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A11A6EE" w14:textId="0556C571" w:rsidR="00280BB5" w:rsidRPr="00280BB5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hAnsi="Times New Roman"/>
                <w:lang w:eastAsia="ru-RU"/>
              </w:rPr>
              <w:t>отбора образцов</w:t>
            </w:r>
          </w:p>
        </w:tc>
      </w:tr>
      <w:tr w:rsidR="00280BB5" w:rsidRPr="00FF4B3F" w14:paraId="054A4551" w14:textId="77777777" w:rsidTr="00834EAE">
        <w:trPr>
          <w:cantSplit/>
          <w:trHeight w:val="20"/>
        </w:trPr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7B3A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309E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015B" w14:textId="77777777" w:rsidR="00280BB5" w:rsidRPr="000271AF" w:rsidRDefault="00280BB5" w:rsidP="00280BB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BF5F" w14:textId="77777777" w:rsidR="00280BB5" w:rsidRPr="000271AF" w:rsidRDefault="00280BB5" w:rsidP="0028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C8C02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4032A" w14:textId="77777777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6</w:t>
            </w:r>
          </w:p>
        </w:tc>
      </w:tr>
      <w:tr w:rsidR="00280BB5" w:rsidRPr="00FF4B3F" w14:paraId="48BB7A7B" w14:textId="77777777" w:rsidTr="00834EAE">
        <w:trPr>
          <w:cantSplit/>
          <w:trHeight w:val="20"/>
        </w:trPr>
        <w:tc>
          <w:tcPr>
            <w:tcW w:w="106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6EF4" w14:textId="30CC7681" w:rsidR="00280BB5" w:rsidRPr="000271AF" w:rsidRDefault="00280BB5" w:rsidP="00280BB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EB57AB" w:rsidRPr="00FF4B3F" w14:paraId="4886146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1ED00" w14:textId="41566B83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FD82B62" w14:textId="420F21BE" w:rsidR="00EB57AB" w:rsidRDefault="00EB57AB" w:rsidP="00EB57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1AFDD1CC" w14:textId="10535A1F" w:rsidR="00EB57AB" w:rsidRPr="000271AF" w:rsidRDefault="00EB57AB" w:rsidP="00834EAE">
            <w:pPr>
              <w:pageBreakBefore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4CD0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11.116</w:t>
            </w:r>
          </w:p>
          <w:p w14:paraId="6D9D88E6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C861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</w:p>
          <w:p w14:paraId="59A90F92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- внешний вид: поверхность, цвет, форма;</w:t>
            </w:r>
          </w:p>
          <w:p w14:paraId="45C7482E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состояние мякиша: </w:t>
            </w:r>
            <w:proofErr w:type="spellStart"/>
            <w:r w:rsidRPr="0049778A">
              <w:rPr>
                <w:rFonts w:ascii="Times New Roman" w:hAnsi="Times New Roman" w:cs="Times New Roman"/>
              </w:rPr>
              <w:t>пропеченность</w:t>
            </w:r>
            <w:proofErr w:type="spellEnd"/>
            <w:r w:rsidRPr="0049778A">
              <w:rPr>
                <w:rFonts w:ascii="Times New Roman" w:hAnsi="Times New Roman" w:cs="Times New Roman"/>
              </w:rPr>
              <w:t>, пористость, промесс;</w:t>
            </w:r>
          </w:p>
          <w:p w14:paraId="0928D505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 xml:space="preserve">- вкус, </w:t>
            </w:r>
            <w:r w:rsidRPr="00AE29E4">
              <w:rPr>
                <w:rFonts w:ascii="Times New Roman" w:hAnsi="Times New Roman" w:cs="Times New Roman"/>
              </w:rPr>
              <w:t>запах состояние начинки; наличие посторонних включений, признаков болезней и плесени хлебобулочных издел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80DF27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639-95</w:t>
            </w:r>
          </w:p>
          <w:p w14:paraId="30FDE02B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703-2003</w:t>
            </w:r>
          </w:p>
          <w:p w14:paraId="168D94FC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12-98</w:t>
            </w:r>
          </w:p>
          <w:p w14:paraId="50994656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26-98</w:t>
            </w:r>
          </w:p>
          <w:p w14:paraId="232C3353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985-95</w:t>
            </w:r>
          </w:p>
          <w:p w14:paraId="71B9C812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7-96</w:t>
            </w:r>
          </w:p>
          <w:p w14:paraId="7F3D6155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09-96</w:t>
            </w:r>
          </w:p>
          <w:p w14:paraId="70CBF163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СТБ 1045-97</w:t>
            </w:r>
          </w:p>
          <w:p w14:paraId="5AF85860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7128-91</w:t>
            </w:r>
          </w:p>
          <w:p w14:paraId="04634CFF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8494-96</w:t>
            </w:r>
          </w:p>
          <w:p w14:paraId="708D7840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9846-88</w:t>
            </w:r>
          </w:p>
          <w:p w14:paraId="7E4B1021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11270-88</w:t>
            </w:r>
          </w:p>
          <w:p w14:paraId="20B6BCF3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4557-89</w:t>
            </w:r>
          </w:p>
          <w:p w14:paraId="1D7B6C9A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 xml:space="preserve">ГОСТ 26983-2015 </w:t>
            </w: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6987-86</w:t>
            </w:r>
          </w:p>
          <w:p w14:paraId="23021DDF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2-88</w:t>
            </w:r>
          </w:p>
          <w:p w14:paraId="2340CA42" w14:textId="77777777" w:rsidR="00EB57AB" w:rsidRPr="003F139A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ГОСТ 27844-88</w:t>
            </w:r>
          </w:p>
          <w:p w14:paraId="3118C3D2" w14:textId="4925F2E1" w:rsidR="00EB57AB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9A">
              <w:rPr>
                <w:rFonts w:ascii="Times New Roman" w:eastAsia="Times New Roman" w:hAnsi="Times New Roman" w:cs="Times New Roman"/>
                <w:lang w:eastAsia="ru-RU"/>
              </w:rPr>
              <w:t>ТНПА и др. документация на продукцию</w:t>
            </w:r>
          </w:p>
          <w:p w14:paraId="4FE37369" w14:textId="63CF5C88" w:rsidR="00EB57AB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1DC1FF" w14:textId="01A81F65" w:rsidR="00EB57AB" w:rsidRDefault="00EB57AB" w:rsidP="00280BB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D0C35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Б 639-95</w:t>
            </w:r>
          </w:p>
          <w:p w14:paraId="5B6A1A94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703-2003</w:t>
            </w:r>
          </w:p>
          <w:p w14:paraId="108A8AFE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912-98</w:t>
            </w:r>
          </w:p>
          <w:p w14:paraId="2E02E2FA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926-98</w:t>
            </w:r>
          </w:p>
          <w:p w14:paraId="3FCA6D35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985-95</w:t>
            </w:r>
          </w:p>
          <w:p w14:paraId="53CC62AB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1007-96</w:t>
            </w:r>
          </w:p>
          <w:p w14:paraId="62F220D9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1009-96</w:t>
            </w:r>
          </w:p>
          <w:p w14:paraId="7DE2FFCB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СТБ 1045-97</w:t>
            </w:r>
          </w:p>
          <w:p w14:paraId="087BFC38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7128-91</w:t>
            </w:r>
          </w:p>
          <w:p w14:paraId="1787B25C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8494-96</w:t>
            </w:r>
          </w:p>
          <w:p w14:paraId="4BD227DF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9846-88</w:t>
            </w:r>
          </w:p>
          <w:p w14:paraId="5850758B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11270-88</w:t>
            </w:r>
          </w:p>
          <w:p w14:paraId="21BA460A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24557-89</w:t>
            </w:r>
          </w:p>
          <w:p w14:paraId="021DC0BB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26983-2015 ГОСТ 26987-86</w:t>
            </w:r>
          </w:p>
          <w:p w14:paraId="4A778A45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27842-88</w:t>
            </w:r>
          </w:p>
          <w:p w14:paraId="670045B8" w14:textId="77777777" w:rsidR="00EB57AB" w:rsidRPr="00F7672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ГОСТ 27844-88</w:t>
            </w:r>
          </w:p>
          <w:p w14:paraId="079BFC14" w14:textId="107F8DB8" w:rsidR="00EB57AB" w:rsidRPr="003F139A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72F">
              <w:rPr>
                <w:rFonts w:ascii="Times New Roman" w:eastAsia="Times New Roman" w:hAnsi="Times New Roman" w:cs="Times New Roman"/>
                <w:lang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622444A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F139A">
              <w:rPr>
                <w:rFonts w:ascii="Times New Roman" w:hAnsi="Times New Roman" w:cs="Times New Roman"/>
                <w:color w:val="000000"/>
              </w:rPr>
              <w:lastRenderedPageBreak/>
              <w:t>СТБ 2160-2011</w:t>
            </w:r>
          </w:p>
          <w:p w14:paraId="6BA2871F" w14:textId="77777777" w:rsidR="00EB57AB" w:rsidRPr="00AE29E4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9E4">
              <w:rPr>
                <w:rFonts w:ascii="Times New Roman" w:hAnsi="Times New Roman" w:cs="Times New Roman"/>
              </w:rPr>
              <w:t>СТБ 985-95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9E4">
              <w:rPr>
                <w:rFonts w:ascii="Times New Roman" w:hAnsi="Times New Roman" w:cs="Times New Roman"/>
              </w:rPr>
              <w:t xml:space="preserve">5.4 </w:t>
            </w:r>
          </w:p>
          <w:p w14:paraId="5526B1F6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F2E5A">
              <w:rPr>
                <w:rFonts w:ascii="Times New Roman" w:hAnsi="Times New Roman" w:cs="Times New Roman"/>
              </w:rPr>
              <w:t>СТБ 703-2003, п. 5.2</w:t>
            </w:r>
          </w:p>
        </w:tc>
      </w:tr>
      <w:tr w:rsidR="00EB57AB" w:rsidRPr="00FF4B3F" w14:paraId="6A3BD9D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91AFD" w14:textId="1C8A90ED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2*</w:t>
            </w:r>
          </w:p>
        </w:tc>
        <w:tc>
          <w:tcPr>
            <w:tcW w:w="1560" w:type="dxa"/>
            <w:vMerge/>
            <w:vAlign w:val="center"/>
          </w:tcPr>
          <w:p w14:paraId="701D53DE" w14:textId="33C60A81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7646F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7244C8AB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39DD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а изделия, отклонения массы издел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5FA2EF" w14:textId="5C9DE9A2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4FA87E3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F139A">
              <w:rPr>
                <w:rFonts w:ascii="Times New Roman" w:hAnsi="Times New Roman" w:cs="Times New Roman"/>
                <w:color w:val="000000"/>
              </w:rPr>
              <w:t>СТБ 2160-2011</w:t>
            </w:r>
          </w:p>
        </w:tc>
      </w:tr>
      <w:tr w:rsidR="00EB57AB" w:rsidRPr="00FF4B3F" w14:paraId="23E105D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201A7" w14:textId="0AE69C42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3*</w:t>
            </w:r>
          </w:p>
        </w:tc>
        <w:tc>
          <w:tcPr>
            <w:tcW w:w="1560" w:type="dxa"/>
            <w:vMerge/>
            <w:vAlign w:val="center"/>
          </w:tcPr>
          <w:p w14:paraId="54A61BA3" w14:textId="5F047969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F305C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416EDB5D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637D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начин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0F910C" w14:textId="15A0C91B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3C3CA5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985-95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4</w:t>
            </w:r>
          </w:p>
          <w:p w14:paraId="3DEF6420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9E4">
              <w:rPr>
                <w:rFonts w:ascii="Times New Roman" w:hAnsi="Times New Roman" w:cs="Times New Roman"/>
              </w:rPr>
              <w:t>ГОСТ 24557-89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9E4">
              <w:rPr>
                <w:rFonts w:ascii="Times New Roman" w:hAnsi="Times New Roman" w:cs="Times New Roman"/>
              </w:rPr>
              <w:t>3.3</w:t>
            </w:r>
          </w:p>
        </w:tc>
      </w:tr>
      <w:tr w:rsidR="00EB57AB" w:rsidRPr="00FF4B3F" w14:paraId="1475EFA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A96691" w14:textId="4C054061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4*</w:t>
            </w:r>
          </w:p>
        </w:tc>
        <w:tc>
          <w:tcPr>
            <w:tcW w:w="1560" w:type="dxa"/>
            <w:vMerge/>
            <w:vAlign w:val="center"/>
          </w:tcPr>
          <w:p w14:paraId="1FD08645" w14:textId="54812195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BC462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769A9BC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16BBC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EE5A" w14:textId="08E5B3DC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3FAD17A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21094-75</w:t>
            </w:r>
          </w:p>
          <w:p w14:paraId="28432CE8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7128-91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3.6</w:t>
            </w:r>
          </w:p>
          <w:p w14:paraId="10EC6C3B" w14:textId="77777777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7</w:t>
            </w:r>
          </w:p>
          <w:p w14:paraId="341E963A" w14:textId="0E7F82F3" w:rsidR="00EB57AB" w:rsidRPr="003F139A" w:rsidRDefault="00EB57AB" w:rsidP="000C0F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>СТБ 926-98, п. 5.11</w:t>
            </w:r>
          </w:p>
        </w:tc>
      </w:tr>
      <w:tr w:rsidR="00EB57AB" w:rsidRPr="00FF4B3F" w14:paraId="11DCD264" w14:textId="77777777" w:rsidTr="00EB57AB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77EFE7" w14:textId="0083B01E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.5*</w:t>
            </w:r>
          </w:p>
        </w:tc>
        <w:tc>
          <w:tcPr>
            <w:tcW w:w="1560" w:type="dxa"/>
            <w:vMerge w:val="restart"/>
          </w:tcPr>
          <w:p w14:paraId="41C8F7E8" w14:textId="77777777" w:rsidR="00EB57AB" w:rsidRDefault="00EB57AB" w:rsidP="00EB57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271AF">
              <w:rPr>
                <w:rFonts w:ascii="Times New Roman" w:eastAsia="Times New Roman" w:hAnsi="Times New Roman" w:cs="Times New Roman"/>
                <w:lang w:val="be-BY" w:eastAsia="ru-RU"/>
              </w:rPr>
              <w:t>Хлеб и хлебобу-лочные изделия</w:t>
            </w:r>
          </w:p>
          <w:p w14:paraId="133B2BAA" w14:textId="271BAF90" w:rsidR="00EB57AB" w:rsidRPr="000271AF" w:rsidRDefault="00EB57AB" w:rsidP="00EB57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6DBD1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022BD093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3D3D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Кис</w:t>
            </w:r>
            <w:r>
              <w:rPr>
                <w:rFonts w:ascii="Times New Roman" w:hAnsi="Times New Roman" w:cs="Times New Roman"/>
              </w:rPr>
              <w:t>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342F3" w14:textId="45BFAA26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3C436F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0-96</w:t>
            </w:r>
          </w:p>
          <w:p w14:paraId="3CE6D6AB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7128-91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3.7</w:t>
            </w:r>
          </w:p>
          <w:p w14:paraId="0902D633" w14:textId="77777777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3F139A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139A">
              <w:rPr>
                <w:rFonts w:ascii="Times New Roman" w:hAnsi="Times New Roman" w:cs="Times New Roman"/>
              </w:rPr>
              <w:t>5.8</w:t>
            </w:r>
          </w:p>
          <w:p w14:paraId="492C7364" w14:textId="77777777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EC62094" w14:textId="4CE004FE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EB57AB" w:rsidRPr="00FF4B3F" w14:paraId="6B62F58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00D49" w14:textId="5708316F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6*</w:t>
            </w:r>
          </w:p>
        </w:tc>
        <w:tc>
          <w:tcPr>
            <w:tcW w:w="1560" w:type="dxa"/>
            <w:vMerge/>
            <w:vAlign w:val="center"/>
          </w:tcPr>
          <w:p w14:paraId="4E8A83E2" w14:textId="200969BE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5131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DE2EA" w14:textId="77777777" w:rsidR="00EB57AB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Пористость мякиша</w:t>
            </w:r>
          </w:p>
          <w:p w14:paraId="15218159" w14:textId="77777777" w:rsidR="00F01180" w:rsidRPr="0049778A" w:rsidRDefault="00F01180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BDDD1" w14:textId="129B89DF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297463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9-96</w:t>
            </w:r>
          </w:p>
        </w:tc>
      </w:tr>
      <w:tr w:rsidR="00EB57AB" w:rsidRPr="00FF4B3F" w14:paraId="44F09C2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1DD50" w14:textId="1B76EE5C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7*</w:t>
            </w:r>
          </w:p>
        </w:tc>
        <w:tc>
          <w:tcPr>
            <w:tcW w:w="1560" w:type="dxa"/>
            <w:vMerge/>
          </w:tcPr>
          <w:p w14:paraId="0144126B" w14:textId="481AFE10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349DF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149</w:t>
            </w:r>
          </w:p>
          <w:p w14:paraId="66B5AFED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FA1D" w14:textId="7777777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65A7">
              <w:rPr>
                <w:rFonts w:ascii="Times New Roman" w:hAnsi="Times New Roman" w:cs="Times New Roman"/>
              </w:rPr>
              <w:t>Массовая доля саха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2CA18FC" w14:textId="7AC50249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E2D24FC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72-68</w:t>
            </w:r>
          </w:p>
        </w:tc>
      </w:tr>
      <w:tr w:rsidR="00EB57AB" w:rsidRPr="00FF4B3F" w14:paraId="1C9B324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4903D" w14:textId="3CA30F2F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8*</w:t>
            </w:r>
          </w:p>
        </w:tc>
        <w:tc>
          <w:tcPr>
            <w:tcW w:w="1560" w:type="dxa"/>
            <w:vMerge/>
          </w:tcPr>
          <w:p w14:paraId="0D3E53D9" w14:textId="201978D4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35D96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37</w:t>
            </w:r>
          </w:p>
          <w:p w14:paraId="06CA0E59" w14:textId="69D8829B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5316B" w14:textId="0FDF3447" w:rsidR="00EB57AB" w:rsidRPr="0049778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78A">
              <w:rPr>
                <w:rFonts w:ascii="Times New Roman" w:hAnsi="Times New Roman" w:cs="Times New Roman"/>
              </w:rPr>
              <w:t>Массовая доля жира в перес</w:t>
            </w:r>
            <w:r>
              <w:rPr>
                <w:rFonts w:ascii="Times New Roman" w:hAnsi="Times New Roman" w:cs="Times New Roman"/>
              </w:rPr>
              <w:t xml:space="preserve">чете </w:t>
            </w:r>
            <w:r w:rsidRPr="0049778A">
              <w:rPr>
                <w:rFonts w:ascii="Times New Roman" w:hAnsi="Times New Roman" w:cs="Times New Roman"/>
              </w:rPr>
              <w:t>на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46959B7B" w14:textId="4DA22D63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7A8DB4" w14:textId="77777777" w:rsidR="00EB57AB" w:rsidRPr="003F139A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ГОСТ 5668-68</w:t>
            </w:r>
          </w:p>
        </w:tc>
      </w:tr>
      <w:tr w:rsidR="00EB57AB" w:rsidRPr="00FF4B3F" w14:paraId="1C9254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5437D" w14:textId="568A5268" w:rsidR="00EB57AB" w:rsidRDefault="00EB57AB" w:rsidP="0083599D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9*</w:t>
            </w:r>
          </w:p>
        </w:tc>
        <w:tc>
          <w:tcPr>
            <w:tcW w:w="1560" w:type="dxa"/>
            <w:vMerge/>
          </w:tcPr>
          <w:p w14:paraId="5E5AB686" w14:textId="45EB5580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21A6" w14:textId="77777777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82</w:t>
            </w:r>
          </w:p>
          <w:p w14:paraId="342CB785" w14:textId="77777777" w:rsidR="00EB57AB" w:rsidRPr="000271AF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93778" w14:textId="77777777" w:rsidR="00EB57AB" w:rsidRPr="003F139A" w:rsidRDefault="00EB57AB" w:rsidP="00280B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Термическое окисление во фритюре</w:t>
            </w:r>
          </w:p>
        </w:tc>
        <w:tc>
          <w:tcPr>
            <w:tcW w:w="1985" w:type="dxa"/>
            <w:vMerge/>
            <w:shd w:val="clear" w:color="auto" w:fill="auto"/>
          </w:tcPr>
          <w:p w14:paraId="50ED4E25" w14:textId="1EE40F81" w:rsidR="00EB57AB" w:rsidRPr="000271AF" w:rsidRDefault="00EB57AB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DBC7F2" w14:textId="5A959C66" w:rsidR="00EB57AB" w:rsidRPr="00A52164" w:rsidRDefault="00EB57AB" w:rsidP="00280B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85-95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</w:p>
        </w:tc>
      </w:tr>
      <w:tr w:rsidR="00EB57AB" w:rsidRPr="00FF4B3F" w14:paraId="1F2E356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2A7EE" w14:textId="13883727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0*</w:t>
            </w:r>
          </w:p>
        </w:tc>
        <w:tc>
          <w:tcPr>
            <w:tcW w:w="1560" w:type="dxa"/>
            <w:vMerge/>
          </w:tcPr>
          <w:p w14:paraId="10811647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59D7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29.040</w:t>
            </w:r>
          </w:p>
          <w:p w14:paraId="16C361DA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DAC61" w14:textId="77777777" w:rsidR="00EB57AB" w:rsidRPr="003F139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Количество сухарей – лома, горбушек, сухарей уменьшенного размера</w:t>
            </w:r>
          </w:p>
        </w:tc>
        <w:tc>
          <w:tcPr>
            <w:tcW w:w="1985" w:type="dxa"/>
            <w:vMerge/>
            <w:shd w:val="clear" w:color="auto" w:fill="auto"/>
          </w:tcPr>
          <w:p w14:paraId="361AEA51" w14:textId="77777777" w:rsidR="00EB57AB" w:rsidRPr="000271AF" w:rsidRDefault="00EB57AB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19C008A" w14:textId="77777777" w:rsidR="00EB57AB" w:rsidRPr="00A52164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7</w:t>
            </w:r>
          </w:p>
          <w:p w14:paraId="18CD832E" w14:textId="77777777" w:rsidR="00EB57AB" w:rsidRPr="00A52164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6</w:t>
            </w:r>
          </w:p>
        </w:tc>
      </w:tr>
      <w:tr w:rsidR="00EB57AB" w:rsidRPr="00FF4B3F" w14:paraId="0F032A9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3AB60" w14:textId="6BB87EB3" w:rsidR="00EB57AB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.11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F925E7C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FA85E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1/08.052</w:t>
            </w:r>
          </w:p>
          <w:p w14:paraId="4E2AF883" w14:textId="77777777" w:rsidR="00EB57AB" w:rsidRPr="000271AF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271AF">
              <w:rPr>
                <w:rFonts w:ascii="Times New Roman" w:hAnsi="Times New Roman" w:cs="Times New Roman"/>
              </w:rPr>
              <w:t>10.7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C95AD" w14:textId="77777777" w:rsidR="00EB57AB" w:rsidRPr="003F139A" w:rsidRDefault="00EB57AB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39A">
              <w:rPr>
                <w:rFonts w:ascii="Times New Roman" w:hAnsi="Times New Roman" w:cs="Times New Roman"/>
              </w:rPr>
              <w:t>Набухае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956F0C0" w14:textId="77777777" w:rsidR="00EB57AB" w:rsidRPr="000271AF" w:rsidRDefault="00EB57AB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5EECF6" w14:textId="77777777" w:rsidR="00EB57AB" w:rsidRPr="00A52164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926-98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12</w:t>
            </w:r>
          </w:p>
          <w:p w14:paraId="1FB572D5" w14:textId="77777777" w:rsidR="00EB57AB" w:rsidRPr="00A52164" w:rsidRDefault="00EB57AB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52164">
              <w:rPr>
                <w:rFonts w:ascii="Times New Roman" w:hAnsi="Times New Roman" w:cs="Times New Roman"/>
              </w:rPr>
              <w:t>СТБ 1007-96</w:t>
            </w:r>
            <w:r>
              <w:rPr>
                <w:rFonts w:ascii="Times New Roman" w:hAnsi="Times New Roman" w:cs="Times New Roman"/>
              </w:rPr>
              <w:t>,</w:t>
            </w:r>
            <w:r w:rsidRPr="00A52164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64">
              <w:rPr>
                <w:rFonts w:ascii="Times New Roman" w:hAnsi="Times New Roman" w:cs="Times New Roman"/>
              </w:rPr>
              <w:t>5.9</w:t>
            </w:r>
          </w:p>
        </w:tc>
      </w:tr>
      <w:tr w:rsidR="00280BB5" w:rsidRPr="00FF4B3F" w14:paraId="373A056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5110A" w14:textId="1FE18753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1</w:t>
            </w:r>
            <w:r w:rsidR="002F207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6EB52A0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хар-песок, сахар-рафина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D7B1F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93A8A" w14:textId="79DC8F24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рганолептические показатели: </w:t>
            </w:r>
            <w:r w:rsidR="00216EAA">
              <w:rPr>
                <w:rFonts w:ascii="Times New Roman" w:hAnsi="Times New Roman" w:cs="Times New Roman"/>
              </w:rPr>
              <w:t xml:space="preserve">внешний вид, </w:t>
            </w:r>
            <w:r w:rsidRPr="005D0D5A">
              <w:rPr>
                <w:rFonts w:ascii="Times New Roman" w:hAnsi="Times New Roman" w:cs="Times New Roman"/>
              </w:rPr>
              <w:t xml:space="preserve">вкус, запах, сыпучесть, цвет, чисто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4797A6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69-99</w:t>
            </w:r>
          </w:p>
          <w:p w14:paraId="12919B24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222-2015</w:t>
            </w:r>
          </w:p>
          <w:p w14:paraId="76F973C4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5ADB0F2D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0E21D9F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D97224C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89</w:t>
            </w:r>
          </w:p>
          <w:p w14:paraId="4A0B86AA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6-2014</w:t>
            </w:r>
          </w:p>
        </w:tc>
      </w:tr>
      <w:tr w:rsidR="00280BB5" w:rsidRPr="00FF4B3F" w14:paraId="0A91A56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EB5A8" w14:textId="2A113D04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2</w:t>
            </w:r>
            <w:r w:rsidR="002F207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BBDB6E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C5EE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F136D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991FE0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68C810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9CFF90A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280BB5" w:rsidRPr="00FF4B3F" w14:paraId="268F4A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9081" w14:textId="5E1A1F0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3</w:t>
            </w:r>
            <w:r w:rsidR="00AB057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24B52CC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41CD9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8847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4FBE4B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442D6B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1-2013</w:t>
            </w:r>
          </w:p>
        </w:tc>
      </w:tr>
      <w:tr w:rsidR="00280BB5" w:rsidRPr="00FF4B3F" w14:paraId="7B2D4F2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8CD4F" w14:textId="30AD714B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4</w:t>
            </w:r>
            <w:r w:rsidR="002F207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259493B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4E1A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003FA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редуцирующих веществ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356111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D99B73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5-2001</w:t>
            </w:r>
          </w:p>
        </w:tc>
      </w:tr>
      <w:tr w:rsidR="00280BB5" w:rsidRPr="00FF4B3F" w14:paraId="3833005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3B80F" w14:textId="08E013C1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5</w:t>
            </w:r>
            <w:r w:rsidR="002F207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4F8E634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408B2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E6A28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6B6409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E98F80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4-2016</w:t>
            </w:r>
          </w:p>
        </w:tc>
      </w:tr>
      <w:tr w:rsidR="00280BB5" w:rsidRPr="00FF4B3F" w14:paraId="714BC64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1A19E" w14:textId="5EA61603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6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EC1D5DC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619E2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BDF72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080B48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A58E2B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0-98</w:t>
            </w:r>
          </w:p>
        </w:tc>
      </w:tr>
      <w:tr w:rsidR="00280BB5" w:rsidRPr="00FF4B3F" w14:paraId="01B9A45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1CC7D" w14:textId="24A751F9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7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70E8A49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BF92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2F80F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ерропримесе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232095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A5B265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3-67</w:t>
            </w:r>
          </w:p>
        </w:tc>
      </w:tr>
      <w:tr w:rsidR="00280BB5" w:rsidRPr="00FF4B3F" w14:paraId="46AA7E1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324D4" w14:textId="420091FA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8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08B6D4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ABD6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00E53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 (осколков сахара- рафинад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FD26910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15354D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8-2016</w:t>
            </w:r>
          </w:p>
        </w:tc>
      </w:tr>
      <w:tr w:rsidR="00280BB5" w:rsidRPr="00FF4B3F" w14:paraId="4CB07D01" w14:textId="77777777" w:rsidTr="00480EFC">
        <w:trPr>
          <w:cantSplit/>
          <w:trHeight w:val="52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5B37419" w14:textId="2AECF9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.9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079AAB7" w14:textId="77777777" w:rsidR="00280BB5" w:rsidRPr="005D0D5A" w:rsidRDefault="00280BB5" w:rsidP="00280B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6FAD4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9219ABE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3A2B16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93D073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572-2015</w:t>
            </w:r>
          </w:p>
        </w:tc>
      </w:tr>
      <w:tr w:rsidR="00280BB5" w:rsidRPr="00FF4B3F" w14:paraId="088E1B9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8762B" w14:textId="602B154F" w:rsidR="00280BB5" w:rsidRPr="005D0D5A" w:rsidRDefault="00280BB5" w:rsidP="00280BB5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49A0B31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мучные изделия.</w:t>
            </w:r>
          </w:p>
          <w:p w14:paraId="44AC19C9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19661CB2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7D67A8FC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0CCAC0F7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9691E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11.116</w:t>
            </w:r>
          </w:p>
          <w:p w14:paraId="5622963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11.116</w:t>
            </w:r>
          </w:p>
          <w:p w14:paraId="07EA830C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21184" w14:textId="77777777" w:rsidR="00280BB5" w:rsidRPr="008536A3" w:rsidRDefault="00280BB5" w:rsidP="00280BB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</w:t>
            </w:r>
          </w:p>
          <w:p w14:paraId="6C31D82D" w14:textId="01F21011" w:rsidR="00280BB5" w:rsidRPr="00512925" w:rsidRDefault="00280BB5" w:rsidP="00512925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внешний вид, вкус, запах, аромат, цвет, форма;</w:t>
            </w:r>
            <w:r w:rsidR="00512925"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оверхность и ее отделка; консистенция, структура;</w:t>
            </w:r>
            <w:r w:rsidR="00512925"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качество начинки;</w:t>
            </w:r>
            <w:r w:rsidR="00512925"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количество слипшихся и деформированных изделий;</w:t>
            </w:r>
            <w:r w:rsidR="00512925" w:rsidRPr="008536A3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 w:rsidRPr="008536A3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вид в разрезе, в излом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3F216B" w14:textId="04CFE15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</w:t>
            </w:r>
            <w:r w:rsidR="0013484F">
              <w:rPr>
                <w:rFonts w:ascii="Times New Roman" w:eastAsia="Times New Roman" w:hAnsi="Times New Roman" w:cs="Times New Roman"/>
                <w:lang w:val="be-BY" w:eastAsia="ru-RU"/>
              </w:rPr>
              <w:t>2020</w:t>
            </w:r>
          </w:p>
          <w:p w14:paraId="43F1F570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3461B549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23748511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4821A4F5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4DC2254B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2C1D835E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03456DD1" w14:textId="77777777" w:rsidR="00280BB5" w:rsidRPr="005D0D5A" w:rsidRDefault="00280BB5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92950A" w14:textId="77777777" w:rsidR="00280BB5" w:rsidRPr="005D0D5A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97-90</w:t>
            </w:r>
          </w:p>
          <w:p w14:paraId="276C5742" w14:textId="77777777" w:rsidR="00280BB5" w:rsidRPr="005D0D5A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02-2014, п.7.4</w:t>
            </w:r>
          </w:p>
          <w:p w14:paraId="025C596B" w14:textId="77777777" w:rsidR="00280BB5" w:rsidRPr="005D0D5A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07-2012, п.6.4</w:t>
            </w:r>
          </w:p>
          <w:p w14:paraId="2BDF1A91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2211-2011, </w:t>
            </w:r>
          </w:p>
          <w:p w14:paraId="290AE51A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 6.4.1</w:t>
            </w:r>
          </w:p>
          <w:p w14:paraId="2203D84F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СТБ 2394-</w:t>
            </w:r>
            <w:proofErr w:type="gramStart"/>
            <w:r w:rsidRPr="005D0D5A">
              <w:rPr>
                <w:rFonts w:ascii="Times New Roman" w:hAnsi="Times New Roman"/>
              </w:rPr>
              <w:t>2014,п.</w:t>
            </w:r>
            <w:proofErr w:type="gramEnd"/>
            <w:r w:rsidRPr="005D0D5A">
              <w:rPr>
                <w:rFonts w:ascii="Times New Roman" w:hAnsi="Times New Roman"/>
              </w:rPr>
              <w:t>5</w:t>
            </w:r>
          </w:p>
        </w:tc>
      </w:tr>
      <w:tr w:rsidR="00280BB5" w:rsidRPr="00FF4B3F" w14:paraId="00B45D64" w14:textId="77777777" w:rsidTr="00480EFC">
        <w:trPr>
          <w:cantSplit/>
          <w:trHeight w:val="1530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4EC4BE2D" w14:textId="6FDD51AF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2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CC0B423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CBA338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29.040</w:t>
            </w:r>
          </w:p>
          <w:p w14:paraId="1A41629A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29.040</w:t>
            </w:r>
          </w:p>
          <w:p w14:paraId="59707DD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40</w:t>
            </w:r>
          </w:p>
          <w:p w14:paraId="4B97ACE4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4D08B3C" w14:textId="77777777" w:rsidR="00280BB5" w:rsidRPr="005D0D5A" w:rsidRDefault="00280BB5" w:rsidP="00280BB5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  <w:p w14:paraId="1F7A3F8F" w14:textId="77777777" w:rsidR="00280BB5" w:rsidRPr="005D0D5A" w:rsidRDefault="00280BB5" w:rsidP="00280BB5">
            <w:pPr>
              <w:pStyle w:val="a3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епень заполнения </w:t>
            </w:r>
            <w:r w:rsidRPr="005D0D5A">
              <w:rPr>
                <w:rFonts w:ascii="Times New Roman" w:hAnsi="Times New Roman"/>
              </w:rPr>
              <w:t>потребительской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2FE524B8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BE8389" w14:textId="77777777" w:rsidR="00280BB5" w:rsidRPr="008536A3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СТБ 8020-2002</w:t>
            </w:r>
          </w:p>
          <w:p w14:paraId="1BC8C656" w14:textId="77777777" w:rsidR="00280BB5" w:rsidRPr="008536A3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59-2004</w:t>
            </w:r>
          </w:p>
          <w:p w14:paraId="006D8120" w14:textId="77777777" w:rsidR="00280BB5" w:rsidRPr="008536A3" w:rsidRDefault="00280BB5" w:rsidP="00280BB5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be-BY"/>
              </w:rPr>
            </w:pPr>
            <w:r w:rsidRPr="008536A3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МВИ.МН 2169-2004</w:t>
            </w:r>
          </w:p>
          <w:p w14:paraId="03FF5EBA" w14:textId="77777777" w:rsidR="00280BB5" w:rsidRPr="008536A3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ГОСТ 5897-90, п. 4</w:t>
            </w:r>
          </w:p>
          <w:p w14:paraId="76E1BE97" w14:textId="77777777" w:rsidR="00280BB5" w:rsidRPr="008536A3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СТБ 2211-2011,</w:t>
            </w:r>
          </w:p>
          <w:p w14:paraId="4D5994F5" w14:textId="577DC0C9" w:rsidR="00280BB5" w:rsidRPr="008536A3" w:rsidRDefault="00272F27" w:rsidP="00280BB5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8536A3">
              <w:rPr>
                <w:rFonts w:ascii="Times New Roman" w:hAnsi="Times New Roman"/>
                <w:sz w:val="21"/>
                <w:szCs w:val="21"/>
              </w:rPr>
              <w:t>п. 6.7</w:t>
            </w:r>
          </w:p>
        </w:tc>
      </w:tr>
      <w:tr w:rsidR="00280BB5" w:rsidRPr="00FF4B3F" w14:paraId="05A6EA7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F6566" w14:textId="1B4D6F8F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3</w:t>
            </w:r>
            <w:r w:rsidR="00E553E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91CA02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667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29.040</w:t>
            </w:r>
          </w:p>
          <w:p w14:paraId="7E099F4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29.040</w:t>
            </w:r>
          </w:p>
          <w:p w14:paraId="522F6A9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7EA29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307EE430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F04CF3F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97-90, п. 5</w:t>
            </w:r>
          </w:p>
          <w:p w14:paraId="468F61C7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394-2014, п.6,8</w:t>
            </w:r>
          </w:p>
        </w:tc>
      </w:tr>
      <w:tr w:rsidR="00280BB5" w:rsidRPr="00FF4B3F" w14:paraId="7B897AF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E4CB1" w14:textId="221C7D36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4</w:t>
            </w:r>
            <w:r w:rsidR="00E553E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B51249A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5FCF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41F755F8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8A9DFB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73F8D" w14:textId="77777777" w:rsidR="00280BB5" w:rsidRPr="005D0D5A" w:rsidRDefault="00280BB5" w:rsidP="00280B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234DCB2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787E12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0-2014</w:t>
            </w:r>
          </w:p>
        </w:tc>
      </w:tr>
      <w:tr w:rsidR="00280BB5" w:rsidRPr="00FF4B3F" w14:paraId="43C7A26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01EE3" w14:textId="43F7A19B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5</w:t>
            </w:r>
            <w:r w:rsidR="00E553E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AEDE8B9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5B727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4A504AFA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055943AC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D1B5" w14:textId="77777777" w:rsidR="00280BB5" w:rsidRPr="005D0D5A" w:rsidRDefault="00280BB5" w:rsidP="00280B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, щелоч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4CAFDB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A755EEE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98-87</w:t>
            </w:r>
          </w:p>
        </w:tc>
      </w:tr>
      <w:tr w:rsidR="00280BB5" w:rsidRPr="00FF4B3F" w14:paraId="44D7B9C6" w14:textId="77777777" w:rsidTr="00480EFC">
        <w:trPr>
          <w:cantSplit/>
          <w:trHeight w:val="1069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CAF4B39" w14:textId="7354153F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6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BE5ADD0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49D1D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3C02FCD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59A9B91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F2F698C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общего сахара (по сахарозе), </w:t>
            </w:r>
          </w:p>
          <w:p w14:paraId="38F0FBCC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0FF89615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2565B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3-89</w:t>
            </w:r>
          </w:p>
        </w:tc>
      </w:tr>
      <w:tr w:rsidR="00280BB5" w:rsidRPr="00FF4B3F" w14:paraId="32EE2BD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EBD2B" w14:textId="0C95B19E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7</w:t>
            </w:r>
            <w:r w:rsidR="0069032F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1ABE51A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0DF0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49</w:t>
            </w:r>
          </w:p>
          <w:p w14:paraId="1CF9CFF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49</w:t>
            </w:r>
          </w:p>
          <w:p w14:paraId="36AAF857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E663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75645A6C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EDE81B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11-2014</w:t>
            </w:r>
          </w:p>
        </w:tc>
      </w:tr>
      <w:tr w:rsidR="00280BB5" w:rsidRPr="00FF4B3F" w14:paraId="7195132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50E14" w14:textId="121872F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8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0CA04D6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84B0E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01D40C3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3EE643D2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B574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золы, нерастворимой в 10% растворе соля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F71EC6B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7B771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2014</w:t>
            </w:r>
          </w:p>
        </w:tc>
      </w:tr>
      <w:tr w:rsidR="00280BB5" w:rsidRPr="00FF4B3F" w14:paraId="4685E50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DE78F" w14:textId="4EFF2DCB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9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3795D7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B769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39FD3506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41E80703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1E424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жира (в пересчете на сухое вещество)</w:t>
            </w:r>
          </w:p>
        </w:tc>
        <w:tc>
          <w:tcPr>
            <w:tcW w:w="1985" w:type="dxa"/>
            <w:vMerge/>
            <w:shd w:val="clear" w:color="auto" w:fill="auto"/>
          </w:tcPr>
          <w:p w14:paraId="2F7A220E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8C542B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02-2012</w:t>
            </w:r>
          </w:p>
        </w:tc>
      </w:tr>
      <w:tr w:rsidR="00280BB5" w:rsidRPr="00FF4B3F" w14:paraId="48D7A00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08E5F" w14:textId="2E8CAA33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0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5528EE8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1D31" w14:textId="517914AE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</w:t>
            </w:r>
            <w:r w:rsidR="00AF7E3B"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3C09C282" w14:textId="20D484F4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</w:t>
            </w:r>
            <w:r w:rsidR="00AF7E3B"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  <w:p w14:paraId="5D77C9AB" w14:textId="52DC60AE" w:rsidR="00280BB5" w:rsidRPr="005D0D5A" w:rsidRDefault="00280BB5" w:rsidP="00AF7E3B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</w:t>
            </w:r>
            <w:r w:rsidR="00AF7E3B"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A28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Толщина</w:t>
            </w:r>
          </w:p>
        </w:tc>
        <w:tc>
          <w:tcPr>
            <w:tcW w:w="1985" w:type="dxa"/>
            <w:vMerge/>
            <w:shd w:val="clear" w:color="auto" w:fill="auto"/>
          </w:tcPr>
          <w:p w14:paraId="7BA6E617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CD60055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897-90</w:t>
            </w:r>
          </w:p>
        </w:tc>
      </w:tr>
      <w:tr w:rsidR="00280BB5" w:rsidRPr="00FF4B3F" w14:paraId="21DD979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2527B" w14:textId="656A3E1E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1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C305C9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1C657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7EE2B4AB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5A3A05BF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B5383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епень измельч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ABFD4B6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C4FF10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902-80, п.4</w:t>
            </w:r>
          </w:p>
        </w:tc>
      </w:tr>
      <w:tr w:rsidR="00280BB5" w:rsidRPr="00FF4B3F" w14:paraId="54FDCC8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E63BC" w14:textId="37DDEBB3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2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150D3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FD96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69</w:t>
            </w:r>
          </w:p>
          <w:p w14:paraId="2A7212D9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69</w:t>
            </w:r>
          </w:p>
          <w:p w14:paraId="7549E0E0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ED9C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55C3372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2E519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898-87, п.6</w:t>
            </w:r>
          </w:p>
        </w:tc>
      </w:tr>
      <w:tr w:rsidR="00280BB5" w:rsidRPr="00FF4B3F" w14:paraId="7B7A3A3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C1E60" w14:textId="57A813F5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.13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461FB8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B9D53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560F5DEE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2693591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A056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2E30082B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B61618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901-2014, п. 10</w:t>
            </w:r>
          </w:p>
        </w:tc>
      </w:tr>
      <w:tr w:rsidR="00280BB5" w:rsidRPr="00FF4B3F" w14:paraId="7D15312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8ED63" w14:textId="6612875A" w:rsidR="00280BB5" w:rsidRPr="00C66FED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.14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26579D7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мучные изделия.</w:t>
            </w:r>
          </w:p>
          <w:p w14:paraId="0A41E343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дитерские сахаристые изделия, конфеты.</w:t>
            </w:r>
          </w:p>
          <w:p w14:paraId="1CB837D1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лазурь кондитерская, жировая.</w:t>
            </w:r>
          </w:p>
          <w:p w14:paraId="6242026C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акао-порошок.</w:t>
            </w:r>
          </w:p>
          <w:p w14:paraId="1963DD9A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Шокола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913CB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052</w:t>
            </w:r>
          </w:p>
          <w:p w14:paraId="53B92B16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052</w:t>
            </w:r>
          </w:p>
          <w:p w14:paraId="01B6CAC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D06D5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Дисперсность - количество мелких фрак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4C067B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60-79</w:t>
            </w:r>
          </w:p>
          <w:p w14:paraId="64A152C8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033-96</w:t>
            </w:r>
          </w:p>
          <w:p w14:paraId="1BF1A20B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4621-78</w:t>
            </w:r>
          </w:p>
          <w:p w14:paraId="1FE23C3E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052-96</w:t>
            </w:r>
          </w:p>
          <w:p w14:paraId="452DCB7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5810-96</w:t>
            </w:r>
          </w:p>
          <w:p w14:paraId="08E4B117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4901-89</w:t>
            </w:r>
          </w:p>
          <w:p w14:paraId="486A6CB0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0058-95</w:t>
            </w:r>
          </w:p>
          <w:p w14:paraId="35D871A8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B8D0C14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108-76, п.3.1</w:t>
            </w:r>
          </w:p>
        </w:tc>
      </w:tr>
      <w:tr w:rsidR="00280BB5" w:rsidRPr="00FF4B3F" w14:paraId="46B8539A" w14:textId="77777777" w:rsidTr="00480EFC">
        <w:trPr>
          <w:cantSplit/>
          <w:trHeight w:val="107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310AC556" w14:textId="6FDF705E" w:rsidR="00280BB5" w:rsidRPr="00C66FED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5</w:t>
            </w:r>
            <w:r w:rsidR="00D80386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54141F2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8BA241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C5A14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Массовая доля лома </w:t>
            </w:r>
          </w:p>
        </w:tc>
        <w:tc>
          <w:tcPr>
            <w:tcW w:w="1985" w:type="dxa"/>
            <w:vMerge/>
            <w:shd w:val="clear" w:color="auto" w:fill="auto"/>
          </w:tcPr>
          <w:p w14:paraId="3678692A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673711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СТБ 2211-2011, п.6.4.3</w:t>
            </w:r>
          </w:p>
        </w:tc>
      </w:tr>
      <w:tr w:rsidR="00280BB5" w:rsidRPr="00FF4B3F" w14:paraId="370D555F" w14:textId="77777777" w:rsidTr="00480EFC">
        <w:trPr>
          <w:cantSplit/>
          <w:trHeight w:val="106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286C1F47" w14:textId="23BA638F" w:rsidR="00280BB5" w:rsidRPr="00C66FED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16</w:t>
            </w:r>
            <w:r w:rsidR="00442DE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6F8A296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B822C63" w14:textId="77777777" w:rsidR="00280BB5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D87E9" w14:textId="77777777" w:rsidR="00280BB5" w:rsidRPr="005D0D5A" w:rsidRDefault="00280BB5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Н</w:t>
            </w:r>
            <w:r w:rsidRPr="009459AD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амокаем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1283ED75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396610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ГОСТ </w:t>
            </w:r>
            <w:r w:rsidRPr="005D0D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0114-80</w:t>
            </w:r>
          </w:p>
        </w:tc>
      </w:tr>
      <w:tr w:rsidR="00280BB5" w:rsidRPr="00FF4B3F" w14:paraId="2FF18925" w14:textId="77777777" w:rsidTr="00480EFC">
        <w:trPr>
          <w:cantSplit/>
          <w:trHeight w:val="774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6DA5874F" w14:textId="408A1B46" w:rsidR="00280BB5" w:rsidRPr="00C66FED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66FED">
              <w:rPr>
                <w:rFonts w:ascii="Times New Roman" w:eastAsia="Times New Roman" w:hAnsi="Times New Roman" w:cs="Times New Roman"/>
                <w:lang w:val="be-BY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9</w:t>
            </w:r>
            <w:r w:rsidR="00442DE3"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244D29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0C70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26F0F46D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04DDB4A5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867D683" w14:textId="77777777" w:rsidR="00280BB5" w:rsidRPr="00C66FED" w:rsidRDefault="00280BB5" w:rsidP="00280BB5">
            <w:pPr>
              <w:pStyle w:val="a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529D3EBF" w14:textId="77777777" w:rsidR="00280BB5" w:rsidRPr="005D0D5A" w:rsidRDefault="00280BB5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57D1973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839-2016</w:t>
            </w:r>
          </w:p>
          <w:p w14:paraId="5B46387A" w14:textId="77777777" w:rsidR="00280BB5" w:rsidRPr="005D0D5A" w:rsidRDefault="00280BB5" w:rsidP="00280BB5">
            <w:pPr>
              <w:pStyle w:val="ad"/>
            </w:pPr>
          </w:p>
        </w:tc>
      </w:tr>
      <w:tr w:rsidR="00280BB5" w:rsidRPr="00FF4B3F" w14:paraId="156B7DCF" w14:textId="77777777" w:rsidTr="00480EFC">
        <w:trPr>
          <w:cantSplit/>
          <w:trHeight w:val="2024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60272EB3" w14:textId="0D451A5C" w:rsidR="00280BB5" w:rsidRPr="00C66FED" w:rsidRDefault="00280BB5" w:rsidP="00280BB5">
            <w:pPr>
              <w:pStyle w:val="ab"/>
              <w:ind w:left="-57" w:right="-57"/>
            </w:pPr>
            <w:r w:rsidRPr="00C66FED">
              <w:t>3.2</w:t>
            </w:r>
            <w:r>
              <w:t>0</w:t>
            </w:r>
            <w:r w:rsidR="00442DE3">
              <w:t>*</w:t>
            </w:r>
          </w:p>
        </w:tc>
        <w:tc>
          <w:tcPr>
            <w:tcW w:w="1560" w:type="dxa"/>
          </w:tcPr>
          <w:p w14:paraId="5A377632" w14:textId="77777777" w:rsidR="00280BB5" w:rsidRPr="005D0D5A" w:rsidRDefault="00280BB5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E4EF5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59</w:t>
            </w:r>
          </w:p>
          <w:p w14:paraId="4BE7CAF8" w14:textId="77777777" w:rsidR="00280BB5" w:rsidRPr="005D0D5A" w:rsidRDefault="00280BB5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59</w:t>
            </w:r>
          </w:p>
          <w:p w14:paraId="16626E41" w14:textId="77777777" w:rsidR="00280BB5" w:rsidRPr="005D0D5A" w:rsidRDefault="00280BB5" w:rsidP="00280BB5">
            <w:pPr>
              <w:pStyle w:val="ab"/>
            </w:pPr>
            <w:r w:rsidRPr="005D0D5A">
              <w:t>10.82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2C6524" w14:textId="77777777" w:rsidR="00280BB5" w:rsidRPr="005D0D5A" w:rsidRDefault="00280BB5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сорбиновой</w:t>
            </w:r>
            <w:proofErr w:type="spellEnd"/>
            <w:r w:rsidRPr="005D0D5A">
              <w:rPr>
                <w:sz w:val="22"/>
                <w:szCs w:val="22"/>
              </w:rPr>
              <w:t xml:space="preserve">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1730F265" w14:textId="77777777" w:rsidR="00280BB5" w:rsidRPr="005D0D5A" w:rsidRDefault="00280BB5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анНиП утв.Постановлением МЗ РБ 11.12.2012г</w:t>
            </w:r>
          </w:p>
          <w:p w14:paraId="4BCFB7C6" w14:textId="77777777" w:rsidR="00280BB5" w:rsidRDefault="00280BB5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№ 195</w:t>
            </w:r>
          </w:p>
          <w:p w14:paraId="7ACA11C6" w14:textId="77777777" w:rsidR="00280BB5" w:rsidRPr="005D0D5A" w:rsidRDefault="00280BB5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518D9E2" w14:textId="77777777" w:rsidR="00280BB5" w:rsidRPr="005D0D5A" w:rsidRDefault="00280BB5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ВИ.МН 806-98</w:t>
            </w:r>
          </w:p>
        </w:tc>
      </w:tr>
      <w:tr w:rsidR="006B49C4" w:rsidRPr="00FF4B3F" w14:paraId="1FFCE65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62558" w14:textId="6CA53CDF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EFD0819" w14:textId="625F8B41" w:rsidR="006B49C4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F42EB">
              <w:rPr>
                <w:rFonts w:ascii="Times New Roman" w:eastAsia="Times New Roman" w:hAnsi="Times New Roman" w:cs="Times New Roman"/>
                <w:lang w:val="be-BY" w:eastAsia="ru-RU"/>
              </w:rPr>
              <w:t>Сироп с ароматом меда</w:t>
            </w:r>
          </w:p>
          <w:p w14:paraId="6793952E" w14:textId="4C2C954D" w:rsidR="006B49C4" w:rsidRPr="005D0D5A" w:rsidRDefault="006B49C4" w:rsidP="009A62D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EFB5A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D65EA" w14:textId="52DC3800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</w:t>
            </w:r>
            <w:r>
              <w:rPr>
                <w:sz w:val="22"/>
                <w:szCs w:val="22"/>
              </w:rPr>
              <w:t>за</w:t>
            </w:r>
            <w:r w:rsidRPr="005D0D5A">
              <w:rPr>
                <w:sz w:val="22"/>
                <w:szCs w:val="22"/>
              </w:rPr>
              <w:t>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8BA105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54-96</w:t>
            </w:r>
          </w:p>
          <w:p w14:paraId="4CACFC94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362A9B6" w14:textId="77777777" w:rsidR="006B49C4" w:rsidRPr="005D0D5A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-</w:t>
            </w:r>
            <w:r>
              <w:rPr>
                <w:sz w:val="22"/>
                <w:szCs w:val="22"/>
              </w:rPr>
              <w:t>20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5</w:t>
            </w:r>
          </w:p>
          <w:p w14:paraId="1B156CD5" w14:textId="77777777" w:rsidR="006B49C4" w:rsidRPr="005D0D5A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B49C4" w:rsidRPr="00FF4B3F" w14:paraId="5E160F9B" w14:textId="77777777" w:rsidTr="00480EFC">
        <w:trPr>
          <w:cantSplit/>
          <w:trHeight w:val="49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CA172" w14:textId="1A1D1640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96A5B19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588E7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CFF3" w14:textId="7777777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236270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842F45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756.1-</w:t>
            </w:r>
            <w:r>
              <w:rPr>
                <w:rFonts w:ascii="Times New Roman" w:hAnsi="Times New Roman"/>
                <w:sz w:val="22"/>
                <w:szCs w:val="22"/>
              </w:rPr>
              <w:t>2017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49C4" w:rsidRPr="00FF4B3F" w14:paraId="5241450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1873A" w14:textId="68EB43A1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8D6E59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F2199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8DF8D" w14:textId="7777777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AB4C629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231DF7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ISO 2173-2013</w:t>
            </w:r>
          </w:p>
        </w:tc>
      </w:tr>
      <w:tr w:rsidR="006B49C4" w:rsidRPr="00FF4B3F" w14:paraId="178607D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0FAA6" w14:textId="248E620A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99C907E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F19D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4E495" w14:textId="7777777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1820C16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16674F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54-96, п.5.4</w:t>
            </w:r>
          </w:p>
        </w:tc>
      </w:tr>
      <w:tr w:rsidR="006B49C4" w:rsidRPr="00FF4B3F" w14:paraId="6B0C3D4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A97E4" w14:textId="0553D85A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4581AC31" w14:textId="745F5DD2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Мед натур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ADA4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3E41" w14:textId="77777777" w:rsidR="006B49C4" w:rsidRPr="005D0D5A" w:rsidRDefault="006B49C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рганолептические показатели: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5D88A6B" w14:textId="77777777" w:rsidR="006B49C4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ГОСТ 19792-2017</w:t>
            </w:r>
          </w:p>
          <w:p w14:paraId="2C99F6A4" w14:textId="07EC8E80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997BFCE" w14:textId="77777777" w:rsidR="006B49C4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792-20</w:t>
            </w:r>
            <w:r>
              <w:rPr>
                <w:sz w:val="22"/>
                <w:szCs w:val="22"/>
              </w:rPr>
              <w:t>17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  <w:r w:rsidRPr="005D0D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3DA60D97" w14:textId="77777777" w:rsidR="006B49C4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66425D6" w14:textId="77777777" w:rsidR="006B49C4" w:rsidRPr="00831729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B49C4" w:rsidRPr="00FF4B3F" w14:paraId="3453B9C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707DC" w14:textId="0F433172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0155890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7DC0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2F42" w14:textId="7777777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171D97DF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5815E2" w14:textId="77777777" w:rsidR="006B49C4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774-2012</w:t>
            </w:r>
          </w:p>
          <w:p w14:paraId="7F4C7C91" w14:textId="77777777" w:rsidR="006B49C4" w:rsidRPr="005D0D5A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6B49C4" w:rsidRPr="00FF4B3F" w14:paraId="4240994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A6E0C" w14:textId="14344F76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2C6DAB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81284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AF9D0" w14:textId="581BB5A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едуцирующих сахаров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24FE92AE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54DE930" w14:textId="77777777" w:rsidR="006B49C4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7D52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2167</w:t>
            </w:r>
            <w:r w:rsidRPr="00CA7D52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3, п.6</w:t>
            </w:r>
          </w:p>
          <w:p w14:paraId="28F7B752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49C4" w:rsidRPr="00FF4B3F" w14:paraId="6597C5F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64158" w14:textId="35D91BA3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.7*</w:t>
            </w:r>
          </w:p>
        </w:tc>
        <w:tc>
          <w:tcPr>
            <w:tcW w:w="1560" w:type="dxa"/>
            <w:vMerge/>
          </w:tcPr>
          <w:p w14:paraId="7945980B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6DE58" w14:textId="77777777" w:rsidR="006B49C4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 w:rsidRPr="0013644B">
              <w:rPr>
                <w:rFonts w:ascii="Times New Roman" w:hAnsi="Times New Roman"/>
                <w:sz w:val="22"/>
              </w:rPr>
              <w:t>01.4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B71A" w14:textId="77777777" w:rsidR="006B49C4" w:rsidRDefault="006B49C4" w:rsidP="00280BB5">
            <w:pPr>
              <w:pStyle w:val="ad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ассовая доля ГМФ,</w:t>
            </w:r>
          </w:p>
          <w:p w14:paraId="45C15DA5" w14:textId="51370D67" w:rsidR="006B49C4" w:rsidRPr="00A9257C" w:rsidRDefault="006B49C4" w:rsidP="00280BB5">
            <w:pPr>
              <w:pStyle w:val="ad"/>
              <w:rPr>
                <w:noProof/>
                <w:sz w:val="22"/>
                <w:szCs w:val="22"/>
                <w:vertAlign w:val="superscript"/>
              </w:rPr>
            </w:pPr>
            <w:r>
              <w:rPr>
                <w:noProof/>
                <w:sz w:val="22"/>
                <w:szCs w:val="22"/>
              </w:rPr>
              <w:t xml:space="preserve"> млн</w:t>
            </w:r>
            <w:r w:rsidRPr="0013644B">
              <w:rPr>
                <w:noProof/>
                <w:sz w:val="22"/>
                <w:szCs w:val="22"/>
                <w:vertAlign w:val="superscript"/>
              </w:rPr>
              <w:t>-1</w:t>
            </w:r>
            <w:r>
              <w:rPr>
                <w:noProof/>
                <w:sz w:val="22"/>
                <w:szCs w:val="22"/>
                <w:vertAlign w:val="superscript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(мг/кг)</w:t>
            </w:r>
          </w:p>
        </w:tc>
        <w:tc>
          <w:tcPr>
            <w:tcW w:w="1985" w:type="dxa"/>
            <w:vMerge/>
            <w:shd w:val="clear" w:color="auto" w:fill="auto"/>
          </w:tcPr>
          <w:p w14:paraId="263254C4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EAA42A" w14:textId="77777777" w:rsidR="006B49C4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3644B">
              <w:rPr>
                <w:rFonts w:ascii="Times New Roman" w:hAnsi="Times New Roman"/>
                <w:sz w:val="22"/>
                <w:szCs w:val="22"/>
              </w:rPr>
              <w:t>ГОСТ 3</w:t>
            </w:r>
            <w:r>
              <w:rPr>
                <w:rFonts w:ascii="Times New Roman" w:hAnsi="Times New Roman"/>
                <w:sz w:val="22"/>
                <w:szCs w:val="22"/>
              </w:rPr>
              <w:t>1768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13644B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3.3</w:t>
            </w:r>
          </w:p>
          <w:p w14:paraId="0BA8CB9C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49C4" w:rsidRPr="00FF4B3F" w14:paraId="060CC0F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2413E" w14:textId="650617C6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7DD96F4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E7A7" w14:textId="77777777" w:rsidR="006B49C4" w:rsidRPr="00831729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E9C8" w14:textId="77777777" w:rsidR="006B49C4" w:rsidRPr="005D0D5A" w:rsidRDefault="006B49C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4D8057BA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FB24BA4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9792-2001, п.6.14</w:t>
            </w:r>
          </w:p>
        </w:tc>
      </w:tr>
      <w:tr w:rsidR="006B49C4" w:rsidRPr="00FF4B3F" w14:paraId="47AB58C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2F31C" w14:textId="443541B9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34541EE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F0941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2A229" w14:textId="77777777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 xml:space="preserve">Свободная кислотность, </w:t>
            </w:r>
            <w:proofErr w:type="spellStart"/>
            <w:r w:rsidRPr="0051651A">
              <w:rPr>
                <w:sz w:val="22"/>
                <w:szCs w:val="22"/>
              </w:rPr>
              <w:t>мэкв</w:t>
            </w:r>
            <w:proofErr w:type="spellEnd"/>
            <w:r w:rsidRPr="0051651A">
              <w:rPr>
                <w:sz w:val="22"/>
                <w:szCs w:val="22"/>
              </w:rPr>
              <w:t>/кг</w:t>
            </w:r>
          </w:p>
        </w:tc>
        <w:tc>
          <w:tcPr>
            <w:tcW w:w="1985" w:type="dxa"/>
            <w:vMerge/>
            <w:shd w:val="clear" w:color="auto" w:fill="auto"/>
          </w:tcPr>
          <w:p w14:paraId="1EE3C46F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2F39003" w14:textId="77777777" w:rsidR="006B49C4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1651A">
              <w:rPr>
                <w:rFonts w:ascii="Times New Roman" w:hAnsi="Times New Roman"/>
                <w:sz w:val="22"/>
                <w:szCs w:val="22"/>
              </w:rPr>
              <w:t>ГОСТ 32169-2013</w:t>
            </w:r>
          </w:p>
          <w:p w14:paraId="74E8886F" w14:textId="77777777" w:rsidR="006B49C4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7C6FB82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49C4" w:rsidRPr="00FF4B3F" w14:paraId="1620159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78DC9A" w14:textId="48A9B75A" w:rsidR="006B49C4" w:rsidRPr="005D0D5A" w:rsidRDefault="006B49C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EB3B66C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02BB" w14:textId="77777777" w:rsidR="006B49C4" w:rsidRPr="005D0D5A" w:rsidRDefault="006B49C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.49</w:t>
            </w:r>
            <w:r w:rsidRPr="005D0D5A">
              <w:rPr>
                <w:rFonts w:ascii="Times New Roman" w:hAnsi="Times New Roman"/>
                <w:sz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60076" w14:textId="77777777" w:rsidR="006B49C4" w:rsidRDefault="006B49C4" w:rsidP="00280BB5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Диастазное</w:t>
            </w:r>
            <w:proofErr w:type="spellEnd"/>
            <w:r w:rsidRPr="005D0D5A">
              <w:rPr>
                <w:sz w:val="22"/>
                <w:szCs w:val="22"/>
              </w:rPr>
              <w:t xml:space="preserve"> число (к безводному веществу)</w:t>
            </w:r>
          </w:p>
          <w:p w14:paraId="50F7B44C" w14:textId="6C75F071" w:rsidR="006B49C4" w:rsidRPr="005D0D5A" w:rsidRDefault="006B49C4" w:rsidP="00280B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CCA4E5" w14:textId="77777777" w:rsidR="006B49C4" w:rsidRPr="005D0D5A" w:rsidRDefault="006B49C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ADEC480" w14:textId="77777777" w:rsidR="006B49C4" w:rsidRPr="0051651A" w:rsidRDefault="006B49C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19792-</w:t>
            </w:r>
            <w:proofErr w:type="gramStart"/>
            <w:r w:rsidRPr="0051651A">
              <w:rPr>
                <w:sz w:val="22"/>
                <w:szCs w:val="22"/>
              </w:rPr>
              <w:t>2017,п.</w:t>
            </w:r>
            <w:proofErr w:type="gramEnd"/>
            <w:r w:rsidRPr="0051651A">
              <w:rPr>
                <w:sz w:val="22"/>
                <w:szCs w:val="22"/>
              </w:rPr>
              <w:t>7</w:t>
            </w:r>
          </w:p>
          <w:p w14:paraId="32CDA42D" w14:textId="11A76823" w:rsidR="006B49C4" w:rsidRPr="005D0D5A" w:rsidRDefault="006B49C4" w:rsidP="009A62D2">
            <w:pPr>
              <w:pStyle w:val="ad"/>
              <w:ind w:left="-57" w:right="-57"/>
              <w:rPr>
                <w:sz w:val="22"/>
                <w:szCs w:val="22"/>
              </w:rPr>
            </w:pPr>
            <w:r w:rsidRPr="0051651A">
              <w:rPr>
                <w:sz w:val="22"/>
                <w:szCs w:val="22"/>
              </w:rPr>
              <w:t>ГОСТ 34232-2017 п</w:t>
            </w:r>
          </w:p>
        </w:tc>
      </w:tr>
      <w:tr w:rsidR="00DD4E3A" w:rsidRPr="00FF4B3F" w14:paraId="1579E7CF" w14:textId="77777777" w:rsidTr="005E4154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D449D" w14:textId="1A916590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6F20201" w14:textId="77777777" w:rsidR="00DD4E3A" w:rsidRDefault="00DD4E3A" w:rsidP="00CF7A5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3484F">
              <w:rPr>
                <w:rFonts w:ascii="Times New Roman" w:eastAsia="Times New Roman" w:hAnsi="Times New Roman" w:cs="Times New Roman"/>
                <w:lang w:val="be-BY" w:eastAsia="ru-RU"/>
              </w:rPr>
              <w:t>Пыльца</w:t>
            </w:r>
          </w:p>
          <w:p w14:paraId="1FFE1B82" w14:textId="77777777" w:rsidR="00DD4E3A" w:rsidRPr="0013484F" w:rsidRDefault="00DD4E3A" w:rsidP="009A62D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0B90" w14:textId="1D43BF26" w:rsidR="00DD4E3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7C24" w14:textId="4B08E607" w:rsidR="00DD4E3A" w:rsidRPr="00FF42EB" w:rsidRDefault="00DD4E3A" w:rsidP="00280BB5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внешний вид, консистенция обножки, размер зерна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50F7A6" w14:textId="77777777" w:rsidR="00DD4E3A" w:rsidRDefault="00DD4E3A" w:rsidP="005E41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7-2019</w:t>
            </w:r>
          </w:p>
          <w:p w14:paraId="57D1290C" w14:textId="32CB968D" w:rsidR="00DD4E3A" w:rsidRPr="005D0D5A" w:rsidRDefault="00DD4E3A" w:rsidP="005E4154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E20A580" w14:textId="3A81C581" w:rsidR="00DD4E3A" w:rsidRPr="005D0D5A" w:rsidRDefault="00DD4E3A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7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DD4E3A" w:rsidRPr="00FF4B3F" w14:paraId="3EB882A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3E70E" w14:textId="5539A433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DF3B012" w14:textId="77777777" w:rsidR="00DD4E3A" w:rsidRPr="005D0D5A" w:rsidRDefault="00DD4E3A" w:rsidP="005E415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66DEB" w14:textId="77777777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39FDF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38FD23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53FA5C" w14:textId="602B70A3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DD4E3A" w:rsidRPr="00FF4B3F" w14:paraId="43B762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9E5DD" w14:textId="309914CB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741FE9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8F234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09673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488049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6E4771" w14:textId="725C7966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8</w:t>
            </w:r>
          </w:p>
        </w:tc>
      </w:tr>
      <w:tr w:rsidR="00DD4E3A" w:rsidRPr="00FF4B3F" w14:paraId="5A9AFDB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CB95F" w14:textId="2779D32B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DA0577D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9387E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0AB2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EC2F18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D7A328" w14:textId="48ABBAA0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0</w:t>
            </w:r>
          </w:p>
        </w:tc>
      </w:tr>
      <w:tr w:rsidR="00DD4E3A" w:rsidRPr="00FF4B3F" w14:paraId="21ED9EC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31FB5" w14:textId="07A6D7CA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DE42345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9D09A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08.052</w:t>
            </w:r>
          </w:p>
          <w:p w14:paraId="6334892C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F4608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AE9412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3576C" w14:textId="2A297F8C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1</w:t>
            </w:r>
          </w:p>
        </w:tc>
      </w:tr>
      <w:tr w:rsidR="00DD4E3A" w:rsidRPr="00FF4B3F" w14:paraId="4B0CAA9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027C2" w14:textId="1BD5C641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F32088F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F0993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2C02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68403E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53335" w14:textId="5FBA9D16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4</w:t>
            </w:r>
          </w:p>
          <w:p w14:paraId="3B3A6A4C" w14:textId="77777777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729">
              <w:rPr>
                <w:rFonts w:ascii="Times New Roman" w:hAnsi="Times New Roman"/>
                <w:sz w:val="22"/>
                <w:szCs w:val="22"/>
              </w:rPr>
              <w:t>ГОСТ 32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483-2013</w:t>
            </w:r>
          </w:p>
        </w:tc>
      </w:tr>
      <w:tr w:rsidR="00DD4E3A" w:rsidRPr="00FF4B3F" w14:paraId="7A9FDF7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A5467" w14:textId="7308C872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184C791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8B87A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0001" w14:textId="77777777" w:rsidR="00DD4E3A" w:rsidRPr="005D0D5A" w:rsidRDefault="00DD4E3A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DF09F1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8D4BC0" w14:textId="1570ECD0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4</w:t>
            </w:r>
          </w:p>
        </w:tc>
      </w:tr>
      <w:tr w:rsidR="00DD4E3A" w:rsidRPr="00FF4B3F" w14:paraId="4EC6C0A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D96F9" w14:textId="32FE9FB9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5A5C345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10EB9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B530" w14:textId="77777777" w:rsidR="00DD4E3A" w:rsidRPr="00F8296B" w:rsidRDefault="00DD4E3A" w:rsidP="00280BB5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F8296B">
              <w:rPr>
                <w:sz w:val="21"/>
                <w:szCs w:val="21"/>
              </w:rPr>
              <w:t>флавоноидных</w:t>
            </w:r>
            <w:proofErr w:type="spellEnd"/>
            <w:r w:rsidRPr="00F8296B">
              <w:rPr>
                <w:sz w:val="21"/>
                <w:szCs w:val="21"/>
              </w:rPr>
              <w:t xml:space="preserve">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D9AE14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F82596" w14:textId="17F03362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13</w:t>
            </w:r>
          </w:p>
        </w:tc>
      </w:tr>
      <w:tr w:rsidR="00DD4E3A" w:rsidRPr="00FF4B3F" w14:paraId="2F1E210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AE792" w14:textId="44FAFFEE" w:rsidR="00DD4E3A" w:rsidRPr="005D0D5A" w:rsidRDefault="00DD4E3A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6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DF29865" w14:textId="77777777" w:rsidR="00DD4E3A" w:rsidRPr="005D0D5A" w:rsidRDefault="00DD4E3A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D11AF" w14:textId="77777777" w:rsidR="00DD4E3A" w:rsidRPr="00831729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C7338" w14:textId="77777777" w:rsidR="00DD4E3A" w:rsidRPr="00F8296B" w:rsidRDefault="00DD4E3A" w:rsidP="00280BB5">
            <w:pPr>
              <w:pStyle w:val="ad"/>
              <w:rPr>
                <w:sz w:val="21"/>
                <w:szCs w:val="21"/>
              </w:rPr>
            </w:pPr>
            <w:r w:rsidRPr="00F8296B">
              <w:rPr>
                <w:sz w:val="21"/>
                <w:szCs w:val="21"/>
              </w:rPr>
              <w:t>Показатель окисляемости (подлинности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4CDC92" w14:textId="77777777" w:rsidR="00DD4E3A" w:rsidRPr="005D0D5A" w:rsidRDefault="00DD4E3A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6B3D7" w14:textId="2E55CABB" w:rsidR="00DD4E3A" w:rsidRPr="005D0D5A" w:rsidRDefault="00DD4E3A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7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</w:tr>
      <w:tr w:rsidR="00C41D63" w:rsidRPr="00FF4B3F" w14:paraId="175ABD26" w14:textId="77777777" w:rsidTr="00C41D63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2C8C3" w14:textId="19C56332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1ADC9298" w14:textId="54903F4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пол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09C13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049FD" w14:textId="77777777" w:rsidR="00C41D63" w:rsidRPr="008536A3" w:rsidRDefault="00C41D63" w:rsidP="00280BB5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>Органолептические показатели: внешний вид, цвет, запах, вкус, структура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80FA9" w14:textId="77777777" w:rsidR="00C41D63" w:rsidRDefault="00C41D63" w:rsidP="00C41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886-2019</w:t>
            </w:r>
          </w:p>
          <w:p w14:paraId="6F433484" w14:textId="4788B987" w:rsidR="00C41D63" w:rsidRPr="005D0D5A" w:rsidRDefault="00C41D63" w:rsidP="00C41D6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042A258" w14:textId="523ADC43" w:rsidR="00C41D63" w:rsidRPr="005D0D5A" w:rsidRDefault="00C41D63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5</w:t>
            </w:r>
          </w:p>
        </w:tc>
      </w:tr>
      <w:tr w:rsidR="00C41D63" w:rsidRPr="00FF4B3F" w14:paraId="310FC16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7109C" w14:textId="730D77C5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2E4DC31" w14:textId="7777777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ED38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.2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C49D4" w14:textId="77777777" w:rsidR="00C41D63" w:rsidRPr="005D0D5A" w:rsidRDefault="00C41D6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C92DC9" w14:textId="77777777" w:rsidR="00C41D63" w:rsidRPr="005D0D5A" w:rsidRDefault="00C41D6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EE390F" w14:textId="1D473DD2" w:rsidR="00C41D63" w:rsidRPr="00FF42EB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FF42EB">
              <w:rPr>
                <w:rFonts w:ascii="Times New Roman" w:hAnsi="Times New Roman"/>
                <w:sz w:val="21"/>
                <w:szCs w:val="21"/>
              </w:rPr>
              <w:t>ГОСТ 28886-2019, п.6.6</w:t>
            </w:r>
          </w:p>
        </w:tc>
      </w:tr>
      <w:tr w:rsidR="00C41D63" w:rsidRPr="00FF4B3F" w14:paraId="3FA60A7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B54CC" w14:textId="522CA7C9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A7101C8" w14:textId="7777777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E302B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.24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CBA4" w14:textId="77777777" w:rsidR="00C41D63" w:rsidRPr="005D0D5A" w:rsidRDefault="00C41D6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1353AE" w14:textId="77777777" w:rsidR="00C41D63" w:rsidRPr="005D0D5A" w:rsidRDefault="00C41D6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7E12DA" w14:textId="7B49B112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8886-</w:t>
            </w:r>
            <w:r>
              <w:rPr>
                <w:rFonts w:ascii="Times New Roman" w:hAnsi="Times New Roman"/>
                <w:sz w:val="22"/>
                <w:szCs w:val="22"/>
              </w:rPr>
              <w:t>201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, п.</w:t>
            </w:r>
            <w:r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</w:tr>
      <w:tr w:rsidR="00C41D63" w:rsidRPr="00FF4B3F" w14:paraId="63F6FBD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C45D4" w14:textId="2B001464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63FC49D" w14:textId="7777777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667268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FE28A" w14:textId="77777777" w:rsidR="00C41D63" w:rsidRPr="005D0D5A" w:rsidRDefault="00C41D6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E28B0A" w14:textId="77777777" w:rsidR="00C41D63" w:rsidRPr="005D0D5A" w:rsidRDefault="00C41D6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FD06B3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D63" w:rsidRPr="00FF4B3F" w14:paraId="35C099F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80F7F" w14:textId="2AF06DE0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E72AF1" w14:textId="7777777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7350C" w14:textId="77777777" w:rsidR="00C41D63" w:rsidRPr="00831729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831729">
              <w:rPr>
                <w:rFonts w:ascii="Times New Roman" w:hAnsi="Times New Roman"/>
                <w:sz w:val="22"/>
                <w:szCs w:val="22"/>
              </w:rPr>
              <w:t>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CA81" w14:textId="77777777" w:rsidR="00C41D63" w:rsidRPr="008536A3" w:rsidRDefault="00C41D63" w:rsidP="00280BB5">
            <w:pPr>
              <w:pStyle w:val="ad"/>
              <w:rPr>
                <w:sz w:val="21"/>
                <w:szCs w:val="21"/>
              </w:rPr>
            </w:pPr>
            <w:r w:rsidRPr="008536A3">
              <w:rPr>
                <w:sz w:val="21"/>
                <w:szCs w:val="21"/>
              </w:rPr>
              <w:t xml:space="preserve">Массовая доля </w:t>
            </w:r>
            <w:proofErr w:type="spellStart"/>
            <w:r w:rsidRPr="008536A3">
              <w:rPr>
                <w:sz w:val="21"/>
                <w:szCs w:val="21"/>
              </w:rPr>
              <w:t>флавоноидных</w:t>
            </w:r>
            <w:proofErr w:type="spellEnd"/>
            <w:r w:rsidRPr="008536A3">
              <w:rPr>
                <w:sz w:val="21"/>
                <w:szCs w:val="21"/>
              </w:rPr>
              <w:t xml:space="preserve"> и других фенольных соедин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E772BB" w14:textId="77777777" w:rsidR="00C41D63" w:rsidRPr="005D0D5A" w:rsidRDefault="00C41D6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294ECA" w14:textId="03E3D096" w:rsidR="00C41D63" w:rsidRPr="005D0D5A" w:rsidRDefault="00C41D63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8</w:t>
            </w:r>
          </w:p>
        </w:tc>
      </w:tr>
      <w:tr w:rsidR="00C41D63" w:rsidRPr="00FF4B3F" w14:paraId="72C87AA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D1B35" w14:textId="64B3E87D" w:rsidR="00C41D63" w:rsidRPr="005D0D5A" w:rsidRDefault="00C41D6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7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F99021" w14:textId="77777777" w:rsidR="00C41D63" w:rsidRPr="005D0D5A" w:rsidRDefault="00C41D6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B0D98" w14:textId="77777777" w:rsidR="00C41D63" w:rsidRPr="005D0D5A" w:rsidRDefault="00C41D6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53E43" w14:textId="77777777" w:rsidR="00C41D63" w:rsidRPr="00FF42EB" w:rsidRDefault="00C41D63" w:rsidP="00280BB5">
            <w:pPr>
              <w:pStyle w:val="ad"/>
              <w:rPr>
                <w:sz w:val="21"/>
                <w:szCs w:val="21"/>
              </w:rPr>
            </w:pPr>
            <w:r w:rsidRPr="00FF42EB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C01220" wp14:editId="04DCF4BA">
                      <wp:simplePos x="0" y="0"/>
                      <wp:positionH relativeFrom="column">
                        <wp:posOffset>429683</wp:posOffset>
                      </wp:positionH>
                      <wp:positionV relativeFrom="paragraph">
                        <wp:posOffset>2649642</wp:posOffset>
                      </wp:positionV>
                      <wp:extent cx="815340" cy="45719"/>
                      <wp:effectExtent l="0" t="0" r="381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815340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60CC" w14:textId="6188E3FE" w:rsidR="009937DE" w:rsidRDefault="009937DE" w:rsidP="00CA7D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01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33.85pt;margin-top:208.65pt;width:64.2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" fillcolor="window" stroked="f" strokeweight=".5pt">
                      <v:textbox>
                        <w:txbxContent>
                          <w:p w14:paraId="04E560CC" w14:textId="6188E3FE" w:rsidR="009937DE" w:rsidRDefault="009937DE" w:rsidP="00CA7D5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42EB">
              <w:rPr>
                <w:sz w:val="21"/>
                <w:szCs w:val="21"/>
              </w:rPr>
              <w:t>Количество окисляемых веществ в 1см</w:t>
            </w:r>
            <w:r w:rsidRPr="00FF42EB">
              <w:rPr>
                <w:sz w:val="21"/>
                <w:szCs w:val="21"/>
                <w:vertAlign w:val="superscript"/>
              </w:rPr>
              <w:t>3</w:t>
            </w:r>
            <w:r w:rsidRPr="00FF42EB">
              <w:rPr>
                <w:sz w:val="21"/>
                <w:szCs w:val="21"/>
              </w:rPr>
              <w:t xml:space="preserve"> раствора окислителя на 1г прополис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2531A" w14:textId="77777777" w:rsidR="00C41D63" w:rsidRPr="005D0D5A" w:rsidRDefault="00C41D6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8AE038" w14:textId="327723A8" w:rsidR="00C41D63" w:rsidRPr="005D0D5A" w:rsidRDefault="00C41D63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6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6.11</w:t>
            </w:r>
          </w:p>
        </w:tc>
      </w:tr>
      <w:tr w:rsidR="008536A3" w:rsidRPr="00FF4B3F" w14:paraId="2AC78C1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BE047" w14:textId="64EAF380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4EE7FC34" w14:textId="5103A384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ощ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32CC2" w14:textId="77777777" w:rsidR="008536A3" w:rsidRPr="005D0D5A" w:rsidRDefault="008536A3" w:rsidP="00280BB5">
            <w:pPr>
              <w:pStyle w:val="a9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  <w:p w14:paraId="3E98EE76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F27F" w14:textId="77777777" w:rsidR="008536A3" w:rsidRPr="00FF42EB" w:rsidRDefault="008536A3" w:rsidP="00280BB5">
            <w:pPr>
              <w:pStyle w:val="ad"/>
              <w:rPr>
                <w:sz w:val="21"/>
                <w:szCs w:val="21"/>
              </w:rPr>
            </w:pPr>
            <w:r w:rsidRPr="00FF42EB">
              <w:rPr>
                <w:sz w:val="21"/>
                <w:szCs w:val="21"/>
              </w:rPr>
              <w:t>Органолептические показатели: цвет, запах, равномерность, толщина ромбиков оснований яче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A7A09A2" w14:textId="77777777" w:rsidR="008536A3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1180-2012</w:t>
            </w:r>
          </w:p>
          <w:p w14:paraId="1B63AC82" w14:textId="38CEBDFC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9DDBDCF" w14:textId="3C6BA54E" w:rsidR="008536A3" w:rsidRPr="005D0D5A" w:rsidRDefault="008536A3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</w:t>
            </w:r>
            <w:r w:rsidR="00FF42EB"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</w:rPr>
              <w:t>п.6.2</w:t>
            </w:r>
          </w:p>
        </w:tc>
      </w:tr>
      <w:tr w:rsidR="008536A3" w:rsidRPr="00FF4B3F" w14:paraId="6397E61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5F252" w14:textId="16D07E45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03E14D3" w14:textId="77777777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9EBE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3D2CA" w14:textId="77777777" w:rsidR="008536A3" w:rsidRPr="005D0D5A" w:rsidRDefault="008536A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механических поврежд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65A5B36" w14:textId="77777777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69F991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2</w:t>
            </w:r>
          </w:p>
        </w:tc>
      </w:tr>
      <w:tr w:rsidR="008536A3" w:rsidRPr="00FF4B3F" w14:paraId="02EF048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23BCC" w14:textId="3A055DA7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49CD33B" w14:textId="77777777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05B44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A41EE" w14:textId="77777777" w:rsidR="008536A3" w:rsidRPr="005D0D5A" w:rsidRDefault="008536A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влаги на поверхности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6EE0159C" w14:textId="77777777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A9ECD2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3</w:t>
            </w:r>
          </w:p>
        </w:tc>
      </w:tr>
      <w:tr w:rsidR="008536A3" w:rsidRPr="00FF4B3F" w14:paraId="2174553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DEA37" w14:textId="7AE69A12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D5F0FC8" w14:textId="77777777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474B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4E7B4" w14:textId="77777777" w:rsidR="008536A3" w:rsidRPr="005D0D5A" w:rsidRDefault="008536A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</w:tcPr>
          <w:p w14:paraId="29C9CDF7" w14:textId="77777777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EF53F3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4</w:t>
            </w:r>
          </w:p>
        </w:tc>
      </w:tr>
      <w:tr w:rsidR="008536A3" w:rsidRPr="00FF4B3F" w14:paraId="44AFBB1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6D556" w14:textId="7BB18C89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663055B" w14:textId="77777777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147FA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2C71" w14:textId="77777777" w:rsidR="008536A3" w:rsidRPr="005D0D5A" w:rsidRDefault="008536A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ячейки</w:t>
            </w:r>
          </w:p>
        </w:tc>
        <w:tc>
          <w:tcPr>
            <w:tcW w:w="1985" w:type="dxa"/>
            <w:vMerge/>
            <w:shd w:val="clear" w:color="auto" w:fill="auto"/>
          </w:tcPr>
          <w:p w14:paraId="2C8CD719" w14:textId="77777777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4B13A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1180-2012, п.6.5</w:t>
            </w:r>
          </w:p>
        </w:tc>
      </w:tr>
      <w:tr w:rsidR="008536A3" w:rsidRPr="00FF4B3F" w14:paraId="7F778EE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8291C" w14:textId="65696877" w:rsidR="008536A3" w:rsidRPr="005D0D5A" w:rsidRDefault="008536A3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23DD7E8" w14:textId="77777777" w:rsidR="008536A3" w:rsidRPr="005D0D5A" w:rsidRDefault="008536A3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DD15" w14:textId="77777777" w:rsidR="008536A3" w:rsidRPr="005D0D5A" w:rsidRDefault="008536A3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E6DDB" w14:textId="77777777" w:rsidR="008536A3" w:rsidRPr="005D0D5A" w:rsidRDefault="008536A3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ло листов на 1кг вощины</w:t>
            </w:r>
          </w:p>
        </w:tc>
        <w:tc>
          <w:tcPr>
            <w:tcW w:w="1985" w:type="dxa"/>
            <w:vMerge/>
            <w:shd w:val="clear" w:color="auto" w:fill="auto"/>
          </w:tcPr>
          <w:p w14:paraId="1E4954E2" w14:textId="77777777" w:rsidR="008536A3" w:rsidRPr="005D0D5A" w:rsidRDefault="008536A3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4A3245" w14:textId="77777777" w:rsidR="008536A3" w:rsidRPr="005D0D5A" w:rsidRDefault="008536A3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80-2012, п.6.6</w:t>
            </w:r>
          </w:p>
        </w:tc>
      </w:tr>
      <w:tr w:rsidR="005E4154" w:rsidRPr="00FF4B3F" w14:paraId="0F0620F3" w14:textId="77777777" w:rsidTr="00480EFC">
        <w:trPr>
          <w:cantSplit/>
          <w:trHeight w:val="774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5BE2764" w14:textId="17D99172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AFA2463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52A397" w14:textId="77D0E28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25A7F1E" w14:textId="515611A5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нешний вид, цвет, поражение восковой молью, механические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CB82A2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</w:t>
            </w:r>
          </w:p>
          <w:p w14:paraId="2E5F476F" w14:textId="77777777" w:rsidR="005E4154" w:rsidRPr="005D0D5A" w:rsidRDefault="005E4154" w:rsidP="00280BB5">
            <w:pPr>
              <w:ind w:right="-66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444B36" w14:textId="37DCBA90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2</w:t>
            </w:r>
          </w:p>
        </w:tc>
      </w:tr>
      <w:tr w:rsidR="005E4154" w:rsidRPr="00FF4B3F" w14:paraId="787281D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E830B" w14:textId="070D6BD9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A85F99C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5D3DB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D3E8B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апах, вку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352700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25EFF0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3</w:t>
            </w:r>
          </w:p>
        </w:tc>
      </w:tr>
      <w:tr w:rsidR="005E4154" w:rsidRPr="00FF4B3F" w14:paraId="58A9015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CAD30" w14:textId="28EF1F07" w:rsidR="005E4154" w:rsidRPr="005D0D5A" w:rsidRDefault="005E4154" w:rsidP="00E033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1BCE361" w14:textId="1D4A0029" w:rsidR="005E4154" w:rsidRPr="005D0D5A" w:rsidRDefault="005E4154" w:rsidP="00E033E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BCB04" w14:textId="77777777" w:rsidR="005E4154" w:rsidRPr="005D0D5A" w:rsidRDefault="005E4154" w:rsidP="00E033EC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83CEE" w14:textId="77777777" w:rsidR="005E4154" w:rsidRPr="005D0D5A" w:rsidRDefault="005E4154" w:rsidP="00E033E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ды</w:t>
            </w:r>
          </w:p>
        </w:tc>
        <w:tc>
          <w:tcPr>
            <w:tcW w:w="1985" w:type="dxa"/>
            <w:vMerge/>
            <w:shd w:val="clear" w:color="auto" w:fill="auto"/>
          </w:tcPr>
          <w:p w14:paraId="3039253C" w14:textId="6B27FCB8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4BDC" w14:textId="77777777" w:rsidR="005E4154" w:rsidRPr="005D0D5A" w:rsidRDefault="005E4154" w:rsidP="00E033E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4</w:t>
            </w:r>
          </w:p>
        </w:tc>
      </w:tr>
      <w:tr w:rsidR="005E4154" w:rsidRPr="00FF4B3F" w14:paraId="7026DE0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4B527" w14:textId="7886160C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7C67780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35DA3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C24E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Окисляе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6FD6E1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935B6B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5</w:t>
            </w:r>
          </w:p>
        </w:tc>
      </w:tr>
      <w:tr w:rsidR="005E4154" w:rsidRPr="00FF4B3F" w14:paraId="3E04C78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FA6CE" w14:textId="4B08C7A4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F4EE99A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9EB2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9062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центрация водородных ионов (рН) водного раствора массовой долей 2%</w:t>
            </w:r>
          </w:p>
        </w:tc>
        <w:tc>
          <w:tcPr>
            <w:tcW w:w="1985" w:type="dxa"/>
            <w:vMerge/>
            <w:shd w:val="clear" w:color="auto" w:fill="auto"/>
          </w:tcPr>
          <w:p w14:paraId="6CDCF64E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1C3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6</w:t>
            </w:r>
          </w:p>
        </w:tc>
      </w:tr>
      <w:tr w:rsidR="005E4154" w:rsidRPr="00FF4B3F" w14:paraId="2036159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93A39" w14:textId="2ADFAD08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F4B6F5B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6F1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  <w:p w14:paraId="02A6474C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9D8F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</w:tcPr>
          <w:p w14:paraId="54D48771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5CEE7C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1776-2012, </w:t>
            </w:r>
            <w:r w:rsidRPr="005D0D5A">
              <w:rPr>
                <w:rFonts w:ascii="Times New Roman" w:hAnsi="Times New Roman"/>
              </w:rPr>
              <w:t>п.6.8</w:t>
            </w:r>
          </w:p>
        </w:tc>
      </w:tr>
      <w:tr w:rsidR="005E4154" w:rsidRPr="00FF4B3F" w14:paraId="7D5FD13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1626" w14:textId="61FDC633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0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D4996E9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19B9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AA71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ссовая доля воска</w:t>
            </w:r>
          </w:p>
        </w:tc>
        <w:tc>
          <w:tcPr>
            <w:tcW w:w="1985" w:type="dxa"/>
            <w:vMerge/>
            <w:shd w:val="clear" w:color="auto" w:fill="auto"/>
          </w:tcPr>
          <w:p w14:paraId="52E847B6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13F9B8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76-2012, п.6.9</w:t>
            </w:r>
          </w:p>
        </w:tc>
      </w:tr>
      <w:tr w:rsidR="005E4154" w:rsidRPr="00FF4B3F" w14:paraId="74367A4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964B2" w14:textId="5FA97881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7C8F27C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Яйца куриные пищевые </w:t>
            </w:r>
            <w:r w:rsidRPr="005D0D5A">
              <w:rPr>
                <w:rFonts w:ascii="Times New Roman" w:hAnsi="Times New Roman"/>
                <w:bCs/>
                <w:color w:val="333333"/>
                <w:sz w:val="22"/>
                <w:szCs w:val="22"/>
              </w:rPr>
              <w:t>и продукты их переработки.</w:t>
            </w:r>
          </w:p>
          <w:p w14:paraId="130B2F27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яичные (сухие, жидк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CB62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890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рганолептические </w:t>
            </w:r>
            <w:r w:rsidRPr="005D0D5A">
              <w:rPr>
                <w:rFonts w:ascii="Times New Roman" w:hAnsi="Times New Roman" w:cs="Times New Roman"/>
                <w:spacing w:val="-4"/>
              </w:rPr>
              <w:t>показатели: внешний вид, цвет, консистенция; чистота и целостность скорлупы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E5CF18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54-2004</w:t>
            </w:r>
          </w:p>
          <w:p w14:paraId="27469C91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F14024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СТБ 254-2004, п.5.2, п.5.5</w:t>
            </w:r>
          </w:p>
        </w:tc>
      </w:tr>
      <w:tr w:rsidR="005E4154" w:rsidRPr="00FF4B3F" w14:paraId="200076A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FD970F" w14:textId="1DE56A54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3990D2A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AE19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73D2" w14:textId="77777777" w:rsidR="005E4154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яиц</w:t>
            </w:r>
          </w:p>
          <w:p w14:paraId="2DCE50AD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F9D45D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4DF1F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54-2004, п.5.3</w:t>
            </w:r>
          </w:p>
        </w:tc>
      </w:tr>
      <w:tr w:rsidR="005E4154" w:rsidRPr="00FF4B3F" w14:paraId="0222ED3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D424E7" w14:textId="052CDB48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1989C05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2715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64478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ED8DDB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</w:t>
            </w:r>
          </w:p>
          <w:p w14:paraId="7767D15D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3-96</w:t>
            </w:r>
          </w:p>
          <w:p w14:paraId="64D7CF93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6431EBB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FECE18" w14:textId="77777777" w:rsidR="005E4154" w:rsidRPr="005D0D5A" w:rsidRDefault="005E4154" w:rsidP="00280BB5">
            <w:pPr>
              <w:spacing w:after="0" w:line="240" w:lineRule="auto"/>
              <w:ind w:left="-57" w:right="-57"/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352040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0-97, п.4, п.5</w:t>
            </w:r>
          </w:p>
        </w:tc>
      </w:tr>
      <w:tr w:rsidR="005E4154" w:rsidRPr="00FF4B3F" w14:paraId="2FE002C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28EFA" w14:textId="24E50691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463D14F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18EED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0205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541B778C" w14:textId="7777777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607E8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42A2527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5E4154" w:rsidRPr="00FF4B3F" w14:paraId="25355B7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7CD02" w14:textId="01399F01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4E0A675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EC37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537CF0A9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97415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ого вещества</w:t>
            </w:r>
          </w:p>
        </w:tc>
        <w:tc>
          <w:tcPr>
            <w:tcW w:w="1985" w:type="dxa"/>
            <w:vMerge/>
            <w:shd w:val="clear" w:color="auto" w:fill="auto"/>
          </w:tcPr>
          <w:p w14:paraId="00575107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CC35B6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5</w:t>
            </w:r>
          </w:p>
        </w:tc>
      </w:tr>
      <w:tr w:rsidR="005E4154" w:rsidRPr="00FF4B3F" w14:paraId="1E7B00B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3A082" w14:textId="1A9590EE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5314364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149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</w:t>
            </w:r>
            <w:r>
              <w:rPr>
                <w:rFonts w:ascii="Times New Roman" w:hAnsi="Times New Roman" w:cs="Times New Roman"/>
                <w:color w:val="333333"/>
              </w:rPr>
              <w:t>/</w:t>
            </w:r>
            <w:r w:rsidRPr="005D0D5A">
              <w:rPr>
                <w:rFonts w:ascii="Times New Roman" w:hAnsi="Times New Roman" w:cs="Times New Roman"/>
                <w:color w:val="333333"/>
              </w:rPr>
              <w:t xml:space="preserve">08.133 </w:t>
            </w:r>
          </w:p>
          <w:p w14:paraId="2169C6B7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16A5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BE6B2AC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615EB4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1</w:t>
            </w:r>
          </w:p>
        </w:tc>
      </w:tr>
      <w:tr w:rsidR="005E4154" w:rsidRPr="00FF4B3F" w14:paraId="72E410F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7912C" w14:textId="76E5AA5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E92844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A861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49</w:t>
            </w:r>
          </w:p>
          <w:p w14:paraId="60B785A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9128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вободных жирн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2763AEA8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303813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7</w:t>
            </w:r>
          </w:p>
        </w:tc>
      </w:tr>
      <w:tr w:rsidR="005E4154" w:rsidRPr="00FF4B3F" w14:paraId="37C7174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B81F6" w14:textId="63C4B391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165970D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0C204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56</w:t>
            </w:r>
          </w:p>
          <w:p w14:paraId="47FFC355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7057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ы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7E398FE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10485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6</w:t>
            </w:r>
          </w:p>
        </w:tc>
      </w:tr>
      <w:tr w:rsidR="005E4154" w:rsidRPr="00FF4B3F" w14:paraId="5B7ECF5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55BD4" w14:textId="0C29AFC0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330CE1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E84B2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052</w:t>
            </w:r>
          </w:p>
          <w:p w14:paraId="6F1579C0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B9D5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05A1D642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A54618" w14:textId="364805B5" w:rsidR="005E4154" w:rsidRPr="005D0D5A" w:rsidRDefault="005E4154" w:rsidP="00675D4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4.2</w:t>
            </w:r>
          </w:p>
        </w:tc>
      </w:tr>
      <w:tr w:rsidR="005E4154" w:rsidRPr="00FF4B3F" w14:paraId="058F30D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47D5E" w14:textId="5D4C424F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AAA4D4D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447C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11.116</w:t>
            </w:r>
          </w:p>
          <w:p w14:paraId="2C21AD94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CC0E9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3B5182B0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0F5DD3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8</w:t>
            </w:r>
          </w:p>
        </w:tc>
      </w:tr>
      <w:tr w:rsidR="005E4154" w:rsidRPr="00FF4B3F" w14:paraId="32A6DD6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22D27" w14:textId="5198AAFD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89B2B14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0660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69</w:t>
            </w:r>
          </w:p>
          <w:p w14:paraId="4CE7B4A6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196C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нцентрация водородных ионов</w:t>
            </w:r>
          </w:p>
        </w:tc>
        <w:tc>
          <w:tcPr>
            <w:tcW w:w="1985" w:type="dxa"/>
            <w:vMerge/>
            <w:shd w:val="clear" w:color="auto" w:fill="auto"/>
          </w:tcPr>
          <w:p w14:paraId="4E7E2B43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4E79E3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64.1-97, п.12</w:t>
            </w:r>
          </w:p>
        </w:tc>
      </w:tr>
      <w:tr w:rsidR="005E4154" w:rsidRPr="00FF4B3F" w14:paraId="4C96B3B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9378C" w14:textId="68E48107" w:rsidR="005E4154" w:rsidRPr="005D0D5A" w:rsidRDefault="005E4154" w:rsidP="00E033E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2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924E25C" w14:textId="77777777" w:rsidR="005E4154" w:rsidRPr="005D0D5A" w:rsidRDefault="005E4154" w:rsidP="00E033E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Молоко и продукты из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переработан-</w:t>
            </w:r>
            <w:proofErr w:type="spellStart"/>
            <w:r w:rsidRPr="005D0D5A">
              <w:rPr>
                <w:rFonts w:ascii="Times New Roman" w:hAnsi="Times New Roman" w:cs="Times New Roman"/>
                <w:szCs w:val="21"/>
              </w:rPr>
              <w:t>ного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 молока. Сыры, мороженое, йогу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C977F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1/11.116</w:t>
            </w:r>
          </w:p>
          <w:p w14:paraId="791CC630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01.45/11.116</w:t>
            </w:r>
          </w:p>
          <w:p w14:paraId="5FEC2495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1/11.116</w:t>
            </w:r>
          </w:p>
          <w:p w14:paraId="01445FCB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52/11.116</w:t>
            </w:r>
          </w:p>
          <w:p w14:paraId="371BA54B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333333"/>
                <w:szCs w:val="21"/>
              </w:rPr>
              <w:t>10.86/11.116</w:t>
            </w:r>
          </w:p>
          <w:p w14:paraId="3AA11114" w14:textId="77777777" w:rsidR="005E4154" w:rsidRPr="005D0D5A" w:rsidRDefault="005E4154" w:rsidP="00E033EC">
            <w:pPr>
              <w:pStyle w:val="a9"/>
              <w:rPr>
                <w:rFonts w:ascii="Times New Roman" w:hAnsi="Times New Roman"/>
                <w:sz w:val="22"/>
                <w:szCs w:val="21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1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19C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Органолептические показатели:</w:t>
            </w:r>
          </w:p>
          <w:p w14:paraId="6A5F933D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нешний вид, консистенция, рисунок;</w:t>
            </w:r>
          </w:p>
          <w:p w14:paraId="6FA075A1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9CDA5F5" w14:textId="37933B58" w:rsidR="005E4154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6809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  <w:r w:rsidRPr="005D0D5A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2014</w:t>
            </w:r>
          </w:p>
          <w:p w14:paraId="265863FB" w14:textId="731543AF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E31914">
              <w:rPr>
                <w:rFonts w:ascii="Times New Roman" w:hAnsi="Times New Roman" w:cs="Times New Roman"/>
                <w:szCs w:val="21"/>
              </w:rPr>
              <w:t>ГОСТ 26809.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Pr="00E31914">
              <w:rPr>
                <w:rFonts w:ascii="Times New Roman" w:hAnsi="Times New Roman" w:cs="Times New Roman"/>
                <w:szCs w:val="21"/>
              </w:rPr>
              <w:t>-2014</w:t>
            </w:r>
          </w:p>
          <w:p w14:paraId="6164AD99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3622-68</w:t>
            </w:r>
          </w:p>
          <w:p w14:paraId="1CDD977B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</w:t>
            </w:r>
          </w:p>
          <w:p w14:paraId="7C09167B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</w:t>
            </w:r>
          </w:p>
          <w:p w14:paraId="03B073DC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</w:t>
            </w:r>
          </w:p>
          <w:p w14:paraId="2359661D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</w:t>
            </w:r>
          </w:p>
          <w:p w14:paraId="37AF19F0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552-2017</w:t>
            </w:r>
          </w:p>
          <w:p w14:paraId="5382D6E4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19-2002</w:t>
            </w:r>
          </w:p>
          <w:p w14:paraId="5D7AC656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8020-2002</w:t>
            </w:r>
          </w:p>
          <w:p w14:paraId="4A17C575" w14:textId="77777777" w:rsidR="005E4154" w:rsidRPr="005D0D5A" w:rsidRDefault="005E4154" w:rsidP="00E033EC">
            <w:pPr>
              <w:spacing w:after="0"/>
            </w:pPr>
            <w:r w:rsidRPr="005D0D5A">
              <w:t xml:space="preserve">СТБ 1467-2017 </w:t>
            </w:r>
          </w:p>
          <w:p w14:paraId="0CFEE8C8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746-2017</w:t>
            </w:r>
          </w:p>
          <w:p w14:paraId="2A34FAE1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59-2016</w:t>
            </w:r>
          </w:p>
          <w:p w14:paraId="4D894262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60-2016</w:t>
            </w:r>
          </w:p>
          <w:p w14:paraId="25C48FBB" w14:textId="77777777" w:rsidR="005E4154" w:rsidRPr="005D0D5A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</w:t>
            </w:r>
          </w:p>
          <w:p w14:paraId="00CAC284" w14:textId="1F341DCF" w:rsidR="005E4154" w:rsidRDefault="005E4154" w:rsidP="00E033EC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</w:t>
            </w:r>
          </w:p>
          <w:p w14:paraId="24D8F5CF" w14:textId="77777777" w:rsidR="005E4154" w:rsidRPr="00350F0F" w:rsidRDefault="005E4154" w:rsidP="00350F0F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63-2016</w:t>
            </w:r>
          </w:p>
          <w:p w14:paraId="2D685083" w14:textId="08E7A313" w:rsidR="005E4154" w:rsidRDefault="005E4154" w:rsidP="00350F0F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СТБ 2277-2016</w:t>
            </w:r>
          </w:p>
          <w:p w14:paraId="1F5DDE5B" w14:textId="77777777" w:rsidR="005E4154" w:rsidRPr="00350F0F" w:rsidRDefault="005E4154" w:rsidP="00350F0F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3927-2016</w:t>
            </w:r>
          </w:p>
          <w:p w14:paraId="3967CC38" w14:textId="6F280320" w:rsidR="005E4154" w:rsidRDefault="005E4154" w:rsidP="00350F0F">
            <w:pPr>
              <w:pStyle w:val="a3"/>
              <w:rPr>
                <w:rFonts w:ascii="Times New Roman" w:hAnsi="Times New Roman" w:cs="Times New Roman"/>
                <w:szCs w:val="21"/>
              </w:rPr>
            </w:pPr>
            <w:r w:rsidRPr="00350F0F">
              <w:rPr>
                <w:rFonts w:ascii="Times New Roman" w:hAnsi="Times New Roman" w:cs="Times New Roman"/>
                <w:szCs w:val="21"/>
              </w:rPr>
              <w:t>ГОСТ 34047-2017</w:t>
            </w:r>
          </w:p>
          <w:p w14:paraId="7D9503A9" w14:textId="77777777" w:rsidR="005E4154" w:rsidRPr="005D0D5A" w:rsidRDefault="005E4154" w:rsidP="00E033EC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8BA7610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8283-2015</w:t>
            </w:r>
          </w:p>
          <w:p w14:paraId="04501903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315-2017, п.7.2</w:t>
            </w:r>
          </w:p>
          <w:p w14:paraId="0FDC295C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736-2017, п.7.3</w:t>
            </w:r>
          </w:p>
          <w:p w14:paraId="0C2B7AC7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970-2017, п.7.2</w:t>
            </w:r>
          </w:p>
          <w:p w14:paraId="7B11DB49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373-2016, п.6.3</w:t>
            </w:r>
          </w:p>
          <w:p w14:paraId="77168C28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467-2017, п.7.4, 7.3</w:t>
            </w:r>
          </w:p>
          <w:p w14:paraId="370BD87D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СТБ 1552-2017, п.7.3, 7.4 </w:t>
            </w:r>
          </w:p>
          <w:p w14:paraId="5C7CF3EC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598-2006, п.6.4</w:t>
            </w:r>
          </w:p>
          <w:p w14:paraId="40A68DA2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746-2017, п.7.3</w:t>
            </w:r>
          </w:p>
          <w:p w14:paraId="50946514" w14:textId="67C46D49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7-2016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0D5A">
              <w:rPr>
                <w:rFonts w:ascii="Times New Roman" w:hAnsi="Times New Roman" w:cs="Times New Roman"/>
                <w:szCs w:val="21"/>
              </w:rPr>
              <w:t>п.</w:t>
            </w:r>
            <w:r>
              <w:rPr>
                <w:rFonts w:ascii="Times New Roman" w:hAnsi="Times New Roman" w:cs="Times New Roman"/>
                <w:szCs w:val="21"/>
              </w:rPr>
              <w:t>7.2,</w:t>
            </w:r>
            <w:r w:rsidRPr="005D0D5A">
              <w:rPr>
                <w:rFonts w:ascii="Times New Roman" w:hAnsi="Times New Roman" w:cs="Times New Roman"/>
                <w:szCs w:val="21"/>
              </w:rPr>
              <w:t>7.3</w:t>
            </w:r>
          </w:p>
          <w:p w14:paraId="67F69950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1888-2016, п.7.2</w:t>
            </w:r>
          </w:p>
          <w:p w14:paraId="7A648539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190-2017, п.7.3, 7.2</w:t>
            </w:r>
          </w:p>
          <w:p w14:paraId="7D57E2E0" w14:textId="77777777" w:rsidR="005E4154" w:rsidRPr="005D0D5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СТБ 2206-2017, п.7.3</w:t>
            </w:r>
          </w:p>
          <w:p w14:paraId="2FA79F4A" w14:textId="77777777" w:rsidR="005E4154" w:rsidRPr="00E8134A" w:rsidRDefault="005E4154" w:rsidP="00E033EC">
            <w:pPr>
              <w:pStyle w:val="a3"/>
              <w:ind w:left="-57" w:right="-5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  <w:szCs w:val="21"/>
              </w:rPr>
              <w:t>ГОСТ 33630-2015</w:t>
            </w:r>
          </w:p>
        </w:tc>
      </w:tr>
      <w:tr w:rsidR="005E4154" w:rsidRPr="00FF4B3F" w14:paraId="2620820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991E1" w14:textId="2136D092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EDE3E20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463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040</w:t>
            </w:r>
          </w:p>
          <w:p w14:paraId="754C77BB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040</w:t>
            </w:r>
          </w:p>
          <w:p w14:paraId="119A334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040</w:t>
            </w:r>
          </w:p>
          <w:p w14:paraId="63ADE57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29.040</w:t>
            </w:r>
          </w:p>
          <w:p w14:paraId="2148C25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29.040</w:t>
            </w:r>
          </w:p>
          <w:p w14:paraId="7F53B78D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8E6A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  <w:p w14:paraId="55254B74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продукта, отклонения массы проду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CC7DE8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06DBD0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42B8CB0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5</w:t>
            </w:r>
          </w:p>
          <w:p w14:paraId="15C0F26A" w14:textId="6D0CDA0F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110-2004 </w:t>
            </w:r>
          </w:p>
        </w:tc>
      </w:tr>
      <w:tr w:rsidR="005E4154" w:rsidRPr="00FF4B3F" w14:paraId="78E3704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854BA" w14:textId="4EEC4183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E4740C8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D110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24D1E66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23808FC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16188C0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6C0AE0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68E01E7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  <w:p w14:paraId="78FD038E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37</w:t>
            </w:r>
          </w:p>
          <w:p w14:paraId="1D7E605D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37</w:t>
            </w:r>
          </w:p>
          <w:p w14:paraId="14439A58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37</w:t>
            </w:r>
          </w:p>
          <w:p w14:paraId="0084CB2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37</w:t>
            </w:r>
          </w:p>
          <w:p w14:paraId="017379C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37</w:t>
            </w:r>
          </w:p>
          <w:p w14:paraId="4614A25D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5968D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8D5267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9EEF37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867-90</w:t>
            </w:r>
          </w:p>
          <w:p w14:paraId="374BFADB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9</w:t>
            </w:r>
          </w:p>
        </w:tc>
      </w:tr>
      <w:tr w:rsidR="005E4154" w:rsidRPr="00FF4B3F" w14:paraId="49822FA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77A5C" w14:textId="589A1B93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EFDED2B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6AF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2F94E94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7EC68802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15CA38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79FAFE35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2CF73AFB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E6F40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01EA958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3534633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4-92</w:t>
            </w:r>
          </w:p>
          <w:p w14:paraId="2CB8D2F8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0, п.7.11</w:t>
            </w:r>
          </w:p>
        </w:tc>
      </w:tr>
      <w:tr w:rsidR="005E4154" w:rsidRPr="00FF4B3F" w14:paraId="47EA359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66C0" w14:textId="2B20C034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D518D00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AE3C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29.119</w:t>
            </w:r>
          </w:p>
          <w:p w14:paraId="2D2164F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29.119</w:t>
            </w:r>
          </w:p>
          <w:p w14:paraId="752C4F58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29.119</w:t>
            </w:r>
          </w:p>
          <w:p w14:paraId="3FECD27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29.119</w:t>
            </w:r>
          </w:p>
          <w:p w14:paraId="7B52DD7E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29.119</w:t>
            </w:r>
          </w:p>
          <w:p w14:paraId="350828CE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E65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58A9E1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1DF2062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5-84</w:t>
            </w:r>
          </w:p>
        </w:tc>
      </w:tr>
      <w:tr w:rsidR="005E4154" w:rsidRPr="00FF4B3F" w14:paraId="4A782D2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650C5" w14:textId="227A50A7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2585E3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E13BB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11.116</w:t>
            </w:r>
          </w:p>
          <w:p w14:paraId="3D97C49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11.116</w:t>
            </w:r>
          </w:p>
          <w:p w14:paraId="025E0F5B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11.116</w:t>
            </w:r>
          </w:p>
          <w:p w14:paraId="6D7FCD81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11.116</w:t>
            </w:r>
          </w:p>
          <w:p w14:paraId="5AFBB797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EF1A7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епень чистоты по эталону</w:t>
            </w:r>
          </w:p>
        </w:tc>
        <w:tc>
          <w:tcPr>
            <w:tcW w:w="1985" w:type="dxa"/>
            <w:vMerge/>
            <w:shd w:val="clear" w:color="auto" w:fill="auto"/>
          </w:tcPr>
          <w:p w14:paraId="09494653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B1B8989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218-89</w:t>
            </w:r>
          </w:p>
        </w:tc>
      </w:tr>
      <w:tr w:rsidR="005E4154" w:rsidRPr="00FF4B3F" w14:paraId="59D7E5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81517" w14:textId="4974CE44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6FE05D8" w14:textId="34C82C89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Молоко и продукты из пере</w:t>
            </w:r>
            <w:r>
              <w:rPr>
                <w:rFonts w:ascii="Times New Roman" w:hAnsi="Times New Roman" w:cs="Times New Roman"/>
                <w:szCs w:val="21"/>
              </w:rPr>
              <w:t>работан</w:t>
            </w:r>
            <w:r w:rsidRPr="005D0D5A">
              <w:rPr>
                <w:rFonts w:ascii="Times New Roman" w:hAnsi="Times New Roman" w:cs="Times New Roman"/>
                <w:szCs w:val="21"/>
              </w:rPr>
              <w:t>ного молока. Сыры, мороженое, йогу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31E4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461DC92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FBB004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4406DAEB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82</w:t>
            </w:r>
          </w:p>
          <w:p w14:paraId="5609408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82</w:t>
            </w:r>
          </w:p>
          <w:p w14:paraId="3BFCC4F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C4C35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сфатаз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7A4745B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3B109E80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9D6D5E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3D7972F6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773C099A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554948AA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77757500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701679A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294526C7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CED5B8F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18DE70CB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2899C82E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2EA15B89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7F4173E7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0D085CA8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14D756B3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2425D750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C1DA13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3</w:t>
            </w:r>
          </w:p>
        </w:tc>
      </w:tr>
      <w:tr w:rsidR="005E4154" w:rsidRPr="00FF4B3F" w14:paraId="1C1403B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47D04" w14:textId="2119D801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D8CCCA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35F2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82</w:t>
            </w:r>
          </w:p>
          <w:p w14:paraId="73896F9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82</w:t>
            </w:r>
          </w:p>
          <w:p w14:paraId="7A8BA6A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82</w:t>
            </w:r>
          </w:p>
          <w:p w14:paraId="5A8680E2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82</w:t>
            </w:r>
          </w:p>
          <w:p w14:paraId="750B3AE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82</w:t>
            </w:r>
          </w:p>
          <w:p w14:paraId="4AE0E50D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F1E0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ероксидаз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EAEE329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4D6BFF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3-2015, п.2</w:t>
            </w:r>
          </w:p>
          <w:p w14:paraId="0334CFC9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552-2017, п.7.13</w:t>
            </w:r>
          </w:p>
        </w:tc>
      </w:tr>
      <w:tr w:rsidR="005E4154" w:rsidRPr="00FF4B3F" w14:paraId="70BCAE9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EADEA" w14:textId="778054E8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7C2CA37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828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119FAFF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62E381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262A043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34F0D7F3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1699459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E9FAC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, сухих веществ,</w:t>
            </w:r>
          </w:p>
          <w:p w14:paraId="791054B6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в обезжиренном сухом веществе</w:t>
            </w:r>
          </w:p>
        </w:tc>
        <w:tc>
          <w:tcPr>
            <w:tcW w:w="1985" w:type="dxa"/>
            <w:vMerge/>
            <w:shd w:val="clear" w:color="auto" w:fill="auto"/>
          </w:tcPr>
          <w:p w14:paraId="028EB20C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7512770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  <w:color w:val="000000"/>
              </w:rPr>
              <w:t>ГОСТ Р 54668-2011</w:t>
            </w:r>
          </w:p>
          <w:p w14:paraId="3F62CC8E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6-73</w:t>
            </w:r>
          </w:p>
          <w:p w14:paraId="4C4E3E66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190-2017, п.7.11</w:t>
            </w:r>
          </w:p>
        </w:tc>
      </w:tr>
      <w:tr w:rsidR="005E4154" w:rsidRPr="00FF4B3F" w14:paraId="6D84AE6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2A10A" w14:textId="431E03D3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B68A983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BFF3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52</w:t>
            </w:r>
          </w:p>
          <w:p w14:paraId="6DBB187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52</w:t>
            </w:r>
          </w:p>
          <w:p w14:paraId="3DA6FA4E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52</w:t>
            </w:r>
          </w:p>
          <w:p w14:paraId="49DD511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52</w:t>
            </w:r>
          </w:p>
          <w:p w14:paraId="4A7C8F2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52</w:t>
            </w:r>
          </w:p>
          <w:p w14:paraId="278CED64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D278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ухого обезжиренного молочного остатка (СОМО)</w:t>
            </w:r>
          </w:p>
        </w:tc>
        <w:tc>
          <w:tcPr>
            <w:tcW w:w="1985" w:type="dxa"/>
            <w:vMerge/>
            <w:shd w:val="clear" w:color="auto" w:fill="auto"/>
          </w:tcPr>
          <w:p w14:paraId="7D4627D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B3D265" w14:textId="77777777" w:rsidR="005E4154" w:rsidRPr="00B91780" w:rsidRDefault="005E4154" w:rsidP="00B91780">
            <w:pPr>
              <w:pStyle w:val="a3"/>
              <w:ind w:left="-57" w:right="-57"/>
              <w:rPr>
                <w:rFonts w:ascii="Times New Roman" w:hAnsi="Times New Roman"/>
                <w:color w:val="000000"/>
              </w:rPr>
            </w:pPr>
            <w:r w:rsidRPr="00B91780">
              <w:rPr>
                <w:rFonts w:ascii="Times New Roman" w:hAnsi="Times New Roman"/>
                <w:color w:val="000000"/>
              </w:rPr>
              <w:t>ГОСТ Р 54761-2011</w:t>
            </w:r>
          </w:p>
          <w:p w14:paraId="5F9B5763" w14:textId="77777777" w:rsidR="005E4154" w:rsidRPr="00B91780" w:rsidRDefault="005E4154" w:rsidP="00B91780">
            <w:pPr>
              <w:pStyle w:val="a3"/>
              <w:ind w:left="-57" w:right="-57"/>
              <w:rPr>
                <w:rFonts w:ascii="Times New Roman" w:hAnsi="Times New Roman"/>
                <w:color w:val="000000"/>
              </w:rPr>
            </w:pPr>
            <w:r w:rsidRPr="00B91780">
              <w:rPr>
                <w:rFonts w:ascii="Times New Roman" w:hAnsi="Times New Roman"/>
                <w:color w:val="000000"/>
              </w:rPr>
              <w:t>СТБ 1552-2017, п.7.12</w:t>
            </w:r>
          </w:p>
          <w:p w14:paraId="657463FA" w14:textId="77777777" w:rsidR="005E4154" w:rsidRPr="00FF42EB" w:rsidRDefault="005E4154" w:rsidP="00B91780">
            <w:pPr>
              <w:pStyle w:val="a3"/>
              <w:ind w:left="-57" w:right="-57"/>
              <w:rPr>
                <w:rFonts w:ascii="Times New Roman" w:hAnsi="Times New Roman"/>
                <w:color w:val="000000"/>
              </w:rPr>
            </w:pPr>
            <w:r w:rsidRPr="00FF42EB">
              <w:rPr>
                <w:rFonts w:ascii="Times New Roman" w:hAnsi="Times New Roman"/>
                <w:color w:val="000000"/>
              </w:rPr>
              <w:t>СТБ 2206-2017, п.7.8</w:t>
            </w:r>
          </w:p>
          <w:p w14:paraId="3D2C670E" w14:textId="77777777" w:rsidR="005E4154" w:rsidRPr="00FF42EB" w:rsidRDefault="005E4154" w:rsidP="00B91780">
            <w:pPr>
              <w:pStyle w:val="a3"/>
              <w:ind w:left="-57" w:right="-57"/>
              <w:rPr>
                <w:rFonts w:ascii="Times New Roman" w:hAnsi="Times New Roman"/>
                <w:color w:val="000000"/>
              </w:rPr>
            </w:pPr>
            <w:r w:rsidRPr="00FF42EB">
              <w:rPr>
                <w:rFonts w:ascii="Times New Roman" w:hAnsi="Times New Roman"/>
                <w:color w:val="000000"/>
              </w:rPr>
              <w:t>СТБ 315-2017 п.7.10</w:t>
            </w:r>
          </w:p>
          <w:p w14:paraId="6B7A59E0" w14:textId="77777777" w:rsidR="005E4154" w:rsidRPr="00FF42EB" w:rsidRDefault="005E4154" w:rsidP="00B91780">
            <w:pPr>
              <w:pStyle w:val="a3"/>
              <w:ind w:left="-57" w:right="-57"/>
              <w:rPr>
                <w:rFonts w:ascii="Times New Roman" w:hAnsi="Times New Roman"/>
                <w:color w:val="000000"/>
              </w:rPr>
            </w:pPr>
            <w:r w:rsidRPr="00FF42EB">
              <w:rPr>
                <w:rFonts w:ascii="Times New Roman" w:hAnsi="Times New Roman"/>
                <w:color w:val="000000"/>
              </w:rPr>
              <w:t>СТБ 1887-2016 п.7.6</w:t>
            </w:r>
          </w:p>
          <w:p w14:paraId="1F006739" w14:textId="4FD6E5C1" w:rsidR="005E4154" w:rsidRPr="005D0D5A" w:rsidRDefault="005E4154" w:rsidP="00B9178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/>
                <w:color w:val="000000"/>
              </w:rPr>
              <w:t>СТБ 970-2017 п.7.8</w:t>
            </w:r>
          </w:p>
        </w:tc>
      </w:tr>
      <w:tr w:rsidR="005E4154" w:rsidRPr="00FF4B3F" w14:paraId="73B90FE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478B2" w14:textId="71858479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0370A20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2FB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5F0F3AE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665364F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285548A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6AD0D7E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68F6A8D4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C1FA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а, сахарозы</w:t>
            </w:r>
          </w:p>
        </w:tc>
        <w:tc>
          <w:tcPr>
            <w:tcW w:w="1985" w:type="dxa"/>
            <w:vMerge/>
            <w:shd w:val="clear" w:color="auto" w:fill="auto"/>
          </w:tcPr>
          <w:p w14:paraId="79998269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12CFA3F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8-78</w:t>
            </w:r>
          </w:p>
          <w:p w14:paraId="0588FF5C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E4154" w:rsidRPr="00FF4B3F" w14:paraId="02E2034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547C6" w14:textId="2A381975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8BF4BD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CAFC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00801BC5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4DB60A11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5BACFC2D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1653330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10D93D8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4CE9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5AA878AF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C2ABD1A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627-81</w:t>
            </w:r>
          </w:p>
          <w:p w14:paraId="5EA534A8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569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4154" w:rsidRPr="00FF4B3F" w14:paraId="57B44FD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55486" w14:textId="45356EF3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8A87152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0431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043</w:t>
            </w:r>
          </w:p>
          <w:p w14:paraId="07E9825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043</w:t>
            </w:r>
          </w:p>
          <w:p w14:paraId="243A5964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043</w:t>
            </w:r>
          </w:p>
          <w:p w14:paraId="6D84089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043</w:t>
            </w:r>
          </w:p>
          <w:p w14:paraId="7D4BBDE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043</w:t>
            </w:r>
          </w:p>
          <w:p w14:paraId="5DC1811D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04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31DE9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ловная вяз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81F4E75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411BE0A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0-2017, п.6.10</w:t>
            </w:r>
          </w:p>
        </w:tc>
      </w:tr>
      <w:tr w:rsidR="005E4154" w:rsidRPr="00FF4B3F" w14:paraId="3BF64F4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6B1A9" w14:textId="2DEE4B20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2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BA64BA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7269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49</w:t>
            </w:r>
          </w:p>
          <w:p w14:paraId="67501B7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49</w:t>
            </w:r>
          </w:p>
          <w:p w14:paraId="07397474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49</w:t>
            </w:r>
          </w:p>
          <w:p w14:paraId="423534A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49</w:t>
            </w:r>
          </w:p>
          <w:p w14:paraId="0E327C9C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49</w:t>
            </w:r>
          </w:p>
          <w:p w14:paraId="41E32325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81E4E" w14:textId="77777777" w:rsidR="005E4154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го азота</w:t>
            </w:r>
          </w:p>
          <w:p w14:paraId="353F6456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</w:tcPr>
          <w:p w14:paraId="5BF91474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D927E7A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89-86</w:t>
            </w:r>
          </w:p>
          <w:p w14:paraId="780B1470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327-98</w:t>
            </w:r>
          </w:p>
          <w:p w14:paraId="5C1C1249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>/</w:t>
            </w:r>
            <w:r w:rsidRPr="005D0D5A">
              <w:rPr>
                <w:rFonts w:ascii="Times New Roman" w:hAnsi="Times New Roman" w:cs="Times New Roman"/>
                <w:lang w:val="en-US"/>
              </w:rPr>
              <w:t>TS</w:t>
            </w:r>
            <w:r w:rsidRPr="005D0D5A">
              <w:rPr>
                <w:rFonts w:ascii="Times New Roman" w:hAnsi="Times New Roman" w:cs="Times New Roman"/>
              </w:rPr>
              <w:t xml:space="preserve"> 17837-2013</w:t>
            </w:r>
          </w:p>
        </w:tc>
      </w:tr>
      <w:tr w:rsidR="005E4154" w:rsidRPr="00FF4B3F" w14:paraId="50DE983A" w14:textId="77777777" w:rsidTr="00480EFC">
        <w:trPr>
          <w:cantSplit/>
          <w:trHeight w:val="1518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34BA7E3" w14:textId="214366E9" w:rsidR="005E4154" w:rsidRPr="00C04FE6" w:rsidRDefault="005E4154" w:rsidP="00C04FE6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C04FE6">
              <w:rPr>
                <w:rFonts w:ascii="Times New Roman" w:hAnsi="Times New Roman" w:cs="Times New Roman"/>
                <w:lang w:val="be-BY" w:eastAsia="ru-RU"/>
              </w:rPr>
              <w:lastRenderedPageBreak/>
              <w:t>12.15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74948B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Молоко и продукты из </w:t>
            </w:r>
            <w:proofErr w:type="gramStart"/>
            <w:r w:rsidRPr="005D0D5A">
              <w:rPr>
                <w:rFonts w:ascii="Times New Roman" w:hAnsi="Times New Roman" w:cs="Times New Roman"/>
                <w:szCs w:val="21"/>
              </w:rPr>
              <w:t>переработан-</w:t>
            </w:r>
            <w:proofErr w:type="spellStart"/>
            <w:r w:rsidRPr="005D0D5A">
              <w:rPr>
                <w:rFonts w:ascii="Times New Roman" w:hAnsi="Times New Roman" w:cs="Times New Roman"/>
                <w:szCs w:val="21"/>
              </w:rPr>
              <w:t>ного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zCs w:val="21"/>
              </w:rPr>
              <w:t xml:space="preserve"> молока. Сыры, мороженое, йогу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373AE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69</w:t>
            </w:r>
          </w:p>
          <w:p w14:paraId="4729DC96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69</w:t>
            </w:r>
          </w:p>
          <w:p w14:paraId="2C00426E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69</w:t>
            </w:r>
          </w:p>
          <w:p w14:paraId="21014AEF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69</w:t>
            </w:r>
          </w:p>
          <w:p w14:paraId="49A4658D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69</w:t>
            </w:r>
          </w:p>
          <w:p w14:paraId="42D8AAF0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22956D" w14:textId="77777777" w:rsidR="005E4154" w:rsidRPr="00C04FE6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CB4115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26809-86</w:t>
            </w:r>
          </w:p>
          <w:p w14:paraId="4A8C64DF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622-68</w:t>
            </w:r>
          </w:p>
          <w:p w14:paraId="0706993B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047-55</w:t>
            </w:r>
          </w:p>
          <w:p w14:paraId="23312B3A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315-2017</w:t>
            </w:r>
          </w:p>
          <w:p w14:paraId="30540BCA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736-2017</w:t>
            </w:r>
          </w:p>
          <w:p w14:paraId="2355154F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970-2017</w:t>
            </w:r>
          </w:p>
          <w:p w14:paraId="121F31C6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373-2016</w:t>
            </w:r>
          </w:p>
          <w:p w14:paraId="51C523A3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552-2017</w:t>
            </w:r>
          </w:p>
          <w:p w14:paraId="12F51296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ED6CD52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718FB1E8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746-2017</w:t>
            </w:r>
          </w:p>
          <w:p w14:paraId="30A8F96F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9-2016</w:t>
            </w:r>
          </w:p>
          <w:p w14:paraId="5D75DD61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60-2016</w:t>
            </w:r>
          </w:p>
          <w:p w14:paraId="0DBACC13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190-2017</w:t>
            </w:r>
          </w:p>
          <w:p w14:paraId="5233B5B7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06-2017</w:t>
            </w:r>
          </w:p>
          <w:p w14:paraId="24CF0BE4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467-2017</w:t>
            </w:r>
          </w:p>
          <w:p w14:paraId="3607FE93" w14:textId="77777777" w:rsidR="005E4154" w:rsidRPr="005D0D5A" w:rsidRDefault="005E415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BBE1196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ГОСТ 26781-85</w:t>
            </w:r>
          </w:p>
          <w:p w14:paraId="75B58C91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2892-2014</w:t>
            </w:r>
          </w:p>
        </w:tc>
      </w:tr>
      <w:tr w:rsidR="005E4154" w:rsidRPr="00FF4B3F" w14:paraId="6870E5A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2C529" w14:textId="31CFBCE8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6*</w:t>
            </w:r>
          </w:p>
        </w:tc>
        <w:tc>
          <w:tcPr>
            <w:tcW w:w="1560" w:type="dxa"/>
            <w:vMerge/>
          </w:tcPr>
          <w:p w14:paraId="61D2726F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0389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D783D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количества пустот и нерасплавленных частиц в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7DFA6AFD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AE759E9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17, п.7.11</w:t>
            </w:r>
          </w:p>
        </w:tc>
      </w:tr>
      <w:tr w:rsidR="005E4154" w:rsidRPr="00FF4B3F" w14:paraId="05B519C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65536" w14:textId="098ED5F8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7*</w:t>
            </w:r>
          </w:p>
        </w:tc>
        <w:tc>
          <w:tcPr>
            <w:tcW w:w="1560" w:type="dxa"/>
            <w:vMerge/>
          </w:tcPr>
          <w:p w14:paraId="2F9FDEE5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6CEB6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/08.1</w:t>
            </w: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4D597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ахарозы в сладких плавленых сырах</w:t>
            </w:r>
          </w:p>
        </w:tc>
        <w:tc>
          <w:tcPr>
            <w:tcW w:w="1985" w:type="dxa"/>
            <w:vMerge/>
            <w:shd w:val="clear" w:color="auto" w:fill="auto"/>
          </w:tcPr>
          <w:p w14:paraId="36A2C18C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E7DA79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6-20</w:t>
            </w:r>
            <w:r w:rsidRPr="005D0D5A">
              <w:rPr>
                <w:rFonts w:ascii="Times New Roman" w:hAnsi="Times New Roman" w:cs="Times New Roman"/>
                <w:lang w:val="en-US"/>
              </w:rPr>
              <w:t>17</w:t>
            </w:r>
            <w:r w:rsidRPr="005D0D5A">
              <w:rPr>
                <w:rFonts w:ascii="Times New Roman" w:hAnsi="Times New Roman" w:cs="Times New Roman"/>
              </w:rPr>
              <w:t>, п.7.12</w:t>
            </w:r>
          </w:p>
        </w:tc>
      </w:tr>
      <w:tr w:rsidR="005E4154" w:rsidRPr="00FF4B3F" w14:paraId="039588A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B3F51" w14:textId="47B33BB9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18*</w:t>
            </w:r>
          </w:p>
        </w:tc>
        <w:tc>
          <w:tcPr>
            <w:tcW w:w="1560" w:type="dxa"/>
            <w:vMerge/>
          </w:tcPr>
          <w:p w14:paraId="37A8AD3D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DA7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B26BA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ищевого покрытия мороженого</w:t>
            </w:r>
          </w:p>
        </w:tc>
        <w:tc>
          <w:tcPr>
            <w:tcW w:w="1985" w:type="dxa"/>
            <w:vMerge/>
            <w:shd w:val="clear" w:color="auto" w:fill="auto"/>
          </w:tcPr>
          <w:p w14:paraId="1DB962D9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11D7ED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27</w:t>
            </w:r>
          </w:p>
        </w:tc>
      </w:tr>
      <w:tr w:rsidR="005E4154" w:rsidRPr="00FF4B3F" w14:paraId="7015F99E" w14:textId="77777777" w:rsidTr="00480EFC">
        <w:trPr>
          <w:cantSplit/>
          <w:trHeight w:val="379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089B4FB7" w14:textId="4206FDA0" w:rsidR="005E4154" w:rsidRPr="005D0D5A" w:rsidRDefault="005E415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2.20*</w:t>
            </w:r>
          </w:p>
        </w:tc>
        <w:tc>
          <w:tcPr>
            <w:tcW w:w="1560" w:type="dxa"/>
            <w:vMerge/>
          </w:tcPr>
          <w:p w14:paraId="494DCE4F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F09AB2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16B6B04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Взбитость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мороженого</w:t>
            </w:r>
          </w:p>
        </w:tc>
        <w:tc>
          <w:tcPr>
            <w:tcW w:w="1985" w:type="dxa"/>
            <w:vMerge/>
            <w:shd w:val="clear" w:color="auto" w:fill="auto"/>
          </w:tcPr>
          <w:p w14:paraId="20F555D1" w14:textId="77777777" w:rsidR="005E4154" w:rsidRPr="005D0D5A" w:rsidRDefault="005E415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EE9F2D6" w14:textId="77777777" w:rsidR="005E4154" w:rsidRPr="005D0D5A" w:rsidRDefault="005E415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67-2017, п.7.11</w:t>
            </w:r>
          </w:p>
        </w:tc>
      </w:tr>
      <w:tr w:rsidR="005E4154" w:rsidRPr="00FF4B3F" w14:paraId="2E4B40E9" w14:textId="77777777" w:rsidTr="00480EFC">
        <w:trPr>
          <w:cantSplit/>
          <w:trHeight w:val="394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6162899" w14:textId="213CBFAA" w:rsidR="005E4154" w:rsidRPr="005D0D5A" w:rsidRDefault="005E4154" w:rsidP="00280BB5">
            <w:pPr>
              <w:pStyle w:val="ab"/>
              <w:ind w:left="-57" w:right="-57"/>
            </w:pPr>
            <w:r>
              <w:t>12.21*</w:t>
            </w:r>
          </w:p>
        </w:tc>
        <w:tc>
          <w:tcPr>
            <w:tcW w:w="1560" w:type="dxa"/>
            <w:vMerge/>
          </w:tcPr>
          <w:p w14:paraId="6B203558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B60E9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42B1B2DF" w14:textId="77777777" w:rsidR="005E4154" w:rsidRPr="005D0D5A" w:rsidRDefault="005E415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5/08.159</w:t>
            </w:r>
          </w:p>
          <w:p w14:paraId="3627E1E4" w14:textId="77777777" w:rsidR="005E4154" w:rsidRPr="005D0D5A" w:rsidRDefault="005E4154" w:rsidP="00280BB5">
            <w:pPr>
              <w:pStyle w:val="ab"/>
            </w:pPr>
            <w:r w:rsidRPr="005D0D5A">
              <w:t>10.51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3311A93E" w14:textId="77777777" w:rsidR="005E4154" w:rsidRPr="005D0D5A" w:rsidRDefault="005E4154" w:rsidP="00280BB5">
            <w:pPr>
              <w:pStyle w:val="ad"/>
              <w:rPr>
                <w:color w:val="000000"/>
                <w:sz w:val="22"/>
                <w:szCs w:val="22"/>
              </w:rPr>
            </w:pPr>
            <w:r w:rsidRPr="005D0D5A">
              <w:rPr>
                <w:color w:val="000000"/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color w:val="000000"/>
                <w:sz w:val="22"/>
                <w:szCs w:val="22"/>
              </w:rPr>
              <w:t>сорбиновой</w:t>
            </w:r>
            <w:proofErr w:type="spellEnd"/>
            <w:r w:rsidRPr="005D0D5A">
              <w:rPr>
                <w:color w:val="000000"/>
                <w:sz w:val="22"/>
                <w:szCs w:val="22"/>
              </w:rPr>
              <w:t xml:space="preserve"> и </w:t>
            </w:r>
            <w:proofErr w:type="gramStart"/>
            <w:r w:rsidRPr="005D0D5A">
              <w:rPr>
                <w:color w:val="000000"/>
                <w:sz w:val="22"/>
                <w:szCs w:val="22"/>
              </w:rPr>
              <w:t>бензойной  кислоты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14:paraId="479678F4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анНиП утв.Постановлением МЗ РБ 11.12.2012г</w:t>
            </w:r>
          </w:p>
          <w:p w14:paraId="72AB02C7" w14:textId="77777777" w:rsidR="005E4154" w:rsidRPr="005D0D5A" w:rsidRDefault="005E4154" w:rsidP="00280B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№ 195</w:t>
            </w:r>
          </w:p>
          <w:p w14:paraId="259679D7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CF62A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0A0C608F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ГОСТ 31504-2012, п.8</w:t>
            </w:r>
          </w:p>
          <w:p w14:paraId="17E10360" w14:textId="77777777" w:rsidR="005E4154" w:rsidRPr="005D0D5A" w:rsidRDefault="005E4154" w:rsidP="00280BB5">
            <w:pPr>
              <w:pStyle w:val="a9"/>
              <w:ind w:left="-57" w:right="-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5E4154" w:rsidRPr="00FF4B3F" w14:paraId="0E2AF98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E59E" w14:textId="3A4E2BBA" w:rsidR="005E4154" w:rsidRPr="005D0D5A" w:rsidRDefault="005E4154" w:rsidP="00280BB5">
            <w:pPr>
              <w:pStyle w:val="ab"/>
              <w:ind w:right="-57"/>
            </w:pPr>
            <w:r>
              <w:t>12.22*</w:t>
            </w:r>
          </w:p>
        </w:tc>
        <w:tc>
          <w:tcPr>
            <w:tcW w:w="1560" w:type="dxa"/>
            <w:vMerge/>
          </w:tcPr>
          <w:p w14:paraId="3546900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F3347" w14:textId="77777777" w:rsidR="005E4154" w:rsidRPr="005D0D5A" w:rsidRDefault="005E4154" w:rsidP="00280BB5">
            <w:pPr>
              <w:pStyle w:val="ab"/>
            </w:pPr>
            <w:r w:rsidRPr="005D0D5A">
              <w:t>01.41/08.156</w:t>
            </w:r>
          </w:p>
          <w:p w14:paraId="352F1E7C" w14:textId="77777777" w:rsidR="005E4154" w:rsidRPr="005D0D5A" w:rsidRDefault="005E4154" w:rsidP="00280BB5">
            <w:pPr>
              <w:pStyle w:val="ab"/>
            </w:pPr>
            <w:r w:rsidRPr="005D0D5A">
              <w:t>01.45/08.156</w:t>
            </w:r>
          </w:p>
          <w:p w14:paraId="6BB13FE7" w14:textId="77777777" w:rsidR="005E4154" w:rsidRPr="005D0D5A" w:rsidRDefault="005E4154" w:rsidP="00280BB5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D7E5A" w14:textId="77777777" w:rsidR="005E4154" w:rsidRPr="005D0D5A" w:rsidRDefault="005E415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vMerge/>
            <w:shd w:val="clear" w:color="auto" w:fill="auto"/>
          </w:tcPr>
          <w:p w14:paraId="7714F8DE" w14:textId="77777777" w:rsidR="005E4154" w:rsidRPr="005D0D5A" w:rsidRDefault="005E4154" w:rsidP="00280B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9C42FF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57C335A2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76ED7193" w14:textId="77777777" w:rsidR="005E4154" w:rsidRPr="005D0D5A" w:rsidRDefault="005E4154" w:rsidP="00280BB5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5E4154" w:rsidRPr="00FF4B3F" w14:paraId="09EF13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49ED2" w14:textId="2E93EE90" w:rsidR="005E4154" w:rsidRPr="005D0D5A" w:rsidRDefault="005E4154" w:rsidP="00280BB5">
            <w:pPr>
              <w:pStyle w:val="ab"/>
              <w:ind w:left="-57" w:right="-57"/>
            </w:pPr>
            <w:r>
              <w:t>12.2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3D96C9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E7536" w14:textId="77777777" w:rsidR="005E4154" w:rsidRPr="005D0D5A" w:rsidRDefault="005E4154" w:rsidP="00280BB5">
            <w:pPr>
              <w:pStyle w:val="ab"/>
            </w:pPr>
            <w:r w:rsidRPr="005D0D5A">
              <w:t>01.41/08.156</w:t>
            </w:r>
          </w:p>
          <w:p w14:paraId="1D736A71" w14:textId="77777777" w:rsidR="005E4154" w:rsidRPr="005D0D5A" w:rsidRDefault="005E4154" w:rsidP="00280BB5">
            <w:pPr>
              <w:pStyle w:val="ab"/>
            </w:pPr>
            <w:r w:rsidRPr="005D0D5A">
              <w:t>01.45/08.156</w:t>
            </w:r>
          </w:p>
          <w:p w14:paraId="6FC73203" w14:textId="77777777" w:rsidR="005E4154" w:rsidRPr="005D0D5A" w:rsidRDefault="005E4154" w:rsidP="00280BB5">
            <w:pPr>
              <w:pStyle w:val="ab"/>
            </w:pPr>
            <w:r w:rsidRPr="005D0D5A">
              <w:t>10.5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68970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C635A58" w14:textId="77777777" w:rsidR="005E4154" w:rsidRPr="005D0D5A" w:rsidRDefault="005E4154" w:rsidP="00280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8D8E7A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57-2013</w:t>
            </w:r>
          </w:p>
          <w:p w14:paraId="039FB41E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0-99</w:t>
            </w:r>
          </w:p>
          <w:p w14:paraId="20CD958D" w14:textId="77777777" w:rsidR="005E4154" w:rsidRPr="005D0D5A" w:rsidRDefault="005E4154" w:rsidP="00280B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673-1-2014</w:t>
            </w:r>
          </w:p>
        </w:tc>
      </w:tr>
      <w:tr w:rsidR="006F53E4" w:rsidRPr="00FF4B3F" w14:paraId="44D2E64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DF174" w14:textId="6896EA48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5EA1593" w14:textId="5CF30061" w:rsidR="006F53E4" w:rsidRPr="005D0D5A" w:rsidRDefault="006F53E4" w:rsidP="006F53E4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A69F6" w14:textId="77777777" w:rsidR="006F53E4" w:rsidRPr="005D0D5A" w:rsidRDefault="006F53E4" w:rsidP="00280BB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71D00018" w14:textId="77777777" w:rsidR="006F53E4" w:rsidRPr="005D0D5A" w:rsidRDefault="006F53E4" w:rsidP="00280BB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11.116</w:t>
            </w:r>
          </w:p>
          <w:p w14:paraId="53A09121" w14:textId="77777777" w:rsidR="006F53E4" w:rsidRPr="005D0D5A" w:rsidRDefault="006F53E4" w:rsidP="00280BB5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C74EE" w14:textId="77777777" w:rsidR="006F53E4" w:rsidRPr="005D0D5A" w:rsidRDefault="006F53E4" w:rsidP="00280BB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4EB569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21926D04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096CED47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18-84</w:t>
            </w:r>
          </w:p>
          <w:p w14:paraId="32D76076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923-78</w:t>
            </w:r>
          </w:p>
          <w:p w14:paraId="0B9C5408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1688-2012</w:t>
            </w:r>
          </w:p>
          <w:p w14:paraId="07505D20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771-60</w:t>
            </w:r>
          </w:p>
          <w:p w14:paraId="31113A2A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937-85</w:t>
            </w:r>
          </w:p>
          <w:p w14:paraId="7CF1372B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0382-85</w:t>
            </w:r>
          </w:p>
          <w:p w14:paraId="4CDE6BA0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8-2009</w:t>
            </w:r>
          </w:p>
          <w:p w14:paraId="0BD3AE79" w14:textId="77777777" w:rsidR="006F53E4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19-2017</w:t>
            </w:r>
          </w:p>
          <w:p w14:paraId="52D90729" w14:textId="64646174" w:rsidR="006F53E4" w:rsidRPr="005D0D5A" w:rsidRDefault="006F53E4" w:rsidP="00F366CC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AF49A5E" w14:textId="77777777" w:rsidR="006F53E4" w:rsidRPr="005D0D5A" w:rsidRDefault="006F53E4" w:rsidP="00280BB5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5-91, п.3</w:t>
            </w:r>
          </w:p>
        </w:tc>
      </w:tr>
      <w:tr w:rsidR="006F53E4" w:rsidRPr="00FF4B3F" w14:paraId="07DACF0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85135" w14:textId="00A6C326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B0594A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E2919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195B8D49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6847DDE4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72C2" w14:textId="77777777" w:rsidR="006F53E4" w:rsidRPr="005D0D5A" w:rsidRDefault="006F53E4" w:rsidP="00280B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4CF74AC7" w14:textId="77777777" w:rsidR="006F53E4" w:rsidRPr="005D0D5A" w:rsidRDefault="006F53E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FC8704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3D46C50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110-2004</w:t>
            </w:r>
          </w:p>
          <w:p w14:paraId="074BF3F6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5-91, п.6</w:t>
            </w:r>
          </w:p>
        </w:tc>
      </w:tr>
      <w:tr w:rsidR="006F53E4" w:rsidRPr="00FF4B3F" w14:paraId="6400241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41A66" w14:textId="18992701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FB5AE5E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F3AF7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2FB60872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756EDAD9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A414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гущенны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6A7966CF" w14:textId="77777777" w:rsidR="006F53E4" w:rsidRPr="005D0D5A" w:rsidRDefault="006F53E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6A0158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1-95</w:t>
            </w:r>
          </w:p>
          <w:p w14:paraId="53C26742" w14:textId="694AD7FD" w:rsidR="006F53E4" w:rsidRPr="005D0D5A" w:rsidRDefault="006F53E4" w:rsidP="00280BB5">
            <w:pPr>
              <w:pStyle w:val="ab"/>
              <w:ind w:left="-57" w:right="-57"/>
            </w:pPr>
          </w:p>
        </w:tc>
      </w:tr>
      <w:tr w:rsidR="006F53E4" w:rsidRPr="00FF4B3F" w14:paraId="243B891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593BE" w14:textId="467A0C8F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DB1D6DC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C9310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4DF277D2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69EB972B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32B55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(в сухих консервах)</w:t>
            </w:r>
          </w:p>
        </w:tc>
        <w:tc>
          <w:tcPr>
            <w:tcW w:w="1985" w:type="dxa"/>
            <w:vMerge/>
            <w:shd w:val="clear" w:color="auto" w:fill="auto"/>
          </w:tcPr>
          <w:p w14:paraId="10722623" w14:textId="77777777" w:rsidR="006F53E4" w:rsidRPr="005D0D5A" w:rsidRDefault="006F53E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62DC06B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6-91</w:t>
            </w:r>
          </w:p>
        </w:tc>
      </w:tr>
      <w:tr w:rsidR="006F53E4" w:rsidRPr="00FF4B3F" w14:paraId="7D5432D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6DE05" w14:textId="53409BF5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180352A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73CF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11.116</w:t>
            </w:r>
          </w:p>
          <w:p w14:paraId="1A5BA73D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11.116</w:t>
            </w:r>
          </w:p>
          <w:p w14:paraId="492B9D3C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BEAFA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тота восстановленного продукта по эталону, утвержденного для молока коровьего</w:t>
            </w:r>
          </w:p>
        </w:tc>
        <w:tc>
          <w:tcPr>
            <w:tcW w:w="1985" w:type="dxa"/>
            <w:vMerge/>
            <w:shd w:val="clear" w:color="auto" w:fill="auto"/>
          </w:tcPr>
          <w:p w14:paraId="7AB24D09" w14:textId="77777777" w:rsidR="006F53E4" w:rsidRPr="005D0D5A" w:rsidRDefault="006F53E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54258C5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45-91, п.7</w:t>
            </w:r>
          </w:p>
        </w:tc>
      </w:tr>
      <w:tr w:rsidR="006F53E4" w:rsidRPr="00FF4B3F" w14:paraId="26CC546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F4191" w14:textId="70ABEB9B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9F31B0A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10D6C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7C4CCA50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37</w:t>
            </w:r>
          </w:p>
          <w:p w14:paraId="28FA565A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F74C4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7FBF5446" w14:textId="77777777" w:rsidR="006F53E4" w:rsidRPr="005D0D5A" w:rsidRDefault="006F53E4" w:rsidP="00280B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A10EFCC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7-91</w:t>
            </w:r>
          </w:p>
        </w:tc>
      </w:tr>
      <w:tr w:rsidR="006F53E4" w:rsidRPr="00FF4B3F" w14:paraId="2A12246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DDCF7" w14:textId="698BA3CD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FA2AD65" w14:textId="447DD73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Консервы моло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2E857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01F813C5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251B2EF4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51DF0" w14:textId="77777777" w:rsidR="006F53E4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  <w:p w14:paraId="56BA3BC1" w14:textId="77777777" w:rsidR="006F53E4" w:rsidRDefault="006F53E4" w:rsidP="00280BB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О</w:t>
            </w:r>
          </w:p>
          <w:p w14:paraId="41934476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4D9AF1D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5E1FEF8F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0A361CE4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718-84</w:t>
            </w:r>
          </w:p>
          <w:p w14:paraId="58FF056F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923-78</w:t>
            </w:r>
          </w:p>
          <w:p w14:paraId="4A804C6A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31688-2012</w:t>
            </w:r>
          </w:p>
          <w:p w14:paraId="37005739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771-60</w:t>
            </w:r>
          </w:p>
          <w:p w14:paraId="231F01F2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4937-85</w:t>
            </w:r>
          </w:p>
          <w:p w14:paraId="779A6B64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ГОСТ 10382-85</w:t>
            </w:r>
          </w:p>
          <w:p w14:paraId="7A16CA4B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1858-2009</w:t>
            </w:r>
          </w:p>
          <w:p w14:paraId="575B9FE6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СТБ 2219-2017</w:t>
            </w:r>
          </w:p>
          <w:p w14:paraId="71120FBF" w14:textId="77777777" w:rsidR="006F53E4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  <w:p w14:paraId="49B64B8B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4A8B982" w14:textId="406997A5" w:rsidR="006F53E4" w:rsidRDefault="006F53E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sz w:val="22"/>
                <w:szCs w:val="22"/>
              </w:rPr>
              <w:t>ГОСТ 30305.1-95</w:t>
            </w:r>
          </w:p>
          <w:p w14:paraId="7662CDDA" w14:textId="77777777" w:rsidR="006F53E4" w:rsidRPr="00F366CC" w:rsidRDefault="006F53E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Р 54761-2011</w:t>
            </w:r>
          </w:p>
          <w:p w14:paraId="47801676" w14:textId="77777777" w:rsidR="006F53E4" w:rsidRPr="00F366CC" w:rsidRDefault="006F53E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ГОСТ ISO 6734/IDF 15-2012</w:t>
            </w:r>
          </w:p>
          <w:p w14:paraId="17EA86DC" w14:textId="77777777" w:rsidR="006F53E4" w:rsidRPr="00F366CC" w:rsidRDefault="006F53E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366CC">
              <w:rPr>
                <w:rFonts w:ascii="Times New Roman" w:hAnsi="Times New Roman"/>
                <w:sz w:val="22"/>
                <w:szCs w:val="22"/>
              </w:rPr>
              <w:t>СТБ 1858-2009 п.7.6</w:t>
            </w:r>
          </w:p>
          <w:p w14:paraId="385EDB5C" w14:textId="1B445F2B" w:rsidR="006F53E4" w:rsidRPr="009B4011" w:rsidRDefault="006F53E4" w:rsidP="00EA5BA0">
            <w:pPr>
              <w:pStyle w:val="ab"/>
              <w:ind w:left="-57" w:right="-57"/>
            </w:pPr>
            <w:r w:rsidRPr="00F366CC">
              <w:t>СТБ 2219-2017 п.7.9</w:t>
            </w:r>
          </w:p>
        </w:tc>
      </w:tr>
      <w:tr w:rsidR="006F53E4" w:rsidRPr="00FF4B3F" w14:paraId="46B0B312" w14:textId="77777777" w:rsidTr="00480EFC">
        <w:trPr>
          <w:cantSplit/>
          <w:trHeight w:val="773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50B3DF1" w14:textId="2D17E82F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B53F4B4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DF9966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/08.149</w:t>
            </w:r>
          </w:p>
          <w:p w14:paraId="330CA935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2/08.149</w:t>
            </w:r>
          </w:p>
          <w:p w14:paraId="07C43737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86EE1C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сахарозы </w:t>
            </w:r>
          </w:p>
          <w:p w14:paraId="0C695356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FAEAF55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B892659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8-91</w:t>
            </w:r>
          </w:p>
          <w:p w14:paraId="1E3A8944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2219-2017, п.7.8</w:t>
            </w:r>
          </w:p>
        </w:tc>
      </w:tr>
      <w:tr w:rsidR="006F53E4" w:rsidRPr="00FF4B3F" w14:paraId="4BEC4A8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28A51" w14:textId="09331E75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F10F18F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FD444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1/08.037</w:t>
            </w:r>
          </w:p>
          <w:p w14:paraId="624EFBF5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52/08.037</w:t>
            </w:r>
          </w:p>
          <w:p w14:paraId="0B24DC3F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10.86/08.037</w:t>
            </w:r>
          </w:p>
          <w:p w14:paraId="20220221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.51/08.052</w:t>
            </w:r>
          </w:p>
          <w:p w14:paraId="53B86A07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.52/08.052</w:t>
            </w:r>
          </w:p>
          <w:p w14:paraId="64C877AA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3AEE3" w14:textId="77777777" w:rsidR="006F53E4" w:rsidRPr="005D0D5A" w:rsidRDefault="006F53E4" w:rsidP="00280BB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Общая массовая доля сухих веществ молока, в т.ч.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17793D84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40E18D" w14:textId="77777777" w:rsidR="00DF2669" w:rsidRPr="00DF2669" w:rsidRDefault="00DF2669" w:rsidP="00DF266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  <w:lang w:val="be-BY"/>
              </w:rPr>
            </w:pPr>
            <w:r w:rsidRPr="00DF2669">
              <w:rPr>
                <w:rFonts w:ascii="Times New Roman" w:hAnsi="Times New Roman"/>
                <w:sz w:val="22"/>
                <w:szCs w:val="22"/>
                <w:lang w:val="be-BY"/>
              </w:rPr>
              <w:t>ГОСТ 29248-91</w:t>
            </w:r>
          </w:p>
          <w:p w14:paraId="3F5F73DA" w14:textId="4419AE19" w:rsidR="006F53E4" w:rsidRPr="00ED0636" w:rsidRDefault="00DF2669" w:rsidP="00DF2669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DF2669">
              <w:rPr>
                <w:rFonts w:ascii="Times New Roman" w:hAnsi="Times New Roman"/>
                <w:sz w:val="22"/>
                <w:szCs w:val="22"/>
                <w:lang w:val="be-BY"/>
              </w:rPr>
              <w:t>ГОСТ 30305.2-95</w:t>
            </w:r>
          </w:p>
        </w:tc>
      </w:tr>
      <w:tr w:rsidR="006F53E4" w:rsidRPr="00FF4B3F" w14:paraId="7AE23D7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44987" w14:textId="092417A5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0B59F21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67BB9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07E52DAB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7E15BB34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BC20A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80FAEC2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CB01A00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05.3-95</w:t>
            </w:r>
          </w:p>
        </w:tc>
      </w:tr>
      <w:tr w:rsidR="006F53E4" w:rsidRPr="00FF4B3F" w14:paraId="56CD29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C619B" w14:textId="48ABBDB4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71968D2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7479D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71E3074E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2D9C4129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8541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 в пересчете на процентное содержание молоч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6A10F3C4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7648849" w14:textId="77777777" w:rsidR="006F53E4" w:rsidRPr="005D0D5A" w:rsidRDefault="006F53E4" w:rsidP="00280BB5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688-2012, п7.9.</w:t>
            </w:r>
          </w:p>
        </w:tc>
      </w:tr>
      <w:tr w:rsidR="006F53E4" w:rsidRPr="00FF4B3F" w14:paraId="10F3DD5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BB47C" w14:textId="7F997508" w:rsidR="006F53E4" w:rsidRPr="005D0D5A" w:rsidRDefault="006F53E4" w:rsidP="00280B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707CA1F" w14:textId="77777777" w:rsidR="006F53E4" w:rsidRPr="005D0D5A" w:rsidRDefault="006F53E4" w:rsidP="00280BB5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1CF45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11D952E6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594E0A4F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08.052</w:t>
            </w:r>
          </w:p>
          <w:p w14:paraId="21EE60DA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5106511A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7A623E57" w14:textId="77777777" w:rsidR="006F53E4" w:rsidRPr="005D0D5A" w:rsidRDefault="006F53E4" w:rsidP="00280B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E7F07" w14:textId="77777777" w:rsidR="006F53E4" w:rsidRPr="005D0D5A" w:rsidRDefault="006F53E4" w:rsidP="00280B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2F5BE6EB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B681C3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305.4-95</w:t>
            </w:r>
          </w:p>
          <w:p w14:paraId="3B9CFF1D" w14:textId="77777777" w:rsidR="006F53E4" w:rsidRPr="005D0D5A" w:rsidRDefault="006F53E4" w:rsidP="00280BB5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8156-2016</w:t>
            </w:r>
          </w:p>
        </w:tc>
      </w:tr>
      <w:tr w:rsidR="006F53E4" w:rsidRPr="00FF4B3F" w14:paraId="7713E727" w14:textId="77777777" w:rsidTr="00A01BE0">
        <w:trPr>
          <w:cantSplit/>
          <w:trHeight w:val="775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67E47D6" w14:textId="57DAB409" w:rsidR="006F53E4" w:rsidRPr="005D0D5A" w:rsidRDefault="006F53E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3*</w:t>
            </w:r>
          </w:p>
        </w:tc>
        <w:tc>
          <w:tcPr>
            <w:tcW w:w="1560" w:type="dxa"/>
            <w:vMerge/>
          </w:tcPr>
          <w:p w14:paraId="6596CDA8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5C9C0B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2CDB2F0F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6FA91CDA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5C4BF32" w14:textId="7215E8A9" w:rsidR="006F53E4" w:rsidRPr="00EA5BA0" w:rsidRDefault="006F53E4" w:rsidP="00A01BE0">
            <w:pPr>
              <w:spacing w:after="0"/>
              <w:rPr>
                <w:rFonts w:ascii="Times New Roman" w:hAnsi="Times New Roman" w:cs="Times New Roman"/>
              </w:rPr>
            </w:pPr>
            <w:r w:rsidRPr="00767AA3">
              <w:rPr>
                <w:rFonts w:ascii="Times New Roman" w:hAnsi="Times New Roman" w:cs="Times New Roman"/>
              </w:rPr>
              <w:t>Массовая доля белка</w:t>
            </w:r>
            <w:r>
              <w:rPr>
                <w:rFonts w:ascii="Times New Roman" w:hAnsi="Times New Roman" w:cs="Times New Roman"/>
              </w:rPr>
              <w:t>, в том числе м</w:t>
            </w:r>
            <w:r w:rsidRPr="00767AA3">
              <w:rPr>
                <w:rFonts w:ascii="Times New Roman" w:hAnsi="Times New Roman" w:cs="Times New Roman"/>
              </w:rPr>
              <w:t>ассовая доля белка в сухом обезжиренном молочном остатке</w:t>
            </w:r>
          </w:p>
        </w:tc>
        <w:tc>
          <w:tcPr>
            <w:tcW w:w="1985" w:type="dxa"/>
            <w:vMerge/>
            <w:shd w:val="clear" w:color="auto" w:fill="auto"/>
          </w:tcPr>
          <w:p w14:paraId="27E7BF80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D3C40FF" w14:textId="1343AE91" w:rsidR="006F53E4" w:rsidRDefault="006F53E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Р 51470-99</w:t>
            </w:r>
          </w:p>
          <w:p w14:paraId="2632C15A" w14:textId="77777777" w:rsidR="006F53E4" w:rsidRPr="00767AA3" w:rsidRDefault="006F53E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767AA3">
              <w:rPr>
                <w:sz w:val="22"/>
                <w:szCs w:val="22"/>
              </w:rPr>
              <w:t>ГОСТ 30648.2-99 п.4</w:t>
            </w:r>
          </w:p>
          <w:p w14:paraId="0430581D" w14:textId="77777777" w:rsidR="006F53E4" w:rsidRPr="00767AA3" w:rsidRDefault="006F53E4" w:rsidP="00EA5BA0">
            <w:pPr>
              <w:pStyle w:val="ad"/>
              <w:ind w:left="-57" w:right="-57"/>
              <w:rPr>
                <w:color w:val="000000"/>
                <w:sz w:val="22"/>
                <w:szCs w:val="22"/>
              </w:rPr>
            </w:pPr>
            <w:r w:rsidRPr="00767AA3">
              <w:rPr>
                <w:color w:val="000000"/>
                <w:sz w:val="22"/>
                <w:szCs w:val="22"/>
              </w:rPr>
              <w:t>СТБ 2219-2017, п.7.6</w:t>
            </w:r>
          </w:p>
          <w:p w14:paraId="4DB10FC6" w14:textId="77777777" w:rsidR="006F53E4" w:rsidRPr="00767AA3" w:rsidRDefault="006F53E4" w:rsidP="00EA5BA0">
            <w:pPr>
              <w:pStyle w:val="ab"/>
              <w:ind w:left="-57" w:right="-57"/>
            </w:pPr>
            <w:r w:rsidRPr="00767AA3">
              <w:t>ГОСТ 25179-2014</w:t>
            </w:r>
          </w:p>
          <w:p w14:paraId="1B8276CA" w14:textId="1CB70476" w:rsidR="006F53E4" w:rsidRPr="005D0D5A" w:rsidRDefault="006F53E4" w:rsidP="00EA5BA0">
            <w:pPr>
              <w:pStyle w:val="ab"/>
              <w:ind w:left="-57" w:right="-57"/>
            </w:pPr>
            <w:r w:rsidRPr="00767AA3">
              <w:t>СТБ 1858-2009 п.7.6</w:t>
            </w:r>
          </w:p>
        </w:tc>
      </w:tr>
      <w:tr w:rsidR="006F53E4" w:rsidRPr="00FF4B3F" w14:paraId="36B00D5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BB77" w14:textId="268CA07B" w:rsidR="006F53E4" w:rsidRPr="005D0D5A" w:rsidRDefault="006F53E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3.14*</w:t>
            </w:r>
          </w:p>
        </w:tc>
        <w:tc>
          <w:tcPr>
            <w:tcW w:w="1560" w:type="dxa"/>
            <w:vMerge/>
          </w:tcPr>
          <w:p w14:paraId="44FFA2DD" w14:textId="77777777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7E1F0" w14:textId="77777777" w:rsidR="006F53E4" w:rsidRPr="005D0D5A" w:rsidRDefault="006F53E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15436C03" w14:textId="77777777" w:rsidR="006F53E4" w:rsidRPr="005D0D5A" w:rsidRDefault="006F53E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  <w:p w14:paraId="56936EED" w14:textId="77777777" w:rsidR="006F53E4" w:rsidRPr="005D0D5A" w:rsidRDefault="006F53E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7102" w14:textId="77777777" w:rsidR="006F53E4" w:rsidRPr="005D0D5A" w:rsidRDefault="006F53E4" w:rsidP="00EA5BA0">
            <w:pPr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1C4D5455" w14:textId="1B0EFFB9" w:rsidR="006F53E4" w:rsidRPr="005D0D5A" w:rsidRDefault="006F53E4" w:rsidP="00EA5BA0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DA8FAF2" w14:textId="77777777" w:rsidR="006F53E4" w:rsidRPr="005D0D5A" w:rsidRDefault="006F53E4" w:rsidP="00EA5BA0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7-99</w:t>
            </w:r>
          </w:p>
        </w:tc>
      </w:tr>
      <w:tr w:rsidR="006F53E4" w:rsidRPr="00FF4B3F" w14:paraId="0BF6C09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CFDB4" w14:textId="26B4634B" w:rsidR="006F53E4" w:rsidRPr="005D0D5A" w:rsidRDefault="006F53E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5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69DAB38" w14:textId="77777777" w:rsidR="006F53E4" w:rsidRPr="005D0D5A" w:rsidRDefault="006F53E4" w:rsidP="00EA5BA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E7277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  <w:p w14:paraId="3A3A0118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  <w:p w14:paraId="5E48C298" w14:textId="77777777" w:rsidR="006F53E4" w:rsidRPr="005D0D5A" w:rsidRDefault="006F53E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E28FF" w14:textId="77777777" w:rsidR="006F53E4" w:rsidRPr="005D0D5A" w:rsidRDefault="006F53E4" w:rsidP="00EA5BA0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3F578811" w14:textId="77777777" w:rsidR="006F53E4" w:rsidRPr="005D0D5A" w:rsidRDefault="006F53E4" w:rsidP="00EA5BA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C0BCE51" w14:textId="77777777" w:rsidR="006F53E4" w:rsidRPr="005D0D5A" w:rsidRDefault="006F53E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463-99</w:t>
            </w:r>
          </w:p>
        </w:tc>
      </w:tr>
      <w:tr w:rsidR="005E4154" w:rsidRPr="00FF4B3F" w14:paraId="44D69C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7E995" w14:textId="6DB3CF70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5D8A27E" w14:textId="4628E444" w:rsidR="005E415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молочные для детского питания</w:t>
            </w:r>
          </w:p>
          <w:p w14:paraId="29C9CC7C" w14:textId="3DB68B56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C375D" w14:textId="32B4AB73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222B40" w14:textId="31E2133D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08CE98" w14:textId="71EA8956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3AC91" w14:textId="1B200820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E4781C" w14:textId="75E0A4C2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D9778" w14:textId="7848AD22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6E9B0" w14:textId="4ADFD3FD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45C97" w14:textId="78F0D1DC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A21B06" w14:textId="77777777" w:rsidR="00C21699" w:rsidRDefault="00C21699" w:rsidP="00C2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родукты молочные для детского питания</w:t>
            </w:r>
          </w:p>
          <w:p w14:paraId="49AFF04A" w14:textId="77777777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BA317A" w14:textId="77777777" w:rsidR="005E4154" w:rsidRPr="005D0D5A" w:rsidRDefault="005E4154" w:rsidP="008E4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90C75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51/11.116</w:t>
            </w:r>
          </w:p>
          <w:p w14:paraId="452FB726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11.116</w:t>
            </w:r>
          </w:p>
          <w:p w14:paraId="5292140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8427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2BA9FD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0C93591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BCEB57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5-98</w:t>
            </w:r>
          </w:p>
          <w:p w14:paraId="1414100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6-98</w:t>
            </w:r>
          </w:p>
          <w:p w14:paraId="60B71A01" w14:textId="4931193C" w:rsidR="005E415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A1FCD1" w14:textId="106CDEF5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B20863" w14:textId="37F89E53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DEA041" w14:textId="12B6D01B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5A6445" w14:textId="48C550FB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C08393" w14:textId="788488CC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80F79E" w14:textId="61A82577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764CAC" w14:textId="77777777" w:rsidR="00C21699" w:rsidRPr="005D0D5A" w:rsidRDefault="00C21699" w:rsidP="00C21699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8019-2002</w:t>
            </w:r>
          </w:p>
          <w:p w14:paraId="03680F5F" w14:textId="77777777" w:rsidR="00C21699" w:rsidRPr="005D0D5A" w:rsidRDefault="00C21699" w:rsidP="00C21699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4A225B6B" w14:textId="77777777" w:rsidR="00C21699" w:rsidRPr="005D0D5A" w:rsidRDefault="00C21699" w:rsidP="00C21699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5-98</w:t>
            </w:r>
          </w:p>
          <w:p w14:paraId="231A02A5" w14:textId="77777777" w:rsidR="00C21699" w:rsidRPr="005D0D5A" w:rsidRDefault="00C21699" w:rsidP="00C21699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26-98</w:t>
            </w:r>
          </w:p>
          <w:p w14:paraId="37E44790" w14:textId="77777777" w:rsidR="00C21699" w:rsidRDefault="00C21699" w:rsidP="00C21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AB2217F" w14:textId="77777777" w:rsidR="00C21699" w:rsidRDefault="00C21699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0049CC" w14:textId="03506466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1C1ECF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9245-91, п.3</w:t>
            </w:r>
          </w:p>
        </w:tc>
      </w:tr>
      <w:tr w:rsidR="005E4154" w:rsidRPr="00FF4B3F" w14:paraId="64A352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279F" w14:textId="2629F333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2F5EE5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4F82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29.040</w:t>
            </w:r>
          </w:p>
          <w:p w14:paraId="727223F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29.040</w:t>
            </w:r>
          </w:p>
          <w:p w14:paraId="1FDA0B4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063B7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2E15A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02A8DF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33156C19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110-2004</w:t>
            </w:r>
          </w:p>
          <w:p w14:paraId="57E0C2F0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9245-91, п.6</w:t>
            </w:r>
          </w:p>
        </w:tc>
      </w:tr>
      <w:tr w:rsidR="005E4154" w:rsidRPr="00FF4B3F" w14:paraId="31F3322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EB069" w14:textId="3263BA9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E2938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2EC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37</w:t>
            </w:r>
          </w:p>
          <w:p w14:paraId="1967A9F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37</w:t>
            </w:r>
          </w:p>
          <w:p w14:paraId="38EF6E3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45B3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0C5D5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66B9CF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1-99, п.4</w:t>
            </w:r>
          </w:p>
        </w:tc>
      </w:tr>
      <w:tr w:rsidR="005E4154" w:rsidRPr="00FF4B3F" w14:paraId="41108E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82150" w14:textId="36F98B7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382F2C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8614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49</w:t>
            </w:r>
          </w:p>
          <w:p w14:paraId="13A9E33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49</w:t>
            </w:r>
          </w:p>
          <w:p w14:paraId="777DEAA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DB51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AD736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30894F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2-99</w:t>
            </w:r>
          </w:p>
        </w:tc>
      </w:tr>
      <w:tr w:rsidR="005E4154" w:rsidRPr="00FF4B3F" w14:paraId="3E7A68F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FD55A" w14:textId="1E67596D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2E8B37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9B6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052</w:t>
            </w:r>
          </w:p>
          <w:p w14:paraId="7769765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052</w:t>
            </w:r>
          </w:p>
          <w:p w14:paraId="23EDEE5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D6C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281DA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059038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48.3-99</w:t>
            </w:r>
          </w:p>
        </w:tc>
      </w:tr>
      <w:tr w:rsidR="005E4154" w:rsidRPr="00FF4B3F" w14:paraId="3C166D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8D305" w14:textId="7DDE693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8644F1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C05BE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58B52DAD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2/08.149</w:t>
            </w:r>
          </w:p>
          <w:p w14:paraId="39A63604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30E12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EFA17B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12B67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648.4-99</w:t>
            </w:r>
          </w:p>
          <w:p w14:paraId="0CEEB159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5-99</w:t>
            </w:r>
          </w:p>
        </w:tc>
      </w:tr>
      <w:tr w:rsidR="005E4154" w:rsidRPr="00FF4B3F" w14:paraId="7392A56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5AE55" w14:textId="58781D4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EDDCBD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10212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0C192AA8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2/08.149</w:t>
            </w:r>
          </w:p>
          <w:p w14:paraId="3C8638C3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C607E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4E7879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70845D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067-2008</w:t>
            </w:r>
          </w:p>
        </w:tc>
      </w:tr>
      <w:tr w:rsidR="005E4154" w:rsidRPr="00FF4B3F" w14:paraId="47FE5AE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0FE91" w14:textId="1309129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192F4E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99E1A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  <w:r w:rsidRPr="00C21699">
              <w:rPr>
                <w:rFonts w:ascii="Times New Roman" w:hAnsi="Times New Roman"/>
                <w:sz w:val="21"/>
                <w:szCs w:val="21"/>
              </w:rPr>
              <w:t>.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040</w:t>
            </w:r>
          </w:p>
          <w:p w14:paraId="1AC32C08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2/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29.</w:t>
            </w:r>
            <w:r w:rsidRPr="00C21699">
              <w:rPr>
                <w:rFonts w:ascii="Times New Roman" w:hAnsi="Times New Roman"/>
                <w:sz w:val="21"/>
                <w:szCs w:val="21"/>
              </w:rPr>
              <w:t>040</w:t>
            </w:r>
          </w:p>
          <w:p w14:paraId="4C7CE78D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</w:t>
            </w:r>
            <w:r w:rsidRPr="00C21699">
              <w:rPr>
                <w:rFonts w:ascii="Times New Roman" w:hAnsi="Times New Roman"/>
                <w:sz w:val="21"/>
                <w:szCs w:val="21"/>
                <w:lang w:val="en-US"/>
              </w:rPr>
              <w:t>29</w:t>
            </w:r>
            <w:r w:rsidRPr="00C21699">
              <w:rPr>
                <w:rFonts w:ascii="Times New Roman" w:hAnsi="Times New Roman"/>
                <w:sz w:val="21"/>
                <w:szCs w:val="21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F259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1D304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D1D5A7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6-99</w:t>
            </w:r>
          </w:p>
        </w:tc>
      </w:tr>
      <w:tr w:rsidR="005E4154" w:rsidRPr="00FF4B3F" w14:paraId="5D0BF1C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25E36" w14:textId="5E1A780D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414EEA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31BA9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1/08.149</w:t>
            </w:r>
          </w:p>
          <w:p w14:paraId="2218EA54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52/08.149</w:t>
            </w:r>
          </w:p>
          <w:p w14:paraId="30E25A61" w14:textId="77777777" w:rsidR="005E4154" w:rsidRPr="00C21699" w:rsidRDefault="005E4154" w:rsidP="00EA5BA0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C21699">
              <w:rPr>
                <w:rFonts w:ascii="Times New Roman" w:hAnsi="Times New Roman"/>
                <w:sz w:val="21"/>
                <w:szCs w:val="21"/>
              </w:rPr>
              <w:t>10.8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081D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EE285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8D4E92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0648.7-99</w:t>
            </w:r>
          </w:p>
        </w:tc>
      </w:tr>
      <w:tr w:rsidR="005E4154" w:rsidRPr="00FF4B3F" w14:paraId="4AF68EF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6F15" w14:textId="387C8515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57D41EA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азеин</w:t>
            </w:r>
          </w:p>
          <w:p w14:paraId="315653D9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B7B4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45B23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чисто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8FE1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09-86</w:t>
            </w:r>
          </w:p>
          <w:p w14:paraId="0039ABC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26-81</w:t>
            </w:r>
          </w:p>
          <w:p w14:paraId="3F7FB3D4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122B13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26-81, п.4.12-п.4.15</w:t>
            </w:r>
          </w:p>
        </w:tc>
      </w:tr>
      <w:tr w:rsidR="005E4154" w:rsidRPr="00FF4B3F" w14:paraId="71D2FDA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73B5F" w14:textId="1C0A41D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F0D9AB5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4DA8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AAB82" w14:textId="77777777" w:rsidR="005E415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  <w:p w14:paraId="476F9560" w14:textId="77777777" w:rsidR="00822BD0" w:rsidRPr="005D0D5A" w:rsidRDefault="00822BD0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C2702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552757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7626-81, п.4.2</w:t>
            </w:r>
          </w:p>
        </w:tc>
      </w:tr>
      <w:tr w:rsidR="005E4154" w:rsidRPr="00FF4B3F" w14:paraId="107977D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A1A0E" w14:textId="508D567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9A66707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262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52</w:t>
            </w:r>
          </w:p>
          <w:p w14:paraId="3F8358E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621E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7F9D8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CAC1CC" w14:textId="77777777" w:rsidR="005E4154" w:rsidRPr="005316DB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3, п.4.4</w:t>
            </w:r>
          </w:p>
        </w:tc>
      </w:tr>
      <w:tr w:rsidR="005E4154" w:rsidRPr="00FF4B3F" w14:paraId="2DFEADA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84170" w14:textId="593BAA69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4F32B99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C521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2890C" w14:textId="77777777" w:rsidR="005E4154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вободная кислотность</w:t>
            </w:r>
          </w:p>
          <w:p w14:paraId="724711F3" w14:textId="77777777" w:rsidR="00822BD0" w:rsidRPr="005D0D5A" w:rsidRDefault="00822BD0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889B61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BD94B5" w14:textId="77777777" w:rsidR="005E4154" w:rsidRPr="005316DB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7</w:t>
            </w:r>
          </w:p>
        </w:tc>
      </w:tr>
      <w:tr w:rsidR="005E4154" w:rsidRPr="00FF4B3F" w14:paraId="6C4CC24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7FD70" w14:textId="6105766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0A28682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F46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20E32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A76FA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32B30" w14:textId="77777777" w:rsidR="005E4154" w:rsidRPr="005316DB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8, п.4.9</w:t>
            </w:r>
          </w:p>
        </w:tc>
      </w:tr>
      <w:tr w:rsidR="005E4154" w:rsidRPr="00FF4B3F" w14:paraId="6FE582D7" w14:textId="77777777" w:rsidTr="00480EFC">
        <w:trPr>
          <w:cantSplit/>
          <w:trHeight w:val="830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7C50E14" w14:textId="299C3BB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DBA06C8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A3079E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D67ED86" w14:textId="77777777" w:rsidR="005E4154" w:rsidRPr="005D0D5A" w:rsidRDefault="005E4154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(включая Р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2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5</w:t>
            </w:r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370FFF34" w14:textId="77777777" w:rsidR="005E4154" w:rsidRPr="005D0D5A" w:rsidRDefault="005E4154" w:rsidP="00EA5BA0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BE3957" w14:textId="77777777" w:rsidR="005E4154" w:rsidRPr="005316DB" w:rsidRDefault="005E4154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17626-81, п.4.5, п.4.6</w:t>
            </w:r>
          </w:p>
          <w:p w14:paraId="4BAABB70" w14:textId="77777777" w:rsidR="005E4154" w:rsidRPr="005316DB" w:rsidRDefault="005E4154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5316DB">
              <w:rPr>
                <w:rFonts w:ascii="Times New Roman" w:hAnsi="Times New Roman"/>
                <w:sz w:val="21"/>
                <w:szCs w:val="21"/>
              </w:rPr>
              <w:t>ГОСТ ISO 5545-2016</w:t>
            </w:r>
          </w:p>
        </w:tc>
      </w:tr>
      <w:tr w:rsidR="005E4154" w:rsidRPr="00FF4B3F" w14:paraId="6038246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95310" w14:textId="69AB9D5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4E5F1FA" w14:textId="77777777" w:rsidR="00C21699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ировые продукты</w:t>
            </w:r>
            <w:r w:rsidRPr="009459AD">
              <w:rPr>
                <w:sz w:val="22"/>
                <w:szCs w:val="22"/>
              </w:rPr>
              <w:t xml:space="preserve">. </w:t>
            </w:r>
            <w:r w:rsidRPr="005D0D5A">
              <w:rPr>
                <w:sz w:val="22"/>
                <w:szCs w:val="22"/>
              </w:rPr>
              <w:t xml:space="preserve">Масло </w:t>
            </w:r>
          </w:p>
          <w:p w14:paraId="76546872" w14:textId="4B9A2E10" w:rsidR="005E4154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ровье</w:t>
            </w:r>
          </w:p>
          <w:p w14:paraId="194DA54E" w14:textId="77777777" w:rsidR="005E4154" w:rsidRDefault="005E4154" w:rsidP="00822BD0">
            <w:pPr>
              <w:pStyle w:val="ad"/>
              <w:rPr>
                <w:sz w:val="22"/>
                <w:szCs w:val="22"/>
              </w:rPr>
            </w:pPr>
          </w:p>
          <w:p w14:paraId="5CE0887A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3D26D84F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74E396CE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305C7EDA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7CE3ED81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67A5932A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156BFCDA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44200907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5C120983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1A72C834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38C51644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5AB0DCE9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7F334732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307E266E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5D660E56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649E21EC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014FFD56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19797A12" w14:textId="77777777" w:rsidR="00C21699" w:rsidRDefault="00C21699" w:rsidP="00822BD0">
            <w:pPr>
              <w:pStyle w:val="ad"/>
              <w:rPr>
                <w:sz w:val="22"/>
                <w:szCs w:val="22"/>
              </w:rPr>
            </w:pPr>
          </w:p>
          <w:p w14:paraId="644CBC82" w14:textId="77777777" w:rsidR="00C21699" w:rsidRDefault="00C21699" w:rsidP="00C21699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Жировые продукты</w:t>
            </w:r>
            <w:r w:rsidRPr="009459AD">
              <w:rPr>
                <w:sz w:val="22"/>
                <w:szCs w:val="22"/>
              </w:rPr>
              <w:t xml:space="preserve">. </w:t>
            </w:r>
            <w:r w:rsidRPr="005D0D5A">
              <w:rPr>
                <w:sz w:val="22"/>
                <w:szCs w:val="22"/>
              </w:rPr>
              <w:t xml:space="preserve">Масло </w:t>
            </w:r>
          </w:p>
          <w:p w14:paraId="6EE8BB5D" w14:textId="77777777" w:rsidR="00C21699" w:rsidRDefault="00C21699" w:rsidP="00C21699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ровье</w:t>
            </w:r>
          </w:p>
          <w:p w14:paraId="2F1BF77A" w14:textId="74B68782" w:rsidR="00C21699" w:rsidRPr="005D0D5A" w:rsidRDefault="00C21699" w:rsidP="00822BD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1CEB2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37886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ED11A2E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26809.2-2014</w:t>
            </w:r>
          </w:p>
          <w:p w14:paraId="03BEBA40" w14:textId="2BB7374C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1890-2017</w:t>
            </w:r>
          </w:p>
          <w:p w14:paraId="46FBE14C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19-2002</w:t>
            </w:r>
          </w:p>
          <w:p w14:paraId="47FEF55A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СТБ 8020-2002</w:t>
            </w:r>
          </w:p>
          <w:p w14:paraId="1B17683F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899-2014</w:t>
            </w:r>
          </w:p>
          <w:p w14:paraId="6C06F799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2-2013</w:t>
            </w:r>
          </w:p>
          <w:p w14:paraId="6255AA0E" w14:textId="77777777" w:rsidR="005E4154" w:rsidRPr="003E662A" w:rsidRDefault="005E4154" w:rsidP="003E662A">
            <w:pPr>
              <w:pStyle w:val="ad"/>
              <w:rPr>
                <w:sz w:val="22"/>
                <w:szCs w:val="22"/>
              </w:rPr>
            </w:pPr>
            <w:r w:rsidRPr="003E662A">
              <w:rPr>
                <w:sz w:val="22"/>
                <w:szCs w:val="22"/>
              </w:rPr>
              <w:t>ГОСТ 32261-2013</w:t>
            </w:r>
          </w:p>
          <w:p w14:paraId="12E95275" w14:textId="77777777" w:rsidR="005E4154" w:rsidRDefault="005E4154" w:rsidP="003E6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662A">
              <w:rPr>
                <w:rFonts w:ascii="Times New Roman" w:hAnsi="Times New Roman" w:cs="Times New Roman"/>
              </w:rPr>
              <w:t xml:space="preserve">ТНПА и др. </w:t>
            </w:r>
            <w:proofErr w:type="gramStart"/>
            <w:r w:rsidRPr="003E662A">
              <w:rPr>
                <w:rFonts w:ascii="Times New Roman" w:hAnsi="Times New Roman" w:cs="Times New Roman"/>
              </w:rPr>
              <w:t>до-</w:t>
            </w:r>
            <w:proofErr w:type="spellStart"/>
            <w:r w:rsidRPr="003E662A">
              <w:rPr>
                <w:rFonts w:ascii="Times New Roman" w:hAnsi="Times New Roman" w:cs="Times New Roman"/>
              </w:rPr>
              <w:t>кументация</w:t>
            </w:r>
            <w:proofErr w:type="spellEnd"/>
            <w:proofErr w:type="gramEnd"/>
            <w:r w:rsidRPr="003E662A">
              <w:rPr>
                <w:rFonts w:ascii="Times New Roman" w:hAnsi="Times New Roman" w:cs="Times New Roman"/>
              </w:rPr>
              <w:t xml:space="preserve"> на продукцию</w:t>
            </w:r>
          </w:p>
          <w:p w14:paraId="1D5581F2" w14:textId="14BC327B" w:rsidR="005E4154" w:rsidRPr="005D0D5A" w:rsidRDefault="005E4154" w:rsidP="00DD1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66D17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22-68, п.2.11, п.2.12</w:t>
            </w:r>
          </w:p>
          <w:p w14:paraId="277EB70C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2</w:t>
            </w:r>
          </w:p>
          <w:p w14:paraId="434101BB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632-2015</w:t>
            </w:r>
          </w:p>
          <w:p w14:paraId="2FEC298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62-2013</w:t>
            </w:r>
          </w:p>
          <w:p w14:paraId="12018AD7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6.4</w:t>
            </w:r>
          </w:p>
        </w:tc>
      </w:tr>
      <w:tr w:rsidR="005E4154" w:rsidRPr="00FF4B3F" w14:paraId="791FDF3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A975B" w14:textId="77C005D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0ED608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C755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EFE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6D55AA6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775AE9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1FE74B54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ВИ.МН 2110-2004</w:t>
            </w:r>
          </w:p>
          <w:p w14:paraId="07418F37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2-68, п.2.23</w:t>
            </w:r>
          </w:p>
        </w:tc>
      </w:tr>
      <w:tr w:rsidR="005E4154" w:rsidRPr="00FF4B3F" w14:paraId="008B274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2F73A" w14:textId="1CAD173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093596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92BB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E0163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1C3815F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AEBCBB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6-73</w:t>
            </w:r>
          </w:p>
        </w:tc>
      </w:tr>
      <w:tr w:rsidR="005E4154" w:rsidRPr="00FF4B3F" w14:paraId="72C16C7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EA45C" w14:textId="3761956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0A447E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705E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C729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659751F9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30B4D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867-90</w:t>
            </w:r>
          </w:p>
          <w:p w14:paraId="5C959D53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154" w:rsidRPr="00FF4B3F" w14:paraId="5A58809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AFFFB" w14:textId="35ACFE70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0EADF4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48F3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2ACD" w14:textId="77777777" w:rsidR="005E4154" w:rsidRPr="005316DB" w:rsidRDefault="005E4154" w:rsidP="00EA5BA0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Массовая доля сахара (для масла шоколад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2A0EF3E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B0DC3D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8-78</w:t>
            </w:r>
          </w:p>
          <w:p w14:paraId="0DFDBD6C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154" w:rsidRPr="00FF4B3F" w14:paraId="3240D4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B29EF" w14:textId="48A9D1C0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E9464F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1C82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815AD" w14:textId="77777777" w:rsidR="005E4154" w:rsidRPr="005316DB" w:rsidRDefault="005E4154" w:rsidP="00EA5BA0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Титруемая кислотность или водородный показатель рН плазмы</w:t>
            </w:r>
          </w:p>
        </w:tc>
        <w:tc>
          <w:tcPr>
            <w:tcW w:w="1985" w:type="dxa"/>
            <w:vMerge/>
            <w:shd w:val="clear" w:color="auto" w:fill="auto"/>
          </w:tcPr>
          <w:p w14:paraId="5884465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8B7628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624-92, п.3.3.4</w:t>
            </w:r>
          </w:p>
        </w:tc>
      </w:tr>
      <w:tr w:rsidR="005E4154" w:rsidRPr="00FF4B3F" w14:paraId="28610500" w14:textId="77777777" w:rsidTr="00480EFC">
        <w:trPr>
          <w:cantSplit/>
          <w:trHeight w:val="28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D57CE" w14:textId="35E07C0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28E662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2E5B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3E385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жировой фазы</w:t>
            </w:r>
          </w:p>
        </w:tc>
        <w:tc>
          <w:tcPr>
            <w:tcW w:w="1985" w:type="dxa"/>
            <w:vMerge/>
            <w:shd w:val="clear" w:color="auto" w:fill="auto"/>
          </w:tcPr>
          <w:p w14:paraId="631C1BB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601060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624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92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3.3.4</w:t>
            </w:r>
          </w:p>
        </w:tc>
      </w:tr>
      <w:tr w:rsidR="005E4154" w:rsidRPr="00FF4B3F" w14:paraId="14041E7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98779" w14:textId="00030B1D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19F08D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22E4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6AA19" w14:textId="77777777" w:rsidR="005E4154" w:rsidRPr="005316DB" w:rsidRDefault="005E4154" w:rsidP="00EA5BA0">
            <w:pPr>
              <w:pStyle w:val="ad"/>
              <w:rPr>
                <w:sz w:val="21"/>
                <w:szCs w:val="21"/>
              </w:rPr>
            </w:pPr>
            <w:r w:rsidRPr="005316DB">
              <w:rPr>
                <w:sz w:val="21"/>
                <w:szCs w:val="21"/>
              </w:rPr>
              <w:t>Массовая доля поваренной соли (для масла соленого)</w:t>
            </w:r>
          </w:p>
        </w:tc>
        <w:tc>
          <w:tcPr>
            <w:tcW w:w="1985" w:type="dxa"/>
            <w:vMerge/>
            <w:shd w:val="clear" w:color="auto" w:fill="auto"/>
          </w:tcPr>
          <w:p w14:paraId="7EC8330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5BA63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27-81, п.5</w:t>
            </w:r>
          </w:p>
        </w:tc>
      </w:tr>
      <w:tr w:rsidR="005E4154" w:rsidRPr="00FF4B3F" w14:paraId="490E1E3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27613" w14:textId="0FCE0099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6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848C0D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B07B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25628" w14:textId="77777777" w:rsidR="005316DB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Термоустойчивость </w:t>
            </w:r>
          </w:p>
          <w:p w14:paraId="6A04E5BA" w14:textId="14D23E72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ливочного масла</w:t>
            </w:r>
          </w:p>
        </w:tc>
        <w:tc>
          <w:tcPr>
            <w:tcW w:w="1985" w:type="dxa"/>
            <w:vMerge/>
            <w:shd w:val="clear" w:color="auto" w:fill="auto"/>
          </w:tcPr>
          <w:p w14:paraId="58EE0B6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3756EA" w14:textId="6474AA56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90-2017, п.7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E4154" w:rsidRPr="00FF4B3F" w14:paraId="12FCAAA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9B0DE" w14:textId="6CF9B5BD" w:rsidR="005E4154" w:rsidRPr="005D0D5A" w:rsidRDefault="005E4154" w:rsidP="00EA5BA0">
            <w:pPr>
              <w:pStyle w:val="ab"/>
              <w:ind w:left="-57" w:right="-57"/>
            </w:pPr>
            <w:r w:rsidRPr="005D0D5A">
              <w:lastRenderedPageBreak/>
              <w:t>16.10</w:t>
            </w:r>
            <w: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1F317C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4130B" w14:textId="77777777" w:rsidR="005E4154" w:rsidRPr="005D0D5A" w:rsidRDefault="005E4154" w:rsidP="00EA5BA0">
            <w:pPr>
              <w:pStyle w:val="ab"/>
            </w:pPr>
            <w:r w:rsidRPr="005D0D5A">
              <w:t>10.41/08.159</w:t>
            </w:r>
          </w:p>
          <w:p w14:paraId="29BB8076" w14:textId="77777777" w:rsidR="005E4154" w:rsidRPr="005D0D5A" w:rsidRDefault="005E4154" w:rsidP="00EA5BA0">
            <w:pPr>
              <w:pStyle w:val="ab"/>
            </w:pPr>
            <w:r w:rsidRPr="005D0D5A">
              <w:t>10.42/08.159</w:t>
            </w:r>
          </w:p>
          <w:p w14:paraId="193C0530" w14:textId="77777777" w:rsidR="005E4154" w:rsidRPr="005D0D5A" w:rsidRDefault="005E4154" w:rsidP="00EA5BA0">
            <w:pPr>
              <w:pStyle w:val="ab"/>
            </w:pPr>
            <w:r w:rsidRPr="005D0D5A">
              <w:t>10.84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BF81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сорбиновой</w:t>
            </w:r>
            <w:proofErr w:type="spellEnd"/>
            <w:r w:rsidRPr="005D0D5A">
              <w:rPr>
                <w:sz w:val="22"/>
                <w:szCs w:val="22"/>
              </w:rPr>
              <w:t xml:space="preserve"> и бензойной кислоты при их совместном присутствии</w:t>
            </w:r>
          </w:p>
        </w:tc>
        <w:tc>
          <w:tcPr>
            <w:tcW w:w="1985" w:type="dxa"/>
            <w:shd w:val="clear" w:color="auto" w:fill="auto"/>
          </w:tcPr>
          <w:p w14:paraId="41829320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утв. Постановлением МЗ РБ 11.12.2012г</w:t>
            </w:r>
          </w:p>
          <w:p w14:paraId="4953159B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1370B321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6594A7F7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000000"/>
                <w:sz w:val="22"/>
                <w:szCs w:val="22"/>
              </w:rPr>
              <w:t>МВИ.МН 806-98</w:t>
            </w:r>
          </w:p>
        </w:tc>
      </w:tr>
      <w:tr w:rsidR="006D0FC3" w:rsidRPr="00FF4B3F" w14:paraId="55680DD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BFFDF" w14:textId="3D89BB07" w:rsidR="006D0FC3" w:rsidRPr="005D0D5A" w:rsidRDefault="006D0FC3" w:rsidP="00EA5BA0">
            <w:pPr>
              <w:pStyle w:val="ab"/>
              <w:ind w:left="-57" w:right="-57"/>
            </w:pPr>
            <w:r w:rsidRPr="005D0D5A">
              <w:t>17.1</w:t>
            </w:r>
            <w: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D03C5C2" w14:textId="77777777" w:rsidR="006D0FC3" w:rsidRPr="005D0D5A" w:rsidRDefault="006D0FC3" w:rsidP="00EA5BA0">
            <w:pPr>
              <w:pStyle w:val="a9"/>
              <w:ind w:right="176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ргарин, жиры для кулина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82B6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16BCB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E0FEE5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016-2009</w:t>
            </w:r>
          </w:p>
          <w:p w14:paraId="019F8138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414-89</w:t>
            </w:r>
          </w:p>
          <w:p w14:paraId="5F2CF5B8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89-2008</w:t>
            </w:r>
          </w:p>
          <w:p w14:paraId="1D287044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367A69D" w14:textId="77777777" w:rsidR="006D0FC3" w:rsidRPr="005D0D5A" w:rsidRDefault="006D0FC3" w:rsidP="006D0FC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  <w:p w14:paraId="5ADB6C69" w14:textId="77777777" w:rsidR="006D0FC3" w:rsidRPr="005D0D5A" w:rsidRDefault="006D0FC3" w:rsidP="00EA5BA0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DAD1E9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2, п.2.3</w:t>
            </w:r>
          </w:p>
          <w:p w14:paraId="1BB3A25A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89-2008, п.5.2</w:t>
            </w:r>
          </w:p>
        </w:tc>
      </w:tr>
      <w:tr w:rsidR="006D0FC3" w:rsidRPr="00FF4B3F" w14:paraId="6268B03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7E552" w14:textId="67D8C27F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2554A10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72865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2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589B3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зрачность твердог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A07E28" w14:textId="77777777" w:rsidR="006D0FC3" w:rsidRPr="005D0D5A" w:rsidRDefault="006D0FC3" w:rsidP="00EA5BA0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48E2F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3</w:t>
            </w:r>
          </w:p>
          <w:p w14:paraId="769F901D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2008, п.5.3</w:t>
            </w:r>
          </w:p>
        </w:tc>
      </w:tr>
      <w:tr w:rsidR="006D0FC3" w:rsidRPr="00FF4B3F" w14:paraId="050BDA9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D9F79" w14:textId="01AA82DE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81BCF36" w14:textId="77777777" w:rsidR="006D0FC3" w:rsidRPr="005D0D5A" w:rsidRDefault="006D0FC3" w:rsidP="00EA5BA0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8ED76" w14:textId="77777777" w:rsidR="006D0FC3" w:rsidRPr="005D0D5A" w:rsidRDefault="006D0FC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A8D19" w14:textId="77777777" w:rsidR="006D0FC3" w:rsidRPr="005D0D5A" w:rsidRDefault="006D0FC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C4ACC11" w14:textId="70C8CDDF" w:rsidR="006D0FC3" w:rsidRPr="005D0D5A" w:rsidRDefault="006D0FC3" w:rsidP="00EA5BA0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83962B" w14:textId="77777777" w:rsidR="006D0FC3" w:rsidRPr="005D0D5A" w:rsidRDefault="006D0FC3" w:rsidP="00EA5BA0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4, п.2.6</w:t>
            </w:r>
          </w:p>
          <w:p w14:paraId="3F24E256" w14:textId="77777777" w:rsidR="006D0FC3" w:rsidRPr="005D0D5A" w:rsidRDefault="006D0FC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889-2008, п.5.4-п.5.8</w:t>
            </w:r>
          </w:p>
        </w:tc>
      </w:tr>
      <w:tr w:rsidR="006D0FC3" w:rsidRPr="00FF4B3F" w14:paraId="6251F12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E2C39" w14:textId="056B3460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835E3A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908B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FE430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B51C80D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74608E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8</w:t>
            </w:r>
          </w:p>
          <w:p w14:paraId="1AA90C84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889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0</w:t>
            </w:r>
          </w:p>
        </w:tc>
      </w:tr>
      <w:tr w:rsidR="006D0FC3" w:rsidRPr="00FF4B3F" w14:paraId="2CFDF54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C5C45" w14:textId="7CC5036B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58CC8BE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D64C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0112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591CD2C0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CDE6F7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 п.2.9, п.2.11</w:t>
            </w:r>
          </w:p>
          <w:p w14:paraId="13227C0F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889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1-п.5.14</w:t>
            </w:r>
          </w:p>
        </w:tc>
      </w:tr>
      <w:tr w:rsidR="006D0FC3" w:rsidRPr="00FF4B3F" w14:paraId="1C1631E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6CC74" w14:textId="2D2107B7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0CE520F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F413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42A9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2482B5C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B4135C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12</w:t>
            </w:r>
          </w:p>
          <w:p w14:paraId="085766FA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889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5</w:t>
            </w:r>
          </w:p>
        </w:tc>
      </w:tr>
      <w:tr w:rsidR="006D0FC3" w:rsidRPr="00FF4B3F" w14:paraId="68EDD52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63847" w14:textId="6731B8BE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A29B3D7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513DA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65EA4" w14:textId="77777777" w:rsidR="006D0FC3" w:rsidRDefault="006D0FC3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ойкость </w:t>
            </w:r>
          </w:p>
          <w:p w14:paraId="1B375662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F9AC51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547A89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976-81, п.2.19</w:t>
            </w:r>
          </w:p>
        </w:tc>
      </w:tr>
      <w:tr w:rsidR="006D0FC3" w:rsidRPr="00FF4B3F" w14:paraId="72E55ED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7FF69" w14:textId="798932E0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EAE0D60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3F87D" w14:textId="77777777" w:rsidR="006D0FC3" w:rsidRPr="005D0D5A" w:rsidRDefault="006D0FC3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42/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9A5D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засты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44EE282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5497AE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13</w:t>
            </w:r>
          </w:p>
          <w:p w14:paraId="754BAAD3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889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16</w:t>
            </w:r>
          </w:p>
        </w:tc>
      </w:tr>
      <w:tr w:rsidR="006D0FC3" w:rsidRPr="00FF4B3F" w14:paraId="5473D9A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3E6B8" w14:textId="1F71C41F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D671CD9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AA247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0316C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4B57A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2300D5" w14:textId="77777777" w:rsidR="006D0FC3" w:rsidRPr="005D0D5A" w:rsidRDefault="006D0FC3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6-81, п.2.17</w:t>
            </w:r>
          </w:p>
          <w:p w14:paraId="6DE3BA6D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889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08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5.20</w:t>
            </w:r>
          </w:p>
        </w:tc>
      </w:tr>
      <w:tr w:rsidR="006D0FC3" w:rsidRPr="00FF4B3F" w14:paraId="5866261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12DBC" w14:textId="6A7D9FC4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FF4783D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8837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6F376777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936FE" w14:textId="77777777" w:rsidR="006D0FC3" w:rsidRPr="005D0D5A" w:rsidRDefault="006D0FC3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0F845E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55D8AC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933-2012, п.7-10</w:t>
            </w:r>
          </w:p>
        </w:tc>
      </w:tr>
      <w:tr w:rsidR="006D0FC3" w:rsidRPr="00FF4B3F" w14:paraId="7ACA070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0E207" w14:textId="70671F7B" w:rsidR="006D0FC3" w:rsidRPr="005D0D5A" w:rsidRDefault="006D0FC3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7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57C08ED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F3288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49</w:t>
            </w:r>
          </w:p>
          <w:p w14:paraId="1EF25B5B" w14:textId="77777777" w:rsidR="006D0FC3" w:rsidRPr="005D0D5A" w:rsidRDefault="006D0FC3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784A1" w14:textId="2A298D93" w:rsidR="006D0FC3" w:rsidRPr="005316DB" w:rsidRDefault="006D0FC3" w:rsidP="00EA5BA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Массовая доля бензойной кислоты, бензоата натрия, </w:t>
            </w:r>
            <w:proofErr w:type="spellStart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сорбиновой</w:t>
            </w:r>
            <w:proofErr w:type="spellEnd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 кислоты, </w:t>
            </w:r>
            <w:proofErr w:type="spellStart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сорбата</w:t>
            </w:r>
            <w:proofErr w:type="spellEnd"/>
            <w:r w:rsidRPr="005316DB">
              <w:rPr>
                <w:rFonts w:ascii="Times New Roman" w:hAnsi="Times New Roman" w:cs="Times New Roman"/>
                <w:sz w:val="21"/>
                <w:szCs w:val="21"/>
              </w:rPr>
              <w:t xml:space="preserve"> калия (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97F4C5" w14:textId="77777777" w:rsidR="006D0FC3" w:rsidRPr="005D0D5A" w:rsidRDefault="006D0FC3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61312" w14:textId="77777777" w:rsidR="006D0FC3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 1889-2008,</w:t>
            </w:r>
          </w:p>
          <w:p w14:paraId="2F66436D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.5.25</w:t>
            </w:r>
          </w:p>
          <w:p w14:paraId="013574AF" w14:textId="77777777" w:rsidR="006D0FC3" w:rsidRPr="005D0D5A" w:rsidRDefault="006D0FC3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154" w:rsidRPr="00FF4B3F" w14:paraId="6FE2C47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BC2BA" w14:textId="3F2FA67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DEA274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169C5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36D07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кус, запах, консистенция, цвет и прозрач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2A83CD" w14:textId="77777777" w:rsidR="005E4154" w:rsidRPr="005D0D5A" w:rsidRDefault="005E4154" w:rsidP="00EA5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25292-2017</w:t>
            </w:r>
          </w:p>
          <w:p w14:paraId="1F0F3CA5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96525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2</w:t>
            </w:r>
          </w:p>
        </w:tc>
      </w:tr>
      <w:tr w:rsidR="005E4154" w:rsidRPr="00FF4B3F" w14:paraId="1FCD993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85E79" w14:textId="221336D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56D465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121A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58CB1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532789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20865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3</w:t>
            </w:r>
          </w:p>
        </w:tc>
      </w:tr>
      <w:tr w:rsidR="005E4154" w:rsidRPr="00FF4B3F" w14:paraId="54B55C4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B608B" w14:textId="562CCF9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133899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3330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ABD5D" w14:textId="77777777" w:rsidR="005E4154" w:rsidRPr="005316DB" w:rsidRDefault="005E4154" w:rsidP="00EA5BA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Степень окислительной порчи (кислотное число)</w:t>
            </w:r>
          </w:p>
        </w:tc>
        <w:tc>
          <w:tcPr>
            <w:tcW w:w="1985" w:type="dxa"/>
            <w:vMerge/>
            <w:shd w:val="clear" w:color="auto" w:fill="auto"/>
          </w:tcPr>
          <w:p w14:paraId="5C7F566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21868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4</w:t>
            </w:r>
          </w:p>
          <w:p w14:paraId="4D33BBB8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5E4154" w:rsidRPr="00FF4B3F" w14:paraId="2BC1A6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A21936" w14:textId="1024D81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1AE0B6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83FA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E4C86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Кислотность (содержание свободных жирных кислот)</w:t>
            </w:r>
          </w:p>
        </w:tc>
        <w:tc>
          <w:tcPr>
            <w:tcW w:w="1985" w:type="dxa"/>
            <w:vMerge/>
            <w:shd w:val="clear" w:color="auto" w:fill="auto"/>
          </w:tcPr>
          <w:p w14:paraId="7BBA884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0A49E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5</w:t>
            </w:r>
          </w:p>
        </w:tc>
      </w:tr>
      <w:tr w:rsidR="005E4154" w:rsidRPr="00FF4B3F" w14:paraId="7A4F9FE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B0522" w14:textId="70834E23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AA0B92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BD1C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8E00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Массовая доля веществ, не растворимых в эфи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40586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8BA542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6</w:t>
            </w:r>
          </w:p>
        </w:tc>
      </w:tr>
      <w:tr w:rsidR="005E4154" w:rsidRPr="00FF4B3F" w14:paraId="50BB7B2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65355" w14:textId="785975B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CA7CBC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753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29.14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71DF0" w14:textId="77777777" w:rsidR="005E4154" w:rsidRPr="005316DB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16DB">
              <w:rPr>
                <w:rFonts w:ascii="Times New Roman" w:hAnsi="Times New Roman" w:cs="Times New Roman"/>
                <w:sz w:val="21"/>
                <w:szCs w:val="21"/>
              </w:rPr>
              <w:t>Температура пла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64560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63711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8285-91, п.2.8</w:t>
            </w:r>
          </w:p>
        </w:tc>
      </w:tr>
      <w:tr w:rsidR="005E4154" w:rsidRPr="00FF4B3F" w14:paraId="46A0FCC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0DAFE" w14:textId="1B0702E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B8E08D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6977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CBABD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омылен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34EC0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50B79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285-91, п.2.9</w:t>
            </w:r>
          </w:p>
        </w:tc>
      </w:tr>
      <w:tr w:rsidR="005E4154" w:rsidRPr="00FF4B3F" w14:paraId="0448F60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DD946" w14:textId="7707C5D0" w:rsidR="005E4154" w:rsidRPr="005D0D5A" w:rsidRDefault="005E4154" w:rsidP="00934D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35525C1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ла раститель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60FFD" w14:textId="77777777" w:rsidR="005E4154" w:rsidRPr="005D0D5A" w:rsidRDefault="005E4154" w:rsidP="00934DE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41/</w:t>
            </w:r>
            <w:r w:rsidRPr="005D0D5A">
              <w:rPr>
                <w:rFonts w:ascii="Times New Roman" w:hAnsi="Times New Roman" w:cs="Times New Roman"/>
                <w:color w:val="333333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4390" w14:textId="77777777" w:rsidR="005E4154" w:rsidRPr="005D0D5A" w:rsidRDefault="005E4154" w:rsidP="00934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прозрачность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5CBF4E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-93</w:t>
            </w:r>
          </w:p>
          <w:p w14:paraId="102404EE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825-96</w:t>
            </w:r>
          </w:p>
          <w:p w14:paraId="50DDE006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807-94</w:t>
            </w:r>
          </w:p>
          <w:p w14:paraId="6AE81D8B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808-2000</w:t>
            </w:r>
          </w:p>
          <w:p w14:paraId="65C255C1" w14:textId="77777777" w:rsidR="005E4154" w:rsidRPr="005D0D5A" w:rsidRDefault="005E4154" w:rsidP="00934DE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86-2004</w:t>
            </w:r>
          </w:p>
          <w:p w14:paraId="6B60BB7B" w14:textId="77777777" w:rsidR="005E4154" w:rsidRPr="005D0D5A" w:rsidRDefault="005E4154" w:rsidP="00934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9054CE0" w14:textId="77777777" w:rsidR="005E4154" w:rsidRPr="005D0D5A" w:rsidRDefault="005E4154" w:rsidP="00934DE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472-50</w:t>
            </w:r>
          </w:p>
          <w:p w14:paraId="5B631C7E" w14:textId="77777777" w:rsidR="005E4154" w:rsidRPr="005D0D5A" w:rsidRDefault="005E4154" w:rsidP="00934DE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ТБ 1486-2004, п.6.3</w:t>
            </w:r>
          </w:p>
        </w:tc>
      </w:tr>
      <w:tr w:rsidR="005E4154" w:rsidRPr="00FF4B3F" w14:paraId="794728E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22ADF" w14:textId="003CB19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A03BB2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90A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DF797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A0454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8EA470" w14:textId="77777777" w:rsidR="005E4154" w:rsidRPr="005D0D5A" w:rsidRDefault="005E4154" w:rsidP="00EA5BA0">
            <w:pPr>
              <w:pStyle w:val="ab"/>
              <w:ind w:left="-57" w:right="-57"/>
            </w:pPr>
            <w:r w:rsidRPr="005D0D5A">
              <w:t>ГОСТ 31933-2012</w:t>
            </w:r>
          </w:p>
        </w:tc>
      </w:tr>
      <w:tr w:rsidR="005E4154" w:rsidRPr="00FF4B3F" w14:paraId="45B9981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8241" w14:textId="3376304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DA9BFC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BF5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06C1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63030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776F51" w14:textId="77777777" w:rsidR="005E4154" w:rsidRPr="00363093" w:rsidRDefault="005E4154" w:rsidP="00EA5BA0">
            <w:pPr>
              <w:pStyle w:val="ad"/>
              <w:ind w:left="-57" w:right="-57"/>
              <w:rPr>
                <w:sz w:val="21"/>
                <w:szCs w:val="21"/>
              </w:rPr>
            </w:pPr>
            <w:r w:rsidRPr="00363093">
              <w:rPr>
                <w:sz w:val="21"/>
                <w:szCs w:val="21"/>
              </w:rPr>
              <w:t>ГОСТ 26593-85</w:t>
            </w:r>
          </w:p>
          <w:p w14:paraId="4BF65F7A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63093">
              <w:rPr>
                <w:rFonts w:ascii="Times New Roman" w:hAnsi="Times New Roman"/>
                <w:sz w:val="21"/>
                <w:szCs w:val="21"/>
              </w:rPr>
              <w:t>СТБ ГОСТ Р 51487-2001</w:t>
            </w:r>
          </w:p>
        </w:tc>
      </w:tr>
      <w:tr w:rsidR="005E4154" w:rsidRPr="00FF4B3F" w14:paraId="039BAF8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DBE11" w14:textId="582794C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41861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1FA3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21D6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ежиров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26E82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A42E9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481-2014</w:t>
            </w:r>
          </w:p>
        </w:tc>
      </w:tr>
      <w:tr w:rsidR="005E4154" w:rsidRPr="00FF4B3F" w14:paraId="713CC7F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94D4C" w14:textId="01843F63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807172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2182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56</w:t>
            </w:r>
          </w:p>
          <w:p w14:paraId="66854DD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92F1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содержащ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05F5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36929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824-80</w:t>
            </w:r>
          </w:p>
          <w:p w14:paraId="66A208E9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53-2012</w:t>
            </w:r>
          </w:p>
        </w:tc>
      </w:tr>
      <w:tr w:rsidR="005E4154" w:rsidRPr="00FF4B3F" w14:paraId="5B03C14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0D342" w14:textId="4980744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D45542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B544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E2E3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0EEAB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B0F068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812-66</w:t>
            </w:r>
          </w:p>
        </w:tc>
      </w:tr>
      <w:tr w:rsidR="005E4154" w:rsidRPr="00FF4B3F" w14:paraId="5C7CA0E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A0E5E" w14:textId="5FFACF25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4A5FCA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93CC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C553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5CD83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DED421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86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004,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6.28</w:t>
            </w:r>
          </w:p>
        </w:tc>
      </w:tr>
      <w:tr w:rsidR="005E4154" w:rsidRPr="00FF4B3F" w14:paraId="189D083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65AA6" w14:textId="33E99895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44065C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D441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</w:t>
            </w: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A9E3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ма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6149F1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27F98B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092-2002</w:t>
            </w:r>
          </w:p>
        </w:tc>
      </w:tr>
      <w:tr w:rsidR="005E4154" w:rsidRPr="00FF4B3F" w14:paraId="65D1EA7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0DABB" w14:textId="238F5350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E41B5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9E21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BED5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Цве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CE4D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0408C9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7-2015</w:t>
            </w:r>
          </w:p>
        </w:tc>
      </w:tr>
      <w:tr w:rsidR="005E4154" w:rsidRPr="00FF4B3F" w14:paraId="28C309F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C191D" w14:textId="4C7BECF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DFC577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503B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D65D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Число омы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17DBF1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5D7E4D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78-2014</w:t>
            </w:r>
          </w:p>
        </w:tc>
      </w:tr>
      <w:tr w:rsidR="005E4154" w:rsidRPr="00FF4B3F" w14:paraId="06D3B72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23932" w14:textId="493EB5D1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19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C3925A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667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4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695B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ыло (качественная проб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9575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781BEA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5480-59</w:t>
            </w:r>
          </w:p>
        </w:tc>
      </w:tr>
      <w:tr w:rsidR="00CB20C0" w:rsidRPr="00FF4B3F" w14:paraId="0EFE27B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DFD38" w14:textId="05D1F6F5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33820E4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2929C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11.116</w:t>
            </w:r>
          </w:p>
          <w:p w14:paraId="69CF44F5" w14:textId="77777777" w:rsidR="00CB20C0" w:rsidRPr="005D0D5A" w:rsidRDefault="00CB20C0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5667C" w14:textId="77777777" w:rsidR="00CB20C0" w:rsidRPr="00363093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консистенция, вкус, запах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898A13" w14:textId="77777777" w:rsidR="00CB20C0" w:rsidRPr="005D0D5A" w:rsidRDefault="00CB20C0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04.1-93</w:t>
            </w:r>
          </w:p>
          <w:p w14:paraId="0482CB61" w14:textId="61E85CF9" w:rsidR="00CB20C0" w:rsidRPr="005D0D5A" w:rsidRDefault="00CB20C0" w:rsidP="00CB20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8C0FEDD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2</w:t>
            </w:r>
          </w:p>
        </w:tc>
      </w:tr>
      <w:tr w:rsidR="00CB20C0" w:rsidRPr="00FF4B3F" w14:paraId="6B9B485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6A9F7" w14:textId="62FBDB49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CF346B0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C59A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52</w:t>
            </w:r>
          </w:p>
          <w:p w14:paraId="3F085B92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DB37A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CB1515" w14:textId="77777777" w:rsidR="00CB20C0" w:rsidRPr="005D0D5A" w:rsidRDefault="00CB20C0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F47E3B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3</w:t>
            </w:r>
          </w:p>
        </w:tc>
      </w:tr>
      <w:tr w:rsidR="00CB20C0" w:rsidRPr="00FF4B3F" w14:paraId="63F26D2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41B0F" w14:textId="731867E4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CFEF147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B2109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052</w:t>
            </w:r>
          </w:p>
          <w:p w14:paraId="6DAF33DA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52</w:t>
            </w:r>
          </w:p>
          <w:p w14:paraId="75652D73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37</w:t>
            </w:r>
          </w:p>
          <w:p w14:paraId="458D8D56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4001F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583F9" w14:textId="77777777" w:rsidR="00CB20C0" w:rsidRPr="005D0D5A" w:rsidRDefault="00CB20C0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14B1B5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1762-2012, п.4.6, 4.8</w:t>
            </w:r>
          </w:p>
        </w:tc>
      </w:tr>
      <w:tr w:rsidR="00CB20C0" w:rsidRPr="00FF4B3F" w14:paraId="2F1977A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36470" w14:textId="0A569702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840F7A7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988C6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49</w:t>
            </w:r>
          </w:p>
          <w:p w14:paraId="6EB0FC3A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93748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05A8286" w14:textId="77777777" w:rsidR="00CB20C0" w:rsidRPr="005D0D5A" w:rsidRDefault="00CB20C0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4E1F73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62-2012,</w:t>
            </w:r>
            <w:r w:rsidRPr="005D0D5A">
              <w:rPr>
                <w:b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4.13</w:t>
            </w:r>
          </w:p>
        </w:tc>
      </w:tr>
      <w:tr w:rsidR="00CB20C0" w:rsidRPr="00FF4B3F" w14:paraId="4337FC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819A" w14:textId="20A0150F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0EBE589" w14:textId="77777777" w:rsidR="00CB20C0" w:rsidRPr="005D0D5A" w:rsidRDefault="00CB20C0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8486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49</w:t>
            </w:r>
          </w:p>
          <w:p w14:paraId="34D5D4A8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C11EB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581287" w14:textId="77777777" w:rsidR="00CB20C0" w:rsidRPr="005D0D5A" w:rsidRDefault="00CB20C0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CB9AB1" w14:textId="77777777" w:rsidR="00CB20C0" w:rsidRPr="005D0D5A" w:rsidRDefault="00CB20C0" w:rsidP="00EA5BA0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ISO 3960-2017</w:t>
            </w:r>
          </w:p>
          <w:p w14:paraId="11FA1D05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t xml:space="preserve">ГОСТ 31762-2012 </w:t>
            </w:r>
            <w:r w:rsidRPr="005D0D5A">
              <w:rPr>
                <w:rFonts w:ascii="Times New Roman" w:hAnsi="Times New Roman" w:cs="Times New Roman"/>
              </w:rPr>
              <w:t>п.4.16</w:t>
            </w:r>
          </w:p>
        </w:tc>
      </w:tr>
      <w:tr w:rsidR="00CB20C0" w:rsidRPr="00FF4B3F" w14:paraId="6588723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C5AA9" w14:textId="3854B68B" w:rsidR="00CB20C0" w:rsidRPr="00593EE9" w:rsidRDefault="00CB20C0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0B1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18ED68C" w14:textId="77777777" w:rsidR="00CB20C0" w:rsidRPr="001F22D8" w:rsidRDefault="00CB20C0" w:rsidP="00EA5BA0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96178" w14:textId="77777777" w:rsidR="00CB20C0" w:rsidRPr="005D0D5A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41/08.052</w:t>
            </w:r>
          </w:p>
          <w:p w14:paraId="4BAD23AB" w14:textId="04903748" w:rsidR="00CB20C0" w:rsidRPr="00CB20C0" w:rsidRDefault="00CB20C0" w:rsidP="00CB20C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</w:t>
            </w:r>
            <w:r>
              <w:rPr>
                <w:rFonts w:ascii="Times New Roman" w:hAnsi="Times New Roman" w:cs="Times New Roman"/>
                <w:color w:val="333333"/>
              </w:rPr>
              <w:t>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2BB7" w14:textId="77777777" w:rsidR="00CB20C0" w:rsidRPr="00E50B10" w:rsidRDefault="00CB20C0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0B10">
              <w:rPr>
                <w:rFonts w:ascii="Times New Roman" w:hAnsi="Times New Roman" w:cs="Times New Roman"/>
                <w:color w:val="000000" w:themeColor="text1"/>
              </w:rPr>
              <w:t>Стойкость эмульс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1FE818" w14:textId="77777777" w:rsidR="00CB20C0" w:rsidRPr="001F22D8" w:rsidRDefault="00CB20C0" w:rsidP="00EA5BA0">
            <w:pPr>
              <w:pStyle w:val="a3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4B17A7AD" w14:textId="77777777" w:rsidR="00CB20C0" w:rsidRPr="00E50B10" w:rsidRDefault="00CB20C0" w:rsidP="00EA5BA0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50B10">
              <w:rPr>
                <w:color w:val="000000" w:themeColor="text1"/>
              </w:rPr>
              <w:t xml:space="preserve">ГОСТ 31762-2012 </w:t>
            </w:r>
            <w:r w:rsidRPr="00E50B10">
              <w:rPr>
                <w:rFonts w:ascii="Times New Roman" w:hAnsi="Times New Roman" w:cs="Times New Roman"/>
                <w:color w:val="000000" w:themeColor="text1"/>
              </w:rPr>
              <w:t>п.4.15</w:t>
            </w:r>
          </w:p>
        </w:tc>
      </w:tr>
      <w:tr w:rsidR="007B5145" w:rsidRPr="00FF4B3F" w14:paraId="389101D2" w14:textId="77777777" w:rsidTr="00CB20C0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BD9CB" w14:textId="24EBC106" w:rsidR="007B5145" w:rsidRPr="005D0D5A" w:rsidRDefault="007B5145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186EFF50" w14:textId="3D641070" w:rsidR="007B5145" w:rsidRPr="00934DE0" w:rsidRDefault="007B5145" w:rsidP="00EA5BA0">
            <w:pPr>
              <w:rPr>
                <w:rFonts w:ascii="Times New Roman" w:hAnsi="Times New Roman" w:cs="Times New Roman"/>
                <w:lang w:eastAsia="ru-RU"/>
              </w:rPr>
            </w:pPr>
            <w:r w:rsidRPr="00934DE0">
              <w:rPr>
                <w:rFonts w:ascii="Times New Roman" w:hAnsi="Times New Roman" w:cs="Times New Roman"/>
              </w:rPr>
              <w:t>Продукты из шп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56D3C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9A73" w14:textId="77777777" w:rsidR="007B5145" w:rsidRPr="00363093" w:rsidRDefault="007B5145" w:rsidP="00EA5B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Органолептические показатели: внешний вид, форма, консистенция, вид на разрезе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CC7CBB" w14:textId="77777777" w:rsidR="007B5145" w:rsidRPr="005D0D5A" w:rsidRDefault="007B5145" w:rsidP="00CB20C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</w:t>
            </w:r>
          </w:p>
          <w:p w14:paraId="5E3DE6CC" w14:textId="5FD9CAA7" w:rsidR="007B5145" w:rsidRPr="005D0D5A" w:rsidRDefault="007B5145" w:rsidP="00CB20C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7CC02B8" w14:textId="77777777" w:rsidR="007B5145" w:rsidRPr="005D0D5A" w:rsidRDefault="007B5145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9-2015</w:t>
            </w:r>
          </w:p>
        </w:tc>
      </w:tr>
      <w:tr w:rsidR="007B5145" w:rsidRPr="00FF4B3F" w14:paraId="65280498" w14:textId="77777777" w:rsidTr="00480EFC">
        <w:trPr>
          <w:cantSplit/>
          <w:trHeight w:val="24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F98E0" w14:textId="0358C472" w:rsidR="007B5145" w:rsidRPr="005D0D5A" w:rsidRDefault="007B5145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1989D12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CE9143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A76307" w14:textId="77777777" w:rsidR="007B5145" w:rsidRPr="00363093" w:rsidRDefault="007B5145" w:rsidP="00EA5B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8EB30C" w14:textId="77777777" w:rsidR="007B5145" w:rsidRPr="005D0D5A" w:rsidRDefault="007B5145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77B358" w14:textId="77777777" w:rsidR="007B5145" w:rsidRPr="005D0D5A" w:rsidRDefault="007B5145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, п.7.8</w:t>
            </w:r>
          </w:p>
        </w:tc>
      </w:tr>
      <w:tr w:rsidR="007B5145" w:rsidRPr="00FF4B3F" w14:paraId="46EE54EC" w14:textId="77777777" w:rsidTr="00480EFC">
        <w:trPr>
          <w:cantSplit/>
          <w:trHeight w:val="24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51BF3" w14:textId="7F7504E7" w:rsidR="007B5145" w:rsidRPr="005D0D5A" w:rsidRDefault="007B5145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4*</w:t>
            </w:r>
          </w:p>
        </w:tc>
        <w:tc>
          <w:tcPr>
            <w:tcW w:w="1560" w:type="dxa"/>
            <w:vMerge/>
          </w:tcPr>
          <w:p w14:paraId="354E2639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D3698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05C42F8D" w14:textId="2EEE2614" w:rsidR="007B5145" w:rsidRPr="00363093" w:rsidRDefault="007B5145" w:rsidP="00EA5BA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5260EEE4" w14:textId="77777777" w:rsidR="007B5145" w:rsidRPr="00E50B10" w:rsidRDefault="007B5145" w:rsidP="00EA5BA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BB98348" w14:textId="77777777" w:rsidR="007B5145" w:rsidRPr="00E50B10" w:rsidRDefault="007B5145" w:rsidP="00EA5BA0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E50B10">
              <w:rPr>
                <w:color w:val="000000" w:themeColor="text1"/>
                <w:sz w:val="22"/>
                <w:szCs w:val="22"/>
              </w:rPr>
              <w:t>СТБ 742-2009, п.7.6</w:t>
            </w:r>
          </w:p>
        </w:tc>
      </w:tr>
      <w:tr w:rsidR="007B5145" w:rsidRPr="00FF4B3F" w14:paraId="77C07D12" w14:textId="77777777" w:rsidTr="007B5145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CADA3" w14:textId="474A1AA9" w:rsidR="007B5145" w:rsidRPr="005D0D5A" w:rsidRDefault="007B5145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5*</w:t>
            </w:r>
          </w:p>
        </w:tc>
        <w:tc>
          <w:tcPr>
            <w:tcW w:w="1560" w:type="dxa"/>
            <w:vMerge w:val="restart"/>
          </w:tcPr>
          <w:p w14:paraId="3B4F8E78" w14:textId="77777777" w:rsidR="007B5145" w:rsidRDefault="007B5145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шпика</w:t>
            </w:r>
          </w:p>
          <w:p w14:paraId="44785E52" w14:textId="77777777" w:rsidR="00F8296B" w:rsidRDefault="00F8296B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03DF8B6" w14:textId="77777777" w:rsidR="00F8296B" w:rsidRDefault="00F8296B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7B6B163" w14:textId="77777777" w:rsidR="00F8296B" w:rsidRDefault="00F8296B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2DE2020" w14:textId="16BFF996" w:rsidR="00F8296B" w:rsidRPr="005D0D5A" w:rsidRDefault="00F8296B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родукты из шп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36AA1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E77D5" w14:textId="77777777" w:rsidR="007B5145" w:rsidRPr="00363093" w:rsidRDefault="007B5145" w:rsidP="00EA5B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оваренной со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4D3494" w14:textId="77777777" w:rsidR="007B5145" w:rsidRPr="005D0D5A" w:rsidRDefault="007B5145" w:rsidP="007B514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42-2009</w:t>
            </w:r>
          </w:p>
          <w:p w14:paraId="7819F8AB" w14:textId="77777777" w:rsidR="007B5145" w:rsidRDefault="007B5145" w:rsidP="007B514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5099224" w14:textId="77777777" w:rsidR="00F8296B" w:rsidRDefault="00F8296B" w:rsidP="007B5145">
            <w:pPr>
              <w:pStyle w:val="a3"/>
              <w:rPr>
                <w:rFonts w:ascii="Times New Roman" w:hAnsi="Times New Roman" w:cs="Times New Roman"/>
              </w:rPr>
            </w:pPr>
          </w:p>
          <w:p w14:paraId="4B383E5A" w14:textId="77777777" w:rsidR="00F8296B" w:rsidRPr="005D0D5A" w:rsidRDefault="00F8296B" w:rsidP="00F8296B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742-2009</w:t>
            </w:r>
          </w:p>
          <w:p w14:paraId="3467FBF3" w14:textId="47BCE347" w:rsidR="00F8296B" w:rsidRPr="005D0D5A" w:rsidRDefault="00F8296B" w:rsidP="00F8296B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4395D64" w14:textId="77777777" w:rsidR="007B5145" w:rsidRPr="005D0D5A" w:rsidRDefault="007B5145" w:rsidP="00EA5BA0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lastRenderedPageBreak/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</w:tc>
      </w:tr>
      <w:tr w:rsidR="007B5145" w:rsidRPr="00FF4B3F" w14:paraId="779EA7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B2123" w14:textId="14D0E6CE" w:rsidR="007B5145" w:rsidRPr="005D0D5A" w:rsidRDefault="007B5145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1.6*</w:t>
            </w:r>
          </w:p>
        </w:tc>
        <w:tc>
          <w:tcPr>
            <w:tcW w:w="1560" w:type="dxa"/>
            <w:vMerge/>
          </w:tcPr>
          <w:p w14:paraId="2A831076" w14:textId="6315AA74" w:rsidR="007B5145" w:rsidRPr="005D0D5A" w:rsidRDefault="007B5145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430E" w14:textId="77777777" w:rsidR="007B5145" w:rsidRPr="005D0D5A" w:rsidRDefault="007B5145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82ECE" w14:textId="77777777" w:rsidR="007B5145" w:rsidRPr="00363093" w:rsidRDefault="007B5145" w:rsidP="00EA5BA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Толщина продукта в тонкой части при прямом срез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584997" w14:textId="779E987F" w:rsidR="007B5145" w:rsidRPr="005D0D5A" w:rsidRDefault="007B5145" w:rsidP="00934D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E00A" w14:textId="77777777" w:rsidR="007B5145" w:rsidRPr="005D0D5A" w:rsidRDefault="007B5145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42-2009, п.7.9</w:t>
            </w:r>
          </w:p>
        </w:tc>
      </w:tr>
      <w:tr w:rsidR="007B5145" w:rsidRPr="00FF4B3F" w14:paraId="3E0ED07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EF6D4" w14:textId="2D3334EB" w:rsidR="007B5145" w:rsidRPr="005D0D5A" w:rsidRDefault="007B5145" w:rsidP="00934D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1.7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96FEC86" w14:textId="70A7F68D" w:rsidR="007B5145" w:rsidRPr="005D0D5A" w:rsidRDefault="007B5145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18B6C" w14:textId="77777777" w:rsidR="007B5145" w:rsidRPr="005D0D5A" w:rsidRDefault="007B5145" w:rsidP="00934DE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E97AA" w14:textId="77777777" w:rsidR="007B5145" w:rsidRPr="00363093" w:rsidRDefault="007B5145" w:rsidP="00934DE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63093">
              <w:rPr>
                <w:rFonts w:ascii="Times New Roman" w:hAnsi="Times New Roman" w:cs="Times New Roman"/>
                <w:sz w:val="21"/>
                <w:szCs w:val="21"/>
              </w:rPr>
              <w:t>Массовая доля прирези мышечной ткани в массе продукта</w:t>
            </w:r>
          </w:p>
        </w:tc>
        <w:tc>
          <w:tcPr>
            <w:tcW w:w="1985" w:type="dxa"/>
            <w:vMerge/>
            <w:shd w:val="clear" w:color="auto" w:fill="auto"/>
          </w:tcPr>
          <w:p w14:paraId="5F6953EC" w14:textId="31B61B2F" w:rsidR="007B5145" w:rsidRPr="005D0D5A" w:rsidRDefault="007B5145" w:rsidP="00934D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C5670A" w14:textId="77777777" w:rsidR="007B5145" w:rsidRPr="005D0D5A" w:rsidRDefault="007B5145" w:rsidP="00934DE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СТБ 742-2009, п.7.11 </w:t>
            </w:r>
          </w:p>
        </w:tc>
      </w:tr>
      <w:tr w:rsidR="005E4154" w:rsidRPr="00FF4B3F" w14:paraId="63966D0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2ABF8" w14:textId="2081EB2C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9BC4E9D" w14:textId="4F87ADD0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34DE0">
              <w:rPr>
                <w:rFonts w:ascii="Times New Roman" w:hAnsi="Times New Roman"/>
                <w:sz w:val="22"/>
                <w:szCs w:val="22"/>
              </w:rPr>
              <w:t>Мясо, продукты из мяса в т.ч. заморожен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0D14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2E08539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  <w:p w14:paraId="107BFC2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47F3C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характеристика раздел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09DB51" w14:textId="77777777" w:rsidR="005E4154" w:rsidRPr="005D0D5A" w:rsidRDefault="005E4154" w:rsidP="0044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4315-2011</w:t>
            </w:r>
          </w:p>
          <w:p w14:paraId="792F8478" w14:textId="77777777" w:rsidR="005E4154" w:rsidRPr="005D0D5A" w:rsidRDefault="005E4154" w:rsidP="004477A4">
            <w:pPr>
              <w:pStyle w:val="ad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ГОСТ 31777-2012</w:t>
            </w:r>
          </w:p>
          <w:p w14:paraId="2EF9EBD4" w14:textId="77777777" w:rsidR="005E4154" w:rsidRPr="005D0D5A" w:rsidRDefault="005E4154" w:rsidP="004477A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739-89</w:t>
            </w:r>
          </w:p>
          <w:p w14:paraId="44D8DDC9" w14:textId="77777777" w:rsidR="005E4154" w:rsidRPr="005D0D5A" w:rsidRDefault="005E4154" w:rsidP="004477A4">
            <w:pPr>
              <w:pStyle w:val="ad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945-2010</w:t>
            </w:r>
          </w:p>
          <w:p w14:paraId="4EC14395" w14:textId="77777777" w:rsidR="005E4154" w:rsidRPr="005D0D5A" w:rsidRDefault="005E4154" w:rsidP="004477A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74A839E" w14:textId="77777777" w:rsidR="005E4154" w:rsidRPr="005D0D5A" w:rsidRDefault="005E4154" w:rsidP="004477A4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0A83218" w14:textId="77777777" w:rsidR="005E4154" w:rsidRPr="005D0D5A" w:rsidRDefault="005E4154" w:rsidP="00447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9122DAA" w14:textId="77777777" w:rsidR="005E4154" w:rsidRPr="005D0D5A" w:rsidRDefault="005E4154" w:rsidP="004477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6E98D0" w14:textId="77777777" w:rsidR="005E4154" w:rsidRPr="00FF42EB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702.0-74, п.2</w:t>
            </w:r>
          </w:p>
          <w:p w14:paraId="52E95D65" w14:textId="471AB5AC" w:rsidR="005E4154" w:rsidRPr="00FF42EB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F42EB">
              <w:rPr>
                <w:rFonts w:ascii="Times New Roman" w:hAnsi="Times New Roman"/>
                <w:sz w:val="22"/>
                <w:szCs w:val="22"/>
              </w:rPr>
              <w:t>ГОСТ  31476</w:t>
            </w:r>
            <w:proofErr w:type="gramEnd"/>
            <w:r w:rsidRPr="00FF42EB">
              <w:rPr>
                <w:rFonts w:ascii="Times New Roman" w:hAnsi="Times New Roman"/>
                <w:sz w:val="22"/>
                <w:szCs w:val="22"/>
              </w:rPr>
              <w:t>-2012 п.9.10</w:t>
            </w:r>
          </w:p>
          <w:p w14:paraId="66B85927" w14:textId="77777777" w:rsidR="005E4154" w:rsidRPr="00FF42EB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7269-</w:t>
            </w:r>
            <w:proofErr w:type="gramStart"/>
            <w:r w:rsidRPr="00FF42EB">
              <w:rPr>
                <w:sz w:val="22"/>
                <w:szCs w:val="22"/>
              </w:rPr>
              <w:t>2015,п.</w:t>
            </w:r>
            <w:proofErr w:type="gramEnd"/>
            <w:r w:rsidRPr="00FF42EB">
              <w:rPr>
                <w:sz w:val="22"/>
                <w:szCs w:val="22"/>
              </w:rPr>
              <w:t>5</w:t>
            </w:r>
          </w:p>
          <w:p w14:paraId="5DB0D2DE" w14:textId="7568753C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34120-2017</w:t>
            </w:r>
          </w:p>
        </w:tc>
      </w:tr>
      <w:tr w:rsidR="005E4154" w:rsidRPr="00FF4B3F" w14:paraId="36F7027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2AD32" w14:textId="3327BB9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B1B5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50A6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0C9D394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06AA6E0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B95E0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C186F9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63B4B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8184AB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 ГОСТ 3739-89, п.3.1</w:t>
            </w:r>
          </w:p>
        </w:tc>
      </w:tr>
      <w:tr w:rsidR="005E4154" w:rsidRPr="00FF4B3F" w14:paraId="6CC1001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704C5" w14:textId="165584ED" w:rsidR="005E4154" w:rsidRPr="005D0D5A" w:rsidRDefault="005E4154" w:rsidP="00EA5BA0">
            <w:pPr>
              <w:pStyle w:val="ab"/>
              <w:ind w:left="-57" w:right="-57"/>
            </w:pPr>
            <w:r w:rsidRPr="005D0D5A">
              <w:t>22.4</w:t>
            </w:r>
            <w:r>
              <w:t>*</w:t>
            </w:r>
          </w:p>
        </w:tc>
        <w:tc>
          <w:tcPr>
            <w:tcW w:w="1560" w:type="dxa"/>
            <w:vMerge w:val="restart"/>
          </w:tcPr>
          <w:p w14:paraId="1CEEDC79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ясо птицы продукты 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CDEC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414C5E4D" w14:textId="77777777" w:rsidR="005E4154" w:rsidRPr="005D0D5A" w:rsidRDefault="005E4154" w:rsidP="00EA5BA0">
            <w:pPr>
              <w:pStyle w:val="ab"/>
            </w:pPr>
            <w:r w:rsidRPr="005D0D5A"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A852B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держание костных включ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59638A40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BBABF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66-2012, п.6</w:t>
            </w:r>
          </w:p>
        </w:tc>
      </w:tr>
      <w:tr w:rsidR="005E4154" w:rsidRPr="00FF4B3F" w14:paraId="1969BCE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D58A2" w14:textId="69D93A7B" w:rsidR="005E4154" w:rsidRPr="005D0D5A" w:rsidRDefault="005E4154" w:rsidP="00EA5BA0">
            <w:pPr>
              <w:pStyle w:val="ab"/>
              <w:ind w:left="-57" w:right="-57"/>
            </w:pPr>
            <w:r w:rsidRPr="005D0D5A">
              <w:t>22.5</w:t>
            </w:r>
            <w:r>
              <w:t>*</w:t>
            </w:r>
          </w:p>
        </w:tc>
        <w:tc>
          <w:tcPr>
            <w:tcW w:w="1560" w:type="dxa"/>
            <w:vMerge/>
          </w:tcPr>
          <w:p w14:paraId="3DAE167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FD3D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149</w:t>
            </w:r>
          </w:p>
          <w:p w14:paraId="408F3420" w14:textId="77777777" w:rsidR="005E4154" w:rsidRPr="005D0D5A" w:rsidRDefault="005E4154" w:rsidP="00EA5BA0">
            <w:pPr>
              <w:pStyle w:val="ab"/>
            </w:pPr>
            <w:r w:rsidRPr="005D0D5A">
              <w:t>10.13/29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98F9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е число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472C712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FCF5A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8</w:t>
            </w:r>
          </w:p>
        </w:tc>
      </w:tr>
      <w:tr w:rsidR="005E4154" w:rsidRPr="00FF4B3F" w14:paraId="38BB5FB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08F3C" w14:textId="4DA57E56" w:rsidR="005E4154" w:rsidRPr="005D0D5A" w:rsidRDefault="005E4154" w:rsidP="00EA5BA0">
            <w:pPr>
              <w:pStyle w:val="ab"/>
              <w:ind w:left="-57" w:right="-57"/>
            </w:pPr>
            <w:r w:rsidRPr="005D0D5A">
              <w:t>22.6</w:t>
            </w:r>
            <w: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703B5C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284D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149</w:t>
            </w:r>
          </w:p>
          <w:p w14:paraId="028F0041" w14:textId="77777777" w:rsidR="005E4154" w:rsidRPr="005D0D5A" w:rsidRDefault="005E4154" w:rsidP="00EA5BA0">
            <w:pPr>
              <w:pStyle w:val="ab"/>
            </w:pPr>
            <w:r w:rsidRPr="005D0D5A">
              <w:t>10.13/29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707D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5C2D521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B21AC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70-2012, п.9</w:t>
            </w:r>
          </w:p>
        </w:tc>
      </w:tr>
      <w:tr w:rsidR="005E4154" w:rsidRPr="00FF4B3F" w14:paraId="603B7ED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424F6" w14:textId="60EC9A88" w:rsidR="005E4154" w:rsidRPr="005D0D5A" w:rsidRDefault="005E4154" w:rsidP="00EA5BA0">
            <w:pPr>
              <w:pStyle w:val="ab"/>
              <w:ind w:left="-57" w:right="-57"/>
            </w:pPr>
            <w:r w:rsidRPr="005D0D5A">
              <w:t>23.1</w:t>
            </w:r>
            <w:r>
              <w:t>*</w:t>
            </w:r>
          </w:p>
        </w:tc>
        <w:tc>
          <w:tcPr>
            <w:tcW w:w="1560" w:type="dxa"/>
            <w:vMerge w:val="restart"/>
          </w:tcPr>
          <w:p w14:paraId="421AA24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вареные, запеченные и жареные, в т.ч. колбасы, сосиски и сардельки.</w:t>
            </w:r>
          </w:p>
          <w:p w14:paraId="22173390" w14:textId="36C466E5" w:rsidR="005E4154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родукты из мяса сыро</w:t>
            </w:r>
            <w:r w:rsidR="007B5145">
              <w:rPr>
                <w:rFonts w:ascii="Times New Roman" w:hAnsi="Times New Roman"/>
                <w:sz w:val="22"/>
                <w:szCs w:val="22"/>
              </w:rPr>
              <w:t>коп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ченые, варено-копченые, в т.ч. колбасы</w:t>
            </w:r>
          </w:p>
          <w:p w14:paraId="12D1088A" w14:textId="6473DCC7" w:rsidR="005E4154" w:rsidRPr="005D0D5A" w:rsidRDefault="005E4154" w:rsidP="00A2509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1622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7F608CE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  <w:p w14:paraId="360B30A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0DF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консистенция, вид на разрезе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62CFB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9792-73</w:t>
            </w:r>
          </w:p>
          <w:p w14:paraId="7FC86E0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131-86</w:t>
            </w:r>
          </w:p>
          <w:p w14:paraId="47322A15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7482-85</w:t>
            </w:r>
          </w:p>
          <w:p w14:paraId="6A854729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90-2012</w:t>
            </w:r>
          </w:p>
          <w:p w14:paraId="1607E071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8255-85</w:t>
            </w:r>
          </w:p>
          <w:p w14:paraId="4739FBC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6-2016</w:t>
            </w:r>
          </w:p>
          <w:p w14:paraId="167D125B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-2016</w:t>
            </w:r>
          </w:p>
          <w:p w14:paraId="5735F9B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95-2008</w:t>
            </w:r>
          </w:p>
          <w:p w14:paraId="4CB98DFD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335-98</w:t>
            </w:r>
          </w:p>
          <w:p w14:paraId="0588F8B5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523-2002</w:t>
            </w:r>
          </w:p>
          <w:p w14:paraId="72B9EA6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35-94</w:t>
            </w:r>
          </w:p>
          <w:p w14:paraId="6162698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1-2013</w:t>
            </w:r>
          </w:p>
          <w:p w14:paraId="1777407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60-97</w:t>
            </w:r>
          </w:p>
          <w:p w14:paraId="19C81F20" w14:textId="77777777" w:rsidR="005E4154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BAA3EAE" w14:textId="77777777" w:rsidR="005E4154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  <w:p w14:paraId="54F15964" w14:textId="27F5666E" w:rsidR="005E4154" w:rsidRPr="005D0D5A" w:rsidRDefault="005E4154" w:rsidP="00A250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FF3FB2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9959-2015</w:t>
            </w:r>
          </w:p>
        </w:tc>
      </w:tr>
      <w:tr w:rsidR="005E4154" w:rsidRPr="00FF4B3F" w14:paraId="7B73BB5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E86AD" w14:textId="6FF145D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201830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B5CE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01F81C2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  <w:p w14:paraId="265DD9C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811DD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0E523E1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24433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35-98, п.6.5</w:t>
            </w:r>
          </w:p>
          <w:p w14:paraId="7E34109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523-2002, п.6.5</w:t>
            </w:r>
          </w:p>
          <w:p w14:paraId="2E6D48B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6-2016, п.7.16</w:t>
            </w:r>
          </w:p>
          <w:p w14:paraId="318CA3C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35-94, п.5.2б</w:t>
            </w:r>
          </w:p>
        </w:tc>
      </w:tr>
      <w:tr w:rsidR="005E4154" w:rsidRPr="00FF4B3F" w14:paraId="30CF6E4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705B3" w14:textId="1610712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D258B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1BF7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5E3B1C6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052</w:t>
            </w:r>
          </w:p>
          <w:p w14:paraId="1CBDBC5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01BEB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BE1E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C7665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3-2016</w:t>
            </w:r>
          </w:p>
          <w:p w14:paraId="5CACF8C2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442-2008</w:t>
            </w:r>
          </w:p>
          <w:p w14:paraId="72D0015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2168FD">
              <w:rPr>
                <w:sz w:val="22"/>
                <w:szCs w:val="22"/>
              </w:rPr>
              <w:t>ГОСТ 33319-2015</w:t>
            </w:r>
          </w:p>
        </w:tc>
      </w:tr>
      <w:tr w:rsidR="005E4154" w:rsidRPr="00FF4B3F" w14:paraId="4C8906E8" w14:textId="77777777" w:rsidTr="00480EFC">
        <w:trPr>
          <w:cantSplit/>
          <w:trHeight w:val="320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20C631FF" w14:textId="0FD142A1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E78D0C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F98D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21C79C3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49</w:t>
            </w:r>
          </w:p>
          <w:p w14:paraId="01C0CC9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71D4" w14:textId="77777777" w:rsidR="005E4154" w:rsidRPr="004477A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CBBF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E3DD6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3BB2919D" w14:textId="24506548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</w:p>
        </w:tc>
      </w:tr>
      <w:tr w:rsidR="005E4154" w:rsidRPr="00FF4B3F" w14:paraId="77C49EEE" w14:textId="77777777" w:rsidTr="00480EFC">
        <w:trPr>
          <w:cantSplit/>
          <w:trHeight w:val="132"/>
        </w:trPr>
        <w:tc>
          <w:tcPr>
            <w:tcW w:w="886" w:type="dxa"/>
            <w:gridSpan w:val="2"/>
          </w:tcPr>
          <w:p w14:paraId="3FDAC813" w14:textId="69F5D81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3A59E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4985E1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F8543" w14:textId="77777777" w:rsidR="005E4154" w:rsidRPr="004477A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7FF1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5194C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  <w:r w:rsidRPr="005D0D5A">
              <w:rPr>
                <w:sz w:val="22"/>
                <w:szCs w:val="22"/>
              </w:rPr>
              <w:t>, п.4</w:t>
            </w:r>
          </w:p>
        </w:tc>
      </w:tr>
      <w:tr w:rsidR="005E4154" w:rsidRPr="00FF4B3F" w14:paraId="3E41EFF4" w14:textId="77777777" w:rsidTr="00480EFC">
        <w:trPr>
          <w:cantSplit/>
          <w:trHeight w:val="131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4D12032D" w14:textId="176F5CF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10B2C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6A78FE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0256" w14:textId="77777777" w:rsidR="005E415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7A4">
              <w:rPr>
                <w:rFonts w:ascii="Times New Roman" w:hAnsi="Times New Roman" w:cs="Times New Roman"/>
              </w:rPr>
              <w:t>Массовая доля крахмала</w:t>
            </w:r>
          </w:p>
          <w:p w14:paraId="45486450" w14:textId="77777777" w:rsidR="005E4154" w:rsidRPr="004477A4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3D314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98069A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574-2016</w:t>
            </w:r>
          </w:p>
        </w:tc>
      </w:tr>
      <w:tr w:rsidR="005E4154" w:rsidRPr="00FF4B3F" w14:paraId="226AC903" w14:textId="77777777" w:rsidTr="00480EFC">
        <w:trPr>
          <w:cantSplit/>
          <w:trHeight w:val="320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029F2B5A" w14:textId="1502881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F4EC8A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7487E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1D8ECCF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  <w:p w14:paraId="0A58DE3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0D0D3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</w:tcPr>
          <w:p w14:paraId="4D67EC05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D64C9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9-92</w:t>
            </w:r>
          </w:p>
          <w:p w14:paraId="06450F5B" w14:textId="77777777" w:rsidR="005E4154" w:rsidRPr="005D0D5A" w:rsidRDefault="005E4154" w:rsidP="00EA5BA0">
            <w:pPr>
              <w:pStyle w:val="ad"/>
              <w:ind w:left="-57" w:right="-57"/>
              <w:rPr>
                <w:color w:val="FF0000"/>
                <w:sz w:val="22"/>
                <w:szCs w:val="22"/>
              </w:rPr>
            </w:pPr>
            <w:r w:rsidRPr="007726CA">
              <w:rPr>
                <w:sz w:val="22"/>
                <w:szCs w:val="22"/>
              </w:rPr>
              <w:t>ГОСТ 8558.1-</w:t>
            </w:r>
            <w:r w:rsidRPr="007726CA">
              <w:rPr>
                <w:sz w:val="22"/>
                <w:szCs w:val="22"/>
                <w:lang w:val="en-US"/>
              </w:rPr>
              <w:t>2015</w:t>
            </w:r>
          </w:p>
        </w:tc>
      </w:tr>
      <w:tr w:rsidR="005E4154" w:rsidRPr="00FF4B3F" w14:paraId="3B2258D0" w14:textId="77777777" w:rsidTr="00480EFC">
        <w:trPr>
          <w:cantSplit/>
          <w:trHeight w:val="502"/>
        </w:trPr>
        <w:tc>
          <w:tcPr>
            <w:tcW w:w="886" w:type="dxa"/>
            <w:gridSpan w:val="2"/>
          </w:tcPr>
          <w:p w14:paraId="75AE3F58" w14:textId="1D2AC5C6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8C1093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08B020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D8D2B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1985" w:type="dxa"/>
            <w:vMerge/>
            <w:shd w:val="clear" w:color="auto" w:fill="auto"/>
          </w:tcPr>
          <w:p w14:paraId="4C18244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3465F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31787-2017</w:t>
            </w:r>
          </w:p>
          <w:p w14:paraId="5637F0EB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31-2016</w:t>
            </w:r>
          </w:p>
        </w:tc>
      </w:tr>
      <w:tr w:rsidR="005E4154" w:rsidRPr="00FF4B3F" w14:paraId="28647B92" w14:textId="77777777" w:rsidTr="00480EFC">
        <w:trPr>
          <w:cantSplit/>
          <w:trHeight w:val="1247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2FB5FD8D" w14:textId="0CF20F5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3CCE9D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33618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2931471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  <w:p w14:paraId="62812F6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1042111" w14:textId="77777777" w:rsidR="005E4154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фосфора</w:t>
            </w:r>
            <w:r>
              <w:rPr>
                <w:sz w:val="22"/>
                <w:szCs w:val="22"/>
              </w:rPr>
              <w:t xml:space="preserve"> </w:t>
            </w:r>
          </w:p>
          <w:p w14:paraId="667547D0" w14:textId="77777777" w:rsidR="005E4154" w:rsidRPr="00EE2D4E" w:rsidRDefault="005E4154" w:rsidP="00EA5BA0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пересчете на Р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50F11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3D18B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794-2015</w:t>
            </w:r>
          </w:p>
          <w:p w14:paraId="5D6F5E0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82-2001</w:t>
            </w:r>
          </w:p>
          <w:p w14:paraId="1476B0AC" w14:textId="77777777" w:rsidR="005E4154" w:rsidRPr="005D0D5A" w:rsidRDefault="005E4154" w:rsidP="00EA5BA0">
            <w:pPr>
              <w:pStyle w:val="ab"/>
              <w:ind w:left="-57" w:right="-57"/>
            </w:pPr>
            <w:r w:rsidRPr="005D0D5A">
              <w:t>ГОСТ 32009-2013 (</w:t>
            </w:r>
            <w:r w:rsidRPr="005D0D5A">
              <w:rPr>
                <w:lang w:val="en-US"/>
              </w:rPr>
              <w:t>ISO</w:t>
            </w:r>
            <w:r w:rsidRPr="005D0D5A">
              <w:t xml:space="preserve"> 13730:1996)</w:t>
            </w:r>
          </w:p>
        </w:tc>
      </w:tr>
      <w:tr w:rsidR="005E4154" w:rsidRPr="00FF4B3F" w14:paraId="22E73B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55A6" w14:textId="3D43C20B" w:rsidR="005E4154" w:rsidRPr="005D0D5A" w:rsidRDefault="005E4154" w:rsidP="00A250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7BB1D0D" w14:textId="464B4BC2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67E3F" w14:textId="77777777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713620E8" w14:textId="77777777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  <w:p w14:paraId="4499654F" w14:textId="77777777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4BD05972" w14:textId="77777777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13044AC6" w14:textId="77777777" w:rsidR="005E4154" w:rsidRPr="005D0D5A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49</w:t>
            </w:r>
          </w:p>
          <w:p w14:paraId="4D0FFFA1" w14:textId="77777777" w:rsidR="005E4154" w:rsidRDefault="005E4154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  <w:p w14:paraId="26B55809" w14:textId="5B20CE0D" w:rsidR="00363093" w:rsidRPr="005D0D5A" w:rsidRDefault="00363093" w:rsidP="00A2509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1D66" w14:textId="77777777" w:rsidR="005E4154" w:rsidRPr="005D0D5A" w:rsidRDefault="005E4154" w:rsidP="00A2509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BCA776" w14:textId="77FEBC4C" w:rsidR="005E4154" w:rsidRPr="005D0D5A" w:rsidRDefault="005E4154" w:rsidP="00A2509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710FBE" w14:textId="77777777" w:rsidR="005E4154" w:rsidRDefault="005E4154" w:rsidP="00A2509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011-81</w:t>
            </w:r>
          </w:p>
          <w:p w14:paraId="3475B681" w14:textId="77777777" w:rsidR="005E4154" w:rsidRPr="005D0D5A" w:rsidRDefault="005E4154" w:rsidP="00A2509A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25011-2017</w:t>
            </w:r>
          </w:p>
        </w:tc>
      </w:tr>
      <w:tr w:rsidR="005E4154" w:rsidRPr="00FF4B3F" w14:paraId="79955DD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8201A" w14:textId="6B77EB5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C456E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нсервы мяс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53A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11.116</w:t>
            </w:r>
          </w:p>
          <w:p w14:paraId="7304EE6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C0952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, консистенция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D3E3EF7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25-2013</w:t>
            </w:r>
          </w:p>
          <w:p w14:paraId="3802821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990-56</w:t>
            </w:r>
          </w:p>
          <w:p w14:paraId="53449513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286-90</w:t>
            </w:r>
          </w:p>
          <w:p w14:paraId="0917DE03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9163-2014</w:t>
            </w:r>
          </w:p>
          <w:p w14:paraId="73ACBFFA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149-62</w:t>
            </w:r>
          </w:p>
          <w:p w14:paraId="454DBE13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907-88</w:t>
            </w:r>
          </w:p>
          <w:p w14:paraId="5281BA3D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186-77</w:t>
            </w:r>
          </w:p>
          <w:p w14:paraId="55D2A01C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319-77</w:t>
            </w:r>
          </w:p>
          <w:p w14:paraId="0C5525DF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7472-2013</w:t>
            </w:r>
          </w:p>
          <w:p w14:paraId="399A8B5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650-99</w:t>
            </w:r>
          </w:p>
          <w:p w14:paraId="78E16731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A40BF0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0ED760B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0D6394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741-2015, п.7</w:t>
            </w:r>
          </w:p>
          <w:p w14:paraId="0BDB5D42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5</w:t>
            </w:r>
          </w:p>
        </w:tc>
      </w:tr>
      <w:tr w:rsidR="005E4154" w:rsidRPr="00FF4B3F" w14:paraId="3A99B80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D7856" w14:textId="728D915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3E71D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2A6B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2BE2914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04C4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, 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2295B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D758E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79E58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6C66C5C1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3741-2015, п.8</w:t>
            </w:r>
          </w:p>
          <w:p w14:paraId="24CBD43C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6</w:t>
            </w:r>
          </w:p>
        </w:tc>
      </w:tr>
      <w:tr w:rsidR="005E4154" w:rsidRPr="00FF4B3F" w14:paraId="2954944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66B51" w14:textId="3C0EDF13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0BFDCC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60D7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20BF978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3DA58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7C61CD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71CBB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 п.7</w:t>
            </w:r>
          </w:p>
          <w:p w14:paraId="6EA0C939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33741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15,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п.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E4154" w:rsidRPr="00FF4B3F" w14:paraId="5608D9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867E4" w14:textId="2190B59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F466D5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DA8C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31A1A68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E4BC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EF19C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F7A3F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9957-</w:t>
            </w:r>
            <w:r w:rsidRPr="005D0D5A">
              <w:rPr>
                <w:sz w:val="22"/>
                <w:szCs w:val="22"/>
                <w:lang w:val="en-US"/>
              </w:rPr>
              <w:t>2015</w:t>
            </w:r>
          </w:p>
          <w:p w14:paraId="5B5B3B90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6-84</w:t>
            </w:r>
          </w:p>
        </w:tc>
      </w:tr>
      <w:tr w:rsidR="005E4154" w:rsidRPr="00FF4B3F" w14:paraId="4E18F94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EF90D" w14:textId="47934BF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3F520B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5FBA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052</w:t>
            </w:r>
          </w:p>
          <w:p w14:paraId="10C32AD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052</w:t>
            </w:r>
          </w:p>
          <w:p w14:paraId="2A4ECAA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2983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F583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6FBDD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183-84</w:t>
            </w:r>
          </w:p>
        </w:tc>
      </w:tr>
      <w:tr w:rsidR="005E4154" w:rsidRPr="00FF4B3F" w14:paraId="2C8C9C5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F9772" w14:textId="78D5B145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A01BFE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432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1D18420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BAE3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бел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167BD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EA0348" w14:textId="77777777" w:rsidR="005E4154" w:rsidRPr="001F22D8" w:rsidRDefault="005E4154" w:rsidP="00EA5BA0">
            <w:pPr>
              <w:pStyle w:val="a9"/>
              <w:ind w:left="-57" w:right="-57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6457">
              <w:rPr>
                <w:rFonts w:ascii="Times New Roman" w:hAnsi="Times New Roman"/>
                <w:sz w:val="22"/>
                <w:szCs w:val="22"/>
              </w:rPr>
              <w:t>ГОСТ 25011-2017</w:t>
            </w:r>
          </w:p>
        </w:tc>
      </w:tr>
      <w:tr w:rsidR="005E4154" w:rsidRPr="00FF4B3F" w14:paraId="246D2D3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6EF35" w14:textId="38FE97E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23805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E33C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49</w:t>
            </w:r>
          </w:p>
          <w:p w14:paraId="6E15FA2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898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рахма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70F21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C22BA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0574-2016</w:t>
            </w:r>
          </w:p>
        </w:tc>
      </w:tr>
      <w:tr w:rsidR="005E4154" w:rsidRPr="00FF4B3F" w14:paraId="47E1D04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B4868" w14:textId="1A16723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DC57993" w14:textId="77777777" w:rsidR="005E4154" w:rsidRPr="005D0D5A" w:rsidRDefault="005E4154" w:rsidP="00EA5BA0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5D44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253E1D8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0C86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814B58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549B8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kern w:val="0"/>
                <w:sz w:val="22"/>
                <w:szCs w:val="22"/>
              </w:rPr>
              <w:t>ГОСТ 8558.1-2015</w:t>
            </w:r>
          </w:p>
          <w:p w14:paraId="5D6A08D6" w14:textId="58E3E582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154" w:rsidRPr="00FF4B3F" w14:paraId="1ABE1D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0527E" w14:textId="6A28F7D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0697AA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3FC9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3D4DFA1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0C222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2DA49AD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D6350E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ТУ РБ 00012641.113-99</w:t>
            </w:r>
          </w:p>
        </w:tc>
      </w:tr>
      <w:tr w:rsidR="005E4154" w:rsidRPr="00FF4B3F" w14:paraId="198B61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0A2AA" w14:textId="40B87B46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9BD18F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49BD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128A8F1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7FD3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F7BD2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FA861" w14:textId="0DECD1DD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ГОСТ ISO 762-2013</w:t>
            </w:r>
          </w:p>
        </w:tc>
      </w:tr>
      <w:tr w:rsidR="005E4154" w:rsidRPr="00FF4B3F" w14:paraId="61A9C74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0601B" w14:textId="5C03C57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1E3AF3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C9A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29.040</w:t>
            </w:r>
          </w:p>
          <w:p w14:paraId="23329CE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1B37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B2E9E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C3B2A9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26323-2014</w:t>
            </w:r>
          </w:p>
        </w:tc>
      </w:tr>
      <w:tr w:rsidR="005E4154" w:rsidRPr="00FF4B3F" w14:paraId="3182D41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EA604" w14:textId="205A53A5" w:rsidR="005E4154" w:rsidRPr="00AD06DA" w:rsidRDefault="005E4154" w:rsidP="00AD06D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5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EBE1ED2" w14:textId="77777777" w:rsidR="005E4154" w:rsidRDefault="005E4154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олуфабрикаты мясные натуральные, в т.ч. замороженные</w:t>
            </w:r>
          </w:p>
          <w:p w14:paraId="6E086F93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6C7DD19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4D551DB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277EC853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803F39B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4E121E43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6401C85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57201802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7BF8C95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06FA57A5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3AAFCDED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7BB6BD8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A12545E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7604BBB5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1AD6D6BC" w14:textId="77777777" w:rsidR="00363093" w:rsidRDefault="00363093" w:rsidP="00EA5BA0">
            <w:pPr>
              <w:pStyle w:val="a9"/>
              <w:pageBreakBefore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14:paraId="6943BC45" w14:textId="560790CC" w:rsidR="00363093" w:rsidRPr="005D0D5A" w:rsidRDefault="00363093" w:rsidP="00F8296B">
            <w:pPr>
              <w:pStyle w:val="a9"/>
              <w:pageBreakBefore/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олуфабрикаты мясные натуральные, в т.ч. заморожен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A9495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2F916" w14:textId="77777777" w:rsidR="005E4154" w:rsidRPr="005D0D5A" w:rsidRDefault="005E4154" w:rsidP="00EA5BA0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консистенция, запах, состояние жира, сухожилий, прозрачность и аромат бульо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5A9C7B" w14:textId="77777777" w:rsidR="005E4154" w:rsidRPr="005D0D5A" w:rsidRDefault="005E4154" w:rsidP="00EA5BA0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</w:t>
            </w:r>
          </w:p>
          <w:p w14:paraId="6E31EC34" w14:textId="77777777" w:rsidR="005E4154" w:rsidRPr="005D0D5A" w:rsidRDefault="005E4154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269-2015</w:t>
            </w:r>
          </w:p>
          <w:p w14:paraId="0C3F78B6" w14:textId="77777777" w:rsidR="005E4154" w:rsidRPr="005D0D5A" w:rsidRDefault="005E4154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4-2016</w:t>
            </w:r>
          </w:p>
          <w:p w14:paraId="7A068E4B" w14:textId="77777777" w:rsidR="005E4154" w:rsidRPr="005D0D5A" w:rsidRDefault="005E4154" w:rsidP="00EA5BA0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020-2008</w:t>
            </w:r>
          </w:p>
          <w:p w14:paraId="688DCB94" w14:textId="77777777" w:rsidR="005E4154" w:rsidRPr="005D0D5A" w:rsidRDefault="005E4154" w:rsidP="00EA5BA0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2C7E22E" w14:textId="77777777" w:rsidR="005E4154" w:rsidRPr="005D0D5A" w:rsidRDefault="005E4154" w:rsidP="00EA5BA0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EAF6D0C" w14:textId="77777777" w:rsidR="005E4154" w:rsidRDefault="005E4154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901478E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538917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DF41C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A59D57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742C2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3C3C84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70E93B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5096C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EFE90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0FFF4C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A0CCEF" w14:textId="77777777" w:rsidR="00363093" w:rsidRDefault="00363093" w:rsidP="00EA5BA0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18CAA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</w:t>
            </w:r>
          </w:p>
          <w:p w14:paraId="526E3777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7269-2015</w:t>
            </w:r>
          </w:p>
          <w:p w14:paraId="6952A4AC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74-2016</w:t>
            </w:r>
          </w:p>
          <w:p w14:paraId="22844F86" w14:textId="77777777" w:rsidR="00363093" w:rsidRPr="005D0D5A" w:rsidRDefault="00363093" w:rsidP="00363093">
            <w:pPr>
              <w:pStyle w:val="ad"/>
              <w:pageBreakBefore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СТБ 1020-2008</w:t>
            </w:r>
          </w:p>
          <w:p w14:paraId="48EB96E1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1080F5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93CCA63" w14:textId="7D41D2D2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C2D2356" w14:textId="77777777" w:rsidR="005E4154" w:rsidRPr="005D0D5A" w:rsidRDefault="005E4154" w:rsidP="00EA5BA0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4288-76, п.2.3</w:t>
            </w:r>
          </w:p>
          <w:p w14:paraId="4AB17F3F" w14:textId="77777777" w:rsidR="005E4154" w:rsidRPr="005D0D5A" w:rsidRDefault="005E4154" w:rsidP="00EA5BA0">
            <w:pPr>
              <w:pStyle w:val="ad"/>
              <w:pageBreakBefore/>
              <w:ind w:left="-57" w:right="-57"/>
              <w:rPr>
                <w:rFonts w:eastAsiaTheme="minorHAnsi"/>
                <w:sz w:val="22"/>
                <w:szCs w:val="22"/>
                <w:lang w:eastAsia="en-US"/>
              </w:rPr>
            </w:pPr>
            <w:r w:rsidRPr="005D0D5A">
              <w:rPr>
                <w:rFonts w:eastAsiaTheme="minorHAnsi"/>
                <w:sz w:val="22"/>
                <w:szCs w:val="22"/>
                <w:lang w:eastAsia="en-US"/>
              </w:rPr>
              <w:t>ГОСТ 9959-2015</w:t>
            </w:r>
          </w:p>
          <w:p w14:paraId="166B6809" w14:textId="77777777" w:rsidR="005E4154" w:rsidRPr="005D0D5A" w:rsidRDefault="005E4154" w:rsidP="00EA5BA0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2, 7.17</w:t>
            </w:r>
          </w:p>
        </w:tc>
      </w:tr>
      <w:tr w:rsidR="005E4154" w:rsidRPr="00FF4B3F" w14:paraId="4B46FC5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E963A" w14:textId="44479CA9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1A5E0D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EC98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55C50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а нетто </w:t>
            </w:r>
          </w:p>
        </w:tc>
        <w:tc>
          <w:tcPr>
            <w:tcW w:w="1985" w:type="dxa"/>
            <w:vMerge/>
            <w:shd w:val="clear" w:color="auto" w:fill="auto"/>
          </w:tcPr>
          <w:p w14:paraId="58634BF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6639F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0C9AC0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23D8EAC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2</w:t>
            </w:r>
          </w:p>
          <w:p w14:paraId="53B469AD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2-7.15</w:t>
            </w:r>
          </w:p>
        </w:tc>
      </w:tr>
      <w:tr w:rsidR="005E4154" w:rsidRPr="00FF4B3F" w14:paraId="0FB59F2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AB3E5" w14:textId="0A51D05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5E45DC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E32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C2D2D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якотной ткани</w:t>
            </w:r>
          </w:p>
        </w:tc>
        <w:tc>
          <w:tcPr>
            <w:tcW w:w="1985" w:type="dxa"/>
            <w:vMerge/>
            <w:shd w:val="clear" w:color="auto" w:fill="auto"/>
          </w:tcPr>
          <w:p w14:paraId="3BADD610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E6E868" w14:textId="77777777" w:rsidR="005E4154" w:rsidRDefault="005E4154" w:rsidP="0027324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6</w:t>
            </w:r>
          </w:p>
          <w:p w14:paraId="16F9FEEE" w14:textId="4AF2FD29" w:rsidR="005E4154" w:rsidRPr="005D0D5A" w:rsidRDefault="005E4154" w:rsidP="00273245">
            <w:pPr>
              <w:pStyle w:val="ad"/>
              <w:ind w:left="-57" w:right="-57"/>
              <w:rPr>
                <w:sz w:val="22"/>
                <w:szCs w:val="22"/>
              </w:rPr>
            </w:pPr>
            <w:r w:rsidRPr="00273245">
              <w:rPr>
                <w:sz w:val="22"/>
                <w:szCs w:val="22"/>
              </w:rPr>
              <w:t>СТБ 1020-2008 п.7.15</w:t>
            </w:r>
          </w:p>
        </w:tc>
      </w:tr>
      <w:tr w:rsidR="005E4154" w:rsidRPr="00FF4B3F" w14:paraId="5582750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70823" w14:textId="7FB193D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3EFFB4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8E25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EDE0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дного пельменя</w:t>
            </w:r>
          </w:p>
        </w:tc>
        <w:tc>
          <w:tcPr>
            <w:tcW w:w="1985" w:type="dxa"/>
            <w:vMerge/>
            <w:shd w:val="clear" w:color="auto" w:fill="auto"/>
          </w:tcPr>
          <w:p w14:paraId="1078402F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4300C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3</w:t>
            </w:r>
          </w:p>
        </w:tc>
      </w:tr>
      <w:tr w:rsidR="005E4154" w:rsidRPr="00FF4B3F" w14:paraId="7BDBC10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FEB4E" w14:textId="1498C94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82C27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17E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00BC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18DFF8A7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52D5AA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</w:t>
            </w:r>
          </w:p>
        </w:tc>
      </w:tr>
      <w:tr w:rsidR="005E4154" w:rsidRPr="00FF4B3F" w14:paraId="495B564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4DC9" w14:textId="446E66E9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679F7D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4C4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7F5DD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фарша к массе пельменя</w:t>
            </w:r>
          </w:p>
        </w:tc>
        <w:tc>
          <w:tcPr>
            <w:tcW w:w="1985" w:type="dxa"/>
            <w:vMerge/>
            <w:shd w:val="clear" w:color="auto" w:fill="auto"/>
          </w:tcPr>
          <w:p w14:paraId="6BAFE51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F594D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8</w:t>
            </w:r>
          </w:p>
        </w:tc>
      </w:tr>
      <w:tr w:rsidR="005E4154" w:rsidRPr="00FF4B3F" w14:paraId="5027634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952F5" w14:textId="5A6EC25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0C05C3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D9FD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8CA80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лщина тестовой оболочки</w:t>
            </w:r>
          </w:p>
        </w:tc>
        <w:tc>
          <w:tcPr>
            <w:tcW w:w="1985" w:type="dxa"/>
            <w:vMerge/>
            <w:shd w:val="clear" w:color="auto" w:fill="auto"/>
          </w:tcPr>
          <w:p w14:paraId="2C4D657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3A85A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4-2016, п.7.16</w:t>
            </w:r>
          </w:p>
        </w:tc>
      </w:tr>
      <w:tr w:rsidR="005E4154" w:rsidRPr="00FF4B3F" w14:paraId="64F8A3E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8EA1F" w14:textId="6623AC86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0DA71B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4EA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50B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6B9FD78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1CB44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7-2015</w:t>
            </w:r>
          </w:p>
          <w:p w14:paraId="5E3CFE6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5а</w:t>
            </w:r>
          </w:p>
        </w:tc>
      </w:tr>
      <w:tr w:rsidR="005E4154" w:rsidRPr="00FF4B3F" w14:paraId="76757A5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604F5" w14:textId="019E6DB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EE8EB85" w14:textId="77777777" w:rsidR="005E4154" w:rsidRPr="005D0D5A" w:rsidRDefault="005E4154" w:rsidP="00EA5BA0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0FD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D036C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фарше</w:t>
            </w:r>
          </w:p>
        </w:tc>
        <w:tc>
          <w:tcPr>
            <w:tcW w:w="1985" w:type="dxa"/>
            <w:vMerge/>
            <w:shd w:val="clear" w:color="auto" w:fill="auto"/>
          </w:tcPr>
          <w:p w14:paraId="0FC92F4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27D07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042-2015</w:t>
            </w:r>
          </w:p>
        </w:tc>
      </w:tr>
      <w:tr w:rsidR="005E4154" w:rsidRPr="00FF4B3F" w14:paraId="60DA78F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320EB" w14:textId="35E4DC6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B728B9A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373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CE92A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49B99BDE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9D628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288-76, п.2.6</w:t>
            </w:r>
          </w:p>
        </w:tc>
      </w:tr>
      <w:tr w:rsidR="005E4154" w:rsidRPr="00FF4B3F" w14:paraId="7E121735" w14:textId="77777777" w:rsidTr="00AD06DA">
        <w:trPr>
          <w:cantSplit/>
          <w:trHeight w:val="4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F68FB" w14:textId="27E9299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4B497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D28E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5F564" w14:textId="6FE6C461" w:rsidR="005E4154" w:rsidRPr="005D0D5A" w:rsidRDefault="005E4154" w:rsidP="0049084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r w:rsidRPr="00FF42EB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</w:tcPr>
          <w:p w14:paraId="6043B2E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E8098D" w14:textId="77777777" w:rsidR="005E4154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5-2017</w:t>
            </w:r>
            <w:r>
              <w:rPr>
                <w:sz w:val="22"/>
                <w:szCs w:val="22"/>
              </w:rPr>
              <w:t xml:space="preserve"> </w:t>
            </w:r>
          </w:p>
          <w:p w14:paraId="57C3654D" w14:textId="07A4DAA4" w:rsidR="005E4154" w:rsidRPr="0073117D" w:rsidRDefault="005E4154" w:rsidP="00EA5BA0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</w:tr>
      <w:tr w:rsidR="005E4154" w:rsidRPr="00FF4B3F" w14:paraId="5F314F0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622EA" w14:textId="4FE316AD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14A61053" w14:textId="0C77AFD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Рыба соленая, копченая, вяле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052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714BDAE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7DB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наружные повреждения, разделка, консистенция мяса рыбы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4324C7" w14:textId="77777777" w:rsidR="005E4154" w:rsidRPr="000F5D63" w:rsidRDefault="005E4154" w:rsidP="00056AC3">
            <w:pPr>
              <w:pStyle w:val="ad"/>
              <w:rPr>
                <w:sz w:val="21"/>
                <w:szCs w:val="21"/>
              </w:rPr>
            </w:pPr>
            <w:r w:rsidRPr="000F5D63">
              <w:rPr>
                <w:sz w:val="21"/>
                <w:szCs w:val="21"/>
              </w:rPr>
              <w:t>ГОСТ 813-2002</w:t>
            </w:r>
          </w:p>
          <w:p w14:paraId="76E6AB73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1084-2016</w:t>
            </w:r>
          </w:p>
          <w:p w14:paraId="0A4C4DB9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2623-2013</w:t>
            </w:r>
          </w:p>
          <w:p w14:paraId="2C4E57E6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6481-2015</w:t>
            </w:r>
          </w:p>
          <w:p w14:paraId="548ED40B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6606-83</w:t>
            </w:r>
          </w:p>
          <w:p w14:paraId="06697A66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6606-2015</w:t>
            </w:r>
          </w:p>
          <w:p w14:paraId="17894AB6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7447-2015</w:t>
            </w:r>
          </w:p>
          <w:p w14:paraId="0903EFAD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11298-2002</w:t>
            </w:r>
          </w:p>
          <w:p w14:paraId="770E853A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11482-96</w:t>
            </w:r>
          </w:p>
          <w:p w14:paraId="031A09EB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 xml:space="preserve">ГОСТ 16080-2019 </w:t>
            </w:r>
          </w:p>
          <w:p w14:paraId="18FB3BFD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13197-2013</w:t>
            </w:r>
          </w:p>
          <w:p w14:paraId="7939148D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16079-2017</w:t>
            </w:r>
          </w:p>
          <w:p w14:paraId="1DD66C8C" w14:textId="77777777" w:rsidR="005E4154" w:rsidRPr="000F5D63" w:rsidRDefault="005E4154" w:rsidP="00056AC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ГОСТ 32366-2013</w:t>
            </w:r>
          </w:p>
          <w:p w14:paraId="1AF81545" w14:textId="460EEC22" w:rsidR="005E4154" w:rsidRPr="005D0D5A" w:rsidRDefault="005E4154" w:rsidP="00056AC3">
            <w:pPr>
              <w:pStyle w:val="a3"/>
              <w:rPr>
                <w:rFonts w:ascii="Times New Roman" w:hAnsi="Times New Roman" w:cs="Times New Roman"/>
              </w:rPr>
            </w:pPr>
            <w:r w:rsidRPr="000F5D63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A54B85B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</w:t>
            </w:r>
          </w:p>
        </w:tc>
      </w:tr>
      <w:tr w:rsidR="005E4154" w:rsidRPr="00FF4B3F" w14:paraId="503D7B2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29751" w14:textId="55E9C8BB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63BFF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92447" w14:textId="6D7F0E9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  <w:p w14:paraId="4B81A0B1" w14:textId="5503E6D2" w:rsidR="005E4154" w:rsidRPr="005D0D5A" w:rsidRDefault="005E4154" w:rsidP="003C64F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E8B8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3BA318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C9C8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3</w:t>
            </w:r>
          </w:p>
        </w:tc>
      </w:tr>
      <w:tr w:rsidR="005E4154" w:rsidRPr="00FF4B3F" w14:paraId="525A0CC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A9482D" w14:textId="04C69EA1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42C01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0E33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1DAA78A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2C56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85AE84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84DE8A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5.1</w:t>
            </w:r>
          </w:p>
        </w:tc>
      </w:tr>
      <w:tr w:rsidR="005E4154" w:rsidRPr="00FF4B3F" w14:paraId="495B1D9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9146B" w14:textId="52C0412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8813CD0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6DFA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052</w:t>
            </w:r>
          </w:p>
          <w:p w14:paraId="3FBE558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398FA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70512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E58CE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7.1</w:t>
            </w:r>
          </w:p>
        </w:tc>
      </w:tr>
      <w:tr w:rsidR="005E4154" w:rsidRPr="00FF4B3F" w14:paraId="6D3B219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AC8A7" w14:textId="34907DFD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2407B3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EBC9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052</w:t>
            </w:r>
          </w:p>
          <w:p w14:paraId="13967E4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80241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 в мясе рыб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FB2686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018AE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3.3.1</w:t>
            </w:r>
          </w:p>
        </w:tc>
      </w:tr>
      <w:tr w:rsidR="005E4154" w:rsidRPr="00FF4B3F" w14:paraId="67DB50C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4EEB0" w14:textId="263E2050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6C582F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E444D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11.116</w:t>
            </w:r>
          </w:p>
          <w:p w14:paraId="59CF208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11.116</w:t>
            </w:r>
          </w:p>
          <w:p w14:paraId="7A1EC94E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052</w:t>
            </w:r>
          </w:p>
          <w:p w14:paraId="0A1DAA61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DF43A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осторонних примесей (в потребительской таре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2F164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75BCDD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</w:t>
            </w:r>
          </w:p>
        </w:tc>
      </w:tr>
      <w:tr w:rsidR="005E4154" w:rsidRPr="00FF4B3F" w14:paraId="5CAFCED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71B70" w14:textId="37BB95B2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2A4918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F827D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16EDFA30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3C8E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5EE1A5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1F381E" w14:textId="77777777" w:rsidR="005E4154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 4.1.10-15-29-2005, утв. МЗ РБ 22.08.2005</w:t>
            </w:r>
          </w:p>
          <w:p w14:paraId="7303325B" w14:textId="3102590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E4154" w:rsidRPr="00FF4B3F" w14:paraId="3919624B" w14:textId="77777777" w:rsidTr="00480EFC">
        <w:trPr>
          <w:cantSplit/>
          <w:trHeight w:val="78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2FDEE" w14:textId="326A90B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66E44D14" w14:textId="185C9C2D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Рыба свежая, мороженая, охлажден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DEC4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170D5A59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FCEE9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разделка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C89204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967366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9D608FD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366-2013</w:t>
            </w:r>
          </w:p>
          <w:p w14:paraId="3323B258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948-2016</w:t>
            </w:r>
          </w:p>
          <w:p w14:paraId="7B7DAB0A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0-97</w:t>
            </w:r>
          </w:p>
          <w:p w14:paraId="1F178D01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61-2013</w:t>
            </w:r>
          </w:p>
          <w:p w14:paraId="65892844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414-2011</w:t>
            </w:r>
          </w:p>
          <w:p w14:paraId="59DAAECA" w14:textId="77777777" w:rsidR="005E4154" w:rsidRPr="005D0D5A" w:rsidRDefault="005E4154" w:rsidP="00056AC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845-2002</w:t>
            </w:r>
          </w:p>
          <w:p w14:paraId="6EC1C4E4" w14:textId="35705F6A" w:rsidR="005E4154" w:rsidRPr="005D0D5A" w:rsidRDefault="005E4154" w:rsidP="00056AC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AAB4F9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</w:t>
            </w:r>
          </w:p>
        </w:tc>
      </w:tr>
      <w:tr w:rsidR="005E4154" w:rsidRPr="00FF4B3F" w14:paraId="74F01A2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CBC8D" w14:textId="3D3EF8D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83A36E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81E6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040</w:t>
            </w:r>
          </w:p>
          <w:p w14:paraId="4B93D00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1731F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CA0B0F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170B0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50EE2E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3723D6B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3</w:t>
            </w:r>
          </w:p>
        </w:tc>
      </w:tr>
      <w:tr w:rsidR="005E4154" w:rsidRPr="00FF4B3F" w14:paraId="356619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8C39B" w14:textId="33DD8F66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8E4DF02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C376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040</w:t>
            </w:r>
          </w:p>
          <w:p w14:paraId="79F7396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2C27F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олов к массе нетто наб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C4919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1CF81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.4</w:t>
            </w:r>
          </w:p>
        </w:tc>
      </w:tr>
      <w:tr w:rsidR="005E4154" w:rsidRPr="00FF4B3F" w14:paraId="243A6EE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56463" w14:textId="55D30B7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918FAC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AD706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040</w:t>
            </w:r>
          </w:p>
          <w:p w14:paraId="7DF7FCB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7A65E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D0D5A">
              <w:rPr>
                <w:sz w:val="22"/>
                <w:szCs w:val="22"/>
              </w:rPr>
              <w:t>прихвостовых</w:t>
            </w:r>
            <w:proofErr w:type="spellEnd"/>
            <w:r w:rsidRPr="005D0D5A">
              <w:rPr>
                <w:sz w:val="22"/>
                <w:szCs w:val="22"/>
              </w:rPr>
              <w:t xml:space="preserve"> кусков в одном набо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A6378C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ADAFB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.5</w:t>
            </w:r>
          </w:p>
        </w:tc>
      </w:tr>
      <w:tr w:rsidR="005E4154" w:rsidRPr="00FF4B3F" w14:paraId="7F0DFAB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E281A" w14:textId="1C6C35D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7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A155B84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4AA59" w14:textId="77777777" w:rsidR="005E4154" w:rsidRPr="005D0D5A" w:rsidRDefault="005E4154" w:rsidP="00EA5BA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20E7F88B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A8A9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F15621" w14:textId="77777777" w:rsidR="005E4154" w:rsidRPr="005D0D5A" w:rsidRDefault="005E4154" w:rsidP="00EA5BA0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81F7D7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 4.1.10-15-29-2005, утв. МЗ РБ 22.08.2005</w:t>
            </w:r>
          </w:p>
        </w:tc>
      </w:tr>
      <w:tr w:rsidR="005E4154" w:rsidRPr="00FF4B3F" w14:paraId="0C4A273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5882B7" w14:textId="7E5A4FD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C9B9BE5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Консервы рыбные,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рыбораститель-ные</w:t>
            </w:r>
            <w:proofErr w:type="spell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консервы и пресер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86BD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F0F05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: состояние рыбы, кожных покровов, фаршевых изделий, томатного соуса, масла, бульона, костей; консистенция мяса рыбы; вкус и запах; цвет мяса рыбы, томатного соуса, бульона, кожных покровов; прозрачность бульона; характеристика разделки; порядок укладывания рыбы, котлет, фаршевых изделий; количество кусков, филе, тушек рыбы, фаршевых изделий, хрящей и срезков; наличие посторонних примес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C017D2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65EA76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84A267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0-2009</w:t>
            </w:r>
          </w:p>
          <w:p w14:paraId="3FB3693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945-78</w:t>
            </w:r>
          </w:p>
          <w:p w14:paraId="60D9559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065-97</w:t>
            </w:r>
          </w:p>
          <w:p w14:paraId="0CB4D16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44-2006</w:t>
            </w:r>
          </w:p>
          <w:p w14:paraId="0FD13C13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03-2015</w:t>
            </w:r>
          </w:p>
          <w:p w14:paraId="68FA6377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52-97</w:t>
            </w:r>
          </w:p>
          <w:p w14:paraId="68C6BFC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54-2007</w:t>
            </w:r>
          </w:p>
          <w:p w14:paraId="2BB7C5DB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53-86</w:t>
            </w:r>
          </w:p>
          <w:p w14:paraId="442E1B8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55-2013</w:t>
            </w:r>
          </w:p>
          <w:p w14:paraId="37E1FF8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57-2007</w:t>
            </w:r>
          </w:p>
          <w:p w14:paraId="7413B0F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862-90</w:t>
            </w:r>
          </w:p>
          <w:p w14:paraId="3278909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531-2013</w:t>
            </w:r>
          </w:p>
          <w:p w14:paraId="564F550E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979-2009</w:t>
            </w:r>
          </w:p>
          <w:p w14:paraId="3C7EEB6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028-2014</w:t>
            </w:r>
          </w:p>
          <w:p w14:paraId="6C18B44A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161-2006</w:t>
            </w:r>
          </w:p>
          <w:p w14:paraId="0AC962BD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50-88</w:t>
            </w:r>
          </w:p>
          <w:p w14:paraId="6ADD96D8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92-2000</w:t>
            </w:r>
          </w:p>
          <w:p w14:paraId="51F0C06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272-2009</w:t>
            </w:r>
          </w:p>
          <w:p w14:paraId="1C12D51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865-2000</w:t>
            </w:r>
          </w:p>
          <w:p w14:paraId="19849AE2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78-99</w:t>
            </w:r>
          </w:p>
          <w:p w14:paraId="0F36A24D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56-88</w:t>
            </w:r>
          </w:p>
          <w:p w14:paraId="3DFD216A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423-2012</w:t>
            </w:r>
          </w:p>
          <w:p w14:paraId="32F7B74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588-2006</w:t>
            </w:r>
          </w:p>
          <w:p w14:paraId="643DE0A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056-2013</w:t>
            </w:r>
          </w:p>
          <w:p w14:paraId="34DF33D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546-2006</w:t>
            </w:r>
          </w:p>
          <w:p w14:paraId="71D39CA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919-75</w:t>
            </w:r>
          </w:p>
          <w:p w14:paraId="5E2DE106" w14:textId="77777777" w:rsidR="005E4154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856-97</w:t>
            </w:r>
          </w:p>
          <w:p w14:paraId="211E971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56-2013</w:t>
            </w:r>
          </w:p>
          <w:p w14:paraId="2D974D7C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208458C1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04D9B44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2</w:t>
            </w:r>
          </w:p>
        </w:tc>
      </w:tr>
      <w:tr w:rsidR="005E4154" w:rsidRPr="00FF4B3F" w14:paraId="0E3C17D0" w14:textId="77777777" w:rsidTr="00480EFC">
        <w:trPr>
          <w:cantSplit/>
          <w:trHeight w:val="1027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3CE5214" w14:textId="69B704E3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D2F837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D40B0E" w14:textId="46ABC9B8" w:rsidR="005E4154" w:rsidRPr="005D0D5A" w:rsidRDefault="005E4154" w:rsidP="0061226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BB8FE37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72FD4D8F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A954F05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57E8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D504A5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15201FD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0C720BD1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3</w:t>
            </w:r>
          </w:p>
        </w:tc>
      </w:tr>
      <w:tr w:rsidR="005E4154" w:rsidRPr="00FF4B3F" w14:paraId="2D945CF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A3398" w14:textId="718AEBF8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F4A2E6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3EE21" w14:textId="650FA142" w:rsidR="005E4154" w:rsidRPr="005D0D5A" w:rsidRDefault="005E4154" w:rsidP="00084D5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33C5D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9F5D2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C48E50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4-85, п.4</w:t>
            </w:r>
          </w:p>
        </w:tc>
      </w:tr>
      <w:tr w:rsidR="005E4154" w:rsidRPr="00FF4B3F" w14:paraId="2F68A5E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E3922" w14:textId="798B8F36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FA28DF1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C200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69A31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E6333A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480159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207-87</w:t>
            </w:r>
          </w:p>
        </w:tc>
      </w:tr>
      <w:tr w:rsidR="005E4154" w:rsidRPr="00FF4B3F" w14:paraId="4B631CA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137FA" w14:textId="7A021036" w:rsidR="005E4154" w:rsidRPr="00AD06DA" w:rsidRDefault="005E4154" w:rsidP="00AD06D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AD06DA">
              <w:rPr>
                <w:rFonts w:ascii="Times New Roman" w:hAnsi="Times New Roman" w:cs="Times New Roman"/>
                <w:lang w:val="be-BY" w:eastAsia="ru-RU"/>
              </w:rPr>
              <w:t>28.5*</w:t>
            </w:r>
          </w:p>
        </w:tc>
        <w:tc>
          <w:tcPr>
            <w:tcW w:w="1560" w:type="dxa"/>
            <w:vMerge w:val="restart"/>
          </w:tcPr>
          <w:p w14:paraId="667AC883" w14:textId="77777777" w:rsidR="005E4154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Консервы рыбные,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рыбораститель-ные</w:t>
            </w:r>
            <w:proofErr w:type="spell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консервы и пресервы</w:t>
            </w:r>
          </w:p>
          <w:p w14:paraId="2142CAB2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8293796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749A001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C5E0EDF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FF89DBE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0B04A8A" w14:textId="77777777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D79F33A" w14:textId="3A74C459" w:rsidR="00363093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ервы рыбные,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рыбораститель-ные</w:t>
            </w:r>
            <w:proofErr w:type="spell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консервы и пресервы</w:t>
            </w:r>
          </w:p>
          <w:p w14:paraId="15BD6058" w14:textId="568AFF88" w:rsidR="00363093" w:rsidRPr="005D0D5A" w:rsidRDefault="00363093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5C060" w14:textId="77777777" w:rsidR="005E4154" w:rsidRPr="005D0D5A" w:rsidRDefault="005E4154" w:rsidP="00EA5BA0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1E363" w14:textId="77777777" w:rsidR="005E4154" w:rsidRPr="005D0D5A" w:rsidRDefault="005E4154" w:rsidP="00EA5BA0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C8D35DC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50584483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65493EB6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0-2009</w:t>
            </w:r>
          </w:p>
          <w:p w14:paraId="45F7C640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945-78</w:t>
            </w:r>
          </w:p>
          <w:p w14:paraId="4D7D61F0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065-97</w:t>
            </w:r>
          </w:p>
          <w:p w14:paraId="5E23021D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144-2006</w:t>
            </w:r>
          </w:p>
          <w:p w14:paraId="0014E8C8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03-2015</w:t>
            </w:r>
          </w:p>
          <w:p w14:paraId="3D32F6C1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52-97</w:t>
            </w:r>
          </w:p>
          <w:p w14:paraId="6731297F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54-2007</w:t>
            </w:r>
          </w:p>
          <w:p w14:paraId="6411DD61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53-86</w:t>
            </w:r>
          </w:p>
          <w:p w14:paraId="1C66AFD4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55-2013</w:t>
            </w:r>
          </w:p>
          <w:p w14:paraId="2A740679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457-2007</w:t>
            </w:r>
          </w:p>
          <w:p w14:paraId="40291B1C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9862-90</w:t>
            </w:r>
          </w:p>
          <w:p w14:paraId="0401E222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531-2013</w:t>
            </w:r>
          </w:p>
          <w:p w14:paraId="574CE77A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979-2009</w:t>
            </w:r>
          </w:p>
          <w:p w14:paraId="3C5904D8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56-2013</w:t>
            </w:r>
          </w:p>
          <w:p w14:paraId="3E1B9DEC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028-2014</w:t>
            </w:r>
          </w:p>
          <w:p w14:paraId="44863D34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161-2006</w:t>
            </w:r>
          </w:p>
          <w:p w14:paraId="6CE6BEE4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250-88</w:t>
            </w:r>
          </w:p>
          <w:p w14:paraId="6B362A36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292-2000</w:t>
            </w:r>
          </w:p>
          <w:p w14:paraId="17FE3D59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272-2009</w:t>
            </w:r>
          </w:p>
          <w:p w14:paraId="0F84502F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865-2000</w:t>
            </w:r>
          </w:p>
          <w:p w14:paraId="6204CE2C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978-99</w:t>
            </w:r>
          </w:p>
          <w:p w14:paraId="6D66698A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8056-88</w:t>
            </w:r>
          </w:p>
          <w:p w14:paraId="0CEBC122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8423-2012</w:t>
            </w:r>
          </w:p>
          <w:p w14:paraId="4B5CDB57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588-2006</w:t>
            </w:r>
          </w:p>
          <w:p w14:paraId="445775F7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0056-2013</w:t>
            </w:r>
          </w:p>
          <w:p w14:paraId="6A556B01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0546-2006</w:t>
            </w:r>
          </w:p>
          <w:p w14:paraId="69F7033E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0919-75</w:t>
            </w:r>
          </w:p>
          <w:p w14:paraId="4444415B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856-97</w:t>
            </w:r>
          </w:p>
          <w:p w14:paraId="098C261D" w14:textId="77777777" w:rsidR="005E4154" w:rsidRPr="005D0D5A" w:rsidRDefault="005E4154" w:rsidP="00EA5BA0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09EE925" w14:textId="77777777" w:rsidR="005E4154" w:rsidRPr="005D0D5A" w:rsidRDefault="005E4154" w:rsidP="00EA5BA0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7082-2014, п.2</w:t>
            </w:r>
          </w:p>
        </w:tc>
      </w:tr>
      <w:tr w:rsidR="005E4154" w:rsidRPr="00FF4B3F" w14:paraId="1B3CBBA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E7E25" w14:textId="3C34E2BA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24A1E9E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570AF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0C8E3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6761BC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1D6F1F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829-86, п.2</w:t>
            </w:r>
          </w:p>
        </w:tc>
      </w:tr>
      <w:tr w:rsidR="005E4154" w:rsidRPr="00FF4B3F" w14:paraId="4A93DAA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6A7EC" w14:textId="53EABDD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894B518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2193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8E5AA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Буферн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34F558B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918478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182-2014</w:t>
            </w:r>
          </w:p>
        </w:tc>
      </w:tr>
      <w:tr w:rsidR="005E4154" w:rsidRPr="00FF4B3F" w14:paraId="7014BA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89B41" w14:textId="6F815A0F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A8CAE2" w14:textId="77777777" w:rsidR="005E4154" w:rsidRPr="005D0D5A" w:rsidRDefault="005E4154" w:rsidP="00EA5BA0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BF167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8EA30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6D1153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3E677B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808-86, п.2</w:t>
            </w:r>
          </w:p>
        </w:tc>
      </w:tr>
      <w:tr w:rsidR="005E4154" w:rsidRPr="00FF4B3F" w14:paraId="5EB69FD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BE0EF" w14:textId="5068EECE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80124BE" w14:textId="77777777" w:rsidR="005E4154" w:rsidRPr="005D0D5A" w:rsidRDefault="005E4154" w:rsidP="00EA5BA0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406D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3604E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тстоя в масле к массе рыбы и отстоя</w:t>
            </w:r>
          </w:p>
        </w:tc>
        <w:tc>
          <w:tcPr>
            <w:tcW w:w="1985" w:type="dxa"/>
            <w:vMerge/>
            <w:shd w:val="clear" w:color="auto" w:fill="auto"/>
          </w:tcPr>
          <w:p w14:paraId="0C62477D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5D2DE6" w14:textId="77777777" w:rsidR="005E4154" w:rsidRPr="005D0D5A" w:rsidRDefault="005E4154" w:rsidP="00EA5BA0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21-90</w:t>
            </w:r>
          </w:p>
        </w:tc>
      </w:tr>
      <w:tr w:rsidR="005E4154" w:rsidRPr="00FF4B3F" w14:paraId="32446BD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E689A" w14:textId="649E2A54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8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C9F9497" w14:textId="77777777" w:rsidR="005E4154" w:rsidRPr="005D0D5A" w:rsidRDefault="005E4154" w:rsidP="00EA5BA0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44AFC" w14:textId="77777777" w:rsidR="005E4154" w:rsidRPr="005D0D5A" w:rsidRDefault="005E4154" w:rsidP="00EA5BA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D6F34" w14:textId="77777777" w:rsidR="005E4154" w:rsidRPr="005D0D5A" w:rsidRDefault="005E4154" w:rsidP="00EA5BA0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EFE692" w14:textId="77777777" w:rsidR="005E4154" w:rsidRPr="005D0D5A" w:rsidRDefault="005E4154" w:rsidP="00EA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6D5038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4.1.10-15-29-2005, утв. </w:t>
            </w:r>
          </w:p>
          <w:p w14:paraId="08AB64BD" w14:textId="77777777" w:rsidR="005E4154" w:rsidRPr="005D0D5A" w:rsidRDefault="005E4154" w:rsidP="00EA5BA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2.08.2005</w:t>
            </w:r>
          </w:p>
        </w:tc>
      </w:tr>
      <w:tr w:rsidR="005E4154" w:rsidRPr="00FF4B3F" w14:paraId="704FC93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923DF" w14:textId="22CABC06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28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C11C78D" w14:textId="77777777" w:rsidR="005E4154" w:rsidRPr="005D0D5A" w:rsidRDefault="005E4154" w:rsidP="002058B5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386B0" w14:textId="77777777" w:rsidR="005E4154" w:rsidRPr="00FF42EB" w:rsidRDefault="005E4154" w:rsidP="002058B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  <w:p w14:paraId="31214623" w14:textId="15D2B906" w:rsidR="005E4154" w:rsidRPr="00FF42EB" w:rsidRDefault="005E4154" w:rsidP="002058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FF42EB"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15759" w14:textId="77777777" w:rsidR="005E4154" w:rsidRPr="00FF42EB" w:rsidRDefault="005E4154" w:rsidP="002058B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FF42EB">
              <w:rPr>
                <w:sz w:val="22"/>
                <w:szCs w:val="22"/>
              </w:rPr>
              <w:t>бензойнокислого</w:t>
            </w:r>
            <w:proofErr w:type="spellEnd"/>
            <w:r w:rsidRPr="00FF42EB">
              <w:rPr>
                <w:sz w:val="22"/>
                <w:szCs w:val="22"/>
              </w:rPr>
              <w:t xml:space="preserve"> натрия</w:t>
            </w:r>
          </w:p>
          <w:p w14:paraId="648C855A" w14:textId="5B60BBF6" w:rsidR="005E4154" w:rsidRPr="00FF42EB" w:rsidRDefault="005E4154" w:rsidP="002058B5">
            <w:pPr>
              <w:pStyle w:val="ad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E4C953" w14:textId="77777777" w:rsidR="005E4154" w:rsidRPr="00FF42EB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D1969F" w14:textId="77777777" w:rsidR="005E4154" w:rsidRPr="00FF42EB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ГОСТ 27001-86 п.2</w:t>
            </w:r>
          </w:p>
          <w:p w14:paraId="4D0C6A1D" w14:textId="258BFA4D" w:rsidR="005E4154" w:rsidRPr="00FF42EB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FF42EB">
              <w:rPr>
                <w:sz w:val="22"/>
                <w:szCs w:val="22"/>
              </w:rPr>
              <w:t>МВИ МН 806-98</w:t>
            </w:r>
          </w:p>
        </w:tc>
      </w:tr>
      <w:tr w:rsidR="0054060F" w:rsidRPr="00FF4B3F" w14:paraId="12B17E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6B498" w14:textId="569BEE0C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AB09DB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Икра, моллюски, ракообразные и другие продукты моря, в т.ч. мороже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D9D9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51A311A7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919DE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 и состояние, вкус, запах; наличие посторонних примес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92508F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C2961FB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A0A078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73-2011</w:t>
            </w:r>
          </w:p>
          <w:p w14:paraId="1F38DD9C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29-2015</w:t>
            </w:r>
          </w:p>
          <w:p w14:paraId="639A5E1F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442-2002</w:t>
            </w:r>
          </w:p>
          <w:p w14:paraId="3419AACC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173-2004</w:t>
            </w:r>
          </w:p>
          <w:p w14:paraId="57BA1E4A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352-2012</w:t>
            </w:r>
          </w:p>
          <w:p w14:paraId="1A28CFFB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BF9485" w14:textId="77777777" w:rsidR="0054060F" w:rsidRPr="005D0D5A" w:rsidRDefault="0054060F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2</w:t>
            </w:r>
          </w:p>
        </w:tc>
      </w:tr>
      <w:tr w:rsidR="0054060F" w:rsidRPr="00FF4B3F" w14:paraId="43D57F72" w14:textId="77777777" w:rsidTr="00430EC6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626F90" w14:textId="21C685F3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29.2*</w:t>
            </w:r>
          </w:p>
        </w:tc>
        <w:tc>
          <w:tcPr>
            <w:tcW w:w="1560" w:type="dxa"/>
            <w:vMerge/>
          </w:tcPr>
          <w:p w14:paraId="645EA5A7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41C6" w14:textId="77777777" w:rsidR="0054060F" w:rsidRPr="005D0D5A" w:rsidRDefault="0054060F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040</w:t>
            </w:r>
          </w:p>
          <w:p w14:paraId="1E05D64E" w14:textId="5A86FAD5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1962C" w14:textId="77777777" w:rsidR="0054060F" w:rsidRPr="005D0D5A" w:rsidRDefault="0054060F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  <w:p w14:paraId="60FB319F" w14:textId="5FFAD2D3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FAB7EF3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558D79" w14:textId="77777777" w:rsidR="0054060F" w:rsidRPr="005D0D5A" w:rsidRDefault="0054060F" w:rsidP="00603B6F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213C5E" w14:textId="77777777" w:rsidR="0054060F" w:rsidRPr="005D0D5A" w:rsidRDefault="0054060F" w:rsidP="00603B6F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7-2004</w:t>
            </w:r>
          </w:p>
          <w:p w14:paraId="7C159AB7" w14:textId="77777777" w:rsidR="0054060F" w:rsidRPr="005D0D5A" w:rsidRDefault="0054060F" w:rsidP="00603B6F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260-2005</w:t>
            </w:r>
          </w:p>
          <w:p w14:paraId="63DD6400" w14:textId="77777777" w:rsidR="0054060F" w:rsidRPr="005D0D5A" w:rsidRDefault="0054060F" w:rsidP="00603B6F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75-2006</w:t>
            </w:r>
          </w:p>
          <w:p w14:paraId="1131F01F" w14:textId="3F524837" w:rsidR="0054060F" w:rsidRPr="005D0D5A" w:rsidRDefault="0054060F" w:rsidP="00603B6F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1-2008, п.3</w:t>
            </w:r>
          </w:p>
        </w:tc>
      </w:tr>
      <w:tr w:rsidR="0054060F" w:rsidRPr="00FF4B3F" w14:paraId="4A4CC5C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BE260" w14:textId="032719AC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F384509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D1AAB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7DB51F5C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0F566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530FF6" w14:textId="77777777" w:rsidR="0054060F" w:rsidRPr="005D0D5A" w:rsidRDefault="0054060F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983C43" w14:textId="77777777" w:rsidR="0054060F" w:rsidRPr="005D0D5A" w:rsidRDefault="0054060F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5.4</w:t>
            </w:r>
          </w:p>
        </w:tc>
      </w:tr>
      <w:tr w:rsidR="0054060F" w:rsidRPr="00FF4B3F" w14:paraId="734919D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B8135" w14:textId="0E109D0D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1A8D760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B40F0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11.116</w:t>
            </w:r>
          </w:p>
          <w:p w14:paraId="08D70079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C7CC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дентификация икры рыб семейства осетровы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B2AC89" w14:textId="77777777" w:rsidR="0054060F" w:rsidRPr="005D0D5A" w:rsidRDefault="0054060F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91CBEE" w14:textId="77777777" w:rsidR="0054060F" w:rsidRPr="005D0D5A" w:rsidRDefault="0054060F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812-2002</w:t>
            </w:r>
          </w:p>
        </w:tc>
      </w:tr>
      <w:tr w:rsidR="0054060F" w:rsidRPr="00FF4B3F" w14:paraId="512BE34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1A29" w14:textId="2E65ACBB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2627FDE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053D8" w14:textId="77777777" w:rsidR="0054060F" w:rsidRPr="005D0D5A" w:rsidRDefault="0054060F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1E2D6A66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20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7983B" w14:textId="77777777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гист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77ECB8" w14:textId="77777777" w:rsidR="0054060F" w:rsidRPr="005D0D5A" w:rsidRDefault="0054060F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C12E28" w14:textId="77777777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531469CE" w14:textId="77777777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1.10-15-29-2005, утв. МЗ РБ 22.08.2005</w:t>
            </w:r>
          </w:p>
        </w:tc>
      </w:tr>
      <w:tr w:rsidR="0054060F" w:rsidRPr="00FF4B3F" w14:paraId="178796A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DE08B" w14:textId="0DA04479" w:rsidR="0054060F" w:rsidRPr="005D0D5A" w:rsidRDefault="0054060F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2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19C0712" w14:textId="77777777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EDD5D" w14:textId="62F48654" w:rsidR="0054060F" w:rsidRPr="005D0D5A" w:rsidRDefault="0054060F" w:rsidP="004204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6</w:t>
            </w:r>
          </w:p>
          <w:p w14:paraId="2E9F26F7" w14:textId="3D91606C" w:rsidR="0054060F" w:rsidRDefault="0054060F" w:rsidP="004204F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20/08.156</w:t>
            </w:r>
          </w:p>
          <w:p w14:paraId="32233197" w14:textId="77777777" w:rsidR="0054060F" w:rsidRPr="005D0D5A" w:rsidRDefault="0054060F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3.00/08.159</w:t>
            </w:r>
          </w:p>
          <w:p w14:paraId="076D2D02" w14:textId="0B3248E6" w:rsidR="0054060F" w:rsidRPr="005D0D5A" w:rsidRDefault="0054060F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10.20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44F9E" w14:textId="1B71DFE3" w:rsidR="0054060F" w:rsidRPr="005D0D5A" w:rsidRDefault="0054060F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сорбиновой</w:t>
            </w:r>
            <w:proofErr w:type="spellEnd"/>
            <w:r w:rsidRPr="005D0D5A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F021D" w14:textId="77777777" w:rsidR="0054060F" w:rsidRPr="005D0D5A" w:rsidRDefault="0054060F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2CE362" w14:textId="6FE54C2A" w:rsidR="0054060F" w:rsidRDefault="0054060F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636-85, п.5.7</w:t>
            </w:r>
          </w:p>
          <w:p w14:paraId="3B1108B3" w14:textId="6886EAEB" w:rsidR="0054060F" w:rsidRPr="005D0D5A" w:rsidRDefault="0054060F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 МН 806-98</w:t>
            </w:r>
          </w:p>
        </w:tc>
      </w:tr>
      <w:tr w:rsidR="005E4154" w:rsidRPr="00FF4B3F" w14:paraId="782E6C09" w14:textId="77777777" w:rsidTr="00480EFC">
        <w:trPr>
          <w:cantSplit/>
          <w:trHeight w:val="86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BD737" w14:textId="586F94D2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029FC0C" w14:textId="77777777" w:rsidR="005E4154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Рыбий жир</w:t>
            </w:r>
          </w:p>
          <w:p w14:paraId="39F1E68E" w14:textId="77777777" w:rsidR="00363093" w:rsidRDefault="00363093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5FF8776" w14:textId="77777777" w:rsidR="00363093" w:rsidRDefault="00363093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26ADC0C" w14:textId="77777777" w:rsidR="00363093" w:rsidRDefault="00363093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A57C075" w14:textId="77777777" w:rsidR="00363093" w:rsidRDefault="00363093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66C428E" w14:textId="237F2A23" w:rsidR="00363093" w:rsidRPr="005D0D5A" w:rsidRDefault="00363093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Рыбий ж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218CE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3.00/11.116</w:t>
            </w:r>
          </w:p>
          <w:p w14:paraId="5CBE5AC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E1449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кус, запах, цвет, прозрач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4CF5A1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8714-2014</w:t>
            </w:r>
          </w:p>
          <w:p w14:paraId="044EF8BF" w14:textId="77777777" w:rsidR="005E4154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7E1191" w14:textId="77777777" w:rsidR="00363093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74DB1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8714-2014</w:t>
            </w:r>
          </w:p>
          <w:p w14:paraId="25781BC6" w14:textId="2304EA87" w:rsidR="00363093" w:rsidRPr="005D0D5A" w:rsidRDefault="00363093" w:rsidP="00363093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BCE3F31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7631-2008, п.2</w:t>
            </w:r>
          </w:p>
          <w:p w14:paraId="025B007D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2.1, п.7.3</w:t>
            </w:r>
          </w:p>
        </w:tc>
      </w:tr>
      <w:tr w:rsidR="005E4154" w:rsidRPr="00FF4B3F" w14:paraId="31E8FC50" w14:textId="77777777" w:rsidTr="00480EFC">
        <w:trPr>
          <w:cantSplit/>
          <w:trHeight w:val="223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910E" w14:textId="4BAD255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610935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12E80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3391995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E129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D1E432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C2735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9</w:t>
            </w:r>
          </w:p>
        </w:tc>
      </w:tr>
      <w:tr w:rsidR="005E4154" w:rsidRPr="00FF4B3F" w14:paraId="3DA84AB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45DA8" w14:textId="4C7E4768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829D2A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2CAE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4FAEB3E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91A74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B8DD69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12D5FF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12</w:t>
            </w:r>
          </w:p>
        </w:tc>
      </w:tr>
      <w:tr w:rsidR="005E4154" w:rsidRPr="00FF4B3F" w14:paraId="4FFE7E5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809DA" w14:textId="2386419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2AEDE30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ECA2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35EE179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C5C32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5D0D5A">
              <w:rPr>
                <w:sz w:val="22"/>
                <w:szCs w:val="22"/>
              </w:rPr>
              <w:t>неомыленных</w:t>
            </w:r>
            <w:proofErr w:type="spellEnd"/>
            <w:r w:rsidRPr="005D0D5A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399733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6A3960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14-72, п.3.7</w:t>
            </w:r>
          </w:p>
          <w:p w14:paraId="6127D40A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13</w:t>
            </w:r>
          </w:p>
        </w:tc>
      </w:tr>
      <w:tr w:rsidR="005E4154" w:rsidRPr="00FF4B3F" w14:paraId="4FD9572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2A3DA" w14:textId="708F0B6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494DBE1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41FF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680BA078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161B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одержание примесей </w:t>
            </w:r>
            <w:proofErr w:type="spellStart"/>
            <w:r w:rsidRPr="005D0D5A">
              <w:rPr>
                <w:sz w:val="22"/>
                <w:szCs w:val="22"/>
              </w:rPr>
              <w:t>нежирового</w:t>
            </w:r>
            <w:proofErr w:type="spellEnd"/>
            <w:r w:rsidRPr="005D0D5A">
              <w:rPr>
                <w:sz w:val="22"/>
                <w:szCs w:val="22"/>
              </w:rPr>
              <w:t xml:space="preserve"> характе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14BC9C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948C5C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5,7.6</w:t>
            </w:r>
          </w:p>
        </w:tc>
      </w:tr>
      <w:tr w:rsidR="005E4154" w:rsidRPr="00FF4B3F" w14:paraId="1A5B17C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2433" w14:textId="3AB56E8C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763A3F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6736D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4AD712FC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02716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Йод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E85327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CAE90C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11.2</w:t>
            </w:r>
          </w:p>
        </w:tc>
      </w:tr>
      <w:tr w:rsidR="005E4154" w:rsidRPr="00FF4B3F" w14:paraId="11B34E31" w14:textId="77777777" w:rsidTr="00480EFC">
        <w:trPr>
          <w:cantSplit/>
          <w:trHeight w:val="52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33ACCDEB" w14:textId="5D5EBBB6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0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647DED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3FA080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49</w:t>
            </w:r>
          </w:p>
          <w:p w14:paraId="64FD193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CBCBD66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Число омы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BAE645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20B457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7.10</w:t>
            </w:r>
          </w:p>
        </w:tc>
      </w:tr>
      <w:tr w:rsidR="005E4154" w:rsidRPr="00FF4B3F" w14:paraId="0D17DC32" w14:textId="77777777" w:rsidTr="00480EFC">
        <w:trPr>
          <w:cantSplit/>
          <w:trHeight w:val="52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0E91997C" w14:textId="1FEA36D0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1.2*</w:t>
            </w:r>
          </w:p>
        </w:tc>
        <w:tc>
          <w:tcPr>
            <w:tcW w:w="1560" w:type="dxa"/>
          </w:tcPr>
          <w:p w14:paraId="02B9F08F" w14:textId="21E40905" w:rsidR="005E4154" w:rsidRPr="00F52F65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52F65">
              <w:rPr>
                <w:rFonts w:ascii="Times New Roman" w:hAnsi="Times New Roman"/>
                <w:sz w:val="22"/>
                <w:szCs w:val="22"/>
              </w:rPr>
              <w:t xml:space="preserve">Свежие и </w:t>
            </w:r>
            <w:proofErr w:type="spellStart"/>
            <w:r w:rsidRPr="00F52F65">
              <w:rPr>
                <w:rFonts w:ascii="Times New Roman" w:hAnsi="Times New Roman"/>
                <w:sz w:val="22"/>
                <w:szCs w:val="22"/>
              </w:rPr>
              <w:t>свежемороженные</w:t>
            </w:r>
            <w:proofErr w:type="spellEnd"/>
            <w:r w:rsidRPr="00F52F65">
              <w:rPr>
                <w:rFonts w:ascii="Times New Roman" w:hAnsi="Times New Roman"/>
                <w:sz w:val="22"/>
                <w:szCs w:val="22"/>
              </w:rPr>
              <w:t xml:space="preserve"> фрукты, ягоды, овощи, картофель и гри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8332FE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11.116</w:t>
            </w:r>
          </w:p>
          <w:p w14:paraId="4848263F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11.116</w:t>
            </w:r>
          </w:p>
          <w:p w14:paraId="12F00EEA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11.116</w:t>
            </w:r>
          </w:p>
          <w:p w14:paraId="1E78DA30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11.116</w:t>
            </w:r>
          </w:p>
          <w:p w14:paraId="1D57193D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11.116</w:t>
            </w:r>
          </w:p>
          <w:p w14:paraId="316FFCAC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11.116</w:t>
            </w:r>
          </w:p>
          <w:p w14:paraId="303D1F36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11.116</w:t>
            </w:r>
          </w:p>
          <w:p w14:paraId="33E33475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11.116</w:t>
            </w:r>
          </w:p>
          <w:p w14:paraId="2E603E2D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3D3E1DBD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11.116</w:t>
            </w:r>
          </w:p>
          <w:p w14:paraId="324E4E81" w14:textId="1307A9E3" w:rsidR="005E4154" w:rsidRPr="005D0D5A" w:rsidRDefault="005E4154" w:rsidP="00F52F6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267952" w14:textId="01C116D0" w:rsidR="005E4154" w:rsidRPr="00F52F65" w:rsidRDefault="005E4154" w:rsidP="002058B5">
            <w:pPr>
              <w:pStyle w:val="ad"/>
              <w:rPr>
                <w:sz w:val="22"/>
                <w:szCs w:val="22"/>
              </w:rPr>
            </w:pPr>
            <w:r w:rsidRPr="00F52F65">
              <w:rPr>
                <w:sz w:val="22"/>
                <w:szCs w:val="22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770BC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908-68</w:t>
            </w:r>
          </w:p>
          <w:p w14:paraId="588CEB55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725-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312D12A4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4427-82</w:t>
            </w:r>
          </w:p>
          <w:p w14:paraId="2930F399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4428-82</w:t>
            </w:r>
          </w:p>
          <w:p w14:paraId="55FDFC23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4429-82</w:t>
            </w:r>
          </w:p>
          <w:p w14:paraId="0BBEB677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177-2015</w:t>
            </w:r>
          </w:p>
          <w:p w14:paraId="2E6AAE5A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178-2015</w:t>
            </w:r>
          </w:p>
          <w:p w14:paraId="4DAF723C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1405-75</w:t>
            </w:r>
          </w:p>
          <w:p w14:paraId="5EBE42D5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715-2013</w:t>
            </w:r>
          </w:p>
          <w:p w14:paraId="4416D9D1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1833-76</w:t>
            </w:r>
          </w:p>
          <w:p w14:paraId="3BAF0B1B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768-85</w:t>
            </w:r>
          </w:p>
          <w:p w14:paraId="4549DF07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832-86</w:t>
            </w:r>
          </w:p>
          <w:p w14:paraId="3DFDEFAD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166-86</w:t>
            </w:r>
          </w:p>
          <w:p w14:paraId="51E09B69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569-87</w:t>
            </w:r>
          </w:p>
          <w:p w14:paraId="30B6E3A3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572-</w:t>
            </w:r>
            <w:r>
              <w:rPr>
                <w:rFonts w:ascii="Times New Roman" w:hAnsi="Times New Roman" w:cs="Times New Roman"/>
              </w:rPr>
              <w:t>2017</w:t>
            </w:r>
          </w:p>
          <w:p w14:paraId="7347AB8B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573-2013</w:t>
            </w:r>
          </w:p>
          <w:p w14:paraId="1F8CF0B4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821-2012</w:t>
            </w:r>
          </w:p>
          <w:p w14:paraId="7CFAF0F2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4-2013</w:t>
            </w:r>
          </w:p>
          <w:p w14:paraId="41FA5FA9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5-2013</w:t>
            </w:r>
          </w:p>
          <w:p w14:paraId="3D34B807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86-2014</w:t>
            </w:r>
          </w:p>
          <w:p w14:paraId="2A84B205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87-2014</w:t>
            </w:r>
          </w:p>
          <w:p w14:paraId="3FAE3C9D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540-2015</w:t>
            </w:r>
          </w:p>
          <w:p w14:paraId="1A5821DD" w14:textId="77777777" w:rsidR="005E4154" w:rsidRPr="005D0D5A" w:rsidRDefault="005E4154" w:rsidP="00F52F6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823-2016</w:t>
            </w:r>
          </w:p>
          <w:p w14:paraId="4217D20F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932-2016</w:t>
            </w:r>
          </w:p>
          <w:p w14:paraId="26E25AD3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393-93</w:t>
            </w:r>
          </w:p>
          <w:p w14:paraId="54C30E2B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426-93</w:t>
            </w:r>
          </w:p>
          <w:p w14:paraId="5A036654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766-95</w:t>
            </w:r>
          </w:p>
          <w:p w14:paraId="26F51D22" w14:textId="77777777" w:rsidR="005E4154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246B5B6C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459F0F4F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021B11B6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63831595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36DFE440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4644440A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43F316D7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5FBFFC76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63452A35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6F71304F" w14:textId="77777777" w:rsidR="00FD2E6B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  <w:p w14:paraId="3C08E9B9" w14:textId="77777777" w:rsidR="00FD2E6B" w:rsidRPr="005D0D5A" w:rsidRDefault="00FD2E6B" w:rsidP="002058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83F9FE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3908-68, п.3.1-п.3.5</w:t>
            </w:r>
          </w:p>
          <w:p w14:paraId="721A5631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1725-</w:t>
            </w:r>
            <w:r>
              <w:rPr>
                <w:rFonts w:ascii="Times New Roman" w:hAnsi="Times New Roman" w:cs="Times New Roman"/>
                <w:szCs w:val="21"/>
              </w:rPr>
              <w:t>2019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, </w:t>
            </w:r>
          </w:p>
          <w:p w14:paraId="77699C98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4427-82, п.4</w:t>
            </w:r>
          </w:p>
          <w:p w14:paraId="29A96ABB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4428-82, п.3</w:t>
            </w:r>
          </w:p>
          <w:p w14:paraId="637056FB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4429-82, п.3</w:t>
            </w:r>
          </w:p>
          <w:p w14:paraId="67C5CD39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7-2015, п.7.1-п.7.3</w:t>
            </w:r>
          </w:p>
          <w:p w14:paraId="2A5EEF15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78-2015, п.7.2.4</w:t>
            </w:r>
          </w:p>
          <w:p w14:paraId="1706B746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7194-81, п.2.2-п.2.6</w:t>
            </w:r>
          </w:p>
          <w:p w14:paraId="77B1A635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405-75, п.3.2, п.3.3</w:t>
            </w:r>
          </w:p>
          <w:p w14:paraId="75423EC7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715-2013, п.10.1- п.10.7</w:t>
            </w:r>
          </w:p>
          <w:p w14:paraId="096F5E7E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1833-76, п.3.4-3.12</w:t>
            </w:r>
          </w:p>
          <w:p w14:paraId="1088C78A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6768-85, п.3.1- п.3.2</w:t>
            </w:r>
          </w:p>
          <w:p w14:paraId="6A5BC2B6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166-86, п.3.2- п.3.3</w:t>
            </w:r>
          </w:p>
          <w:p w14:paraId="5D49A831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69-87, п.3.2, п.3.3.</w:t>
            </w:r>
          </w:p>
          <w:p w14:paraId="6DC6451A" w14:textId="77777777" w:rsidR="005E4154" w:rsidRPr="005D0D5A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ГОСТ 27572-</w:t>
            </w:r>
            <w:r>
              <w:rPr>
                <w:rFonts w:ascii="Times New Roman" w:hAnsi="Times New Roman" w:cs="Times New Roman"/>
                <w:szCs w:val="21"/>
              </w:rPr>
              <w:t>2017</w:t>
            </w:r>
            <w:r w:rsidRPr="005D0D5A">
              <w:rPr>
                <w:rFonts w:ascii="Times New Roman" w:hAnsi="Times New Roman" w:cs="Times New Roman"/>
                <w:szCs w:val="21"/>
              </w:rPr>
              <w:t xml:space="preserve"> п.</w:t>
            </w:r>
            <w:r>
              <w:rPr>
                <w:rFonts w:ascii="Times New Roman" w:hAnsi="Times New Roman" w:cs="Times New Roman"/>
                <w:szCs w:val="21"/>
              </w:rPr>
              <w:t>7.2</w:t>
            </w:r>
          </w:p>
          <w:p w14:paraId="3CFB3B1F" w14:textId="4BCC38B4" w:rsidR="005E4154" w:rsidRPr="00F52F65" w:rsidRDefault="005E4154" w:rsidP="00F52F6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5D0D5A">
              <w:rPr>
                <w:sz w:val="22"/>
                <w:szCs w:val="21"/>
              </w:rPr>
              <w:t>ГОСТ 27573-2013, п.9.1, п.9.7</w:t>
            </w:r>
          </w:p>
        </w:tc>
      </w:tr>
      <w:tr w:rsidR="005E4154" w:rsidRPr="00FF4B3F" w14:paraId="359FEC7C" w14:textId="77777777" w:rsidTr="00480EFC">
        <w:trPr>
          <w:cantSplit/>
          <w:trHeight w:val="1377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81999" w14:textId="7539046D" w:rsidR="005E4154" w:rsidRPr="00FD2E6B" w:rsidRDefault="005E4154" w:rsidP="00FD2E6B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2E6B">
              <w:rPr>
                <w:rFonts w:ascii="Times New Roman" w:hAnsi="Times New Roman" w:cs="Times New Roman"/>
                <w:lang w:val="be-BY" w:eastAsia="ru-RU"/>
              </w:rPr>
              <w:lastRenderedPageBreak/>
              <w:t>31.2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2ACCFD" w14:textId="2C4FD01C" w:rsidR="005E4154" w:rsidRPr="005D0D5A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вежи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вежеморо</w:t>
            </w:r>
            <w:r>
              <w:rPr>
                <w:rFonts w:ascii="Times New Roman" w:hAnsi="Times New Roman" w:cs="Times New Roman"/>
              </w:rPr>
              <w:t>жен</w:t>
            </w:r>
            <w:r w:rsidRPr="005D0D5A">
              <w:rPr>
                <w:rFonts w:ascii="Times New Roman" w:hAnsi="Times New Roman" w:cs="Times New Roman"/>
              </w:rPr>
              <w:t>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фрукты, ягоды, овощи, картофель и гри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508A3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11.116</w:t>
            </w:r>
          </w:p>
          <w:p w14:paraId="0CC91F3F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11.116</w:t>
            </w:r>
          </w:p>
          <w:p w14:paraId="1AC0790C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11.116</w:t>
            </w:r>
          </w:p>
          <w:p w14:paraId="64F08DEF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11.116</w:t>
            </w:r>
          </w:p>
          <w:p w14:paraId="7B81FC16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11.116</w:t>
            </w:r>
          </w:p>
          <w:p w14:paraId="44B0D845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11.116</w:t>
            </w:r>
          </w:p>
          <w:p w14:paraId="4F65A7B5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11.116</w:t>
            </w:r>
          </w:p>
          <w:p w14:paraId="09DFA007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11.116</w:t>
            </w:r>
          </w:p>
          <w:p w14:paraId="630AD4C7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3191C4E3" w14:textId="77777777" w:rsidR="005E4154" w:rsidRPr="005D0D5A" w:rsidRDefault="005E4154" w:rsidP="007103D8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11.116</w:t>
            </w:r>
          </w:p>
          <w:p w14:paraId="2C0F039B" w14:textId="403B1633" w:rsidR="005E4154" w:rsidRPr="005D0D5A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A109F" w14:textId="35CF8549" w:rsidR="005E4154" w:rsidRPr="005D0D5A" w:rsidRDefault="005E4154" w:rsidP="002058B5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Органолептические показатели: внешний вид, запах, вкус, окраска, внутреннее строение, размер плода по наибольшему поперечному диаметру, содержание плодов менее установленного размера, наличие механических повреждений, повреждений вредителями и болезнями, загнивших плодов, побурений кожицы и мякоти плода, длина корнеплодов, длина основной части листье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62C4894" w14:textId="77777777" w:rsidR="005E4154" w:rsidRPr="005D0D5A" w:rsidRDefault="005E4154" w:rsidP="00F52F6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012-2012</w:t>
            </w:r>
          </w:p>
          <w:p w14:paraId="0BE9281E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2-2010</w:t>
            </w:r>
          </w:p>
          <w:p w14:paraId="0AB4ABEB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3-2010</w:t>
            </w:r>
          </w:p>
          <w:p w14:paraId="5033FF82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107-2010</w:t>
            </w:r>
          </w:p>
          <w:p w14:paraId="75DDED59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287-2012</w:t>
            </w:r>
          </w:p>
          <w:p w14:paraId="5DE76857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288-2012</w:t>
            </w:r>
          </w:p>
          <w:p w14:paraId="119AB8EF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19-2013</w:t>
            </w:r>
          </w:p>
          <w:p w14:paraId="77B56ECE" w14:textId="77777777" w:rsidR="005E4154" w:rsidRPr="005D0D5A" w:rsidRDefault="005E4154" w:rsidP="00F52F6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44-2013</w:t>
            </w:r>
          </w:p>
          <w:p w14:paraId="0668C7B4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93-2014</w:t>
            </w:r>
          </w:p>
          <w:p w14:paraId="7CC20965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491-2016</w:t>
            </w:r>
          </w:p>
          <w:p w14:paraId="3AEF730F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492-2016</w:t>
            </w:r>
          </w:p>
          <w:p w14:paraId="0F1DDA99" w14:textId="77777777" w:rsidR="005E4154" w:rsidRPr="005D0D5A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93-2014</w:t>
            </w:r>
          </w:p>
          <w:p w14:paraId="0757D263" w14:textId="77777777" w:rsidR="005E4154" w:rsidRPr="005D0D5A" w:rsidRDefault="005E4154" w:rsidP="00F52F6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F2ED949" w14:textId="77777777" w:rsidR="005E4154" w:rsidRPr="005D0D5A" w:rsidRDefault="005E4154" w:rsidP="00F52F65">
            <w:pPr>
              <w:pStyle w:val="a3"/>
              <w:pageBreakBefore/>
            </w:pPr>
            <w:r w:rsidRPr="005D0D5A">
              <w:t>СТБ 8020-2002</w:t>
            </w:r>
          </w:p>
          <w:p w14:paraId="23764112" w14:textId="77777777" w:rsidR="005E4154" w:rsidRDefault="005E4154" w:rsidP="00F52F6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  <w:p w14:paraId="42A7F704" w14:textId="53529DA2" w:rsidR="005E4154" w:rsidRPr="005D0D5A" w:rsidRDefault="005E4154" w:rsidP="00F52F65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0BC3D0E" w14:textId="1F449C48" w:rsidR="005E4154" w:rsidRPr="005D0D5A" w:rsidRDefault="005E4154" w:rsidP="002058B5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A826F5" w14:textId="71EB6F79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</w:rPr>
              <w:t>ГОСТ 31821-2012, п.9.3.4</w:t>
            </w:r>
          </w:p>
          <w:p w14:paraId="6DC02229" w14:textId="70207981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 32284-2013, п.9.1-9.5</w:t>
            </w:r>
          </w:p>
          <w:p w14:paraId="7EEB6EE9" w14:textId="77777777" w:rsidR="005E4154" w:rsidRPr="00DC26FE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285-2013,9.1-9.5</w:t>
            </w:r>
          </w:p>
          <w:p w14:paraId="290ACFC4" w14:textId="77777777" w:rsidR="005E4154" w:rsidRPr="00DC26FE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ГОСТ</w:t>
            </w:r>
            <w:r w:rsidRPr="00DC26FE">
              <w:rPr>
                <w:rFonts w:ascii="Times New Roman" w:hAnsi="Times New Roman" w:cs="Times New Roman"/>
              </w:rPr>
              <w:t>32786-2014,</w:t>
            </w:r>
          </w:p>
          <w:p w14:paraId="1ED15411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9.3.5</w:t>
            </w:r>
          </w:p>
          <w:p w14:paraId="5F92DD0D" w14:textId="77777777" w:rsidR="005E4154" w:rsidRPr="00DC26FE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ГОСТ 32787-2014,</w:t>
            </w:r>
          </w:p>
          <w:p w14:paraId="20372380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9.1-9.7</w:t>
            </w:r>
          </w:p>
          <w:p w14:paraId="7E59AEED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DC26FE">
              <w:rPr>
                <w:rFonts w:ascii="Times New Roman" w:hAnsi="Times New Roman" w:cs="Times New Roman"/>
              </w:rPr>
              <w:t>33540-2015</w:t>
            </w:r>
            <w:r w:rsidRPr="00DC26FE">
              <w:rPr>
                <w:rFonts w:ascii="Times New Roman" w:hAnsi="Times New Roman" w:cs="Times New Roman"/>
                <w:szCs w:val="21"/>
              </w:rPr>
              <w:t>, п.6.3.4</w:t>
            </w:r>
          </w:p>
          <w:p w14:paraId="5198BA99" w14:textId="77777777" w:rsidR="005E4154" w:rsidRPr="00DC26FE" w:rsidRDefault="005E4154" w:rsidP="002058B5">
            <w:pPr>
              <w:pStyle w:val="ad"/>
              <w:pageBreakBefore/>
              <w:rPr>
                <w:sz w:val="22"/>
                <w:szCs w:val="22"/>
              </w:rPr>
            </w:pPr>
            <w:r w:rsidRPr="00DC26FE">
              <w:rPr>
                <w:sz w:val="22"/>
                <w:szCs w:val="22"/>
              </w:rPr>
              <w:t>ГОСТ 33823-2016</w:t>
            </w:r>
          </w:p>
          <w:p w14:paraId="6B3B6D33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4</w:t>
            </w:r>
          </w:p>
          <w:p w14:paraId="61D933C3" w14:textId="77777777" w:rsidR="005E4154" w:rsidRPr="00DC26FE" w:rsidRDefault="005E4154" w:rsidP="002058B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 xml:space="preserve">ГОСТ </w:t>
            </w:r>
            <w:r w:rsidRPr="00DC26FE">
              <w:rPr>
                <w:rFonts w:ascii="Times New Roman" w:hAnsi="Times New Roman" w:cs="Times New Roman"/>
              </w:rPr>
              <w:t>33932-2016,</w:t>
            </w:r>
          </w:p>
          <w:p w14:paraId="64A3B1F4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п.7.2.4</w:t>
            </w:r>
          </w:p>
          <w:p w14:paraId="76EECFFA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393-93, п.3.2.1</w:t>
            </w:r>
          </w:p>
          <w:p w14:paraId="42ADB111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п.3.2.3</w:t>
            </w:r>
          </w:p>
          <w:p w14:paraId="1C6EADC6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426-93, п.5.2.1-п.5.2.3</w:t>
            </w:r>
          </w:p>
          <w:p w14:paraId="5D0D3B2D" w14:textId="77777777" w:rsidR="005E4154" w:rsidRPr="00DC26FE" w:rsidRDefault="005E4154" w:rsidP="002058B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766-95, п.5.2.1-п.5.2.3</w:t>
            </w:r>
          </w:p>
          <w:p w14:paraId="6B0C4890" w14:textId="77777777" w:rsidR="005E4154" w:rsidRPr="00DC26FE" w:rsidRDefault="005E4154" w:rsidP="00F52F6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012-2012, п.6.2</w:t>
            </w:r>
          </w:p>
          <w:p w14:paraId="5148AA02" w14:textId="77777777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2-2010, п.5.3.1.- п.5.3.6</w:t>
            </w:r>
          </w:p>
          <w:p w14:paraId="6BAEE591" w14:textId="77777777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083-2010, п.6.4-п.6.10</w:t>
            </w:r>
          </w:p>
          <w:p w14:paraId="2FA9D986" w14:textId="77777777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107-2010, п.5.5-п.5.10</w:t>
            </w:r>
          </w:p>
          <w:p w14:paraId="0DE54611" w14:textId="75078CAC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Cs w:val="21"/>
              </w:rPr>
            </w:pPr>
            <w:r w:rsidRPr="00DC26FE">
              <w:rPr>
                <w:rFonts w:ascii="Times New Roman" w:hAnsi="Times New Roman" w:cs="Times New Roman"/>
                <w:szCs w:val="21"/>
              </w:rPr>
              <w:t>СТБ 2287-2012, п.6.2.1-п.6.2.3.</w:t>
            </w:r>
          </w:p>
          <w:p w14:paraId="1B3FEB65" w14:textId="2FB95BE7" w:rsidR="005E4154" w:rsidRPr="00DC26FE" w:rsidRDefault="005E4154" w:rsidP="00F52F65">
            <w:pPr>
              <w:pStyle w:val="ad"/>
              <w:pageBreakBefore/>
              <w:ind w:left="-57" w:right="-57"/>
              <w:rPr>
                <w:sz w:val="22"/>
                <w:szCs w:val="21"/>
              </w:rPr>
            </w:pPr>
            <w:r w:rsidRPr="00DC26FE">
              <w:rPr>
                <w:sz w:val="22"/>
                <w:szCs w:val="21"/>
              </w:rPr>
              <w:t>СТБ 2288-2012, п.6.2.1-п.6.2.42</w:t>
            </w:r>
          </w:p>
          <w:p w14:paraId="7E3636F6" w14:textId="77777777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19-2013, п.6.2.1- п.6.2.4</w:t>
            </w:r>
          </w:p>
          <w:p w14:paraId="4C53F829" w14:textId="083D38D1" w:rsidR="005E4154" w:rsidRPr="00DC26FE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93-2014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4C64220C" w14:textId="7DF01525" w:rsidR="005E4154" w:rsidRPr="00DC26FE" w:rsidRDefault="005E4154" w:rsidP="00F52F65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344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6FE">
              <w:rPr>
                <w:rFonts w:ascii="Times New Roman" w:hAnsi="Times New Roman" w:cs="Times New Roman"/>
              </w:rPr>
              <w:t>п.6.2.1-6.2.4</w:t>
            </w:r>
          </w:p>
          <w:p w14:paraId="64B7742F" w14:textId="1D8B23FB" w:rsidR="005E4154" w:rsidRPr="00DC26FE" w:rsidRDefault="005E4154" w:rsidP="00F52F65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491-2016 </w:t>
            </w:r>
            <w:r w:rsidRPr="00DC26FE">
              <w:rPr>
                <w:rFonts w:ascii="Times New Roman" w:hAnsi="Times New Roman" w:cs="Times New Roman"/>
              </w:rPr>
              <w:t>п.6.2.1-6.2.3</w:t>
            </w:r>
          </w:p>
          <w:p w14:paraId="5FA41AAB" w14:textId="4B0826F8" w:rsidR="005E4154" w:rsidRPr="005D0D5A" w:rsidRDefault="005E4154" w:rsidP="00DC26FE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C26FE">
              <w:rPr>
                <w:rFonts w:ascii="Times New Roman" w:hAnsi="Times New Roman" w:cs="Times New Roman"/>
              </w:rPr>
              <w:t>СТБ 2492-2016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C26FE">
              <w:rPr>
                <w:rFonts w:ascii="Times New Roman" w:hAnsi="Times New Roman" w:cs="Times New Roman"/>
              </w:rPr>
              <w:t>.6.2.1-6.2.3</w:t>
            </w:r>
          </w:p>
        </w:tc>
      </w:tr>
      <w:tr w:rsidR="005E4154" w:rsidRPr="00FF4B3F" w14:paraId="45DDB25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6B8FD" w14:textId="7DAD7DD3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7D3A437" w14:textId="2946C65A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</w:rPr>
              <w:t xml:space="preserve">Свежи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вежеморо</w:t>
            </w:r>
            <w:r>
              <w:rPr>
                <w:rFonts w:ascii="Times New Roman" w:hAnsi="Times New Roman" w:cs="Times New Roman"/>
              </w:rPr>
              <w:t>жен</w:t>
            </w:r>
            <w:r w:rsidRPr="005D0D5A">
              <w:rPr>
                <w:rFonts w:ascii="Times New Roman" w:hAnsi="Times New Roman" w:cs="Times New Roman"/>
              </w:rPr>
              <w:t>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фрукты, ягоды, овощи, картофель и гриб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FB7CE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29.040</w:t>
            </w:r>
          </w:p>
          <w:p w14:paraId="264B5445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29.040</w:t>
            </w:r>
          </w:p>
          <w:p w14:paraId="32ECAD6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29.040</w:t>
            </w:r>
          </w:p>
          <w:p w14:paraId="3CC586E3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29.040</w:t>
            </w:r>
          </w:p>
          <w:p w14:paraId="00D481F8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29.040</w:t>
            </w:r>
          </w:p>
          <w:p w14:paraId="738AAFD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29.040</w:t>
            </w:r>
          </w:p>
          <w:p w14:paraId="2A893735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29.040</w:t>
            </w:r>
          </w:p>
          <w:p w14:paraId="6D17B8C1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29.040</w:t>
            </w:r>
          </w:p>
          <w:p w14:paraId="4217AF69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21B12D2F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29.040</w:t>
            </w:r>
          </w:p>
          <w:p w14:paraId="251F15F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AF09D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shd w:val="clear" w:color="auto" w:fill="auto"/>
          </w:tcPr>
          <w:p w14:paraId="370D73E1" w14:textId="77777777" w:rsidR="005E4154" w:rsidRPr="005D0D5A" w:rsidRDefault="005E4154" w:rsidP="002058B5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A234519" w14:textId="77777777" w:rsidR="005E4154" w:rsidRPr="005D0D5A" w:rsidRDefault="005E4154" w:rsidP="002058B5">
            <w:pPr>
              <w:pStyle w:val="a3"/>
              <w:pageBreakBefore/>
            </w:pPr>
            <w:r w:rsidRPr="005D0D5A">
              <w:t>СТБ 8020-2002</w:t>
            </w:r>
          </w:p>
          <w:p w14:paraId="561E9910" w14:textId="77777777" w:rsidR="005E4154" w:rsidRPr="005D0D5A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EE2D181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E8C21C6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260-2005</w:t>
            </w:r>
          </w:p>
          <w:p w14:paraId="30F86F97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E4154" w:rsidRPr="00FF4B3F" w14:paraId="49E37EF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FC68A" w14:textId="03C114AC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407D8B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CF612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8.169</w:t>
            </w:r>
          </w:p>
          <w:p w14:paraId="3418C956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69</w:t>
            </w:r>
          </w:p>
          <w:p w14:paraId="35F0B5F2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8.169</w:t>
            </w:r>
          </w:p>
          <w:p w14:paraId="6E80C640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8.169</w:t>
            </w:r>
          </w:p>
          <w:p w14:paraId="5D426E13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8.169</w:t>
            </w:r>
          </w:p>
          <w:p w14:paraId="5885AD3C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8.169</w:t>
            </w:r>
          </w:p>
          <w:p w14:paraId="1B53CAF0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8.169</w:t>
            </w:r>
          </w:p>
          <w:p w14:paraId="789D217D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8.169</w:t>
            </w:r>
          </w:p>
          <w:p w14:paraId="3F1AC37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69</w:t>
            </w:r>
          </w:p>
          <w:p w14:paraId="00C9FDF5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8.169</w:t>
            </w:r>
          </w:p>
          <w:p w14:paraId="6020634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8.169</w:t>
            </w:r>
          </w:p>
          <w:p w14:paraId="558DEC11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39D8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нитра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0E721" w14:textId="77777777" w:rsidR="005E4154" w:rsidRPr="00FF42EB" w:rsidRDefault="005E4154" w:rsidP="002058B5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</w:t>
            </w:r>
            <w:r w:rsidRPr="00FF42EB">
              <w:rPr>
                <w:rFonts w:ascii="Times New Roman" w:hAnsi="Times New Roman" w:cs="Times New Roman"/>
              </w:rPr>
              <w:t>21.06.2013г № 52</w:t>
            </w:r>
          </w:p>
          <w:p w14:paraId="4405DC00" w14:textId="0272A2AB" w:rsidR="005E4154" w:rsidRPr="005D0D5A" w:rsidRDefault="005E4154" w:rsidP="00BD00ED">
            <w:pPr>
              <w:pStyle w:val="a3"/>
              <w:rPr>
                <w:rFonts w:ascii="Times New Roman" w:hAnsi="Times New Roman" w:cs="Times New Roman"/>
              </w:rPr>
            </w:pPr>
            <w:r w:rsidRPr="00FF42EB">
              <w:rPr>
                <w:rFonts w:ascii="Times New Roman" w:hAnsi="Times New Roman" w:cs="Times New Roman"/>
              </w:rPr>
              <w:t xml:space="preserve">ГН </w:t>
            </w:r>
            <w:proofErr w:type="spellStart"/>
            <w:proofErr w:type="gramStart"/>
            <w:r w:rsidRPr="00FF42EB">
              <w:rPr>
                <w:rFonts w:ascii="Times New Roman" w:hAnsi="Times New Roman" w:cs="Times New Roman"/>
              </w:rPr>
              <w:t>утв.Постановлением</w:t>
            </w:r>
            <w:proofErr w:type="spellEnd"/>
            <w:proofErr w:type="gramEnd"/>
            <w:r w:rsidRPr="00FF42EB">
              <w:rPr>
                <w:rFonts w:ascii="Times New Roman" w:hAnsi="Times New Roman" w:cs="Times New Roman"/>
              </w:rPr>
              <w:t xml:space="preserve"> Совета Министров РБ 25.01.2021 № 37</w:t>
            </w:r>
          </w:p>
        </w:tc>
        <w:tc>
          <w:tcPr>
            <w:tcW w:w="2126" w:type="dxa"/>
            <w:shd w:val="clear" w:color="auto" w:fill="auto"/>
          </w:tcPr>
          <w:p w14:paraId="2FD5BF3F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70-95</w:t>
            </w:r>
          </w:p>
          <w:p w14:paraId="3616A629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Методические указания по определению нитратов и нитритов в продукции растениеводства»,</w:t>
            </w:r>
          </w:p>
          <w:p w14:paraId="1DF1374E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№ 5048, утв. МЗ СССР 04.06.1989</w:t>
            </w:r>
          </w:p>
        </w:tc>
      </w:tr>
      <w:tr w:rsidR="005E4154" w:rsidRPr="00FF4B3F" w14:paraId="201BFE44" w14:textId="77777777" w:rsidTr="00480EFC">
        <w:trPr>
          <w:cantSplit/>
          <w:trHeight w:val="126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4560F" w14:textId="2142B845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4A1D2003" w14:textId="77777777" w:rsidR="005E4154" w:rsidRDefault="005E4154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рукты, овощи сушеные. Плоды и ягоды сушеные.</w:t>
            </w:r>
          </w:p>
          <w:p w14:paraId="7A7A903E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5489E8C4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08B1DA6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0113F1F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54DF8E32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1A27D3A8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749B92F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563258E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07038B2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6A5BEB84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0353C960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6A5466FE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76A3BFB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1A23C477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AD8CAA8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13E7139A" w14:textId="77777777" w:rsidR="00F8296B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Фрукты, овощи сушеные. Плоды и ягоды </w:t>
            </w:r>
          </w:p>
          <w:p w14:paraId="48D07D20" w14:textId="22E7C487" w:rsidR="00363093" w:rsidRDefault="00363093" w:rsidP="002058B5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ушеные</w:t>
            </w:r>
          </w:p>
          <w:p w14:paraId="40D65351" w14:textId="35ACFF72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472A68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3/11.116</w:t>
            </w:r>
          </w:p>
          <w:p w14:paraId="3A32CBC5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11.116</w:t>
            </w:r>
          </w:p>
          <w:p w14:paraId="49C0254C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11.116</w:t>
            </w:r>
          </w:p>
          <w:p w14:paraId="6B63C18E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11.116</w:t>
            </w:r>
          </w:p>
          <w:p w14:paraId="6D054278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11.116</w:t>
            </w:r>
          </w:p>
          <w:p w14:paraId="7DD3E65B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11.116</w:t>
            </w:r>
          </w:p>
          <w:p w14:paraId="45393F7F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11.116</w:t>
            </w:r>
          </w:p>
          <w:p w14:paraId="4045D084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11.116</w:t>
            </w:r>
          </w:p>
          <w:p w14:paraId="515D2893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DEA7A52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11.116</w:t>
            </w:r>
          </w:p>
          <w:p w14:paraId="2763A3B6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11.116</w:t>
            </w:r>
          </w:p>
          <w:p w14:paraId="348C43C7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410E7C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цвет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D6435FB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86-95</w:t>
            </w:r>
          </w:p>
          <w:p w14:paraId="58779328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E554F7A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9D6F561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882-88</w:t>
            </w:r>
          </w:p>
          <w:p w14:paraId="36906008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432-90</w:t>
            </w:r>
          </w:p>
          <w:p w14:paraId="5BC0EBEB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896-2014</w:t>
            </w:r>
          </w:p>
          <w:p w14:paraId="13278E7C" w14:textId="77777777" w:rsidR="005E4154" w:rsidRPr="005D0D5A" w:rsidRDefault="005E4154" w:rsidP="00F1304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7-91</w:t>
            </w:r>
          </w:p>
          <w:p w14:paraId="43FAFF5A" w14:textId="77777777" w:rsidR="005E4154" w:rsidRDefault="005E4154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B72B273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67C6CFE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FB97ABD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0169FC08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5F63A1B4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75E702BB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94B17FC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7FA69A38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3C3D81AE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3427380A" w14:textId="77777777" w:rsidR="00363093" w:rsidRDefault="00363093" w:rsidP="00F13048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1C0018DA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86-95</w:t>
            </w:r>
          </w:p>
          <w:p w14:paraId="4AC63072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03D69A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F0BA04F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882-88</w:t>
            </w:r>
          </w:p>
          <w:p w14:paraId="3C11D2B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8432-90</w:t>
            </w:r>
          </w:p>
          <w:p w14:paraId="12CD6C0F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896-2014</w:t>
            </w:r>
          </w:p>
          <w:p w14:paraId="6DB72A0D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7-91</w:t>
            </w:r>
          </w:p>
          <w:p w14:paraId="1798D03B" w14:textId="26D5342D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CBBEAC0" w14:textId="77777777" w:rsidR="005E4154" w:rsidRPr="00FD7336" w:rsidRDefault="005E4154" w:rsidP="00FD733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FD7336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Т 34130-2017</w:t>
            </w:r>
          </w:p>
          <w:p w14:paraId="28B76EA2" w14:textId="20297BFA" w:rsidR="005E4154" w:rsidRPr="005B0ADC" w:rsidRDefault="005E4154" w:rsidP="00FD7336">
            <w:pPr>
              <w:pStyle w:val="ad"/>
              <w:ind w:left="-57" w:right="-57"/>
              <w:rPr>
                <w:sz w:val="22"/>
                <w:szCs w:val="22"/>
              </w:rPr>
            </w:pPr>
            <w:r w:rsidRPr="00FD7336">
              <w:rPr>
                <w:color w:val="000000" w:themeColor="text1"/>
              </w:rPr>
              <w:t>ГОСТ 33823-2016</w:t>
            </w:r>
          </w:p>
        </w:tc>
      </w:tr>
      <w:tr w:rsidR="005E4154" w:rsidRPr="00FF4B3F" w14:paraId="55C36C72" w14:textId="77777777" w:rsidTr="00480EFC">
        <w:trPr>
          <w:cantSplit/>
          <w:trHeight w:val="126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64021" w14:textId="17A3E1DF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E07327E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28D308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A34A9C7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Развариваем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1622942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6C2B3C" w14:textId="77777777" w:rsidR="005E4154" w:rsidRPr="005B0ADC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1</w:t>
            </w:r>
          </w:p>
        </w:tc>
      </w:tr>
      <w:tr w:rsidR="005E4154" w:rsidRPr="00FF4B3F" w14:paraId="426ED3DE" w14:textId="77777777" w:rsidTr="00480EFC">
        <w:trPr>
          <w:cantSplit/>
          <w:trHeight w:val="843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42E7A" w14:textId="051CE156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817C8BA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7C4935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29.040</w:t>
            </w:r>
          </w:p>
          <w:p w14:paraId="32115497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29.040</w:t>
            </w:r>
          </w:p>
          <w:p w14:paraId="5DE6F2A1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29.040</w:t>
            </w:r>
          </w:p>
          <w:p w14:paraId="7FF6F927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29.040</w:t>
            </w:r>
          </w:p>
          <w:p w14:paraId="40C1583C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29.040</w:t>
            </w:r>
          </w:p>
          <w:p w14:paraId="5462D46E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29.040</w:t>
            </w:r>
          </w:p>
          <w:p w14:paraId="6E7C699B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29.040</w:t>
            </w:r>
          </w:p>
          <w:p w14:paraId="35EC63DC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29.040</w:t>
            </w:r>
          </w:p>
          <w:p w14:paraId="48BFAED6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CA31F41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29.040</w:t>
            </w:r>
          </w:p>
          <w:p w14:paraId="18F306D0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29.040</w:t>
            </w:r>
          </w:p>
          <w:p w14:paraId="3E591954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29.040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B2D7518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19F201CC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F5E7B0C" w14:textId="77777777" w:rsidR="005E4154" w:rsidRPr="00A37D81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СТБ 8020-2002</w:t>
            </w:r>
          </w:p>
          <w:p w14:paraId="56A35067" w14:textId="77777777" w:rsidR="005E4154" w:rsidRPr="00A37D81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075-2004</w:t>
            </w:r>
          </w:p>
          <w:p w14:paraId="52505F7A" w14:textId="77777777" w:rsidR="005E4154" w:rsidRPr="00A37D81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МВИ.МН 2260-2005</w:t>
            </w:r>
          </w:p>
          <w:p w14:paraId="706B9FE9" w14:textId="77777777" w:rsidR="005E4154" w:rsidRPr="00A37D81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A37D81">
              <w:rPr>
                <w:rFonts w:ascii="Times New Roman" w:hAnsi="Times New Roman" w:cs="Times New Roman"/>
                <w:lang w:val="be-BY"/>
              </w:rPr>
              <w:t>ГОСТ 33823-2016</w:t>
            </w:r>
          </w:p>
          <w:p w14:paraId="042960AF" w14:textId="6BE2B09E" w:rsidR="005E4154" w:rsidRPr="005D0D5A" w:rsidRDefault="005E4154" w:rsidP="00A37D81">
            <w:pPr>
              <w:pStyle w:val="ad"/>
              <w:ind w:left="-57" w:right="-57"/>
              <w:rPr>
                <w:sz w:val="22"/>
                <w:szCs w:val="22"/>
              </w:rPr>
            </w:pPr>
            <w:r w:rsidRPr="00A37D81">
              <w:rPr>
                <w:lang w:val="be-BY"/>
              </w:rPr>
              <w:t>ГОСТ 34130-2017 п.5</w:t>
            </w:r>
          </w:p>
        </w:tc>
      </w:tr>
      <w:tr w:rsidR="005E4154" w:rsidRPr="00FF4B3F" w14:paraId="32AA8A06" w14:textId="77777777" w:rsidTr="00480EFC">
        <w:trPr>
          <w:cantSplit/>
          <w:trHeight w:val="62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2D1A1" w14:textId="3FFD51FF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F0C922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C60E74D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2C967FE4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лодов и ягод с дефек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24B51EAE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EE0019C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</w:rPr>
              <w:t>ГОСТ 34130-2017 п.9</w:t>
            </w:r>
          </w:p>
        </w:tc>
      </w:tr>
      <w:tr w:rsidR="005E4154" w:rsidRPr="00FF4B3F" w14:paraId="554DF279" w14:textId="77777777" w:rsidTr="00480EFC">
        <w:trPr>
          <w:cantSplit/>
          <w:trHeight w:val="833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37DE58A" w14:textId="743F6E7D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FDBC56A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D3124A9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7158473A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омпонентов в смеси</w:t>
            </w:r>
          </w:p>
        </w:tc>
        <w:tc>
          <w:tcPr>
            <w:tcW w:w="1985" w:type="dxa"/>
            <w:vMerge/>
            <w:shd w:val="clear" w:color="auto" w:fill="auto"/>
          </w:tcPr>
          <w:p w14:paraId="62B1621F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FF0D5FB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be-BY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6</w:t>
            </w:r>
          </w:p>
        </w:tc>
      </w:tr>
      <w:tr w:rsidR="005E4154" w:rsidRPr="00FF4B3F" w14:paraId="61B7C88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BE233" w14:textId="4DACC12B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2019AFE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50EDA" w14:textId="7EDBCF2D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13</w:t>
            </w:r>
            <w:r w:rsid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19</w:t>
            </w:r>
          </w:p>
          <w:p w14:paraId="7AACF75A" w14:textId="01C5ACDD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1</w:t>
            </w:r>
            <w:r w:rsid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2</w:t>
            </w:r>
          </w:p>
          <w:p w14:paraId="2E738EE8" w14:textId="50F55C54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3</w:t>
            </w:r>
            <w:r w:rsid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4/</w:t>
            </w:r>
          </w:p>
          <w:p w14:paraId="4742BC5B" w14:textId="65E73137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5</w:t>
            </w:r>
            <w:r w:rsid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6/</w:t>
            </w:r>
          </w:p>
          <w:p w14:paraId="5F6205F9" w14:textId="7C909CA2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1.27</w:t>
            </w:r>
            <w:r w:rsid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02.30</w:t>
            </w:r>
          </w:p>
          <w:p w14:paraId="4279DCF2" w14:textId="6B9648C0" w:rsid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0.31</w:t>
            </w:r>
            <w:r w:rsidR="00F8296B"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/29.061</w:t>
            </w:r>
          </w:p>
          <w:p w14:paraId="6EE619BB" w14:textId="74A39436" w:rsidR="005E4154" w:rsidRPr="00F8296B" w:rsidRDefault="005E4154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296B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0.39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60D94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Форма и размеры</w:t>
            </w:r>
          </w:p>
        </w:tc>
        <w:tc>
          <w:tcPr>
            <w:tcW w:w="1985" w:type="dxa"/>
            <w:vMerge/>
            <w:shd w:val="clear" w:color="auto" w:fill="auto"/>
          </w:tcPr>
          <w:p w14:paraId="27F396F2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20FE6E" w14:textId="77777777" w:rsidR="005E4154" w:rsidRPr="000F2AEC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  <w:color w:val="000000" w:themeColor="text1"/>
              </w:rPr>
              <w:t>ГОСТ 34130-2017 п.7</w:t>
            </w:r>
          </w:p>
          <w:p w14:paraId="545F2914" w14:textId="4BCDAEE8" w:rsidR="005E4154" w:rsidRPr="005D0D5A" w:rsidRDefault="005E4154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2AEC">
              <w:rPr>
                <w:rFonts w:ascii="Times New Roman" w:hAnsi="Times New Roman" w:cs="Times New Roman"/>
              </w:rPr>
              <w:t>ГОСТ 33823-2016</w:t>
            </w:r>
          </w:p>
        </w:tc>
      </w:tr>
      <w:tr w:rsidR="00363093" w:rsidRPr="00FF4B3F" w14:paraId="78C0FFD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8A8CA" w14:textId="680985EC" w:rsidR="00363093" w:rsidRPr="007F3725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32.8*</w:t>
            </w:r>
          </w:p>
        </w:tc>
        <w:tc>
          <w:tcPr>
            <w:tcW w:w="1560" w:type="dxa"/>
            <w:vMerge w:val="restart"/>
          </w:tcPr>
          <w:p w14:paraId="05500FD9" w14:textId="5063923D" w:rsidR="00363093" w:rsidRPr="007F3725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Фрукты, овощи сушеные. Плоды и ягоды сушены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E1065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13/08.052</w:t>
            </w:r>
          </w:p>
          <w:p w14:paraId="45F7AB30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19/08.052</w:t>
            </w:r>
          </w:p>
          <w:p w14:paraId="496F28A1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1/08.052</w:t>
            </w:r>
          </w:p>
          <w:p w14:paraId="48767A4F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2/08.052</w:t>
            </w:r>
          </w:p>
          <w:p w14:paraId="043F1008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3/08.052</w:t>
            </w:r>
          </w:p>
          <w:p w14:paraId="0256A288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4/08.052</w:t>
            </w:r>
          </w:p>
          <w:p w14:paraId="50A5E18B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5/08.052</w:t>
            </w:r>
          </w:p>
          <w:p w14:paraId="06CA7CCD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6/08.052</w:t>
            </w:r>
          </w:p>
          <w:p w14:paraId="21226CC9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0B42A38" w14:textId="77777777" w:rsidR="00363093" w:rsidRPr="007F3725" w:rsidRDefault="00363093" w:rsidP="007103D8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02.30/08.052</w:t>
            </w:r>
          </w:p>
          <w:p w14:paraId="6B7CAFBA" w14:textId="5AC47FF5" w:rsidR="00363093" w:rsidRPr="007F3725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F3725">
              <w:rPr>
                <w:rFonts w:ascii="Times New Roman" w:hAnsi="Times New Roman" w:cs="Times New Roman"/>
                <w:color w:val="333333"/>
              </w:rPr>
              <w:t>10.3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5FBE" w14:textId="3F6DBD22" w:rsidR="00363093" w:rsidRPr="007F3725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725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FDA71A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986-95</w:t>
            </w:r>
          </w:p>
          <w:p w14:paraId="710083E8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19-2002</w:t>
            </w:r>
          </w:p>
          <w:p w14:paraId="3BD1580A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СТБ 8020-2002</w:t>
            </w:r>
          </w:p>
          <w:p w14:paraId="692B3BBE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6882-88</w:t>
            </w:r>
          </w:p>
          <w:p w14:paraId="3A9FC622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8432-90</w:t>
            </w:r>
          </w:p>
          <w:p w14:paraId="1E80E596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29187-91</w:t>
            </w:r>
          </w:p>
          <w:p w14:paraId="51F48029" w14:textId="77777777" w:rsidR="00363093" w:rsidRPr="007F3725" w:rsidRDefault="00363093" w:rsidP="007103D8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ГОСТ 32896-2014</w:t>
            </w:r>
          </w:p>
          <w:p w14:paraId="0A5BC887" w14:textId="2BE5887A" w:rsidR="00363093" w:rsidRPr="007F3725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F3725">
              <w:rPr>
                <w:rFonts w:ascii="Times New Roman" w:eastAsia="Times New Roman" w:hAnsi="Times New Roman" w:cs="Times New Roman"/>
                <w:lang w:val="be-BY" w:eastAsia="ru-RU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E28A7F9" w14:textId="1FB17329" w:rsidR="00363093" w:rsidRPr="007F3725" w:rsidRDefault="00363093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7F3725">
              <w:rPr>
                <w:rFonts w:ascii="Times New Roman" w:hAnsi="Times New Roman" w:cs="Times New Roman"/>
                <w:color w:val="000000" w:themeColor="text1"/>
              </w:rPr>
              <w:t>ГОСТ 34130-2017 п.16</w:t>
            </w:r>
          </w:p>
        </w:tc>
      </w:tr>
      <w:tr w:rsidR="00363093" w:rsidRPr="00FF4B3F" w14:paraId="3DA09AB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291837" w14:textId="53D94EBF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692CA1F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6106C9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3D4E5337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00DB4B1D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7DD3AC0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23-84</w:t>
            </w:r>
          </w:p>
          <w:p w14:paraId="5F82F291" w14:textId="77777777" w:rsidR="00363093" w:rsidRPr="000A428F" w:rsidRDefault="00363093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  <w:color w:val="000000" w:themeColor="text1"/>
              </w:rPr>
              <w:t>ГОСТ 34130-2017 п.15</w:t>
            </w:r>
          </w:p>
        </w:tc>
      </w:tr>
      <w:tr w:rsidR="00363093" w:rsidRPr="00FF4B3F" w14:paraId="721ACDE1" w14:textId="77777777" w:rsidTr="00480EFC">
        <w:trPr>
          <w:cantSplit/>
          <w:trHeight w:val="46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B2EFF" w14:textId="52AED4EB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26DD68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C08A06B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14:paraId="31FF0735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1FC44A08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5E8EE00" w14:textId="77777777" w:rsidR="00363093" w:rsidRPr="00004C25" w:rsidRDefault="00363093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 xml:space="preserve">ГОСТ </w:t>
            </w:r>
            <w:r w:rsidRPr="00004C25">
              <w:rPr>
                <w:rFonts w:ascii="Times New Roman" w:hAnsi="Times New Roman" w:cs="Times New Roman"/>
                <w:lang w:val="en-US"/>
              </w:rPr>
              <w:t>ISO</w:t>
            </w:r>
            <w:r w:rsidRPr="00004C25">
              <w:rPr>
                <w:rFonts w:ascii="Times New Roman" w:hAnsi="Times New Roman" w:cs="Times New Roman"/>
              </w:rPr>
              <w:t xml:space="preserve"> 762-2013</w:t>
            </w:r>
          </w:p>
          <w:p w14:paraId="5B0F396C" w14:textId="53FF322B" w:rsidR="00363093" w:rsidRPr="00496457" w:rsidRDefault="00363093" w:rsidP="00A37D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04C25">
              <w:rPr>
                <w:rFonts w:ascii="Times New Roman" w:hAnsi="Times New Roman" w:cs="Times New Roman"/>
              </w:rPr>
              <w:t>ГОСТ 34130-2017 п.14</w:t>
            </w:r>
          </w:p>
        </w:tc>
      </w:tr>
      <w:tr w:rsidR="00363093" w:rsidRPr="00FF4B3F" w14:paraId="1352A131" w14:textId="77777777" w:rsidTr="00480EFC">
        <w:trPr>
          <w:cantSplit/>
          <w:trHeight w:val="46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9354A" w14:textId="182B2BEB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E5E17CC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AC3C4A0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14:paraId="035B0DF6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5733560E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27D7DDF" w14:textId="77777777" w:rsidR="00363093" w:rsidRPr="00496457" w:rsidRDefault="00363093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2</w:t>
            </w:r>
          </w:p>
        </w:tc>
      </w:tr>
      <w:tr w:rsidR="00363093" w:rsidRPr="00FF4B3F" w14:paraId="6E7AABC6" w14:textId="77777777" w:rsidTr="00480EFC">
        <w:trPr>
          <w:cantSplit/>
          <w:trHeight w:val="46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E8BB9" w14:textId="3FE76E9D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7431784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3E9FE98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14:paraId="62D8C650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Зараженность вредителями хлебных запасов </w:t>
            </w:r>
          </w:p>
        </w:tc>
        <w:tc>
          <w:tcPr>
            <w:tcW w:w="1985" w:type="dxa"/>
            <w:vMerge/>
            <w:shd w:val="clear" w:color="auto" w:fill="auto"/>
          </w:tcPr>
          <w:p w14:paraId="313CD4A3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93056B2" w14:textId="77777777" w:rsidR="00363093" w:rsidRPr="00496457" w:rsidRDefault="00363093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363093" w:rsidRPr="00FF4B3F" w14:paraId="4F8C3B40" w14:textId="77777777" w:rsidTr="00480EFC">
        <w:trPr>
          <w:cantSplit/>
          <w:trHeight w:val="652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31CC536" w14:textId="2C8B47BD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1C6933E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A0B7749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14:paraId="14EBE31F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заплесневевших и загнивших овощей, фруктов</w:t>
            </w:r>
          </w:p>
        </w:tc>
        <w:tc>
          <w:tcPr>
            <w:tcW w:w="1985" w:type="dxa"/>
            <w:vMerge/>
            <w:shd w:val="clear" w:color="auto" w:fill="auto"/>
          </w:tcPr>
          <w:p w14:paraId="3874C732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A9209BB" w14:textId="77777777" w:rsidR="00363093" w:rsidRPr="00496457" w:rsidRDefault="00363093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3</w:t>
            </w:r>
          </w:p>
        </w:tc>
      </w:tr>
      <w:tr w:rsidR="00363093" w:rsidRPr="00FF4B3F" w14:paraId="5F242633" w14:textId="77777777" w:rsidTr="00480EFC">
        <w:trPr>
          <w:cantSplit/>
          <w:trHeight w:val="313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9EAE1" w14:textId="764BFB2B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A449167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8B0A30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8.149</w:t>
            </w:r>
          </w:p>
          <w:p w14:paraId="4812B13F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49</w:t>
            </w:r>
          </w:p>
          <w:p w14:paraId="1026A79D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8.149</w:t>
            </w:r>
          </w:p>
          <w:p w14:paraId="35F8F0D3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8.149</w:t>
            </w:r>
          </w:p>
          <w:p w14:paraId="2A3BB0BC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8.149</w:t>
            </w:r>
          </w:p>
          <w:p w14:paraId="4EF7ED38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8.149</w:t>
            </w:r>
          </w:p>
          <w:p w14:paraId="18545DC7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8.149</w:t>
            </w:r>
          </w:p>
          <w:p w14:paraId="779E6C5D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8.149</w:t>
            </w:r>
          </w:p>
          <w:p w14:paraId="13B01A28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65E8396F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8.149</w:t>
            </w:r>
          </w:p>
          <w:p w14:paraId="18F04D6A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8.149</w:t>
            </w:r>
          </w:p>
          <w:p w14:paraId="55D6992C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8.14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4BF19A2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</w:p>
          <w:p w14:paraId="18446D09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417A4ED" w14:textId="77777777" w:rsidR="00363093" w:rsidRPr="005D0D5A" w:rsidRDefault="00363093" w:rsidP="00205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утв.Постановлением</w:t>
            </w:r>
            <w:proofErr w:type="spellEnd"/>
            <w:proofErr w:type="gram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МЗ РБ 11.12.2012г </w:t>
            </w:r>
          </w:p>
          <w:p w14:paraId="6A1EC37B" w14:textId="77777777" w:rsidR="00363093" w:rsidRPr="005D0D5A" w:rsidRDefault="00363093" w:rsidP="002058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393E260B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20463E1A" w14:textId="77777777" w:rsidR="00363093" w:rsidRPr="00496457" w:rsidRDefault="00363093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25555.5-2014</w:t>
            </w:r>
          </w:p>
          <w:p w14:paraId="5F65CADB" w14:textId="77777777" w:rsidR="00363093" w:rsidRPr="00496457" w:rsidRDefault="00363093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30-2017</w:t>
            </w:r>
            <w:r w:rsidRPr="00496457">
              <w:t xml:space="preserve"> п.17</w:t>
            </w:r>
          </w:p>
        </w:tc>
      </w:tr>
      <w:tr w:rsidR="00363093" w:rsidRPr="00FF4B3F" w14:paraId="12A96E62" w14:textId="77777777" w:rsidTr="00480EFC">
        <w:trPr>
          <w:cantSplit/>
          <w:trHeight w:val="873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08DA48EC" w14:textId="5BEF94D5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92C49C5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7316E1B5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8.159</w:t>
            </w:r>
          </w:p>
          <w:p w14:paraId="4FDDC01C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59</w:t>
            </w:r>
          </w:p>
          <w:p w14:paraId="091FC69F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8.159</w:t>
            </w:r>
          </w:p>
          <w:p w14:paraId="23136A13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8.159</w:t>
            </w:r>
          </w:p>
          <w:p w14:paraId="3AD92A1A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8.159</w:t>
            </w:r>
          </w:p>
          <w:p w14:paraId="3831010F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8.159</w:t>
            </w:r>
          </w:p>
          <w:p w14:paraId="4B027F94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8.159</w:t>
            </w:r>
          </w:p>
          <w:p w14:paraId="39E53685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8.159</w:t>
            </w:r>
          </w:p>
          <w:p w14:paraId="2969596B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59</w:t>
            </w:r>
          </w:p>
          <w:p w14:paraId="49983430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8.159</w:t>
            </w:r>
          </w:p>
          <w:p w14:paraId="6F16F8DD" w14:textId="77777777" w:rsidR="00363093" w:rsidRPr="005D0D5A" w:rsidRDefault="00363093" w:rsidP="002058B5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8.159</w:t>
            </w:r>
          </w:p>
          <w:p w14:paraId="09ABC8C7" w14:textId="11C2F9B8" w:rsidR="00363093" w:rsidRPr="00074B22" w:rsidRDefault="00363093" w:rsidP="00074B2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8.159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1E4239AF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сорбиновой</w:t>
            </w:r>
            <w:proofErr w:type="spellEnd"/>
            <w:r w:rsidRPr="005D0D5A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DABBBAC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04BB22A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22FED8B1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25CBB347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363093" w:rsidRPr="00FF4B3F" w14:paraId="07AFA88C" w14:textId="77777777" w:rsidTr="00480EFC">
        <w:trPr>
          <w:cantSplit/>
          <w:trHeight w:val="420"/>
        </w:trPr>
        <w:tc>
          <w:tcPr>
            <w:tcW w:w="886" w:type="dxa"/>
            <w:gridSpan w:val="2"/>
          </w:tcPr>
          <w:p w14:paraId="08FC52F0" w14:textId="48B5BD21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2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306708B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918568B" w14:textId="77777777" w:rsidR="00363093" w:rsidRPr="005D0D5A" w:rsidRDefault="00363093" w:rsidP="002058B5">
            <w:pPr>
              <w:pStyle w:val="a9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75BCE85C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2"/>
              </w:rPr>
              <w:t>доля  бензойной</w:t>
            </w:r>
            <w:proofErr w:type="gramEnd"/>
            <w:r w:rsidRPr="005D0D5A">
              <w:rPr>
                <w:sz w:val="22"/>
                <w:szCs w:val="22"/>
              </w:rPr>
              <w:t xml:space="preserve"> кислоты </w:t>
            </w:r>
          </w:p>
        </w:tc>
        <w:tc>
          <w:tcPr>
            <w:tcW w:w="1985" w:type="dxa"/>
            <w:vMerge/>
            <w:shd w:val="clear" w:color="auto" w:fill="auto"/>
          </w:tcPr>
          <w:p w14:paraId="6B2B17C4" w14:textId="77777777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F3BAE44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ГОСТ 33332-2015</w:t>
            </w:r>
          </w:p>
          <w:p w14:paraId="5F994E7A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17648E31" w14:textId="77777777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И МН 806-98</w:t>
            </w:r>
          </w:p>
        </w:tc>
      </w:tr>
      <w:tr w:rsidR="00363093" w:rsidRPr="00FF4B3F" w14:paraId="5F06926C" w14:textId="77777777" w:rsidTr="00480EFC">
        <w:trPr>
          <w:cantSplit/>
          <w:trHeight w:val="2448"/>
        </w:trPr>
        <w:tc>
          <w:tcPr>
            <w:tcW w:w="886" w:type="dxa"/>
            <w:gridSpan w:val="2"/>
            <w:vMerge w:val="restart"/>
          </w:tcPr>
          <w:p w14:paraId="6C677A18" w14:textId="76EC7BF0" w:rsidR="00363093" w:rsidRPr="005D0D5A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1*</w:t>
            </w:r>
          </w:p>
        </w:tc>
        <w:tc>
          <w:tcPr>
            <w:tcW w:w="1560" w:type="dxa"/>
            <w:vMerge w:val="restart"/>
          </w:tcPr>
          <w:p w14:paraId="1B26806A" w14:textId="77777777" w:rsidR="00363093" w:rsidRDefault="00363093" w:rsidP="00305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растительные (рагу овощное, салаты, соусы). Соки, компоты, нектары, экстрак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F1922A6" w14:textId="77777777" w:rsidR="00363093" w:rsidRDefault="00363093" w:rsidP="00305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мясор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ные (первые обеденные блюда, каши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8C3E932" w14:textId="7253005C" w:rsidR="00363093" w:rsidRPr="005D0D5A" w:rsidRDefault="00363093" w:rsidP="003058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овощные и плодоовощные диетические и для дет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1A38AC8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1/11.116</w:t>
            </w:r>
          </w:p>
          <w:p w14:paraId="3A0FE3A3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2/11.116</w:t>
            </w:r>
          </w:p>
          <w:p w14:paraId="0E9CBAE9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3/11.116</w:t>
            </w:r>
          </w:p>
          <w:p w14:paraId="2DBB3631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9/11.116</w:t>
            </w:r>
          </w:p>
          <w:p w14:paraId="021ABC76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1/11.116</w:t>
            </w:r>
          </w:p>
          <w:p w14:paraId="56BCB95B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2/11.116</w:t>
            </w:r>
          </w:p>
          <w:p w14:paraId="211FC4A2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3/11.116</w:t>
            </w:r>
          </w:p>
          <w:p w14:paraId="5AC74CE6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4/11.116</w:t>
            </w:r>
          </w:p>
          <w:p w14:paraId="2ADDE96D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5/11.116</w:t>
            </w:r>
          </w:p>
          <w:p w14:paraId="1E50B438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6/11.116</w:t>
            </w:r>
          </w:p>
          <w:p w14:paraId="191E95F9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7/11.116</w:t>
            </w:r>
          </w:p>
          <w:p w14:paraId="456C2BD3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2.30/11.116</w:t>
            </w:r>
          </w:p>
          <w:p w14:paraId="61DA2A99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1/11.116</w:t>
            </w:r>
          </w:p>
          <w:p w14:paraId="09A10D79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2/11.116</w:t>
            </w:r>
          </w:p>
          <w:p w14:paraId="028E7EED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9/11.116</w:t>
            </w:r>
          </w:p>
          <w:p w14:paraId="2FA804C5" w14:textId="77777777" w:rsidR="00363093" w:rsidRPr="005D0D5A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7/11.116</w:t>
            </w:r>
          </w:p>
          <w:p w14:paraId="6ED61461" w14:textId="77777777" w:rsidR="00363093" w:rsidRPr="003058CA" w:rsidRDefault="00363093" w:rsidP="002058B5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14:paraId="25D8B8B0" w14:textId="1E223892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1985" w:type="dxa"/>
            <w:shd w:val="clear" w:color="auto" w:fill="auto"/>
          </w:tcPr>
          <w:p w14:paraId="5ADDDA7A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0C134E18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5BA7A50A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497364E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6AF387F9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1BB45E49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7191CFB0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01D9837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1095D8EF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5FAFF4B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7C4CABB5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24642FA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3285A922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4CB65A69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0AB75EEA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37C0F8A5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010FB048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51EA6191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27ADE659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556AAE23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78A74B54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4501D4D2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724E4724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400C1B87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2B88CFCE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3A98C96F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127478A0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194448AD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6BA4D150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2CFEDA4E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4809C012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391A554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42470785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39F85B06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07C8C9A1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3CEBCDCD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3D4300AC" w14:textId="77777777" w:rsidR="00363093" w:rsidRPr="005D0D5A" w:rsidRDefault="00363093" w:rsidP="00305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71F1F495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6A40E8AB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572AE1BB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23229535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426B56FD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2AF5098B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337F44B1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D877FDD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6ED643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C77F2F8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5FBE9A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5A1FE8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CF687CB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B337E5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170555F" w14:textId="77777777" w:rsidR="00363093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631FDB3" w14:textId="6C743709" w:rsidR="00363093" w:rsidRPr="005D0D5A" w:rsidRDefault="00363093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85A440F" w14:textId="77777777" w:rsidR="00363093" w:rsidRPr="00F95F1D" w:rsidRDefault="00363093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t>ГОСТ 8756.1-2017, п.5</w:t>
            </w:r>
          </w:p>
          <w:p w14:paraId="19F1D229" w14:textId="77777777" w:rsidR="00363093" w:rsidRPr="00F95F1D" w:rsidRDefault="00363093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D183925" w14:textId="77777777" w:rsidR="00363093" w:rsidRPr="00F95F1D" w:rsidRDefault="00363093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95F1D">
              <w:rPr>
                <w:sz w:val="22"/>
                <w:szCs w:val="22"/>
              </w:rPr>
              <w:t>ГОСТ 28741-90, п.3.2</w:t>
            </w:r>
          </w:p>
          <w:p w14:paraId="46DE73A0" w14:textId="555540DE" w:rsidR="00363093" w:rsidRPr="005D0D5A" w:rsidRDefault="00363093" w:rsidP="00F95F1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F1D">
              <w:rPr>
                <w:rFonts w:ascii="Times New Roman" w:hAnsi="Times New Roman" w:cs="Times New Roman"/>
              </w:rPr>
              <w:t>ГОСТ 33479-2015</w:t>
            </w:r>
          </w:p>
        </w:tc>
      </w:tr>
      <w:tr w:rsidR="00363093" w:rsidRPr="00FF4B3F" w14:paraId="30F4E7A1" w14:textId="77777777" w:rsidTr="00480EFC">
        <w:trPr>
          <w:cantSplit/>
          <w:trHeight w:val="253"/>
        </w:trPr>
        <w:tc>
          <w:tcPr>
            <w:tcW w:w="886" w:type="dxa"/>
            <w:gridSpan w:val="2"/>
            <w:vMerge/>
          </w:tcPr>
          <w:p w14:paraId="22722B24" w14:textId="77777777" w:rsidR="00363093" w:rsidRDefault="00363093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/>
          </w:tcPr>
          <w:p w14:paraId="10EDD1DB" w14:textId="77777777" w:rsidR="00363093" w:rsidRPr="005D0D5A" w:rsidRDefault="00363093" w:rsidP="00305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E9886DE" w14:textId="77777777" w:rsidR="00363093" w:rsidRPr="00B43DB7" w:rsidRDefault="00363093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0C7AB0FE" w14:textId="77777777" w:rsidR="00363093" w:rsidRPr="005D0D5A" w:rsidRDefault="00363093" w:rsidP="002058B5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3FB0B70" w14:textId="77777777" w:rsidR="00363093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</w:p>
          <w:p w14:paraId="18E684FB" w14:textId="0D87F628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5E886268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313405BA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3CC7129" w14:textId="77777777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9E4B88B" w14:textId="451DFB66" w:rsidR="00363093" w:rsidRPr="005D0D5A" w:rsidRDefault="00363093" w:rsidP="00F95F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t>ТНПА и др. документация на продукцию</w:t>
            </w:r>
          </w:p>
        </w:tc>
        <w:tc>
          <w:tcPr>
            <w:tcW w:w="2126" w:type="dxa"/>
            <w:vMerge/>
            <w:shd w:val="clear" w:color="auto" w:fill="auto"/>
          </w:tcPr>
          <w:p w14:paraId="36889625" w14:textId="77777777" w:rsidR="00363093" w:rsidRPr="00F95F1D" w:rsidRDefault="00363093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</w:tr>
      <w:tr w:rsidR="005E4154" w:rsidRPr="00FF4B3F" w14:paraId="560A3693" w14:textId="77777777" w:rsidTr="00480EFC">
        <w:trPr>
          <w:cantSplit/>
          <w:trHeight w:val="164"/>
        </w:trPr>
        <w:tc>
          <w:tcPr>
            <w:tcW w:w="886" w:type="dxa"/>
            <w:gridSpan w:val="2"/>
          </w:tcPr>
          <w:p w14:paraId="59ACE6AA" w14:textId="4F61CDE5" w:rsidR="005E4154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*</w:t>
            </w:r>
          </w:p>
        </w:tc>
        <w:tc>
          <w:tcPr>
            <w:tcW w:w="1560" w:type="dxa"/>
            <w:vMerge w:val="restart"/>
          </w:tcPr>
          <w:p w14:paraId="1C91114E" w14:textId="77777777" w:rsidR="005E4154" w:rsidRDefault="005E4154" w:rsidP="00AB00E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растительные (рагу овощное, салаты, соусы). Соки, компоты, нектары, экстрак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519E87" w14:textId="77777777" w:rsidR="005E4154" w:rsidRDefault="005E4154" w:rsidP="00AB00E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мясор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ные (первые обеденные блюда, каши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919F5AD" w14:textId="4A3B5591" w:rsidR="005E4154" w:rsidRPr="005D0D5A" w:rsidRDefault="005E4154" w:rsidP="00AB00E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овощные и плодоовощные диетические и для дет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47332B30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29.040</w:t>
            </w:r>
          </w:p>
          <w:p w14:paraId="110CA6C2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40</w:t>
            </w:r>
          </w:p>
          <w:p w14:paraId="2D661D8B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29.040</w:t>
            </w:r>
          </w:p>
          <w:p w14:paraId="418838C2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29.040</w:t>
            </w:r>
          </w:p>
          <w:p w14:paraId="21F64D76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29.040</w:t>
            </w:r>
          </w:p>
          <w:p w14:paraId="01065953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29.040</w:t>
            </w:r>
          </w:p>
          <w:p w14:paraId="6B9D7421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29.040</w:t>
            </w:r>
          </w:p>
          <w:p w14:paraId="127D11ED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29.040</w:t>
            </w:r>
          </w:p>
          <w:p w14:paraId="63255A62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29.040</w:t>
            </w:r>
          </w:p>
          <w:p w14:paraId="2B093EAA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29.040</w:t>
            </w:r>
          </w:p>
          <w:p w14:paraId="1CB5CA2A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29.040</w:t>
            </w:r>
          </w:p>
          <w:p w14:paraId="05196EE6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29.040</w:t>
            </w:r>
          </w:p>
          <w:p w14:paraId="3BC02587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29.040</w:t>
            </w:r>
          </w:p>
          <w:p w14:paraId="556C79D1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29.040</w:t>
            </w:r>
          </w:p>
          <w:p w14:paraId="3D8A3598" w14:textId="77777777" w:rsidR="005E4154" w:rsidRPr="005D0D5A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1/29.040</w:t>
            </w:r>
          </w:p>
          <w:p w14:paraId="53F2D998" w14:textId="7A36ECEB" w:rsidR="005E4154" w:rsidRPr="005D0D5A" w:rsidRDefault="005E4154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2/29.040</w:t>
            </w:r>
          </w:p>
        </w:tc>
        <w:tc>
          <w:tcPr>
            <w:tcW w:w="2577" w:type="dxa"/>
            <w:shd w:val="clear" w:color="auto" w:fill="auto"/>
          </w:tcPr>
          <w:p w14:paraId="282BF85F" w14:textId="77777777" w:rsidR="005E4154" w:rsidRPr="005D0D5A" w:rsidRDefault="005E4154" w:rsidP="007103D8">
            <w:pPr>
              <w:pStyle w:val="3"/>
              <w:pageBreakBefore/>
              <w:rPr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Масса нетто, объем</w:t>
            </w:r>
          </w:p>
          <w:p w14:paraId="39E417DF" w14:textId="77777777" w:rsidR="005E4154" w:rsidRPr="005D0D5A" w:rsidRDefault="005E4154" w:rsidP="007103D8">
            <w:pPr>
              <w:pStyle w:val="3"/>
              <w:rPr>
                <w:b w:val="0"/>
                <w:sz w:val="22"/>
                <w:szCs w:val="22"/>
                <w:u w:val="none"/>
              </w:rPr>
            </w:pPr>
            <w:r w:rsidRPr="005D0D5A">
              <w:rPr>
                <w:b w:val="0"/>
                <w:sz w:val="22"/>
                <w:szCs w:val="22"/>
                <w:u w:val="none"/>
              </w:rPr>
              <w:t>Отклонение массы нетто, объема</w:t>
            </w:r>
          </w:p>
          <w:p w14:paraId="26927DB4" w14:textId="7E74AB29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основного продукта без жид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5CED21EE" w14:textId="77777777" w:rsidR="005E4154" w:rsidRPr="005D0D5A" w:rsidRDefault="005E4154" w:rsidP="00F95F1D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0D2F7F" w14:textId="77777777" w:rsidR="005E4154" w:rsidRPr="005D0D5A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7E40251" w14:textId="77777777" w:rsidR="005E4154" w:rsidRPr="00496457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2475-2006 </w:t>
            </w:r>
          </w:p>
          <w:p w14:paraId="21399579" w14:textId="77777777" w:rsidR="005E4154" w:rsidRPr="00496457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8756.1-2017, п.6</w:t>
            </w:r>
          </w:p>
          <w:p w14:paraId="392817B4" w14:textId="77777777" w:rsidR="005E4154" w:rsidRPr="005D0D5A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03B8281" w14:textId="52221893" w:rsidR="005E4154" w:rsidRPr="00F95F1D" w:rsidRDefault="005E4154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741-90, п.3.1</w:t>
            </w:r>
          </w:p>
        </w:tc>
      </w:tr>
      <w:tr w:rsidR="005E4154" w:rsidRPr="00FF4B3F" w14:paraId="68AE2645" w14:textId="77777777" w:rsidTr="00480EFC">
        <w:trPr>
          <w:cantSplit/>
          <w:trHeight w:val="164"/>
        </w:trPr>
        <w:tc>
          <w:tcPr>
            <w:tcW w:w="886" w:type="dxa"/>
            <w:gridSpan w:val="2"/>
          </w:tcPr>
          <w:p w14:paraId="25236A9E" w14:textId="77790FC8" w:rsidR="005E4154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3*</w:t>
            </w:r>
          </w:p>
        </w:tc>
        <w:tc>
          <w:tcPr>
            <w:tcW w:w="1560" w:type="dxa"/>
            <w:vMerge/>
          </w:tcPr>
          <w:p w14:paraId="5ABDF6E1" w14:textId="77777777" w:rsidR="005E4154" w:rsidRPr="005D0D5A" w:rsidRDefault="005E4154" w:rsidP="00305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4B4FA84" w14:textId="77777777" w:rsidR="005E4154" w:rsidRPr="00F95F1D" w:rsidRDefault="005E4154" w:rsidP="00305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6DFB7F8E" w14:textId="5CD74C56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6459501D" w14:textId="77777777" w:rsidR="005E4154" w:rsidRPr="005D0D5A" w:rsidRDefault="005E4154" w:rsidP="00F95F1D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115A47C" w14:textId="77777777" w:rsidR="005E4154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 xml:space="preserve">ГОСТ 8756.1-2017, </w:t>
            </w:r>
            <w:r>
              <w:rPr>
                <w:sz w:val="22"/>
                <w:szCs w:val="22"/>
              </w:rPr>
              <w:t>п.7</w:t>
            </w:r>
          </w:p>
          <w:p w14:paraId="3653DDCC" w14:textId="77777777" w:rsidR="005E4154" w:rsidRPr="005D0D5A" w:rsidRDefault="005E4154" w:rsidP="007103D8">
            <w:pPr>
              <w:pStyle w:val="ad"/>
              <w:ind w:left="-57" w:right="-57"/>
              <w:rPr>
                <w:sz w:val="22"/>
                <w:szCs w:val="22"/>
              </w:rPr>
            </w:pPr>
          </w:p>
          <w:p w14:paraId="5163472B" w14:textId="4A70B027" w:rsidR="005E4154" w:rsidRPr="00F95F1D" w:rsidRDefault="005E4154" w:rsidP="00F95F1D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31-66, п.4</w:t>
            </w:r>
          </w:p>
        </w:tc>
      </w:tr>
      <w:tr w:rsidR="005E4154" w:rsidRPr="00FF4B3F" w14:paraId="16F6B3A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1B5BC" w14:textId="0D8FC6BA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15D85F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A7DA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052</w:t>
            </w:r>
          </w:p>
          <w:p w14:paraId="3652E135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249685FF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052</w:t>
            </w:r>
          </w:p>
          <w:p w14:paraId="3D9F560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052</w:t>
            </w:r>
          </w:p>
          <w:p w14:paraId="24B38AC8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052</w:t>
            </w:r>
          </w:p>
          <w:p w14:paraId="16DFDE65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052</w:t>
            </w:r>
          </w:p>
          <w:p w14:paraId="256383F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052</w:t>
            </w:r>
          </w:p>
          <w:p w14:paraId="75CA41D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052</w:t>
            </w:r>
          </w:p>
          <w:p w14:paraId="6B4CCE4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052</w:t>
            </w:r>
          </w:p>
          <w:p w14:paraId="7C91D59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052</w:t>
            </w:r>
          </w:p>
          <w:p w14:paraId="01BC5921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052</w:t>
            </w:r>
          </w:p>
          <w:p w14:paraId="31B3F4EC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5FC7C27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0D7C8A68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  <w:p w14:paraId="7DD6613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1/29.0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52</w:t>
            </w:r>
          </w:p>
          <w:p w14:paraId="245C65F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2/29.0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11059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149CE8B9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298B222" w14:textId="751882E9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3977-2016 п.5</w:t>
            </w:r>
          </w:p>
        </w:tc>
      </w:tr>
      <w:tr w:rsidR="005E4154" w:rsidRPr="00FF4B3F" w14:paraId="6338F60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68CFF" w14:textId="5FC7950D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06BD420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5A00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33</w:t>
            </w:r>
          </w:p>
          <w:p w14:paraId="69C8DC32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33</w:t>
            </w:r>
          </w:p>
          <w:p w14:paraId="59B45815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33</w:t>
            </w:r>
          </w:p>
          <w:p w14:paraId="76A4095F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8895C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788A4E08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CE09146" w14:textId="77777777" w:rsidR="005E4154" w:rsidRPr="00496457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 xml:space="preserve">ГОСТ </w:t>
            </w:r>
            <w:r w:rsidRPr="00496457">
              <w:rPr>
                <w:rFonts w:ascii="Times New Roman" w:hAnsi="Times New Roman" w:cs="Times New Roman"/>
                <w:lang w:val="en-US"/>
              </w:rPr>
              <w:t>ISO</w:t>
            </w:r>
            <w:r w:rsidRPr="00496457">
              <w:rPr>
                <w:rFonts w:ascii="Times New Roman" w:hAnsi="Times New Roman" w:cs="Times New Roman"/>
              </w:rPr>
              <w:t xml:space="preserve"> 2173-2013</w:t>
            </w:r>
          </w:p>
          <w:p w14:paraId="7E321ABE" w14:textId="7777777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96457">
              <w:rPr>
                <w:rFonts w:ascii="Times New Roman" w:hAnsi="Times New Roman" w:cs="Times New Roman"/>
              </w:rPr>
              <w:t>ГОСТ 34128-2017</w:t>
            </w:r>
          </w:p>
        </w:tc>
      </w:tr>
      <w:tr w:rsidR="005E4154" w:rsidRPr="00FF4B3F" w14:paraId="24873822" w14:textId="77777777" w:rsidTr="00480EFC">
        <w:trPr>
          <w:cantSplit/>
          <w:trHeight w:val="2007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2CF32" w14:textId="06ADF881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D137F89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0AAD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052</w:t>
            </w:r>
          </w:p>
          <w:p w14:paraId="3A76247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161AB7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052</w:t>
            </w:r>
          </w:p>
          <w:p w14:paraId="7AFBE3F2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052</w:t>
            </w:r>
          </w:p>
          <w:p w14:paraId="2C64B47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052</w:t>
            </w:r>
          </w:p>
          <w:p w14:paraId="2E6B6B3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052</w:t>
            </w:r>
          </w:p>
          <w:p w14:paraId="69FD8CE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F1344EC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2/08.052</w:t>
            </w:r>
          </w:p>
          <w:p w14:paraId="6147E4C1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A3D8" w14:textId="77777777" w:rsidR="005E4154" w:rsidRPr="005D0D5A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</w:tcPr>
          <w:p w14:paraId="3EDD663E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EA82B05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3-84</w:t>
            </w:r>
          </w:p>
        </w:tc>
      </w:tr>
      <w:tr w:rsidR="005E4154" w:rsidRPr="00FF4B3F" w14:paraId="4FCB78FA" w14:textId="77777777" w:rsidTr="00480EFC">
        <w:trPr>
          <w:cantSplit/>
          <w:trHeight w:val="30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87776" w14:textId="59CA0321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7*</w:t>
            </w:r>
          </w:p>
        </w:tc>
        <w:tc>
          <w:tcPr>
            <w:tcW w:w="1560" w:type="dxa"/>
            <w:vMerge/>
          </w:tcPr>
          <w:p w14:paraId="1C6BB2A0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E2EE5" w14:textId="77777777" w:rsidR="005E4154" w:rsidRPr="007103D8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103D8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ED9F976" w14:textId="77777777" w:rsidR="005E4154" w:rsidRPr="007103D8" w:rsidRDefault="005E4154" w:rsidP="007103D8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7103D8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6AB065E9" w14:textId="2B43D76B" w:rsidR="005E4154" w:rsidRPr="007103D8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7103D8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287EB" w14:textId="64ABFC82" w:rsidR="005E4154" w:rsidRPr="007103D8" w:rsidRDefault="005E4154" w:rsidP="002058B5">
            <w:pPr>
              <w:rPr>
                <w:rFonts w:ascii="Times New Roman" w:hAnsi="Times New Roman" w:cs="Times New Roman"/>
              </w:rPr>
            </w:pPr>
            <w:r w:rsidRPr="007103D8">
              <w:rPr>
                <w:rFonts w:ascii="Times New Roman" w:hAnsi="Times New Roman" w:cs="Times New Roman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6507E7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E7A662E" w14:textId="77777777" w:rsidR="005E4154" w:rsidRPr="00496457" w:rsidRDefault="005E4154" w:rsidP="007103D8">
            <w:pPr>
              <w:pStyle w:val="ad"/>
              <w:pageBreakBefore/>
              <w:ind w:left="-57" w:right="-57"/>
            </w:pPr>
            <w:r w:rsidRPr="00496457">
              <w:rPr>
                <w:sz w:val="22"/>
                <w:szCs w:val="22"/>
              </w:rPr>
              <w:t xml:space="preserve">ГОСТ </w:t>
            </w:r>
            <w:r w:rsidRPr="00496457">
              <w:rPr>
                <w:lang w:val="en-US"/>
              </w:rPr>
              <w:t>ISO</w:t>
            </w:r>
            <w:r w:rsidRPr="00496457">
              <w:t xml:space="preserve"> 750-2013</w:t>
            </w:r>
          </w:p>
          <w:p w14:paraId="68AED743" w14:textId="77777777" w:rsidR="005E4154" w:rsidRPr="0020654C" w:rsidRDefault="005E4154" w:rsidP="007103D8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496457">
              <w:rPr>
                <w:sz w:val="22"/>
                <w:szCs w:val="22"/>
              </w:rPr>
              <w:t>ГОСТ 34127-2017</w:t>
            </w:r>
          </w:p>
          <w:p w14:paraId="11ED1857" w14:textId="16851C8E" w:rsidR="005E4154" w:rsidRPr="005D0D5A" w:rsidRDefault="005E4154" w:rsidP="007103D8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4-2006</w:t>
            </w:r>
          </w:p>
        </w:tc>
      </w:tr>
      <w:tr w:rsidR="005E4154" w:rsidRPr="00FF4B3F" w14:paraId="59F8238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F7C8A" w14:textId="6F5FC6F8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A49667D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DB7A1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56AA7CBF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65807C62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0A302" w14:textId="77777777" w:rsidR="005E4154" w:rsidRPr="005D0D5A" w:rsidRDefault="005E4154" w:rsidP="00205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1DEA2A51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B662DCF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1-20</w:t>
            </w:r>
            <w:r w:rsidRPr="005D0D5A">
              <w:rPr>
                <w:sz w:val="22"/>
                <w:szCs w:val="22"/>
                <w:lang w:val="en-US"/>
              </w:rPr>
              <w:t>14</w:t>
            </w:r>
          </w:p>
        </w:tc>
      </w:tr>
      <w:tr w:rsidR="005E4154" w:rsidRPr="00FF4B3F" w14:paraId="368E480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70CBE" w14:textId="48611D04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7F8275EC" w14:textId="77777777" w:rsidR="005E4154" w:rsidRDefault="005E4154" w:rsidP="007103D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растительные (рагу овощное, салаты, соусы). Соки, компоты, нектары, экстракты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AF2D6D8" w14:textId="77777777" w:rsidR="005E4154" w:rsidRDefault="005E4154" w:rsidP="007103D8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сервы мясор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ные (первые обеденные блюда, каши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53098AF" w14:textId="6128FCE6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Консервы овощные и плодоовощные диетические и для дет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5E4C3D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49</w:t>
            </w:r>
          </w:p>
          <w:p w14:paraId="509F91C2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149</w:t>
            </w:r>
          </w:p>
          <w:p w14:paraId="14A791E7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7B94F6E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CD0C74C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107A7E4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  <w:p w14:paraId="7D6A224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18F66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46821D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7CFA4568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2845B3CC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150F6D42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0BDF2FC8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0C38C4F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78E982EF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3150FC0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0AE1F729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19D3861C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62CCAC13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60F22ED1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45FAE091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4485EFF2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6152E583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443BC12F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436F05CF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153EB8F5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224A51E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18355FB8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52A5C3ED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3C5A29C6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6A016020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51D1AB9A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73B11613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6BA8BCA7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435A4648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79471C7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381CA334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3DADD9EF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518E69B5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5F7A3452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6E361962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2C78BE83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2F316F73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168D49AD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45501C7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2D618216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10C852F2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7022D64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0383E6EC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763E9FF5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5B8B6AFF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297CBBED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3142399B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54A8C639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9C96D85" w14:textId="77777777" w:rsidR="005E4154" w:rsidRPr="005D0D5A" w:rsidRDefault="005E4154" w:rsidP="007103D8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5D73045" w14:textId="6F7B67F9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B63966A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6-84</w:t>
            </w:r>
          </w:p>
        </w:tc>
      </w:tr>
      <w:tr w:rsidR="005E4154" w:rsidRPr="00FF4B3F" w14:paraId="437D6AD0" w14:textId="77777777" w:rsidTr="00480EFC">
        <w:trPr>
          <w:cantSplit/>
          <w:trHeight w:val="74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0B6F427E" w14:textId="50A30548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656837C" w14:textId="7DA35F0D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FFF103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E5549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 в ра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61BAD804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7FDED17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3-87</w:t>
            </w:r>
          </w:p>
        </w:tc>
      </w:tr>
      <w:tr w:rsidR="005E4154" w:rsidRPr="00FF4B3F" w14:paraId="2E0B91BE" w14:textId="77777777" w:rsidTr="00480EFC">
        <w:trPr>
          <w:cantSplit/>
          <w:trHeight w:val="738"/>
        </w:trPr>
        <w:tc>
          <w:tcPr>
            <w:tcW w:w="886" w:type="dxa"/>
            <w:gridSpan w:val="2"/>
          </w:tcPr>
          <w:p w14:paraId="3D779723" w14:textId="190E8B67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1*</w:t>
            </w:r>
          </w:p>
        </w:tc>
        <w:tc>
          <w:tcPr>
            <w:tcW w:w="1560" w:type="dxa"/>
            <w:vMerge/>
          </w:tcPr>
          <w:p w14:paraId="2FEDF0EF" w14:textId="114777EC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640C4C8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2332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количества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EB4F647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58D5B7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5-2014</w:t>
            </w:r>
          </w:p>
        </w:tc>
      </w:tr>
      <w:tr w:rsidR="005E4154" w:rsidRPr="00FF4B3F" w14:paraId="3476B85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7AECC" w14:textId="5E06A5A3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3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C299FB4" w14:textId="655296DC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7CD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6621B2F2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5DAD74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10E04" w14:textId="77777777" w:rsidR="005E4154" w:rsidRPr="005D0D5A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садка</w:t>
            </w:r>
          </w:p>
        </w:tc>
        <w:tc>
          <w:tcPr>
            <w:tcW w:w="1985" w:type="dxa"/>
            <w:vMerge/>
            <w:shd w:val="clear" w:color="auto" w:fill="auto"/>
          </w:tcPr>
          <w:p w14:paraId="1D037FC7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49C458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9-2016</w:t>
            </w:r>
          </w:p>
          <w:p w14:paraId="6AFE2FA5" w14:textId="48631F9A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5E4154" w:rsidRPr="00FF4B3F" w14:paraId="33057BF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F4A0D" w14:textId="636B57A8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4*</w:t>
            </w:r>
          </w:p>
        </w:tc>
        <w:tc>
          <w:tcPr>
            <w:tcW w:w="1560" w:type="dxa"/>
            <w:vMerge/>
          </w:tcPr>
          <w:p w14:paraId="72088AF8" w14:textId="345E0415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EBC69" w14:textId="77777777" w:rsidR="005E4154" w:rsidRPr="005D0D5A" w:rsidRDefault="005E4154" w:rsidP="007103D8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2/11.116</w:t>
            </w:r>
          </w:p>
          <w:p w14:paraId="05EEC48A" w14:textId="77777777" w:rsidR="005E4154" w:rsidRPr="005D0D5A" w:rsidRDefault="005E4154" w:rsidP="007103D8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9/11.116</w:t>
            </w:r>
          </w:p>
          <w:p w14:paraId="4CC8396A" w14:textId="33F6A50B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71F2" w14:textId="182678B5" w:rsidR="005E4154" w:rsidRPr="005D0D5A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</w:tcPr>
          <w:p w14:paraId="5AD333F8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7D8FE0" w14:textId="39C38512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756.11-2015</w:t>
            </w:r>
          </w:p>
        </w:tc>
      </w:tr>
      <w:tr w:rsidR="005E4154" w:rsidRPr="00FF4B3F" w14:paraId="6D240DD2" w14:textId="77777777" w:rsidTr="00480EFC">
        <w:trPr>
          <w:cantSplit/>
          <w:trHeight w:val="81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2570D" w14:textId="59979DCE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5*</w:t>
            </w:r>
          </w:p>
        </w:tc>
        <w:tc>
          <w:tcPr>
            <w:tcW w:w="1560" w:type="dxa"/>
            <w:vMerge/>
          </w:tcPr>
          <w:p w14:paraId="28E244B9" w14:textId="263883DA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45AFD" w14:textId="77777777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B00E8">
              <w:rPr>
                <w:rFonts w:ascii="Times New Roman" w:hAnsi="Times New Roman"/>
                <w:sz w:val="22"/>
                <w:szCs w:val="22"/>
              </w:rPr>
              <w:t>01.27/08.169</w:t>
            </w:r>
          </w:p>
          <w:p w14:paraId="0B732D20" w14:textId="33334CFD" w:rsidR="005E4154" w:rsidRPr="00AB00E8" w:rsidRDefault="005E4154" w:rsidP="007103D8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00E8">
              <w:rPr>
                <w:rFonts w:ascii="Times New Roman" w:hAnsi="Times New Roman"/>
                <w:sz w:val="22"/>
                <w:szCs w:val="22"/>
              </w:rPr>
              <w:t>10.8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6D5C7" w14:textId="521D5EC6" w:rsidR="005E4154" w:rsidRPr="00AB00E8" w:rsidRDefault="005E4154" w:rsidP="002058B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21941321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8AE98AD" w14:textId="63563585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2016</w:t>
            </w:r>
          </w:p>
        </w:tc>
      </w:tr>
      <w:tr w:rsidR="005E4154" w:rsidRPr="00FF4B3F" w14:paraId="392A531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AD450" w14:textId="62BEAAD6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6*</w:t>
            </w:r>
          </w:p>
        </w:tc>
        <w:tc>
          <w:tcPr>
            <w:tcW w:w="1560" w:type="dxa"/>
            <w:vMerge/>
          </w:tcPr>
          <w:p w14:paraId="050FC447" w14:textId="3F16DE43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9BC1A" w14:textId="77777777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B00E8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15421A0C" w14:textId="77777777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B00E8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48E988A5" w14:textId="23EE07B7" w:rsidR="005E4154" w:rsidRPr="00AB00E8" w:rsidRDefault="005E4154" w:rsidP="007103D8">
            <w:pPr>
              <w:pStyle w:val="a9"/>
              <w:pageBreakBefore/>
              <w:widowContro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B00E8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C0C44" w14:textId="7DAACAA6" w:rsidR="005E4154" w:rsidRPr="00AB00E8" w:rsidRDefault="005E4154" w:rsidP="002058B5">
            <w:pPr>
              <w:rPr>
                <w:rFonts w:ascii="Times New Roman" w:hAnsi="Times New Roman" w:cs="Times New Roman"/>
              </w:rPr>
            </w:pPr>
            <w:r w:rsidRPr="00AB00E8">
              <w:rPr>
                <w:rFonts w:ascii="Times New Roman" w:hAnsi="Times New Roman" w:cs="Times New Roman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EDF5CE1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9FAE4DA" w14:textId="7D5013F1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ISO 2448-2013</w:t>
            </w:r>
          </w:p>
        </w:tc>
      </w:tr>
      <w:tr w:rsidR="005E4154" w:rsidRPr="00FF4B3F" w14:paraId="717754F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05660" w14:textId="474C9623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7*</w:t>
            </w:r>
          </w:p>
        </w:tc>
        <w:tc>
          <w:tcPr>
            <w:tcW w:w="1560" w:type="dxa"/>
            <w:vMerge/>
          </w:tcPr>
          <w:p w14:paraId="3D7E6B0E" w14:textId="53245CCC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0C784" w14:textId="77777777" w:rsidR="005E4154" w:rsidRPr="005D0D5A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2A92EF57" w14:textId="77777777" w:rsidR="005E4154" w:rsidRPr="005D0D5A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35DDCB2F" w14:textId="61F4B505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8E69" w14:textId="584E6B33" w:rsidR="005E4154" w:rsidRPr="00AB00E8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якоти</w:t>
            </w:r>
          </w:p>
        </w:tc>
        <w:tc>
          <w:tcPr>
            <w:tcW w:w="1985" w:type="dxa"/>
            <w:vMerge/>
            <w:shd w:val="clear" w:color="auto" w:fill="auto"/>
          </w:tcPr>
          <w:p w14:paraId="610C1ECB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30AFFD" w14:textId="77777777" w:rsidR="005E4154" w:rsidRPr="005D0D5A" w:rsidRDefault="005E4154" w:rsidP="007103D8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8756.10-20</w:t>
            </w:r>
            <w:r w:rsidRPr="005D0D5A">
              <w:rPr>
                <w:sz w:val="22"/>
                <w:szCs w:val="22"/>
                <w:lang w:val="en-US"/>
              </w:rPr>
              <w:t>15</w:t>
            </w:r>
          </w:p>
          <w:p w14:paraId="29064AFB" w14:textId="30DC6955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42-2006</w:t>
            </w:r>
          </w:p>
        </w:tc>
      </w:tr>
      <w:tr w:rsidR="005E4154" w:rsidRPr="00FF4B3F" w14:paraId="68CC216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D5610" w14:textId="77777777" w:rsidR="005E4154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8*</w:t>
            </w:r>
          </w:p>
          <w:p w14:paraId="03AEB885" w14:textId="692D1248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/>
          </w:tcPr>
          <w:p w14:paraId="60E97153" w14:textId="06C6BBAB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D1678C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13/08.052</w:t>
            </w:r>
          </w:p>
          <w:p w14:paraId="137E1A76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19/08.052</w:t>
            </w:r>
          </w:p>
          <w:p w14:paraId="67C9E7F9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1/08.052</w:t>
            </w:r>
          </w:p>
          <w:p w14:paraId="47D523C2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2/08.052</w:t>
            </w:r>
          </w:p>
          <w:p w14:paraId="56C99D52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3/08.052</w:t>
            </w:r>
          </w:p>
          <w:p w14:paraId="0FA53672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4/08.052</w:t>
            </w:r>
          </w:p>
          <w:p w14:paraId="50267D38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5/08.052</w:t>
            </w:r>
          </w:p>
          <w:p w14:paraId="6F9EA3F5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6/08.052</w:t>
            </w:r>
          </w:p>
          <w:p w14:paraId="3404ED4F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1.27/08.052</w:t>
            </w:r>
          </w:p>
          <w:p w14:paraId="3C10BA8E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02.30/08.052</w:t>
            </w:r>
          </w:p>
          <w:p w14:paraId="68D19EAB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10.31/08.052</w:t>
            </w:r>
          </w:p>
          <w:p w14:paraId="4CC0F218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10.32/08.052</w:t>
            </w:r>
          </w:p>
          <w:p w14:paraId="211452BF" w14:textId="77777777" w:rsidR="005E4154" w:rsidRPr="005D0D5A" w:rsidRDefault="005E4154" w:rsidP="007103D8">
            <w:pPr>
              <w:pStyle w:val="a9"/>
              <w:rPr>
                <w:rFonts w:ascii="Times New Roman" w:hAnsi="Times New Roman" w:cs="Tahoma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10.39/08.052</w:t>
            </w:r>
          </w:p>
          <w:p w14:paraId="76AD6107" w14:textId="23B71C91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 w:cs="Tahoma"/>
                <w:sz w:val="22"/>
                <w:szCs w:val="22"/>
              </w:rPr>
              <w:t>11.07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04E9D" w14:textId="537361A3" w:rsidR="005E4154" w:rsidRPr="00AB00E8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(концентрация)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1384CDA8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C1B55A" w14:textId="77777777" w:rsidR="005E4154" w:rsidRPr="005D0D5A" w:rsidRDefault="005E4154" w:rsidP="007103D8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2</w:t>
            </w:r>
          </w:p>
          <w:p w14:paraId="68D259CE" w14:textId="2C56FE83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2-2006</w:t>
            </w:r>
          </w:p>
        </w:tc>
      </w:tr>
      <w:tr w:rsidR="005E4154" w:rsidRPr="00FF4B3F" w14:paraId="4F1273B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4DB0D" w14:textId="5488DE98" w:rsidR="005E4154" w:rsidRPr="005D0D5A" w:rsidRDefault="005E4154" w:rsidP="007103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19*</w:t>
            </w:r>
          </w:p>
        </w:tc>
        <w:tc>
          <w:tcPr>
            <w:tcW w:w="1560" w:type="dxa"/>
            <w:vMerge/>
          </w:tcPr>
          <w:p w14:paraId="06B4581E" w14:textId="49738D51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FA53AEF" w14:textId="77777777" w:rsidR="005E4154" w:rsidRPr="00AB00E8" w:rsidRDefault="005E4154" w:rsidP="007103D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B9F8" w14:textId="0C758974" w:rsidR="005E4154" w:rsidRPr="00AB00E8" w:rsidRDefault="005E4154" w:rsidP="002058B5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F351C15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06E9FA3" w14:textId="77777777" w:rsidR="005E4154" w:rsidRDefault="005E4154" w:rsidP="007103D8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3-82</w:t>
            </w:r>
          </w:p>
          <w:p w14:paraId="33834C4A" w14:textId="4EEF04F5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EF591E">
              <w:rPr>
                <w:sz w:val="22"/>
                <w:szCs w:val="22"/>
              </w:rPr>
              <w:t xml:space="preserve">ГОСТ </w:t>
            </w:r>
            <w:r w:rsidRPr="00EF591E">
              <w:rPr>
                <w:sz w:val="22"/>
                <w:szCs w:val="22"/>
                <w:lang w:val="en-US"/>
              </w:rPr>
              <w:t>ISO</w:t>
            </w:r>
            <w:r w:rsidRPr="00EF591E">
              <w:rPr>
                <w:sz w:val="22"/>
                <w:szCs w:val="22"/>
              </w:rPr>
              <w:t xml:space="preserve"> 762-2013</w:t>
            </w:r>
          </w:p>
        </w:tc>
      </w:tr>
      <w:tr w:rsidR="005E4154" w:rsidRPr="00FF4B3F" w14:paraId="68D0F0B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A21F6" w14:textId="4D710590" w:rsidR="005E4154" w:rsidRPr="005D0D5A" w:rsidRDefault="005E4154" w:rsidP="002058B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0*</w:t>
            </w:r>
          </w:p>
        </w:tc>
        <w:tc>
          <w:tcPr>
            <w:tcW w:w="1560" w:type="dxa"/>
            <w:vMerge/>
          </w:tcPr>
          <w:p w14:paraId="0425C106" w14:textId="36A6289D" w:rsidR="005E4154" w:rsidRPr="005D0D5A" w:rsidRDefault="005E4154" w:rsidP="007103D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B0F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49</w:t>
            </w:r>
          </w:p>
          <w:p w14:paraId="1313A68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73E88F16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49</w:t>
            </w:r>
          </w:p>
          <w:p w14:paraId="3BC63D79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49</w:t>
            </w:r>
          </w:p>
          <w:p w14:paraId="3F3115D0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149</w:t>
            </w:r>
          </w:p>
          <w:p w14:paraId="591E91A5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149</w:t>
            </w:r>
          </w:p>
          <w:p w14:paraId="04C652EB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149</w:t>
            </w:r>
          </w:p>
          <w:p w14:paraId="4767AB08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149</w:t>
            </w:r>
          </w:p>
          <w:p w14:paraId="6F192B71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49</w:t>
            </w:r>
          </w:p>
          <w:p w14:paraId="33A49094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149</w:t>
            </w:r>
          </w:p>
          <w:p w14:paraId="4B4B416D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2119CD43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75E454EF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539B4D9C" w14:textId="77777777" w:rsidR="005E4154" w:rsidRPr="005D0D5A" w:rsidRDefault="005E4154" w:rsidP="002058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D2C06" w14:textId="77777777" w:rsidR="005E4154" w:rsidRPr="005D0D5A" w:rsidRDefault="005E4154" w:rsidP="002058B5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Щелочность общей и водорастворимой золы</w:t>
            </w:r>
          </w:p>
        </w:tc>
        <w:tc>
          <w:tcPr>
            <w:tcW w:w="1985" w:type="dxa"/>
            <w:vMerge/>
            <w:shd w:val="clear" w:color="auto" w:fill="auto"/>
          </w:tcPr>
          <w:p w14:paraId="168E8732" w14:textId="77777777" w:rsidR="005E4154" w:rsidRPr="005D0D5A" w:rsidRDefault="005E4154" w:rsidP="002058B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4E558A9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555.4-91, п.3, п.4</w:t>
            </w:r>
          </w:p>
          <w:p w14:paraId="1D8740E2" w14:textId="77777777" w:rsidR="005E4154" w:rsidRPr="005D0D5A" w:rsidRDefault="005E4154" w:rsidP="002058B5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6-2006</w:t>
            </w:r>
          </w:p>
        </w:tc>
      </w:tr>
      <w:tr w:rsidR="00765C1D" w:rsidRPr="00FF4B3F" w14:paraId="571AE19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4CDC9" w14:textId="425E8385" w:rsidR="00765C1D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21*</w:t>
            </w:r>
          </w:p>
        </w:tc>
        <w:tc>
          <w:tcPr>
            <w:tcW w:w="1560" w:type="dxa"/>
            <w:vMerge w:val="restart"/>
          </w:tcPr>
          <w:p w14:paraId="58C6316D" w14:textId="77777777" w:rsidR="00765C1D" w:rsidRPr="00363093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онсервы растительные (рагу овощное, салаты, соусы). Соки, компоты, нектары, экстракты. </w:t>
            </w:r>
          </w:p>
          <w:p w14:paraId="466316D0" w14:textId="77777777" w:rsidR="00765C1D" w:rsidRPr="00363093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онсервы мясорастительные (первые обеденные блюда, каши). </w:t>
            </w:r>
          </w:p>
          <w:p w14:paraId="2C4557CC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>Консервы овощные и плодоовощные диетические и для детского питания</w:t>
            </w:r>
          </w:p>
          <w:p w14:paraId="46F2FC0E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48C19B3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26A137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265154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D90E6F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1C2A025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17AEC1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45C8E55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3FFB797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5587930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1C583E5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BCB3C32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0092D4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48A8AFD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3E72BEB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ED42E0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07A9947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E6C093B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903F297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6BBD469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C413FD5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BE9B74B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26C4EFB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A10864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A4E7D1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FD09A96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996E8E4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262A214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CFC377A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1CBD9B1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E168C71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AC344DC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035920D" w14:textId="77777777" w:rsidR="00765C1D" w:rsidRPr="00363093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 xml:space="preserve">Консервы растительные (рагу овощное, салаты, соусы). Соки, компоты, нектары, экстракты. </w:t>
            </w:r>
          </w:p>
          <w:p w14:paraId="5230DD4E" w14:textId="77777777" w:rsidR="00765C1D" w:rsidRPr="00363093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онсервы мясорастительные (первые обеденные блюда, каши). </w:t>
            </w:r>
          </w:p>
          <w:p w14:paraId="13077EC0" w14:textId="37A6D86C" w:rsidR="00765C1D" w:rsidRPr="005D0D5A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>Консервы овощные и плодоовощные диетические и для детского пит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EB4D87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lastRenderedPageBreak/>
              <w:t>01.13/08.052</w:t>
            </w:r>
          </w:p>
          <w:p w14:paraId="2109EEB7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19/08.052</w:t>
            </w:r>
          </w:p>
          <w:p w14:paraId="15179E93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1/08.052</w:t>
            </w:r>
          </w:p>
          <w:p w14:paraId="462B3ACE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2/08.052</w:t>
            </w:r>
          </w:p>
          <w:p w14:paraId="037BBCAB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3/08.052</w:t>
            </w:r>
          </w:p>
          <w:p w14:paraId="3D0198B4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4/08.052</w:t>
            </w:r>
          </w:p>
          <w:p w14:paraId="014C0E28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5/08.052</w:t>
            </w:r>
          </w:p>
          <w:p w14:paraId="5DC7C30F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6/08.052</w:t>
            </w:r>
          </w:p>
          <w:p w14:paraId="53930EEF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BB0CF20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2.30/08.052</w:t>
            </w:r>
          </w:p>
          <w:p w14:paraId="5906D278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1/08.052</w:t>
            </w:r>
          </w:p>
          <w:p w14:paraId="75C5293F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08.052</w:t>
            </w:r>
          </w:p>
          <w:p w14:paraId="27CC460E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08.052</w:t>
            </w:r>
          </w:p>
          <w:p w14:paraId="62A85DC7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1.07/08.052</w:t>
            </w:r>
          </w:p>
          <w:p w14:paraId="70227B33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13/11.116</w:t>
            </w:r>
          </w:p>
          <w:p w14:paraId="75DD408C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19/11.116</w:t>
            </w:r>
          </w:p>
          <w:p w14:paraId="44021FCA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1/11.116</w:t>
            </w:r>
          </w:p>
          <w:p w14:paraId="208A55A3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2/11.116</w:t>
            </w:r>
          </w:p>
          <w:p w14:paraId="76040C1A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3/11.116</w:t>
            </w:r>
          </w:p>
          <w:p w14:paraId="14514300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4/11.116</w:t>
            </w:r>
          </w:p>
          <w:p w14:paraId="0C840CBA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5/11.116</w:t>
            </w:r>
          </w:p>
          <w:p w14:paraId="40E8F81D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6/11.116</w:t>
            </w:r>
          </w:p>
          <w:p w14:paraId="44834162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A702610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02.30/11.116</w:t>
            </w:r>
          </w:p>
          <w:p w14:paraId="3B712F5F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1/11.116</w:t>
            </w:r>
          </w:p>
          <w:p w14:paraId="00331739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11.116</w:t>
            </w:r>
          </w:p>
          <w:p w14:paraId="430E92AA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11.116</w:t>
            </w:r>
          </w:p>
          <w:p w14:paraId="2196405A" w14:textId="211D5D00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color w:val="333333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83CE" w14:textId="614BA945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t>Наличие примесей растительного происхожд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B97E0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7624197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61F11AE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79A11C4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34C7ABC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6B151FF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2479506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5D0E667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0C7CF3E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30A5287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4B0DAD9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66C8CC8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405B0EA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004D7AE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376FC04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5530935A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4391BBF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48E4A52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06A0D2B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62C1630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30007FC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1E338BC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3A87176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6B98D14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60A0B5D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106C72B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2B7A85A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1665BB4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57CE25F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1A93AE7B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2E99632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4D7E7B8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0856D7FF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06A90A3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1DF9726A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05A71A3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76A54AF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3E395B7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3976C29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1C13027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2051E47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00B5CE1F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59B1338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7E12D20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33114CB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39B9A6A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23A62A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CB03C6A" w14:textId="77777777" w:rsidR="00765C1D" w:rsidRDefault="00765C1D" w:rsidP="00363093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5E037C5" w14:textId="0A348A74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5C87AC6" w14:textId="0F97DF64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323-2014</w:t>
            </w:r>
          </w:p>
        </w:tc>
      </w:tr>
      <w:tr w:rsidR="00765C1D" w:rsidRPr="00FF4B3F" w14:paraId="68635FC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8CF08" w14:textId="714FCD74" w:rsidR="00765C1D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2*</w:t>
            </w:r>
          </w:p>
        </w:tc>
        <w:tc>
          <w:tcPr>
            <w:tcW w:w="1560" w:type="dxa"/>
            <w:vMerge/>
          </w:tcPr>
          <w:p w14:paraId="08FB40A6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EBD282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79387" w14:textId="2EA9A69E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72E374C3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61B61A" w14:textId="77777777" w:rsidR="00765C1D" w:rsidRPr="007103D8" w:rsidRDefault="00765C1D" w:rsidP="00363093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ГОСТ 3343-2017 п.7.3</w:t>
            </w:r>
          </w:p>
          <w:p w14:paraId="4F93D4D1" w14:textId="77777777" w:rsidR="00765C1D" w:rsidRPr="007103D8" w:rsidRDefault="00765C1D" w:rsidP="00363093">
            <w:pPr>
              <w:pStyle w:val="ad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СТБ 1823-2008 п.7.2</w:t>
            </w:r>
          </w:p>
          <w:p w14:paraId="1B034B10" w14:textId="755839CD" w:rsidR="00765C1D" w:rsidRPr="007103D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ГОСТ 962-95, п.5.4</w:t>
            </w:r>
          </w:p>
        </w:tc>
      </w:tr>
      <w:tr w:rsidR="00765C1D" w:rsidRPr="00FF4B3F" w14:paraId="5D8A593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F8EB6" w14:textId="4B82BE5F" w:rsidR="00765C1D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3*</w:t>
            </w:r>
          </w:p>
        </w:tc>
        <w:tc>
          <w:tcPr>
            <w:tcW w:w="1560" w:type="dxa"/>
            <w:vMerge/>
          </w:tcPr>
          <w:p w14:paraId="6942901D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9FAAFC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F6874" w14:textId="3D69BA1D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t xml:space="preserve">Массовая доля </w:t>
            </w:r>
            <w:proofErr w:type="spellStart"/>
            <w:r w:rsidRPr="005D0D5A">
              <w:t>грубопротертых</w:t>
            </w:r>
            <w:proofErr w:type="spellEnd"/>
            <w:r w:rsidRPr="005D0D5A">
              <w:t xml:space="preserve"> частиц</w:t>
            </w:r>
          </w:p>
        </w:tc>
        <w:tc>
          <w:tcPr>
            <w:tcW w:w="1985" w:type="dxa"/>
            <w:vMerge/>
            <w:shd w:val="clear" w:color="auto" w:fill="auto"/>
          </w:tcPr>
          <w:p w14:paraId="7606FAFC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4D79561" w14:textId="54AE728B" w:rsidR="00765C1D" w:rsidRPr="007103D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103D8">
              <w:rPr>
                <w:sz w:val="22"/>
                <w:szCs w:val="22"/>
              </w:rPr>
              <w:t>СТБ 350-2006, п.3.4</w:t>
            </w:r>
          </w:p>
        </w:tc>
      </w:tr>
      <w:tr w:rsidR="00765C1D" w:rsidRPr="00FF4B3F" w14:paraId="4D6D84BB" w14:textId="77777777" w:rsidTr="004E3BCA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DE736" w14:textId="192649B6" w:rsidR="00765C1D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24*</w:t>
            </w:r>
          </w:p>
        </w:tc>
        <w:tc>
          <w:tcPr>
            <w:tcW w:w="1560" w:type="dxa"/>
            <w:vMerge/>
          </w:tcPr>
          <w:p w14:paraId="3F6BDF3B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BC95A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2/08.156</w:t>
            </w:r>
          </w:p>
          <w:p w14:paraId="28183C4B" w14:textId="77777777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B15C0">
              <w:rPr>
                <w:rFonts w:ascii="Times New Roman" w:hAnsi="Times New Roman" w:cs="Times New Roman"/>
                <w:color w:val="333333"/>
              </w:rPr>
              <w:t>10.39/08.156</w:t>
            </w:r>
          </w:p>
          <w:p w14:paraId="285FA164" w14:textId="44CDBE5F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color w:val="333333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53B0" w14:textId="240D1409" w:rsidR="00765C1D" w:rsidRPr="005D0D5A" w:rsidRDefault="00765C1D" w:rsidP="00363093">
            <w:pPr>
              <w:pStyle w:val="ad"/>
            </w:pPr>
            <w:r w:rsidRPr="005D0D5A">
              <w:t xml:space="preserve">Содержание </w:t>
            </w:r>
            <w:proofErr w:type="spellStart"/>
            <w:r w:rsidRPr="005D0D5A">
              <w:t>оксиметилфурфурол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106C6B5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2A5E34E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7B20756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274406E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77CA48C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2657BBB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0EC9FE6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7632815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0A9926C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3072368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28A1B6E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5EF26CB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1540CC0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71DFB01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2D74094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579499DF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7ADFD8E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788FF38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457F2A8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3A8F9A2B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321A39A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3322102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3CD1D41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58C2A49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3E300E3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549E2F0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537EA0E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3BEF2F0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61EB33F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1734AB0D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5A92C6E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4BE62439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57088C6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7DFF224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3FD22BD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7CE7FC3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6AC3BD85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724A74C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2D6DD6FF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69DDC82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7C557ADA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7656FDD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0255430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1BF92B4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40FD099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4665164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F14A5B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1FA8964" w14:textId="46273ED8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3757DF3" w14:textId="70AC52D9" w:rsidR="00765C1D" w:rsidRPr="007103D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32-91</w:t>
            </w:r>
          </w:p>
        </w:tc>
      </w:tr>
      <w:tr w:rsidR="00765C1D" w:rsidRPr="00FF4B3F" w14:paraId="42323147" w14:textId="77777777" w:rsidTr="005E3298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5C5F2" w14:textId="1B22E1F2" w:rsidR="00765C1D" w:rsidRPr="000602E3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3.2</w:t>
            </w:r>
            <w:r w:rsidRPr="000332B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560" w:type="dxa"/>
            <w:vMerge/>
          </w:tcPr>
          <w:p w14:paraId="5017A1B7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3D8AD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3/08.052</w:t>
            </w:r>
          </w:p>
          <w:p w14:paraId="69BC2D9A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732E5518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1/08.052</w:t>
            </w:r>
          </w:p>
          <w:p w14:paraId="538365FD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2/08.052</w:t>
            </w:r>
          </w:p>
          <w:p w14:paraId="72EC86E1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3/08.052</w:t>
            </w:r>
          </w:p>
          <w:p w14:paraId="76FF5C1F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4/08.052</w:t>
            </w:r>
          </w:p>
          <w:p w14:paraId="3D7E112A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5/08.052</w:t>
            </w:r>
          </w:p>
          <w:p w14:paraId="2865547F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6/08.052</w:t>
            </w:r>
          </w:p>
          <w:p w14:paraId="5267569D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7/08.052</w:t>
            </w:r>
          </w:p>
          <w:p w14:paraId="6172B401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2.30/08.052</w:t>
            </w:r>
          </w:p>
          <w:p w14:paraId="08706495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1/08.052</w:t>
            </w:r>
          </w:p>
          <w:p w14:paraId="5ACF4FEA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5E39AF27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60161A1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15C0">
              <w:rPr>
                <w:rFonts w:ascii="Times New Roman" w:hAnsi="Times New Roman"/>
                <w:sz w:val="22"/>
                <w:szCs w:val="22"/>
                <w:lang w:val="en-US"/>
              </w:rPr>
              <w:t>10.12/08.052</w:t>
            </w:r>
          </w:p>
          <w:p w14:paraId="5E0B3DFF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  <w:lang w:val="en-US"/>
              </w:rPr>
              <w:t>10.11/08.052</w:t>
            </w:r>
          </w:p>
          <w:p w14:paraId="705637AD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3/08.149</w:t>
            </w:r>
          </w:p>
          <w:p w14:paraId="36A2D219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1F62D270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1/08.149</w:t>
            </w:r>
          </w:p>
          <w:p w14:paraId="2D2FE5DC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2/08.149</w:t>
            </w:r>
          </w:p>
          <w:p w14:paraId="2191F43A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3/08.149</w:t>
            </w:r>
          </w:p>
          <w:p w14:paraId="77531D99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4/08.149</w:t>
            </w:r>
          </w:p>
          <w:p w14:paraId="4AA37031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5/08.149</w:t>
            </w:r>
          </w:p>
          <w:p w14:paraId="7B13DA25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6/08.149</w:t>
            </w:r>
          </w:p>
          <w:p w14:paraId="43A4AF2F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7/08.149</w:t>
            </w:r>
          </w:p>
          <w:p w14:paraId="1FE16DBA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2.30/08.149</w:t>
            </w:r>
          </w:p>
          <w:p w14:paraId="263B2F45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1/08.149</w:t>
            </w:r>
          </w:p>
          <w:p w14:paraId="47913478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2/08.149</w:t>
            </w:r>
          </w:p>
          <w:p w14:paraId="2896C799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9/08.149</w:t>
            </w:r>
          </w:p>
          <w:p w14:paraId="3B73F08E" w14:textId="77777777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  <w:lang w:val="en-US"/>
              </w:rPr>
              <w:t>10.12/08.</w:t>
            </w:r>
            <w:r w:rsidRPr="00FB15C0">
              <w:rPr>
                <w:rFonts w:ascii="Times New Roman" w:hAnsi="Times New Roman"/>
                <w:sz w:val="22"/>
                <w:szCs w:val="22"/>
              </w:rPr>
              <w:t>149</w:t>
            </w:r>
          </w:p>
          <w:p w14:paraId="69E0455C" w14:textId="327B4C21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FB15C0">
              <w:rPr>
                <w:rFonts w:ascii="Times New Roman" w:hAnsi="Times New Roman"/>
                <w:sz w:val="22"/>
                <w:szCs w:val="22"/>
              </w:rPr>
              <w:t>.1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1C917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общего азота п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ьельдалю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1A1C5C10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D048A15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ГОСТ Р 51438-2006</w:t>
            </w:r>
          </w:p>
        </w:tc>
      </w:tr>
      <w:tr w:rsidR="00765C1D" w:rsidRPr="00FF4B3F" w14:paraId="7836162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42D8E" w14:textId="4BD1005D" w:rsidR="00765C1D" w:rsidRPr="000332B6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33.2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D645962" w14:textId="77777777" w:rsidR="00765C1D" w:rsidRPr="00FB15C0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F144BA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3/08.052</w:t>
            </w:r>
          </w:p>
          <w:p w14:paraId="7DE698CA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12807C17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1/08.052</w:t>
            </w:r>
          </w:p>
          <w:p w14:paraId="662537D3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2/08.052</w:t>
            </w:r>
          </w:p>
          <w:p w14:paraId="3CDB7FB5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3/08.052</w:t>
            </w:r>
          </w:p>
          <w:p w14:paraId="4BBF055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4/08.052</w:t>
            </w:r>
          </w:p>
          <w:p w14:paraId="7A3DACFA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5/08.052</w:t>
            </w:r>
          </w:p>
          <w:p w14:paraId="2B21FE1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6/08.052</w:t>
            </w:r>
          </w:p>
          <w:p w14:paraId="521E6BC9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7/08.052</w:t>
            </w:r>
          </w:p>
          <w:p w14:paraId="7419E245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2.30/08.052</w:t>
            </w:r>
          </w:p>
          <w:p w14:paraId="200A729F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1/08.052</w:t>
            </w:r>
          </w:p>
          <w:p w14:paraId="4BDBF37C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2/08.052</w:t>
            </w:r>
          </w:p>
          <w:p w14:paraId="5018BEF4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9/08.052</w:t>
            </w:r>
          </w:p>
          <w:p w14:paraId="6062677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1.07/08.056</w:t>
            </w:r>
          </w:p>
          <w:p w14:paraId="3A28FFE0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3/08.156</w:t>
            </w:r>
          </w:p>
          <w:p w14:paraId="51ED0991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0D94EDA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lastRenderedPageBreak/>
              <w:t>01.21/08.156</w:t>
            </w:r>
          </w:p>
          <w:p w14:paraId="256EABD7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2/08.156</w:t>
            </w:r>
          </w:p>
          <w:p w14:paraId="21C30E1B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3/08.156</w:t>
            </w:r>
          </w:p>
          <w:p w14:paraId="5300E1B9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4/08.156</w:t>
            </w:r>
          </w:p>
          <w:p w14:paraId="63E04DB9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5/08.156</w:t>
            </w:r>
          </w:p>
          <w:p w14:paraId="2F12920B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6/08.156</w:t>
            </w:r>
          </w:p>
          <w:p w14:paraId="76796FAF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7/08.156</w:t>
            </w:r>
          </w:p>
          <w:p w14:paraId="2BBE758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2.30/08.156</w:t>
            </w:r>
          </w:p>
          <w:p w14:paraId="44B06821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1/08.156</w:t>
            </w:r>
          </w:p>
          <w:p w14:paraId="3E97A5E3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5AC3BE85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2270D1FB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  <w:p w14:paraId="5D343F9B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3/08.159</w:t>
            </w:r>
          </w:p>
          <w:p w14:paraId="38790AB4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19/08.159</w:t>
            </w:r>
          </w:p>
          <w:p w14:paraId="169C7CBA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1/08.159</w:t>
            </w:r>
          </w:p>
          <w:p w14:paraId="0C699D2D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2/08.159</w:t>
            </w:r>
          </w:p>
          <w:p w14:paraId="4ABF8444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3/08.159</w:t>
            </w:r>
          </w:p>
          <w:p w14:paraId="3041F208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4/08.159</w:t>
            </w:r>
          </w:p>
          <w:p w14:paraId="6CEEE1C3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5/08.159</w:t>
            </w:r>
          </w:p>
          <w:p w14:paraId="2357F346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6/08.159</w:t>
            </w:r>
          </w:p>
          <w:p w14:paraId="001C7A9B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1.27/08.159</w:t>
            </w:r>
          </w:p>
          <w:p w14:paraId="5F984C4C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02.30/08.159</w:t>
            </w:r>
          </w:p>
          <w:p w14:paraId="70B3DE18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1/08.159</w:t>
            </w:r>
          </w:p>
          <w:p w14:paraId="3F5C28D1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2/08.159</w:t>
            </w:r>
          </w:p>
          <w:p w14:paraId="4D96BB8F" w14:textId="77777777" w:rsidR="00765C1D" w:rsidRPr="00FB15C0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0.39/08.159</w:t>
            </w:r>
          </w:p>
          <w:p w14:paraId="1DC5D24E" w14:textId="2AA62A6D" w:rsidR="00765C1D" w:rsidRPr="00FB15C0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B15C0">
              <w:rPr>
                <w:rFonts w:ascii="Times New Roman" w:hAnsi="Times New Roman"/>
                <w:sz w:val="22"/>
                <w:szCs w:val="22"/>
              </w:rPr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1BBAC" w14:textId="6A7CD343" w:rsidR="00765C1D" w:rsidRPr="00FB15C0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lastRenderedPageBreak/>
              <w:t>Массовая доля бензойной кислоты</w:t>
            </w:r>
          </w:p>
        </w:tc>
        <w:tc>
          <w:tcPr>
            <w:tcW w:w="1985" w:type="dxa"/>
            <w:vMerge/>
            <w:shd w:val="clear" w:color="auto" w:fill="auto"/>
          </w:tcPr>
          <w:p w14:paraId="2E299E4F" w14:textId="77777777" w:rsidR="00765C1D" w:rsidRPr="00FB15C0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08C0F14" w14:textId="77777777" w:rsidR="00765C1D" w:rsidRPr="005D0D5A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467-90</w:t>
            </w:r>
          </w:p>
          <w:p w14:paraId="182B21B3" w14:textId="77777777" w:rsidR="00765C1D" w:rsidRPr="005D0D5A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49B882AE" w14:textId="77777777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0DAB1AF6" w14:textId="467A2A76" w:rsidR="00765C1D" w:rsidRPr="00FB15C0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color w:val="000000"/>
              </w:rPr>
              <w:t>МВИ МН 806-98</w:t>
            </w:r>
          </w:p>
        </w:tc>
      </w:tr>
      <w:tr w:rsidR="00363093" w:rsidRPr="00FF4B3F" w14:paraId="5ACC12A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87E13" w14:textId="4310C250" w:rsidR="00363093" w:rsidRPr="00FB15C0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3.27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6ECD1E" w14:textId="77777777" w:rsidR="00765C1D" w:rsidRPr="00363093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онсервы растительные (рагу овощное, салаты, соусы). Соки, компоты, нектары, экстракты. </w:t>
            </w:r>
          </w:p>
          <w:p w14:paraId="60BFC273" w14:textId="77777777" w:rsidR="00765C1D" w:rsidRPr="00363093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Консервы мясорастительные (первые обеденные блюда, каши). </w:t>
            </w:r>
          </w:p>
          <w:p w14:paraId="79F95D9D" w14:textId="3793ABB7" w:rsidR="00363093" w:rsidRPr="00FB15C0" w:rsidRDefault="00765C1D" w:rsidP="00765C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363093">
              <w:rPr>
                <w:rFonts w:ascii="Times New Roman" w:eastAsia="Times New Roman" w:hAnsi="Times New Roman" w:cs="Times New Roman"/>
                <w:lang w:val="be-BY" w:eastAsia="ru-RU"/>
              </w:rPr>
              <w:t>Консервы овощные и плодоовощные диетические и для детского питания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895182" w14:textId="77777777" w:rsidR="00363093" w:rsidRPr="00FB15C0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E3A3" w14:textId="32DB05B6" w:rsidR="00363093" w:rsidRPr="00FB15C0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5C0">
              <w:rPr>
                <w:rFonts w:ascii="Times New Roman" w:hAnsi="Times New Roman" w:cs="Times New Roman"/>
              </w:rPr>
              <w:t xml:space="preserve">Массовая доля </w:t>
            </w:r>
            <w:proofErr w:type="spellStart"/>
            <w:r w:rsidRPr="00FB15C0">
              <w:rPr>
                <w:rFonts w:ascii="Times New Roman" w:hAnsi="Times New Roman" w:cs="Times New Roman"/>
              </w:rPr>
              <w:t>сорбиновой</w:t>
            </w:r>
            <w:proofErr w:type="spellEnd"/>
            <w:r w:rsidRPr="00FB15C0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985" w:type="dxa"/>
            <w:shd w:val="clear" w:color="auto" w:fill="auto"/>
          </w:tcPr>
          <w:p w14:paraId="700171BD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16-</w:t>
            </w:r>
            <w:r>
              <w:rPr>
                <w:sz w:val="22"/>
                <w:szCs w:val="22"/>
              </w:rPr>
              <w:t>2017</w:t>
            </w:r>
          </w:p>
          <w:p w14:paraId="0275586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7-91</w:t>
            </w:r>
          </w:p>
          <w:p w14:paraId="6ACBFFF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33-73</w:t>
            </w:r>
          </w:p>
          <w:p w14:paraId="2F277D3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4-</w:t>
            </w:r>
            <w:r>
              <w:rPr>
                <w:sz w:val="22"/>
                <w:szCs w:val="22"/>
              </w:rPr>
              <w:t>2017</w:t>
            </w:r>
          </w:p>
          <w:p w14:paraId="18FAEF9C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43-</w:t>
            </w:r>
            <w:r>
              <w:rPr>
                <w:sz w:val="22"/>
                <w:szCs w:val="22"/>
              </w:rPr>
              <w:t>2017</w:t>
            </w:r>
          </w:p>
          <w:p w14:paraId="6DC7049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858-73</w:t>
            </w:r>
          </w:p>
          <w:p w14:paraId="07081BA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929-88</w:t>
            </w:r>
          </w:p>
          <w:p w14:paraId="5D19A6D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09-88</w:t>
            </w:r>
          </w:p>
          <w:p w14:paraId="3C216EE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180-73</w:t>
            </w:r>
          </w:p>
          <w:p w14:paraId="69A858A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31-90</w:t>
            </w:r>
          </w:p>
          <w:p w14:paraId="7A5CE19D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4112</w:t>
            </w:r>
            <w:r w:rsidRPr="005D0D5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58484F0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471-2013</w:t>
            </w:r>
          </w:p>
          <w:p w14:paraId="690C974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078-72</w:t>
            </w:r>
          </w:p>
          <w:p w14:paraId="231499E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316-2013</w:t>
            </w:r>
          </w:p>
          <w:p w14:paraId="6860BFE1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71-77</w:t>
            </w:r>
          </w:p>
          <w:p w14:paraId="62AE04D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49-90</w:t>
            </w:r>
          </w:p>
          <w:p w14:paraId="48FC676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87-95</w:t>
            </w:r>
          </w:p>
          <w:p w14:paraId="16169B5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7-2002</w:t>
            </w:r>
          </w:p>
          <w:p w14:paraId="7C529E7D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-95</w:t>
            </w:r>
          </w:p>
          <w:p w14:paraId="0897169A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9-94</w:t>
            </w:r>
          </w:p>
          <w:p w14:paraId="274AC8B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94-95</w:t>
            </w:r>
          </w:p>
          <w:p w14:paraId="7B030C3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50-2006</w:t>
            </w:r>
          </w:p>
          <w:p w14:paraId="3EF87DDC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11-94</w:t>
            </w:r>
          </w:p>
          <w:p w14:paraId="5E013FB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425-98</w:t>
            </w:r>
          </w:p>
          <w:p w14:paraId="70F5D3F9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19-94</w:t>
            </w:r>
          </w:p>
          <w:p w14:paraId="21D1F3C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20-94</w:t>
            </w:r>
          </w:p>
          <w:p w14:paraId="0E8166DF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762-95</w:t>
            </w:r>
          </w:p>
          <w:p w14:paraId="1554232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18-93</w:t>
            </w:r>
          </w:p>
          <w:p w14:paraId="57D4393F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29-2008</w:t>
            </w:r>
          </w:p>
          <w:p w14:paraId="03A50FB1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2-95</w:t>
            </w:r>
          </w:p>
          <w:p w14:paraId="6E5798B1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64-94</w:t>
            </w:r>
          </w:p>
          <w:p w14:paraId="3189C2A0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98-95</w:t>
            </w:r>
          </w:p>
          <w:p w14:paraId="0CFC459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00-96</w:t>
            </w:r>
          </w:p>
          <w:p w14:paraId="4505DCE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27-96</w:t>
            </w:r>
          </w:p>
          <w:p w14:paraId="0CF7CB0E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37-97</w:t>
            </w:r>
          </w:p>
          <w:p w14:paraId="1935A2B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083-97</w:t>
            </w:r>
          </w:p>
          <w:p w14:paraId="39B01D0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9-99</w:t>
            </w:r>
          </w:p>
          <w:p w14:paraId="3456412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297-2001</w:t>
            </w:r>
          </w:p>
          <w:p w14:paraId="6C0E4411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8-2002</w:t>
            </w:r>
          </w:p>
          <w:p w14:paraId="7A56244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69-2002</w:t>
            </w:r>
          </w:p>
          <w:p w14:paraId="55BAAB6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27-2003</w:t>
            </w:r>
          </w:p>
          <w:p w14:paraId="754E991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49-2008</w:t>
            </w:r>
          </w:p>
          <w:p w14:paraId="6354A95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52-2004</w:t>
            </w:r>
          </w:p>
          <w:p w14:paraId="41F0D38E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61-2004</w:t>
            </w:r>
          </w:p>
          <w:p w14:paraId="4EF0D8D5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23-2008</w:t>
            </w:r>
          </w:p>
          <w:p w14:paraId="08BB52F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1569F98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1119DFC" w14:textId="1D95EA23" w:rsidR="00363093" w:rsidRPr="00FB15C0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7BBB98C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1-84</w:t>
            </w:r>
          </w:p>
          <w:p w14:paraId="57CA110A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3332-2015</w:t>
            </w:r>
          </w:p>
          <w:p w14:paraId="7DFC9D06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181-99, п.5</w:t>
            </w:r>
          </w:p>
          <w:p w14:paraId="5F20DAB3" w14:textId="77777777" w:rsidR="00363093" w:rsidRPr="00A52E4F" w:rsidRDefault="00363093" w:rsidP="00363093">
            <w:pPr>
              <w:pStyle w:val="ad"/>
              <w:ind w:left="-57" w:right="-57"/>
              <w:rPr>
                <w:color w:val="000000"/>
                <w:sz w:val="22"/>
                <w:szCs w:val="22"/>
              </w:rPr>
            </w:pPr>
            <w:r w:rsidRPr="00A52E4F">
              <w:rPr>
                <w:color w:val="000000"/>
                <w:sz w:val="22"/>
                <w:szCs w:val="22"/>
              </w:rPr>
              <w:t>МВИ МН 806-98</w:t>
            </w:r>
          </w:p>
          <w:p w14:paraId="7BE6A81B" w14:textId="77777777" w:rsidR="00363093" w:rsidRPr="00FB15C0" w:rsidRDefault="00363093" w:rsidP="00363093">
            <w:pPr>
              <w:pStyle w:val="ad"/>
              <w:ind w:right="-57"/>
              <w:rPr>
                <w:sz w:val="22"/>
                <w:szCs w:val="22"/>
              </w:rPr>
            </w:pPr>
          </w:p>
        </w:tc>
      </w:tr>
      <w:tr w:rsidR="00363093" w:rsidRPr="00FF4B3F" w14:paraId="53FE952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07DA8" w14:textId="0383BD79" w:rsidR="00363093" w:rsidRPr="000332B6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2A1A05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Алкогольные напитки</w:t>
            </w:r>
          </w:p>
          <w:p w14:paraId="2D915C2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и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964F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329EC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9C4CE6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395-2017</w:t>
            </w:r>
          </w:p>
          <w:p w14:paraId="2B3F11A9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D954ED9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3</w:t>
            </w:r>
          </w:p>
        </w:tc>
      </w:tr>
      <w:tr w:rsidR="00363093" w:rsidRPr="00FF4B3F" w14:paraId="48CEB2E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BD29A" w14:textId="700876B6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2BB3FF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3D9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4D4C6" w14:textId="372F6193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</w:t>
            </w:r>
          </w:p>
        </w:tc>
        <w:tc>
          <w:tcPr>
            <w:tcW w:w="1985" w:type="dxa"/>
            <w:vMerge/>
            <w:shd w:val="clear" w:color="auto" w:fill="auto"/>
          </w:tcPr>
          <w:p w14:paraId="159380A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BA6C0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6</w:t>
            </w:r>
          </w:p>
        </w:tc>
      </w:tr>
      <w:tr w:rsidR="00363093" w:rsidRPr="00FF4B3F" w14:paraId="566D1FD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19BB6" w14:textId="0FBF2752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4AF688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949C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0F9A5" w14:textId="2FBF12EE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сота пены</w:t>
            </w:r>
          </w:p>
        </w:tc>
        <w:tc>
          <w:tcPr>
            <w:tcW w:w="1985" w:type="dxa"/>
            <w:vMerge/>
            <w:shd w:val="clear" w:color="auto" w:fill="auto"/>
          </w:tcPr>
          <w:p w14:paraId="5095DCF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4A1DF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3</w:t>
            </w:r>
          </w:p>
        </w:tc>
      </w:tr>
      <w:tr w:rsidR="00363093" w:rsidRPr="00FF4B3F" w14:paraId="29E91C3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C60E4" w14:textId="588FDD74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FCDCB1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611E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9496C" w14:textId="5045F5B9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proofErr w:type="spellStart"/>
            <w:r w:rsidRPr="005D0D5A">
              <w:rPr>
                <w:sz w:val="22"/>
                <w:szCs w:val="22"/>
              </w:rPr>
              <w:t>Пеностойкость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82275C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0DEA7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60-93, п.4</w:t>
            </w:r>
          </w:p>
        </w:tc>
      </w:tr>
      <w:tr w:rsidR="00363093" w:rsidRPr="00FF4B3F" w14:paraId="41FE0DE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C5846" w14:textId="222F8C40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C035DA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C2F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5841060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020A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14109F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28597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</w:t>
            </w:r>
          </w:p>
        </w:tc>
      </w:tr>
      <w:tr w:rsidR="00363093" w:rsidRPr="00FF4B3F" w14:paraId="295C758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8AD5D" w14:textId="15243650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CCF9D15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9EF5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4F0C09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939B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79C8320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33AC0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2</w:t>
            </w:r>
          </w:p>
        </w:tc>
      </w:tr>
      <w:tr w:rsidR="00363093" w:rsidRPr="00FF4B3F" w14:paraId="121B5D8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54063" w14:textId="29446458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9540455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201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68D641A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1B22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1C3D7AF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A3DB2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7-81, п.1, п.2</w:t>
            </w:r>
          </w:p>
        </w:tc>
      </w:tr>
      <w:tr w:rsidR="00363093" w:rsidRPr="00FF4B3F" w14:paraId="69FC57A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0EA20" w14:textId="3FCA502C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582A9C9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86DE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18</w:t>
            </w:r>
          </w:p>
          <w:p w14:paraId="0E5CB6E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2F3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5" w:type="dxa"/>
            <w:vMerge/>
            <w:shd w:val="clear" w:color="auto" w:fill="auto"/>
          </w:tcPr>
          <w:p w14:paraId="2139FC4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907C46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2787-81, п.3</w:t>
            </w:r>
          </w:p>
        </w:tc>
      </w:tr>
      <w:tr w:rsidR="00363093" w:rsidRPr="00FF4B3F" w14:paraId="2B48EA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B93C9" w14:textId="4F727768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215200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3848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FB6D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CE6056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69720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8-87</w:t>
            </w:r>
          </w:p>
        </w:tc>
      </w:tr>
      <w:tr w:rsidR="00363093" w:rsidRPr="00FF4B3F" w14:paraId="3299838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B07E6" w14:textId="755BBF4C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47ACB77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C3D9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5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3ADE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Н</w:t>
            </w:r>
          </w:p>
        </w:tc>
        <w:tc>
          <w:tcPr>
            <w:tcW w:w="1985" w:type="dxa"/>
            <w:vMerge/>
            <w:shd w:val="clear" w:color="auto" w:fill="auto"/>
          </w:tcPr>
          <w:p w14:paraId="62A2A3D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39EA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64-2012</w:t>
            </w:r>
          </w:p>
        </w:tc>
      </w:tr>
      <w:tr w:rsidR="00363093" w:rsidRPr="00FF4B3F" w14:paraId="42067A2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84B67" w14:textId="5BC6C3BD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4519B70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4FC8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926B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</w:t>
            </w:r>
          </w:p>
        </w:tc>
        <w:tc>
          <w:tcPr>
            <w:tcW w:w="1985" w:type="dxa"/>
            <w:vMerge/>
            <w:shd w:val="clear" w:color="auto" w:fill="auto"/>
          </w:tcPr>
          <w:p w14:paraId="10EEA8C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CE790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789-87, п.1</w:t>
            </w:r>
          </w:p>
        </w:tc>
      </w:tr>
      <w:tr w:rsidR="00363093" w:rsidRPr="00FF4B3F" w14:paraId="44DEC28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91E3C" w14:textId="735010AF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4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059A522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0F22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7869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0EF3D57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519C1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1154-98 ГОСТ 32038-2012</w:t>
            </w:r>
          </w:p>
        </w:tc>
      </w:tr>
      <w:tr w:rsidR="00363093" w:rsidRPr="00FF4B3F" w14:paraId="2B261F8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88AA8" w14:textId="619D0069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35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E4C26EB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плодовоягодные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спиртованные, напитки плодовые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рпкие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A7E080C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лабоалкоголь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600785CE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51AB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11.116</w:t>
            </w:r>
          </w:p>
          <w:p w14:paraId="27FD862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11.116</w:t>
            </w:r>
          </w:p>
          <w:p w14:paraId="4410C3E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11.116</w:t>
            </w:r>
          </w:p>
          <w:p w14:paraId="5237B20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C8B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аромат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B8449E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08-93</w:t>
            </w:r>
          </w:p>
          <w:p w14:paraId="7D14ED3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18-88</w:t>
            </w:r>
          </w:p>
          <w:p w14:paraId="26DCB12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24-2008</w:t>
            </w:r>
          </w:p>
          <w:p w14:paraId="7B84966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</w:t>
            </w:r>
          </w:p>
          <w:p w14:paraId="288AF5F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</w:t>
            </w:r>
          </w:p>
          <w:p w14:paraId="7609D03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2010</w:t>
            </w:r>
          </w:p>
          <w:p w14:paraId="71862B5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78-2008</w:t>
            </w:r>
          </w:p>
          <w:p w14:paraId="4338B22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4-2010</w:t>
            </w:r>
          </w:p>
          <w:p w14:paraId="711708AF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6-2013</w:t>
            </w:r>
          </w:p>
          <w:p w14:paraId="1BB51A3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29-2010</w:t>
            </w:r>
          </w:p>
          <w:p w14:paraId="0DBB4E2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</w:t>
            </w:r>
          </w:p>
          <w:p w14:paraId="65B2F5E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D908BCB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ГОСТ 6687.5-86, п.2</w:t>
            </w:r>
          </w:p>
          <w:p w14:paraId="4D4F9B4D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ГОСТ 7208-93, п.4.4</w:t>
            </w:r>
          </w:p>
          <w:p w14:paraId="0205A76D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24-2008, п.6.1</w:t>
            </w:r>
          </w:p>
          <w:p w14:paraId="2DF4BAE5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50-2006, п.7.6</w:t>
            </w:r>
          </w:p>
          <w:p w14:paraId="20B2A2CF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979-94, п.5.3</w:t>
            </w:r>
          </w:p>
          <w:p w14:paraId="001CB1D9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86-2013, п.7.7</w:t>
            </w:r>
          </w:p>
          <w:p w14:paraId="67DF92B8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378-2008, п.6.6</w:t>
            </w:r>
          </w:p>
          <w:p w14:paraId="070C823A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529-2010, п.7.3</w:t>
            </w:r>
          </w:p>
          <w:p w14:paraId="05ECA3B8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4-2006, п.7.6</w:t>
            </w:r>
          </w:p>
          <w:p w14:paraId="6251899B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695-2006, п.7.6</w:t>
            </w:r>
          </w:p>
          <w:p w14:paraId="6D18EF40" w14:textId="77777777" w:rsidR="00363093" w:rsidRPr="00765C1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765C1D">
              <w:rPr>
                <w:sz w:val="21"/>
                <w:szCs w:val="21"/>
              </w:rPr>
              <w:t>СТБ 1832-2008, п.7.3</w:t>
            </w:r>
          </w:p>
          <w:p w14:paraId="709F525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65C1D">
              <w:rPr>
                <w:sz w:val="21"/>
                <w:szCs w:val="21"/>
              </w:rPr>
              <w:t>СТБ 1861-2008, п.7.8</w:t>
            </w:r>
          </w:p>
        </w:tc>
      </w:tr>
      <w:tr w:rsidR="00363093" w:rsidRPr="00FF4B3F" w14:paraId="0DEA494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4751A" w14:textId="5F25994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A5D5857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B8AE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29.040</w:t>
            </w:r>
          </w:p>
          <w:p w14:paraId="7B43B217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29.040</w:t>
            </w:r>
          </w:p>
          <w:p w14:paraId="6F14161D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29.040</w:t>
            </w:r>
          </w:p>
          <w:p w14:paraId="70A136D1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0D97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ота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4864DAC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2A68B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3</w:t>
            </w:r>
          </w:p>
          <w:p w14:paraId="560160C5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943-80</w:t>
            </w:r>
          </w:p>
        </w:tc>
      </w:tr>
      <w:tr w:rsidR="00363093" w:rsidRPr="00FF4B3F" w14:paraId="166E23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AB961" w14:textId="4076308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676B718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1378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031</w:t>
            </w:r>
          </w:p>
          <w:p w14:paraId="0806D730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031</w:t>
            </w:r>
          </w:p>
          <w:p w14:paraId="0979F1D5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031</w:t>
            </w:r>
          </w:p>
          <w:p w14:paraId="263F1DFF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E7A2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ъемная доля этилового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4F51250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7395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29-2009 (ГОСТ Р 51653-2000)</w:t>
            </w:r>
          </w:p>
          <w:p w14:paraId="6B30963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639-79</w:t>
            </w:r>
          </w:p>
          <w:p w14:paraId="4200093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095-2013</w:t>
            </w:r>
          </w:p>
        </w:tc>
      </w:tr>
      <w:tr w:rsidR="00363093" w:rsidRPr="00FF4B3F" w14:paraId="5A14EF5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31840" w14:textId="1544842F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6A61ADA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1019A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118</w:t>
            </w:r>
          </w:p>
          <w:p w14:paraId="5D8733B4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118</w:t>
            </w:r>
          </w:p>
          <w:p w14:paraId="26D77A87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118</w:t>
            </w:r>
          </w:p>
          <w:p w14:paraId="3384435E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4/08.118</w:t>
            </w:r>
          </w:p>
          <w:p w14:paraId="74193B12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052</w:t>
            </w:r>
          </w:p>
          <w:p w14:paraId="06FC1E26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052</w:t>
            </w:r>
          </w:p>
          <w:p w14:paraId="111D4DFB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052</w:t>
            </w:r>
          </w:p>
          <w:p w14:paraId="2C45562D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B47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носительная п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71A33B4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705C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3-2009</w:t>
            </w:r>
          </w:p>
        </w:tc>
      </w:tr>
      <w:tr w:rsidR="00363093" w:rsidRPr="00FF4B3F" w14:paraId="5E11813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FC7B5" w14:textId="008FC61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0D4D6E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7DB5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1/08.149</w:t>
            </w:r>
          </w:p>
          <w:p w14:paraId="39C34F43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2/08.149</w:t>
            </w:r>
          </w:p>
          <w:p w14:paraId="14C49442" w14:textId="77777777" w:rsidR="00363093" w:rsidRPr="00765C1D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765C1D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1.03/08.149</w:t>
            </w:r>
          </w:p>
          <w:p w14:paraId="5478766D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color w:val="333333"/>
                <w:sz w:val="21"/>
                <w:szCs w:val="21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4144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1985" w:type="dxa"/>
            <w:vMerge/>
            <w:shd w:val="clear" w:color="auto" w:fill="auto"/>
          </w:tcPr>
          <w:p w14:paraId="1669E79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E66DD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2-73</w:t>
            </w:r>
          </w:p>
        </w:tc>
      </w:tr>
      <w:tr w:rsidR="00363093" w:rsidRPr="00FF4B3F" w14:paraId="19A9CCC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7E5CA" w14:textId="26AFDB24" w:rsidR="00363093" w:rsidRPr="00757845" w:rsidRDefault="00363093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757845">
              <w:rPr>
                <w:rFonts w:ascii="Times New Roman" w:hAnsi="Times New Roman" w:cs="Times New Roman"/>
                <w:lang w:val="be-BY" w:eastAsia="ru-RU"/>
              </w:rPr>
              <w:lastRenderedPageBreak/>
              <w:t>35.6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E574E0D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Вина и Виноматериалы виноградные, плодовые, игристые, шампанские, коньяки, со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плодовоягодные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спиртованные, напитки плодовые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рпкие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5A1021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лабоалкоголь-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99FCD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2FE43ED6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624B5688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F43817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6955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титруемых кисло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94C25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08-93</w:t>
            </w:r>
          </w:p>
          <w:p w14:paraId="56EF482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18-88</w:t>
            </w:r>
          </w:p>
          <w:p w14:paraId="34AF2EB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24-2008</w:t>
            </w:r>
          </w:p>
          <w:p w14:paraId="3FA0380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</w:t>
            </w:r>
          </w:p>
          <w:p w14:paraId="0092A06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</w:t>
            </w:r>
          </w:p>
          <w:p w14:paraId="141FDE1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2010</w:t>
            </w:r>
          </w:p>
          <w:p w14:paraId="2598EACF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78-2008</w:t>
            </w:r>
          </w:p>
          <w:p w14:paraId="7674D83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4-2010</w:t>
            </w:r>
          </w:p>
          <w:p w14:paraId="7B984D7F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6-2013</w:t>
            </w:r>
          </w:p>
          <w:p w14:paraId="1CE205B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29-2010</w:t>
            </w:r>
          </w:p>
          <w:p w14:paraId="2600F0D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</w:t>
            </w:r>
          </w:p>
          <w:p w14:paraId="0D24B2B7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  <w:p w14:paraId="53E8CFF3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57E8355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1-2009</w:t>
            </w:r>
          </w:p>
          <w:p w14:paraId="0181167F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, п.5.4</w:t>
            </w:r>
          </w:p>
          <w:p w14:paraId="5048A59B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98, п.6.3</w:t>
            </w:r>
          </w:p>
          <w:p w14:paraId="0E06103E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, п.7.4</w:t>
            </w:r>
          </w:p>
        </w:tc>
      </w:tr>
      <w:tr w:rsidR="00363093" w:rsidRPr="00FF4B3F" w14:paraId="209C440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2A9BE" w14:textId="4376CC0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D6ACA0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93E5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3BCA06C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50737C8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797C23C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544A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6FD6F5A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9B231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СТБ 1930-2009</w:t>
            </w:r>
          </w:p>
          <w:p w14:paraId="6E9D38E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1-201</w:t>
            </w:r>
            <w:r w:rsidRPr="005D0D5A">
              <w:rPr>
                <w:sz w:val="22"/>
                <w:szCs w:val="22"/>
              </w:rPr>
              <w:t>2</w:t>
            </w:r>
          </w:p>
        </w:tc>
      </w:tr>
      <w:tr w:rsidR="00363093" w:rsidRPr="00FF4B3F" w14:paraId="11B729B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A287E" w14:textId="3F7EB0C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32037DA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640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1E089B5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4B3B05D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325B97F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0D10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1985" w:type="dxa"/>
            <w:vMerge/>
            <w:shd w:val="clear" w:color="auto" w:fill="auto"/>
          </w:tcPr>
          <w:p w14:paraId="11C05A5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61F5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932-2009 (ГОСТ Р 51655-2000)</w:t>
            </w:r>
          </w:p>
          <w:p w14:paraId="51FDD3E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15-2013 (ГОСТ Р 51655-2000)</w:t>
            </w:r>
          </w:p>
        </w:tc>
      </w:tr>
      <w:tr w:rsidR="00363093" w:rsidRPr="00FF4B3F" w14:paraId="7EBA48E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77744" w14:textId="7A509E4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137513C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422F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18</w:t>
            </w:r>
          </w:p>
          <w:p w14:paraId="752F4CF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18</w:t>
            </w:r>
          </w:p>
          <w:p w14:paraId="32A80EF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18</w:t>
            </w:r>
          </w:p>
          <w:p w14:paraId="74523FB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8.118</w:t>
            </w:r>
          </w:p>
          <w:p w14:paraId="1264301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052</w:t>
            </w:r>
          </w:p>
          <w:p w14:paraId="2895DB1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052</w:t>
            </w:r>
          </w:p>
          <w:p w14:paraId="1801E68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052</w:t>
            </w:r>
          </w:p>
          <w:p w14:paraId="1BF6A51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80C1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или приведен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7B65AD8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BF94C0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ГОСТ 32000-2012</w:t>
            </w:r>
          </w:p>
        </w:tc>
      </w:tr>
      <w:tr w:rsidR="00363093" w:rsidRPr="00FF4B3F" w14:paraId="74F943B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C1791" w14:textId="01D5F24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870F881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5D1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18</w:t>
            </w:r>
          </w:p>
          <w:p w14:paraId="1FD2B26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18</w:t>
            </w:r>
          </w:p>
          <w:p w14:paraId="7112A18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18</w:t>
            </w:r>
          </w:p>
          <w:p w14:paraId="72CAF53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8.118</w:t>
            </w:r>
          </w:p>
          <w:p w14:paraId="6F2F3B3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052</w:t>
            </w:r>
          </w:p>
          <w:p w14:paraId="02008CC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052</w:t>
            </w:r>
          </w:p>
          <w:p w14:paraId="6A2533E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052</w:t>
            </w:r>
          </w:p>
          <w:p w14:paraId="3045636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B37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очно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0FABC8A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3D823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, п.7.3</w:t>
            </w:r>
          </w:p>
          <w:p w14:paraId="6EB93FC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4-2006, п.7.3</w:t>
            </w:r>
          </w:p>
          <w:p w14:paraId="53CFF62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95-2006, п.7.3</w:t>
            </w:r>
          </w:p>
          <w:p w14:paraId="6C22252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61-2008, п.7.3</w:t>
            </w:r>
          </w:p>
        </w:tc>
      </w:tr>
      <w:tr w:rsidR="00363093" w:rsidRPr="00FF4B3F" w14:paraId="506338B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7431C" w14:textId="07BC3C7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0C6403F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B77C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  <w:p w14:paraId="374E93F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56</w:t>
            </w:r>
          </w:p>
          <w:p w14:paraId="5C8F249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56</w:t>
            </w:r>
          </w:p>
          <w:p w14:paraId="7A7AFDE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8E3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</w:tcPr>
          <w:p w14:paraId="6E97DC0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E08D1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5-73</w:t>
            </w:r>
          </w:p>
          <w:p w14:paraId="0B90E30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</w:tc>
      </w:tr>
      <w:tr w:rsidR="00363093" w:rsidRPr="00FF4B3F" w14:paraId="6B59869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2EFBE" w14:textId="5B68CE0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F33EEC9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A00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36AD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метилового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28D63BC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BF34C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194-74</w:t>
            </w:r>
          </w:p>
        </w:tc>
      </w:tr>
      <w:tr w:rsidR="00363093" w:rsidRPr="00FF4B3F" w14:paraId="2B12099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C70AB" w14:textId="5EB45B0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ACB4408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DE70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50F2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высших спиртов</w:t>
            </w:r>
          </w:p>
        </w:tc>
        <w:tc>
          <w:tcPr>
            <w:tcW w:w="1985" w:type="dxa"/>
            <w:vMerge/>
            <w:shd w:val="clear" w:color="auto" w:fill="auto"/>
          </w:tcPr>
          <w:p w14:paraId="0E7203B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0522B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4138-76</w:t>
            </w:r>
          </w:p>
        </w:tc>
      </w:tr>
      <w:tr w:rsidR="00363093" w:rsidRPr="00FF4B3F" w14:paraId="20255DD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06E5C1" w14:textId="4815794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9A91FA4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F9A3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F0D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редних эфиров</w:t>
            </w:r>
          </w:p>
        </w:tc>
        <w:tc>
          <w:tcPr>
            <w:tcW w:w="1985" w:type="dxa"/>
            <w:vMerge/>
            <w:shd w:val="clear" w:color="auto" w:fill="auto"/>
          </w:tcPr>
          <w:p w14:paraId="2DEFA04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E389A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4139-76</w:t>
            </w:r>
          </w:p>
        </w:tc>
      </w:tr>
      <w:tr w:rsidR="00363093" w:rsidRPr="00FF4B3F" w14:paraId="6508338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D7FC1" w14:textId="7AD99EA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36B04FA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AB9F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FAC4B8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3FDB943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</w:t>
            </w:r>
            <w:r w:rsidRPr="005D0D5A">
              <w:rPr>
                <w:rFonts w:ascii="Times New Roman" w:hAnsi="Times New Roman"/>
              </w:rPr>
              <w:t>35.062</w:t>
            </w:r>
          </w:p>
          <w:p w14:paraId="65D14E0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4DA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522B959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17D71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58-79</w:t>
            </w:r>
          </w:p>
          <w:p w14:paraId="46A28D0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3-87</w:t>
            </w:r>
          </w:p>
        </w:tc>
      </w:tr>
      <w:tr w:rsidR="00363093" w:rsidRPr="00FF4B3F" w14:paraId="30146EF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CDB65" w14:textId="09A8906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0696B03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B2A3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69</w:t>
            </w:r>
          </w:p>
          <w:p w14:paraId="13CEFE1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69</w:t>
            </w:r>
          </w:p>
          <w:p w14:paraId="06F73D4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5D29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529C948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FA657E" w14:textId="49A19CC9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363093" w:rsidRPr="00FF4B3F" w14:paraId="240DBD4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0B0B3" w14:textId="6ED249AA" w:rsidR="00363093" w:rsidRPr="005D0D5A" w:rsidRDefault="00363093" w:rsidP="00363093">
            <w:pPr>
              <w:rPr>
                <w:lang w:val="be-BY" w:eastAsia="ru-RU"/>
              </w:rPr>
            </w:pPr>
            <w:r w:rsidRPr="00757845">
              <w:rPr>
                <w:rFonts w:ascii="Times New Roman" w:hAnsi="Times New Roman" w:cs="Times New Roman"/>
                <w:lang w:val="be-BY" w:eastAsia="ru-RU"/>
              </w:rPr>
              <w:lastRenderedPageBreak/>
              <w:t>35.17</w:t>
            </w:r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EB78FC2" w14:textId="4E44DE79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а и в</w:t>
            </w: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иноматериалы виноградные, плодовые, игристые, шампанские, коньяки, со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плодовоягодные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спиртованные, напитки плодовые к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пкие.</w:t>
            </w:r>
          </w:p>
          <w:p w14:paraId="0312B8F5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Напитк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лабоалкоголь-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3A51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33</w:t>
            </w:r>
          </w:p>
          <w:p w14:paraId="541FE874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33</w:t>
            </w:r>
          </w:p>
          <w:p w14:paraId="67258F5C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8.133</w:t>
            </w:r>
          </w:p>
          <w:p w14:paraId="26F9BB94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031</w:t>
            </w:r>
          </w:p>
          <w:p w14:paraId="559DD99B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031</w:t>
            </w:r>
          </w:p>
          <w:p w14:paraId="23B1FC08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8.031</w:t>
            </w:r>
          </w:p>
          <w:p w14:paraId="7E1E87E2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18</w:t>
            </w:r>
          </w:p>
          <w:p w14:paraId="744FE627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18</w:t>
            </w:r>
          </w:p>
          <w:p w14:paraId="383D6C8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8D1A8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ухих вещест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10FDB5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208-93</w:t>
            </w:r>
          </w:p>
          <w:p w14:paraId="385F8DF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18-88</w:t>
            </w:r>
          </w:p>
          <w:p w14:paraId="44D667B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24-2008</w:t>
            </w:r>
          </w:p>
          <w:p w14:paraId="7055C4A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50-2006</w:t>
            </w:r>
          </w:p>
          <w:p w14:paraId="2566071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79-94</w:t>
            </w:r>
          </w:p>
          <w:p w14:paraId="562B080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22-2010</w:t>
            </w:r>
          </w:p>
          <w:p w14:paraId="4BE0968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78-2008</w:t>
            </w:r>
          </w:p>
          <w:p w14:paraId="01FB1DD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4-2010</w:t>
            </w:r>
          </w:p>
          <w:p w14:paraId="19B4C3C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386-2013</w:t>
            </w:r>
          </w:p>
          <w:p w14:paraId="46C7A11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529-2010</w:t>
            </w:r>
          </w:p>
          <w:p w14:paraId="737C644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832-2008</w:t>
            </w:r>
          </w:p>
          <w:p w14:paraId="06208923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939A8CE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2-90</w:t>
            </w:r>
          </w:p>
        </w:tc>
      </w:tr>
      <w:tr w:rsidR="00363093" w:rsidRPr="00FF4B3F" w14:paraId="16AC4E8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42457" w14:textId="1460E4E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5.1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92F0A1" w14:textId="77777777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60DD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11EE5B5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49</w:t>
            </w:r>
          </w:p>
          <w:p w14:paraId="00329E6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30F2A23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4F90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5C1392B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F016E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4-86</w:t>
            </w:r>
          </w:p>
        </w:tc>
      </w:tr>
      <w:tr w:rsidR="00363093" w:rsidRPr="00FF4B3F" w14:paraId="1A251CD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D4F02" w14:textId="6439A21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FDCE1E3" w14:textId="77777777" w:rsidR="00363093" w:rsidRPr="005D0D5A" w:rsidRDefault="00363093" w:rsidP="0036309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ликероводоч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2732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11.116</w:t>
            </w:r>
          </w:p>
          <w:p w14:paraId="4F98165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11.116</w:t>
            </w:r>
          </w:p>
          <w:p w14:paraId="189D5DB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1477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FBE8D9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4828-83</w:t>
            </w:r>
          </w:p>
          <w:p w14:paraId="2C4AEE5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500-2017</w:t>
            </w:r>
          </w:p>
          <w:p w14:paraId="51A7401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851EE0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5, п.2.6, п.2.8</w:t>
            </w:r>
          </w:p>
        </w:tc>
      </w:tr>
      <w:tr w:rsidR="00363093" w:rsidRPr="00FF4B3F" w14:paraId="6C17347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05AF2" w14:textId="120D47F2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03DAC8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ED9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29.040</w:t>
            </w:r>
          </w:p>
          <w:p w14:paraId="7976BFC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29.040</w:t>
            </w:r>
          </w:p>
          <w:p w14:paraId="5BA8E17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E122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полноты налива</w:t>
            </w:r>
          </w:p>
        </w:tc>
        <w:tc>
          <w:tcPr>
            <w:tcW w:w="1985" w:type="dxa"/>
            <w:vMerge/>
            <w:shd w:val="clear" w:color="auto" w:fill="auto"/>
          </w:tcPr>
          <w:p w14:paraId="7A6B5B6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E545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7</w:t>
            </w:r>
          </w:p>
        </w:tc>
      </w:tr>
      <w:tr w:rsidR="00363093" w:rsidRPr="00FF4B3F" w14:paraId="6D627FA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3F040" w14:textId="228DC9B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64A46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33B5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031</w:t>
            </w:r>
          </w:p>
          <w:p w14:paraId="6D08361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031</w:t>
            </w:r>
          </w:p>
          <w:p w14:paraId="6F1121F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117B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5077B4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105A3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9.1</w:t>
            </w:r>
          </w:p>
        </w:tc>
      </w:tr>
      <w:tr w:rsidR="00363093" w:rsidRPr="00FF4B3F" w14:paraId="5DE52EA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C8B53C" w14:textId="3480FB5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CDDB13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4C8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18</w:t>
            </w:r>
          </w:p>
          <w:p w14:paraId="645947D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18</w:t>
            </w:r>
          </w:p>
          <w:p w14:paraId="5026BB2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C20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1985" w:type="dxa"/>
            <w:vMerge/>
            <w:shd w:val="clear" w:color="auto" w:fill="auto"/>
          </w:tcPr>
          <w:p w14:paraId="6E0A889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26D5C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0.1, п.2.10.2</w:t>
            </w:r>
          </w:p>
        </w:tc>
      </w:tr>
      <w:tr w:rsidR="00363093" w:rsidRPr="00FF4B3F" w14:paraId="2E69DBA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BAF4F" w14:textId="53368AA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8C1401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49CC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79BE6F4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19BEF3F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2458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1985" w:type="dxa"/>
            <w:vMerge/>
            <w:shd w:val="clear" w:color="auto" w:fill="auto"/>
          </w:tcPr>
          <w:p w14:paraId="65528DC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170D6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1.1</w:t>
            </w:r>
          </w:p>
        </w:tc>
      </w:tr>
      <w:tr w:rsidR="00363093" w:rsidRPr="00FF4B3F" w14:paraId="25B4560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D1241" w14:textId="6E72DB6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C52070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7E7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49</w:t>
            </w:r>
          </w:p>
          <w:p w14:paraId="6F77718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49</w:t>
            </w:r>
          </w:p>
          <w:p w14:paraId="544BEB4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4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E513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5" w:type="dxa"/>
            <w:vMerge/>
            <w:shd w:val="clear" w:color="auto" w:fill="auto"/>
          </w:tcPr>
          <w:p w14:paraId="11CEBB4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F4001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4828-83, п.2.12</w:t>
            </w:r>
          </w:p>
        </w:tc>
      </w:tr>
      <w:tr w:rsidR="00363093" w:rsidRPr="00FF4B3F" w14:paraId="47A4776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47AE6" w14:textId="4758B080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DFB79C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ки и водки особ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CD32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D6D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8B740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363-93</w:t>
            </w:r>
          </w:p>
          <w:p w14:paraId="41EF6D5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9435870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6</w:t>
            </w:r>
          </w:p>
        </w:tc>
      </w:tr>
      <w:tr w:rsidR="00363093" w:rsidRPr="00FF4B3F" w14:paraId="11A2FCB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84DB5F" w14:textId="3077F87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2E08D2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C92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37D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3DA3ABF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081F3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5</w:t>
            </w:r>
          </w:p>
        </w:tc>
      </w:tr>
      <w:tr w:rsidR="00363093" w:rsidRPr="00FF4B3F" w14:paraId="109B257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6C47D" w14:textId="0584B306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86CC37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17E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03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4F68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еп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1F530A3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C948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7</w:t>
            </w:r>
          </w:p>
        </w:tc>
      </w:tr>
      <w:tr w:rsidR="00363093" w:rsidRPr="00FF4B3F" w14:paraId="0DDB3FF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8E39B" w14:textId="4ED497F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7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406C9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373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1852" w14:textId="77777777" w:rsidR="00363093" w:rsidRPr="005D0D5A" w:rsidRDefault="00363093" w:rsidP="00363093">
            <w:pPr>
              <w:pStyle w:val="ad"/>
              <w:rPr>
                <w:i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Щелочность – объем соляной кислоты концентрации </w:t>
            </w:r>
            <w:r w:rsidRPr="005D0D5A">
              <w:rPr>
                <w:i/>
                <w:sz w:val="22"/>
                <w:szCs w:val="22"/>
              </w:rPr>
              <w:t>с</w:t>
            </w:r>
          </w:p>
          <w:p w14:paraId="779FF431" w14:textId="77777777" w:rsidR="00363093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(Н</w:t>
            </w:r>
            <w:r w:rsidRPr="005D0D5A">
              <w:rPr>
                <w:sz w:val="22"/>
                <w:szCs w:val="22"/>
                <w:lang w:val="en-US"/>
              </w:rPr>
              <w:t>Cl</w:t>
            </w:r>
            <w:r w:rsidRPr="005D0D5A">
              <w:rPr>
                <w:sz w:val="22"/>
                <w:szCs w:val="22"/>
              </w:rPr>
              <w:t>) = 0,1 моль/д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>, израсходованной на титрование 100 см</w:t>
            </w:r>
            <w:r w:rsidRPr="005D0D5A">
              <w:rPr>
                <w:sz w:val="22"/>
                <w:szCs w:val="22"/>
                <w:vertAlign w:val="superscript"/>
              </w:rPr>
              <w:t>3</w:t>
            </w:r>
            <w:r w:rsidRPr="005D0D5A">
              <w:rPr>
                <w:sz w:val="22"/>
                <w:szCs w:val="22"/>
              </w:rPr>
              <w:t xml:space="preserve"> водки</w:t>
            </w:r>
          </w:p>
          <w:p w14:paraId="03530589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05B3CB1C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1E5BC576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0C6463A8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47D7D09D" w14:textId="41B308C6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D6AF42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260D5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363-93, п.4.8</w:t>
            </w:r>
          </w:p>
        </w:tc>
      </w:tr>
      <w:tr w:rsidR="00363093" w:rsidRPr="00FF4B3F" w14:paraId="6D5D1BB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04A4F" w14:textId="4CD6ADB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3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AEFB4EE" w14:textId="77777777" w:rsidR="00363093" w:rsidRPr="005D0D5A" w:rsidRDefault="00363093" w:rsidP="0036309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Напитки безалкогольные газированные, квасы, сиропы</w:t>
            </w:r>
          </w:p>
          <w:p w14:paraId="68FCEE9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A18C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5892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вкус, арома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11B3E2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0-86</w:t>
            </w:r>
          </w:p>
          <w:p w14:paraId="2D2B9B8F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188-89</w:t>
            </w:r>
          </w:p>
          <w:p w14:paraId="7CFB846D" w14:textId="5BFA2495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539-20</w:t>
            </w:r>
            <w:r>
              <w:rPr>
                <w:sz w:val="22"/>
                <w:szCs w:val="22"/>
              </w:rPr>
              <w:t>19</w:t>
            </w:r>
          </w:p>
          <w:p w14:paraId="581454B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F03BC5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2</w:t>
            </w:r>
          </w:p>
        </w:tc>
      </w:tr>
      <w:tr w:rsidR="00363093" w:rsidRPr="00FF4B3F" w14:paraId="3A84DBE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DFC1A" w14:textId="62D2BD76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5BD2E3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2B35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109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5F322D5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2B92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5-86, п.3</w:t>
            </w:r>
          </w:p>
        </w:tc>
      </w:tr>
      <w:tr w:rsidR="00363093" w:rsidRPr="00FF4B3F" w14:paraId="0760D5D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47673" w14:textId="49BB475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E70CB3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16BC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.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 xml:space="preserve"> 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86D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2E42906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AA50C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3-87</w:t>
            </w:r>
          </w:p>
          <w:p w14:paraId="02EAA7B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539-94, п.6.3</w:t>
            </w:r>
          </w:p>
          <w:p w14:paraId="7F309F6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32037-2013</w:t>
            </w:r>
          </w:p>
        </w:tc>
      </w:tr>
      <w:tr w:rsidR="00363093" w:rsidRPr="00FF4B3F" w14:paraId="2033076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78CC4" w14:textId="30AD790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E00CE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C6C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81B6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5" w:type="dxa"/>
            <w:vMerge/>
            <w:shd w:val="clear" w:color="auto" w:fill="auto"/>
          </w:tcPr>
          <w:p w14:paraId="069116B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21367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7-88</w:t>
            </w:r>
          </w:p>
        </w:tc>
      </w:tr>
      <w:tr w:rsidR="00363093" w:rsidRPr="00FF4B3F" w14:paraId="7268ECF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F357B" w14:textId="0A09BF6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A3ABB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E706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133</w:t>
            </w:r>
          </w:p>
          <w:p w14:paraId="552A133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077C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406EFF3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42454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2-90</w:t>
            </w:r>
          </w:p>
        </w:tc>
      </w:tr>
      <w:tr w:rsidR="00363093" w:rsidRPr="00FF4B3F" w14:paraId="167859D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57ABDA" w14:textId="330026B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468A83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B7B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626D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одородный показатель рН</w:t>
            </w:r>
          </w:p>
        </w:tc>
        <w:tc>
          <w:tcPr>
            <w:tcW w:w="1985" w:type="dxa"/>
            <w:vMerge/>
            <w:shd w:val="clear" w:color="auto" w:fill="auto"/>
          </w:tcPr>
          <w:p w14:paraId="447C033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93D5A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188-84</w:t>
            </w:r>
          </w:p>
        </w:tc>
      </w:tr>
      <w:tr w:rsidR="00363093" w:rsidRPr="00FF4B3F" w14:paraId="2BEB333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C1FDF" w14:textId="27DAD81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FF646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BE50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82C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CFB02F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002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4-86</w:t>
            </w:r>
          </w:p>
        </w:tc>
      </w:tr>
      <w:tr w:rsidR="00363093" w:rsidRPr="00FF4B3F" w14:paraId="2AD91B7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9234A" w14:textId="11A16D8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3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46BCB5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3989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11.116</w:t>
            </w:r>
          </w:p>
          <w:p w14:paraId="75E20BE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8.133</w:t>
            </w:r>
          </w:p>
          <w:p w14:paraId="7BF0AE4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18111.07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E87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ойк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6FF2CA8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0124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687.6-88</w:t>
            </w:r>
          </w:p>
        </w:tc>
      </w:tr>
      <w:tr w:rsidR="00363093" w:rsidRPr="00FF4B3F" w14:paraId="251EDE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F3B28" w14:textId="78F3DF8E" w:rsidR="00363093" w:rsidRPr="005D0D5A" w:rsidRDefault="00363093" w:rsidP="00363093">
            <w:pPr>
              <w:pStyle w:val="ab"/>
            </w:pPr>
            <w:r w:rsidRPr="005D0D5A">
              <w:t>39.9</w:t>
            </w:r>
            <w:r>
              <w:t>*</w:t>
            </w:r>
          </w:p>
        </w:tc>
        <w:tc>
          <w:tcPr>
            <w:tcW w:w="1560" w:type="dxa"/>
            <w:vMerge/>
          </w:tcPr>
          <w:p w14:paraId="0B8D5DB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72A5" w14:textId="77777777" w:rsidR="00363093" w:rsidRPr="005D0D5A" w:rsidRDefault="00363093" w:rsidP="00363093">
            <w:pPr>
              <w:pStyle w:val="ab"/>
            </w:pPr>
            <w:r w:rsidRPr="005D0D5A">
              <w:rPr>
                <w:color w:val="333333"/>
              </w:rPr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AFCE2" w14:textId="77777777" w:rsidR="00363093" w:rsidRPr="005D0D5A" w:rsidRDefault="00363093" w:rsidP="00363093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2"/>
                <w:szCs w:val="21"/>
              </w:rPr>
              <w:t xml:space="preserve">Массовая </w:t>
            </w:r>
            <w:proofErr w:type="gramStart"/>
            <w:r w:rsidRPr="005D0D5A">
              <w:rPr>
                <w:sz w:val="22"/>
                <w:szCs w:val="21"/>
              </w:rPr>
              <w:t>концентрация  аспартама</w:t>
            </w:r>
            <w:proofErr w:type="gramEnd"/>
            <w:r w:rsidRPr="005D0D5A">
              <w:rPr>
                <w:sz w:val="22"/>
                <w:szCs w:val="21"/>
              </w:rPr>
              <w:t>, сахарина, кофеина, бензоата натр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2DE8F73" w14:textId="77777777" w:rsidR="00363093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СанНиП</w:t>
            </w:r>
            <w:proofErr w:type="spellEnd"/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</w:t>
            </w: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утв.</w:t>
            </w:r>
            <w:proofErr w:type="gramEnd"/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Постановлением МЗ РБ 11.12.2012</w:t>
            </w:r>
          </w:p>
          <w:p w14:paraId="0DD434E2" w14:textId="7F31EB0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№ 195</w:t>
            </w:r>
          </w:p>
          <w:p w14:paraId="20FD8038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382CAE1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59-93, п.3</w:t>
            </w:r>
          </w:p>
        </w:tc>
      </w:tr>
      <w:tr w:rsidR="00363093" w:rsidRPr="00FF4B3F" w14:paraId="5BF8097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CA449" w14:textId="3ED45308" w:rsidR="00363093" w:rsidRPr="005D0D5A" w:rsidRDefault="00363093" w:rsidP="00363093">
            <w:pPr>
              <w:pStyle w:val="ab"/>
            </w:pPr>
            <w:r w:rsidRPr="005D0D5A">
              <w:t>39.10</w:t>
            </w:r>
            <w: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474EE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B9BBC" w14:textId="77777777" w:rsidR="00363093" w:rsidRPr="005D0D5A" w:rsidRDefault="00363093" w:rsidP="00363093">
            <w:pPr>
              <w:pStyle w:val="ab"/>
            </w:pPr>
            <w:r w:rsidRPr="005D0D5A">
              <w:rPr>
                <w:color w:val="333333"/>
              </w:rPr>
              <w:t>11.07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259A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концентрация аспартама</w:t>
            </w:r>
          </w:p>
        </w:tc>
        <w:tc>
          <w:tcPr>
            <w:tcW w:w="1985" w:type="dxa"/>
            <w:vMerge/>
            <w:shd w:val="clear" w:color="auto" w:fill="auto"/>
          </w:tcPr>
          <w:p w14:paraId="66B569A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A20DC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059-93, п.4</w:t>
            </w:r>
          </w:p>
        </w:tc>
      </w:tr>
      <w:tr w:rsidR="00363093" w:rsidRPr="00FF4B3F" w14:paraId="728608E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C6C76" w14:textId="5B932990" w:rsidR="00363093" w:rsidRPr="005D0D5A" w:rsidRDefault="00363093" w:rsidP="00363093">
            <w:pPr>
              <w:pStyle w:val="ab"/>
            </w:pPr>
            <w:r>
              <w:t>40.1*</w:t>
            </w:r>
          </w:p>
        </w:tc>
        <w:tc>
          <w:tcPr>
            <w:tcW w:w="1560" w:type="dxa"/>
            <w:vMerge w:val="restart"/>
          </w:tcPr>
          <w:p w14:paraId="4D89B139" w14:textId="7514CA61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Воды питьевые, минераль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0C70D" w14:textId="109E1EBD" w:rsidR="00363093" w:rsidRPr="005D0D5A" w:rsidRDefault="00363093" w:rsidP="00363093">
            <w:pPr>
              <w:pStyle w:val="ab"/>
              <w:rPr>
                <w:color w:val="333333"/>
              </w:rPr>
            </w:pPr>
            <w:r w:rsidRPr="005D0D5A">
              <w:rPr>
                <w:color w:val="333333"/>
              </w:rPr>
              <w:t>11.07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146A" w14:textId="1D0DF069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BC3B0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0-91</w:t>
            </w:r>
          </w:p>
          <w:p w14:paraId="7130C77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273-88</w:t>
            </w:r>
          </w:p>
          <w:p w14:paraId="7761173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80-2016</w:t>
            </w:r>
          </w:p>
          <w:p w14:paraId="62C483E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188-99</w:t>
            </w:r>
          </w:p>
          <w:p w14:paraId="3F39066B" w14:textId="2805168D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9B7FD88" w14:textId="48C50BD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2</w:t>
            </w:r>
          </w:p>
        </w:tc>
      </w:tr>
      <w:tr w:rsidR="00363093" w:rsidRPr="00FF4B3F" w14:paraId="337F7FF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27896" w14:textId="4BE57AF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AE8F29F" w14:textId="77777777" w:rsidR="00363093" w:rsidRPr="005D0D5A" w:rsidRDefault="00363093" w:rsidP="003630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0BFB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69B9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оминальный объем, отклонение от номинального объема</w:t>
            </w:r>
          </w:p>
        </w:tc>
        <w:tc>
          <w:tcPr>
            <w:tcW w:w="1985" w:type="dxa"/>
            <w:vMerge/>
            <w:shd w:val="clear" w:color="auto" w:fill="auto"/>
          </w:tcPr>
          <w:p w14:paraId="107B520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06F20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1-91, п.3</w:t>
            </w:r>
          </w:p>
        </w:tc>
      </w:tr>
      <w:tr w:rsidR="00363093" w:rsidRPr="00FF4B3F" w14:paraId="4B06B8F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DBC0A" w14:textId="3DAAEEE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003AF23" w14:textId="77777777" w:rsidR="00363093" w:rsidRPr="005D0D5A" w:rsidRDefault="00363093" w:rsidP="003630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B3F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1E39B5">
              <w:rPr>
                <w:rFonts w:ascii="Times New Roman" w:hAnsi="Times New Roman"/>
                <w:color w:val="333333"/>
                <w:sz w:val="22"/>
                <w:szCs w:val="22"/>
              </w:rPr>
              <w:t>11.07/35.06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29C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5" w:type="dxa"/>
            <w:vMerge/>
            <w:shd w:val="clear" w:color="auto" w:fill="auto"/>
          </w:tcPr>
          <w:p w14:paraId="77B5691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8E9C1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268.2-91</w:t>
            </w:r>
          </w:p>
        </w:tc>
      </w:tr>
      <w:tr w:rsidR="00363093" w:rsidRPr="00FF4B3F" w14:paraId="7B63619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254FC" w14:textId="619C155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4AA8F11" w14:textId="77777777" w:rsidR="00363093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фе натуральный жареный, натуральный растворимый. Кофейные напитки</w:t>
            </w:r>
          </w:p>
          <w:p w14:paraId="52A51954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6AF1583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FEEB5A5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DF95BAA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FA6CA40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3D21C7DA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3728A34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AE25BD9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730121F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4BEF0A0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DB486C9" w14:textId="77777777" w:rsidR="00765C1D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AB33A69" w14:textId="21A3A31D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Кофе натуральный жареный, натуральный растворимый. Кофейные напи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B97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27/11.116</w:t>
            </w:r>
          </w:p>
          <w:p w14:paraId="23DB021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BDE4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аромат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BA62C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5-2014</w:t>
            </w:r>
          </w:p>
          <w:p w14:paraId="4B6BDC6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6-2014</w:t>
            </w:r>
          </w:p>
          <w:p w14:paraId="03F36E8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</w:t>
            </w:r>
          </w:p>
          <w:p w14:paraId="2CE313D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1E7D1C2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7F77335C" w14:textId="77777777" w:rsidR="00363093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12A4DE8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60E84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D32A65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0BDE61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DDBF1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701BE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E774A9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6D778D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ACA4F1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45124" w14:textId="77777777" w:rsidR="00765C1D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806B87" w14:textId="77777777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32775-2014</w:t>
            </w:r>
          </w:p>
          <w:p w14:paraId="4FAA1393" w14:textId="77777777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6-2014</w:t>
            </w:r>
          </w:p>
          <w:p w14:paraId="4ABDE038" w14:textId="77777777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</w:t>
            </w:r>
          </w:p>
          <w:p w14:paraId="714F9ACF" w14:textId="77777777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15F2E892" w14:textId="77777777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51380E10" w14:textId="22D0D5C6" w:rsidR="00765C1D" w:rsidRDefault="00765C1D" w:rsidP="0076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40AE30CE" w14:textId="193995E4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93157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32776-2014,</w:t>
            </w:r>
          </w:p>
          <w:p w14:paraId="26AC67A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</w:p>
          <w:p w14:paraId="3F1051D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Б</w:t>
            </w:r>
            <w:proofErr w:type="spellEnd"/>
            <w:proofErr w:type="gramEnd"/>
          </w:p>
          <w:p w14:paraId="7020BACF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, п.5.3</w:t>
            </w:r>
          </w:p>
          <w:p w14:paraId="32AB944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3.2</w:t>
            </w:r>
          </w:p>
        </w:tc>
      </w:tr>
      <w:tr w:rsidR="00363093" w:rsidRPr="00FF4B3F" w14:paraId="0F884BC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3F836" w14:textId="3BEAB8D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375E9F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557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E42A0A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3DB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BEC33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54DD9D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01C6C3CE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41525B60" w14:textId="77777777" w:rsidR="00363093" w:rsidRPr="005D0D5A" w:rsidRDefault="00363093" w:rsidP="00363093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15113.1-77, п.3.3</w:t>
            </w:r>
          </w:p>
        </w:tc>
      </w:tr>
      <w:tr w:rsidR="00363093" w:rsidRPr="00FF4B3F" w14:paraId="2CA1E96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07406" w14:textId="36C2DA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9FFFCB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FFAE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A98A59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5648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D69C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8ED04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77, п.2</w:t>
            </w:r>
          </w:p>
          <w:p w14:paraId="12D9125B" w14:textId="77777777" w:rsidR="00363093" w:rsidRPr="005D0D5A" w:rsidRDefault="00363093" w:rsidP="00363093">
            <w:pPr>
              <w:pStyle w:val="a3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608E016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82EA2E" w14:textId="6C43DB7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B5ECC8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9E3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D97033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4068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5BABC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CD9F4B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2</w:t>
            </w:r>
          </w:p>
        </w:tc>
      </w:tr>
      <w:tr w:rsidR="00363093" w:rsidRPr="00FF4B3F" w14:paraId="1946CBB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875A1" w14:textId="0246AAE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525779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95DA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3AB74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9A1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A2B9D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BFC073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, п.3</w:t>
            </w:r>
          </w:p>
        </w:tc>
      </w:tr>
      <w:tr w:rsidR="00363093" w:rsidRPr="00FF4B3F" w14:paraId="71283FA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27124" w14:textId="6C17884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1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4BB525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37CE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AEC39F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40B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B4102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CB56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32775-2014,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прил.В</w:t>
            </w:r>
            <w:proofErr w:type="spellEnd"/>
            <w:proofErr w:type="gramEnd"/>
          </w:p>
        </w:tc>
      </w:tr>
      <w:tr w:rsidR="00363093" w:rsidRPr="00FF4B3F" w14:paraId="3354BE4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FDB71" w14:textId="29AD22C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13240D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D3F5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BA37C9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949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C7AE3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7243E7" w14:textId="2976C3FA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32775-2014, приложение </w:t>
            </w:r>
            <w:r w:rsidRPr="005D0D5A">
              <w:rPr>
                <w:rFonts w:ascii="Times New Roman" w:hAnsi="Times New Roman" w:cs="Times New Roman"/>
              </w:rPr>
              <w:t>Г</w:t>
            </w:r>
          </w:p>
          <w:p w14:paraId="45A3ADF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, п.5.5</w:t>
            </w:r>
          </w:p>
        </w:tc>
      </w:tr>
      <w:tr w:rsidR="00363093" w:rsidRPr="00FF4B3F" w14:paraId="0428752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52D32" w14:textId="10BF1A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873AAD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8FA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48958A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9C81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металл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1D1B2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A68A7F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  <w:p w14:paraId="771BE4E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 п.4</w:t>
            </w:r>
          </w:p>
        </w:tc>
      </w:tr>
      <w:tr w:rsidR="00363093" w:rsidRPr="00FF4B3F" w14:paraId="7425E95F" w14:textId="77777777" w:rsidTr="00480EFC">
        <w:trPr>
          <w:cantSplit/>
          <w:trHeight w:val="1012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F23959D" w14:textId="5149A15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32F7B3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66B8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08A9157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9A9E2E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, 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7396B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6A6EB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, п.5</w:t>
            </w:r>
          </w:p>
        </w:tc>
      </w:tr>
      <w:tr w:rsidR="00363093" w:rsidRPr="00FF4B3F" w14:paraId="01C7631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6D69F" w14:textId="65BAFB5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3148E5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88A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7DD687E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9849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ая раствори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D0412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5FC2F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776-2014, прилож. В</w:t>
            </w:r>
          </w:p>
        </w:tc>
      </w:tr>
      <w:tr w:rsidR="00363093" w:rsidRPr="00FF4B3F" w14:paraId="30E3DC0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1F9DE" w14:textId="275AE97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1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4BAB8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0C19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370EE25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F124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доля органических примесей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A3E123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176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001-96, п.5.6</w:t>
            </w:r>
          </w:p>
        </w:tc>
      </w:tr>
      <w:tr w:rsidR="00363093" w:rsidRPr="00FF4B3F" w14:paraId="012293B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3A95A" w14:textId="1CB3589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2.1*</w:t>
            </w:r>
          </w:p>
        </w:tc>
        <w:tc>
          <w:tcPr>
            <w:tcW w:w="1560" w:type="dxa"/>
            <w:vMerge w:val="restart"/>
          </w:tcPr>
          <w:p w14:paraId="0C22790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Чай черный, зеленый.</w:t>
            </w:r>
          </w:p>
          <w:p w14:paraId="7C84B756" w14:textId="21898D89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Чай из трав. Напитки чай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FB5AD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0A7A5B27" w14:textId="7A698C4B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792DB" w14:textId="3E3804C5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 чая (уборка), аромат, вкус, настой, цвет разваренного лис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4DBB52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573-2013</w:t>
            </w:r>
          </w:p>
          <w:p w14:paraId="1017EF6A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574-2013</w:t>
            </w:r>
          </w:p>
          <w:p w14:paraId="014878F3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40-75</w:t>
            </w:r>
          </w:p>
          <w:p w14:paraId="5454A1AC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483-78</w:t>
            </w:r>
          </w:p>
          <w:p w14:paraId="4DCB2172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02-2013</w:t>
            </w:r>
          </w:p>
          <w:p w14:paraId="04CEEF2E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11BA663F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4998B11" w14:textId="36F12AA5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178C4CC" w14:textId="5F9ABF64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2572-2013</w:t>
            </w:r>
          </w:p>
        </w:tc>
      </w:tr>
      <w:tr w:rsidR="00363093" w:rsidRPr="00FF4B3F" w14:paraId="34E4EE8D" w14:textId="77777777" w:rsidTr="00480EFC">
        <w:trPr>
          <w:cantSplit/>
          <w:trHeight w:val="59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2D315" w14:textId="16BAF6D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789E8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668F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68D600A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5068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38316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CCE80F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56EF498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363093" w:rsidRPr="00FF4B3F" w14:paraId="6427109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072A2" w14:textId="1D9CEC2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F5AA1C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D22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816852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B79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32BDB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A53FF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5</w:t>
            </w:r>
          </w:p>
          <w:p w14:paraId="7E92E34E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</w:t>
            </w:r>
          </w:p>
        </w:tc>
      </w:tr>
      <w:tr w:rsidR="00363093" w:rsidRPr="00FF4B3F" w14:paraId="320B9DF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1274" w14:textId="281D522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291C78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15D2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627EFDA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C5E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одорастворимых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16581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EE33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28551-90</w:t>
            </w:r>
          </w:p>
          <w:p w14:paraId="1B9EB17C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2-80, п.3</w:t>
            </w:r>
          </w:p>
        </w:tc>
      </w:tr>
      <w:tr w:rsidR="00363093" w:rsidRPr="00FF4B3F" w14:paraId="44E5DA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8D8BE" w14:textId="07E5EA9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85F9EB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93E2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5B172C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D6EC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DF6F0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B35C3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7</w:t>
            </w:r>
          </w:p>
        </w:tc>
      </w:tr>
      <w:tr w:rsidR="00363093" w:rsidRPr="00FF4B3F" w14:paraId="5CCE914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E4BFA" w14:textId="1A65EB8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0E598C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3C84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EC7943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E4AA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оч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2D239B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7-90</w:t>
            </w:r>
          </w:p>
          <w:p w14:paraId="25FBF30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8-90</w:t>
            </w:r>
          </w:p>
          <w:p w14:paraId="4DA7F29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9-90</w:t>
            </w:r>
          </w:p>
          <w:p w14:paraId="3F1285E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40-75</w:t>
            </w:r>
          </w:p>
          <w:p w14:paraId="44A7390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483-78</w:t>
            </w:r>
          </w:p>
          <w:p w14:paraId="5E44443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02-2001</w:t>
            </w:r>
          </w:p>
          <w:p w14:paraId="7BF90CE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1C70D27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2F47AD8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BD7C1C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36-85, п.2.6</w:t>
            </w:r>
          </w:p>
          <w:p w14:paraId="4F326EB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02-2013, п.7.6</w:t>
            </w:r>
          </w:p>
        </w:tc>
      </w:tr>
      <w:tr w:rsidR="00363093" w:rsidRPr="00FF4B3F" w14:paraId="69A2AA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894CD" w14:textId="5308EB10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D6183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BF3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EB56FF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CED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и водорастворимо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D0CB5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6181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1575-2013</w:t>
            </w:r>
          </w:p>
          <w:p w14:paraId="6FA6B60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1576-2013</w:t>
            </w:r>
          </w:p>
        </w:tc>
      </w:tr>
      <w:tr w:rsidR="00363093" w:rsidRPr="00FF4B3F" w14:paraId="73A3140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C563F" w14:textId="182EA2E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D057CF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7CD8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78B5481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076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й клетча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77AFB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9BF8C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553-90</w:t>
            </w:r>
          </w:p>
        </w:tc>
      </w:tr>
      <w:tr w:rsidR="00363093" w:rsidRPr="00FF4B3F" w14:paraId="3D03515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50DF0" w14:textId="502D16F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E349A8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863C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59</w:t>
            </w:r>
          </w:p>
          <w:p w14:paraId="59B8175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3525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танина и коф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B5AFB9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72D933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9885-74</w:t>
            </w:r>
          </w:p>
        </w:tc>
      </w:tr>
      <w:tr w:rsidR="00363093" w:rsidRPr="00FF4B3F" w14:paraId="55A1AFE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47250" w14:textId="6CD6FCC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2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9B23CA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CD6F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7E5F797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41C8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88485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4BA91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4027.1-80, п.2, п.4</w:t>
            </w:r>
          </w:p>
        </w:tc>
      </w:tr>
      <w:tr w:rsidR="00363093" w:rsidRPr="00FF4B3F" w14:paraId="672D6BA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E2DBC" w14:textId="0EABA86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</w:tcPr>
          <w:p w14:paraId="748D7756" w14:textId="1A8A8DE8" w:rsidR="00363093" w:rsidRPr="005D0D5A" w:rsidRDefault="00363093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8099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0505B11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880B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, качество скорлупы, качество яд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9B43A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0-71</w:t>
            </w:r>
          </w:p>
          <w:p w14:paraId="507F558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</w:t>
            </w:r>
          </w:p>
          <w:p w14:paraId="4001F40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2-71</w:t>
            </w:r>
          </w:p>
          <w:p w14:paraId="25FBFA1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3-2014</w:t>
            </w:r>
          </w:p>
          <w:p w14:paraId="4EB6827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4-81</w:t>
            </w:r>
          </w:p>
          <w:p w14:paraId="4AB748C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287-2013</w:t>
            </w:r>
          </w:p>
          <w:p w14:paraId="74709DD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310-2013</w:t>
            </w:r>
          </w:p>
          <w:p w14:paraId="1F6411E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D0EB76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21F1538" w14:textId="189E11DB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385C21" w14:textId="77777777" w:rsidR="00363093" w:rsidRPr="008B265E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lastRenderedPageBreak/>
              <w:t>ГОСТ 16830-71, п.4.4</w:t>
            </w:r>
          </w:p>
          <w:p w14:paraId="3A3310DE" w14:textId="77777777" w:rsidR="00363093" w:rsidRPr="008B265E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1-71, п.3.3</w:t>
            </w:r>
          </w:p>
          <w:p w14:paraId="541AD4F0" w14:textId="77777777" w:rsidR="00363093" w:rsidRPr="008B265E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2-71, п.3.4</w:t>
            </w:r>
          </w:p>
          <w:p w14:paraId="2467CF2F" w14:textId="77777777" w:rsidR="00363093" w:rsidRPr="00E84D26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16833-2014, п.9</w:t>
            </w:r>
            <w:r w:rsidRPr="00E84D26">
              <w:rPr>
                <w:sz w:val="22"/>
                <w:szCs w:val="22"/>
              </w:rPr>
              <w:t>.3-п.9.4</w:t>
            </w:r>
          </w:p>
          <w:p w14:paraId="3D84094D" w14:textId="0439174D" w:rsidR="00363093" w:rsidRPr="008B265E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16835-81, п.3.1-п.3.3</w:t>
            </w:r>
          </w:p>
          <w:p w14:paraId="0D65B6E7" w14:textId="77777777" w:rsidR="00363093" w:rsidRPr="008B265E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8B265E">
              <w:rPr>
                <w:sz w:val="22"/>
                <w:szCs w:val="22"/>
              </w:rPr>
              <w:t>ГОСТ 32287-2013, п.9.3.3</w:t>
            </w:r>
          </w:p>
          <w:p w14:paraId="12266CED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8B265E">
              <w:rPr>
                <w:rFonts w:ascii="Times New Roman" w:hAnsi="Times New Roman" w:cs="Times New Roman"/>
              </w:rPr>
              <w:t>СТБ 2310-2013, п.7.3</w:t>
            </w:r>
          </w:p>
        </w:tc>
      </w:tr>
      <w:tr w:rsidR="00765C1D" w:rsidRPr="00FF4B3F" w14:paraId="4C01607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6EDC8" w14:textId="6A68FA25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3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</w:tcPr>
          <w:p w14:paraId="575CF9E1" w14:textId="19E57EFE" w:rsidR="00765C1D" w:rsidRPr="005D0D5A" w:rsidRDefault="00765C1D" w:rsidP="00363093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Орехи и ядра орех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B1FFB" w14:textId="4D98754C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02.30/</w:t>
            </w:r>
            <w:r>
              <w:rPr>
                <w:rFonts w:ascii="Times New Roman" w:hAnsi="Times New Roman" w:cs="Times New Roman"/>
                <w:color w:val="333333"/>
              </w:rPr>
              <w:t>29.040</w:t>
            </w:r>
          </w:p>
          <w:p w14:paraId="6B36A198" w14:textId="5C96BE91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89/</w:t>
            </w:r>
            <w:r>
              <w:rPr>
                <w:rFonts w:ascii="Times New Roman" w:hAnsi="Times New Roman" w:cs="Times New Roman"/>
                <w:color w:val="333333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3403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5F2313A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576B9E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C8554F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137D6110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2310-2013, п.7.9</w:t>
            </w:r>
          </w:p>
        </w:tc>
      </w:tr>
      <w:tr w:rsidR="00765C1D" w:rsidRPr="00FF4B3F" w14:paraId="5809F53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F14F7" w14:textId="103CB5D1" w:rsidR="00765C1D" w:rsidRPr="00FC569D" w:rsidRDefault="00765C1D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C569D">
              <w:rPr>
                <w:rFonts w:ascii="Times New Roman" w:hAnsi="Times New Roman" w:cs="Times New Roman"/>
                <w:lang w:val="be-BY" w:eastAsia="ru-RU"/>
              </w:rPr>
              <w:t>43.4*</w:t>
            </w:r>
          </w:p>
        </w:tc>
        <w:tc>
          <w:tcPr>
            <w:tcW w:w="1560" w:type="dxa"/>
            <w:vMerge/>
          </w:tcPr>
          <w:p w14:paraId="6834301A" w14:textId="40AF232E" w:rsidR="00765C1D" w:rsidRPr="005D0D5A" w:rsidRDefault="00765C1D" w:rsidP="00363093">
            <w:pPr>
              <w:pageBreakBefore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56B3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02.30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  <w:p w14:paraId="1AD8D12B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10.89/</w:t>
            </w:r>
            <w:r w:rsidRPr="005D0D5A">
              <w:rPr>
                <w:rFonts w:ascii="Times New Roman" w:hAnsi="Times New Roman" w:cs="Times New Roman"/>
                <w:color w:val="333333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D24AF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орех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D4FAAE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0-71</w:t>
            </w:r>
          </w:p>
          <w:p w14:paraId="65A1CC63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1-71</w:t>
            </w:r>
          </w:p>
          <w:p w14:paraId="0B2AD061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2-71</w:t>
            </w:r>
          </w:p>
          <w:p w14:paraId="0488C79F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3-2014</w:t>
            </w:r>
          </w:p>
          <w:p w14:paraId="0E5EE2F3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4-81</w:t>
            </w:r>
          </w:p>
          <w:p w14:paraId="693542FD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7-2013</w:t>
            </w:r>
          </w:p>
          <w:p w14:paraId="3B57E563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10-2013</w:t>
            </w:r>
          </w:p>
          <w:p w14:paraId="3607DC02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19-2002</w:t>
            </w:r>
          </w:p>
          <w:p w14:paraId="669018C8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8020-2002</w:t>
            </w:r>
          </w:p>
          <w:p w14:paraId="4113AB9D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AAB82A6" w14:textId="77777777" w:rsidR="00765C1D" w:rsidRPr="00744238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5</w:t>
            </w:r>
          </w:p>
          <w:p w14:paraId="10BFE144" w14:textId="77777777" w:rsidR="00765C1D" w:rsidRPr="00744238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5</w:t>
            </w:r>
          </w:p>
          <w:p w14:paraId="0715527B" w14:textId="0D34DF6C" w:rsidR="00765C1D" w:rsidRPr="00744238" w:rsidRDefault="00765C1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765C1D" w:rsidRPr="00FF4B3F" w14:paraId="727D246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182EC" w14:textId="0417BE17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7D84AD5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C8EF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21866D2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D52A4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ыход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EC83AF0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289EF77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5</w:t>
            </w:r>
          </w:p>
          <w:p w14:paraId="40B47FBF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6</w:t>
            </w:r>
          </w:p>
          <w:p w14:paraId="6795A238" w14:textId="406BEC4E" w:rsidR="00765C1D" w:rsidRPr="00744238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3.1-9.4.3</w:t>
            </w:r>
          </w:p>
        </w:tc>
      </w:tr>
      <w:tr w:rsidR="00765C1D" w:rsidRPr="00FF4B3F" w14:paraId="5441068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A1FAA" w14:textId="1DE41D73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1CDA908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A5D71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193F811C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8C678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66F2C561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B07A3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0-71, п.4.8</w:t>
            </w:r>
          </w:p>
          <w:p w14:paraId="12B0B330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1-71, п.3.8</w:t>
            </w:r>
          </w:p>
          <w:p w14:paraId="1FD6EA0B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2-71, п.3.7</w:t>
            </w:r>
          </w:p>
          <w:p w14:paraId="12DD64EA" w14:textId="77777777" w:rsidR="00765C1D" w:rsidRPr="00744238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744238">
              <w:rPr>
                <w:sz w:val="22"/>
                <w:szCs w:val="22"/>
              </w:rPr>
              <w:t>ГОСТ 16833-2014, п.9.5</w:t>
            </w:r>
          </w:p>
          <w:p w14:paraId="7518D219" w14:textId="77777777" w:rsidR="00765C1D" w:rsidRPr="00744238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744238">
              <w:rPr>
                <w:rFonts w:ascii="Times New Roman" w:hAnsi="Times New Roman" w:cs="Times New Roman"/>
              </w:rPr>
              <w:t>ГОСТ 32287-2013, п.9.5.5</w:t>
            </w:r>
          </w:p>
        </w:tc>
      </w:tr>
      <w:tr w:rsidR="00765C1D" w:rsidRPr="00FF4B3F" w14:paraId="4E65B49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3AC20" w14:textId="534A74E1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B0F2DFA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3AE4E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  <w:p w14:paraId="4B22C21F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E0CA9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 и ореховой скорлупы</w:t>
            </w:r>
          </w:p>
        </w:tc>
        <w:tc>
          <w:tcPr>
            <w:tcW w:w="1985" w:type="dxa"/>
            <w:vMerge/>
            <w:shd w:val="clear" w:color="auto" w:fill="auto"/>
          </w:tcPr>
          <w:p w14:paraId="71B86A5C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D549C0" w14:textId="77777777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0-71, п.3.4</w:t>
            </w:r>
          </w:p>
          <w:p w14:paraId="737B2E2D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3-2014, п.9.3</w:t>
            </w:r>
          </w:p>
          <w:p w14:paraId="57A775F9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310-2013, п.7.7, п.7.8.</w:t>
            </w:r>
          </w:p>
        </w:tc>
      </w:tr>
      <w:tr w:rsidR="00765C1D" w:rsidRPr="00FF4B3F" w14:paraId="7E06962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DC43F" w14:textId="6A72CD1A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EE71FD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7CD3B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EA90D7F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7C2C3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7795F9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C130D8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6830-</w:t>
            </w:r>
            <w:proofErr w:type="gramStart"/>
            <w:r>
              <w:rPr>
                <w:sz w:val="22"/>
                <w:szCs w:val="22"/>
              </w:rPr>
              <w:t>71,</w:t>
            </w:r>
            <w:r w:rsidRPr="005D0D5A">
              <w:rPr>
                <w:sz w:val="22"/>
                <w:szCs w:val="22"/>
              </w:rPr>
              <w:t>п.</w:t>
            </w:r>
            <w:proofErr w:type="gramEnd"/>
            <w:r w:rsidRPr="005D0D5A">
              <w:rPr>
                <w:sz w:val="22"/>
                <w:szCs w:val="22"/>
              </w:rPr>
              <w:t>4.6, п.4.7</w:t>
            </w:r>
          </w:p>
          <w:p w14:paraId="6F7BC1EE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5-п.3.7</w:t>
            </w:r>
          </w:p>
          <w:p w14:paraId="79CBC423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3-2014, п.9.3</w:t>
            </w:r>
          </w:p>
          <w:p w14:paraId="74256290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87-2013, п.9.3.1-9.4.3</w:t>
            </w:r>
          </w:p>
          <w:p w14:paraId="59431843" w14:textId="07105B80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310-2013, </w:t>
            </w:r>
            <w:r w:rsidRPr="005D0D5A">
              <w:rPr>
                <w:rFonts w:ascii="Times New Roman" w:hAnsi="Times New Roman" w:cs="Times New Roman"/>
              </w:rPr>
              <w:t>п.7.21</w:t>
            </w:r>
          </w:p>
        </w:tc>
      </w:tr>
      <w:tr w:rsidR="00765C1D" w:rsidRPr="00FF4B3F" w14:paraId="6196FEC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C6CBA" w14:textId="513357D4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3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0A40BE4" w14:textId="77777777" w:rsidR="00765C1D" w:rsidRPr="005D0D5A" w:rsidRDefault="00765C1D" w:rsidP="0036309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E805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2.30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  <w:p w14:paraId="6399D883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9/</w:t>
            </w:r>
            <w:r w:rsidRPr="005D0D5A">
              <w:rPr>
                <w:color w:val="333333"/>
                <w:sz w:val="22"/>
                <w:szCs w:val="22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0B7C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рогорклых, плесневелых и недоразвитых ядер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C094B1F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93AB25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0-71, п.4.3</w:t>
            </w:r>
          </w:p>
          <w:p w14:paraId="7B197DD5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831-71, п.3.4</w:t>
            </w:r>
          </w:p>
          <w:p w14:paraId="1BFD5AF4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6832-71, п.3.3</w:t>
            </w:r>
          </w:p>
        </w:tc>
      </w:tr>
      <w:tr w:rsidR="00765C1D" w:rsidRPr="00FF4B3F" w14:paraId="7CC981D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A1F91" w14:textId="39BD43BF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759EBC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а, крупа, макаронные изделия </w:t>
            </w:r>
          </w:p>
          <w:p w14:paraId="76FCCA7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а пшеничная хлебопекарная, ржаная хлебопекарная, ржано-пшеничная хлебопекарная, мука для детского питания, отруби пшеничные</w:t>
            </w:r>
          </w:p>
          <w:p w14:paraId="5AF136B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Мука, крупа, макаронные изделия </w:t>
            </w:r>
          </w:p>
          <w:p w14:paraId="6FB5D1C8" w14:textId="72CCD688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а пшеничная хлебопекарная, ржаная хлебопекарная, ржано-пшеничная хлебопекарная, мука для детского питания, отруби пшенич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DC5DE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1/11.116</w:t>
            </w:r>
          </w:p>
          <w:p w14:paraId="35DC91D1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69D2D34B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5800D251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329140BF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DB8A1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запах, вкус, содержание минеральной приме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50B8C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550-74</w:t>
            </w:r>
          </w:p>
          <w:p w14:paraId="20CD7E4A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45-90</w:t>
            </w:r>
          </w:p>
          <w:p w14:paraId="0672A81D" w14:textId="0FBAD56E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183-</w:t>
            </w:r>
            <w:r>
              <w:rPr>
                <w:sz w:val="22"/>
                <w:szCs w:val="22"/>
              </w:rPr>
              <w:t>2018</w:t>
            </w:r>
          </w:p>
          <w:p w14:paraId="77A8221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306-66</w:t>
            </w:r>
          </w:p>
          <w:p w14:paraId="0830F074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307-66</w:t>
            </w:r>
          </w:p>
          <w:p w14:paraId="58853DD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71-86</w:t>
            </w:r>
          </w:p>
          <w:p w14:paraId="0AA19D8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668-88</w:t>
            </w:r>
          </w:p>
          <w:p w14:paraId="7524D74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645-2012</w:t>
            </w:r>
          </w:p>
          <w:p w14:paraId="2164729A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66-2006</w:t>
            </w:r>
          </w:p>
          <w:p w14:paraId="258D385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5B64202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C0F249D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BFC655D" w14:textId="77777777" w:rsidR="00765C1D" w:rsidRPr="005D0D5A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58-87</w:t>
            </w:r>
          </w:p>
        </w:tc>
      </w:tr>
      <w:tr w:rsidR="00765C1D" w:rsidRPr="00FF4B3F" w14:paraId="09DBE1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61161" w14:textId="7B838211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55AA28" w14:textId="43E6594D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D73E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29.040</w:t>
            </w:r>
          </w:p>
          <w:p w14:paraId="0E056288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29.040</w:t>
            </w:r>
          </w:p>
          <w:p w14:paraId="7FA1B2A0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794E9F4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29.040</w:t>
            </w:r>
          </w:p>
          <w:p w14:paraId="584264DA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3E03B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5DF387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544F72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178943F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765C1D" w:rsidRPr="00FF4B3F" w14:paraId="0A6D755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5955B" w14:textId="7F21C39A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B1FA473" w14:textId="49566D48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4D6F4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56E6F5D4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75719FC7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30B865D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0C2E5503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028B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EE8004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B1D40D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404-88</w:t>
            </w:r>
          </w:p>
          <w:p w14:paraId="1220ABDA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77</w:t>
            </w:r>
          </w:p>
        </w:tc>
      </w:tr>
      <w:tr w:rsidR="00765C1D" w:rsidRPr="00FF4B3F" w14:paraId="7B469D7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BEF83" w14:textId="4D59EDD8" w:rsidR="00765C1D" w:rsidRPr="00FD61C7" w:rsidRDefault="00765C1D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lastRenderedPageBreak/>
              <w:t>44.4*</w:t>
            </w:r>
          </w:p>
        </w:tc>
        <w:tc>
          <w:tcPr>
            <w:tcW w:w="1560" w:type="dxa"/>
            <w:vMerge/>
          </w:tcPr>
          <w:p w14:paraId="4B2C4974" w14:textId="1B41299E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ABA28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1F949AA0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2FCBCFA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54EA75EC" w14:textId="77777777" w:rsidR="00765C1D" w:rsidRPr="005D0D5A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41BAB3EE" w14:textId="77777777" w:rsidR="00765C1D" w:rsidRPr="005D0D5A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7918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 в пересчете на сухое вещ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535A13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550-74</w:t>
            </w:r>
          </w:p>
          <w:p w14:paraId="37B341E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045-90</w:t>
            </w:r>
          </w:p>
          <w:p w14:paraId="72F3FAD4" w14:textId="2D4E2761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183-</w:t>
            </w:r>
            <w:r>
              <w:rPr>
                <w:sz w:val="22"/>
                <w:szCs w:val="22"/>
              </w:rPr>
              <w:t>2018</w:t>
            </w:r>
          </w:p>
          <w:p w14:paraId="14EA94E6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306-66</w:t>
            </w:r>
          </w:p>
          <w:p w14:paraId="065EF507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307-66</w:t>
            </w:r>
          </w:p>
          <w:p w14:paraId="03EACD3C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71-86</w:t>
            </w:r>
          </w:p>
          <w:p w14:paraId="61D03968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668-88</w:t>
            </w:r>
          </w:p>
          <w:p w14:paraId="0C3736FB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645-2012</w:t>
            </w:r>
          </w:p>
          <w:p w14:paraId="3D44F9C0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666-2006</w:t>
            </w:r>
          </w:p>
          <w:p w14:paraId="1A2E07EE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2F2EC61" w14:textId="77777777" w:rsidR="00765C1D" w:rsidRPr="005D0D5A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C634AE8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83DA848" w14:textId="77777777" w:rsidR="00765C1D" w:rsidRPr="005D0D5A" w:rsidRDefault="00765C1D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6DB1B1" w14:textId="77777777" w:rsidR="00765C1D" w:rsidRPr="005D0D5A" w:rsidRDefault="00765C1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4-2016</w:t>
            </w:r>
          </w:p>
        </w:tc>
      </w:tr>
      <w:tr w:rsidR="00765C1D" w:rsidRPr="00FF4B3F" w14:paraId="0ED9702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44AC7" w14:textId="2B757A43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8859F11" w14:textId="4146C4A0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422C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5027BAD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1F386017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50CB27D9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1CC49357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52C79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97FCD1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CAB61E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493-87</w:t>
            </w:r>
          </w:p>
          <w:p w14:paraId="32B96EB9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1-86</w:t>
            </w:r>
          </w:p>
        </w:tc>
      </w:tr>
      <w:tr w:rsidR="00765C1D" w:rsidRPr="00FF4B3F" w14:paraId="2A88311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10DF8" w14:textId="54E03966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171AF99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A4584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74F9B6F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AEDE02D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02BDF74B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4CC49CA9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E3E1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</w:tcPr>
          <w:p w14:paraId="75C4E91B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2F9DC2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60-87</w:t>
            </w:r>
          </w:p>
          <w:p w14:paraId="23C3D326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</w:t>
            </w:r>
          </w:p>
        </w:tc>
      </w:tr>
      <w:tr w:rsidR="00765C1D" w:rsidRPr="00FF4B3F" w14:paraId="70DBFC5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F5854" w14:textId="3906EED3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E7C71B9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38C91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39D45FA8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36686BA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F4B471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75F4108E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BFC71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лейковина сырая, количество, кач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804169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5A221F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839-</w:t>
            </w:r>
            <w:r w:rsidRPr="005D0D5A">
              <w:rPr>
                <w:sz w:val="22"/>
                <w:szCs w:val="22"/>
                <w:lang w:val="en-US"/>
              </w:rPr>
              <w:t>2013</w:t>
            </w:r>
          </w:p>
        </w:tc>
      </w:tr>
      <w:tr w:rsidR="00765C1D" w:rsidRPr="00FF4B3F" w14:paraId="04A4593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B8F56" w14:textId="5A04D64A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3669CE7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E086A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03B56A5B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61BDE01A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4C4B3B5F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7D3198AE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B3E00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466A55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69FABF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  <w:p w14:paraId="38C5503F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</w:t>
            </w:r>
          </w:p>
        </w:tc>
      </w:tr>
      <w:tr w:rsidR="00765C1D" w:rsidRPr="00FF4B3F" w14:paraId="1D77C31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FE5D4" w14:textId="069DB339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720D51A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C0D2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2AB2632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18935113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669A0152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3D318234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CF72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8F17FE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981B02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59-87</w:t>
            </w:r>
          </w:p>
          <w:p w14:paraId="0850C3E4" w14:textId="77777777" w:rsidR="00765C1D" w:rsidRPr="005D0D5A" w:rsidRDefault="00765C1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2-77</w:t>
            </w:r>
          </w:p>
        </w:tc>
      </w:tr>
      <w:tr w:rsidR="00765C1D" w:rsidRPr="00FF4B3F" w14:paraId="0C6A23B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42B37" w14:textId="6AF1391E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77A98FF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5B6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3D5C8146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20D82D01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20433949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4DF968A8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0C547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ред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0D233E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0DAB1C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</w:t>
            </w:r>
          </w:p>
        </w:tc>
      </w:tr>
      <w:tr w:rsidR="00765C1D" w:rsidRPr="00FF4B3F" w14:paraId="7376040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A104E" w14:textId="43292291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48069D6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906FD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33</w:t>
            </w:r>
          </w:p>
          <w:p w14:paraId="213E065B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33</w:t>
            </w:r>
          </w:p>
          <w:p w14:paraId="6386A0DB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33</w:t>
            </w:r>
          </w:p>
          <w:p w14:paraId="3ED5DC8E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33</w:t>
            </w:r>
          </w:p>
          <w:p w14:paraId="2D7B1C1D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246EB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Автолитическая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ктив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97A306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560E79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7495-87</w:t>
            </w:r>
          </w:p>
        </w:tc>
      </w:tr>
      <w:tr w:rsidR="00765C1D" w:rsidRPr="00FF4B3F" w14:paraId="305665C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4A895" w14:textId="1C1FF975" w:rsidR="00765C1D" w:rsidRPr="005D0D5A" w:rsidRDefault="00765C1D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4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440651" w14:textId="77777777" w:rsidR="00765C1D" w:rsidRPr="005D0D5A" w:rsidRDefault="00765C1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30F05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3D53F222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587CC87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4624177C" w14:textId="77777777" w:rsidR="00765C1D" w:rsidRPr="005D0D5A" w:rsidRDefault="00765C1D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71A5D319" w14:textId="77777777" w:rsidR="00765C1D" w:rsidRPr="005D0D5A" w:rsidRDefault="00765C1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06B3C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товность продукта к употреблению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3E87BC" w14:textId="77777777" w:rsidR="00765C1D" w:rsidRPr="005D0D5A" w:rsidRDefault="00765C1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E9EDD9" w14:textId="77777777" w:rsidR="00765C1D" w:rsidRPr="005D0D5A" w:rsidRDefault="00765C1D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363093" w:rsidRPr="00FF4B3F" w14:paraId="268F44C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C2AFE" w14:textId="11B1BCBF" w:rsidR="00363093" w:rsidRPr="00FD61C7" w:rsidRDefault="00363093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5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55A5FB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а.</w:t>
            </w:r>
          </w:p>
          <w:p w14:paraId="44D65A5A" w14:textId="77777777" w:rsidR="00363093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  <w:p w14:paraId="50B3903E" w14:textId="77777777" w:rsidR="00765C1D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</w:p>
          <w:p w14:paraId="1814F91E" w14:textId="77777777" w:rsidR="00765C1D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</w:p>
          <w:p w14:paraId="2AE48A99" w14:textId="77777777" w:rsidR="00765C1D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</w:p>
          <w:p w14:paraId="21974153" w14:textId="77777777" w:rsidR="00765C1D" w:rsidRDefault="00765C1D" w:rsidP="00363093">
            <w:pPr>
              <w:pStyle w:val="ad"/>
              <w:pageBreakBefore/>
              <w:rPr>
                <w:sz w:val="22"/>
                <w:szCs w:val="22"/>
              </w:rPr>
            </w:pPr>
          </w:p>
          <w:p w14:paraId="42B1DDDA" w14:textId="77777777" w:rsidR="00765C1D" w:rsidRPr="005D0D5A" w:rsidRDefault="00765C1D" w:rsidP="00765C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Крупа.</w:t>
            </w:r>
          </w:p>
          <w:p w14:paraId="77163D33" w14:textId="3C98BFB9" w:rsidR="00765C1D" w:rsidRPr="005D0D5A" w:rsidRDefault="00765C1D" w:rsidP="00765C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6D24D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1/11.116</w:t>
            </w:r>
          </w:p>
          <w:p w14:paraId="712EA8B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5F08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4974C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72-2016</w:t>
            </w:r>
          </w:p>
          <w:p w14:paraId="2611929E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-75</w:t>
            </w:r>
          </w:p>
          <w:p w14:paraId="0B328434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002-69</w:t>
            </w:r>
          </w:p>
          <w:p w14:paraId="2C067956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292-93</w:t>
            </w:r>
          </w:p>
          <w:p w14:paraId="0F69A5CC" w14:textId="16D124BE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022-</w:t>
            </w:r>
            <w:r>
              <w:rPr>
                <w:rFonts w:ascii="Times New Roman" w:hAnsi="Times New Roman" w:cs="Times New Roman"/>
              </w:rPr>
              <w:t>2019</w:t>
            </w:r>
          </w:p>
          <w:p w14:paraId="630A3682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8271-72</w:t>
            </w:r>
          </w:p>
          <w:p w14:paraId="19DA0A4C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1149-93</w:t>
            </w:r>
          </w:p>
          <w:p w14:paraId="5CC9BCC1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2203-2011</w:t>
            </w:r>
          </w:p>
          <w:p w14:paraId="425B2C5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3EC061CA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57462F6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D057CBE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6312.2-84</w:t>
            </w:r>
          </w:p>
        </w:tc>
      </w:tr>
      <w:tr w:rsidR="00363093" w:rsidRPr="00FF4B3F" w14:paraId="51E7F4A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EC2F6" w14:textId="60618E4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59A3F7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0B75B" w14:textId="55772CCB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</w:t>
            </w:r>
            <w:r>
              <w:rPr>
                <w:rFonts w:ascii="Times New Roman" w:hAnsi="Times New Roman" w:cs="Times New Roman"/>
                <w:color w:val="333333"/>
              </w:rPr>
              <w:t>29.040</w:t>
            </w:r>
          </w:p>
          <w:p w14:paraId="4A06E7B6" w14:textId="14D6B376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</w:t>
            </w:r>
            <w:r>
              <w:rPr>
                <w:rFonts w:ascii="Times New Roman" w:hAnsi="Times New Roman" w:cs="Times New Roman"/>
                <w:color w:val="333333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4202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82A61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2A174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5CC83C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363093" w:rsidRPr="00FF4B3F" w14:paraId="48ED8D1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13874" w14:textId="199D2F2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5FFA42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9B9E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366E645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BE34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1BD35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86BC2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7-88</w:t>
            </w:r>
          </w:p>
        </w:tc>
      </w:tr>
      <w:tr w:rsidR="00363093" w:rsidRPr="00FF4B3F" w14:paraId="168105B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BAD62" w14:textId="3E27162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E47819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424E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6949571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C43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3537FD5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FE369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5-84</w:t>
            </w:r>
          </w:p>
        </w:tc>
      </w:tr>
      <w:tr w:rsidR="00363093" w:rsidRPr="00FF4B3F" w14:paraId="457565A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5F70E" w14:textId="7C89C356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A3B44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83C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02F43DA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E6A7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772A8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A8538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71-86</w:t>
            </w:r>
          </w:p>
          <w:p w14:paraId="1599B9B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312.6-84</w:t>
            </w:r>
          </w:p>
        </w:tc>
      </w:tr>
      <w:tr w:rsidR="00363093" w:rsidRPr="00FF4B3F" w14:paraId="68E9F93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8E9BE" w14:textId="4C17AD0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DBBFB7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AA4B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507F2D2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C4B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пределение примесей и доброкачественного ядра</w:t>
            </w:r>
          </w:p>
        </w:tc>
        <w:tc>
          <w:tcPr>
            <w:tcW w:w="1985" w:type="dxa"/>
            <w:vMerge/>
            <w:shd w:val="clear" w:color="auto" w:fill="auto"/>
          </w:tcPr>
          <w:p w14:paraId="57CED6B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0FAE0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  <w:p w14:paraId="3593247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572-2016, п.9.5</w:t>
            </w:r>
          </w:p>
        </w:tc>
      </w:tr>
      <w:tr w:rsidR="00363093" w:rsidRPr="00FF4B3F" w14:paraId="6AF579A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A779D" w14:textId="4355F03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39BAA8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18C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722424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4F87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раженность и загрязн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CD4EF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5C249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3-84</w:t>
            </w:r>
          </w:p>
        </w:tc>
      </w:tr>
      <w:tr w:rsidR="00363093" w:rsidRPr="00FF4B3F" w14:paraId="6C44256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97ED8" w14:textId="52EE0FF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C9409B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4DAB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5A876B4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B89F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8964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A21E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9-74</w:t>
            </w:r>
          </w:p>
        </w:tc>
      </w:tr>
      <w:tr w:rsidR="00363093" w:rsidRPr="00FF4B3F" w14:paraId="6C1989D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D1734" w14:textId="11E6DB8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4FCD6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6D18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5E206F2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5C9F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32FB6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E367FF" w14:textId="77777777" w:rsidR="00363093" w:rsidRPr="005D0D5A" w:rsidRDefault="00363093" w:rsidP="00363093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 xml:space="preserve">ГОСТ 26312.4-84 </w:t>
            </w:r>
            <w:r w:rsidRPr="005D0D5A">
              <w:t>ГОСТ 30483-97</w:t>
            </w:r>
          </w:p>
        </w:tc>
      </w:tr>
      <w:tr w:rsidR="00363093" w:rsidRPr="00FF4B3F" w14:paraId="598035A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AB02A" w14:textId="6080CCB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D4FCD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3DBA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133E8DE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AB6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ч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D7038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8B02B7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312.4-84</w:t>
            </w:r>
          </w:p>
        </w:tc>
      </w:tr>
      <w:tr w:rsidR="00363093" w:rsidRPr="00FF4B3F" w14:paraId="3E2C5AA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6C45F" w14:textId="483A804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5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F84AA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AFD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5BEB071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C4BA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D0D5A">
              <w:rPr>
                <w:rFonts w:ascii="Times New Roman" w:hAnsi="Times New Roman" w:cs="Times New Roman"/>
              </w:rPr>
              <w:t>Содержание ядер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установленных стандарто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6E61D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AD373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6292-93 п.3.14</w:t>
            </w:r>
          </w:p>
        </w:tc>
      </w:tr>
      <w:tr w:rsidR="00363093" w:rsidRPr="00FF4B3F" w14:paraId="5036F82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F77F0" w14:textId="075881B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EC90AE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вые, бобовые. Семена масличные.</w:t>
            </w:r>
          </w:p>
          <w:p w14:paraId="31B41C2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олод </w:t>
            </w:r>
            <w:r w:rsidRPr="00681C95">
              <w:rPr>
                <w:sz w:val="22"/>
                <w:szCs w:val="22"/>
              </w:rPr>
              <w:t>пивоваренны</w:t>
            </w:r>
            <w:r w:rsidRPr="005D0D5A">
              <w:rPr>
                <w:sz w:val="22"/>
                <w:szCs w:val="22"/>
              </w:rPr>
              <w:t>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F51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DCF1C9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2D87BCC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4B61A01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7B4779F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740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рганолептические показатели: цвет, запах, состоя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B3862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852-86</w:t>
            </w:r>
          </w:p>
          <w:p w14:paraId="6F2ECDA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71936F94" w14:textId="2D9A7FA0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</w:t>
            </w:r>
            <w:r>
              <w:rPr>
                <w:sz w:val="22"/>
                <w:szCs w:val="22"/>
              </w:rPr>
              <w:t>2020</w:t>
            </w:r>
          </w:p>
          <w:p w14:paraId="402C75B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04AD4F3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07C5BBD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47C4EBE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689B800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308B1E01" w14:textId="220C39FB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</w:t>
            </w:r>
            <w:r>
              <w:rPr>
                <w:sz w:val="22"/>
                <w:szCs w:val="22"/>
              </w:rPr>
              <w:t>2019</w:t>
            </w:r>
          </w:p>
          <w:p w14:paraId="640ACC3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0D48B771" w14:textId="10125260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</w:t>
            </w:r>
            <w:r>
              <w:rPr>
                <w:sz w:val="22"/>
                <w:szCs w:val="22"/>
              </w:rPr>
              <w:t>2019</w:t>
            </w:r>
          </w:p>
          <w:p w14:paraId="39B227A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2014</w:t>
            </w:r>
          </w:p>
          <w:p w14:paraId="02A7A44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74553E1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053C929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FD164B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F122FA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7BAEBB8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967-90</w:t>
            </w:r>
          </w:p>
          <w:p w14:paraId="78F1A158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988-88</w:t>
            </w:r>
          </w:p>
          <w:p w14:paraId="68C7B350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2, п.6.3</w:t>
            </w:r>
          </w:p>
        </w:tc>
      </w:tr>
      <w:tr w:rsidR="00363093" w:rsidRPr="00FF4B3F" w14:paraId="5B84BCF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9CB53" w14:textId="6975BD8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95A17F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6B01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29.040</w:t>
            </w:r>
          </w:p>
          <w:p w14:paraId="18ADDC7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29.040</w:t>
            </w:r>
          </w:p>
          <w:p w14:paraId="60EE811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29.040</w:t>
            </w:r>
          </w:p>
          <w:p w14:paraId="38DC283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29.040</w:t>
            </w:r>
          </w:p>
          <w:p w14:paraId="710044A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6F07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53125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F46888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05AEEB8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363093" w:rsidRPr="00FF4B3F" w14:paraId="50FD07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3464D" w14:textId="64F4884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BBCAC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CB0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5E5E9DF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6EDEDF1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7720DC0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42A5E9C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5A2FF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B039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D510D2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5-2015</w:t>
            </w:r>
          </w:p>
          <w:p w14:paraId="05F309C8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6-96</w:t>
            </w:r>
          </w:p>
          <w:p w14:paraId="57CAE7B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6</w:t>
            </w:r>
          </w:p>
          <w:p w14:paraId="1E27475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712-2015</w:t>
            </w:r>
          </w:p>
          <w:p w14:paraId="63E7DC58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ISO 24557-2015</w:t>
            </w:r>
          </w:p>
        </w:tc>
      </w:tr>
      <w:tr w:rsidR="00363093" w:rsidRPr="00FF4B3F" w14:paraId="37DDF2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DD8F7" w14:textId="789B2EE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193B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3A11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3F4856E2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553A006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2D2F5E1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0D3A7CC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2DB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рной и масленичной примес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D71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5C3805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</w:t>
            </w:r>
            <w:r w:rsidRPr="005D0D5A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363093" w:rsidRPr="00FF4B3F" w14:paraId="53A0F3A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F0A26" w14:textId="7463F3A4" w:rsidR="00363093" w:rsidRPr="00FD61C7" w:rsidRDefault="00363093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6.5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E25487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вые, бобовые. Семена масличные.</w:t>
            </w:r>
          </w:p>
          <w:p w14:paraId="02D33C72" w14:textId="77777777" w:rsidR="00363093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лод пивоваренный</w:t>
            </w:r>
          </w:p>
          <w:p w14:paraId="4E894F81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371944B3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03496964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2FC6E437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090A4579" w14:textId="77777777" w:rsidR="00765C1D" w:rsidRDefault="00765C1D" w:rsidP="00363093">
            <w:pPr>
              <w:pStyle w:val="ad"/>
              <w:rPr>
                <w:sz w:val="22"/>
                <w:szCs w:val="22"/>
              </w:rPr>
            </w:pPr>
          </w:p>
          <w:p w14:paraId="6A17E9E1" w14:textId="77777777" w:rsidR="00765C1D" w:rsidRPr="005D0D5A" w:rsidRDefault="00765C1D" w:rsidP="00765C1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Зерновые, бобовые. Семена масличные.</w:t>
            </w:r>
          </w:p>
          <w:p w14:paraId="0759F652" w14:textId="32743C0C" w:rsidR="00765C1D" w:rsidRPr="005D0D5A" w:rsidRDefault="00765C1D" w:rsidP="00765C1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лод пивовар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B4949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1/11.116</w:t>
            </w:r>
          </w:p>
          <w:p w14:paraId="60473069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26192382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2D73F344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544844A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A969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360CD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852-86</w:t>
            </w:r>
          </w:p>
          <w:p w14:paraId="7D96888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12FFFA9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68</w:t>
            </w:r>
          </w:p>
          <w:p w14:paraId="013CFCA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1BB6247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35A16B6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0CA23E0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4732480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6F029BF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2-90</w:t>
            </w:r>
          </w:p>
          <w:p w14:paraId="522762D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673-90</w:t>
            </w:r>
          </w:p>
          <w:p w14:paraId="4C07F72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68A232B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9294-2014</w:t>
            </w:r>
          </w:p>
          <w:p w14:paraId="3181821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674-90</w:t>
            </w:r>
          </w:p>
          <w:p w14:paraId="506932E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294-92</w:t>
            </w:r>
          </w:p>
          <w:p w14:paraId="6ED2B3B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446421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6630E1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120E4C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5F6286C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13586.4-83</w:t>
            </w:r>
          </w:p>
          <w:p w14:paraId="3F79878F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3-88</w:t>
            </w:r>
          </w:p>
          <w:p w14:paraId="34524800" w14:textId="77777777" w:rsidR="00363093" w:rsidRPr="005D0D5A" w:rsidRDefault="00363093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3</w:t>
            </w:r>
          </w:p>
        </w:tc>
      </w:tr>
      <w:tr w:rsidR="00363093" w:rsidRPr="00FF4B3F" w14:paraId="556C85B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11F38" w14:textId="3986C79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6078C5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A00679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18254F7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6A6727B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126C090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55A4029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  <w:p w14:paraId="1003ACD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780AECC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2/08.052</w:t>
            </w:r>
          </w:p>
          <w:p w14:paraId="562B6AD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5AAF537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1321B20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7A06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ассовая доля сорной, зернов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1F59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87C86C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1, п.3.2</w:t>
            </w:r>
          </w:p>
          <w:p w14:paraId="6320A8E8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4-88</w:t>
            </w:r>
          </w:p>
          <w:p w14:paraId="76FCA5A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5EB3032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262DF" w14:textId="02A41D8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6A7D0F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F095AC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CF24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16F05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0F516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483-97, п.3.5</w:t>
            </w:r>
          </w:p>
        </w:tc>
      </w:tr>
      <w:tr w:rsidR="00363093" w:rsidRPr="00FF4B3F" w14:paraId="4CAA956D" w14:textId="77777777" w:rsidTr="00480EFC">
        <w:trPr>
          <w:cantSplit/>
          <w:trHeight w:val="52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48C0EF7" w14:textId="6D0CF7C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6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C26C48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64DCAE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16ED12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и качество сырой клейковин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5B4E1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D0932B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3586.1-68</w:t>
            </w:r>
          </w:p>
        </w:tc>
      </w:tr>
      <w:tr w:rsidR="00363093" w:rsidRPr="00FF4B3F" w14:paraId="2ED6703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34CA7" w14:textId="2589F77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61080E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F14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2DEAB07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1F81B61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4E33E59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 149</w:t>
            </w:r>
          </w:p>
          <w:p w14:paraId="37FC1CD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color w:val="333333"/>
                <w:sz w:val="22"/>
                <w:szCs w:val="22"/>
              </w:rPr>
              <w:t>11.06/08.</w:t>
            </w:r>
            <w:r w:rsidRPr="005D0D5A">
              <w:rPr>
                <w:color w:val="333333"/>
              </w:rPr>
              <w:t xml:space="preserve"> 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B1A0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1F535C8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11B84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858-77</w:t>
            </w:r>
          </w:p>
        </w:tc>
      </w:tr>
      <w:tr w:rsidR="00363093" w:rsidRPr="00FF4B3F" w14:paraId="7E492FD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B4584" w14:textId="38E86CB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6C6D5D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72AF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6F0841F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2AD75A5A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22B1FC6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212C966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052</w:t>
            </w:r>
          </w:p>
          <w:p w14:paraId="4692632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18</w:t>
            </w:r>
          </w:p>
          <w:p w14:paraId="78F2AD6D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18</w:t>
            </w:r>
          </w:p>
          <w:p w14:paraId="10F41BC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18</w:t>
            </w:r>
          </w:p>
          <w:p w14:paraId="7FDA2111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18</w:t>
            </w:r>
          </w:p>
          <w:p w14:paraId="6E33747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1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823F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экстра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599F9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4D29C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7-п.6.9</w:t>
            </w:r>
          </w:p>
        </w:tc>
      </w:tr>
      <w:tr w:rsidR="00363093" w:rsidRPr="00FF4B3F" w14:paraId="26936A6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BCC52F" w14:textId="479FC7C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CE58EF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9787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11.116</w:t>
            </w:r>
          </w:p>
          <w:p w14:paraId="19800B1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11.116</w:t>
            </w:r>
          </w:p>
          <w:p w14:paraId="6035FCF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11.116</w:t>
            </w:r>
          </w:p>
          <w:p w14:paraId="123695DB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11.116</w:t>
            </w:r>
          </w:p>
          <w:p w14:paraId="531FAB4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AAFE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Цвет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3A834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CB6FF8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4</w:t>
            </w:r>
          </w:p>
        </w:tc>
      </w:tr>
      <w:tr w:rsidR="00363093" w:rsidRPr="00FF4B3F" w14:paraId="418E33D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64CEFA" w14:textId="57BFFD9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6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665081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427D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1DA8F79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762E195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618F0A2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478460A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467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 лабораторного сус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A77F9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D5DD0D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294-2014, п.6.15</w:t>
            </w:r>
          </w:p>
        </w:tc>
      </w:tr>
      <w:tr w:rsidR="00363093" w:rsidRPr="00FF4B3F" w14:paraId="2A020C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752BE" w14:textId="7B6FD9E6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7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DDE6C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Зерно и продукты его 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AB95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052</w:t>
            </w:r>
          </w:p>
          <w:p w14:paraId="3FD4BA5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052</w:t>
            </w:r>
          </w:p>
          <w:p w14:paraId="5EFD4185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052</w:t>
            </w:r>
          </w:p>
          <w:p w14:paraId="34C761B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052</w:t>
            </w:r>
          </w:p>
          <w:p w14:paraId="5FFC472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052</w:t>
            </w:r>
          </w:p>
          <w:p w14:paraId="6C427A4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49</w:t>
            </w:r>
          </w:p>
          <w:p w14:paraId="4D5B0C0E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49</w:t>
            </w:r>
          </w:p>
          <w:p w14:paraId="38EA4988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49</w:t>
            </w:r>
          </w:p>
          <w:p w14:paraId="0F13B51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49</w:t>
            </w:r>
          </w:p>
          <w:p w14:paraId="0216B5D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6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5FA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 жира</w:t>
            </w:r>
          </w:p>
        </w:tc>
        <w:tc>
          <w:tcPr>
            <w:tcW w:w="1985" w:type="dxa"/>
            <w:shd w:val="clear" w:color="auto" w:fill="auto"/>
          </w:tcPr>
          <w:p w14:paraId="0C4386A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852-86</w:t>
            </w:r>
          </w:p>
          <w:p w14:paraId="1590582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5060-86</w:t>
            </w:r>
          </w:p>
          <w:p w14:paraId="5D92BA9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01-68</w:t>
            </w:r>
          </w:p>
          <w:p w14:paraId="610C23D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293-90</w:t>
            </w:r>
          </w:p>
          <w:p w14:paraId="29C6EC4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353-90</w:t>
            </w:r>
          </w:p>
          <w:p w14:paraId="4F635A7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90-88</w:t>
            </w:r>
          </w:p>
          <w:p w14:paraId="3191D4E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111-88</w:t>
            </w:r>
          </w:p>
          <w:p w14:paraId="42A0932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2391-2015</w:t>
            </w:r>
          </w:p>
          <w:p w14:paraId="253B249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7059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79DC100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700-2012</w:t>
            </w:r>
          </w:p>
        </w:tc>
      </w:tr>
      <w:tr w:rsidR="00363093" w:rsidRPr="00FF4B3F" w14:paraId="21CE095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EC204" w14:textId="0D07432B" w:rsidR="00363093" w:rsidRPr="00FD61C7" w:rsidRDefault="00363093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D61C7">
              <w:rPr>
                <w:rFonts w:ascii="Times New Roman" w:hAnsi="Times New Roman" w:cs="Times New Roman"/>
                <w:lang w:val="be-BY" w:eastAsia="ru-RU"/>
              </w:rPr>
              <w:t>48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953680C" w14:textId="77777777" w:rsidR="00363093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акаронные изделия</w:t>
            </w:r>
          </w:p>
          <w:p w14:paraId="7D65E8A2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641625B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1224D7D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2F8B671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06F1250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DA573F8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54B0596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CCDCABB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A0FCEE7" w14:textId="77777777" w:rsidR="00765C1D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A55DEC1" w14:textId="4B816E80" w:rsidR="00765C1D" w:rsidRPr="005D0D5A" w:rsidRDefault="00765C1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Макаронные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F810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4FCF9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запах, вкус, цвет, состояние поверхности, излом и форм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39AECE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963-2009 </w:t>
            </w:r>
          </w:p>
          <w:p w14:paraId="53F3E03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DED6D7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88DD6CF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964-2012</w:t>
            </w:r>
          </w:p>
          <w:p w14:paraId="3B756F5A" w14:textId="77777777" w:rsidR="00363093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C566435" w14:textId="77777777" w:rsidR="00765C1D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B41812" w14:textId="77777777" w:rsidR="00765C1D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C3428" w14:textId="77777777" w:rsidR="00765C1D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4DED6" w14:textId="77777777" w:rsidR="00765C1D" w:rsidRDefault="00765C1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15B267" w14:textId="77777777" w:rsidR="00765C1D" w:rsidRPr="005D0D5A" w:rsidRDefault="00765C1D" w:rsidP="00765C1D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СТБ 1963-2009 </w:t>
            </w:r>
          </w:p>
          <w:p w14:paraId="1069DA29" w14:textId="77777777" w:rsidR="00765C1D" w:rsidRPr="005D0D5A" w:rsidRDefault="00765C1D" w:rsidP="00765C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47E307F9" w14:textId="77777777" w:rsidR="00765C1D" w:rsidRPr="005D0D5A" w:rsidRDefault="00765C1D" w:rsidP="00765C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BB5B452" w14:textId="77777777" w:rsidR="00765C1D" w:rsidRPr="005D0D5A" w:rsidRDefault="00765C1D" w:rsidP="00765C1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964-2012</w:t>
            </w:r>
          </w:p>
          <w:p w14:paraId="647695D8" w14:textId="34D397F7" w:rsidR="00765C1D" w:rsidRPr="005D0D5A" w:rsidRDefault="00765C1D" w:rsidP="00765C1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45F66B9" w14:textId="77777777" w:rsidR="00363093" w:rsidRPr="005D0D5A" w:rsidRDefault="00363093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963-2009, п.9.9, п.9.4</w:t>
            </w:r>
          </w:p>
          <w:p w14:paraId="4AF48639" w14:textId="77777777" w:rsidR="00363093" w:rsidRPr="005D0D5A" w:rsidRDefault="00363093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964-2012, п.7.1, п.7.2</w:t>
            </w:r>
          </w:p>
        </w:tc>
      </w:tr>
      <w:tr w:rsidR="00363093" w:rsidRPr="00FF4B3F" w14:paraId="2755A4B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8C66F" w14:textId="6AA890C6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AF1983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A6F8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0C5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549EE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60E55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64A8016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  <w:p w14:paraId="5320AB3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.</w:t>
            </w:r>
          </w:p>
        </w:tc>
      </w:tr>
      <w:tr w:rsidR="00363093" w:rsidRPr="00FF4B3F" w14:paraId="1884B1C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DCA3E" w14:textId="5FC6F90F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F646F5D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0F72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B87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изделий после вар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3F552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B3256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7</w:t>
            </w:r>
          </w:p>
          <w:p w14:paraId="0DAF48B3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7</w:t>
            </w:r>
          </w:p>
        </w:tc>
      </w:tr>
      <w:tr w:rsidR="00363093" w:rsidRPr="00FF4B3F" w14:paraId="4689DAA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5D6D9" w14:textId="6F4D9B5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8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6300059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A350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B14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99BE5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6E9A3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0.1</w:t>
            </w:r>
          </w:p>
          <w:p w14:paraId="1EDE059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3.1</w:t>
            </w:r>
          </w:p>
        </w:tc>
      </w:tr>
      <w:tr w:rsidR="00363093" w:rsidRPr="00FF4B3F" w14:paraId="158445A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64695" w14:textId="0F4CA80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D1E9D04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A88F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E51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346A4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DE3356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1</w:t>
            </w:r>
          </w:p>
          <w:p w14:paraId="4D64224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4</w:t>
            </w:r>
          </w:p>
        </w:tc>
      </w:tr>
      <w:tr w:rsidR="00363093" w:rsidRPr="00FF4B3F" w14:paraId="013FE07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FF5AD" w14:textId="0AD7DFF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830AC8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8EB6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  <w:p w14:paraId="344C89A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938B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ома, крошки и деформированных изделий</w:t>
            </w:r>
          </w:p>
        </w:tc>
        <w:tc>
          <w:tcPr>
            <w:tcW w:w="1985" w:type="dxa"/>
            <w:vMerge/>
            <w:shd w:val="clear" w:color="auto" w:fill="auto"/>
          </w:tcPr>
          <w:p w14:paraId="4F1179A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5E0D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3</w:t>
            </w:r>
          </w:p>
        </w:tc>
      </w:tr>
      <w:tr w:rsidR="00363093" w:rsidRPr="00FF4B3F" w14:paraId="0C38891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303FC" w14:textId="16B7565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50C8A5A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47FB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752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2F145E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14BE9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3</w:t>
            </w:r>
          </w:p>
          <w:p w14:paraId="6FE0556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9</w:t>
            </w:r>
          </w:p>
        </w:tc>
      </w:tr>
      <w:tr w:rsidR="00363093" w:rsidRPr="00FF4B3F" w14:paraId="236177C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FEDD3" w14:textId="1277A152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283B9E0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BAE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  <w:p w14:paraId="02D4819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344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374B9C9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3A6B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0CF5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5</w:t>
            </w:r>
          </w:p>
          <w:p w14:paraId="417E3FC6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10</w:t>
            </w:r>
          </w:p>
        </w:tc>
      </w:tr>
      <w:tr w:rsidR="00363093" w:rsidRPr="00FF4B3F" w14:paraId="772AAAC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C055F" w14:textId="1274813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2A6FAAF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BD81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3C3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ухое вещество, </w:t>
            </w:r>
            <w:proofErr w:type="gramStart"/>
            <w:r w:rsidRPr="005D0D5A">
              <w:rPr>
                <w:sz w:val="22"/>
                <w:szCs w:val="22"/>
              </w:rPr>
              <w:t>перешедшее  в</w:t>
            </w:r>
            <w:proofErr w:type="gramEnd"/>
            <w:r w:rsidRPr="005D0D5A">
              <w:rPr>
                <w:sz w:val="22"/>
                <w:szCs w:val="22"/>
              </w:rPr>
              <w:t xml:space="preserve"> варочную воду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8B4E9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51C294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8</w:t>
            </w:r>
          </w:p>
          <w:p w14:paraId="6AA2808E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8.1</w:t>
            </w:r>
          </w:p>
        </w:tc>
      </w:tr>
      <w:tr w:rsidR="00363093" w:rsidRPr="00FF4B3F" w14:paraId="0A6436D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6F41B" w14:textId="1A8EA85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8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92F78DD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C93F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486B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золы, нерастворимой в растворе </w:t>
            </w:r>
            <w:r w:rsidRPr="005D0D5A">
              <w:rPr>
                <w:sz w:val="22"/>
                <w:szCs w:val="22"/>
                <w:lang w:val="en-US"/>
              </w:rPr>
              <w:t>HCl</w:t>
            </w:r>
            <w:r w:rsidRPr="005D0D5A">
              <w:rPr>
                <w:sz w:val="22"/>
                <w:szCs w:val="22"/>
              </w:rPr>
              <w:t xml:space="preserve"> с массовой долей 10%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B06E6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89069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63-2009, п.9.12</w:t>
            </w:r>
          </w:p>
          <w:p w14:paraId="62CDC0A4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ГОСТ 31964-2012</w:t>
            </w:r>
            <w:r w:rsidRPr="005D0D5A">
              <w:rPr>
                <w:rFonts w:ascii="Times New Roman" w:hAnsi="Times New Roman" w:cs="Times New Roman"/>
              </w:rPr>
              <w:t>, п.7.5</w:t>
            </w:r>
          </w:p>
        </w:tc>
      </w:tr>
      <w:tr w:rsidR="00363093" w:rsidRPr="00FF4B3F" w14:paraId="64FAB221" w14:textId="77777777" w:rsidTr="00765C1D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CA9C6" w14:textId="44B03FF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49.2*</w:t>
            </w:r>
          </w:p>
        </w:tc>
        <w:tc>
          <w:tcPr>
            <w:tcW w:w="1560" w:type="dxa"/>
            <w:vMerge w:val="restart"/>
          </w:tcPr>
          <w:p w14:paraId="69DA26F1" w14:textId="77777777" w:rsidR="00363093" w:rsidRDefault="00363093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Блюда и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кулинарные изделия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и их полуфабрикаты (холодные, вторые и сладкие супы, горячие и холодные напитки)</w:t>
            </w:r>
          </w:p>
          <w:p w14:paraId="4A8E1DD2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57ADC7E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C707BD5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73731BE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1E269DA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FE20F07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D2D7E29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69D6E24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AEBBB97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9D05FEA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83F1F43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1FBA457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F82CF47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38EC853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C9D4141" w14:textId="77777777" w:rsidR="00765C1D" w:rsidRDefault="00765C1D" w:rsidP="00765C1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4FA0FB5" w14:textId="57DD2BD6" w:rsidR="00765C1D" w:rsidRPr="005D0D5A" w:rsidRDefault="00765C1D" w:rsidP="00765C1D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юда и </w:t>
            </w:r>
            <w:proofErr w:type="gramStart"/>
            <w:r w:rsidRPr="005D0D5A">
              <w:rPr>
                <w:rFonts w:ascii="Times New Roman" w:hAnsi="Times New Roman"/>
                <w:sz w:val="22"/>
                <w:szCs w:val="22"/>
              </w:rPr>
              <w:t>кулинарные изделия</w:t>
            </w:r>
            <w:proofErr w:type="gramEnd"/>
            <w:r w:rsidRPr="005D0D5A">
              <w:rPr>
                <w:rFonts w:ascii="Times New Roman" w:hAnsi="Times New Roman"/>
                <w:sz w:val="22"/>
                <w:szCs w:val="22"/>
              </w:rPr>
              <w:t xml:space="preserve"> и их полуфабрикаты (холодные, вторые и сладкие супы, горячие и холодные напит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797A" w14:textId="0F9AC462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10.85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3EA5" w14:textId="3F6CA324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t>Органолептические показатели: внешний вид, вкус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BE9676" w14:textId="77777777" w:rsidR="00363093" w:rsidRPr="005D0D5A" w:rsidRDefault="00363093" w:rsidP="0076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10-2010</w:t>
            </w:r>
          </w:p>
          <w:p w14:paraId="6D9EE210" w14:textId="77777777" w:rsidR="00363093" w:rsidRPr="005D0D5A" w:rsidRDefault="00363093" w:rsidP="00765C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39CA5799" w14:textId="77777777" w:rsidR="00363093" w:rsidRDefault="00363093" w:rsidP="00765C1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F3BB7DF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541C5A5D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0E9541D7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49FC1CDC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62F75912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79F10FB0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358DD98E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34791FB6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29BAAC73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52EE60E4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317FF2EA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7571088A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182463BB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35DDBD19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6852F8F3" w14:textId="77777777" w:rsid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</w:p>
          <w:p w14:paraId="38890F0F" w14:textId="77777777" w:rsidR="00765C1D" w:rsidRP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765C1D">
              <w:rPr>
                <w:rFonts w:ascii="Times New Roman" w:hAnsi="Times New Roman" w:cs="Times New Roman"/>
              </w:rPr>
              <w:lastRenderedPageBreak/>
              <w:t>СТБ 1210-2010</w:t>
            </w:r>
          </w:p>
          <w:p w14:paraId="7D137A3A" w14:textId="77777777" w:rsidR="00765C1D" w:rsidRPr="00765C1D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765C1D">
              <w:rPr>
                <w:rFonts w:ascii="Times New Roman" w:hAnsi="Times New Roman" w:cs="Times New Roman"/>
              </w:rPr>
              <w:t>«Сборник рецептур блюд и кулинарных изделий для предприятий общественного питания»</w:t>
            </w:r>
          </w:p>
          <w:p w14:paraId="24CE2D6A" w14:textId="6F4503B8" w:rsidR="00765C1D" w:rsidRPr="005D0D5A" w:rsidRDefault="00765C1D" w:rsidP="00765C1D">
            <w:pPr>
              <w:pStyle w:val="a3"/>
              <w:rPr>
                <w:rFonts w:ascii="Times New Roman" w:hAnsi="Times New Roman" w:cs="Times New Roman"/>
              </w:rPr>
            </w:pPr>
            <w:r w:rsidRPr="00765C1D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84B47EF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У №18/29, утв.</w:t>
            </w:r>
          </w:p>
          <w:p w14:paraId="14B0FD86" w14:textId="7B138ACA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 приложение 2, п.3</w:t>
            </w:r>
          </w:p>
        </w:tc>
      </w:tr>
      <w:tr w:rsidR="00363093" w:rsidRPr="00FF4B3F" w14:paraId="6E29BDD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14C9E" w14:textId="5ABDE1C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245442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3940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5/</w:t>
            </w:r>
            <w:r w:rsidRPr="005D0D5A">
              <w:rPr>
                <w:rFonts w:ascii="Times New Roman" w:hAnsi="Times New Roman"/>
                <w:sz w:val="22"/>
                <w:szCs w:val="22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415F" w14:textId="77777777" w:rsidR="00363093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редняя масса и выход отдельных частей полуфабрикатов, блюд и кулинарных изделий</w:t>
            </w:r>
          </w:p>
          <w:p w14:paraId="6F63D6C4" w14:textId="1AF8938F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вложения сырья по рецептурам блюд и издел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31CC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E4F191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513FC47" w14:textId="7D0A6F3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  <w:p w14:paraId="2AC1F6E7" w14:textId="031FBD9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0CBF2F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54E67" w14:textId="43150EA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37DA92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EE79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EB4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CC42A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25EE4A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07D29F3" w14:textId="6E1A0FF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32D06B9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62A44" w14:textId="19E0A5C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4E041A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474E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37</w:t>
            </w:r>
          </w:p>
          <w:p w14:paraId="3F464AD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33</w:t>
            </w:r>
          </w:p>
          <w:p w14:paraId="06B2E4E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BCA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C7004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619B6C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04650729" w14:textId="2583792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50209C3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D36F6" w14:textId="5A4427DE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5F2356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DAC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D3E6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85" w:type="dxa"/>
            <w:vMerge/>
            <w:shd w:val="clear" w:color="auto" w:fill="auto"/>
          </w:tcPr>
          <w:p w14:paraId="387F23B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8B30AE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5BFC584A" w14:textId="77777777" w:rsidR="00363093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222A6991" w14:textId="457D2C52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3F9C3F2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5E132" w14:textId="03BA5D6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86CEE4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D7BE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6EE4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Достаточность термической обрабо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6F53A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8E953A3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AC8ACDC" w14:textId="376C015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45F6CB6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F7CBA" w14:textId="1F9EAFAF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00D0E94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300D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532F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D03B3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7D7E61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09818A8" w14:textId="417FF0C5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3F2552F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54D17" w14:textId="25C68FF0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2CB20B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7FD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E5A6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бел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C3E12D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6535D2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7AD3F3F5" w14:textId="77777777" w:rsidR="00363093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  <w:p w14:paraId="6065DEE8" w14:textId="64449DF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0FB47FC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C5154" w14:textId="4D8CA8F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49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5F8D29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2D05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F81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инеральных веществ (золы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0C892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F77DDA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B5825F2" w14:textId="608C0BB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4DF9DD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66DA7" w14:textId="283B60E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7F9654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F24D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3F7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ахар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8A3946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80AA34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24A44BBA" w14:textId="1802EC5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2BE0CE2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24450" w14:textId="09014ED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2F368A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2ECB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33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1F36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D3D7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4B2EA8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6449C09D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1.04.2001,</w:t>
            </w:r>
          </w:p>
          <w:p w14:paraId="534C297F" w14:textId="43309D2B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63093" w:rsidRPr="00FF4B3F" w14:paraId="63F5044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22A13" w14:textId="123A6E8B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D250EA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81F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61A39" w14:textId="6F9A51F1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</w:t>
            </w:r>
            <w:r w:rsidRPr="00E84D26">
              <w:rPr>
                <w:sz w:val="22"/>
                <w:szCs w:val="22"/>
              </w:rPr>
              <w:t>хлеб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D8D97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1BA57D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440DE41D" w14:textId="16C292A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7AA1143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1E62B" w14:textId="66AF753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49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8D7D94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95C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94B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5" w:type="dxa"/>
            <w:vMerge/>
            <w:shd w:val="clear" w:color="auto" w:fill="auto"/>
          </w:tcPr>
          <w:p w14:paraId="21F20A8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89A34B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№18/29, утв. </w:t>
            </w:r>
          </w:p>
          <w:p w14:paraId="35BBA476" w14:textId="25BFD56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Б 21.04.2001</w:t>
            </w:r>
          </w:p>
        </w:tc>
      </w:tr>
      <w:tr w:rsidR="00363093" w:rsidRPr="00FF4B3F" w14:paraId="27E004F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7E290" w14:textId="63242476" w:rsidR="00363093" w:rsidRPr="004A002E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0.1*</w:t>
            </w:r>
          </w:p>
        </w:tc>
        <w:tc>
          <w:tcPr>
            <w:tcW w:w="1560" w:type="dxa"/>
            <w:vMerge w:val="restart"/>
          </w:tcPr>
          <w:p w14:paraId="3DEB8C46" w14:textId="4306B80C" w:rsidR="00363093" w:rsidRPr="004A002E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Концентраты пищев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FDF09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10.89/11.116</w:t>
            </w:r>
          </w:p>
          <w:p w14:paraId="10712ABB" w14:textId="582C1EF4" w:rsidR="00363093" w:rsidRPr="004A002E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A002E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FE7B" w14:textId="2FAC69CF" w:rsidR="00363093" w:rsidRPr="004A002E" w:rsidRDefault="00363093" w:rsidP="00363093">
            <w:pPr>
              <w:pStyle w:val="ad"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Органолептические показатели: внешний вид, цвет, вкус, запах, консистен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B18C1B8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ГОСТ 15113.0-77</w:t>
            </w:r>
          </w:p>
          <w:p w14:paraId="0FCC81E5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ГОСТ 15113.1-77</w:t>
            </w:r>
          </w:p>
          <w:p w14:paraId="339FDDB2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ГОСТ 19327-84</w:t>
            </w:r>
          </w:p>
          <w:p w14:paraId="1708D5A6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ГОСТ 23600-79</w:t>
            </w:r>
          </w:p>
          <w:p w14:paraId="48F90EEE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СТБ 983-95</w:t>
            </w:r>
          </w:p>
          <w:p w14:paraId="15BEA132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СТБ 8019-2002</w:t>
            </w:r>
          </w:p>
          <w:p w14:paraId="4D3AC1BF" w14:textId="77777777" w:rsidR="00363093" w:rsidRPr="004A002E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4A002E">
              <w:rPr>
                <w:sz w:val="22"/>
                <w:szCs w:val="22"/>
              </w:rPr>
              <w:t>СТБ 8020-2002</w:t>
            </w:r>
          </w:p>
          <w:p w14:paraId="4FAF9783" w14:textId="62279A45" w:rsidR="00363093" w:rsidRPr="004A002E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02E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E546CD6" w14:textId="6A44B7F9" w:rsidR="00363093" w:rsidRPr="004A002E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A002E">
              <w:rPr>
                <w:rFonts w:ascii="Times New Roman" w:hAnsi="Times New Roman" w:cs="Times New Roman"/>
              </w:rPr>
              <w:t>ГОСТ 15113.3-77</w:t>
            </w:r>
          </w:p>
        </w:tc>
      </w:tr>
      <w:tr w:rsidR="00363093" w:rsidRPr="00FF4B3F" w14:paraId="042027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D13E5" w14:textId="7C979F2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50119C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A14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484837E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51AA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2BE63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2C71C5" w14:textId="77777777" w:rsidR="00363093" w:rsidRPr="00EB4F0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8020-2002</w:t>
            </w:r>
          </w:p>
          <w:p w14:paraId="0B159AF0" w14:textId="77777777" w:rsidR="00363093" w:rsidRPr="00EB4F0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ВИ.МН 2075-2004</w:t>
            </w:r>
          </w:p>
          <w:p w14:paraId="56E5B324" w14:textId="77777777" w:rsidR="00363093" w:rsidRPr="00EB4F0D" w:rsidRDefault="00363093" w:rsidP="00363093">
            <w:pPr>
              <w:pStyle w:val="ad"/>
              <w:ind w:left="-57" w:right="-57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СТБ 991-95, п. 5.2</w:t>
            </w:r>
          </w:p>
          <w:p w14:paraId="451650A2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ГОСТ 15113.1-77, п.3, п.4</w:t>
            </w:r>
          </w:p>
        </w:tc>
      </w:tr>
      <w:tr w:rsidR="00363093" w:rsidRPr="00FF4B3F" w14:paraId="43FB989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A17C0" w14:textId="5FC27928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28DFE3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D3E5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502CA32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D225B" w14:textId="77777777" w:rsidR="00363093" w:rsidRPr="00EB4F0D" w:rsidRDefault="00363093" w:rsidP="0036309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Восстанавливаемость концентратов быстрого приготов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9BE68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E8CC3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327-84, п.3.2</w:t>
            </w:r>
          </w:p>
          <w:p w14:paraId="72EE889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983-95, п.5.3</w:t>
            </w:r>
          </w:p>
        </w:tc>
      </w:tr>
      <w:tr w:rsidR="00363093" w:rsidRPr="00FF4B3F" w14:paraId="1EBF9EC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ADE69" w14:textId="42AEDE7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FD3230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CF4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5163F43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D3E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оставных час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78EF7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86D5A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5, п.6</w:t>
            </w:r>
          </w:p>
        </w:tc>
      </w:tr>
      <w:tr w:rsidR="00363093" w:rsidRPr="00FF4B3F" w14:paraId="7C2B82C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3BA8E3" w14:textId="4998E9B2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5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3CAEFD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1F95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0B4B7E3C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  <w:p w14:paraId="6A3674DF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462E8E3D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3A45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 муки для детского пит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394397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6DED0B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1-77, п.7</w:t>
            </w:r>
          </w:p>
        </w:tc>
      </w:tr>
      <w:tr w:rsidR="00363093" w:rsidRPr="00FF4B3F" w14:paraId="60208A7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60170" w14:textId="0A4A3E8A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4B1EF0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C4C2C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372D8EE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8C4A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C27B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AD2991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4-77, п.2, п.3</w:t>
            </w:r>
          </w:p>
        </w:tc>
      </w:tr>
      <w:tr w:rsidR="00363093" w:rsidRPr="00FF4B3F" w14:paraId="5EDDCDD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C3179" w14:textId="5D4DE4AF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7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0B2C4A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F2E5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5B86110F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  <w:p w14:paraId="41494C6F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37</w:t>
            </w:r>
          </w:p>
          <w:p w14:paraId="34060BF3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37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4A0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51BA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33735E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9-77, п.3, п.5, п.6</w:t>
            </w:r>
          </w:p>
        </w:tc>
      </w:tr>
      <w:tr w:rsidR="00363093" w:rsidRPr="00FF4B3F" w14:paraId="74104E3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E9222" w14:textId="104B026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8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5BA92B2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A048A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43BCD589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  <w:p w14:paraId="3E58B379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BEA0677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F77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посторонних, минеральных примесей</w:t>
            </w:r>
          </w:p>
        </w:tc>
        <w:tc>
          <w:tcPr>
            <w:tcW w:w="1985" w:type="dxa"/>
            <w:vMerge/>
            <w:shd w:val="clear" w:color="auto" w:fill="auto"/>
          </w:tcPr>
          <w:p w14:paraId="024F9FC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B0E364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2, п.3</w:t>
            </w:r>
          </w:p>
        </w:tc>
      </w:tr>
      <w:tr w:rsidR="00363093" w:rsidRPr="00FF4B3F" w14:paraId="4047EB5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5917D" w14:textId="28A770A0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4FB257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99495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7325FB42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  <w:p w14:paraId="1324F8BB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0C66EB30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4E5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1EC7B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E0206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4</w:t>
            </w:r>
          </w:p>
        </w:tc>
      </w:tr>
      <w:tr w:rsidR="00363093" w:rsidRPr="00FF4B3F" w14:paraId="4B7B99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CD708" w14:textId="3A9869BD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477200A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F1F90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11.116</w:t>
            </w:r>
          </w:p>
          <w:p w14:paraId="3CBAD9EA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6B08F" w14:textId="77777777" w:rsidR="00363093" w:rsidRPr="00EB4F0D" w:rsidRDefault="00363093" w:rsidP="0036309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Зараженность вредителями 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053E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CF018F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2-77, п.5</w:t>
            </w:r>
          </w:p>
        </w:tc>
      </w:tr>
      <w:tr w:rsidR="00363093" w:rsidRPr="00FF4B3F" w14:paraId="1B464C1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B9E95" w14:textId="041D59AC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BBF9BF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F4EE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04F414E6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6524" w14:textId="77777777" w:rsidR="00363093" w:rsidRPr="00EB4F0D" w:rsidRDefault="00363093" w:rsidP="0036309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титруемых кисло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7EE8A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B0089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5-77</w:t>
            </w:r>
          </w:p>
        </w:tc>
      </w:tr>
      <w:tr w:rsidR="00363093" w:rsidRPr="00FF4B3F" w14:paraId="6146326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0FF64" w14:textId="7505BF13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CB289A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9BEB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44054E74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F87F1" w14:textId="77777777" w:rsidR="00363093" w:rsidRPr="00EB4F0D" w:rsidRDefault="00363093" w:rsidP="00363093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EB4F0D">
              <w:rPr>
                <w:rFonts w:ascii="Times New Roman" w:hAnsi="Times New Roman" w:cs="Times New Roman"/>
                <w:sz w:val="21"/>
                <w:szCs w:val="21"/>
              </w:rPr>
              <w:t>Массовая доля сахарозы (общего сахара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2EED2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4E0C9A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6-77, п.2, п.3</w:t>
            </w:r>
          </w:p>
        </w:tc>
      </w:tr>
      <w:tr w:rsidR="00363093" w:rsidRPr="00FF4B3F" w14:paraId="362C92C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89E0A" w14:textId="78802074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2EA3D2C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F543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149</w:t>
            </w:r>
          </w:p>
          <w:p w14:paraId="33FFEFAB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5546" w14:textId="77777777" w:rsidR="00363093" w:rsidRPr="00EB4F0D" w:rsidRDefault="00363093" w:rsidP="00363093">
            <w:pPr>
              <w:pStyle w:val="ad"/>
              <w:rPr>
                <w:sz w:val="21"/>
                <w:szCs w:val="21"/>
              </w:rPr>
            </w:pPr>
            <w:r w:rsidRPr="00EB4F0D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C65CA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DE81F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5113.7-77</w:t>
            </w:r>
          </w:p>
        </w:tc>
      </w:tr>
      <w:tr w:rsidR="00363093" w:rsidRPr="00FF4B3F" w14:paraId="3FA8A399" w14:textId="77777777" w:rsidTr="00480EFC">
        <w:trPr>
          <w:cantSplit/>
          <w:trHeight w:val="462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6707E962" w14:textId="6669F959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50.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5912F9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DA94C9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89/08.052</w:t>
            </w:r>
          </w:p>
          <w:p w14:paraId="658AA4F4" w14:textId="77777777" w:rsidR="00363093" w:rsidRPr="00765C1D" w:rsidRDefault="00363093" w:rsidP="00363093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765C1D">
              <w:rPr>
                <w:rFonts w:ascii="Times New Roman" w:hAnsi="Times New Roman"/>
                <w:sz w:val="21"/>
                <w:szCs w:val="21"/>
              </w:rPr>
              <w:t>10.61/08.0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2E71ED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974E7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ADB38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5113.8-77</w:t>
            </w:r>
          </w:p>
        </w:tc>
      </w:tr>
      <w:tr w:rsidR="00363093" w:rsidRPr="00FF4B3F" w14:paraId="6F51F033" w14:textId="77777777" w:rsidTr="00480EFC">
        <w:trPr>
          <w:cantSplit/>
          <w:trHeight w:val="612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4398FD86" w14:textId="3751C26A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1.1*</w:t>
            </w:r>
          </w:p>
        </w:tc>
        <w:tc>
          <w:tcPr>
            <w:tcW w:w="1560" w:type="dxa"/>
            <w:vMerge w:val="restart"/>
          </w:tcPr>
          <w:p w14:paraId="5F42C875" w14:textId="77777777" w:rsidR="00363093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рахмал</w:t>
            </w:r>
          </w:p>
          <w:p w14:paraId="1FBF9588" w14:textId="77777777" w:rsidR="00363093" w:rsidRPr="004A002E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D83330" w14:textId="77777777" w:rsidR="00363093" w:rsidRPr="00A9268C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830756D" w14:textId="77777777" w:rsidR="00363093" w:rsidRPr="004A002E" w:rsidRDefault="00363093" w:rsidP="00363093">
            <w:pPr>
              <w:pStyle w:val="a3"/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запах,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15D14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7-82</w:t>
            </w:r>
          </w:p>
          <w:p w14:paraId="2E0991B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9-78</w:t>
            </w:r>
          </w:p>
          <w:p w14:paraId="4027F0E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59-2013</w:t>
            </w:r>
          </w:p>
          <w:p w14:paraId="5752669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0F36E5C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81905B7" w14:textId="77777777" w:rsidR="00363093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2FD06D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7-82</w:t>
            </w:r>
          </w:p>
          <w:p w14:paraId="3FFC12E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9-78</w:t>
            </w:r>
          </w:p>
          <w:p w14:paraId="446E665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159-2013</w:t>
            </w:r>
          </w:p>
          <w:p w14:paraId="5A57EA9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9CFB9C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11640F0" w14:textId="77777777" w:rsidR="00363093" w:rsidRPr="00A9268C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DC5FB99" w14:textId="77777777" w:rsidR="00363093" w:rsidRPr="004A002E" w:rsidRDefault="00363093" w:rsidP="00363093">
            <w:pPr>
              <w:pStyle w:val="ad"/>
              <w:ind w:left="-57" w:right="-57"/>
            </w:pPr>
            <w:r w:rsidRPr="005D0D5A">
              <w:rPr>
                <w:sz w:val="22"/>
                <w:szCs w:val="22"/>
              </w:rPr>
              <w:t>ГОСТ 7698-93, п.2.2</w:t>
            </w:r>
          </w:p>
        </w:tc>
      </w:tr>
      <w:tr w:rsidR="00363093" w:rsidRPr="00FF4B3F" w14:paraId="7A45CC0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8C9A4" w14:textId="41F1E519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2*</w:t>
            </w:r>
          </w:p>
        </w:tc>
        <w:tc>
          <w:tcPr>
            <w:tcW w:w="1560" w:type="dxa"/>
            <w:vMerge/>
          </w:tcPr>
          <w:p w14:paraId="75DC6ED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4AC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</w:t>
            </w: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4874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6C5B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9B3720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419E8AF6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075-2004</w:t>
            </w:r>
          </w:p>
        </w:tc>
      </w:tr>
      <w:tr w:rsidR="00363093" w:rsidRPr="00FF4B3F" w14:paraId="67F59AA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0AEAF" w14:textId="202104C3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3*</w:t>
            </w:r>
          </w:p>
        </w:tc>
        <w:tc>
          <w:tcPr>
            <w:tcW w:w="1560" w:type="dxa"/>
            <w:vMerge/>
          </w:tcPr>
          <w:p w14:paraId="2F2A6BE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7DB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7B8C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крапи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D997F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A6E1F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3</w:t>
            </w:r>
          </w:p>
          <w:p w14:paraId="7D37FD1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444-2015</w:t>
            </w:r>
          </w:p>
        </w:tc>
      </w:tr>
      <w:tr w:rsidR="00363093" w:rsidRPr="00FF4B3F" w14:paraId="0002267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AA1CD" w14:textId="4830559D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4*</w:t>
            </w:r>
          </w:p>
        </w:tc>
        <w:tc>
          <w:tcPr>
            <w:tcW w:w="1560" w:type="dxa"/>
            <w:vMerge/>
          </w:tcPr>
          <w:p w14:paraId="685E2AF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2F20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445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E9A32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42DE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4</w:t>
            </w:r>
          </w:p>
        </w:tc>
      </w:tr>
      <w:tr w:rsidR="00363093" w:rsidRPr="00FF4B3F" w14:paraId="14CA8E9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AE032" w14:textId="27C0245F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5*</w:t>
            </w:r>
          </w:p>
        </w:tc>
        <w:tc>
          <w:tcPr>
            <w:tcW w:w="1560" w:type="dxa"/>
            <w:vMerge/>
          </w:tcPr>
          <w:p w14:paraId="03C7E21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553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4014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общей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12335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48B167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5</w:t>
            </w:r>
          </w:p>
        </w:tc>
      </w:tr>
      <w:tr w:rsidR="00363093" w:rsidRPr="00FF4B3F" w14:paraId="5DADF8B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E00D7" w14:textId="62BF2879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6*</w:t>
            </w:r>
          </w:p>
        </w:tc>
        <w:tc>
          <w:tcPr>
            <w:tcW w:w="1560" w:type="dxa"/>
            <w:vMerge/>
          </w:tcPr>
          <w:p w14:paraId="2F030FD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3C63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B8F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 не растворимой в 10% растворе НС</w:t>
            </w:r>
            <w:r w:rsidRPr="005D0D5A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5EDFA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B6C4E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98-93, п.2.6</w:t>
            </w:r>
          </w:p>
        </w:tc>
      </w:tr>
      <w:tr w:rsidR="00363093" w:rsidRPr="00FF4B3F" w14:paraId="518F677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C447F" w14:textId="1D597BB0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7*</w:t>
            </w:r>
          </w:p>
        </w:tc>
        <w:tc>
          <w:tcPr>
            <w:tcW w:w="1560" w:type="dxa"/>
            <w:vMerge/>
          </w:tcPr>
          <w:p w14:paraId="1B4CB42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D58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451D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948EF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3DFFE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7</w:t>
            </w:r>
          </w:p>
        </w:tc>
      </w:tr>
      <w:tr w:rsidR="00363093" w:rsidRPr="00FF4B3F" w14:paraId="36A784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1D1B9" w14:textId="29449F3C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8*</w:t>
            </w:r>
          </w:p>
        </w:tc>
        <w:tc>
          <w:tcPr>
            <w:tcW w:w="1560" w:type="dxa"/>
            <w:vMerge/>
          </w:tcPr>
          <w:p w14:paraId="6057593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7210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29.040</w:t>
            </w:r>
          </w:p>
          <w:p w14:paraId="368AAEE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5D2C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54E35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A2EE94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8</w:t>
            </w:r>
          </w:p>
        </w:tc>
      </w:tr>
      <w:tr w:rsidR="00363093" w:rsidRPr="00FF4B3F" w14:paraId="1A2D25D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1486F" w14:textId="61399146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9*</w:t>
            </w:r>
          </w:p>
        </w:tc>
        <w:tc>
          <w:tcPr>
            <w:tcW w:w="1560" w:type="dxa"/>
            <w:vMerge/>
          </w:tcPr>
          <w:p w14:paraId="6D64B9F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2B4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21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5" w:type="dxa"/>
            <w:vMerge/>
            <w:shd w:val="clear" w:color="auto" w:fill="auto"/>
          </w:tcPr>
          <w:p w14:paraId="1FC54B4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67541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</w:t>
            </w:r>
            <w:proofErr w:type="gramStart"/>
            <w:r w:rsidRPr="005D0D5A">
              <w:rPr>
                <w:rFonts w:ascii="Times New Roman" w:hAnsi="Times New Roman" w:cs="Times New Roman"/>
              </w:rPr>
              <w:t>93,п.</w:t>
            </w:r>
            <w:proofErr w:type="gramEnd"/>
            <w:r w:rsidRPr="005D0D5A">
              <w:rPr>
                <w:rFonts w:ascii="Times New Roman" w:hAnsi="Times New Roman" w:cs="Times New Roman"/>
              </w:rPr>
              <w:t>2.9</w:t>
            </w:r>
          </w:p>
        </w:tc>
      </w:tr>
      <w:tr w:rsidR="00363093" w:rsidRPr="00FF4B3F" w14:paraId="2A51446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274D0" w14:textId="7084A82C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0*</w:t>
            </w:r>
          </w:p>
        </w:tc>
        <w:tc>
          <w:tcPr>
            <w:tcW w:w="1560" w:type="dxa"/>
            <w:vMerge/>
          </w:tcPr>
          <w:p w14:paraId="4C182E1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E3DF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B28D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примесей других видов крахмал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AB3F6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AB8D1D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0</w:t>
            </w:r>
          </w:p>
        </w:tc>
      </w:tr>
      <w:tr w:rsidR="00363093" w:rsidRPr="00FF4B3F" w14:paraId="358584E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A56CD" w14:textId="796DE921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1*</w:t>
            </w:r>
          </w:p>
        </w:tc>
        <w:tc>
          <w:tcPr>
            <w:tcW w:w="1560" w:type="dxa"/>
            <w:vMerge/>
          </w:tcPr>
          <w:p w14:paraId="29A0A41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46B0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11.116</w:t>
            </w:r>
          </w:p>
          <w:p w14:paraId="144B203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F58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Остаток после </w:t>
            </w:r>
            <w:proofErr w:type="spellStart"/>
            <w:r w:rsidRPr="005D0D5A">
              <w:rPr>
                <w:sz w:val="22"/>
                <w:szCs w:val="22"/>
              </w:rPr>
              <w:t>ситования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E344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95C4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1</w:t>
            </w:r>
          </w:p>
        </w:tc>
      </w:tr>
      <w:tr w:rsidR="00363093" w:rsidRPr="00FF4B3F" w14:paraId="41B97D0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96B56" w14:textId="6E79DD19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2*</w:t>
            </w:r>
          </w:p>
        </w:tc>
        <w:tc>
          <w:tcPr>
            <w:tcW w:w="1560" w:type="dxa"/>
            <w:vMerge/>
          </w:tcPr>
          <w:p w14:paraId="41A7AA0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24B3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8A07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724F5B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F3A979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5</w:t>
            </w:r>
          </w:p>
        </w:tc>
      </w:tr>
      <w:tr w:rsidR="00363093" w:rsidRPr="00FF4B3F" w14:paraId="0F19BA2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EF308" w14:textId="04985345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1.1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6BE19D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9C0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935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общего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0E99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1E3666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7698-93, п.2.16</w:t>
            </w:r>
          </w:p>
        </w:tc>
      </w:tr>
      <w:tr w:rsidR="00363093" w:rsidRPr="00FF4B3F" w14:paraId="3963ED4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2E80" w14:textId="15574A3C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38FD784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ряности, приправы. Пищевы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добавк</w:t>
            </w:r>
            <w:proofErr w:type="spellEnd"/>
            <w:r w:rsidRPr="005D0D5A">
              <w:rPr>
                <w:rFonts w:ascii="Times New Roman" w:hAnsi="Times New Roman" w:cs="Times New Roman"/>
              </w:rPr>
              <w:t>. Ванил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B5D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8/11.116</w:t>
            </w:r>
          </w:p>
          <w:p w14:paraId="038B357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E2F6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FBE60B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</w:t>
            </w:r>
          </w:p>
          <w:p w14:paraId="4590E01D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61F282CA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F905973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FC450F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4618.0-78, п.3</w:t>
            </w:r>
          </w:p>
        </w:tc>
      </w:tr>
      <w:tr w:rsidR="00363093" w:rsidRPr="00FF4B3F" w14:paraId="432AEB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37252" w14:textId="1680328A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2*</w:t>
            </w:r>
          </w:p>
        </w:tc>
        <w:tc>
          <w:tcPr>
            <w:tcW w:w="1560" w:type="dxa"/>
            <w:vMerge/>
          </w:tcPr>
          <w:p w14:paraId="38959B5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5337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51454F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1CD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02AAA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5A2315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200C8F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363093" w:rsidRPr="00FF4B3F" w14:paraId="744F961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853D3" w14:textId="0ACDF3BB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3*</w:t>
            </w:r>
          </w:p>
        </w:tc>
        <w:tc>
          <w:tcPr>
            <w:tcW w:w="1560" w:type="dxa"/>
            <w:vMerge/>
          </w:tcPr>
          <w:p w14:paraId="4ED4C1C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BFB3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73813EB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45EE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вод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785B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F1978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2</w:t>
            </w:r>
          </w:p>
        </w:tc>
      </w:tr>
      <w:tr w:rsidR="00363093" w:rsidRPr="00FF4B3F" w14:paraId="06874D2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D23EE" w14:textId="0B989E01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4*</w:t>
            </w:r>
          </w:p>
        </w:tc>
        <w:tc>
          <w:tcPr>
            <w:tcW w:w="1560" w:type="dxa"/>
            <w:vMerge/>
          </w:tcPr>
          <w:p w14:paraId="409830C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55CC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62140CA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5AFB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творимость в спир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A2EBE7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40D06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3</w:t>
            </w:r>
          </w:p>
        </w:tc>
      </w:tr>
      <w:tr w:rsidR="00363093" w:rsidRPr="00FF4B3F" w14:paraId="38257CF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73C7E" w14:textId="39A1B48F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5*</w:t>
            </w:r>
          </w:p>
        </w:tc>
        <w:tc>
          <w:tcPr>
            <w:tcW w:w="1560" w:type="dxa"/>
            <w:vMerge/>
          </w:tcPr>
          <w:p w14:paraId="1DC85C2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42EB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C01078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BD41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творимость в сер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533ED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9F379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599-71, п.2.4</w:t>
            </w:r>
          </w:p>
        </w:tc>
      </w:tr>
      <w:tr w:rsidR="00363093" w:rsidRPr="00FF4B3F" w14:paraId="64534EF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8F8E3" w14:textId="02A17499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2.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B0E36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1809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5C7F49A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080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52C56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56B66C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СТ 16599-71, п.2.5</w:t>
            </w:r>
          </w:p>
        </w:tc>
      </w:tr>
      <w:tr w:rsidR="00363093" w:rsidRPr="00FF4B3F" w14:paraId="531011C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83B2E" w14:textId="0FBEE898" w:rsidR="00363093" w:rsidRPr="00B43DB7" w:rsidRDefault="00363093" w:rsidP="003630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BB084AA" w14:textId="77777777" w:rsidR="00363093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Лист лавровый сухой</w:t>
            </w:r>
          </w:p>
          <w:p w14:paraId="555BF402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9DACC34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F042DF6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218F88C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34F9DBE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D01D364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1F02EE1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EE70162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B432FAF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8C4347A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5D3466D" w14:textId="6A1DD082" w:rsidR="00EB4F0D" w:rsidRPr="005D0D5A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Лист лавровый сух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1A10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28/11.116</w:t>
            </w:r>
          </w:p>
          <w:p w14:paraId="41CB9D2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8B490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513D885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</w:t>
            </w:r>
          </w:p>
          <w:p w14:paraId="756648D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7005813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B7A8019" w14:textId="77777777" w:rsidR="00363093" w:rsidRDefault="00363093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85A2D7" w14:textId="77777777" w:rsidR="00EB4F0D" w:rsidRDefault="00EB4F0D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C4078B9" w14:textId="77777777" w:rsidR="00EB4F0D" w:rsidRDefault="00EB4F0D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304CA0A8" w14:textId="77777777" w:rsidR="00EB4F0D" w:rsidRDefault="00EB4F0D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7882C955" w14:textId="77777777" w:rsidR="00EB4F0D" w:rsidRDefault="00EB4F0D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665EF5E6" w14:textId="77777777" w:rsidR="00EB4F0D" w:rsidRDefault="00EB4F0D" w:rsidP="00363093">
            <w:pPr>
              <w:pageBreakBefore/>
              <w:spacing w:after="0"/>
              <w:rPr>
                <w:rFonts w:ascii="Times New Roman" w:hAnsi="Times New Roman" w:cs="Times New Roman"/>
              </w:rPr>
            </w:pPr>
          </w:p>
          <w:p w14:paraId="640C614D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</w:t>
            </w:r>
          </w:p>
          <w:p w14:paraId="49FDC4A1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76D1F6B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E3A6FC0" w14:textId="205B17ED" w:rsidR="00EB4F0D" w:rsidRPr="005D0D5A" w:rsidRDefault="00EB4F0D" w:rsidP="00EB4F0D">
            <w:pPr>
              <w:pageBreakBefore/>
              <w:spacing w:after="0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2DDD3B8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7594-81, п.3.4.1</w:t>
            </w:r>
          </w:p>
        </w:tc>
      </w:tr>
      <w:tr w:rsidR="00363093" w:rsidRPr="00FF4B3F" w14:paraId="5E423CF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88157B" w14:textId="21163F14" w:rsidR="00363093" w:rsidRPr="00B43DB7" w:rsidRDefault="00363093" w:rsidP="003630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2*</w:t>
            </w:r>
          </w:p>
        </w:tc>
        <w:tc>
          <w:tcPr>
            <w:tcW w:w="1560" w:type="dxa"/>
            <w:vMerge/>
          </w:tcPr>
          <w:p w14:paraId="41ACDD0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780F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40</w:t>
            </w:r>
          </w:p>
          <w:p w14:paraId="780AC15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295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47608E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FC88E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51CDC66E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363093" w:rsidRPr="00FF4B3F" w14:paraId="76B7161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28DCF1" w14:textId="30BFC808" w:rsidR="00363093" w:rsidRPr="00B43DB7" w:rsidRDefault="00363093" w:rsidP="0036309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3*</w:t>
            </w:r>
          </w:p>
        </w:tc>
        <w:tc>
          <w:tcPr>
            <w:tcW w:w="1560" w:type="dxa"/>
            <w:vMerge/>
          </w:tcPr>
          <w:p w14:paraId="70B0D8E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DD71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5B201D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AFE9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лажность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7523B77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BFF215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5</w:t>
            </w:r>
          </w:p>
        </w:tc>
      </w:tr>
      <w:tr w:rsidR="00363093" w:rsidRPr="00FF4B3F" w14:paraId="1D34457B" w14:textId="77777777" w:rsidTr="00480EFC">
        <w:trPr>
          <w:cantSplit/>
          <w:trHeight w:val="448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A543" w14:textId="17D53141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4*</w:t>
            </w:r>
          </w:p>
        </w:tc>
        <w:tc>
          <w:tcPr>
            <w:tcW w:w="1560" w:type="dxa"/>
            <w:vMerge/>
          </w:tcPr>
          <w:p w14:paraId="5A48DAD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18D8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2EA053A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724E8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минеральной и органическ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0FCB4C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F6F57C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3</w:t>
            </w:r>
          </w:p>
        </w:tc>
      </w:tr>
      <w:tr w:rsidR="00363093" w:rsidRPr="00FF4B3F" w14:paraId="5016D51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5A3255" w14:textId="73E3AF20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3.5*</w:t>
            </w:r>
          </w:p>
        </w:tc>
        <w:tc>
          <w:tcPr>
            <w:tcW w:w="1560" w:type="dxa"/>
            <w:vMerge/>
          </w:tcPr>
          <w:p w14:paraId="1449EA7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5AC8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61</w:t>
            </w:r>
          </w:p>
          <w:p w14:paraId="3EA89F3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073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451E92D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6B4A87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2</w:t>
            </w:r>
          </w:p>
        </w:tc>
      </w:tr>
      <w:tr w:rsidR="00363093" w:rsidRPr="00FF4B3F" w14:paraId="69C3820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9A81A" w14:textId="6C931D19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3.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2B2B1A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5529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04D5FC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360B46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FF6B6F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58410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екондиционного лис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80FFC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CA1CE6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94-81, п.3.4.4</w:t>
            </w:r>
          </w:p>
        </w:tc>
      </w:tr>
      <w:tr w:rsidR="00363093" w:rsidRPr="00FF4B3F" w14:paraId="37A8A6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09559" w14:textId="66560508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04E3765" w14:textId="77777777" w:rsidR="00363093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Желатин</w:t>
            </w:r>
          </w:p>
          <w:p w14:paraId="7EB4DBA0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7C96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9/11.116</w:t>
            </w:r>
          </w:p>
          <w:p w14:paraId="596A833F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0.51/11.116</w:t>
            </w:r>
          </w:p>
          <w:p w14:paraId="6639F25C" w14:textId="77777777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0.5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3918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C2EDA5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</w:t>
            </w:r>
          </w:p>
          <w:p w14:paraId="2E238140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3223179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1D0A26E" w14:textId="77777777" w:rsidR="00363093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81B1EB2" w14:textId="5202F370" w:rsidR="00363093" w:rsidRPr="005D0D5A" w:rsidRDefault="00363093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75577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, п.4.3, п.4.8</w:t>
            </w:r>
          </w:p>
        </w:tc>
      </w:tr>
      <w:tr w:rsidR="00363093" w:rsidRPr="00FF4B3F" w14:paraId="2E62E31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6BFE2" w14:textId="204020C5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2*</w:t>
            </w:r>
          </w:p>
        </w:tc>
        <w:tc>
          <w:tcPr>
            <w:tcW w:w="1560" w:type="dxa"/>
            <w:vMerge/>
          </w:tcPr>
          <w:p w14:paraId="6FCC192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D645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40</w:t>
            </w:r>
          </w:p>
          <w:p w14:paraId="452EB3D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29.040</w:t>
            </w:r>
          </w:p>
          <w:p w14:paraId="2BB7452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5E761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я массы нетто</w:t>
            </w:r>
          </w:p>
        </w:tc>
        <w:tc>
          <w:tcPr>
            <w:tcW w:w="1985" w:type="dxa"/>
            <w:vMerge/>
            <w:shd w:val="clear" w:color="auto" w:fill="auto"/>
          </w:tcPr>
          <w:p w14:paraId="7EEA3CC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2A24C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1AD311E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 ГОСТ 11293-89, п.4.2</w:t>
            </w:r>
          </w:p>
        </w:tc>
      </w:tr>
      <w:tr w:rsidR="00363093" w:rsidRPr="00FF4B3F" w14:paraId="484A830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F0C8D" w14:textId="4A219228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3*</w:t>
            </w:r>
          </w:p>
        </w:tc>
        <w:tc>
          <w:tcPr>
            <w:tcW w:w="1560" w:type="dxa"/>
            <w:vMerge/>
          </w:tcPr>
          <w:p w14:paraId="3081483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CAC1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8.052</w:t>
            </w:r>
          </w:p>
          <w:p w14:paraId="6322D21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08.052</w:t>
            </w:r>
          </w:p>
          <w:p w14:paraId="49E266C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D3FB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D18F5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74EA3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5183.10-82</w:t>
            </w:r>
          </w:p>
        </w:tc>
      </w:tr>
      <w:tr w:rsidR="00363093" w:rsidRPr="00FF4B3F" w14:paraId="22180EC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12963" w14:textId="27F84A62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4*</w:t>
            </w:r>
          </w:p>
        </w:tc>
        <w:tc>
          <w:tcPr>
            <w:tcW w:w="1560" w:type="dxa"/>
            <w:vMerge/>
          </w:tcPr>
          <w:p w14:paraId="74ED9B3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A97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2296EB2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11.116</w:t>
            </w:r>
          </w:p>
          <w:p w14:paraId="12C84ED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C0B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зрачность раствора желат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E1A13D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F397E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, п.4.15</w:t>
            </w:r>
          </w:p>
        </w:tc>
      </w:tr>
      <w:tr w:rsidR="00363093" w:rsidRPr="00FF4B3F" w14:paraId="6FADF23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AC9AC" w14:textId="6FF78C02" w:rsidR="00363093" w:rsidRPr="006F7AD0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6F7AD0">
              <w:rPr>
                <w:rFonts w:ascii="Times New Roman" w:eastAsia="Times New Roman" w:hAnsi="Times New Roman" w:cs="Times New Roman"/>
                <w:lang w:val="be-BY" w:eastAsia="ru-RU"/>
              </w:rPr>
              <w:t>54.5*</w:t>
            </w:r>
          </w:p>
        </w:tc>
        <w:tc>
          <w:tcPr>
            <w:tcW w:w="1560" w:type="dxa"/>
            <w:vMerge/>
          </w:tcPr>
          <w:p w14:paraId="231790D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D762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8.052</w:t>
            </w:r>
          </w:p>
          <w:p w14:paraId="3749B5E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08.052</w:t>
            </w:r>
          </w:p>
          <w:p w14:paraId="21D3C6D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100B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059D6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73B330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, п.4.11</w:t>
            </w:r>
          </w:p>
        </w:tc>
      </w:tr>
      <w:tr w:rsidR="00363093" w:rsidRPr="00FF4B3F" w14:paraId="7BFEA7D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1B6D0" w14:textId="0365B97E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6*</w:t>
            </w:r>
          </w:p>
        </w:tc>
        <w:tc>
          <w:tcPr>
            <w:tcW w:w="1560" w:type="dxa"/>
            <w:vMerge/>
          </w:tcPr>
          <w:p w14:paraId="313F489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FB80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11.116</w:t>
            </w:r>
          </w:p>
          <w:p w14:paraId="32D36D6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11.116</w:t>
            </w:r>
          </w:p>
          <w:p w14:paraId="7418331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C3E0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93D85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DEBCD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, п.4.16</w:t>
            </w:r>
          </w:p>
        </w:tc>
      </w:tr>
      <w:tr w:rsidR="00363093" w:rsidRPr="00FF4B3F" w14:paraId="7FED0F1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AD8D9" w14:textId="73964E99" w:rsidR="00363093" w:rsidRPr="00B43DB7" w:rsidRDefault="00363093" w:rsidP="00363093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4.7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ADDE31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E80C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29.061</w:t>
            </w:r>
          </w:p>
          <w:p w14:paraId="6D7E9FA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1/29.061</w:t>
            </w:r>
          </w:p>
          <w:p w14:paraId="2DBF388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59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7BCA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лких частиц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3D1BF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66057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93-89, п.4.4</w:t>
            </w:r>
          </w:p>
        </w:tc>
      </w:tr>
      <w:tr w:rsidR="00363093" w:rsidRPr="00FF4B3F" w14:paraId="6EF3EC8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96D54" w14:textId="10D2F95B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B94065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ец черный и белый.</w:t>
            </w:r>
          </w:p>
          <w:p w14:paraId="18C4BEE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ец душистый.</w:t>
            </w:r>
          </w:p>
          <w:p w14:paraId="4EDC88B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иандр.</w:t>
            </w:r>
          </w:p>
          <w:p w14:paraId="7D74FA4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ускатный орех.</w:t>
            </w:r>
          </w:p>
          <w:p w14:paraId="0BB1E83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ица.</w:t>
            </w:r>
          </w:p>
          <w:p w14:paraId="092513C6" w14:textId="77777777" w:rsidR="00363093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воздика</w:t>
            </w:r>
          </w:p>
          <w:p w14:paraId="7E745D3D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4E9B3084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AAFADD6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306B6961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8CF2422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6DF8E044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57354D9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9BD307D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C0F073B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CC42555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23C444A8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51588F67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942D6A9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73889A1F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3FE6D28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056BE74A" w14:textId="77777777" w:rsidR="00EB4F0D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14:paraId="1794A6C0" w14:textId="77777777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Перец черный и белый.</w:t>
            </w:r>
          </w:p>
          <w:p w14:paraId="3CCDD550" w14:textId="77777777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Перец душистый.</w:t>
            </w:r>
          </w:p>
          <w:p w14:paraId="3F7D356E" w14:textId="77777777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иандр.</w:t>
            </w:r>
          </w:p>
          <w:p w14:paraId="41778EDC" w14:textId="77777777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ускатный орех.</w:t>
            </w:r>
          </w:p>
          <w:p w14:paraId="22B055DB" w14:textId="77777777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ица.</w:t>
            </w:r>
          </w:p>
          <w:p w14:paraId="4326FE11" w14:textId="61DA746B" w:rsidR="00EB4F0D" w:rsidRPr="005D0D5A" w:rsidRDefault="00EB4F0D" w:rsidP="00EB4F0D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возд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DBBD3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01.28/11.116</w:t>
            </w:r>
          </w:p>
          <w:p w14:paraId="404B6BD6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4D6F2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вкус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66D27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973-2016</w:t>
            </w:r>
          </w:p>
          <w:p w14:paraId="74A4DCD2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03-2016</w:t>
            </w:r>
          </w:p>
          <w:p w14:paraId="73B849F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254-2016</w:t>
            </w:r>
          </w:p>
          <w:p w14:paraId="7FFA754C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48-91</w:t>
            </w:r>
          </w:p>
          <w:p w14:paraId="4672EC74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2-91</w:t>
            </w:r>
          </w:p>
          <w:p w14:paraId="41E6041E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3-91</w:t>
            </w:r>
          </w:p>
          <w:p w14:paraId="3038D4E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4-91</w:t>
            </w:r>
          </w:p>
          <w:p w14:paraId="0F4C923D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6-91</w:t>
            </w:r>
          </w:p>
          <w:p w14:paraId="0792EC5B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905-95 </w:t>
            </w:r>
          </w:p>
          <w:p w14:paraId="2A820965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9AF3338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6BC20986" w14:textId="77777777" w:rsidR="00363093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НПА и др. документация на продукцию </w:t>
            </w:r>
          </w:p>
          <w:p w14:paraId="6E6EAFC8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BFF3BC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00972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A775E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7BA04C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22648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21032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1897C6" w14:textId="77777777" w:rsidR="00EB4F0D" w:rsidRDefault="00EB4F0D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836BC9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973-2016</w:t>
            </w:r>
          </w:p>
          <w:p w14:paraId="6ECAC43A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03-2016</w:t>
            </w:r>
          </w:p>
          <w:p w14:paraId="73D6C679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254-2016</w:t>
            </w:r>
          </w:p>
          <w:p w14:paraId="11891542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48-91</w:t>
            </w:r>
          </w:p>
          <w:p w14:paraId="53013DD9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2-91</w:t>
            </w:r>
          </w:p>
          <w:p w14:paraId="71AE8280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3-91</w:t>
            </w:r>
          </w:p>
          <w:p w14:paraId="4ED14C14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4-91</w:t>
            </w:r>
          </w:p>
          <w:p w14:paraId="4E60848A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056-91</w:t>
            </w:r>
          </w:p>
          <w:p w14:paraId="67C983D6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905-95 </w:t>
            </w:r>
          </w:p>
          <w:p w14:paraId="38D3A38D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2A3626E6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14CC8C8" w14:textId="7A7F14C0" w:rsidR="00EB4F0D" w:rsidRPr="005D0D5A" w:rsidRDefault="00EB4F0D" w:rsidP="00EB4F0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9BF6789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8875-90, п.3.3</w:t>
            </w:r>
          </w:p>
        </w:tc>
      </w:tr>
      <w:tr w:rsidR="00363093" w:rsidRPr="00FF4B3F" w14:paraId="05EC67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5D741" w14:textId="6E49FCC2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2*</w:t>
            </w:r>
          </w:p>
        </w:tc>
        <w:tc>
          <w:tcPr>
            <w:tcW w:w="1560" w:type="dxa"/>
            <w:vMerge/>
          </w:tcPr>
          <w:p w14:paraId="26DF94C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910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  <w:p w14:paraId="55D7814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6479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а нетто, отклонение массы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74854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29DB7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7AD47868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  <w:p w14:paraId="441C1F5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2</w:t>
            </w:r>
          </w:p>
        </w:tc>
      </w:tr>
      <w:tr w:rsidR="00363093" w:rsidRPr="00FF4B3F" w14:paraId="3D43CCC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90B0D" w14:textId="79954376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3*</w:t>
            </w:r>
          </w:p>
        </w:tc>
        <w:tc>
          <w:tcPr>
            <w:tcW w:w="1560" w:type="dxa"/>
            <w:vMerge/>
          </w:tcPr>
          <w:p w14:paraId="6239E9F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307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49AA08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2B0DE7B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119</w:t>
            </w:r>
          </w:p>
          <w:p w14:paraId="4F7FFF1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9455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5A80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5B8F1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8</w:t>
            </w:r>
          </w:p>
          <w:p w14:paraId="508C9BD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9-90</w:t>
            </w:r>
          </w:p>
        </w:tc>
      </w:tr>
      <w:tr w:rsidR="00363093" w:rsidRPr="00FF4B3F" w14:paraId="4A21442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35B7C" w14:textId="70306E22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4*</w:t>
            </w:r>
          </w:p>
        </w:tc>
        <w:tc>
          <w:tcPr>
            <w:tcW w:w="1560" w:type="dxa"/>
            <w:vMerge/>
          </w:tcPr>
          <w:p w14:paraId="1AA98D8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8041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49B26E4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C838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8FFDE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0BA76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  <w:lang w:val="en-US"/>
              </w:rPr>
              <w:t>ГОСТ ISO</w:t>
            </w:r>
            <w:r w:rsidRPr="005D0D5A">
              <w:rPr>
                <w:sz w:val="22"/>
                <w:szCs w:val="22"/>
              </w:rPr>
              <w:t xml:space="preserve"> </w:t>
            </w:r>
            <w:r w:rsidRPr="005D0D5A">
              <w:rPr>
                <w:sz w:val="22"/>
                <w:szCs w:val="22"/>
                <w:lang w:val="en-US"/>
              </w:rPr>
              <w:t>928-2015</w:t>
            </w:r>
          </w:p>
        </w:tc>
      </w:tr>
      <w:tr w:rsidR="00363093" w:rsidRPr="00FF4B3F" w14:paraId="46A87C5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14990" w14:textId="05FD77E4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5*</w:t>
            </w:r>
          </w:p>
        </w:tc>
        <w:tc>
          <w:tcPr>
            <w:tcW w:w="1560" w:type="dxa"/>
            <w:vMerge/>
          </w:tcPr>
          <w:p w14:paraId="58B003A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547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501D215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CA0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инераль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B9A7A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61DEA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5</w:t>
            </w:r>
          </w:p>
        </w:tc>
      </w:tr>
      <w:tr w:rsidR="00363093" w:rsidRPr="00FF4B3F" w14:paraId="5832264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73294" w14:textId="0DCB38B1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6*</w:t>
            </w:r>
          </w:p>
        </w:tc>
        <w:tc>
          <w:tcPr>
            <w:tcW w:w="1560" w:type="dxa"/>
            <w:vMerge/>
          </w:tcPr>
          <w:p w14:paraId="371C463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E556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61</w:t>
            </w:r>
          </w:p>
          <w:p w14:paraId="6ADFAE8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7364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F585C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1A74A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6</w:t>
            </w:r>
          </w:p>
          <w:p w14:paraId="64F9A4B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905-95, п.5.3</w:t>
            </w:r>
          </w:p>
        </w:tc>
      </w:tr>
      <w:tr w:rsidR="00363093" w:rsidRPr="00FF4B3F" w14:paraId="047335E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2508D" w14:textId="71FD977C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7*</w:t>
            </w:r>
          </w:p>
        </w:tc>
        <w:tc>
          <w:tcPr>
            <w:tcW w:w="1560" w:type="dxa"/>
            <w:vMerge/>
          </w:tcPr>
          <w:p w14:paraId="6908E8E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DB717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1E9C6E4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7240167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1FAA268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C58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0EB64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726AA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7-90</w:t>
            </w:r>
          </w:p>
        </w:tc>
      </w:tr>
      <w:tr w:rsidR="00363093" w:rsidRPr="00FF4B3F" w14:paraId="3DC1385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6DA12" w14:textId="06444496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8*</w:t>
            </w:r>
          </w:p>
        </w:tc>
        <w:tc>
          <w:tcPr>
            <w:tcW w:w="1560" w:type="dxa"/>
            <w:vMerge/>
          </w:tcPr>
          <w:p w14:paraId="7D48BC8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A74842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4CD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D6C64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82248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80-90</w:t>
            </w:r>
          </w:p>
        </w:tc>
      </w:tr>
      <w:tr w:rsidR="00363093" w:rsidRPr="00FF4B3F" w14:paraId="261949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B833A" w14:textId="3CF35E96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9*</w:t>
            </w:r>
          </w:p>
        </w:tc>
        <w:tc>
          <w:tcPr>
            <w:tcW w:w="1560" w:type="dxa"/>
            <w:vMerge/>
          </w:tcPr>
          <w:p w14:paraId="41061A3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A6A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6630971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0A843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араженность вредителями</w:t>
            </w:r>
          </w:p>
          <w:p w14:paraId="0CE415E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хлебных запас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5298A5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AD581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363093" w:rsidRPr="00FF4B3F" w14:paraId="2241AD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33AC9" w14:textId="5DDC4C51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0*</w:t>
            </w:r>
          </w:p>
        </w:tc>
        <w:tc>
          <w:tcPr>
            <w:tcW w:w="1560" w:type="dxa"/>
            <w:vMerge/>
          </w:tcPr>
          <w:p w14:paraId="6992F67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68EC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49FFD5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1AC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ическ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59DBF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577C1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363093" w:rsidRPr="00FF4B3F" w14:paraId="02D327A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23A5E" w14:textId="373084CF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5.11*</w:t>
            </w:r>
          </w:p>
        </w:tc>
        <w:tc>
          <w:tcPr>
            <w:tcW w:w="1560" w:type="dxa"/>
            <w:vMerge/>
          </w:tcPr>
          <w:p w14:paraId="6C760FC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00C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4D53018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046F529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3DC058E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4F6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римесей растительного происхожд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3951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CC39D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4</w:t>
            </w:r>
          </w:p>
        </w:tc>
      </w:tr>
      <w:tr w:rsidR="00363093" w:rsidRPr="00FF4B3F" w14:paraId="2066CE6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4D688" w14:textId="1F8FD936" w:rsidR="00363093" w:rsidRPr="00B43DB7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5.12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3C7075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364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233AFE1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052</w:t>
            </w:r>
          </w:p>
          <w:p w14:paraId="2932346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06107BC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8610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легковесных зерен белого и черного перц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5EE8B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127D8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875-90, п.3.7</w:t>
            </w:r>
          </w:p>
        </w:tc>
      </w:tr>
      <w:tr w:rsidR="00363093" w:rsidRPr="00FF4B3F" w14:paraId="0251816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A2DC0" w14:textId="15BFCCB4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889E5C8" w14:textId="77777777" w:rsidR="00363093" w:rsidRDefault="00363093" w:rsidP="00363093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D0D5A">
              <w:rPr>
                <w:b w:val="0"/>
                <w:sz w:val="22"/>
                <w:szCs w:val="22"/>
              </w:rPr>
              <w:t>Плоды шиповника</w:t>
            </w:r>
          </w:p>
          <w:p w14:paraId="72A9D95B" w14:textId="6C8CBC7D" w:rsidR="00363093" w:rsidRPr="006F7AD0" w:rsidRDefault="00363093" w:rsidP="0036309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47A4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01.28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10A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рганолептические показатели: внешний вид, цвет, запах, вку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905B58" w14:textId="77777777" w:rsidR="00363093" w:rsidRPr="005D0D5A" w:rsidRDefault="00363093" w:rsidP="00363093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</w:t>
            </w:r>
          </w:p>
          <w:p w14:paraId="2A0D1609" w14:textId="77777777" w:rsidR="00363093" w:rsidRPr="005D0D5A" w:rsidRDefault="00363093" w:rsidP="00363093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531333A8" w14:textId="77777777" w:rsidR="00363093" w:rsidRPr="005D0D5A" w:rsidRDefault="00363093" w:rsidP="00363093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22B18C73" w14:textId="77777777" w:rsidR="00363093" w:rsidRDefault="00363093" w:rsidP="0036309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8BFD02A" w14:textId="400AE183" w:rsidR="00363093" w:rsidRPr="005D0D5A" w:rsidRDefault="00363093" w:rsidP="00363093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A1AC0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1.4</w:t>
            </w:r>
          </w:p>
        </w:tc>
      </w:tr>
      <w:tr w:rsidR="00363093" w:rsidRPr="00FF4B3F" w14:paraId="0DA3178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E25BC" w14:textId="3EEAEBF5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2*</w:t>
            </w:r>
          </w:p>
        </w:tc>
        <w:tc>
          <w:tcPr>
            <w:tcW w:w="1560" w:type="dxa"/>
            <w:vMerge/>
          </w:tcPr>
          <w:p w14:paraId="645A648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827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4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975C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D97503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E404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0F24B0E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075-2004</w:t>
            </w:r>
          </w:p>
        </w:tc>
      </w:tr>
      <w:tr w:rsidR="00363093" w:rsidRPr="00FF4B3F" w14:paraId="51C81DA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9B9A8" w14:textId="00F914BC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3*</w:t>
            </w:r>
          </w:p>
        </w:tc>
        <w:tc>
          <w:tcPr>
            <w:tcW w:w="1560" w:type="dxa"/>
            <w:vMerge/>
          </w:tcPr>
          <w:p w14:paraId="09E43D4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493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F0CD6" w14:textId="77777777" w:rsidR="00363093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лажность</w:t>
            </w:r>
          </w:p>
          <w:p w14:paraId="4FD60DE3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DF92C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0FE4C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1</w:t>
            </w:r>
          </w:p>
        </w:tc>
      </w:tr>
      <w:tr w:rsidR="00363093" w:rsidRPr="00FF4B3F" w14:paraId="2B77995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753F6" w14:textId="1B220F3F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4*</w:t>
            </w:r>
          </w:p>
        </w:tc>
        <w:tc>
          <w:tcPr>
            <w:tcW w:w="1560" w:type="dxa"/>
            <w:vMerge/>
          </w:tcPr>
          <w:p w14:paraId="50CCBD3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4A1D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259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аскорбиновой кислот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E4C216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AAE09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, п.3.2</w:t>
            </w:r>
          </w:p>
        </w:tc>
      </w:tr>
      <w:tr w:rsidR="00363093" w:rsidRPr="00FF4B3F" w14:paraId="5A08388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16768" w14:textId="61B5C0C8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5*</w:t>
            </w:r>
          </w:p>
        </w:tc>
        <w:tc>
          <w:tcPr>
            <w:tcW w:w="1560" w:type="dxa"/>
            <w:vMerge/>
          </w:tcPr>
          <w:p w14:paraId="3628D65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FEC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302F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8D4DD2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34CF7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2</w:t>
            </w:r>
          </w:p>
        </w:tc>
      </w:tr>
      <w:tr w:rsidR="00363093" w:rsidRPr="00FF4B3F" w14:paraId="5A06B32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DC8F9" w14:textId="7B4DE3CE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6*</w:t>
            </w:r>
          </w:p>
        </w:tc>
        <w:tc>
          <w:tcPr>
            <w:tcW w:w="1560" w:type="dxa"/>
            <w:vMerge/>
          </w:tcPr>
          <w:p w14:paraId="76C3ACD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A3FF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2903F55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D172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B7C20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9B688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4</w:t>
            </w:r>
          </w:p>
        </w:tc>
      </w:tr>
      <w:tr w:rsidR="00363093" w:rsidRPr="00FF4B3F" w14:paraId="1F92514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4A9FA" w14:textId="2AC55028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7*</w:t>
            </w:r>
          </w:p>
        </w:tc>
        <w:tc>
          <w:tcPr>
            <w:tcW w:w="1560" w:type="dxa"/>
            <w:vMerge/>
          </w:tcPr>
          <w:p w14:paraId="09C9B37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89D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486EF4B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FBA0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живых вредителей и их личинок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8036F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CC9AA2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2</w:t>
            </w:r>
          </w:p>
        </w:tc>
      </w:tr>
      <w:tr w:rsidR="00363093" w:rsidRPr="00FF4B3F" w14:paraId="55B951C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4A480" w14:textId="2CF12257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8*</w:t>
            </w:r>
          </w:p>
        </w:tc>
        <w:tc>
          <w:tcPr>
            <w:tcW w:w="1560" w:type="dxa"/>
            <w:vMerge/>
          </w:tcPr>
          <w:p w14:paraId="2367939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366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11.116</w:t>
            </w:r>
          </w:p>
          <w:p w14:paraId="125522F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B9993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измельченных частиц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EAF848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0-80</w:t>
            </w:r>
          </w:p>
          <w:p w14:paraId="7E7D017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994-93</w:t>
            </w:r>
          </w:p>
          <w:p w14:paraId="1CAF2AA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19-2002</w:t>
            </w:r>
          </w:p>
          <w:p w14:paraId="0704D18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8020-2002</w:t>
            </w:r>
          </w:p>
          <w:p w14:paraId="3F539B8B" w14:textId="77777777" w:rsidR="00363093" w:rsidRDefault="00363093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E3A9289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3FC4F020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1346A564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783FFC31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2177DFD6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493228AD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130E9627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59819069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121E5651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6AFE2276" w14:textId="77777777" w:rsidR="00EB4F0D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  <w:p w14:paraId="5EE778CB" w14:textId="30E20C49" w:rsidR="00EB4F0D" w:rsidRPr="005D0D5A" w:rsidRDefault="00EB4F0D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11DF88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1-80, п.3</w:t>
            </w:r>
          </w:p>
        </w:tc>
      </w:tr>
      <w:tr w:rsidR="00363093" w:rsidRPr="00FF4B3F" w14:paraId="38494A4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406CE" w14:textId="2B0081B7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9*</w:t>
            </w:r>
          </w:p>
        </w:tc>
        <w:tc>
          <w:tcPr>
            <w:tcW w:w="1560" w:type="dxa"/>
            <w:vMerge/>
          </w:tcPr>
          <w:p w14:paraId="0105E4C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6FC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35F70C7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51B5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экстрактив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61800ED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84FC7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3</w:t>
            </w:r>
          </w:p>
        </w:tc>
      </w:tr>
      <w:tr w:rsidR="00363093" w:rsidRPr="00FF4B3F" w14:paraId="40CAFFE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450F9" w14:textId="544AF7C3" w:rsidR="00363093" w:rsidRPr="00B43DB7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6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935AF8" w14:textId="77777777" w:rsidR="00363093" w:rsidRPr="005D0D5A" w:rsidRDefault="00363093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8EF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052</w:t>
            </w:r>
          </w:p>
          <w:p w14:paraId="0C1AA6C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29.11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BC16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дубильных вещест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B697D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EB87F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4027.2-80, п.4</w:t>
            </w:r>
          </w:p>
        </w:tc>
      </w:tr>
      <w:tr w:rsidR="00EB4F0D" w:rsidRPr="00FF4B3F" w14:paraId="64E6187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8AC45" w14:textId="0A9423E4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7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1A9FCA1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  <w:p w14:paraId="7501E360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47686A3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766C235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E24EF60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62463A2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56BE5BA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66A48CA7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31CFA70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521BCC13" w14:textId="4F31D130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53301B8" w14:textId="50D5BD2B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2C705D8" w14:textId="1838068A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85F9228" w14:textId="4576E0F2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CA08AA3" w14:textId="35F3908B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5BFCEBC0" w14:textId="10ED1AF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3312783" w14:textId="3FC5B0FE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E23E966" w14:textId="62BDC1D3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4C19857" w14:textId="31FE0F88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AA6AAA5" w14:textId="66ED7EC4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02504BD" w14:textId="673390D6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0485B34" w14:textId="32DF9E3A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7C5E3B9" w14:textId="0DBE0315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D88EC0F" w14:textId="18D4D4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7E7AAFA" w14:textId="4D97192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8ADC3D1" w14:textId="7D3DF50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CEEE28B" w14:textId="0375BADA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568DF431" w14:textId="1EDDE215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136F0C8" w14:textId="73C0087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9128977" w14:textId="47305CFE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56C500C" w14:textId="474792AF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FD31180" w14:textId="7F5331B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5A8227C" w14:textId="0E3FCE95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0E4F44F" w14:textId="2A7D4DCC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41E4F72" w14:textId="39DA9511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195800D" w14:textId="2F5E222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9510B2F" w14:textId="4526DBD2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ECBE7A5" w14:textId="6F829568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7FAAA958" w14:textId="512F8AD5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7EDDC94" w14:textId="6B33F361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430CB35E" w14:textId="594A02FA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076104E5" w14:textId="3005710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5BCDD6FC" w14:textId="02BD594B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5173A42" w14:textId="5722CFAB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6D85ADDB" w14:textId="3C6BA97D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0951EEDD" w14:textId="27454E95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28E469BF" w14:textId="5DB9800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30717CDD" w14:textId="0CCFE87B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F166105" w14:textId="3894C858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6AE2369" w14:textId="77777777" w:rsidR="00EB4F0D" w:rsidRDefault="00EB4F0D" w:rsidP="00363093">
            <w:pPr>
              <w:pStyle w:val="ad"/>
              <w:rPr>
                <w:sz w:val="22"/>
                <w:szCs w:val="22"/>
              </w:rPr>
            </w:pPr>
          </w:p>
          <w:p w14:paraId="1B859B00" w14:textId="0F70DA0F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 xml:space="preserve">Комбикорма, </w:t>
            </w:r>
            <w:proofErr w:type="spellStart"/>
            <w:r w:rsidRPr="005D0D5A">
              <w:rPr>
                <w:sz w:val="22"/>
                <w:szCs w:val="22"/>
              </w:rPr>
              <w:t>провит</w:t>
            </w:r>
            <w:proofErr w:type="spellEnd"/>
            <w:r w:rsidRPr="005D0D5A">
              <w:rPr>
                <w:sz w:val="22"/>
                <w:szCs w:val="22"/>
              </w:rPr>
              <w:t>, кормовая му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810DC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01.19/11.116</w:t>
            </w:r>
          </w:p>
          <w:p w14:paraId="37CBBB2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1DD7FBD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7EA9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и цв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DBC4EE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7-68</w:t>
            </w:r>
          </w:p>
          <w:p w14:paraId="4B1EA665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68-2015</w:t>
            </w:r>
          </w:p>
          <w:p w14:paraId="71E2498E" w14:textId="2730790A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6955-</w:t>
            </w:r>
            <w:r>
              <w:rPr>
                <w:sz w:val="22"/>
                <w:szCs w:val="22"/>
              </w:rPr>
              <w:t>2019</w:t>
            </w:r>
          </w:p>
          <w:p w14:paraId="112CB6C3" w14:textId="15B833B3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221-</w:t>
            </w:r>
            <w:r>
              <w:rPr>
                <w:sz w:val="22"/>
                <w:szCs w:val="22"/>
              </w:rPr>
              <w:t>2018</w:t>
            </w:r>
          </w:p>
          <w:p w14:paraId="7B6C1926" w14:textId="0D38914C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055-</w:t>
            </w:r>
            <w:r>
              <w:rPr>
                <w:sz w:val="22"/>
                <w:szCs w:val="22"/>
              </w:rPr>
              <w:t>2019</w:t>
            </w:r>
          </w:p>
          <w:p w14:paraId="7D0DBD7D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</w:t>
            </w:r>
          </w:p>
          <w:p w14:paraId="132B59D3" w14:textId="77777777" w:rsidR="00EB4F0D" w:rsidRDefault="00EB4F0D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10/025/</w:t>
            </w:r>
            <w:r w:rsidRPr="005D0D5A">
              <w:rPr>
                <w:rFonts w:ascii="Times New Roman" w:hAnsi="Times New Roman" w:cs="Times New Roman"/>
                <w:lang w:val="en-US"/>
              </w:rPr>
              <w:t>BY</w:t>
            </w:r>
          </w:p>
          <w:p w14:paraId="0121BF69" w14:textId="77777777" w:rsidR="00EB4F0D" w:rsidRPr="005D0D5A" w:rsidRDefault="00EB4F0D" w:rsidP="0036309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«</w:t>
            </w:r>
            <w:proofErr w:type="spellStart"/>
            <w:r w:rsidRPr="001672D8">
              <w:rPr>
                <w:sz w:val="21"/>
                <w:szCs w:val="21"/>
              </w:rPr>
              <w:t>Ветеринарно</w:t>
            </w:r>
            <w:proofErr w:type="spellEnd"/>
            <w:r w:rsidRPr="001672D8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sz w:val="21"/>
                <w:szCs w:val="21"/>
              </w:rPr>
              <w:t>отношении  кормов</w:t>
            </w:r>
            <w:proofErr w:type="gramEnd"/>
            <w:r w:rsidRPr="001672D8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7961275B" w14:textId="7ADB4D28" w:rsidR="00EB4F0D" w:rsidRPr="005D0D5A" w:rsidRDefault="00EB4F0D" w:rsidP="00EB4F0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317</w:t>
            </w:r>
          </w:p>
          <w:p w14:paraId="1F2FD472" w14:textId="77777777" w:rsidR="00EB4F0D" w:rsidRPr="005D0D5A" w:rsidRDefault="00EB4F0D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8F5D762" w14:textId="77777777" w:rsidR="00EB4F0D" w:rsidRPr="00E84D26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9267-68, п.3.2</w:t>
            </w:r>
          </w:p>
          <w:p w14:paraId="5A548665" w14:textId="3ECFB684" w:rsidR="00EB4F0D" w:rsidRPr="00E84D26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18221-2018, п.8.2</w:t>
            </w:r>
          </w:p>
          <w:p w14:paraId="77B4A894" w14:textId="3A242F4F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E84D26">
              <w:rPr>
                <w:sz w:val="22"/>
                <w:szCs w:val="22"/>
              </w:rPr>
              <w:t>ГОСТ 21055-2019, п.7.2</w:t>
            </w:r>
          </w:p>
          <w:p w14:paraId="68B43870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22834-87, п.3.2 </w:t>
            </w:r>
          </w:p>
        </w:tc>
      </w:tr>
      <w:tr w:rsidR="00EB4F0D" w:rsidRPr="00FF4B3F" w14:paraId="454A05F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6AAFB" w14:textId="3B8128C1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2*</w:t>
            </w:r>
          </w:p>
        </w:tc>
        <w:tc>
          <w:tcPr>
            <w:tcW w:w="1560" w:type="dxa"/>
            <w:vMerge/>
          </w:tcPr>
          <w:p w14:paraId="341A6023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E957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1F92AB8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58CA92A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84D15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1FE9D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719ABC" w14:textId="6B751056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7</w:t>
            </w:r>
          </w:p>
        </w:tc>
      </w:tr>
      <w:tr w:rsidR="00EB4F0D" w:rsidRPr="00FF4B3F" w14:paraId="672909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4F076" w14:textId="189A8F29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3*</w:t>
            </w:r>
          </w:p>
        </w:tc>
        <w:tc>
          <w:tcPr>
            <w:tcW w:w="1560" w:type="dxa"/>
            <w:vMerge/>
          </w:tcPr>
          <w:p w14:paraId="5B19BD20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961C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1CA99B8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31C0BB1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6903D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ечение, диаметр, длина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684C0D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3A6B0A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513-79, п.3.6</w:t>
            </w:r>
          </w:p>
        </w:tc>
      </w:tr>
      <w:tr w:rsidR="00EB4F0D" w:rsidRPr="00FF4B3F" w14:paraId="57F7571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69C54" w14:textId="5A4FD46D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4*</w:t>
            </w:r>
          </w:p>
        </w:tc>
        <w:tc>
          <w:tcPr>
            <w:tcW w:w="1560" w:type="dxa"/>
            <w:vMerge/>
          </w:tcPr>
          <w:p w14:paraId="77881D1A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5F70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6A47223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45F90368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47BAD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09A651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3E3EAC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3-92, п.2</w:t>
            </w:r>
          </w:p>
        </w:tc>
      </w:tr>
      <w:tr w:rsidR="00EB4F0D" w:rsidRPr="00FF4B3F" w14:paraId="1983FEF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55BC8" w14:textId="4DEEA0D7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5*</w:t>
            </w:r>
          </w:p>
        </w:tc>
        <w:tc>
          <w:tcPr>
            <w:tcW w:w="1560" w:type="dxa"/>
            <w:vMerge/>
          </w:tcPr>
          <w:p w14:paraId="022EF19C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79B01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7F024B1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6074DAE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D92A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06E8A3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17A0E4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8-72, п.3.1</w:t>
            </w:r>
          </w:p>
        </w:tc>
      </w:tr>
      <w:tr w:rsidR="00EB4F0D" w:rsidRPr="00FF4B3F" w14:paraId="77FD0E0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9A6D7" w14:textId="6AC7FD99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6*</w:t>
            </w:r>
          </w:p>
        </w:tc>
        <w:tc>
          <w:tcPr>
            <w:tcW w:w="1560" w:type="dxa"/>
            <w:vMerge/>
          </w:tcPr>
          <w:p w14:paraId="73E28721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F51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0CD5A085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7A7BB90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6098C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целых семян, в т.ч. дикорастущих раст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592F22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71D4CA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3496.8-72, п.3.2 </w:t>
            </w:r>
          </w:p>
        </w:tc>
      </w:tr>
      <w:tr w:rsidR="00EB4F0D" w:rsidRPr="00FF4B3F" w14:paraId="61F2AEA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0F97FA" w14:textId="07FBDF66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7*</w:t>
            </w:r>
          </w:p>
        </w:tc>
        <w:tc>
          <w:tcPr>
            <w:tcW w:w="1560" w:type="dxa"/>
            <w:vMerge/>
          </w:tcPr>
          <w:p w14:paraId="6B463AA5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4AA35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654253D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3C97863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16A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E54953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AD462" w14:textId="3D68D2BB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4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  <w:r w:rsidRPr="005D0D5A">
              <w:rPr>
                <w:sz w:val="22"/>
                <w:szCs w:val="22"/>
              </w:rPr>
              <w:t xml:space="preserve"> </w:t>
            </w:r>
          </w:p>
        </w:tc>
      </w:tr>
      <w:tr w:rsidR="00EB4F0D" w:rsidRPr="00FF4B3F" w14:paraId="15381F0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26095" w14:textId="3292132D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8*</w:t>
            </w:r>
          </w:p>
        </w:tc>
        <w:tc>
          <w:tcPr>
            <w:tcW w:w="1560" w:type="dxa"/>
            <w:vMerge/>
          </w:tcPr>
          <w:p w14:paraId="5FE004E6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E46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2BCF8FD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54CD58E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8B28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й клетчатк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4563EB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1712C6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2-91</w:t>
            </w:r>
          </w:p>
        </w:tc>
      </w:tr>
      <w:tr w:rsidR="00EB4F0D" w:rsidRPr="00FF4B3F" w14:paraId="4538F0D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2FDC" w14:textId="1462FBA3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9*</w:t>
            </w:r>
          </w:p>
        </w:tc>
        <w:tc>
          <w:tcPr>
            <w:tcW w:w="1560" w:type="dxa"/>
            <w:vMerge/>
          </w:tcPr>
          <w:p w14:paraId="5F94C13E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65BCF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1CBD10CF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1C3A8B4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1FF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650FE2" w14:textId="77777777" w:rsidR="00EB4F0D" w:rsidRPr="005D0D5A" w:rsidRDefault="00EB4F0D" w:rsidP="003630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1F0613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9-96, п.4</w:t>
            </w:r>
          </w:p>
        </w:tc>
      </w:tr>
      <w:tr w:rsidR="00EB4F0D" w:rsidRPr="00FF4B3F" w14:paraId="62979BD0" w14:textId="77777777" w:rsidTr="007458A1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CAEE4" w14:textId="561097F6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0*</w:t>
            </w:r>
          </w:p>
        </w:tc>
        <w:tc>
          <w:tcPr>
            <w:tcW w:w="1560" w:type="dxa"/>
            <w:vMerge/>
          </w:tcPr>
          <w:p w14:paraId="2E4E368C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F6AE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5E051C2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0515BDC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EBC03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1F7975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836A74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  <w:lang w:val="en-US"/>
              </w:rPr>
            </w:pPr>
            <w:r w:rsidRPr="005D0D5A">
              <w:rPr>
                <w:sz w:val="22"/>
                <w:szCs w:val="22"/>
              </w:rPr>
              <w:t>ГОСТ 32045-2012 (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5985-2002)</w:t>
            </w:r>
          </w:p>
        </w:tc>
      </w:tr>
      <w:tr w:rsidR="00EB4F0D" w:rsidRPr="00FF4B3F" w14:paraId="2C6A204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72F05" w14:textId="772CDC9F" w:rsidR="00EB4F0D" w:rsidRPr="00687F7C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1*</w:t>
            </w:r>
          </w:p>
        </w:tc>
        <w:tc>
          <w:tcPr>
            <w:tcW w:w="1560" w:type="dxa"/>
            <w:vMerge/>
          </w:tcPr>
          <w:p w14:paraId="4013C023" w14:textId="77777777" w:rsidR="00EB4F0D" w:rsidRPr="00687F7C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9B721" w14:textId="77777777" w:rsidR="00EB4F0D" w:rsidRPr="00687F7C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14736507" w14:textId="77777777" w:rsidR="00EB4F0D" w:rsidRPr="00687F7C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50BED914" w14:textId="29F770B8" w:rsidR="00EB4F0D" w:rsidRPr="00687F7C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87F7C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AB05A" w14:textId="14AC1F02" w:rsidR="00EB4F0D" w:rsidRPr="00687F7C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687F7C">
              <w:rPr>
                <w:rFonts w:ascii="Times New Roman" w:hAnsi="Times New Roman" w:cs="Times New Roman"/>
              </w:rPr>
              <w:t xml:space="preserve">Зараженность вредителями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6C4F99" w14:textId="77777777" w:rsidR="00EB4F0D" w:rsidRPr="00687F7C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3697CB" w14:textId="3DB84E8F" w:rsidR="00EB4F0D" w:rsidRPr="00687F7C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3-</w:t>
            </w:r>
            <w:r>
              <w:rPr>
                <w:sz w:val="22"/>
                <w:szCs w:val="22"/>
              </w:rPr>
              <w:t>2018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EB4F0D" w:rsidRPr="00FF4B3F" w14:paraId="309B5E2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09FE1" w14:textId="43F0B3D2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2*</w:t>
            </w:r>
          </w:p>
        </w:tc>
        <w:tc>
          <w:tcPr>
            <w:tcW w:w="1560" w:type="dxa"/>
            <w:vMerge/>
          </w:tcPr>
          <w:p w14:paraId="49A25088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84A6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3A4BE2F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11.116</w:t>
            </w:r>
          </w:p>
          <w:p w14:paraId="0C4F979F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  <w:p w14:paraId="64785978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780D3EF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F355290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2712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редной примеси, спорынь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C09F5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D1F6C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5-70</w:t>
            </w:r>
          </w:p>
        </w:tc>
      </w:tr>
      <w:tr w:rsidR="00EB4F0D" w:rsidRPr="00FF4B3F" w14:paraId="6F1A408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70768" w14:textId="2938A49E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3*</w:t>
            </w:r>
          </w:p>
        </w:tc>
        <w:tc>
          <w:tcPr>
            <w:tcW w:w="1560" w:type="dxa"/>
            <w:vMerge/>
          </w:tcPr>
          <w:p w14:paraId="1863FE72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510D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5C03CF2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92E530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4CB54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Наличие песка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691270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F4F9A7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4-87, п.2.3.2</w:t>
            </w:r>
          </w:p>
        </w:tc>
      </w:tr>
      <w:tr w:rsidR="00EB4F0D" w:rsidRPr="00FF4B3F" w14:paraId="79A37B6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A5D92" w14:textId="6A2350AC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4*</w:t>
            </w:r>
          </w:p>
        </w:tc>
        <w:tc>
          <w:tcPr>
            <w:tcW w:w="1560" w:type="dxa"/>
            <w:vMerge/>
          </w:tcPr>
          <w:p w14:paraId="3D54A4D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4E781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3572356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978704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88A9F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6AB107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164D62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570-95 п.2, п.6</w:t>
            </w:r>
          </w:p>
        </w:tc>
      </w:tr>
      <w:tr w:rsidR="00EB4F0D" w:rsidRPr="00FF4B3F" w14:paraId="164E092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1C6E2" w14:textId="4E0116ED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5*</w:t>
            </w:r>
          </w:p>
        </w:tc>
        <w:tc>
          <w:tcPr>
            <w:tcW w:w="1560" w:type="dxa"/>
            <w:vMerge/>
          </w:tcPr>
          <w:p w14:paraId="17F782E0" w14:textId="77777777" w:rsidR="00EB4F0D" w:rsidRPr="005D0D5A" w:rsidRDefault="00EB4F0D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49CC0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67DE2F4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C8226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D06C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фосфо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5940E8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1BC47E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57-97 п.4, п.5</w:t>
            </w:r>
          </w:p>
        </w:tc>
      </w:tr>
      <w:tr w:rsidR="00EB4F0D" w:rsidRPr="00FF4B3F" w14:paraId="16043AA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25F9B" w14:textId="1D9DAF66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57.16*</w:t>
            </w:r>
          </w:p>
        </w:tc>
        <w:tc>
          <w:tcPr>
            <w:tcW w:w="1560" w:type="dxa"/>
            <w:vMerge/>
          </w:tcPr>
          <w:p w14:paraId="1DDAA4DD" w14:textId="77777777" w:rsidR="00EB4F0D" w:rsidRPr="005D0D5A" w:rsidRDefault="00EB4F0D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66CF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7FBBF9B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9673472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F353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AA7EEF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9D4711C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-98, п.4.3</w:t>
            </w:r>
          </w:p>
        </w:tc>
      </w:tr>
      <w:tr w:rsidR="00EB4F0D" w:rsidRPr="00FF4B3F" w14:paraId="74A360C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AFFB2" w14:textId="5ACE8262" w:rsidR="00EB4F0D" w:rsidRPr="00B43DB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7*</w:t>
            </w:r>
          </w:p>
        </w:tc>
        <w:tc>
          <w:tcPr>
            <w:tcW w:w="1560" w:type="dxa"/>
            <w:vMerge/>
          </w:tcPr>
          <w:p w14:paraId="47402023" w14:textId="77777777" w:rsidR="00EB4F0D" w:rsidRPr="005D0D5A" w:rsidRDefault="00EB4F0D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DBBB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49B6ABD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FEAA9C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05E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26EEA80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18B323" w14:textId="77777777" w:rsidR="00EB4F0D" w:rsidRPr="00902320" w:rsidRDefault="00EB4F0D" w:rsidP="00363093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У № 115-6А, утв. ГУВ Минсельхозпрода СССР 23.01.84</w:t>
            </w:r>
          </w:p>
          <w:p w14:paraId="319D09FA" w14:textId="2ABD984E" w:rsidR="00EB4F0D" w:rsidRPr="00902320" w:rsidRDefault="00EB4F0D" w:rsidP="00363093">
            <w:pPr>
              <w:pStyle w:val="ad"/>
              <w:ind w:left="-57" w:right="-57"/>
              <w:rPr>
                <w:sz w:val="20"/>
              </w:rPr>
            </w:pPr>
            <w:r w:rsidRPr="00902320">
              <w:rPr>
                <w:sz w:val="20"/>
              </w:rPr>
              <w:t>М</w:t>
            </w:r>
            <w:r>
              <w:rPr>
                <w:sz w:val="20"/>
              </w:rPr>
              <w:t>У</w:t>
            </w:r>
            <w:r w:rsidRPr="00902320">
              <w:rPr>
                <w:sz w:val="20"/>
              </w:rPr>
              <w:t xml:space="preserve"> утв. 27.09.1999г Минсельхозпрод </w:t>
            </w:r>
            <w:r>
              <w:rPr>
                <w:sz w:val="20"/>
              </w:rPr>
              <w:t>РБ</w:t>
            </w:r>
            <w:r w:rsidRPr="00902320">
              <w:rPr>
                <w:sz w:val="20"/>
              </w:rPr>
              <w:t xml:space="preserve"> (Приложение 2)</w:t>
            </w:r>
          </w:p>
          <w:p w14:paraId="70948180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  <w:p w14:paraId="17280062" w14:textId="0C3908DC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85-2012</w:t>
            </w:r>
          </w:p>
        </w:tc>
      </w:tr>
      <w:tr w:rsidR="00EB4F0D" w:rsidRPr="00FF4B3F" w14:paraId="3FA5446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8E23C" w14:textId="230C11A3" w:rsidR="00EB4F0D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7.19*</w:t>
            </w:r>
          </w:p>
        </w:tc>
        <w:tc>
          <w:tcPr>
            <w:tcW w:w="1560" w:type="dxa"/>
            <w:vMerge/>
          </w:tcPr>
          <w:p w14:paraId="622C1659" w14:textId="103C4B0D" w:rsidR="00EB4F0D" w:rsidRPr="005D0D5A" w:rsidRDefault="00EB4F0D" w:rsidP="0036309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06BA2" w14:textId="77777777" w:rsidR="00EB4F0D" w:rsidRPr="005D0D5A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  <w:p w14:paraId="206E1127" w14:textId="77777777" w:rsidR="00EB4F0D" w:rsidRPr="005D0D5A" w:rsidRDefault="00EB4F0D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0624C97" w14:textId="3994BCD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12B26" w14:textId="1A1D5C60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21813908" w14:textId="5641F4EB" w:rsidR="00EB4F0D" w:rsidRPr="001F68CC" w:rsidRDefault="00EB4F0D" w:rsidP="0036309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B064A2D" w14:textId="77777777" w:rsidR="00EB4F0D" w:rsidRPr="005D0D5A" w:rsidRDefault="00EB4F0D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  <w:p w14:paraId="7575B4C8" w14:textId="4B588D11" w:rsidR="00EB4F0D" w:rsidRPr="00902320" w:rsidRDefault="00EB4F0D" w:rsidP="00363093">
            <w:pPr>
              <w:pStyle w:val="ad"/>
              <w:ind w:left="-57" w:right="-57"/>
              <w:rPr>
                <w:sz w:val="20"/>
              </w:rPr>
            </w:pPr>
            <w:r w:rsidRPr="005D0D5A">
              <w:rPr>
                <w:sz w:val="22"/>
                <w:szCs w:val="22"/>
              </w:rPr>
              <w:t>МВИ.МН 3507-2010</w:t>
            </w:r>
          </w:p>
        </w:tc>
      </w:tr>
      <w:tr w:rsidR="00363093" w:rsidRPr="00FF4B3F" w14:paraId="2AEAC21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2208B" w14:textId="30BA85C2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F386D">
              <w:rPr>
                <w:rFonts w:ascii="Times New Roman" w:eastAsia="Times New Roman" w:hAnsi="Times New Roman" w:cs="Times New Roman"/>
                <w:lang w:val="be-BY" w:eastAsia="ru-RU"/>
              </w:rPr>
              <w:t>58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3974679" w14:textId="77777777" w:rsidR="00363093" w:rsidRPr="005D0D5A" w:rsidRDefault="00363093" w:rsidP="00363093">
            <w:pPr>
              <w:pageBreakBefore/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ука кормовая из рыбы, морских млекопитающих, ракообразных и беспозвоноч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743FE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91/11.116</w:t>
            </w:r>
          </w:p>
          <w:p w14:paraId="43785A07" w14:textId="77777777" w:rsidR="00363093" w:rsidRPr="005D0D5A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28C2A" w14:textId="77777777" w:rsidR="00363093" w:rsidRPr="005D0D5A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му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682E5A" w14:textId="77777777" w:rsidR="00363093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116-2000</w:t>
            </w:r>
          </w:p>
          <w:p w14:paraId="72C71FB7" w14:textId="77777777" w:rsidR="00363093" w:rsidRPr="005D0D5A" w:rsidRDefault="00363093" w:rsidP="00363093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323889">
              <w:rPr>
                <w:sz w:val="21"/>
                <w:szCs w:val="21"/>
              </w:rPr>
              <w:t>«</w:t>
            </w:r>
            <w:proofErr w:type="spellStart"/>
            <w:r w:rsidRPr="00323889">
              <w:rPr>
                <w:sz w:val="21"/>
                <w:szCs w:val="21"/>
              </w:rPr>
              <w:t>Ветеринарно</w:t>
            </w:r>
            <w:proofErr w:type="spellEnd"/>
            <w:r w:rsidRPr="00323889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323889">
              <w:rPr>
                <w:sz w:val="21"/>
                <w:szCs w:val="21"/>
              </w:rPr>
              <w:t>отношении  кормов</w:t>
            </w:r>
            <w:proofErr w:type="gramEnd"/>
            <w:r w:rsidRPr="00323889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5C189468" w14:textId="210D60E0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«Едины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ветернар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ветеринарно-санитарные) требования, предъявляемые к товарам, подлежащим ветеринарному контролю (надзору)» утв. решением Комиссии ТС 18.06.2010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 xml:space="preserve">317. </w:t>
            </w:r>
          </w:p>
          <w:p w14:paraId="36024D66" w14:textId="77777777" w:rsidR="00363093" w:rsidRPr="005D0D5A" w:rsidRDefault="00363093" w:rsidP="00363093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5FFFF3" w14:textId="77777777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2</w:t>
            </w:r>
          </w:p>
        </w:tc>
      </w:tr>
      <w:tr w:rsidR="00363093" w:rsidRPr="00FF4B3F" w14:paraId="5CB06B7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53B76" w14:textId="4E1B1DDB" w:rsidR="00363093" w:rsidRPr="00232F1B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2*</w:t>
            </w:r>
          </w:p>
        </w:tc>
        <w:tc>
          <w:tcPr>
            <w:tcW w:w="1560" w:type="dxa"/>
            <w:vMerge/>
          </w:tcPr>
          <w:p w14:paraId="2E66D37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A6B0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29.061</w:t>
            </w:r>
          </w:p>
          <w:p w14:paraId="257877E8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99CD80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72DE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147B4D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F1FE2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3</w:t>
            </w:r>
          </w:p>
        </w:tc>
      </w:tr>
      <w:tr w:rsidR="00363093" w:rsidRPr="00FF4B3F" w14:paraId="376C8FC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7CF1B" w14:textId="3DEA51AA" w:rsidR="00363093" w:rsidRPr="00232F1B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3*</w:t>
            </w:r>
          </w:p>
        </w:tc>
        <w:tc>
          <w:tcPr>
            <w:tcW w:w="1560" w:type="dxa"/>
            <w:vMerge/>
          </w:tcPr>
          <w:p w14:paraId="677129F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36C4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  <w:p w14:paraId="303CC1B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5DF999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4EE9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12909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41DA5A" w14:textId="4E14F18E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5-</w:t>
            </w:r>
            <w:r>
              <w:rPr>
                <w:sz w:val="22"/>
                <w:szCs w:val="22"/>
              </w:rPr>
              <w:t>2016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9.1</w:t>
            </w:r>
            <w:r w:rsidRPr="005D0D5A">
              <w:rPr>
                <w:sz w:val="22"/>
                <w:szCs w:val="22"/>
              </w:rPr>
              <w:t xml:space="preserve">, </w:t>
            </w:r>
          </w:p>
          <w:p w14:paraId="6462A54E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8</w:t>
            </w:r>
          </w:p>
        </w:tc>
      </w:tr>
      <w:tr w:rsidR="00363093" w:rsidRPr="00FF4B3F" w14:paraId="42A20E2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4BB74" w14:textId="32F4A189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4*</w:t>
            </w:r>
          </w:p>
        </w:tc>
        <w:tc>
          <w:tcPr>
            <w:tcW w:w="1560" w:type="dxa"/>
            <w:vMerge/>
          </w:tcPr>
          <w:p w14:paraId="2E283C2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7F33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85B53E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E8F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хлористого натр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2B0A1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2FECF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7</w:t>
            </w:r>
          </w:p>
        </w:tc>
      </w:tr>
      <w:tr w:rsidR="00363093" w:rsidRPr="00FF4B3F" w14:paraId="617DAEA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4D863" w14:textId="277A0E42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5*</w:t>
            </w:r>
          </w:p>
        </w:tc>
        <w:tc>
          <w:tcPr>
            <w:tcW w:w="1560" w:type="dxa"/>
            <w:vMerge/>
          </w:tcPr>
          <w:p w14:paraId="7AEE23F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7421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EDFCB4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5D82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C2321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08D26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1</w:t>
            </w:r>
          </w:p>
        </w:tc>
      </w:tr>
      <w:tr w:rsidR="00363093" w:rsidRPr="00FF4B3F" w14:paraId="75FFF85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1738A" w14:textId="5D68E476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6*</w:t>
            </w:r>
          </w:p>
        </w:tc>
        <w:tc>
          <w:tcPr>
            <w:tcW w:w="1560" w:type="dxa"/>
            <w:vMerge/>
          </w:tcPr>
          <w:p w14:paraId="25DA442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68AC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7BB5D31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1314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металломагнитной примес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7BD1D9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72E4AF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4, п. 8.5</w:t>
            </w:r>
          </w:p>
        </w:tc>
      </w:tr>
      <w:tr w:rsidR="00363093" w:rsidRPr="00FF4B3F" w14:paraId="4DFDE42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639E7" w14:textId="23831188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7*</w:t>
            </w:r>
          </w:p>
        </w:tc>
        <w:tc>
          <w:tcPr>
            <w:tcW w:w="1560" w:type="dxa"/>
            <w:vMerge/>
          </w:tcPr>
          <w:p w14:paraId="5648442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AB7E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721CD8F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BD48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D5B27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2D1EA8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636-85, п.8.13, п.8.14</w:t>
            </w:r>
          </w:p>
        </w:tc>
      </w:tr>
      <w:tr w:rsidR="00363093" w:rsidRPr="00FF4B3F" w14:paraId="0E54145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787B0" w14:textId="33F968C4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8*</w:t>
            </w:r>
          </w:p>
        </w:tc>
        <w:tc>
          <w:tcPr>
            <w:tcW w:w="1560" w:type="dxa"/>
            <w:vMerge/>
          </w:tcPr>
          <w:p w14:paraId="278D2FA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9BC6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696ED2F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B26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ислотное числ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88B27F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D897B83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8-85</w:t>
            </w:r>
          </w:p>
        </w:tc>
      </w:tr>
      <w:tr w:rsidR="00363093" w:rsidRPr="00FF4B3F" w14:paraId="7A984C9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C95C9" w14:textId="4481AB2C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9*</w:t>
            </w:r>
          </w:p>
        </w:tc>
        <w:tc>
          <w:tcPr>
            <w:tcW w:w="1560" w:type="dxa"/>
            <w:vMerge/>
          </w:tcPr>
          <w:p w14:paraId="742B0D7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193E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618506B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FCB5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карбамид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07895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2BA65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Р 50032-92</w:t>
            </w:r>
          </w:p>
        </w:tc>
      </w:tr>
      <w:tr w:rsidR="00363093" w:rsidRPr="00FF4B3F" w14:paraId="247FA2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FFF0C" w14:textId="6C396C89" w:rsidR="00363093" w:rsidRPr="009F386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8.10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3A84B4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D779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5EC141D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474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A324A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C27E9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363093" w:rsidRPr="00FF4B3F" w14:paraId="39B052F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3175B" w14:textId="4D734FB6" w:rsidR="00363093" w:rsidRPr="0036466C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1*</w:t>
            </w:r>
          </w:p>
        </w:tc>
        <w:tc>
          <w:tcPr>
            <w:tcW w:w="1560" w:type="dxa"/>
            <w:vMerge w:val="restart"/>
          </w:tcPr>
          <w:p w14:paraId="2BD4011C" w14:textId="25FD4E1A" w:rsidR="00363093" w:rsidRPr="0036466C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6466C">
              <w:rPr>
                <w:rFonts w:ascii="Times New Roman" w:hAnsi="Times New Roman"/>
                <w:sz w:val="22"/>
                <w:szCs w:val="22"/>
              </w:rPr>
              <w:t>Кормовая мука животного проис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16D4F" w14:textId="77777777" w:rsidR="00363093" w:rsidRPr="0036466C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36466C">
              <w:rPr>
                <w:sz w:val="22"/>
                <w:szCs w:val="22"/>
              </w:rPr>
              <w:t>10.91/11.116</w:t>
            </w:r>
          </w:p>
          <w:p w14:paraId="7F3B5D2B" w14:textId="437B3D40" w:rsidR="00363093" w:rsidRPr="0036466C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6466C">
              <w:rPr>
                <w:rFonts w:ascii="Times New Roman" w:hAnsi="Times New Roman"/>
                <w:sz w:val="22"/>
                <w:szCs w:val="22"/>
              </w:rPr>
              <w:t>10.92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23E32" w14:textId="10C77352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запах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C8DC8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C0209F" w14:textId="4EA39E35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536-82, п.3.1а</w:t>
            </w:r>
          </w:p>
        </w:tc>
      </w:tr>
      <w:tr w:rsidR="00363093" w:rsidRPr="00FF4B3F" w14:paraId="511AD55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1BECC5" w14:textId="5051A621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2*</w:t>
            </w:r>
          </w:p>
        </w:tc>
        <w:tc>
          <w:tcPr>
            <w:tcW w:w="1560" w:type="dxa"/>
            <w:vMerge/>
          </w:tcPr>
          <w:p w14:paraId="7457143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F42D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29.061</w:t>
            </w:r>
          </w:p>
          <w:p w14:paraId="1DA5242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9B0E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рупность помо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B496F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103DAC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1</w:t>
            </w:r>
          </w:p>
        </w:tc>
      </w:tr>
      <w:tr w:rsidR="00363093" w:rsidRPr="00FF4B3F" w14:paraId="19BBB63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63236" w14:textId="49B3260E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3*</w:t>
            </w:r>
          </w:p>
        </w:tc>
        <w:tc>
          <w:tcPr>
            <w:tcW w:w="1560" w:type="dxa"/>
            <w:vMerge/>
          </w:tcPr>
          <w:p w14:paraId="0A70F46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D8C8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61E5FBB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5F33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металломагнитны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817CF8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EA42211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2</w:t>
            </w:r>
          </w:p>
        </w:tc>
      </w:tr>
      <w:tr w:rsidR="00363093" w:rsidRPr="00FF4B3F" w14:paraId="4CFC4F6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99C11" w14:textId="20B187BF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4*</w:t>
            </w:r>
          </w:p>
        </w:tc>
        <w:tc>
          <w:tcPr>
            <w:tcW w:w="1560" w:type="dxa"/>
            <w:vMerge/>
          </w:tcPr>
          <w:p w14:paraId="0FF5145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A111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2B0F78A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36BF8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1A1B467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92ACC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3</w:t>
            </w:r>
          </w:p>
        </w:tc>
      </w:tr>
      <w:tr w:rsidR="00363093" w:rsidRPr="00FF4B3F" w14:paraId="1D3B956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FD45B" w14:textId="15B77BEB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5*</w:t>
            </w:r>
          </w:p>
        </w:tc>
        <w:tc>
          <w:tcPr>
            <w:tcW w:w="1560" w:type="dxa"/>
            <w:vMerge/>
          </w:tcPr>
          <w:p w14:paraId="71024CA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4435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55D941B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BF2A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582C8E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266484" w14:textId="77777777" w:rsidR="00363093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4</w:t>
            </w:r>
          </w:p>
          <w:p w14:paraId="3CB23F85" w14:textId="0B04EC71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496.15-2016, п.9.1</w:t>
            </w:r>
          </w:p>
        </w:tc>
      </w:tr>
      <w:tr w:rsidR="00363093" w:rsidRPr="00FF4B3F" w14:paraId="68A6D73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E054B6" w14:textId="593F8271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6*</w:t>
            </w:r>
          </w:p>
        </w:tc>
        <w:tc>
          <w:tcPr>
            <w:tcW w:w="1560" w:type="dxa"/>
            <w:vMerge/>
          </w:tcPr>
          <w:p w14:paraId="661E82F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F89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052</w:t>
            </w:r>
          </w:p>
          <w:p w14:paraId="36B4295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2FE2B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FFD925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56279" w14:textId="77777777" w:rsidR="00363093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7681-82, п.2.8</w:t>
            </w:r>
          </w:p>
          <w:p w14:paraId="1DE4ABFD" w14:textId="62EB599A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26226-84</w:t>
            </w:r>
          </w:p>
        </w:tc>
      </w:tr>
      <w:tr w:rsidR="00363093" w:rsidRPr="00FF4B3F" w14:paraId="7B2F224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B0556" w14:textId="55DAE73D" w:rsidR="00363093" w:rsidRPr="008C79A2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59.7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D28A27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D6A2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49</w:t>
            </w:r>
          </w:p>
          <w:p w14:paraId="710D1E9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CA12A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9F953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2C00F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EB4F0D" w:rsidRPr="00FF4B3F" w14:paraId="5EB56A1A" w14:textId="77777777" w:rsidTr="00EB4F0D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4AEFB" w14:textId="5715B06A" w:rsidR="00EB4F0D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0.1*</w:t>
            </w:r>
          </w:p>
        </w:tc>
        <w:tc>
          <w:tcPr>
            <w:tcW w:w="1560" w:type="dxa"/>
            <w:vMerge w:val="restart"/>
          </w:tcPr>
          <w:p w14:paraId="6DB9AB26" w14:textId="47C33BCC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Корма растительные. Жмых, шр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7B417" w14:textId="6B23C12C" w:rsidR="00EB4F0D" w:rsidRPr="000851C8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0851C8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7D66" w14:textId="55B6A5C0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, цвет, зап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48D52C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</w:t>
            </w:r>
          </w:p>
          <w:p w14:paraId="0326C5DD" w14:textId="77777777" w:rsidR="00EB4F0D" w:rsidRPr="005D0D5A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</w:t>
            </w:r>
          </w:p>
          <w:p w14:paraId="018170B4" w14:textId="77777777" w:rsidR="00EB4F0D" w:rsidRDefault="00EB4F0D" w:rsidP="00EB4F0D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</w:t>
            </w:r>
          </w:p>
          <w:p w14:paraId="5DCD4C75" w14:textId="77777777" w:rsidR="00EB4F0D" w:rsidRPr="005D0D5A" w:rsidRDefault="00EB4F0D" w:rsidP="00EB4F0D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323889">
              <w:rPr>
                <w:sz w:val="21"/>
                <w:szCs w:val="21"/>
              </w:rPr>
              <w:t>«</w:t>
            </w:r>
            <w:proofErr w:type="spellStart"/>
            <w:r w:rsidRPr="00323889">
              <w:rPr>
                <w:sz w:val="21"/>
                <w:szCs w:val="21"/>
              </w:rPr>
              <w:t>Ветеринарно</w:t>
            </w:r>
            <w:proofErr w:type="spellEnd"/>
            <w:r w:rsidRPr="00323889">
              <w:rPr>
                <w:sz w:val="21"/>
                <w:szCs w:val="21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323889">
              <w:rPr>
                <w:sz w:val="21"/>
                <w:szCs w:val="21"/>
              </w:rPr>
              <w:t>отношении  кормов</w:t>
            </w:r>
            <w:proofErr w:type="gramEnd"/>
            <w:r w:rsidRPr="00323889">
              <w:rPr>
                <w:sz w:val="21"/>
                <w:szCs w:val="21"/>
              </w:rPr>
              <w:t>, и кормовых добавок» утв. пост. МСХП РБ 10.02.2011 №10</w:t>
            </w:r>
            <w:r w:rsidRPr="005D0D5A">
              <w:rPr>
                <w:sz w:val="21"/>
                <w:szCs w:val="21"/>
              </w:rPr>
              <w:t xml:space="preserve"> </w:t>
            </w:r>
          </w:p>
          <w:p w14:paraId="27FB15A4" w14:textId="77777777" w:rsidR="00EB4F0D" w:rsidRPr="005D0D5A" w:rsidRDefault="00EB4F0D" w:rsidP="00EB4F0D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B7B5785" w14:textId="667A05F3" w:rsidR="00EB4F0D" w:rsidRPr="005D0D5A" w:rsidRDefault="00EB4F0D" w:rsidP="00EB4F0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5D95C43" w14:textId="204E745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4-68, п.3, п.4</w:t>
            </w:r>
          </w:p>
        </w:tc>
      </w:tr>
      <w:tr w:rsidR="00EB4F0D" w:rsidRPr="00FF4B3F" w14:paraId="439EB7F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02F2E" w14:textId="6F495762" w:rsidR="00EB4F0D" w:rsidRPr="008C79A2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2*</w:t>
            </w:r>
          </w:p>
        </w:tc>
        <w:tc>
          <w:tcPr>
            <w:tcW w:w="1560" w:type="dxa"/>
            <w:vMerge/>
          </w:tcPr>
          <w:p w14:paraId="7A2EBE8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FC0BE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1D5B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влаги и летучих веществ</w:t>
            </w:r>
          </w:p>
        </w:tc>
        <w:tc>
          <w:tcPr>
            <w:tcW w:w="1985" w:type="dxa"/>
            <w:vMerge/>
            <w:shd w:val="clear" w:color="auto" w:fill="auto"/>
          </w:tcPr>
          <w:p w14:paraId="5A4CE7ED" w14:textId="6298AD9A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6A4DF5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1-68, п.2</w:t>
            </w:r>
          </w:p>
          <w:p w14:paraId="303D8832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548-97, п.4</w:t>
            </w:r>
          </w:p>
        </w:tc>
      </w:tr>
      <w:tr w:rsidR="00EB4F0D" w:rsidRPr="00FF4B3F" w14:paraId="2D28F5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525E0" w14:textId="7E9D173C" w:rsidR="00EB4F0D" w:rsidRPr="008C79A2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3*</w:t>
            </w:r>
          </w:p>
        </w:tc>
        <w:tc>
          <w:tcPr>
            <w:tcW w:w="1560" w:type="dxa"/>
            <w:vMerge/>
          </w:tcPr>
          <w:p w14:paraId="4F8AC85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53DE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7209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золы, нерастворимой в соляной кислоте,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</w:tcPr>
          <w:p w14:paraId="0B447AF2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2D47D1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6-69</w:t>
            </w:r>
          </w:p>
        </w:tc>
      </w:tr>
      <w:tr w:rsidR="00EB4F0D" w:rsidRPr="00FF4B3F" w14:paraId="632EB85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750B0" w14:textId="20E7C11C" w:rsidR="00EB4F0D" w:rsidRPr="000851C8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4*</w:t>
            </w:r>
          </w:p>
        </w:tc>
        <w:tc>
          <w:tcPr>
            <w:tcW w:w="1560" w:type="dxa"/>
            <w:vMerge/>
          </w:tcPr>
          <w:p w14:paraId="718F364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2CA98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  <w:p w14:paraId="37C2D9B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66F82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оронних примес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90B301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3012F7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0-96, п.5.3</w:t>
            </w:r>
          </w:p>
          <w:p w14:paraId="23547343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4</w:t>
            </w:r>
          </w:p>
          <w:p w14:paraId="79D68988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20-96, п.5.4</w:t>
            </w:r>
          </w:p>
          <w:p w14:paraId="36672F73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5</w:t>
            </w:r>
          </w:p>
          <w:p w14:paraId="2F943129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5</w:t>
            </w:r>
          </w:p>
        </w:tc>
      </w:tr>
      <w:tr w:rsidR="00EB4F0D" w:rsidRPr="00FF4B3F" w14:paraId="76C9F4B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23E78" w14:textId="6133268B" w:rsidR="00EB4F0D" w:rsidRPr="000851C8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5*</w:t>
            </w:r>
          </w:p>
        </w:tc>
        <w:tc>
          <w:tcPr>
            <w:tcW w:w="1560" w:type="dxa"/>
            <w:vMerge/>
          </w:tcPr>
          <w:p w14:paraId="5E032DCD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F1C2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629D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жира и экстрактивных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9EF14A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9B459B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2-94</w:t>
            </w:r>
          </w:p>
        </w:tc>
      </w:tr>
      <w:tr w:rsidR="00EB4F0D" w:rsidRPr="00FF4B3F" w14:paraId="396D974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F0806" w14:textId="50A86095" w:rsidR="00EB4F0D" w:rsidRPr="000851C8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6*</w:t>
            </w:r>
          </w:p>
        </w:tc>
        <w:tc>
          <w:tcPr>
            <w:tcW w:w="1560" w:type="dxa"/>
            <w:vMerge/>
          </w:tcPr>
          <w:p w14:paraId="07A39058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5425B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F7459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сырого протеина в пересчете на абсолютно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8F6B9F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20A52E" w14:textId="68517254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3-</w:t>
            </w:r>
            <w:r>
              <w:rPr>
                <w:sz w:val="22"/>
                <w:szCs w:val="22"/>
              </w:rPr>
              <w:t>2019</w:t>
            </w:r>
            <w:r w:rsidRPr="005D0D5A">
              <w:rPr>
                <w:sz w:val="22"/>
                <w:szCs w:val="22"/>
              </w:rPr>
              <w:t>, п.</w:t>
            </w:r>
            <w:r>
              <w:rPr>
                <w:sz w:val="22"/>
                <w:szCs w:val="22"/>
              </w:rPr>
              <w:t>8</w:t>
            </w:r>
          </w:p>
        </w:tc>
      </w:tr>
      <w:tr w:rsidR="00EB4F0D" w:rsidRPr="00FF4B3F" w14:paraId="13FE67C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12FCD" w14:textId="13381CF5" w:rsidR="00EB4F0D" w:rsidRPr="000851C8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851C8">
              <w:rPr>
                <w:rFonts w:ascii="Times New Roman" w:eastAsia="Times New Roman" w:hAnsi="Times New Roman" w:cs="Times New Roman"/>
                <w:lang w:val="be-BY" w:eastAsia="ru-RU"/>
              </w:rPr>
              <w:t>60.7*</w:t>
            </w:r>
          </w:p>
        </w:tc>
        <w:tc>
          <w:tcPr>
            <w:tcW w:w="1560" w:type="dxa"/>
            <w:vMerge/>
          </w:tcPr>
          <w:p w14:paraId="11A38E0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C7F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2C4B0" w14:textId="77777777" w:rsidR="00EB4F0D" w:rsidRPr="005D0D5A" w:rsidRDefault="00EB4F0D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металлопримесей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C0871B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0BD154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5-68</w:t>
            </w:r>
          </w:p>
          <w:p w14:paraId="176A580A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2</w:t>
            </w:r>
          </w:p>
          <w:p w14:paraId="65C026E9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12220-96, п.5.5 </w:t>
            </w:r>
          </w:p>
          <w:p w14:paraId="17A1AA17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3</w:t>
            </w:r>
          </w:p>
          <w:p w14:paraId="3006E7FB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3</w:t>
            </w:r>
          </w:p>
        </w:tc>
      </w:tr>
      <w:tr w:rsidR="00EB4F0D" w:rsidRPr="00FF4B3F" w14:paraId="45C298A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0A7E5" w14:textId="2CB5109A" w:rsidR="00EB4F0D" w:rsidRPr="000851C8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8*</w:t>
            </w:r>
          </w:p>
        </w:tc>
        <w:tc>
          <w:tcPr>
            <w:tcW w:w="1560" w:type="dxa"/>
            <w:vMerge/>
          </w:tcPr>
          <w:p w14:paraId="4295CB2A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FF55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  <w:p w14:paraId="1E93870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3C5C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доля нитратов и нитри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AB46BA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C514FB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496.19-2015</w:t>
            </w:r>
          </w:p>
        </w:tc>
      </w:tr>
      <w:tr w:rsidR="00EB4F0D" w:rsidRPr="00FF4B3F" w14:paraId="1D82428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BD80A" w14:textId="16290C92" w:rsidR="00EB4F0D" w:rsidRPr="00F87DA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F87DA7">
              <w:rPr>
                <w:rFonts w:ascii="Times New Roman" w:eastAsia="Times New Roman" w:hAnsi="Times New Roman" w:cs="Times New Roman"/>
                <w:lang w:val="be-BY" w:eastAsia="ru-RU"/>
              </w:rPr>
              <w:t>60.10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393BA856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5C7A1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466F8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Активность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уреазы</w:t>
            </w:r>
            <w:proofErr w:type="spellEnd"/>
          </w:p>
          <w:p w14:paraId="18B843E8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11DBA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2423E7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9-69</w:t>
            </w:r>
          </w:p>
        </w:tc>
      </w:tr>
      <w:tr w:rsidR="00EB4F0D" w:rsidRPr="00FF4B3F" w14:paraId="06BBF19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F7815" w14:textId="3FD3E7E6" w:rsidR="00EB4F0D" w:rsidRPr="00F87DA7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1*</w:t>
            </w:r>
          </w:p>
        </w:tc>
        <w:tc>
          <w:tcPr>
            <w:tcW w:w="1560" w:type="dxa"/>
            <w:vMerge/>
          </w:tcPr>
          <w:p w14:paraId="02EE9034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D4D0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6F2B3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темных включе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29A448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901D2B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3979.4-68, п.4</w:t>
            </w:r>
          </w:p>
        </w:tc>
      </w:tr>
      <w:tr w:rsidR="00EB4F0D" w:rsidRPr="00FF4B3F" w14:paraId="1FC998B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0C94E" w14:textId="3F74387F" w:rsidR="00EB4F0D" w:rsidRPr="00032E89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2*</w:t>
            </w:r>
          </w:p>
        </w:tc>
        <w:tc>
          <w:tcPr>
            <w:tcW w:w="1560" w:type="dxa"/>
            <w:vMerge/>
          </w:tcPr>
          <w:p w14:paraId="31A7BB2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3D742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5BDC5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ая энергетическая питательность в пересчете на сухое вещество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EDEA49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41C372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80-96, п.5.5</w:t>
            </w:r>
          </w:p>
          <w:p w14:paraId="2FF3A67C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246-96, п.6.5</w:t>
            </w:r>
          </w:p>
          <w:p w14:paraId="3146B41F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2220-96, п.5.6</w:t>
            </w:r>
          </w:p>
          <w:p w14:paraId="0078E846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7149-95, п.5.6</w:t>
            </w:r>
          </w:p>
          <w:p w14:paraId="39738532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257-95, п.5.7</w:t>
            </w:r>
          </w:p>
        </w:tc>
      </w:tr>
      <w:tr w:rsidR="00EB4F0D" w:rsidRPr="00FF4B3F" w14:paraId="378606B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5A491" w14:textId="68A84716" w:rsidR="00EB4F0D" w:rsidRPr="00032E89" w:rsidRDefault="00EB4F0D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0.1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B70599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9DE3" w14:textId="77777777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4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C0F77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кисное число в граммах йода на 100г жир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A4A27C4" w14:textId="7777777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45462" w14:textId="77777777" w:rsidR="00EB4F0D" w:rsidRPr="005D0D5A" w:rsidRDefault="00EB4F0D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3506-2010</w:t>
            </w:r>
          </w:p>
        </w:tc>
      </w:tr>
      <w:tr w:rsidR="00363093" w:rsidRPr="00FF4B3F" w14:paraId="488A3CE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EB257" w14:textId="6C2664B0" w:rsidR="0036309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1.1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FC758C" w14:textId="7B82524E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Молоко, молоко сухое обезжиренное, сыворотка сухая, ЗЦМ, концентраты для изготовления заменителей молока, казеин и др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B7E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24E3C69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5146943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4D362957" w14:textId="1BB15B33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47D1A" w14:textId="77777777" w:rsidR="00363093" w:rsidRPr="005D0D5A" w:rsidRDefault="00363093" w:rsidP="00363093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атов</w:t>
            </w:r>
          </w:p>
          <w:p w14:paraId="31DCD243" w14:textId="0D405CE3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нитри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829C5" w14:textId="77777777" w:rsidR="00363093" w:rsidRPr="00526AC1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СТБ 2219-2017</w:t>
            </w:r>
          </w:p>
          <w:p w14:paraId="29A757E3" w14:textId="77777777" w:rsidR="00363093" w:rsidRPr="00526AC1" w:rsidRDefault="00363093" w:rsidP="0036309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526AC1">
              <w:rPr>
                <w:sz w:val="22"/>
                <w:szCs w:val="22"/>
              </w:rPr>
              <w:t>«</w:t>
            </w:r>
            <w:proofErr w:type="spellStart"/>
            <w:r w:rsidRPr="00526AC1">
              <w:rPr>
                <w:sz w:val="22"/>
                <w:szCs w:val="22"/>
              </w:rPr>
              <w:t>Ветеринарно</w:t>
            </w:r>
            <w:proofErr w:type="spellEnd"/>
            <w:r w:rsidRPr="00526AC1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526AC1">
              <w:rPr>
                <w:sz w:val="22"/>
                <w:szCs w:val="22"/>
              </w:rPr>
              <w:t>отношении  кормов</w:t>
            </w:r>
            <w:proofErr w:type="gramEnd"/>
            <w:r w:rsidRPr="00526AC1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13E379E8" w14:textId="77777777" w:rsidR="00363093" w:rsidRPr="00526AC1" w:rsidRDefault="00363093" w:rsidP="00363093">
            <w:pPr>
              <w:pStyle w:val="a3"/>
              <w:pageBreakBefore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 xml:space="preserve"> 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18C875FA" w14:textId="77777777" w:rsidR="00363093" w:rsidRPr="00526AC1" w:rsidRDefault="00363093" w:rsidP="0036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утв.Постановлением</w:t>
            </w:r>
            <w:proofErr w:type="spellEnd"/>
            <w:proofErr w:type="gramEnd"/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 xml:space="preserve"> МЗ РБ 11.12.2012г </w:t>
            </w:r>
          </w:p>
          <w:p w14:paraId="5D62B03D" w14:textId="77777777" w:rsidR="00363093" w:rsidRPr="00526AC1" w:rsidRDefault="00363093" w:rsidP="0036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AC1">
              <w:rPr>
                <w:rFonts w:ascii="Times New Roman" w:eastAsia="Times New Roman" w:hAnsi="Times New Roman" w:cs="Times New Roman"/>
                <w:lang w:eastAsia="ru-RU"/>
              </w:rPr>
              <w:t>№ 195</w:t>
            </w:r>
          </w:p>
          <w:p w14:paraId="7F7B3525" w14:textId="2E100BBF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26AC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F790CDD" w14:textId="64481D0D" w:rsidR="00363093" w:rsidRPr="005D0D5A" w:rsidRDefault="00363093" w:rsidP="00363093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етодика определения нитратов и нитритов в кормах, крови, патологическом материале, молоке и молочных продук</w:t>
            </w:r>
            <w:r>
              <w:rPr>
                <w:sz w:val="22"/>
                <w:szCs w:val="22"/>
              </w:rPr>
              <w:t>тах у</w:t>
            </w:r>
            <w:r w:rsidRPr="005D0D5A">
              <w:rPr>
                <w:sz w:val="22"/>
                <w:szCs w:val="22"/>
              </w:rPr>
              <w:t>тв. Государственной ветеринарной и Государственной продовольственной инспекциями Министерства сельского хозяйства и продовольствия Р.Б.</w:t>
            </w:r>
          </w:p>
          <w:p w14:paraId="34B2C05B" w14:textId="21EF4391" w:rsidR="00363093" w:rsidRPr="001F68CC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</w:t>
            </w:r>
            <w:r w:rsidRPr="005D0D5A">
              <w:rPr>
                <w:sz w:val="22"/>
                <w:szCs w:val="22"/>
                <w:lang w:val="en-US"/>
              </w:rPr>
              <w:t>ISO 14673-1-2014</w:t>
            </w:r>
          </w:p>
        </w:tc>
      </w:tr>
      <w:tr w:rsidR="00363093" w:rsidRPr="00FF4B3F" w14:paraId="01A6DA9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79DB6" w14:textId="73885BE5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50E5754" w14:textId="3E9C1FAD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46E38F3E" w14:textId="77777777" w:rsidR="00363093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429AE91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F407C07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B424B47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9F2A3B1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EC3F9E5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D9E92AD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5F66AE28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7E9A3B9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F8B69D1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D05E9BD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8A9AF2B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62E1E77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0F706BF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6D1686E3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33626AA1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0BEC0B87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2DAB46D4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1F082160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77F3DE58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C4AF0BA" w14:textId="77777777" w:rsidR="00EB4F0D" w:rsidRPr="005D0D5A" w:rsidRDefault="00EB4F0D" w:rsidP="00EB4F0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Вода дистил</w:t>
            </w:r>
            <w:r>
              <w:rPr>
                <w:rFonts w:ascii="Times New Roman" w:hAnsi="Times New Roman"/>
                <w:sz w:val="22"/>
                <w:szCs w:val="22"/>
              </w:rPr>
              <w:t>лированная</w:t>
            </w:r>
          </w:p>
          <w:p w14:paraId="3152B087" w14:textId="77777777" w:rsidR="00EB4F0D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14:paraId="447251B8" w14:textId="61A5D113" w:rsidR="00EB4F0D" w:rsidRPr="005D0D5A" w:rsidRDefault="00EB4F0D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5CEF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lastRenderedPageBreak/>
              <w:t>20.13/08.0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1D2BE" w14:textId="665119AF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остатка после выпари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8E83FC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</w:t>
            </w:r>
          </w:p>
          <w:p w14:paraId="636A46E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F2E8BB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FBA38C4" w14:textId="77777777" w:rsidR="00363093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C4C0EF1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0464AE2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79C3878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227F363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11ADEFF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F36C921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0EBDE27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4C59D1F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3A4392C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32A9B99D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77FBAEF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06DB516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49FD2CF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D1C5999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1AC65CF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607A5091" w14:textId="77777777" w:rsidR="00EB4F0D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F71AC75" w14:textId="77777777" w:rsidR="00EB4F0D" w:rsidRPr="005D0D5A" w:rsidRDefault="00EB4F0D" w:rsidP="00EB4F0D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6709-72</w:t>
            </w:r>
          </w:p>
          <w:p w14:paraId="56F1DFEA" w14:textId="77777777" w:rsidR="00EB4F0D" w:rsidRPr="005D0D5A" w:rsidRDefault="00EB4F0D" w:rsidP="00EB4F0D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EC14721" w14:textId="7DCA99C7" w:rsidR="00EB4F0D" w:rsidRPr="005D0D5A" w:rsidRDefault="00EB4F0D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D280E0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6709-72, п.3.3</w:t>
            </w:r>
          </w:p>
        </w:tc>
      </w:tr>
      <w:tr w:rsidR="00363093" w:rsidRPr="00FF4B3F" w14:paraId="5581E32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C4B5C" w14:textId="48208DF9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2*</w:t>
            </w:r>
          </w:p>
        </w:tc>
        <w:tc>
          <w:tcPr>
            <w:tcW w:w="1560" w:type="dxa"/>
            <w:vMerge/>
          </w:tcPr>
          <w:p w14:paraId="4D84025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A4A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03FA4" w14:textId="7A338994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ммиака и аммонийных сол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F632B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059DC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5</w:t>
            </w:r>
          </w:p>
        </w:tc>
      </w:tr>
      <w:tr w:rsidR="00363093" w:rsidRPr="00FF4B3F" w14:paraId="2B9CAC0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55564" w14:textId="4A0D199A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3*</w:t>
            </w:r>
          </w:p>
        </w:tc>
        <w:tc>
          <w:tcPr>
            <w:tcW w:w="1560" w:type="dxa"/>
            <w:vMerge/>
          </w:tcPr>
          <w:p w14:paraId="48D9DCE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D7D2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7566" w14:textId="67FD4456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7CB78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9977F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6</w:t>
            </w:r>
          </w:p>
        </w:tc>
      </w:tr>
      <w:tr w:rsidR="00363093" w:rsidRPr="00FF4B3F" w14:paraId="4CD4980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06C33" w14:textId="43714733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4*</w:t>
            </w:r>
          </w:p>
        </w:tc>
        <w:tc>
          <w:tcPr>
            <w:tcW w:w="1560" w:type="dxa"/>
            <w:vMerge/>
          </w:tcPr>
          <w:p w14:paraId="3DC3AA55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58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C215" w14:textId="5812E58D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ульфа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48440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673E7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7</w:t>
            </w:r>
          </w:p>
        </w:tc>
      </w:tr>
      <w:tr w:rsidR="00363093" w:rsidRPr="00FF4B3F" w14:paraId="629C654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9FA60" w14:textId="0B20A6E0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5*</w:t>
            </w:r>
          </w:p>
        </w:tc>
        <w:tc>
          <w:tcPr>
            <w:tcW w:w="1560" w:type="dxa"/>
            <w:vMerge/>
          </w:tcPr>
          <w:p w14:paraId="4F66EB92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830C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36D6" w14:textId="65CBD763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хлорид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B58E15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18630B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8</w:t>
            </w:r>
          </w:p>
        </w:tc>
      </w:tr>
      <w:tr w:rsidR="00363093" w:rsidRPr="00FF4B3F" w14:paraId="3C6450D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71FAE" w14:textId="0A8983C4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6*</w:t>
            </w:r>
          </w:p>
        </w:tc>
        <w:tc>
          <w:tcPr>
            <w:tcW w:w="1560" w:type="dxa"/>
            <w:vMerge/>
          </w:tcPr>
          <w:p w14:paraId="51B70E7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36E54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C9110" w14:textId="31FBE864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75F91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E1BEDF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9</w:t>
            </w:r>
          </w:p>
        </w:tc>
      </w:tr>
      <w:tr w:rsidR="00363093" w:rsidRPr="00FF4B3F" w14:paraId="13CA788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7E5485" w14:textId="413DF530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7*</w:t>
            </w:r>
          </w:p>
        </w:tc>
        <w:tc>
          <w:tcPr>
            <w:tcW w:w="1560" w:type="dxa"/>
            <w:vMerge/>
          </w:tcPr>
          <w:p w14:paraId="5C7D5B4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41227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94E11" w14:textId="280F1600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94AB3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79D41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0</w:t>
            </w:r>
          </w:p>
        </w:tc>
      </w:tr>
      <w:tr w:rsidR="00363093" w:rsidRPr="00FF4B3F" w14:paraId="423998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7DDA42" w14:textId="2B518AF2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8*</w:t>
            </w:r>
          </w:p>
        </w:tc>
        <w:tc>
          <w:tcPr>
            <w:tcW w:w="1560" w:type="dxa"/>
            <w:vMerge/>
          </w:tcPr>
          <w:p w14:paraId="4C2AF74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E69AB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88209" w14:textId="50532B2F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кальц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7186F6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53503A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1</w:t>
            </w:r>
          </w:p>
        </w:tc>
      </w:tr>
      <w:tr w:rsidR="00363093" w:rsidRPr="00FF4B3F" w14:paraId="7BB3CB5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E531A" w14:textId="6D54448A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9*</w:t>
            </w:r>
          </w:p>
        </w:tc>
        <w:tc>
          <w:tcPr>
            <w:tcW w:w="1560" w:type="dxa"/>
            <w:vMerge/>
          </w:tcPr>
          <w:p w14:paraId="0D16E4D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B2A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6545" w14:textId="21AC9766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мед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709CF2C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5DB34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2</w:t>
            </w:r>
          </w:p>
        </w:tc>
      </w:tr>
      <w:tr w:rsidR="00363093" w:rsidRPr="00FF4B3F" w14:paraId="033239F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D9271" w14:textId="401CC844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0*</w:t>
            </w:r>
          </w:p>
        </w:tc>
        <w:tc>
          <w:tcPr>
            <w:tcW w:w="1560" w:type="dxa"/>
            <w:vMerge/>
          </w:tcPr>
          <w:p w14:paraId="4137C30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0E1EC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7C512" w14:textId="7538D80D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свинц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C00F10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60EDC9D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3</w:t>
            </w:r>
          </w:p>
        </w:tc>
      </w:tr>
      <w:tr w:rsidR="00363093" w:rsidRPr="00FF4B3F" w14:paraId="023DC07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79FA3" w14:textId="44204A34" w:rsidR="00363093" w:rsidRPr="00EB12D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2.11*</w:t>
            </w:r>
          </w:p>
        </w:tc>
        <w:tc>
          <w:tcPr>
            <w:tcW w:w="1560" w:type="dxa"/>
            <w:vMerge/>
          </w:tcPr>
          <w:p w14:paraId="28E40C4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DFE1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1A8E3" w14:textId="20C56D2D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ассовая концентрация цинк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68C064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A99174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4</w:t>
            </w:r>
          </w:p>
        </w:tc>
      </w:tr>
      <w:tr w:rsidR="00363093" w:rsidRPr="00FF4B3F" w14:paraId="2DC4364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C9CD3" w14:textId="3B519F9F" w:rsidR="00363093" w:rsidRPr="00435344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2*</w:t>
            </w:r>
          </w:p>
        </w:tc>
        <w:tc>
          <w:tcPr>
            <w:tcW w:w="1560" w:type="dxa"/>
            <w:vMerge/>
          </w:tcPr>
          <w:p w14:paraId="7CE9021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79D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08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7D671" w14:textId="50FA13F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концентрация веществ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восстанавли-в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Км</w:t>
            </w:r>
            <w:r w:rsidRPr="005D0D5A">
              <w:rPr>
                <w:rFonts w:ascii="Times New Roman" w:hAnsi="Times New Roman" w:cs="Times New Roman"/>
                <w:lang w:val="en-US"/>
              </w:rPr>
              <w:t>n</w:t>
            </w:r>
            <w:r w:rsidRPr="005D0D5A"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 w:rsidRPr="005D0D5A">
              <w:rPr>
                <w:rFonts w:ascii="Times New Roman" w:hAnsi="Times New Roman" w:cs="Times New Roman"/>
              </w:rPr>
              <w:t>(О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BBA512B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C8A739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5</w:t>
            </w:r>
          </w:p>
        </w:tc>
      </w:tr>
      <w:tr w:rsidR="00363093" w:rsidRPr="00FF4B3F" w14:paraId="32BEC0F3" w14:textId="77777777" w:rsidTr="00480EFC">
        <w:trPr>
          <w:cantSplit/>
          <w:trHeight w:val="29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35CAB" w14:textId="5CDA756E" w:rsidR="00363093" w:rsidRPr="00435344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3*</w:t>
            </w:r>
          </w:p>
        </w:tc>
        <w:tc>
          <w:tcPr>
            <w:tcW w:w="1560" w:type="dxa"/>
            <w:vMerge/>
          </w:tcPr>
          <w:p w14:paraId="0DE6F74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E22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945C5" w14:textId="77777777" w:rsidR="00363093" w:rsidRPr="005D0D5A" w:rsidRDefault="00363093" w:rsidP="00363093">
            <w:pPr>
              <w:pStyle w:val="a3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Н воды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F6483F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3E5CC6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6709-72, п.3.16</w:t>
            </w:r>
          </w:p>
          <w:p w14:paraId="6479E122" w14:textId="77777777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10523-2009</w:t>
            </w:r>
          </w:p>
        </w:tc>
      </w:tr>
      <w:tr w:rsidR="00363093" w:rsidRPr="00FF4B3F" w14:paraId="4AA7D023" w14:textId="77777777" w:rsidTr="00480EFC">
        <w:trPr>
          <w:cantSplit/>
          <w:trHeight w:val="34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FCFDD2" w14:textId="4CB9ACBA" w:rsidR="00363093" w:rsidRPr="00435344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2.1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6A24F6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E2F9E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20.13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56F28" w14:textId="24DCC28C" w:rsidR="00363093" w:rsidRPr="005D0D5A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B861231" w14:textId="77777777" w:rsidR="00363093" w:rsidRPr="005D0D5A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D8A4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ИСО 7888-2006</w:t>
            </w:r>
          </w:p>
        </w:tc>
      </w:tr>
      <w:tr w:rsidR="00363093" w:rsidRPr="00FF4B3F" w14:paraId="3B58662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8B046" w14:textId="13A4C1A9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332B6">
              <w:rPr>
                <w:rFonts w:ascii="Times New Roman" w:eastAsia="Times New Roman" w:hAnsi="Times New Roman" w:cs="Times New Roman"/>
                <w:lang w:val="be-BY" w:eastAsia="ru-RU"/>
              </w:rPr>
              <w:t>63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BF33F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Сигар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8551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2.00/11.11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5BB42" w14:textId="77777777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сигарет и потребительской т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8DB3A3" w14:textId="77777777" w:rsidR="00363093" w:rsidRPr="0074353A" w:rsidRDefault="00363093" w:rsidP="00363093">
            <w:pPr>
              <w:pStyle w:val="ad"/>
              <w:rPr>
                <w:sz w:val="22"/>
                <w:szCs w:val="22"/>
              </w:rPr>
            </w:pPr>
            <w:r w:rsidRPr="0074353A">
              <w:rPr>
                <w:sz w:val="22"/>
                <w:szCs w:val="22"/>
              </w:rPr>
              <w:t>ГОСТ 3935-2000 СанПиН 1.1.12-1-2003</w:t>
            </w:r>
          </w:p>
          <w:p w14:paraId="41113693" w14:textId="77777777" w:rsidR="00363093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  <w:r w:rsidRPr="0074353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36DFFDD9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6A0EE7C1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E165893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E2EA8B8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1E1F946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4ED4910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A594885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31835308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1DD0CB2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311DF3CE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13AC1E8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5397185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6C49F18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14081D7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A848BC5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BA32463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CD1D631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AE9E56E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6317297D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654F611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181E8A4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21F9E97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603277BD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2B05A96B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A210606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707FD17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32F57B6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330A677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6462BDD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A3DFCE6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5F8585D7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7CA0671B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135C49F2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E6DE88B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03C914EE" w14:textId="77777777" w:rsidR="005A2D67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  <w:p w14:paraId="4A3133D4" w14:textId="297EE2A1" w:rsidR="005A2D67" w:rsidRPr="00EB4F0D" w:rsidRDefault="005A2D67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9E2E05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ГОСТ 3935-2000, Приложение А</w:t>
            </w:r>
          </w:p>
        </w:tc>
      </w:tr>
      <w:tr w:rsidR="00363093" w:rsidRPr="00FF4B3F" w14:paraId="462BB3A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D5D9F" w14:textId="71A158C7" w:rsidR="00363093" w:rsidRPr="000332B6" w:rsidRDefault="00363093" w:rsidP="0036309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2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85B686" w14:textId="16253DBD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</w:t>
            </w:r>
            <w:r>
              <w:rPr>
                <w:rFonts w:ascii="Times New Roman" w:hAnsi="Times New Roman" w:cs="Times New Roman"/>
              </w:rPr>
              <w:t>вольстве</w:t>
            </w:r>
            <w:r w:rsidRPr="005D0D5A">
              <w:rPr>
                <w:rFonts w:ascii="Times New Roman" w:hAnsi="Times New Roman" w:cs="Times New Roman"/>
              </w:rPr>
              <w:t>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е.</w:t>
            </w:r>
          </w:p>
          <w:p w14:paraId="7E7D8548" w14:textId="19B82C11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  <w:sz w:val="22"/>
                <w:szCs w:val="22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  <w:sz w:val="22"/>
                <w:szCs w:val="22"/>
              </w:rPr>
              <w:t>, кормовая му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F458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64</w:t>
            </w:r>
          </w:p>
          <w:p w14:paraId="329BB64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2/08.164</w:t>
            </w:r>
          </w:p>
          <w:p w14:paraId="1AAC479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64</w:t>
            </w:r>
          </w:p>
          <w:p w14:paraId="5E4238A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4/08.164</w:t>
            </w:r>
          </w:p>
          <w:p w14:paraId="2D833FB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64</w:t>
            </w:r>
          </w:p>
          <w:p w14:paraId="1F31524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64</w:t>
            </w:r>
          </w:p>
          <w:p w14:paraId="422D9FF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64</w:t>
            </w:r>
          </w:p>
          <w:p w14:paraId="6B5DC4F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164</w:t>
            </w:r>
          </w:p>
          <w:p w14:paraId="0759ADC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164</w:t>
            </w:r>
          </w:p>
          <w:p w14:paraId="166C0C0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164</w:t>
            </w:r>
          </w:p>
          <w:p w14:paraId="4A170C0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164</w:t>
            </w:r>
          </w:p>
          <w:p w14:paraId="7134BF4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64</w:t>
            </w:r>
          </w:p>
          <w:p w14:paraId="0F9A1D9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164</w:t>
            </w:r>
          </w:p>
          <w:p w14:paraId="266E292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64</w:t>
            </w:r>
          </w:p>
          <w:p w14:paraId="6B2DD4A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2/08.164</w:t>
            </w:r>
          </w:p>
          <w:p w14:paraId="5844AEF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8.164</w:t>
            </w:r>
          </w:p>
          <w:p w14:paraId="5DF9038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8.164</w:t>
            </w:r>
          </w:p>
          <w:p w14:paraId="3509756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164</w:t>
            </w:r>
          </w:p>
          <w:p w14:paraId="46E92FE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64</w:t>
            </w:r>
          </w:p>
          <w:p w14:paraId="7ADFA20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64</w:t>
            </w:r>
          </w:p>
          <w:p w14:paraId="7058FDE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64</w:t>
            </w:r>
          </w:p>
          <w:p w14:paraId="21125D4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64</w:t>
            </w:r>
          </w:p>
          <w:p w14:paraId="5890D06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64</w:t>
            </w:r>
          </w:p>
          <w:p w14:paraId="4697929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64</w:t>
            </w:r>
          </w:p>
          <w:p w14:paraId="3FDFE49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64</w:t>
            </w:r>
          </w:p>
          <w:p w14:paraId="0B51CCC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64</w:t>
            </w:r>
          </w:p>
          <w:p w14:paraId="5C2A9AA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64</w:t>
            </w:r>
          </w:p>
          <w:p w14:paraId="697CE69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64</w:t>
            </w:r>
          </w:p>
          <w:p w14:paraId="77A81A5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64</w:t>
            </w:r>
          </w:p>
          <w:p w14:paraId="07070E0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64</w:t>
            </w:r>
          </w:p>
          <w:p w14:paraId="34B2637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164</w:t>
            </w:r>
          </w:p>
          <w:p w14:paraId="3A9F5B5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64</w:t>
            </w:r>
          </w:p>
          <w:p w14:paraId="0E7F396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64</w:t>
            </w:r>
          </w:p>
          <w:p w14:paraId="41C8D08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64</w:t>
            </w:r>
          </w:p>
          <w:p w14:paraId="4FF4647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3/08.164</w:t>
            </w:r>
          </w:p>
          <w:p w14:paraId="6DBE32F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64</w:t>
            </w:r>
          </w:p>
          <w:p w14:paraId="34B7225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64</w:t>
            </w:r>
          </w:p>
          <w:p w14:paraId="70AD95B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3/08.164</w:t>
            </w:r>
          </w:p>
          <w:p w14:paraId="4E5537B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164</w:t>
            </w:r>
          </w:p>
          <w:p w14:paraId="3648389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64</w:t>
            </w:r>
          </w:p>
          <w:p w14:paraId="0BAF8DB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64</w:t>
            </w:r>
          </w:p>
          <w:p w14:paraId="68DB5F7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8.164</w:t>
            </w:r>
          </w:p>
          <w:p w14:paraId="42E96F5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64</w:t>
            </w:r>
          </w:p>
          <w:p w14:paraId="1060DE5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64</w:t>
            </w:r>
          </w:p>
          <w:p w14:paraId="6F3E1D2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1/08.164</w:t>
            </w:r>
          </w:p>
          <w:p w14:paraId="3CF206F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2/08.164</w:t>
            </w:r>
          </w:p>
          <w:p w14:paraId="2C01ED7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3/08.164</w:t>
            </w:r>
          </w:p>
          <w:p w14:paraId="60FF25B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4/08.164</w:t>
            </w:r>
          </w:p>
          <w:p w14:paraId="3756247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64</w:t>
            </w:r>
          </w:p>
          <w:p w14:paraId="7EC193F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6/08.164</w:t>
            </w:r>
          </w:p>
          <w:p w14:paraId="306F2A45" w14:textId="63554C8E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6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082" w14:textId="5A66D2DA" w:rsidR="00363093" w:rsidRPr="005D0D5A" w:rsidRDefault="00363093" w:rsidP="00363093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одготовка проб</w:t>
            </w:r>
          </w:p>
        </w:tc>
        <w:tc>
          <w:tcPr>
            <w:tcW w:w="1985" w:type="dxa"/>
            <w:shd w:val="clear" w:color="auto" w:fill="auto"/>
          </w:tcPr>
          <w:p w14:paraId="35B3EB49" w14:textId="77777777" w:rsidR="00363093" w:rsidRPr="00D65945" w:rsidRDefault="00363093" w:rsidP="0036309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65945">
              <w:rPr>
                <w:sz w:val="22"/>
                <w:szCs w:val="22"/>
              </w:rPr>
              <w:t>СТБ 1036-97</w:t>
            </w:r>
          </w:p>
          <w:p w14:paraId="52560D2F" w14:textId="77777777" w:rsidR="00363093" w:rsidRPr="00D65945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D65945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D65945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4E1BC024" w14:textId="77777777" w:rsidR="00363093" w:rsidRPr="00D65945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A44B0B8" w14:textId="77777777" w:rsidR="00363093" w:rsidRPr="00D65945" w:rsidRDefault="00363093" w:rsidP="0036309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D65945">
              <w:rPr>
                <w:sz w:val="22"/>
                <w:szCs w:val="22"/>
              </w:rPr>
              <w:t xml:space="preserve"> «</w:t>
            </w:r>
            <w:proofErr w:type="spellStart"/>
            <w:r w:rsidRPr="00D65945">
              <w:rPr>
                <w:sz w:val="22"/>
                <w:szCs w:val="22"/>
              </w:rPr>
              <w:t>Ветеринарно</w:t>
            </w:r>
            <w:proofErr w:type="spellEnd"/>
            <w:r w:rsidRPr="00D65945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D65945">
              <w:rPr>
                <w:sz w:val="22"/>
                <w:szCs w:val="22"/>
              </w:rPr>
              <w:t>отношении  кормов</w:t>
            </w:r>
            <w:proofErr w:type="gramEnd"/>
            <w:r w:rsidRPr="00D65945">
              <w:rPr>
                <w:sz w:val="22"/>
                <w:szCs w:val="22"/>
              </w:rPr>
              <w:t xml:space="preserve">, и кормовых добавок» утв. пост. МСХП РБ 10.02.2011 №10 </w:t>
            </w:r>
          </w:p>
          <w:p w14:paraId="7ADF0DBA" w14:textId="77777777" w:rsidR="00363093" w:rsidRPr="00D65945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65945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52AA0417" w14:textId="5A1E8CA2" w:rsidR="00363093" w:rsidRPr="00D65945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65945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F6BD087" w14:textId="4093C411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t>ГОСТ 26929-94, п.3-п.5</w:t>
            </w:r>
          </w:p>
        </w:tc>
      </w:tr>
      <w:tr w:rsidR="00363093" w:rsidRPr="00FF4B3F" w14:paraId="1133AA41" w14:textId="77777777" w:rsidTr="00480EFC">
        <w:trPr>
          <w:cantSplit/>
          <w:trHeight w:val="101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0FA78" w14:textId="4677202B" w:rsidR="00363093" w:rsidRPr="00C52CE9" w:rsidRDefault="00363093" w:rsidP="00363093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64.3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E56D032" w14:textId="417194DA" w:rsidR="00363093" w:rsidRPr="00F44D41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овольствен-</w:t>
            </w:r>
            <w:r w:rsidRPr="005D0D5A">
              <w:rPr>
                <w:rFonts w:ascii="Times New Roman" w:hAnsi="Times New Roman" w:cs="Times New Roman"/>
              </w:rPr>
              <w:t>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е. </w:t>
            </w:r>
            <w:r w:rsidRPr="005D0D5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</w:rPr>
              <w:t>, кормовая мука</w:t>
            </w:r>
          </w:p>
          <w:p w14:paraId="65AE5482" w14:textId="77777777" w:rsidR="00363093" w:rsidRPr="005D0D5A" w:rsidRDefault="00363093" w:rsidP="00363093">
            <w:pPr>
              <w:pageBreakBefore/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ECE53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69</w:t>
            </w:r>
          </w:p>
          <w:p w14:paraId="7A21DDE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2/08.169</w:t>
            </w:r>
          </w:p>
          <w:p w14:paraId="004A8A8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69</w:t>
            </w:r>
          </w:p>
          <w:p w14:paraId="46B081D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4/08.169</w:t>
            </w:r>
          </w:p>
          <w:p w14:paraId="7C72863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69</w:t>
            </w:r>
          </w:p>
          <w:p w14:paraId="509434D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69</w:t>
            </w:r>
          </w:p>
          <w:p w14:paraId="60BCDB6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69</w:t>
            </w:r>
          </w:p>
          <w:p w14:paraId="4838CA9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169</w:t>
            </w:r>
          </w:p>
          <w:p w14:paraId="45C0DF1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169</w:t>
            </w:r>
          </w:p>
          <w:p w14:paraId="133B663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169</w:t>
            </w:r>
          </w:p>
          <w:p w14:paraId="68CC7B2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169</w:t>
            </w:r>
          </w:p>
          <w:p w14:paraId="079CA19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69</w:t>
            </w:r>
          </w:p>
          <w:p w14:paraId="1EEF05D4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1.28/08.169</w:t>
            </w:r>
          </w:p>
          <w:p w14:paraId="52BF5ACD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1.41/08.169</w:t>
            </w:r>
          </w:p>
          <w:p w14:paraId="120B3A93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1.42/08.169</w:t>
            </w:r>
          </w:p>
          <w:p w14:paraId="53D2D38C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1.47/08.169</w:t>
            </w:r>
          </w:p>
          <w:p w14:paraId="5A0A79E6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1.49/08.169</w:t>
            </w:r>
          </w:p>
          <w:p w14:paraId="5EF356CD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2.30/08.169</w:t>
            </w:r>
          </w:p>
          <w:p w14:paraId="3855E60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03.00/08.169</w:t>
            </w:r>
          </w:p>
          <w:p w14:paraId="5266F93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11/08.169</w:t>
            </w:r>
          </w:p>
          <w:p w14:paraId="53741FFA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12/08.169</w:t>
            </w:r>
          </w:p>
          <w:p w14:paraId="28FBA7F7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13/08.169</w:t>
            </w:r>
          </w:p>
          <w:p w14:paraId="59678905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20/08.169</w:t>
            </w:r>
          </w:p>
          <w:p w14:paraId="740059EF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31/08.169</w:t>
            </w:r>
          </w:p>
          <w:p w14:paraId="4C870CDA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32/08.169</w:t>
            </w:r>
          </w:p>
          <w:p w14:paraId="7404D7BE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39/08.169</w:t>
            </w:r>
          </w:p>
          <w:p w14:paraId="78D577FA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41/08.169</w:t>
            </w:r>
          </w:p>
          <w:p w14:paraId="306897A6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42/08.169</w:t>
            </w:r>
          </w:p>
          <w:p w14:paraId="378E8F73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51/08.169</w:t>
            </w:r>
          </w:p>
          <w:p w14:paraId="732207F0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52/08.169</w:t>
            </w:r>
          </w:p>
          <w:p w14:paraId="7B97883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61/08.169</w:t>
            </w:r>
          </w:p>
          <w:p w14:paraId="7F523DFC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62/08.169</w:t>
            </w:r>
          </w:p>
          <w:p w14:paraId="1120E4CF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71/08.169</w:t>
            </w:r>
          </w:p>
          <w:p w14:paraId="35F6A135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72/08.169</w:t>
            </w:r>
          </w:p>
          <w:p w14:paraId="51933715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73/08.169</w:t>
            </w:r>
          </w:p>
          <w:p w14:paraId="17B50FC0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1/08.169</w:t>
            </w:r>
          </w:p>
          <w:p w14:paraId="1829FA8A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2/08.169</w:t>
            </w:r>
          </w:p>
          <w:p w14:paraId="1D7D460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3/08.169</w:t>
            </w:r>
          </w:p>
          <w:p w14:paraId="69F4D987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4/08.169</w:t>
            </w:r>
          </w:p>
          <w:p w14:paraId="7149FF75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5/08.169</w:t>
            </w:r>
          </w:p>
          <w:p w14:paraId="3EDA2F87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  <w:p w14:paraId="535E29F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89/08.169</w:t>
            </w:r>
          </w:p>
          <w:p w14:paraId="5E7D5727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91/08.169</w:t>
            </w:r>
          </w:p>
          <w:p w14:paraId="09854C43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0.92/08.169</w:t>
            </w:r>
          </w:p>
          <w:p w14:paraId="59CB58B1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1/08.169</w:t>
            </w:r>
          </w:p>
          <w:p w14:paraId="69165A89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2/08.169</w:t>
            </w:r>
          </w:p>
          <w:p w14:paraId="199C2A9D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3/08.169</w:t>
            </w:r>
          </w:p>
          <w:p w14:paraId="171B91A5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4/08.169</w:t>
            </w:r>
          </w:p>
          <w:p w14:paraId="17AF1ACB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5/08.169</w:t>
            </w:r>
          </w:p>
          <w:p w14:paraId="33A3ABE6" w14:textId="77777777" w:rsidR="00363093" w:rsidRPr="00041F68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6/08.169</w:t>
            </w:r>
          </w:p>
          <w:p w14:paraId="42DC96BC" w14:textId="77777777" w:rsidR="00363093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041F68">
              <w:rPr>
                <w:rFonts w:ascii="Times New Roman" w:hAnsi="Times New Roman"/>
                <w:sz w:val="22"/>
                <w:szCs w:val="22"/>
              </w:rPr>
              <w:t>11.07/08.169</w:t>
            </w:r>
          </w:p>
          <w:p w14:paraId="29065B5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E8B3" w14:textId="77777777" w:rsidR="00363093" w:rsidRPr="00323889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Свинец (массовая дол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5EE21E7" w14:textId="77777777" w:rsidR="00363093" w:rsidRPr="00A25F4A" w:rsidRDefault="00363093" w:rsidP="0036309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A25F4A">
              <w:rPr>
                <w:sz w:val="22"/>
                <w:szCs w:val="22"/>
              </w:rPr>
              <w:t>СТБ 1036-97</w:t>
            </w:r>
          </w:p>
          <w:p w14:paraId="6B974C98" w14:textId="77777777" w:rsidR="00363093" w:rsidRPr="00E84D26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A25F4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</w:t>
            </w:r>
            <w:r w:rsidRPr="00E84D26">
              <w:rPr>
                <w:rFonts w:ascii="Times New Roman" w:hAnsi="Times New Roman" w:cs="Times New Roman"/>
              </w:rPr>
              <w:t>РБ 21.06.2013г № 52</w:t>
            </w:r>
          </w:p>
          <w:p w14:paraId="1F72D42A" w14:textId="77777777" w:rsidR="00363093" w:rsidRPr="005D0D5A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6624D78" w14:textId="77777777" w:rsidR="00363093" w:rsidRPr="00A25F4A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</w:t>
            </w:r>
            <w:proofErr w:type="spellStart"/>
            <w:r w:rsidRPr="00A25F4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A25F4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A25F4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2442BDF3" w14:textId="126A15C7" w:rsidR="00363093" w:rsidRPr="00A25F4A" w:rsidRDefault="00363093" w:rsidP="00363093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2F7DE673" w14:textId="77777777" w:rsidR="00363093" w:rsidRPr="00A25F4A" w:rsidRDefault="00363093" w:rsidP="00363093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37104F14" w14:textId="77777777" w:rsidR="00363093" w:rsidRDefault="00363093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ТНПА и др. документация на продук</w:t>
            </w:r>
            <w:r>
              <w:rPr>
                <w:rFonts w:ascii="Times New Roman" w:hAnsi="Times New Roman" w:cs="Times New Roman"/>
              </w:rPr>
              <w:t>цию</w:t>
            </w:r>
          </w:p>
          <w:p w14:paraId="0099FFF3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338C65FE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359A8D5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2D85197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5A3CF444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30A6708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2F58AB06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32275775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8AC1A3B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318DA3B4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750CF1E6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80EE30A" w14:textId="77777777" w:rsidR="005A2D67" w:rsidRPr="00A25F4A" w:rsidRDefault="005A2D67" w:rsidP="005A2D67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A25F4A">
              <w:rPr>
                <w:sz w:val="22"/>
                <w:szCs w:val="22"/>
              </w:rPr>
              <w:lastRenderedPageBreak/>
              <w:t>СТБ 1036-97</w:t>
            </w:r>
          </w:p>
          <w:p w14:paraId="7E28C395" w14:textId="77777777" w:rsidR="005A2D67" w:rsidRDefault="005A2D67" w:rsidP="005A2D67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A25F4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7CE419DF" w14:textId="77777777" w:rsidR="005A2D67" w:rsidRPr="005D0D5A" w:rsidRDefault="005A2D67" w:rsidP="005A2D67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55C16BD5" w14:textId="77777777" w:rsidR="005A2D67" w:rsidRPr="00A25F4A" w:rsidRDefault="005A2D67" w:rsidP="005A2D67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</w:t>
            </w:r>
            <w:proofErr w:type="spellStart"/>
            <w:r w:rsidRPr="00A25F4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A25F4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A25F4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852B2E7" w14:textId="77777777" w:rsidR="005A2D67" w:rsidRPr="00A25F4A" w:rsidRDefault="005A2D67" w:rsidP="005A2D67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17A630AC" w14:textId="77777777" w:rsidR="005A2D67" w:rsidRPr="00A25F4A" w:rsidRDefault="005A2D67" w:rsidP="005A2D67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4C6489FF" w14:textId="008E71B6" w:rsidR="005A2D67" w:rsidRDefault="005A2D67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ТНПА и др. документация на продук</w:t>
            </w:r>
            <w:r>
              <w:rPr>
                <w:rFonts w:ascii="Times New Roman" w:hAnsi="Times New Roman" w:cs="Times New Roman"/>
              </w:rPr>
              <w:t>цию</w:t>
            </w:r>
          </w:p>
          <w:p w14:paraId="73AD1593" w14:textId="5221AD07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70F7B7E3" w14:textId="6A567134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1141CDE8" w14:textId="2484F3FB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1B90AE97" w14:textId="1886987F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7E94F81B" w14:textId="33FF17F3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5C468DBB" w14:textId="19B83194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A52AACB" w14:textId="606F1825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20FE1A96" w14:textId="4F4EA97C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17C8CE58" w14:textId="0DA0C6B6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6BF3E531" w14:textId="06AC8808" w:rsid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31A1A1EE" w14:textId="77777777" w:rsidR="007A48CA" w:rsidRP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Б 1036-97</w:t>
            </w:r>
          </w:p>
          <w:p w14:paraId="20CDF90F" w14:textId="77777777" w:rsidR="007A48CA" w:rsidRP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, ГН «Показатели безопасности и безвредности про-</w:t>
            </w:r>
            <w:proofErr w:type="spellStart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довольственного</w:t>
            </w:r>
            <w:proofErr w:type="spellEnd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 xml:space="preserve"> сырья и пищевых продуктов» утв. пост. МЗ РБ 21.06.2013</w:t>
            </w:r>
          </w:p>
          <w:p w14:paraId="18D886E0" w14:textId="77777777" w:rsidR="007A48CA" w:rsidRP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 xml:space="preserve"> № 52</w:t>
            </w:r>
          </w:p>
          <w:p w14:paraId="45BAEB5C" w14:textId="77777777" w:rsidR="007A48CA" w:rsidRP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Ветеринарно</w:t>
            </w:r>
            <w:proofErr w:type="spellEnd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 xml:space="preserve">– сани-тарные правила </w:t>
            </w:r>
            <w:proofErr w:type="spellStart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обеспе-чения</w:t>
            </w:r>
            <w:proofErr w:type="spellEnd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в ветеринарно-санитарном </w:t>
            </w:r>
            <w:proofErr w:type="gramStart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отношении  кормов</w:t>
            </w:r>
            <w:proofErr w:type="gramEnd"/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>, и кормовых добавок» утв. пост. МСХП РБ 10.02.2011 №10</w:t>
            </w:r>
          </w:p>
          <w:p w14:paraId="2EE3F3CD" w14:textId="22CB878C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8CA">
              <w:rPr>
                <w:rFonts w:ascii="Times New Roman" w:eastAsia="Times New Roman" w:hAnsi="Times New Roman" w:cs="Times New Roman"/>
                <w:lang w:eastAsia="ru-RU"/>
              </w:rPr>
              <w:t xml:space="preserve"> 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751BC971" w14:textId="196A2270" w:rsidR="007A48CA" w:rsidRPr="007A48CA" w:rsidRDefault="007A48CA" w:rsidP="004371C6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A0CCEF8" w14:textId="77777777" w:rsidR="007A48CA" w:rsidRPr="007A48CA" w:rsidRDefault="007A48CA" w:rsidP="007A48CA">
            <w:pPr>
              <w:pageBreakBefore/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-113" w:right="-113" w:hanging="20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7A48CA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ТНПА и др. документация на продукцию</w:t>
            </w:r>
          </w:p>
          <w:p w14:paraId="23EB5EDE" w14:textId="77777777" w:rsidR="007A48CA" w:rsidRPr="007A48CA" w:rsidRDefault="007A48CA" w:rsidP="005A2D67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  <w:lang w:val="x-none"/>
              </w:rPr>
            </w:pPr>
          </w:p>
          <w:p w14:paraId="1B03C51A" w14:textId="77777777" w:rsidR="005A2D67" w:rsidRDefault="005A2D67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608A1044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B633371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183E11E7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ED6951F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414CD5F8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53816990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673408C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5F820CE9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6EAC253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2DF364EB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7C35BA5C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621A732F" w14:textId="17B7D079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01C564C3" w14:textId="77777777" w:rsidR="004371C6" w:rsidRDefault="004371C6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13529245" w14:textId="77777777" w:rsidR="00742A44" w:rsidRPr="00A25F4A" w:rsidRDefault="00742A44" w:rsidP="00742A44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A25F4A">
              <w:rPr>
                <w:sz w:val="22"/>
                <w:szCs w:val="22"/>
              </w:rPr>
              <w:lastRenderedPageBreak/>
              <w:t>СТБ 1036-97</w:t>
            </w:r>
          </w:p>
          <w:p w14:paraId="61C20A20" w14:textId="77777777" w:rsidR="00742A44" w:rsidRDefault="00742A44" w:rsidP="00742A4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A25F4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52</w:t>
            </w:r>
          </w:p>
          <w:p w14:paraId="6C0B5C24" w14:textId="77777777" w:rsidR="00742A44" w:rsidRPr="005D0D5A" w:rsidRDefault="00742A44" w:rsidP="00742A4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DACE36" w14:textId="77777777" w:rsidR="00742A44" w:rsidRPr="00A25F4A" w:rsidRDefault="00742A44" w:rsidP="00742A4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</w:t>
            </w:r>
            <w:proofErr w:type="spellStart"/>
            <w:r w:rsidRPr="00A25F4A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A25F4A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A25F4A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A25F4A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0725AE49" w14:textId="77777777" w:rsidR="00742A44" w:rsidRPr="00A25F4A" w:rsidRDefault="00742A44" w:rsidP="00742A44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</w:p>
          <w:p w14:paraId="4B9BD0A1" w14:textId="77777777" w:rsidR="00742A44" w:rsidRPr="00A25F4A" w:rsidRDefault="00742A44" w:rsidP="00742A44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18.06.2010 №317</w:t>
            </w:r>
          </w:p>
          <w:p w14:paraId="339F8D7A" w14:textId="77777777" w:rsidR="00742A44" w:rsidRDefault="00742A44" w:rsidP="00742A44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A25F4A">
              <w:rPr>
                <w:rFonts w:ascii="Times New Roman" w:hAnsi="Times New Roman" w:cs="Times New Roman"/>
              </w:rPr>
              <w:t>ТНПА и др. документация на продук</w:t>
            </w:r>
            <w:r>
              <w:rPr>
                <w:rFonts w:ascii="Times New Roman" w:hAnsi="Times New Roman" w:cs="Times New Roman"/>
              </w:rPr>
              <w:t>цию</w:t>
            </w:r>
          </w:p>
          <w:p w14:paraId="4206897F" w14:textId="77777777" w:rsidR="00742A44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  <w:p w14:paraId="6BEADE62" w14:textId="2BC1B9ED" w:rsidR="00742A44" w:rsidRPr="00A25F4A" w:rsidRDefault="00742A44" w:rsidP="00363093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62508F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6932-86</w:t>
            </w:r>
          </w:p>
          <w:p w14:paraId="52B95AA2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313-2002</w:t>
            </w:r>
          </w:p>
          <w:p w14:paraId="2BD6ED24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1301-99</w:t>
            </w:r>
          </w:p>
          <w:p w14:paraId="6F545451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824-2016</w:t>
            </w:r>
          </w:p>
        </w:tc>
      </w:tr>
      <w:tr w:rsidR="00363093" w:rsidRPr="00FF4B3F" w14:paraId="3BDE437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738CA" w14:textId="19895ACB" w:rsidR="00363093" w:rsidRPr="00D41E3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4*</w:t>
            </w:r>
          </w:p>
        </w:tc>
        <w:tc>
          <w:tcPr>
            <w:tcW w:w="1560" w:type="dxa"/>
            <w:vMerge/>
          </w:tcPr>
          <w:p w14:paraId="43EA413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CD414A0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80276" w14:textId="77777777" w:rsidR="00363093" w:rsidRPr="00323889" w:rsidRDefault="00363093" w:rsidP="0036309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Кадмий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F33584" w14:textId="77777777" w:rsidR="00363093" w:rsidRPr="00323889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590231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3-86</w:t>
            </w:r>
          </w:p>
          <w:p w14:paraId="06B5C162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313-2002</w:t>
            </w:r>
          </w:p>
          <w:p w14:paraId="05C88D32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1301-99</w:t>
            </w:r>
          </w:p>
          <w:p w14:paraId="79DD5A4D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824-2016</w:t>
            </w:r>
          </w:p>
        </w:tc>
      </w:tr>
      <w:tr w:rsidR="00363093" w:rsidRPr="00FF4B3F" w14:paraId="192A2A0C" w14:textId="77777777" w:rsidTr="00BC6EF5">
        <w:trPr>
          <w:cantSplit/>
          <w:trHeight w:val="928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8CE2F79" w14:textId="2D93AFB4" w:rsidR="00363093" w:rsidRPr="00D41E3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5*</w:t>
            </w:r>
          </w:p>
        </w:tc>
        <w:tc>
          <w:tcPr>
            <w:tcW w:w="1560" w:type="dxa"/>
            <w:vMerge/>
          </w:tcPr>
          <w:p w14:paraId="7900249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588F426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254E" w14:textId="77777777" w:rsidR="00363093" w:rsidRPr="00323889" w:rsidRDefault="00363093" w:rsidP="0036309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Цинк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A2F076" w14:textId="77777777" w:rsidR="00363093" w:rsidRPr="00323889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EFB183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4-86</w:t>
            </w:r>
          </w:p>
          <w:p w14:paraId="1779D5D8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313-2002</w:t>
            </w:r>
          </w:p>
          <w:p w14:paraId="380D7E7C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1301-99</w:t>
            </w:r>
          </w:p>
          <w:p w14:paraId="78BA2BAB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824-2016</w:t>
            </w:r>
          </w:p>
        </w:tc>
      </w:tr>
      <w:tr w:rsidR="00363093" w:rsidRPr="00FF4B3F" w14:paraId="4436F5DD" w14:textId="77777777" w:rsidTr="00BC6EF5">
        <w:trPr>
          <w:cantSplit/>
          <w:trHeight w:val="1015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F6DB521" w14:textId="7E1FF4D1" w:rsidR="00363093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6*</w:t>
            </w:r>
          </w:p>
        </w:tc>
        <w:tc>
          <w:tcPr>
            <w:tcW w:w="1560" w:type="dxa"/>
            <w:vMerge/>
          </w:tcPr>
          <w:p w14:paraId="0ECAA52F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F2FA8A9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611CB" w14:textId="0C02B3C6" w:rsidR="00363093" w:rsidRPr="00323889" w:rsidRDefault="00363093" w:rsidP="00363093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Медь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56DA5" w14:textId="77777777" w:rsidR="00363093" w:rsidRPr="00323889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81037D0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1-86</w:t>
            </w:r>
          </w:p>
          <w:p w14:paraId="4139DDA3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313-2002</w:t>
            </w:r>
          </w:p>
          <w:p w14:paraId="63F87D18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1301-99</w:t>
            </w:r>
          </w:p>
          <w:p w14:paraId="010BFEB4" w14:textId="5EB77AA2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3824-2016</w:t>
            </w:r>
          </w:p>
        </w:tc>
      </w:tr>
      <w:tr w:rsidR="00363093" w:rsidRPr="00FF4B3F" w14:paraId="4235175A" w14:textId="77777777" w:rsidTr="00480EFC">
        <w:trPr>
          <w:cantSplit/>
          <w:trHeight w:val="296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1B4019E" w14:textId="33E7369C" w:rsidR="00363093" w:rsidRPr="00D41E3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7*</w:t>
            </w:r>
          </w:p>
        </w:tc>
        <w:tc>
          <w:tcPr>
            <w:tcW w:w="1560" w:type="dxa"/>
          </w:tcPr>
          <w:p w14:paraId="5388BDD0" w14:textId="77777777" w:rsidR="00363093" w:rsidRPr="00F44D41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овольствен-</w:t>
            </w:r>
            <w:r w:rsidRPr="005D0D5A">
              <w:rPr>
                <w:rFonts w:ascii="Times New Roman" w:hAnsi="Times New Roman" w:cs="Times New Roman"/>
              </w:rPr>
              <w:t>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е. </w:t>
            </w:r>
            <w:r w:rsidRPr="005D0D5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</w:rPr>
              <w:t>, кормовая мука</w:t>
            </w:r>
          </w:p>
          <w:p w14:paraId="21AF0B5A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353466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6</w:t>
            </w:r>
          </w:p>
          <w:p w14:paraId="3CC0949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2/08.156</w:t>
            </w:r>
          </w:p>
          <w:p w14:paraId="43104C8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56</w:t>
            </w:r>
          </w:p>
          <w:p w14:paraId="6354A65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4/08.156</w:t>
            </w:r>
          </w:p>
          <w:p w14:paraId="417D520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7FBFF5B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56</w:t>
            </w:r>
          </w:p>
          <w:p w14:paraId="0243136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56</w:t>
            </w:r>
          </w:p>
          <w:p w14:paraId="624D0640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156</w:t>
            </w:r>
          </w:p>
          <w:p w14:paraId="3FF5B44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156</w:t>
            </w:r>
          </w:p>
          <w:p w14:paraId="5012996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156</w:t>
            </w:r>
          </w:p>
          <w:p w14:paraId="7494F84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156</w:t>
            </w:r>
          </w:p>
          <w:p w14:paraId="1205F4D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56</w:t>
            </w:r>
          </w:p>
          <w:p w14:paraId="098FB54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156</w:t>
            </w:r>
          </w:p>
          <w:p w14:paraId="692B1DD7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6</w:t>
            </w:r>
          </w:p>
          <w:p w14:paraId="3624BD4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2/08.156</w:t>
            </w:r>
          </w:p>
          <w:p w14:paraId="3A7D8C5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8.156</w:t>
            </w:r>
          </w:p>
          <w:p w14:paraId="7D7E50C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8.156</w:t>
            </w:r>
          </w:p>
          <w:p w14:paraId="71EECF3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156</w:t>
            </w:r>
          </w:p>
          <w:p w14:paraId="718F7B6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56</w:t>
            </w:r>
          </w:p>
          <w:p w14:paraId="287E9203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1AB4445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  <w:p w14:paraId="10AEDA35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1EF5EED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6</w:t>
            </w:r>
          </w:p>
          <w:p w14:paraId="5BD92BF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56</w:t>
            </w:r>
          </w:p>
          <w:p w14:paraId="3578657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66DA668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639CBF2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  <w:p w14:paraId="0F5F3C0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6</w:t>
            </w:r>
          </w:p>
          <w:p w14:paraId="538DA23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7B9600F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6</w:t>
            </w:r>
          </w:p>
          <w:p w14:paraId="44B0A2E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4767672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56</w:t>
            </w:r>
          </w:p>
          <w:p w14:paraId="64ECB26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67843F6D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5782330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38EC8C1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  <w:p w14:paraId="65C7A53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56</w:t>
            </w:r>
          </w:p>
          <w:p w14:paraId="371B5FF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3/08.156</w:t>
            </w:r>
          </w:p>
          <w:p w14:paraId="303E61A6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156</w:t>
            </w:r>
          </w:p>
          <w:p w14:paraId="6434F6FE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56</w:t>
            </w:r>
          </w:p>
          <w:p w14:paraId="5EF4585F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5EEF1624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  <w:p w14:paraId="153156E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20E0482B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573D6872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1/08.156</w:t>
            </w:r>
          </w:p>
          <w:p w14:paraId="69DCBA8C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2/08.156</w:t>
            </w:r>
          </w:p>
          <w:p w14:paraId="53ED8498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3/08.156</w:t>
            </w:r>
          </w:p>
          <w:p w14:paraId="5A049F19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4/08.156</w:t>
            </w:r>
          </w:p>
          <w:p w14:paraId="7E5860CA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  <w:p w14:paraId="1F861601" w14:textId="77777777" w:rsidR="00363093" w:rsidRPr="005D0D5A" w:rsidRDefault="00363093" w:rsidP="00363093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6/08.156</w:t>
            </w:r>
          </w:p>
          <w:p w14:paraId="7606D823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9DCF3EB" w14:textId="77777777" w:rsidR="00363093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Олово (массовая доля)</w:t>
            </w:r>
          </w:p>
          <w:p w14:paraId="7F9EA442" w14:textId="77777777" w:rsidR="00363093" w:rsidRPr="00323889" w:rsidRDefault="00363093" w:rsidP="00363093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106766" w14:textId="77777777" w:rsidR="00363093" w:rsidRPr="00323889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5B6B6E" w14:textId="77777777" w:rsidR="00363093" w:rsidRPr="005D0D5A" w:rsidRDefault="00363093" w:rsidP="00363093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5-86</w:t>
            </w:r>
          </w:p>
        </w:tc>
      </w:tr>
      <w:tr w:rsidR="00363093" w:rsidRPr="00FF4B3F" w14:paraId="1094EDF1" w14:textId="77777777" w:rsidTr="00480EFC">
        <w:trPr>
          <w:cantSplit/>
          <w:trHeight w:val="979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DC0F9" w14:textId="50F52DD1" w:rsidR="00363093" w:rsidRPr="00D41E3D" w:rsidRDefault="00363093" w:rsidP="0036309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8*</w:t>
            </w:r>
          </w:p>
        </w:tc>
        <w:tc>
          <w:tcPr>
            <w:tcW w:w="1560" w:type="dxa"/>
          </w:tcPr>
          <w:p w14:paraId="06B699EF" w14:textId="77777777" w:rsidR="003907FF" w:rsidRPr="003907FF" w:rsidRDefault="003907FF" w:rsidP="003907FF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Пищевые продукты и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довольствен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63C267E" w14:textId="77777777" w:rsidR="003907FF" w:rsidRPr="003907FF" w:rsidRDefault="003907FF" w:rsidP="003907FF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 xml:space="preserve"> сырье. Комбикорма, </w:t>
            </w:r>
            <w:proofErr w:type="spellStart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провит</w:t>
            </w:r>
            <w:proofErr w:type="spellEnd"/>
            <w:r w:rsidRPr="003907FF">
              <w:rPr>
                <w:rFonts w:ascii="Times New Roman" w:eastAsia="Times New Roman" w:hAnsi="Times New Roman" w:cs="Times New Roman"/>
                <w:lang w:eastAsia="ru-RU"/>
              </w:rPr>
              <w:t>, кормовая мука</w:t>
            </w:r>
          </w:p>
          <w:p w14:paraId="3570CBCD" w14:textId="77777777" w:rsidR="00363093" w:rsidRPr="005D0D5A" w:rsidRDefault="00363093" w:rsidP="003630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BF53A9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11/08.032</w:t>
            </w:r>
          </w:p>
          <w:p w14:paraId="17F93C2F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12/08.032</w:t>
            </w:r>
          </w:p>
          <w:p w14:paraId="4F869CFB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13/08.032</w:t>
            </w:r>
          </w:p>
          <w:p w14:paraId="7A41351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14/08.032</w:t>
            </w:r>
          </w:p>
          <w:p w14:paraId="329E2FAF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19/08.032</w:t>
            </w:r>
          </w:p>
          <w:p w14:paraId="79982A4E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1/08.032</w:t>
            </w:r>
          </w:p>
          <w:p w14:paraId="5D9BFB7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2/08.032</w:t>
            </w:r>
          </w:p>
          <w:p w14:paraId="440A7A91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3/08.032</w:t>
            </w:r>
          </w:p>
          <w:p w14:paraId="610CD5F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4/08.032</w:t>
            </w:r>
          </w:p>
          <w:p w14:paraId="4478E435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5/08.032</w:t>
            </w:r>
          </w:p>
          <w:p w14:paraId="6CD794AD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6/08.032</w:t>
            </w:r>
          </w:p>
          <w:p w14:paraId="256F9F5E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7/08.032</w:t>
            </w:r>
          </w:p>
          <w:p w14:paraId="4641AFFE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28/08.032</w:t>
            </w:r>
          </w:p>
          <w:p w14:paraId="61096AC1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41/08.032</w:t>
            </w:r>
          </w:p>
          <w:p w14:paraId="415152E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42/08.032</w:t>
            </w:r>
          </w:p>
          <w:p w14:paraId="67E5DA6E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47/08.032</w:t>
            </w:r>
          </w:p>
          <w:p w14:paraId="77F9937C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1.49/08.032</w:t>
            </w:r>
          </w:p>
          <w:p w14:paraId="3C9C00F8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2.30/08.032</w:t>
            </w:r>
          </w:p>
          <w:p w14:paraId="47DE0CED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03.00/08.032</w:t>
            </w:r>
          </w:p>
          <w:p w14:paraId="2CA2A9FA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11/08.032</w:t>
            </w:r>
          </w:p>
          <w:p w14:paraId="775FB967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12/08.032</w:t>
            </w:r>
          </w:p>
          <w:p w14:paraId="2E589F9A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13/08.032</w:t>
            </w:r>
          </w:p>
          <w:p w14:paraId="18EFA21A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20/08.032</w:t>
            </w:r>
          </w:p>
          <w:p w14:paraId="3C2A7A0A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31/08.032</w:t>
            </w:r>
          </w:p>
          <w:p w14:paraId="4498AD1F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32/08.032</w:t>
            </w:r>
          </w:p>
          <w:p w14:paraId="30364FC9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39/08.032</w:t>
            </w:r>
          </w:p>
          <w:p w14:paraId="2E9F9D79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41/08.032</w:t>
            </w:r>
          </w:p>
          <w:p w14:paraId="3C69016D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42/08.032</w:t>
            </w:r>
          </w:p>
          <w:p w14:paraId="23687D9A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51/08.032</w:t>
            </w:r>
          </w:p>
          <w:p w14:paraId="7AA74FF6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52/08.032</w:t>
            </w:r>
          </w:p>
          <w:p w14:paraId="7FB39A75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61/08.032</w:t>
            </w:r>
          </w:p>
          <w:p w14:paraId="283971B7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62/08.032</w:t>
            </w:r>
          </w:p>
          <w:p w14:paraId="3ECC5305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71/08.032</w:t>
            </w:r>
          </w:p>
          <w:p w14:paraId="3F99C2FB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72/08.032</w:t>
            </w:r>
          </w:p>
          <w:p w14:paraId="08D9DAB3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73/08.032</w:t>
            </w:r>
          </w:p>
          <w:p w14:paraId="28A7AB6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1/08.032</w:t>
            </w:r>
          </w:p>
          <w:p w14:paraId="4366F52B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2/08.032</w:t>
            </w:r>
          </w:p>
          <w:p w14:paraId="5FD8444B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3/08.032</w:t>
            </w:r>
          </w:p>
          <w:p w14:paraId="06C0CAA4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4/08.032</w:t>
            </w:r>
          </w:p>
          <w:p w14:paraId="2D2A9D71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5/08.032</w:t>
            </w:r>
          </w:p>
          <w:p w14:paraId="56E6C3CD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6/08.032</w:t>
            </w:r>
          </w:p>
          <w:p w14:paraId="6DF281D0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89/08.032</w:t>
            </w:r>
          </w:p>
          <w:p w14:paraId="0B6AE973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91/08.032</w:t>
            </w:r>
          </w:p>
          <w:p w14:paraId="1F8A8F03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0.92/08.032</w:t>
            </w:r>
          </w:p>
          <w:p w14:paraId="219D1C57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1/08.032</w:t>
            </w:r>
          </w:p>
          <w:p w14:paraId="2354FC91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2/08.032</w:t>
            </w:r>
          </w:p>
          <w:p w14:paraId="0E69FAAE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3/08.032</w:t>
            </w:r>
          </w:p>
          <w:p w14:paraId="12C29AF0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4/08.032</w:t>
            </w:r>
          </w:p>
          <w:p w14:paraId="4EBEA5BB" w14:textId="77777777" w:rsidR="003907FF" w:rsidRP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5/08.032</w:t>
            </w:r>
          </w:p>
          <w:p w14:paraId="02E8C7C9" w14:textId="52BA7DF7" w:rsidR="003907FF" w:rsidRDefault="003907FF" w:rsidP="003907F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</w:pPr>
            <w:r w:rsidRPr="003907FF">
              <w:rPr>
                <w:rFonts w:ascii="Times New Roman" w:eastAsia="Times New Roman" w:hAnsi="Times New Roman" w:cs="Times New Roman"/>
                <w:snapToGrid w:val="0"/>
                <w:lang w:val="x-none" w:eastAsia="x-none"/>
              </w:rPr>
              <w:t>11.06/08.032</w:t>
            </w:r>
          </w:p>
          <w:p w14:paraId="10A87450" w14:textId="77777777" w:rsidR="00363093" w:rsidRDefault="003907FF" w:rsidP="003907FF">
            <w:pPr>
              <w:pStyle w:val="a9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907FF">
              <w:rPr>
                <w:rFonts w:ascii="Times New Roman" w:hAnsi="Times New Roman"/>
                <w:kern w:val="0"/>
                <w:sz w:val="22"/>
                <w:szCs w:val="22"/>
              </w:rPr>
              <w:t>11.07/08.032</w:t>
            </w:r>
          </w:p>
          <w:p w14:paraId="43474BEB" w14:textId="26F49943" w:rsidR="00742A44" w:rsidRPr="005D0D5A" w:rsidRDefault="00742A44" w:rsidP="003907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2138450C" w14:textId="3F63585E" w:rsidR="00363093" w:rsidRPr="00323889" w:rsidRDefault="003907FF" w:rsidP="00363093">
            <w:pPr>
              <w:pStyle w:val="ad"/>
              <w:rPr>
                <w:sz w:val="22"/>
                <w:szCs w:val="22"/>
              </w:rPr>
            </w:pPr>
            <w:r w:rsidRPr="00FB0F0D">
              <w:rPr>
                <w:sz w:val="22"/>
                <w:szCs w:val="22"/>
              </w:rPr>
              <w:t>Массовая доля рту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BDAC90" w14:textId="77777777" w:rsidR="00363093" w:rsidRPr="00323889" w:rsidRDefault="00363093" w:rsidP="003630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91C390" w14:textId="77777777" w:rsidR="00363093" w:rsidRPr="005D0D5A" w:rsidRDefault="00363093" w:rsidP="0036309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27-86</w:t>
            </w:r>
          </w:p>
          <w:p w14:paraId="34084E72" w14:textId="77777777" w:rsidR="00363093" w:rsidRPr="005D0D5A" w:rsidRDefault="00363093" w:rsidP="00363093">
            <w:pPr>
              <w:pStyle w:val="2"/>
              <w:ind w:left="-57" w:right="-57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Инструкция </w:t>
            </w:r>
          </w:p>
          <w:p w14:paraId="1A129B56" w14:textId="77777777" w:rsidR="00363093" w:rsidRDefault="00363093" w:rsidP="00363093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1.10-15-52-2005, утв. МЗ РБ 04.11.2005</w:t>
            </w:r>
          </w:p>
          <w:p w14:paraId="56DDF048" w14:textId="77777777" w:rsidR="00826FAB" w:rsidRPr="00826FAB" w:rsidRDefault="00826FAB" w:rsidP="00826FAB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FAB">
              <w:rPr>
                <w:rFonts w:ascii="Times New Roman" w:eastAsia="Times New Roman" w:hAnsi="Times New Roman" w:cs="Times New Roman"/>
                <w:lang w:eastAsia="ru-RU"/>
              </w:rPr>
              <w:t>ГОСТ 34427-2018</w:t>
            </w:r>
          </w:p>
          <w:p w14:paraId="3DB62ACE" w14:textId="493F3CF7" w:rsidR="00826FAB" w:rsidRPr="005D0D5A" w:rsidRDefault="00826FAB" w:rsidP="00363093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A48CA" w:rsidRPr="00FF4B3F" w14:paraId="7AB2C997" w14:textId="77777777" w:rsidTr="00480EFC">
        <w:trPr>
          <w:cantSplit/>
          <w:trHeight w:val="52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8E681" w14:textId="153C8932" w:rsidR="007A48CA" w:rsidRPr="00D41E3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9*</w:t>
            </w:r>
          </w:p>
        </w:tc>
        <w:tc>
          <w:tcPr>
            <w:tcW w:w="1560" w:type="dxa"/>
            <w:vMerge w:val="restart"/>
          </w:tcPr>
          <w:p w14:paraId="042A74F6" w14:textId="332577FA" w:rsidR="007A48CA" w:rsidRPr="00F44D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</w:t>
            </w:r>
            <w:r>
              <w:rPr>
                <w:rFonts w:ascii="Times New Roman" w:hAnsi="Times New Roman" w:cs="Times New Roman"/>
              </w:rPr>
              <w:t>довольствен</w:t>
            </w:r>
            <w:r w:rsidRPr="005D0D5A">
              <w:rPr>
                <w:rFonts w:ascii="Times New Roman" w:hAnsi="Times New Roman" w:cs="Times New Roman"/>
              </w:rPr>
              <w:t xml:space="preserve">ное сырье. </w:t>
            </w:r>
            <w:r w:rsidRPr="005D0D5A">
              <w:rPr>
                <w:rFonts w:ascii="Times New Roman" w:hAnsi="Times New Roman"/>
              </w:rPr>
              <w:t xml:space="preserve">Комбикорма, </w:t>
            </w:r>
            <w:proofErr w:type="spellStart"/>
            <w:r w:rsidRPr="005D0D5A">
              <w:rPr>
                <w:rFonts w:ascii="Times New Roman" w:hAnsi="Times New Roman"/>
              </w:rPr>
              <w:t>провит</w:t>
            </w:r>
            <w:proofErr w:type="spellEnd"/>
            <w:r w:rsidRPr="005D0D5A">
              <w:rPr>
                <w:rFonts w:ascii="Times New Roman" w:hAnsi="Times New Roman"/>
              </w:rPr>
              <w:t>, кормовая мука</w:t>
            </w:r>
          </w:p>
          <w:p w14:paraId="052FC64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BD5AE8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6</w:t>
            </w:r>
          </w:p>
          <w:p w14:paraId="7F961F0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2/08.156</w:t>
            </w:r>
          </w:p>
          <w:p w14:paraId="3D3043C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3/08.156</w:t>
            </w:r>
          </w:p>
          <w:p w14:paraId="7FA5F29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4/08.156</w:t>
            </w:r>
          </w:p>
          <w:p w14:paraId="1C58E3B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9/08.156</w:t>
            </w:r>
          </w:p>
          <w:p w14:paraId="19241748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1/08.156</w:t>
            </w:r>
          </w:p>
          <w:p w14:paraId="189DE30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2/08.156</w:t>
            </w:r>
          </w:p>
          <w:p w14:paraId="7C1C1E8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3/08.156</w:t>
            </w:r>
          </w:p>
          <w:p w14:paraId="5DCCBCD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4/08.156</w:t>
            </w:r>
          </w:p>
          <w:p w14:paraId="127692F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5/08.156</w:t>
            </w:r>
          </w:p>
          <w:p w14:paraId="69F0493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6/08.156</w:t>
            </w:r>
          </w:p>
          <w:p w14:paraId="4236CEF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7/08.156</w:t>
            </w:r>
          </w:p>
          <w:p w14:paraId="4BAF258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28/08.156</w:t>
            </w:r>
          </w:p>
          <w:p w14:paraId="193FD50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6</w:t>
            </w:r>
          </w:p>
          <w:p w14:paraId="40DB7835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2/08.156</w:t>
            </w:r>
          </w:p>
          <w:p w14:paraId="3E9F51D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8.156</w:t>
            </w:r>
          </w:p>
          <w:p w14:paraId="01143F2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8.156</w:t>
            </w:r>
          </w:p>
          <w:p w14:paraId="00C6EFD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2.30/08.156</w:t>
            </w:r>
          </w:p>
          <w:p w14:paraId="6AECDC6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56</w:t>
            </w:r>
          </w:p>
          <w:p w14:paraId="1BD169E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6</w:t>
            </w:r>
          </w:p>
          <w:p w14:paraId="4BD95AE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6</w:t>
            </w:r>
          </w:p>
          <w:p w14:paraId="6C8207E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6</w:t>
            </w:r>
          </w:p>
          <w:p w14:paraId="5376A9B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6</w:t>
            </w:r>
          </w:p>
          <w:p w14:paraId="0A58FE1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56</w:t>
            </w:r>
          </w:p>
          <w:p w14:paraId="1318657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2/08.156</w:t>
            </w:r>
          </w:p>
          <w:p w14:paraId="29F9470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56</w:t>
            </w:r>
          </w:p>
          <w:p w14:paraId="5B274F68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6</w:t>
            </w:r>
          </w:p>
          <w:p w14:paraId="0E1E1D8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6</w:t>
            </w:r>
          </w:p>
          <w:p w14:paraId="345F883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6</w:t>
            </w:r>
          </w:p>
          <w:p w14:paraId="4FF9FE2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6</w:t>
            </w:r>
          </w:p>
          <w:p w14:paraId="4497D2E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1/08.156</w:t>
            </w:r>
          </w:p>
          <w:p w14:paraId="0F83566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62/08.156</w:t>
            </w:r>
          </w:p>
          <w:p w14:paraId="3C97009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1/08.156</w:t>
            </w:r>
          </w:p>
          <w:p w14:paraId="07FD8F4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2/08.156</w:t>
            </w:r>
          </w:p>
          <w:p w14:paraId="256E26A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73/08.156</w:t>
            </w:r>
          </w:p>
          <w:p w14:paraId="0DCEA82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1/08.156</w:t>
            </w:r>
          </w:p>
          <w:p w14:paraId="4C1653F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2/08.156</w:t>
            </w:r>
          </w:p>
          <w:p w14:paraId="0FA0C6A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3/08.156</w:t>
            </w:r>
          </w:p>
          <w:p w14:paraId="25F117C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4/08.156</w:t>
            </w:r>
          </w:p>
          <w:p w14:paraId="2D293E5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5/08.156</w:t>
            </w:r>
          </w:p>
          <w:p w14:paraId="2248CF9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6</w:t>
            </w:r>
          </w:p>
          <w:p w14:paraId="5E51B59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8.156</w:t>
            </w:r>
          </w:p>
          <w:p w14:paraId="7FB04FD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1/08.156</w:t>
            </w:r>
          </w:p>
          <w:p w14:paraId="29F42A8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92/08.156</w:t>
            </w:r>
          </w:p>
          <w:p w14:paraId="17111A4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1/08.156</w:t>
            </w:r>
          </w:p>
          <w:p w14:paraId="062A9C7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2/08.156</w:t>
            </w:r>
          </w:p>
          <w:p w14:paraId="2BC2612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3/08.156</w:t>
            </w:r>
          </w:p>
          <w:p w14:paraId="5B168ED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4/08.156</w:t>
            </w:r>
          </w:p>
          <w:p w14:paraId="0B723D8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5/08.156</w:t>
            </w:r>
          </w:p>
          <w:p w14:paraId="38AFF83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6/08.156</w:t>
            </w:r>
          </w:p>
          <w:p w14:paraId="14D70683" w14:textId="51D2B724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1.07/08.156</w:t>
            </w:r>
          </w:p>
        </w:tc>
        <w:tc>
          <w:tcPr>
            <w:tcW w:w="2577" w:type="dxa"/>
            <w:shd w:val="clear" w:color="auto" w:fill="auto"/>
          </w:tcPr>
          <w:p w14:paraId="18218C36" w14:textId="77777777" w:rsidR="007A48CA" w:rsidRPr="00323889" w:rsidRDefault="007A48CA" w:rsidP="007A48CA">
            <w:pPr>
              <w:pStyle w:val="ad"/>
              <w:rPr>
                <w:sz w:val="22"/>
                <w:szCs w:val="22"/>
              </w:rPr>
            </w:pPr>
            <w:r w:rsidRPr="00323889">
              <w:rPr>
                <w:sz w:val="22"/>
                <w:szCs w:val="22"/>
              </w:rPr>
              <w:t>Железо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0CA512" w14:textId="77777777" w:rsidR="007A48CA" w:rsidRPr="00323889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2578E2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928-86</w:t>
            </w:r>
          </w:p>
          <w:p w14:paraId="629B4BA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A48CA" w:rsidRPr="00FF4B3F" w14:paraId="41C467B8" w14:textId="77777777" w:rsidTr="00480EFC">
        <w:trPr>
          <w:cantSplit/>
          <w:trHeight w:val="52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1B17" w14:textId="271FE529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4.10*</w:t>
            </w:r>
          </w:p>
        </w:tc>
        <w:tc>
          <w:tcPr>
            <w:tcW w:w="1560" w:type="dxa"/>
            <w:vMerge/>
          </w:tcPr>
          <w:p w14:paraId="3CAA3AE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9A20821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shd w:val="clear" w:color="auto" w:fill="auto"/>
          </w:tcPr>
          <w:p w14:paraId="081EC8E3" w14:textId="3363F6F2" w:rsidR="007A48CA" w:rsidRPr="00323889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t>Мышьяк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0D5959" w14:textId="77777777" w:rsidR="007A48CA" w:rsidRPr="00323889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406FDA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0-86</w:t>
            </w:r>
          </w:p>
          <w:p w14:paraId="3B297D9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A48CA" w:rsidRPr="00FF4B3F" w14:paraId="482AB5A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E20656" w14:textId="0DE39C14" w:rsidR="007A48CA" w:rsidRPr="00A16502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64.1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19D91A" w14:textId="77777777" w:rsidR="007A48CA" w:rsidRPr="001672D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1672D8">
              <w:rPr>
                <w:rFonts w:ascii="Times New Roman" w:hAnsi="Times New Roman" w:cs="Times New Roman"/>
              </w:rPr>
              <w:t>-</w:t>
            </w:r>
          </w:p>
          <w:p w14:paraId="7AAA7556" w14:textId="77777777" w:rsidR="007A48CA" w:rsidRPr="001672D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</w:rPr>
              <w:t>ное</w:t>
            </w:r>
            <w:proofErr w:type="spellEnd"/>
            <w:r w:rsidRPr="001672D8">
              <w:rPr>
                <w:rFonts w:ascii="Times New Roman" w:hAnsi="Times New Roman" w:cs="Times New Roman"/>
              </w:rPr>
              <w:t xml:space="preserve"> сырье.</w:t>
            </w:r>
          </w:p>
          <w:p w14:paraId="78645B9A" w14:textId="77777777" w:rsidR="007A48CA" w:rsidRPr="001672D8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 xml:space="preserve">Комбикорма, </w:t>
            </w:r>
            <w:proofErr w:type="spellStart"/>
            <w:r w:rsidRPr="001672D8">
              <w:rPr>
                <w:rFonts w:ascii="Times New Roman" w:hAnsi="Times New Roman" w:cs="Times New Roman"/>
              </w:rPr>
              <w:t>провит</w:t>
            </w:r>
            <w:proofErr w:type="spellEnd"/>
            <w:r w:rsidRPr="001672D8">
              <w:rPr>
                <w:rFonts w:ascii="Times New Roman" w:hAnsi="Times New Roman" w:cs="Times New Roman"/>
              </w:rPr>
              <w:t>, кормовая му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B180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1/08.169</w:t>
            </w:r>
          </w:p>
          <w:p w14:paraId="5376CDB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2/08.169</w:t>
            </w:r>
          </w:p>
          <w:p w14:paraId="0FBDDBC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3/08.169</w:t>
            </w:r>
          </w:p>
          <w:p w14:paraId="01A4A73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4/08.169</w:t>
            </w:r>
          </w:p>
          <w:p w14:paraId="24B0185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19/08.169</w:t>
            </w:r>
          </w:p>
          <w:p w14:paraId="12A19068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1/08.169</w:t>
            </w:r>
          </w:p>
          <w:p w14:paraId="5B2D8E8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2/08.169</w:t>
            </w:r>
          </w:p>
          <w:p w14:paraId="7DC0CD3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3/08.169</w:t>
            </w:r>
          </w:p>
          <w:p w14:paraId="688D406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4/08.169</w:t>
            </w:r>
          </w:p>
          <w:p w14:paraId="0DED44E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5/08.169</w:t>
            </w:r>
          </w:p>
          <w:p w14:paraId="627836D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6/08.169</w:t>
            </w:r>
          </w:p>
          <w:p w14:paraId="38DBC9E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7/08.169</w:t>
            </w:r>
          </w:p>
          <w:p w14:paraId="62DDF59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28/08.169</w:t>
            </w:r>
          </w:p>
          <w:p w14:paraId="78247F8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41/08.169</w:t>
            </w:r>
          </w:p>
          <w:p w14:paraId="2B3DECD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42/08.169</w:t>
            </w:r>
          </w:p>
          <w:p w14:paraId="01B3929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47/08.169</w:t>
            </w:r>
          </w:p>
          <w:p w14:paraId="610BF50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1.49/08.169</w:t>
            </w:r>
          </w:p>
          <w:p w14:paraId="22C3507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2.30/08.169</w:t>
            </w:r>
          </w:p>
          <w:p w14:paraId="39F347B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03.00/08.169</w:t>
            </w:r>
          </w:p>
          <w:p w14:paraId="4513FB5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1/08.169</w:t>
            </w:r>
          </w:p>
          <w:p w14:paraId="2A9D549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2/08.169</w:t>
            </w:r>
          </w:p>
          <w:p w14:paraId="70C278C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13/08.169</w:t>
            </w:r>
          </w:p>
          <w:p w14:paraId="6FA10B7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20/08.169</w:t>
            </w:r>
          </w:p>
          <w:p w14:paraId="1040C618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1/08.169</w:t>
            </w:r>
          </w:p>
          <w:p w14:paraId="1FFC4AA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2/08.169</w:t>
            </w:r>
          </w:p>
          <w:p w14:paraId="2CC9C56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39/08.169</w:t>
            </w:r>
          </w:p>
          <w:p w14:paraId="53A6281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41/08.169</w:t>
            </w:r>
          </w:p>
          <w:p w14:paraId="285C5B3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42/08.169</w:t>
            </w:r>
          </w:p>
          <w:p w14:paraId="7A2304B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51/08.169</w:t>
            </w:r>
          </w:p>
          <w:p w14:paraId="2C780CB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52/08.169</w:t>
            </w:r>
          </w:p>
          <w:p w14:paraId="148C794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61/08.169</w:t>
            </w:r>
          </w:p>
          <w:p w14:paraId="6C14BC5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62/08.169</w:t>
            </w:r>
          </w:p>
          <w:p w14:paraId="7289DD2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71/08.169</w:t>
            </w:r>
          </w:p>
          <w:p w14:paraId="2DF6C82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72/08.169</w:t>
            </w:r>
          </w:p>
          <w:p w14:paraId="6F69AB6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73/08.169</w:t>
            </w:r>
          </w:p>
          <w:p w14:paraId="43E083F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1/08.169</w:t>
            </w:r>
          </w:p>
          <w:p w14:paraId="1732E7B5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2/08.169</w:t>
            </w:r>
          </w:p>
          <w:p w14:paraId="16EFC9D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3/08.169</w:t>
            </w:r>
          </w:p>
          <w:p w14:paraId="081F3B1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4/08.169</w:t>
            </w:r>
          </w:p>
          <w:p w14:paraId="3129954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5/08.169</w:t>
            </w:r>
          </w:p>
          <w:p w14:paraId="234F9A2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6/08.169</w:t>
            </w:r>
          </w:p>
          <w:p w14:paraId="3FDAC00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89/08.169</w:t>
            </w:r>
          </w:p>
          <w:p w14:paraId="4606E82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91/08.169</w:t>
            </w:r>
          </w:p>
          <w:p w14:paraId="1203E3F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0.92/08.169</w:t>
            </w:r>
          </w:p>
          <w:p w14:paraId="3A4CB05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1/08.169</w:t>
            </w:r>
          </w:p>
          <w:p w14:paraId="2B15523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2/08.169</w:t>
            </w:r>
          </w:p>
          <w:p w14:paraId="6BFF0D2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3/08.169</w:t>
            </w:r>
          </w:p>
          <w:p w14:paraId="32A935F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4/08.169</w:t>
            </w:r>
          </w:p>
          <w:p w14:paraId="2088FF0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5/08.169</w:t>
            </w:r>
          </w:p>
          <w:p w14:paraId="42AD954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6/08.169</w:t>
            </w:r>
          </w:p>
          <w:p w14:paraId="2FE1BE56" w14:textId="77777777" w:rsidR="007A48C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  <w:lang w:val="en-US"/>
              </w:rPr>
              <w:t>11.07/08.169</w:t>
            </w:r>
          </w:p>
          <w:p w14:paraId="184397F0" w14:textId="77777777" w:rsidR="007A48CA" w:rsidRPr="00850BEB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83F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ышьяк (массовая доля)</w:t>
            </w:r>
          </w:p>
        </w:tc>
        <w:tc>
          <w:tcPr>
            <w:tcW w:w="1985" w:type="dxa"/>
            <w:shd w:val="clear" w:color="auto" w:fill="auto"/>
          </w:tcPr>
          <w:p w14:paraId="515A7F67" w14:textId="77777777" w:rsidR="007A48CA" w:rsidRPr="005D0D5A" w:rsidRDefault="007A48CA" w:rsidP="007A48CA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036-97</w:t>
            </w:r>
          </w:p>
          <w:p w14:paraId="17D67DF1" w14:textId="5AE5E1F0" w:rsidR="007A48CA" w:rsidRPr="00E84D26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 № </w:t>
            </w: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14:paraId="3C865656" w14:textId="60D80933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1AAA5321" w14:textId="77777777" w:rsidR="007A48CA" w:rsidRPr="00ED3BCC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sz w:val="21"/>
                <w:szCs w:val="21"/>
              </w:rPr>
              <w:t xml:space="preserve"> </w:t>
            </w:r>
            <w:r w:rsidRPr="00323889">
              <w:rPr>
                <w:rFonts w:ascii="Times New Roman" w:hAnsi="Times New Roman" w:cs="Times New Roman"/>
              </w:rPr>
              <w:t>«</w:t>
            </w:r>
            <w:proofErr w:type="spellStart"/>
            <w:r w:rsidRPr="00323889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323889">
              <w:rPr>
                <w:rFonts w:ascii="Times New Roman" w:hAnsi="Times New Roman" w:cs="Times New Roman"/>
              </w:rPr>
              <w:t xml:space="preserve">– санитарные правила </w:t>
            </w:r>
            <w:r w:rsidRPr="00ED3BCC">
              <w:rPr>
                <w:rFonts w:ascii="Times New Roman" w:hAnsi="Times New Roman" w:cs="Times New Roman"/>
              </w:rPr>
              <w:t xml:space="preserve">обеспечения безопасности в ветеринарно-санитарном </w:t>
            </w:r>
            <w:proofErr w:type="gramStart"/>
            <w:r w:rsidRPr="00ED3BCC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ED3BCC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343E4E5" w14:textId="77777777" w:rsidR="007A48CA" w:rsidRPr="00ED3BCC" w:rsidRDefault="007A48CA" w:rsidP="007A48CA">
            <w:pPr>
              <w:pStyle w:val="a3"/>
              <w:pageBreakBefore/>
              <w:ind w:left="-113" w:right="-113"/>
              <w:rPr>
                <w:rFonts w:ascii="Times New Roman" w:hAnsi="Times New Roman" w:cs="Times New Roman"/>
              </w:rPr>
            </w:pPr>
            <w:r w:rsidRPr="00ED3BCC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B805406" w14:textId="77777777" w:rsidR="007A48CA" w:rsidRPr="005D0D5A" w:rsidRDefault="007A48CA" w:rsidP="007A48CA">
            <w:pPr>
              <w:pStyle w:val="ad"/>
              <w:pageBreakBefore/>
              <w:ind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245F2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30-86</w:t>
            </w:r>
          </w:p>
          <w:p w14:paraId="5F62D6B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Р 51301-99</w:t>
            </w:r>
          </w:p>
          <w:p w14:paraId="6DD5421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У 31-05/04 «Количественный химический анализ проб пищевых продуктов, продовольственного сырья, биологически активных добавок к пище. Методика выполнения измерений массовых концентраций мышьяка методом инверсионной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вольтамперометри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 анализаторах типа ТА» утв. ООО «НПП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омьаналит</w:t>
            </w:r>
            <w:proofErr w:type="spellEnd"/>
            <w:r w:rsidRPr="005D0D5A">
              <w:rPr>
                <w:rFonts w:ascii="Times New Roman" w:hAnsi="Times New Roman" w:cs="Times New Roman"/>
              </w:rPr>
              <w:t>» 20.04.2004</w:t>
            </w:r>
          </w:p>
          <w:p w14:paraId="29554AFE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628-2012</w:t>
            </w:r>
          </w:p>
        </w:tc>
      </w:tr>
      <w:tr w:rsidR="007A48CA" w:rsidRPr="00FF4B3F" w14:paraId="11FC3BE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6ED02" w14:textId="20889905" w:rsidR="007A48CA" w:rsidRPr="00554F4B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554F4B">
              <w:rPr>
                <w:rFonts w:ascii="Times New Roman" w:hAnsi="Times New Roman" w:cs="Times New Roman"/>
                <w:lang w:val="be-BY" w:eastAsia="ru-RU"/>
              </w:rPr>
              <w:lastRenderedPageBreak/>
              <w:t>64.1</w:t>
            </w:r>
            <w:r>
              <w:rPr>
                <w:rFonts w:ascii="Times New Roman" w:hAnsi="Times New Roman" w:cs="Times New Roman"/>
                <w:lang w:val="be-BY" w:eastAsia="ru-RU"/>
              </w:rPr>
              <w:t>2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3F217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да природная питьевая и сто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2E35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10"/>
              </w:rPr>
            </w:pPr>
            <w:r w:rsidRPr="005D0D5A">
              <w:rPr>
                <w:rFonts w:ascii="Times New Roman" w:hAnsi="Times New Roman"/>
                <w:sz w:val="22"/>
              </w:rPr>
              <w:t>100.0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83AAD" w14:textId="77777777" w:rsidR="007A48CA" w:rsidRPr="001672D8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Свинец, кадмий, медь, цинк (массовая дол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BFCFEB" w14:textId="77777777" w:rsidR="007A48CA" w:rsidRPr="001672D8" w:rsidRDefault="007A48CA" w:rsidP="007A48CA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 w:rsidRPr="001672D8">
              <w:rPr>
                <w:sz w:val="21"/>
                <w:szCs w:val="21"/>
              </w:rPr>
              <w:t>СТБ 1036-97</w:t>
            </w:r>
          </w:p>
          <w:p w14:paraId="689858BD" w14:textId="77777777" w:rsidR="007A48CA" w:rsidRPr="00E84D26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72D8">
              <w:rPr>
                <w:rFonts w:ascii="Times New Roman" w:hAnsi="Times New Roman" w:cs="Times New Roman"/>
                <w:sz w:val="21"/>
                <w:szCs w:val="21"/>
              </w:rPr>
              <w:t>СанНиП</w:t>
            </w:r>
            <w:proofErr w:type="spellEnd"/>
            <w:r w:rsidRPr="001672D8">
              <w:rPr>
                <w:rFonts w:ascii="Times New Roman" w:hAnsi="Times New Roman" w:cs="Times New Roman"/>
                <w:sz w:val="21"/>
                <w:szCs w:val="21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. МЗ РБ 21.06.2013г № </w:t>
            </w: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  <w:p w14:paraId="3A80DBFC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379139DB" w14:textId="77777777" w:rsidR="007A48CA" w:rsidRPr="001672D8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«</w:t>
            </w:r>
            <w:proofErr w:type="spellStart"/>
            <w:r w:rsidRPr="001672D8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672D8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672D8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672D8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59654F50" w14:textId="77777777" w:rsidR="007A48CA" w:rsidRPr="001E39B5" w:rsidRDefault="007A48CA" w:rsidP="007A48CA">
            <w:pPr>
              <w:pStyle w:val="ad"/>
              <w:pageBreakBefore/>
              <w:ind w:left="-113"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1672D8">
              <w:rPr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EA0983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290-2001</w:t>
            </w:r>
          </w:p>
        </w:tc>
      </w:tr>
      <w:tr w:rsidR="007A48CA" w:rsidRPr="00FF4B3F" w14:paraId="406CF66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25F5D" w14:textId="7B05429C" w:rsidR="007A48CA" w:rsidRPr="00D452DC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1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E613BD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184C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</w:rPr>
              <w:t>100.09/08.1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2EFF" w14:textId="77777777" w:rsidR="007A48CA" w:rsidRPr="001672D8" w:rsidRDefault="007A48CA" w:rsidP="007A48CA">
            <w:pPr>
              <w:pStyle w:val="ad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70A8D4F" w14:textId="77777777" w:rsidR="007A48CA" w:rsidRPr="001672D8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DBE1A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t>ГОСТ 4011-72, п.3</w:t>
            </w:r>
          </w:p>
        </w:tc>
      </w:tr>
      <w:tr w:rsidR="007A48CA" w:rsidRPr="00FF4B3F" w14:paraId="33706AB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5EC6B" w14:textId="15352D0D" w:rsidR="007A48CA" w:rsidRPr="00D452DC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14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BB89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E62C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69</w:t>
            </w:r>
          </w:p>
          <w:p w14:paraId="04703B0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69</w:t>
            </w:r>
          </w:p>
          <w:p w14:paraId="6095EB2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69</w:t>
            </w:r>
          </w:p>
          <w:p w14:paraId="726B7FC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0CC42" w14:textId="77777777" w:rsidR="007A48CA" w:rsidRPr="001672D8" w:rsidRDefault="007A48CA" w:rsidP="007A48CA">
            <w:pPr>
              <w:pStyle w:val="ad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Свинец, кадмий, медь, цинк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8BBD9" w14:textId="77777777" w:rsidR="007A48CA" w:rsidRPr="001672D8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CB2C5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314-2002</w:t>
            </w:r>
          </w:p>
        </w:tc>
      </w:tr>
      <w:tr w:rsidR="007A48CA" w:rsidRPr="00FF4B3F" w14:paraId="4F8C0EC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A7393" w14:textId="1B5F9289" w:rsidR="007A48CA" w:rsidRPr="006D762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4.15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F0B5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родукты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консервиро</w:t>
            </w:r>
            <w:proofErr w:type="spellEnd"/>
            <w:r w:rsidRPr="005D0D5A">
              <w:rPr>
                <w:rFonts w:ascii="Times New Roman" w:hAnsi="Times New Roman" w:cs="Times New Roman"/>
              </w:rPr>
              <w:t>-ванны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88CF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69</w:t>
            </w:r>
          </w:p>
          <w:p w14:paraId="09C5BFB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69</w:t>
            </w:r>
          </w:p>
          <w:p w14:paraId="0259C35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69</w:t>
            </w:r>
          </w:p>
          <w:p w14:paraId="48A819A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1/08.169</w:t>
            </w:r>
          </w:p>
          <w:p w14:paraId="73EDF4B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39/08.16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1EC6C" w14:textId="77777777" w:rsidR="007A48CA" w:rsidRPr="001672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Свинец, олово (массовая дол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6799EA" w14:textId="77777777" w:rsidR="007A48CA" w:rsidRPr="001672D8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88861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СТБ 1315-2002</w:t>
            </w:r>
          </w:p>
        </w:tc>
      </w:tr>
      <w:tr w:rsidR="007A48CA" w:rsidRPr="00FF4B3F" w14:paraId="6FE57DE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F782D" w14:textId="5EFDBC39" w:rsidR="007A48CA" w:rsidRPr="00BC6EF5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65.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5243A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Продукты пищевые копченые.</w:t>
            </w:r>
          </w:p>
          <w:p w14:paraId="1BFAD17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Мясные, </w:t>
            </w:r>
            <w:proofErr w:type="spellStart"/>
            <w:proofErr w:type="gramStart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мясосодержащие</w:t>
            </w:r>
            <w:proofErr w:type="spell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  продукты</w:t>
            </w:r>
            <w:proofErr w:type="gram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14:paraId="00435E2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proofErr w:type="gramStart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,  и</w:t>
            </w:r>
            <w:proofErr w:type="gram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 сырные продукты, сырные пасты  и соусы копченые.</w:t>
            </w:r>
          </w:p>
          <w:p w14:paraId="337F214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Копченая рыбная продукция.</w:t>
            </w:r>
          </w:p>
          <w:p w14:paraId="2F2BB1D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Масла растительные. Шпик.</w:t>
            </w:r>
          </w:p>
          <w:p w14:paraId="3A51D38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Зерно продовольствен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CC4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11/08.159</w:t>
            </w:r>
          </w:p>
          <w:p w14:paraId="5B47FC5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8.159</w:t>
            </w:r>
          </w:p>
          <w:p w14:paraId="73A91CF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8.159</w:t>
            </w:r>
          </w:p>
          <w:p w14:paraId="39C98E9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8.159</w:t>
            </w:r>
          </w:p>
          <w:p w14:paraId="046F325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8.159</w:t>
            </w:r>
          </w:p>
          <w:p w14:paraId="38E9CE2D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8.159</w:t>
            </w:r>
          </w:p>
          <w:p w14:paraId="7C97672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1/08.159</w:t>
            </w:r>
          </w:p>
          <w:p w14:paraId="575CC54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42/08.159</w:t>
            </w:r>
          </w:p>
          <w:p w14:paraId="1D089ED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6EC26F7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B7F3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</w:t>
            </w:r>
            <w:proofErr w:type="spellStart"/>
            <w:r w:rsidRPr="005D0D5A">
              <w:rPr>
                <w:sz w:val="22"/>
                <w:szCs w:val="22"/>
              </w:rPr>
              <w:t>пирена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698BA64F" w14:textId="77777777" w:rsidR="007A48CA" w:rsidRPr="00E84D26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000AD264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2069A28A" w14:textId="77777777" w:rsidR="007A48CA" w:rsidRDefault="007A48CA" w:rsidP="007A48CA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21DF974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lastRenderedPageBreak/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21.06.2013г № 52</w:t>
            </w:r>
          </w:p>
          <w:p w14:paraId="72F7ACA2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3D05C9DD" w14:textId="22A6A65C" w:rsidR="007A48CA" w:rsidRDefault="007A48CA" w:rsidP="007A48CA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2D781C49" w14:textId="0F8D5BC2" w:rsidR="007A48CA" w:rsidRPr="005D0D5A" w:rsidRDefault="007A48CA" w:rsidP="007A48CA">
            <w:pPr>
              <w:pStyle w:val="a3"/>
              <w:pageBreakBefore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E1F27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ГОСТ Р 51650-2001</w:t>
            </w:r>
          </w:p>
          <w:p w14:paraId="3E1F7FD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04-15-2009</w:t>
            </w:r>
          </w:p>
          <w:p w14:paraId="597764F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етодика выполнения измерений массовой дол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бенз</w:t>
            </w:r>
            <w:proofErr w:type="spellEnd"/>
            <w:r w:rsidRPr="005D0D5A">
              <w:rPr>
                <w:rFonts w:ascii="Times New Roman" w:hAnsi="Times New Roman" w:cs="Times New Roman"/>
              </w:rPr>
              <w:t>(а)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ирен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методом ВЭЖХ с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луориметрическим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детектированием с использованием жидкостного хроматографа «ЛЮМАХРОМ»</w:t>
            </w:r>
          </w:p>
          <w:p w14:paraId="54686098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Аттестована Уральским </w:t>
            </w:r>
            <w:proofErr w:type="gramStart"/>
            <w:r w:rsidRPr="005D0D5A">
              <w:rPr>
                <w:rFonts w:ascii="Times New Roman" w:hAnsi="Times New Roman" w:cs="Times New Roman"/>
              </w:rPr>
              <w:t>НИИ  Метрология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, Свидетельство </w:t>
            </w:r>
          </w:p>
          <w:p w14:paraId="434E886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223.1.04.11.07/2009</w:t>
            </w:r>
          </w:p>
          <w:p w14:paraId="36D3A173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сена в ФР.1.31.2009.06117</w:t>
            </w:r>
          </w:p>
        </w:tc>
      </w:tr>
      <w:tr w:rsidR="007A48CA" w:rsidRPr="00FF4B3F" w14:paraId="5DF611DA" w14:textId="77777777" w:rsidTr="00480EFC">
        <w:trPr>
          <w:cantSplit/>
          <w:trHeight w:val="1581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D2CC3" w14:textId="4720F046" w:rsidR="007A48CA" w:rsidRPr="00E812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4B274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Сыры и сырные продукты, сырные </w:t>
            </w:r>
            <w:proofErr w:type="gramStart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пасты  и</w:t>
            </w:r>
            <w:proofErr w:type="gramEnd"/>
            <w:r w:rsidRPr="005D0D5A">
              <w:rPr>
                <w:rFonts w:ascii="Times New Roman" w:eastAsia="Arial Unicode MS" w:hAnsi="Times New Roman" w:cs="Times New Roman"/>
                <w:color w:val="000000"/>
              </w:rPr>
              <w:t xml:space="preserve"> соусы копчены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D07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02A335A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  <w:p w14:paraId="4A4D3781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73DC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5D0D5A">
              <w:rPr>
                <w:sz w:val="22"/>
                <w:szCs w:val="22"/>
              </w:rPr>
              <w:t>бенз</w:t>
            </w:r>
            <w:proofErr w:type="spellEnd"/>
            <w:r w:rsidRPr="005D0D5A">
              <w:rPr>
                <w:sz w:val="22"/>
                <w:szCs w:val="22"/>
              </w:rPr>
              <w:t>(а)</w:t>
            </w:r>
            <w:proofErr w:type="spellStart"/>
            <w:r w:rsidRPr="005D0D5A">
              <w:rPr>
                <w:sz w:val="22"/>
                <w:szCs w:val="22"/>
              </w:rPr>
              <w:t>пирена</w:t>
            </w:r>
            <w:proofErr w:type="spellEnd"/>
          </w:p>
          <w:p w14:paraId="20EA246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83823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269EE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258-2013</w:t>
            </w:r>
          </w:p>
          <w:p w14:paraId="0DAA6BC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3CF03582" w14:textId="77777777" w:rsidTr="00480EFC">
        <w:trPr>
          <w:cantSplit/>
          <w:trHeight w:val="1127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4417C07F" w14:textId="55AE8877" w:rsidR="007A48CA" w:rsidRPr="001672D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5.3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ACCFD6" w14:textId="74F6CF75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AE34E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8.159</w:t>
            </w:r>
          </w:p>
          <w:p w14:paraId="5D30A55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2E43B42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8.159</w:t>
            </w:r>
          </w:p>
          <w:p w14:paraId="766302D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8.15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F703D8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ссовая доля меламин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F46A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0989A6" w14:textId="7D542FF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7-2009</w:t>
            </w:r>
          </w:p>
          <w:p w14:paraId="21C1057A" w14:textId="1DA6166D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ОСТ 34515-2019</w:t>
            </w:r>
          </w:p>
          <w:p w14:paraId="52F2854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6A789BAA" w14:textId="77777777" w:rsidTr="00480EFC">
        <w:trPr>
          <w:cantSplit/>
          <w:trHeight w:val="1127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66419CF5" w14:textId="23B631AC" w:rsidR="007A48CA" w:rsidRPr="001672D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5.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2F4FF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Arial Unicode MS" w:hAnsi="Times New Roman" w:cs="Times New Roman"/>
                <w:color w:val="000000"/>
              </w:rPr>
              <w:t>Сыры и сырные продукт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AFB2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8.159</w:t>
            </w:r>
          </w:p>
          <w:p w14:paraId="3E2244A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</w:tcPr>
          <w:p w14:paraId="75DFB3E5" w14:textId="2038293E" w:rsidR="007A48CA" w:rsidRPr="0061662F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662F">
              <w:rPr>
                <w:rFonts w:ascii="Times New Roman" w:eastAsia="Times New Roman" w:hAnsi="Times New Roman" w:cs="Times New Roman"/>
                <w:lang w:eastAsia="ru-RU"/>
              </w:rPr>
              <w:t>Определение  содержания</w:t>
            </w:r>
            <w:proofErr w:type="gramEnd"/>
            <w:r w:rsidRPr="006166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662F">
              <w:rPr>
                <w:rFonts w:ascii="Times New Roman" w:hAnsi="Times New Roman" w:cs="Times New Roman"/>
              </w:rPr>
              <w:t>натамици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2054836" w14:textId="77777777" w:rsidR="007A48CA" w:rsidRPr="00271B8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СанНиП</w:t>
            </w:r>
            <w:proofErr w:type="spellEnd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 xml:space="preserve"> «Санитарно-</w:t>
            </w:r>
            <w:proofErr w:type="spellStart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эпидемиологичес</w:t>
            </w:r>
            <w:proofErr w:type="spellEnd"/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-кие требования для организаций, осуществляющих производство биологически активных добавок к пище» утв. Постановлением МЗ РБ 11.12.2012г № 195</w:t>
            </w:r>
          </w:p>
          <w:p w14:paraId="3FB008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eastAsia="Times New Roman" w:hAnsi="Times New Roman" w:cs="Times New Roman"/>
                <w:lang w:eastAsia="ru-RU"/>
              </w:rPr>
              <w:t>ТНПА и другие документы на продукцию</w:t>
            </w:r>
          </w:p>
        </w:tc>
        <w:tc>
          <w:tcPr>
            <w:tcW w:w="2126" w:type="dxa"/>
            <w:shd w:val="clear" w:color="auto" w:fill="auto"/>
          </w:tcPr>
          <w:p w14:paraId="5F3E0CA9" w14:textId="77777777" w:rsidR="007A48CA" w:rsidRPr="00271B8E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r w:rsidRPr="00271B8E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Pr="00271B8E">
              <w:rPr>
                <w:rFonts w:ascii="Times New Roman" w:hAnsi="Times New Roman" w:cs="Times New Roman"/>
                <w:color w:val="000000" w:themeColor="text1"/>
              </w:rPr>
              <w:t xml:space="preserve"> 9233-2-2017</w:t>
            </w:r>
          </w:p>
        </w:tc>
      </w:tr>
      <w:tr w:rsidR="007A48CA" w:rsidRPr="00FF4B3F" w14:paraId="5075C22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8B4A8" w14:textId="518691B9" w:rsidR="007A48CA" w:rsidRPr="00501E16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501E16">
              <w:rPr>
                <w:rFonts w:ascii="Times New Roman" w:hAnsi="Times New Roman" w:cs="Times New Roman"/>
                <w:lang w:val="be-BY" w:eastAsia="ru-RU"/>
              </w:rPr>
              <w:lastRenderedPageBreak/>
              <w:t>66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375A15" w14:textId="77777777" w:rsidR="007A48CA" w:rsidRPr="001672D8" w:rsidRDefault="007A48CA" w:rsidP="007A48CA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Пищевые продукты и </w:t>
            </w:r>
            <w:proofErr w:type="spellStart"/>
            <w:r w:rsidRPr="001672D8">
              <w:rPr>
                <w:sz w:val="22"/>
                <w:szCs w:val="22"/>
              </w:rPr>
              <w:t>продовольствен-ное</w:t>
            </w:r>
            <w:proofErr w:type="spellEnd"/>
            <w:r w:rsidRPr="001672D8">
              <w:rPr>
                <w:sz w:val="22"/>
                <w:szCs w:val="22"/>
              </w:rPr>
              <w:t xml:space="preserve"> сырь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7DBA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8.158</w:t>
            </w:r>
          </w:p>
          <w:p w14:paraId="5002719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8.158</w:t>
            </w:r>
          </w:p>
          <w:p w14:paraId="08CD1C4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8.158</w:t>
            </w:r>
          </w:p>
          <w:p w14:paraId="3FC2A8E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4/08.158</w:t>
            </w:r>
          </w:p>
          <w:p w14:paraId="29D5BED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58</w:t>
            </w:r>
          </w:p>
          <w:p w14:paraId="0806342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8.158</w:t>
            </w:r>
          </w:p>
          <w:p w14:paraId="710BF9B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8.158</w:t>
            </w:r>
          </w:p>
          <w:p w14:paraId="7378904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8.158</w:t>
            </w:r>
          </w:p>
          <w:p w14:paraId="73435AF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8.158</w:t>
            </w:r>
          </w:p>
          <w:p w14:paraId="7A06977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8.158</w:t>
            </w:r>
          </w:p>
          <w:p w14:paraId="69ED9E4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8.158</w:t>
            </w:r>
          </w:p>
          <w:p w14:paraId="5BDEC35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8.158</w:t>
            </w:r>
          </w:p>
          <w:p w14:paraId="0BF9CD5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8.158</w:t>
            </w:r>
          </w:p>
          <w:p w14:paraId="0947FE9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58</w:t>
            </w:r>
          </w:p>
          <w:p w14:paraId="29FEBB3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2/08.158</w:t>
            </w:r>
          </w:p>
          <w:p w14:paraId="2C6167C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8.158</w:t>
            </w:r>
          </w:p>
          <w:p w14:paraId="2FD7109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9/08.158</w:t>
            </w:r>
          </w:p>
          <w:p w14:paraId="68A5304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8.158</w:t>
            </w:r>
          </w:p>
          <w:p w14:paraId="2439D41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8.158</w:t>
            </w:r>
          </w:p>
          <w:p w14:paraId="5989FD9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8.158</w:t>
            </w:r>
          </w:p>
          <w:p w14:paraId="1DD3AE5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8.158</w:t>
            </w:r>
          </w:p>
          <w:p w14:paraId="5CD49A9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8.158</w:t>
            </w:r>
          </w:p>
          <w:p w14:paraId="633C9D2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8.158</w:t>
            </w:r>
          </w:p>
          <w:p w14:paraId="2764CCE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8.158</w:t>
            </w:r>
          </w:p>
          <w:p w14:paraId="6114E86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2/08.158</w:t>
            </w:r>
          </w:p>
          <w:p w14:paraId="7A2452E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8.158</w:t>
            </w:r>
          </w:p>
          <w:p w14:paraId="5E8DCE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8.158</w:t>
            </w:r>
          </w:p>
          <w:p w14:paraId="012E2ED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2/08.158</w:t>
            </w:r>
          </w:p>
          <w:p w14:paraId="63C6B8E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58</w:t>
            </w:r>
          </w:p>
          <w:p w14:paraId="59B1545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58</w:t>
            </w:r>
          </w:p>
          <w:p w14:paraId="02FE20D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8.158</w:t>
            </w:r>
          </w:p>
          <w:p w14:paraId="6A3DD22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2/08.158</w:t>
            </w:r>
          </w:p>
          <w:p w14:paraId="60B344E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8.158</w:t>
            </w:r>
          </w:p>
          <w:p w14:paraId="58667D7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8.158</w:t>
            </w:r>
          </w:p>
          <w:p w14:paraId="6EE86FF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3/08.158</w:t>
            </w:r>
          </w:p>
          <w:p w14:paraId="661C048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8.158</w:t>
            </w:r>
          </w:p>
          <w:p w14:paraId="5BE5EED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8.158</w:t>
            </w:r>
          </w:p>
          <w:p w14:paraId="1F0821A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08.158</w:t>
            </w:r>
          </w:p>
          <w:p w14:paraId="1600711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8.158</w:t>
            </w:r>
          </w:p>
          <w:p w14:paraId="2A00572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8.158</w:t>
            </w:r>
          </w:p>
          <w:p w14:paraId="6A1B4E8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58</w:t>
            </w:r>
          </w:p>
          <w:p w14:paraId="34A14E9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8.158</w:t>
            </w:r>
          </w:p>
          <w:p w14:paraId="2B50C8C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8.158</w:t>
            </w:r>
          </w:p>
          <w:p w14:paraId="55325C0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8.158</w:t>
            </w:r>
          </w:p>
          <w:p w14:paraId="0801FA3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8.158</w:t>
            </w:r>
          </w:p>
          <w:p w14:paraId="4EE9299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8.158</w:t>
            </w:r>
          </w:p>
          <w:p w14:paraId="61ED20E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8.158</w:t>
            </w:r>
          </w:p>
          <w:p w14:paraId="61142DB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8.158</w:t>
            </w:r>
          </w:p>
          <w:p w14:paraId="5E2A794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8.158</w:t>
            </w:r>
          </w:p>
          <w:p w14:paraId="1E7AA02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8.158</w:t>
            </w:r>
          </w:p>
          <w:p w14:paraId="615F0DC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8.158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1413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434EFF32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48A0E772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5FDBE8CA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бензол</w:t>
            </w:r>
            <w:proofErr w:type="spellEnd"/>
            <w:r w:rsidRPr="005D0D5A">
              <w:rPr>
                <w:sz w:val="22"/>
                <w:szCs w:val="22"/>
              </w:rPr>
              <w:t>;</w:t>
            </w:r>
          </w:p>
          <w:p w14:paraId="127E683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167025B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shd w:val="clear" w:color="auto" w:fill="auto"/>
          </w:tcPr>
          <w:p w14:paraId="67630E34" w14:textId="77777777" w:rsidR="007A48CA" w:rsidRPr="001E39B5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E39B5">
              <w:rPr>
                <w:sz w:val="22"/>
                <w:szCs w:val="22"/>
              </w:rPr>
              <w:t>СТБ 1036-97</w:t>
            </w:r>
          </w:p>
          <w:p w14:paraId="5E24DA59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E39B5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3E9C0889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46D97308" w14:textId="77777777" w:rsidR="007A48CA" w:rsidRPr="001E39B5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1F1EC68F" w14:textId="77777777" w:rsidR="007A48CA" w:rsidRPr="001E39B5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B42ED1" w14:textId="77777777" w:rsidR="007A48CA" w:rsidRPr="005D0D5A" w:rsidRDefault="007A48CA" w:rsidP="007A48CA">
            <w:pPr>
              <w:pStyle w:val="ad"/>
              <w:pageBreakBefore/>
              <w:ind w:right="-57"/>
              <w:rPr>
                <w:b/>
                <w:sz w:val="22"/>
                <w:szCs w:val="22"/>
              </w:rPr>
            </w:pPr>
          </w:p>
          <w:p w14:paraId="6D750414" w14:textId="77777777" w:rsidR="007A48CA" w:rsidRPr="005D0D5A" w:rsidRDefault="007A48CA" w:rsidP="007A48CA">
            <w:pPr>
              <w:pStyle w:val="a9"/>
              <w:pageBreakBefore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2A72B8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ГОСТ 30349-96, п.5</w:t>
            </w:r>
          </w:p>
          <w:p w14:paraId="207FD5A3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308-2013</w:t>
            </w:r>
          </w:p>
          <w:p w14:paraId="63338B0E" w14:textId="2BC2215C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4B6A84CE" w14:textId="772252CF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1C3D72E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9D3C1" w14:textId="100EF4D3" w:rsidR="007A48CA" w:rsidRPr="009A4A32" w:rsidRDefault="007A48CA" w:rsidP="007A48CA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9A4A32">
              <w:rPr>
                <w:rFonts w:ascii="Times New Roman" w:hAnsi="Times New Roman" w:cs="Times New Roman"/>
                <w:lang w:val="be-BY" w:eastAsia="ru-RU"/>
              </w:rPr>
              <w:lastRenderedPageBreak/>
              <w:t>66.3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8D48C3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rFonts w:cs="Tahoma"/>
                <w:b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щевые продукты и продо</w:t>
            </w:r>
            <w:r>
              <w:rPr>
                <w:sz w:val="22"/>
                <w:szCs w:val="22"/>
              </w:rPr>
              <w:t>вольствен</w:t>
            </w:r>
            <w:r w:rsidRPr="005D0D5A">
              <w:rPr>
                <w:sz w:val="22"/>
                <w:szCs w:val="22"/>
              </w:rPr>
              <w:t>ное сырь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D3CC7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1/08.158</w:t>
            </w:r>
          </w:p>
          <w:p w14:paraId="24817343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2/08.158</w:t>
            </w:r>
          </w:p>
          <w:p w14:paraId="152FAA6F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3/08.158</w:t>
            </w:r>
          </w:p>
          <w:p w14:paraId="60AA16AD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4/08.158</w:t>
            </w:r>
          </w:p>
          <w:p w14:paraId="7834C715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9/08.158</w:t>
            </w:r>
          </w:p>
          <w:p w14:paraId="1BC66179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0/08.158</w:t>
            </w:r>
          </w:p>
          <w:p w14:paraId="249627B7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61/08.158</w:t>
            </w:r>
          </w:p>
          <w:p w14:paraId="2F7E5945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62/08.158</w:t>
            </w:r>
          </w:p>
          <w:p w14:paraId="1D3371FA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1/08.158</w:t>
            </w:r>
          </w:p>
          <w:p w14:paraId="59A8495A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2/08.158</w:t>
            </w:r>
          </w:p>
          <w:p w14:paraId="2812F11E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3/08.158</w:t>
            </w:r>
          </w:p>
          <w:p w14:paraId="79B8C331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5/08.158</w:t>
            </w:r>
          </w:p>
          <w:p w14:paraId="402530F4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6/08.158</w:t>
            </w:r>
          </w:p>
          <w:p w14:paraId="6DD3C7BF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9/08.158</w:t>
            </w:r>
          </w:p>
          <w:p w14:paraId="70A2D2AF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91/08.158</w:t>
            </w:r>
          </w:p>
          <w:p w14:paraId="31797DC9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92/08.158</w:t>
            </w:r>
          </w:p>
          <w:p w14:paraId="1CDB4563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1/08.161</w:t>
            </w:r>
          </w:p>
          <w:p w14:paraId="2301B7BD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2/08.161</w:t>
            </w:r>
          </w:p>
          <w:p w14:paraId="13F2A029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3/08.161</w:t>
            </w:r>
          </w:p>
          <w:p w14:paraId="5DF6F7D8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4/08.161</w:t>
            </w:r>
          </w:p>
          <w:p w14:paraId="668F0716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19/08.161</w:t>
            </w:r>
          </w:p>
          <w:p w14:paraId="180FCD3B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00/08.161</w:t>
            </w:r>
          </w:p>
          <w:p w14:paraId="31411C0A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61/08.161</w:t>
            </w:r>
          </w:p>
          <w:p w14:paraId="29DD69AD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62/08.161</w:t>
            </w:r>
          </w:p>
          <w:p w14:paraId="2E2BD49C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1/08.161</w:t>
            </w:r>
          </w:p>
          <w:p w14:paraId="62883871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2/08.161</w:t>
            </w:r>
          </w:p>
          <w:p w14:paraId="1EEA23BD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73/08.161</w:t>
            </w:r>
          </w:p>
          <w:p w14:paraId="1769D797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5/08.161</w:t>
            </w:r>
          </w:p>
          <w:p w14:paraId="52806BBC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6/08.161</w:t>
            </w:r>
          </w:p>
          <w:p w14:paraId="23B1E7C3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89/08.161</w:t>
            </w:r>
          </w:p>
          <w:p w14:paraId="7B14DCDB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91/08.161</w:t>
            </w:r>
          </w:p>
          <w:p w14:paraId="76F20461" w14:textId="0EB00CD4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9386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.92/08.1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EE730" w14:textId="77777777" w:rsidR="007A48CA" w:rsidRPr="001672D8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1672D8">
              <w:rPr>
                <w:rFonts w:ascii="Times New Roman" w:hAnsi="Times New Roman" w:cs="Times New Roman"/>
              </w:rPr>
              <w:t>2,4-Д кислота, ее соли (массовая концентрация)</w:t>
            </w:r>
          </w:p>
        </w:tc>
        <w:tc>
          <w:tcPr>
            <w:tcW w:w="1985" w:type="dxa"/>
            <w:shd w:val="clear" w:color="auto" w:fill="auto"/>
          </w:tcPr>
          <w:p w14:paraId="1417F049" w14:textId="77777777" w:rsidR="007A48CA" w:rsidRPr="001672D8" w:rsidRDefault="007A48CA" w:rsidP="007A48CA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672D8">
              <w:rPr>
                <w:sz w:val="20"/>
                <w:szCs w:val="19"/>
              </w:rPr>
              <w:t>СТБ 1036-97</w:t>
            </w:r>
          </w:p>
          <w:p w14:paraId="7569DDCF" w14:textId="77777777" w:rsidR="007A48CA" w:rsidRPr="00E84D26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>СанНиП</w:t>
            </w:r>
            <w:proofErr w:type="spellEnd"/>
            <w:r w:rsidRPr="001672D8">
              <w:rPr>
                <w:rFonts w:ascii="Times New Roman" w:hAnsi="Times New Roman" w:cs="Times New Roman"/>
                <w:sz w:val="20"/>
                <w:szCs w:val="19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</w:t>
            </w:r>
            <w:r w:rsidRPr="001E39B5">
              <w:rPr>
                <w:rFonts w:ascii="Times New Roman" w:hAnsi="Times New Roman" w:cs="Times New Roman"/>
              </w:rPr>
              <w:t>МЗ РБ 21.</w:t>
            </w:r>
            <w:r w:rsidRPr="00E84D26">
              <w:rPr>
                <w:rFonts w:ascii="Times New Roman" w:hAnsi="Times New Roman" w:cs="Times New Roman"/>
              </w:rPr>
              <w:t>06.2013г № 52</w:t>
            </w:r>
          </w:p>
          <w:p w14:paraId="3A9DEA3D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96F3E5D" w14:textId="77777777" w:rsidR="007A48CA" w:rsidRPr="001E39B5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1E39B5">
              <w:rPr>
                <w:rFonts w:ascii="Times New Roman" w:hAnsi="Times New Roman" w:cs="Times New Roman"/>
              </w:rPr>
              <w:t>«</w:t>
            </w:r>
            <w:proofErr w:type="spellStart"/>
            <w:r w:rsidRPr="001E39B5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1E39B5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1E39B5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1E39B5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3BB872D7" w14:textId="77777777" w:rsidR="007A48CA" w:rsidRPr="001E39B5" w:rsidRDefault="007A48CA" w:rsidP="007A48CA">
            <w:pPr>
              <w:pStyle w:val="ad"/>
              <w:pageBreakBefore/>
              <w:ind w:left="-57" w:right="-57"/>
              <w:rPr>
                <w:sz w:val="20"/>
                <w:szCs w:val="19"/>
              </w:rPr>
            </w:pPr>
            <w:r w:rsidRPr="001E39B5">
              <w:rPr>
                <w:sz w:val="22"/>
                <w:szCs w:val="22"/>
              </w:rPr>
              <w:t xml:space="preserve"> 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E1A821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 №</w:t>
            </w:r>
            <w:proofErr w:type="gramEnd"/>
            <w:r w:rsidRPr="005D0D5A">
              <w:rPr>
                <w:rFonts w:ascii="Times New Roman" w:hAnsi="Times New Roman" w:cs="Times New Roman"/>
              </w:rPr>
              <w:t>1541-76</w:t>
            </w:r>
          </w:p>
          <w:p w14:paraId="49FD79F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3AD63DD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E67F3" w14:textId="04E082C7" w:rsidR="007A48CA" w:rsidRPr="00F9386A" w:rsidRDefault="007A48CA" w:rsidP="007A48CA">
            <w:pPr>
              <w:rPr>
                <w:rFonts w:ascii="Times New Roman" w:hAnsi="Times New Roman" w:cs="Times New Roman"/>
                <w:highlight w:val="yellow"/>
                <w:lang w:val="be-BY" w:eastAsia="ru-RU"/>
              </w:rPr>
            </w:pPr>
            <w:r w:rsidRPr="00F9386A">
              <w:rPr>
                <w:rFonts w:ascii="Times New Roman" w:hAnsi="Times New Roman" w:cs="Times New Roman"/>
                <w:lang w:val="be-BY" w:eastAsia="ru-RU"/>
              </w:rPr>
              <w:t>66.4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96D987" w14:textId="77777777" w:rsidR="007A48CA" w:rsidRPr="005D0D5A" w:rsidRDefault="007A48CA" w:rsidP="007A48CA">
            <w:pPr>
              <w:pStyle w:val="ad"/>
              <w:pageBreakBefore/>
              <w:ind w:right="192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лоды, овощи и продукты их 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3DA72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3/08.161</w:t>
            </w:r>
          </w:p>
          <w:p w14:paraId="5A802F6A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4/08.161</w:t>
            </w:r>
          </w:p>
          <w:p w14:paraId="02A7D3D9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9/08.161</w:t>
            </w:r>
          </w:p>
          <w:p w14:paraId="7B76D33E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1/08.161</w:t>
            </w:r>
          </w:p>
          <w:p w14:paraId="1892E033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2/08.161</w:t>
            </w:r>
          </w:p>
          <w:p w14:paraId="55AFB382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3/08.161</w:t>
            </w:r>
          </w:p>
          <w:p w14:paraId="508657CB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4/08.161</w:t>
            </w:r>
          </w:p>
          <w:p w14:paraId="4CE2F138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5/08.161</w:t>
            </w:r>
          </w:p>
          <w:p w14:paraId="394CCF74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6/08.161</w:t>
            </w:r>
          </w:p>
          <w:p w14:paraId="52BF7460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7/08.161</w:t>
            </w:r>
          </w:p>
          <w:p w14:paraId="15E05B8C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28/08.161</w:t>
            </w:r>
          </w:p>
          <w:p w14:paraId="5B24C713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1/08.161</w:t>
            </w:r>
          </w:p>
          <w:p w14:paraId="2CF60D1A" w14:textId="77777777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2/08.161</w:t>
            </w:r>
          </w:p>
          <w:p w14:paraId="06082764" w14:textId="0F46EAEB" w:rsidR="007A48CA" w:rsidRPr="00F9386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9/08.161</w:t>
            </w:r>
          </w:p>
          <w:p w14:paraId="01DBD55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40BF2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6F9B3C9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3170A9D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4A2FE16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29E675B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альдри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3EFD1F" w14:textId="77777777" w:rsidR="007A48CA" w:rsidRPr="00E84D26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</w:t>
            </w:r>
            <w:r w:rsidRPr="00E84D26">
              <w:rPr>
                <w:rFonts w:ascii="Times New Roman" w:hAnsi="Times New Roman" w:cs="Times New Roman"/>
              </w:rPr>
              <w:t>1.06.2013г № 52</w:t>
            </w:r>
          </w:p>
          <w:p w14:paraId="0853B76A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F193C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0BE21C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349-96, п.4</w:t>
            </w:r>
          </w:p>
          <w:p w14:paraId="49231195" w14:textId="041EABF4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 РК 2011-2010</w:t>
            </w:r>
          </w:p>
          <w:p w14:paraId="61665AD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EB6EE0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048D2C9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09D82" w14:textId="058B0D46" w:rsidR="007A48CA" w:rsidRPr="00866A2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6.6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5A75A18" w14:textId="77777777" w:rsidR="007A48CA" w:rsidRPr="005D0D5A" w:rsidRDefault="007A48CA" w:rsidP="007A48CA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82A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8.158</w:t>
            </w:r>
          </w:p>
          <w:p w14:paraId="45CB09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8.158</w:t>
            </w:r>
          </w:p>
          <w:p w14:paraId="1925BF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8.158</w:t>
            </w:r>
          </w:p>
          <w:p w14:paraId="58245B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8.158</w:t>
            </w:r>
          </w:p>
          <w:p w14:paraId="05C4AC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8.158</w:t>
            </w:r>
          </w:p>
          <w:p w14:paraId="65223F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356E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2B58B1D5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</w:t>
            </w:r>
            <w:proofErr w:type="spellStart"/>
            <w:r w:rsidRPr="005D0D5A">
              <w:rPr>
                <w:sz w:val="22"/>
                <w:szCs w:val="22"/>
              </w:rPr>
              <w:t>гексахлорциклогексан</w:t>
            </w:r>
            <w:proofErr w:type="spellEnd"/>
            <w:r w:rsidRPr="005D0D5A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04AB05E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ДДТ и его метаболиты (ДДД, ДДЭ, ДДТ);</w:t>
            </w:r>
          </w:p>
          <w:p w14:paraId="300F553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гептахлор;</w:t>
            </w:r>
          </w:p>
          <w:p w14:paraId="57455CC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альдрин </w:t>
            </w:r>
          </w:p>
        </w:tc>
        <w:tc>
          <w:tcPr>
            <w:tcW w:w="1985" w:type="dxa"/>
            <w:vMerge/>
            <w:shd w:val="clear" w:color="auto" w:fill="auto"/>
          </w:tcPr>
          <w:p w14:paraId="1B04F57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848BDE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452-2015</w:t>
            </w:r>
          </w:p>
          <w:p w14:paraId="5D223662" w14:textId="187D10F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7A48CA" w:rsidRPr="00FF4B3F" w14:paraId="4380B41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542CD" w14:textId="734708DA" w:rsidR="007A48CA" w:rsidRPr="003F56F6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F56F6">
              <w:rPr>
                <w:rFonts w:ascii="Times New Roman" w:hAnsi="Times New Roman" w:cs="Times New Roman"/>
                <w:lang w:val="be-BY" w:eastAsia="ru-RU"/>
              </w:rPr>
              <w:lastRenderedPageBreak/>
              <w:t>66.7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107C0D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мбикорма, комбикормовое сырье</w:t>
            </w:r>
          </w:p>
          <w:p w14:paraId="02B183C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912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58</w:t>
            </w:r>
          </w:p>
          <w:p w14:paraId="1C86542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8.158</w:t>
            </w:r>
          </w:p>
          <w:p w14:paraId="685811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8.158</w:t>
            </w:r>
          </w:p>
          <w:p w14:paraId="159A81F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8.161</w:t>
            </w:r>
          </w:p>
          <w:p w14:paraId="6379BA8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8.161</w:t>
            </w:r>
          </w:p>
          <w:p w14:paraId="4FF58AE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8.1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CE04" w14:textId="77777777" w:rsidR="007A48CA" w:rsidRPr="001672D8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Хлорорганические пестициды (массовая концентрация):</w:t>
            </w:r>
          </w:p>
          <w:p w14:paraId="39EF251A" w14:textId="77777777" w:rsidR="007A48CA" w:rsidRPr="001672D8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</w:t>
            </w:r>
            <w:proofErr w:type="spellStart"/>
            <w:r w:rsidRPr="001672D8">
              <w:rPr>
                <w:sz w:val="22"/>
                <w:szCs w:val="22"/>
              </w:rPr>
              <w:t>гексахлорциклогексан</w:t>
            </w:r>
            <w:proofErr w:type="spellEnd"/>
            <w:r w:rsidRPr="001672D8">
              <w:rPr>
                <w:sz w:val="22"/>
                <w:szCs w:val="22"/>
              </w:rPr>
              <w:t xml:space="preserve"> и его изомеры (альфа- ГХЦГ, бета- ГХЦГ, гамма- ГХЦГ);</w:t>
            </w:r>
          </w:p>
          <w:p w14:paraId="266F3262" w14:textId="77777777" w:rsidR="007A48CA" w:rsidRPr="001672D8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ДДТ и его метаболиты (ДДД, ДДЭ, ДДТ);</w:t>
            </w:r>
          </w:p>
          <w:p w14:paraId="12ECAE93" w14:textId="77777777" w:rsidR="007A48CA" w:rsidRPr="001672D8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- гептахлор;</w:t>
            </w:r>
          </w:p>
          <w:p w14:paraId="457FD1D9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 xml:space="preserve">- альдрин </w:t>
            </w:r>
          </w:p>
          <w:p w14:paraId="1CF1F022" w14:textId="77777777" w:rsidR="007A48CA" w:rsidRPr="001672D8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895FAB5" w14:textId="77777777" w:rsidR="007A48CA" w:rsidRPr="00E84D26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459D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E84D26">
              <w:rPr>
                <w:rFonts w:ascii="Times New Roman" w:hAnsi="Times New Roman" w:cs="Times New Roman"/>
              </w:rPr>
              <w:t>.06.2013г № 52</w:t>
            </w:r>
          </w:p>
          <w:p w14:paraId="587E26F8" w14:textId="77777777" w:rsidR="007A48CA" w:rsidRPr="000459DE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7CBFA7A0" w14:textId="77777777" w:rsidR="007A48CA" w:rsidRPr="000459DE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«</w:t>
            </w:r>
            <w:proofErr w:type="spellStart"/>
            <w:r w:rsidRPr="000459DE">
              <w:rPr>
                <w:rFonts w:ascii="Times New Roman" w:hAnsi="Times New Roman" w:cs="Times New Roman"/>
              </w:rPr>
              <w:t>Ветеринарно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0459DE">
              <w:rPr>
                <w:rFonts w:ascii="Times New Roman" w:hAnsi="Times New Roman" w:cs="Times New Roman"/>
              </w:rPr>
              <w:t>отношении  кормов</w:t>
            </w:r>
            <w:proofErr w:type="gramEnd"/>
            <w:r w:rsidRPr="000459DE">
              <w:rPr>
                <w:rFonts w:ascii="Times New Roman" w:hAnsi="Times New Roman" w:cs="Times New Roman"/>
              </w:rPr>
              <w:t>, и кормовых добавок» утв. пост. МСХП РБ 10.02.2011 №10</w:t>
            </w:r>
          </w:p>
          <w:p w14:paraId="7C1C13D9" w14:textId="77777777" w:rsidR="007A48CA" w:rsidRPr="000459DE" w:rsidRDefault="007A48CA" w:rsidP="007A48CA">
            <w:pPr>
              <w:pageBreakBefore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65FC70D8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4BF5918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4F9E1A3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8D31560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F149CF0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A4D4832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FCA20E6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7603839E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5980562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9E84007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D34174B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0161EF2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9F04188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270B036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C2EBD0D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8AF53D8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049656C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8683978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E343AD6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BDD007B" w14:textId="77777777" w:rsidR="007A48CA" w:rsidRPr="005A2D67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proofErr w:type="spellStart"/>
            <w:r w:rsidRPr="005A2D67">
              <w:rPr>
                <w:sz w:val="22"/>
                <w:szCs w:val="22"/>
              </w:rPr>
              <w:lastRenderedPageBreak/>
              <w:t>СанНиП</w:t>
            </w:r>
            <w:proofErr w:type="spellEnd"/>
            <w:r w:rsidRPr="005A2D67">
              <w:rPr>
                <w:sz w:val="22"/>
                <w:szCs w:val="22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48685E7A" w14:textId="77777777" w:rsidR="007A48CA" w:rsidRPr="005A2D67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A2D67">
              <w:rPr>
                <w:sz w:val="22"/>
                <w:szCs w:val="22"/>
              </w:rPr>
              <w:t>ГН утв. Постановлением Совета Министров Республики Беларусь 25.01.2021 № 37</w:t>
            </w:r>
          </w:p>
          <w:p w14:paraId="66FD4875" w14:textId="77777777" w:rsidR="007A48CA" w:rsidRPr="005A2D67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A2D67">
              <w:rPr>
                <w:sz w:val="22"/>
                <w:szCs w:val="22"/>
              </w:rPr>
              <w:t>«</w:t>
            </w:r>
            <w:proofErr w:type="spellStart"/>
            <w:r w:rsidRPr="005A2D67">
              <w:rPr>
                <w:sz w:val="22"/>
                <w:szCs w:val="22"/>
              </w:rPr>
              <w:t>Ветеринарно</w:t>
            </w:r>
            <w:proofErr w:type="spellEnd"/>
            <w:r w:rsidRPr="005A2D67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5A2D67">
              <w:rPr>
                <w:sz w:val="22"/>
                <w:szCs w:val="22"/>
              </w:rPr>
              <w:t>отношении  кормов</w:t>
            </w:r>
            <w:proofErr w:type="gramEnd"/>
            <w:r w:rsidRPr="005A2D67">
              <w:rPr>
                <w:sz w:val="22"/>
                <w:szCs w:val="22"/>
              </w:rPr>
              <w:t>, и кормовых добавок» утв. пост. МСХП РБ 10.02.2011 №10</w:t>
            </w:r>
          </w:p>
          <w:p w14:paraId="1DD19E0D" w14:textId="77777777" w:rsidR="007A48CA" w:rsidRPr="005A2D67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A2D67">
              <w:rPr>
                <w:sz w:val="22"/>
                <w:szCs w:val="22"/>
              </w:rPr>
              <w:t>ТНПА и др. документация на продукцию</w:t>
            </w:r>
          </w:p>
          <w:p w14:paraId="259CCED6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0BB7B080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20FAE04A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537B3CCA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39D7FD48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2E1C7C36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15D60148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4DFBDC94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524A0729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7D019139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402D3609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217EDAB4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1A98E04B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75E159DC" w14:textId="77777777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61414B19" w14:textId="59703094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400486BE" w14:textId="08B1ECDC" w:rsidR="007A48C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  <w:p w14:paraId="6E5761B6" w14:textId="77777777" w:rsidR="007A48CA" w:rsidRDefault="007A48CA" w:rsidP="007A48CA">
            <w:pPr>
              <w:pageBreakBefore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  <w:p w14:paraId="20EAF9CA" w14:textId="276BD1AB" w:rsidR="007A48CA" w:rsidRPr="000459DE" w:rsidRDefault="007A48CA" w:rsidP="007A48CA">
            <w:pPr>
              <w:pageBreakBefore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459DE">
              <w:rPr>
                <w:rFonts w:ascii="Times New Roman" w:hAnsi="Times New Roman" w:cs="Times New Roman"/>
              </w:rPr>
              <w:lastRenderedPageBreak/>
              <w:t>СТБ 1036-97</w:t>
            </w:r>
          </w:p>
          <w:p w14:paraId="717D8FF3" w14:textId="77777777" w:rsidR="007A48CA" w:rsidRPr="00E84D26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9DE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459DE">
              <w:rPr>
                <w:rFonts w:ascii="Times New Roman" w:hAnsi="Times New Roman" w:cs="Times New Roman"/>
              </w:rPr>
              <w:t xml:space="preserve">  утв.</w:t>
            </w:r>
            <w:proofErr w:type="gramEnd"/>
            <w:r w:rsidRPr="000459DE">
              <w:rPr>
                <w:rFonts w:ascii="Times New Roman" w:hAnsi="Times New Roman" w:cs="Times New Roman"/>
              </w:rPr>
              <w:t xml:space="preserve"> Постановлением МЗ РБ 21.</w:t>
            </w:r>
            <w:r w:rsidRPr="00E84D26">
              <w:rPr>
                <w:rFonts w:ascii="Times New Roman" w:hAnsi="Times New Roman" w:cs="Times New Roman"/>
              </w:rPr>
              <w:t>06.2013г № 52</w:t>
            </w:r>
          </w:p>
          <w:p w14:paraId="790847BF" w14:textId="77777777" w:rsidR="007A48CA" w:rsidRPr="000459DE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E84D26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4DB56EEF" w14:textId="77777777" w:rsidR="007A48CA" w:rsidRDefault="007A48CA" w:rsidP="007A48CA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0459DE">
              <w:rPr>
                <w:sz w:val="22"/>
                <w:szCs w:val="22"/>
              </w:rPr>
              <w:t xml:space="preserve"> «</w:t>
            </w:r>
            <w:proofErr w:type="spellStart"/>
            <w:r w:rsidRPr="000459DE">
              <w:rPr>
                <w:sz w:val="22"/>
                <w:szCs w:val="22"/>
              </w:rPr>
              <w:t>Ветеринарно</w:t>
            </w:r>
            <w:proofErr w:type="spellEnd"/>
            <w:r w:rsidRPr="000459DE">
              <w:rPr>
                <w:sz w:val="22"/>
                <w:szCs w:val="22"/>
              </w:rPr>
              <w:t xml:space="preserve">– санитарные правила обеспечения безопасности в ветеринарно-санитарном </w:t>
            </w:r>
            <w:proofErr w:type="gramStart"/>
            <w:r w:rsidRPr="000459DE">
              <w:rPr>
                <w:sz w:val="22"/>
                <w:szCs w:val="22"/>
              </w:rPr>
              <w:t>отношении  кормов</w:t>
            </w:r>
            <w:proofErr w:type="gramEnd"/>
            <w:r w:rsidRPr="000459DE">
              <w:rPr>
                <w:sz w:val="22"/>
                <w:szCs w:val="22"/>
              </w:rPr>
              <w:t>,</w:t>
            </w:r>
          </w:p>
          <w:p w14:paraId="446DAD1A" w14:textId="77777777" w:rsidR="007A48CA" w:rsidRPr="000459DE" w:rsidRDefault="007A48CA" w:rsidP="007A48CA">
            <w:pPr>
              <w:pStyle w:val="ad"/>
              <w:pageBreakBefore/>
              <w:ind w:right="-113"/>
              <w:rPr>
                <w:sz w:val="22"/>
                <w:szCs w:val="22"/>
              </w:rPr>
            </w:pPr>
            <w:r w:rsidRPr="000459DE">
              <w:rPr>
                <w:sz w:val="22"/>
                <w:szCs w:val="22"/>
              </w:rPr>
              <w:t>и кормовых добавок» утв. пост. МСХП РБ 10.02.2011 №10</w:t>
            </w:r>
          </w:p>
          <w:p w14:paraId="5C3253FB" w14:textId="3E9695F6" w:rsidR="007A48CA" w:rsidRPr="001672D8" w:rsidRDefault="007A48CA" w:rsidP="007A48CA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0459DE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11CCB09C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13496.20-20</w:t>
            </w:r>
            <w:r w:rsidRPr="005D0D5A">
              <w:rPr>
                <w:rFonts w:ascii="Times New Roman" w:hAnsi="Times New Roman" w:cs="Times New Roman"/>
                <w:color w:val="000000"/>
              </w:rPr>
              <w:t>14</w:t>
            </w:r>
          </w:p>
          <w:p w14:paraId="38D7A278" w14:textId="2745FFB9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D762D">
              <w:rPr>
                <w:rFonts w:ascii="Times New Roman" w:hAnsi="Times New Roman" w:cs="Times New Roman"/>
              </w:rPr>
              <w:t>СТ РК 2011-2010</w:t>
            </w:r>
          </w:p>
        </w:tc>
      </w:tr>
      <w:tr w:rsidR="007A48CA" w:rsidRPr="00FF4B3F" w14:paraId="13959674" w14:textId="77777777" w:rsidTr="00E874CC">
        <w:trPr>
          <w:cantSplit/>
          <w:trHeight w:val="1935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57CCDD48" w14:textId="50A9E8EE" w:rsidR="007A48CA" w:rsidRPr="00EE183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1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951E833" w14:textId="77777777" w:rsidR="007A48CA" w:rsidRPr="00FA3B6B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45CC9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8.161</w:t>
            </w:r>
          </w:p>
          <w:p w14:paraId="3EC66B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8.161</w:t>
            </w:r>
          </w:p>
          <w:p w14:paraId="5D0707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8.161</w:t>
            </w:r>
          </w:p>
          <w:p w14:paraId="71BB8C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8.161</w:t>
            </w:r>
          </w:p>
          <w:p w14:paraId="4300E7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14AD53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5865D3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55825984" w14:textId="77777777" w:rsidR="007A48CA" w:rsidRPr="00ED67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4B0F72C" w14:textId="77777777" w:rsidR="007A48CA" w:rsidRPr="00FA3B6B" w:rsidRDefault="007A48CA" w:rsidP="007A48CA">
            <w:pPr>
              <w:spacing w:after="0" w:line="240" w:lineRule="auto"/>
              <w:rPr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</w:rPr>
              <w:t>Афлатоксин М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406FAC6" w14:textId="0AE59BF5" w:rsidR="007A48CA" w:rsidRPr="000123EF" w:rsidRDefault="007A48CA" w:rsidP="007A48CA">
            <w:pPr>
              <w:pStyle w:val="ad"/>
              <w:ind w:left="-113" w:right="-113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CF42B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11-2001, п.3</w:t>
            </w:r>
          </w:p>
          <w:p w14:paraId="2C3F369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786-2013</w:t>
            </w:r>
          </w:p>
          <w:p w14:paraId="101DAC5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620-2013</w:t>
            </w:r>
          </w:p>
          <w:p w14:paraId="5D69B1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</w:t>
            </w:r>
            <w:r w:rsidRPr="005D0D5A">
              <w:rPr>
                <w:rFonts w:ascii="Times New Roman" w:hAnsi="Times New Roman" w:cs="Times New Roman"/>
                <w:lang w:val="en-US"/>
              </w:rPr>
              <w:t>ISO</w:t>
            </w:r>
            <w:r w:rsidRPr="005D0D5A">
              <w:rPr>
                <w:rFonts w:ascii="Times New Roman" w:hAnsi="Times New Roman" w:cs="Times New Roman"/>
              </w:rPr>
              <w:t xml:space="preserve"> 14675-2014</w:t>
            </w:r>
          </w:p>
          <w:p w14:paraId="3AC53CBC" w14:textId="2159C689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 xml:space="preserve">2273-80 </w:t>
            </w:r>
          </w:p>
          <w:p w14:paraId="3BB7C1E1" w14:textId="7EA18181" w:rsidR="007A48CA" w:rsidRPr="00FA3B6B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8CA" w:rsidRPr="00FF4B3F" w14:paraId="21598867" w14:textId="77777777" w:rsidTr="00480EFC">
        <w:trPr>
          <w:cantSplit/>
          <w:trHeight w:val="829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99F14" w14:textId="3CD641B0" w:rsidR="007A48CA" w:rsidRPr="00397CCB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97CCB">
              <w:rPr>
                <w:rFonts w:ascii="Times New Roman" w:hAnsi="Times New Roman" w:cs="Times New Roman"/>
                <w:lang w:val="be-BY" w:eastAsia="ru-RU"/>
              </w:rPr>
              <w:t>67.2*</w:t>
            </w:r>
          </w:p>
        </w:tc>
        <w:tc>
          <w:tcPr>
            <w:tcW w:w="1560" w:type="dxa"/>
            <w:vMerge w:val="restart"/>
          </w:tcPr>
          <w:p w14:paraId="2818B249" w14:textId="77777777" w:rsidR="007A48CA" w:rsidRPr="001672D8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Продукты пищевые и сырье</w:t>
            </w:r>
          </w:p>
          <w:p w14:paraId="13CED0D8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  <w:p w14:paraId="1BE1863B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350F944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1C4A9F7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AD1D408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14F9B2FB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155ED911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6818D7F1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DB9C1C2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48E29A6E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A285F7E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1DBBA63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7E291146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7D51C2AB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1E56424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48AF41A8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11344B48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1B20424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5C126B60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72AD000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6F80D9B6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47E4D19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1B8F2D2A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303538A3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6D0824F6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  <w:p w14:paraId="0B3AE02B" w14:textId="77777777" w:rsidR="007A48CA" w:rsidRPr="001672D8" w:rsidRDefault="007A48CA" w:rsidP="007A48CA">
            <w:pPr>
              <w:pStyle w:val="ad"/>
              <w:pageBreakBefore/>
              <w:ind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lastRenderedPageBreak/>
              <w:t>Продукты пищевые и сырье</w:t>
            </w:r>
          </w:p>
          <w:p w14:paraId="567C6346" w14:textId="6CB68C5D" w:rsidR="007A48CA" w:rsidRPr="001672D8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1672D8">
              <w:rPr>
                <w:sz w:val="22"/>
                <w:szCs w:val="22"/>
              </w:rPr>
              <w:t>Комбикорма. Корма растительного происх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95C9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01.11/08.161</w:t>
            </w:r>
          </w:p>
          <w:p w14:paraId="0561860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8.161</w:t>
            </w:r>
          </w:p>
          <w:p w14:paraId="095FF3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5/08.161</w:t>
            </w:r>
          </w:p>
          <w:p w14:paraId="4103618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8.161</w:t>
            </w:r>
          </w:p>
          <w:p w14:paraId="39C2116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8.161</w:t>
            </w:r>
          </w:p>
          <w:p w14:paraId="6522523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8.161</w:t>
            </w:r>
          </w:p>
          <w:p w14:paraId="70B8F1D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/08.161</w:t>
            </w:r>
          </w:p>
          <w:p w14:paraId="02232B4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1/03.152</w:t>
            </w:r>
          </w:p>
          <w:p w14:paraId="1A40695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3.152</w:t>
            </w:r>
          </w:p>
          <w:p w14:paraId="3416C01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5/03.152</w:t>
            </w:r>
          </w:p>
          <w:p w14:paraId="67D4491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3.152</w:t>
            </w:r>
          </w:p>
          <w:p w14:paraId="5605A2B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3.152</w:t>
            </w:r>
          </w:p>
          <w:p w14:paraId="313F533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3.152</w:t>
            </w:r>
          </w:p>
          <w:p w14:paraId="65693D6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6588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флатоксин В</w:t>
            </w:r>
            <w:r w:rsidRPr="005D0D5A">
              <w:rPr>
                <w:rFonts w:ascii="Times New Roman" w:hAnsi="Times New Roman" w:cs="Times New Roman"/>
                <w:vertAlign w:val="subscript"/>
              </w:rPr>
              <w:t>1</w:t>
            </w:r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4F186981" w14:textId="061D207E" w:rsidR="007A48CA" w:rsidRPr="009874C4" w:rsidRDefault="007A48CA" w:rsidP="007A48CA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945798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11-2001, п.3</w:t>
            </w:r>
          </w:p>
          <w:p w14:paraId="33F16B5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785-2007</w:t>
            </w:r>
          </w:p>
          <w:p w14:paraId="4FAFABAA" w14:textId="4F57F03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 xml:space="preserve">2273-80, утв. МЗ СССР 10.12.80 </w:t>
            </w:r>
          </w:p>
        </w:tc>
      </w:tr>
      <w:tr w:rsidR="007A48CA" w:rsidRPr="00FF4B3F" w14:paraId="6F6C6AE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D2A3A0" w14:textId="6253A1DA" w:rsidR="007A48CA" w:rsidRPr="0089296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3*</w:t>
            </w:r>
          </w:p>
        </w:tc>
        <w:tc>
          <w:tcPr>
            <w:tcW w:w="1560" w:type="dxa"/>
            <w:vMerge/>
          </w:tcPr>
          <w:p w14:paraId="65DBDA2F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2B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3/08.161</w:t>
            </w:r>
          </w:p>
          <w:p w14:paraId="57EB53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4/08.161</w:t>
            </w:r>
          </w:p>
          <w:p w14:paraId="7A01EE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5/08.161</w:t>
            </w:r>
          </w:p>
          <w:p w14:paraId="372FF2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2/08.161</w:t>
            </w:r>
          </w:p>
          <w:p w14:paraId="457989E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9/08.161</w:t>
            </w:r>
          </w:p>
          <w:p w14:paraId="62AC4B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/08.159</w:t>
            </w:r>
          </w:p>
          <w:p w14:paraId="06EB35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4/08.159</w:t>
            </w:r>
          </w:p>
          <w:p w14:paraId="087F73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5/08.159</w:t>
            </w:r>
          </w:p>
          <w:p w14:paraId="1C6B94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2/08</w:t>
            </w:r>
            <w:r>
              <w:rPr>
                <w:rFonts w:ascii="Times New Roman" w:hAnsi="Times New Roman" w:cs="Times New Roman"/>
              </w:rPr>
              <w:t>.159</w:t>
            </w:r>
          </w:p>
          <w:p w14:paraId="662EBE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9/08.1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1BA9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Патул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0240F68D" w14:textId="7104337D" w:rsidR="007A48CA" w:rsidRPr="005D0D5A" w:rsidRDefault="007A48CA" w:rsidP="007A48CA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3F26B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038-2013</w:t>
            </w:r>
          </w:p>
          <w:p w14:paraId="3EBCE36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100.2-2002</w:t>
            </w:r>
          </w:p>
        </w:tc>
      </w:tr>
      <w:tr w:rsidR="007A48CA" w:rsidRPr="00FF4B3F" w14:paraId="4F20B10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E68F4" w14:textId="50E3D683" w:rsidR="007A48CA" w:rsidRPr="0089296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4*</w:t>
            </w:r>
          </w:p>
        </w:tc>
        <w:tc>
          <w:tcPr>
            <w:tcW w:w="1560" w:type="dxa"/>
            <w:vMerge/>
          </w:tcPr>
          <w:p w14:paraId="341D194E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6095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1/03.152</w:t>
            </w:r>
          </w:p>
          <w:p w14:paraId="236003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3.152</w:t>
            </w:r>
          </w:p>
          <w:p w14:paraId="35670B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3.152</w:t>
            </w:r>
          </w:p>
          <w:p w14:paraId="4D3F56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3.152</w:t>
            </w:r>
          </w:p>
          <w:p w14:paraId="11D834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3.152</w:t>
            </w:r>
          </w:p>
          <w:p w14:paraId="2E5BB2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./03.152</w:t>
            </w:r>
          </w:p>
          <w:p w14:paraId="0ED650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01.11/08.161</w:t>
            </w:r>
          </w:p>
          <w:p w14:paraId="4ED4AF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8.161</w:t>
            </w:r>
          </w:p>
          <w:p w14:paraId="5065A2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8.161</w:t>
            </w:r>
          </w:p>
          <w:p w14:paraId="662AEE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8.161</w:t>
            </w:r>
          </w:p>
          <w:p w14:paraId="1801D5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8.161</w:t>
            </w:r>
          </w:p>
          <w:p w14:paraId="1969673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/08.161</w:t>
            </w:r>
          </w:p>
          <w:p w14:paraId="7BA8CA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1/08.159</w:t>
            </w:r>
          </w:p>
          <w:p w14:paraId="155EE2C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8.159</w:t>
            </w:r>
          </w:p>
          <w:p w14:paraId="742DB1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8.159</w:t>
            </w:r>
          </w:p>
          <w:p w14:paraId="17F975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8.159</w:t>
            </w:r>
          </w:p>
          <w:p w14:paraId="58273F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8.159</w:t>
            </w:r>
          </w:p>
          <w:p w14:paraId="74BA5D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/08.159</w:t>
            </w:r>
          </w:p>
          <w:p w14:paraId="2C9809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1/03.152</w:t>
            </w:r>
          </w:p>
          <w:p w14:paraId="5FACEA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3.152</w:t>
            </w:r>
          </w:p>
          <w:p w14:paraId="07A026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3.152</w:t>
            </w:r>
          </w:p>
          <w:p w14:paraId="26001C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1/03.152</w:t>
            </w:r>
          </w:p>
          <w:p w14:paraId="6D4476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92/03.152</w:t>
            </w:r>
          </w:p>
          <w:p w14:paraId="768F967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1.06.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CC3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lastRenderedPageBreak/>
              <w:t>Зеаралено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C249A61" w14:textId="095F0B59" w:rsidR="007A48CA" w:rsidRPr="005D0D5A" w:rsidRDefault="007A48CA" w:rsidP="007A48CA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43330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8001-88, п.3</w:t>
            </w:r>
          </w:p>
          <w:p w14:paraId="040AACA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288E5338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0-15-61-2005</w:t>
            </w:r>
          </w:p>
          <w:p w14:paraId="771B48E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8-2006</w:t>
            </w:r>
          </w:p>
          <w:p w14:paraId="6CC9DE8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5177-90»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</w:p>
          <w:p w14:paraId="1769C11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5590-2016 </w:t>
            </w:r>
          </w:p>
        </w:tc>
      </w:tr>
      <w:tr w:rsidR="007A48CA" w:rsidRPr="00FF4B3F" w14:paraId="58DD4D3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3F2B8" w14:textId="52D21D7D" w:rsidR="007A48CA" w:rsidRPr="0089296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67.5*</w:t>
            </w:r>
          </w:p>
        </w:tc>
        <w:tc>
          <w:tcPr>
            <w:tcW w:w="1560" w:type="dxa"/>
            <w:vMerge/>
          </w:tcPr>
          <w:p w14:paraId="47F357E2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D7F47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D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4A8A843" w14:textId="02A45A30" w:rsidR="007A48CA" w:rsidRPr="005D0D5A" w:rsidRDefault="007A48CA" w:rsidP="007A48CA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4BF2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0DA1E78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1.10-15-61-2005,</w:t>
            </w:r>
          </w:p>
          <w:p w14:paraId="173BB1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7-2006</w:t>
            </w:r>
          </w:p>
          <w:p w14:paraId="6821198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617-2016</w:t>
            </w:r>
          </w:p>
        </w:tc>
      </w:tr>
      <w:tr w:rsidR="007A48CA" w:rsidRPr="00FF4B3F" w14:paraId="6BE82EA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57BB" w14:textId="3F716C35" w:rsidR="007A48CA" w:rsidRPr="0089296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6*</w:t>
            </w:r>
          </w:p>
        </w:tc>
        <w:tc>
          <w:tcPr>
            <w:tcW w:w="1560" w:type="dxa"/>
            <w:vMerge/>
          </w:tcPr>
          <w:p w14:paraId="5ED785B6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D317CB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A84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-2 токсин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63050F12" w14:textId="1DF9023F" w:rsidR="007A48CA" w:rsidRPr="005D0D5A" w:rsidRDefault="007A48CA" w:rsidP="007A48CA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2008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79-2006</w:t>
            </w:r>
          </w:p>
        </w:tc>
      </w:tr>
      <w:tr w:rsidR="007A48CA" w:rsidRPr="00FF4B3F" w14:paraId="61FBEF9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27C22" w14:textId="5B8CB10F" w:rsidR="007A48CA" w:rsidRPr="0089296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7.7*</w:t>
            </w:r>
          </w:p>
        </w:tc>
        <w:tc>
          <w:tcPr>
            <w:tcW w:w="1560" w:type="dxa"/>
            <w:vMerge/>
          </w:tcPr>
          <w:p w14:paraId="0870F880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0F9F94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DDE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Охратоксин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 (массовая 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AB3AB39" w14:textId="25EAD63F" w:rsidR="007A48CA" w:rsidRPr="005D0D5A" w:rsidRDefault="007A48CA" w:rsidP="007A48CA">
            <w:pPr>
              <w:pStyle w:val="ad"/>
              <w:ind w:left="-113" w:right="-113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BC7B8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80-2006 </w:t>
            </w:r>
          </w:p>
          <w:p w14:paraId="4EDBD15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5581-2016</w:t>
            </w:r>
          </w:p>
        </w:tc>
      </w:tr>
      <w:tr w:rsidR="007A48CA" w:rsidRPr="00FF4B3F" w14:paraId="762E330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E57A0" w14:textId="554D8B84" w:rsidR="007A48CA" w:rsidRPr="000459DE" w:rsidRDefault="007A48CA" w:rsidP="007A48CA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2*</w:t>
            </w:r>
          </w:p>
        </w:tc>
        <w:tc>
          <w:tcPr>
            <w:tcW w:w="1560" w:type="dxa"/>
            <w:vMerge w:val="restart"/>
          </w:tcPr>
          <w:p w14:paraId="49A17AA5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Продукты животноводства: </w:t>
            </w:r>
          </w:p>
          <w:p w14:paraId="52EADB37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молоко питьевое, сухое, заготовляемое и молочные продукты;</w:t>
            </w:r>
          </w:p>
          <w:p w14:paraId="688B444F" w14:textId="77777777" w:rsidR="007A48C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мясо и мясные продукты, птица, субпродукты; </w:t>
            </w:r>
          </w:p>
          <w:p w14:paraId="16E8AD91" w14:textId="41C88AC0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яйца;</w:t>
            </w:r>
          </w:p>
          <w:p w14:paraId="77574C52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рыба, креветки;</w:t>
            </w:r>
          </w:p>
          <w:p w14:paraId="3E445BEF" w14:textId="6B17CBEA" w:rsidR="007A48CA" w:rsidRPr="005D0D5A" w:rsidRDefault="007A48CA" w:rsidP="007A48CA">
            <w:pPr>
              <w:pStyle w:val="ad"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ме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87AC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72E7F79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7/03.152</w:t>
            </w:r>
          </w:p>
          <w:p w14:paraId="4811CA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5/03.152</w:t>
            </w:r>
          </w:p>
          <w:p w14:paraId="6DA297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9/03.152</w:t>
            </w:r>
          </w:p>
          <w:p w14:paraId="11A5712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3.00/03.152</w:t>
            </w:r>
          </w:p>
          <w:p w14:paraId="12F3BB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1/03.152</w:t>
            </w:r>
          </w:p>
          <w:p w14:paraId="2B5C4E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2/03.152</w:t>
            </w:r>
          </w:p>
          <w:p w14:paraId="0F3677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3/03.152</w:t>
            </w:r>
          </w:p>
          <w:p w14:paraId="379870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20/03.152</w:t>
            </w:r>
          </w:p>
          <w:p w14:paraId="6E2A22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617F73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717057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  <w:p w14:paraId="7DCD87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918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трациклиновая группа</w:t>
            </w:r>
          </w:p>
          <w:p w14:paraId="338E1828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  <w:p w14:paraId="6D4183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етрацик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0566940B" w14:textId="45411EAE" w:rsidR="007A48CA" w:rsidRPr="005D0D5A" w:rsidRDefault="007A48CA" w:rsidP="007A48CA">
            <w:pPr>
              <w:pStyle w:val="ad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A230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951-2015</w:t>
            </w:r>
          </w:p>
        </w:tc>
      </w:tr>
      <w:tr w:rsidR="007A48CA" w:rsidRPr="00FF4B3F" w14:paraId="09D7157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9A1C9" w14:textId="769FAADB" w:rsidR="007A48CA" w:rsidRPr="000459DE" w:rsidRDefault="007A48CA" w:rsidP="007A48CA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3*</w:t>
            </w:r>
          </w:p>
        </w:tc>
        <w:tc>
          <w:tcPr>
            <w:tcW w:w="1560" w:type="dxa"/>
            <w:vMerge/>
          </w:tcPr>
          <w:p w14:paraId="2070860C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7D32EA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1DAF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рептоми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2B14B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CC5C30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642-2015</w:t>
            </w:r>
          </w:p>
        </w:tc>
      </w:tr>
      <w:tr w:rsidR="007A48CA" w:rsidRPr="00FF4B3F" w14:paraId="04A4580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F6C18" w14:textId="22AD866A" w:rsidR="007A48CA" w:rsidRPr="00E26B06" w:rsidRDefault="007A48CA" w:rsidP="007A48CA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4*</w:t>
            </w:r>
          </w:p>
        </w:tc>
        <w:tc>
          <w:tcPr>
            <w:tcW w:w="1560" w:type="dxa"/>
            <w:vMerge/>
          </w:tcPr>
          <w:p w14:paraId="36C2A3D8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414681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B07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цитрац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3C968F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080CC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652-2013</w:t>
            </w:r>
          </w:p>
          <w:p w14:paraId="0ADE13A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603F19E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5856" w14:textId="02E78BD6" w:rsidR="007A48CA" w:rsidRPr="00E26B06" w:rsidRDefault="007A48CA" w:rsidP="007A48CA">
            <w:pPr>
              <w:spacing w:after="0" w:line="240" w:lineRule="auto"/>
              <w:ind w:left="141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68.5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D36AEA4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5D6836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CA8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енициллин </w:t>
            </w:r>
            <w:r w:rsidRPr="005D0D5A">
              <w:rPr>
                <w:rFonts w:ascii="Times New Roman" w:eastAsia="MS Mincho" w:hAnsi="Times New Roman" w:cs="Times New Roman"/>
              </w:rPr>
              <w:t>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76633B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F13E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310-2012</w:t>
            </w:r>
          </w:p>
          <w:p w14:paraId="5CE88B9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58007A4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0D5A1" w14:textId="0C194002" w:rsidR="007A48CA" w:rsidRPr="001672D8" w:rsidRDefault="007A48CA" w:rsidP="007A48CA">
            <w:pPr>
              <w:pStyle w:val="ab"/>
              <w:ind w:left="141" w:right="-57"/>
            </w:pPr>
            <w:r>
              <w:t>68.6*</w:t>
            </w:r>
          </w:p>
        </w:tc>
        <w:tc>
          <w:tcPr>
            <w:tcW w:w="1560" w:type="dxa"/>
            <w:vMerge w:val="restart"/>
          </w:tcPr>
          <w:p w14:paraId="39A07C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ясо. Продукты из мяса.</w:t>
            </w:r>
          </w:p>
          <w:p w14:paraId="1E790CE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продукты из пере</w:t>
            </w:r>
            <w:r>
              <w:rPr>
                <w:rFonts w:ascii="Times New Roman" w:hAnsi="Times New Roman" w:cs="Times New Roman"/>
              </w:rPr>
              <w:t>работан</w:t>
            </w:r>
            <w:r w:rsidRPr="005D0D5A">
              <w:rPr>
                <w:rFonts w:ascii="Times New Roman" w:hAnsi="Times New Roman" w:cs="Times New Roman"/>
              </w:rPr>
              <w:t>ного молока</w:t>
            </w:r>
          </w:p>
          <w:p w14:paraId="35FE232E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051DDB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436F9D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484D05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0D8A77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90CC4F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BB344A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64A6D" w14:textId="77777777" w:rsidR="00866229" w:rsidRDefault="00866229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120C6A" w14:textId="77777777" w:rsidR="00866229" w:rsidRPr="005D0D5A" w:rsidRDefault="00866229" w:rsidP="00866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ясо. Продукты из мяса.</w:t>
            </w:r>
          </w:p>
          <w:p w14:paraId="5CCA5E90" w14:textId="50733006" w:rsidR="00866229" w:rsidRPr="005D0D5A" w:rsidRDefault="00866229" w:rsidP="00866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продукты из пере</w:t>
            </w:r>
            <w:r>
              <w:rPr>
                <w:rFonts w:ascii="Times New Roman" w:hAnsi="Times New Roman" w:cs="Times New Roman"/>
              </w:rPr>
              <w:t>работан</w:t>
            </w:r>
            <w:r w:rsidRPr="005D0D5A">
              <w:rPr>
                <w:rFonts w:ascii="Times New Roman" w:hAnsi="Times New Roman" w:cs="Times New Roman"/>
              </w:rPr>
              <w:t>ного моло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A9B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01.41/03.152</w:t>
            </w:r>
          </w:p>
          <w:p w14:paraId="784F01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7/03.152</w:t>
            </w:r>
          </w:p>
          <w:p w14:paraId="09E79D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5/03.152</w:t>
            </w:r>
          </w:p>
          <w:p w14:paraId="15989C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9/03.152</w:t>
            </w:r>
          </w:p>
          <w:p w14:paraId="1AB63D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1/03.152</w:t>
            </w:r>
          </w:p>
          <w:p w14:paraId="5C51A0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2/03.152</w:t>
            </w:r>
          </w:p>
          <w:p w14:paraId="42947F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3/03.152</w:t>
            </w:r>
          </w:p>
          <w:p w14:paraId="55E63CF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7CBEB6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3B7CE6C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  <w:p w14:paraId="41AE7F84" w14:textId="77777777" w:rsidR="007A48CA" w:rsidRPr="005D0D5A" w:rsidRDefault="007A48CA" w:rsidP="007A48CA">
            <w:pPr>
              <w:spacing w:after="0" w:line="240" w:lineRule="auto"/>
            </w:pPr>
            <w:r w:rsidRPr="005D0D5A">
              <w:rPr>
                <w:rFonts w:ascii="Times New Roman" w:hAnsi="Times New Roman" w:cs="Times New Roman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C4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</w:t>
            </w:r>
          </w:p>
        </w:tc>
        <w:tc>
          <w:tcPr>
            <w:tcW w:w="1985" w:type="dxa"/>
            <w:vMerge/>
            <w:shd w:val="clear" w:color="auto" w:fill="auto"/>
          </w:tcPr>
          <w:p w14:paraId="749C52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0F0A0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846-2014</w:t>
            </w:r>
          </w:p>
        </w:tc>
      </w:tr>
      <w:tr w:rsidR="007A48CA" w:rsidRPr="00FF4B3F" w14:paraId="076D202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08197" w14:textId="2FE691EB" w:rsidR="007A48CA" w:rsidRPr="001672D8" w:rsidRDefault="007A48CA" w:rsidP="007A48CA">
            <w:pPr>
              <w:pStyle w:val="ab"/>
              <w:ind w:left="141" w:right="-57"/>
            </w:pPr>
            <w:r>
              <w:t>68.7*</w:t>
            </w:r>
          </w:p>
        </w:tc>
        <w:tc>
          <w:tcPr>
            <w:tcW w:w="1560" w:type="dxa"/>
            <w:vMerge/>
          </w:tcPr>
          <w:p w14:paraId="02583861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78F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3EC4EB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238524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45CF55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F9A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Метронидазол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D0A651" w14:textId="77777777" w:rsidR="007A48CA" w:rsidRPr="005D0D5A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89396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5-2015</w:t>
            </w:r>
          </w:p>
        </w:tc>
      </w:tr>
      <w:tr w:rsidR="007A48CA" w:rsidRPr="00FF4B3F" w14:paraId="7A74F71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7674A" w14:textId="211A9B52" w:rsidR="007A48CA" w:rsidRPr="001672D8" w:rsidRDefault="007A48CA" w:rsidP="007A48CA">
            <w:pPr>
              <w:pStyle w:val="ab"/>
              <w:ind w:left="141" w:right="-57"/>
            </w:pPr>
            <w:r>
              <w:lastRenderedPageBreak/>
              <w:t>68.8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FC243AB" w14:textId="77777777" w:rsidR="007A48CA" w:rsidRPr="005D0D5A" w:rsidRDefault="007A48CA" w:rsidP="007A48CA">
            <w:pPr>
              <w:pStyle w:val="ad"/>
              <w:tabs>
                <w:tab w:val="left" w:pos="131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AE3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3.152</w:t>
            </w:r>
          </w:p>
          <w:p w14:paraId="68E26A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7/03.152</w:t>
            </w:r>
          </w:p>
          <w:p w14:paraId="512989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5/03.152</w:t>
            </w:r>
          </w:p>
          <w:p w14:paraId="417CAF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9/03.152</w:t>
            </w:r>
          </w:p>
          <w:p w14:paraId="675F65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1/03.152</w:t>
            </w:r>
          </w:p>
          <w:p w14:paraId="51CEC1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2/03.152</w:t>
            </w:r>
          </w:p>
          <w:p w14:paraId="03F278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3/03.152</w:t>
            </w:r>
          </w:p>
          <w:p w14:paraId="080FBE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3.152</w:t>
            </w:r>
          </w:p>
          <w:p w14:paraId="5F1044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3.152</w:t>
            </w:r>
          </w:p>
          <w:p w14:paraId="0E200C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86/03.152</w:t>
            </w:r>
          </w:p>
          <w:p w14:paraId="7E88D6EE" w14:textId="77777777" w:rsidR="007A48CA" w:rsidRPr="005D0D5A" w:rsidRDefault="007A48CA" w:rsidP="007A48CA">
            <w:pPr>
              <w:pStyle w:val="ab"/>
            </w:pPr>
            <w:r w:rsidRPr="005D0D5A"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A70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руппа пенициллин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BA4547" w14:textId="77777777" w:rsidR="007A48CA" w:rsidRPr="005D0D5A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009C3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5336-2015</w:t>
            </w:r>
          </w:p>
        </w:tc>
      </w:tr>
      <w:tr w:rsidR="007A48CA" w:rsidRPr="00FF4B3F" w14:paraId="4B16285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1F8CEF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B03E17">
              <w:rPr>
                <w:rFonts w:ascii="Times New Roman" w:hAnsi="Times New Roman" w:cs="Times New Roman"/>
                <w:lang w:val="be-BY" w:eastAsia="ru-RU"/>
              </w:rPr>
              <w:t>68.9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  <w:p w14:paraId="4DCF1251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  <w:p w14:paraId="0F0DE813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  <w:p w14:paraId="7017D83D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  <w:p w14:paraId="7FEDD61E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  <w:p w14:paraId="3D11F3FB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  <w:p w14:paraId="74390247" w14:textId="74C9C3A4" w:rsidR="007A48CA" w:rsidRPr="00B03E17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19499D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Продукты животноводства: </w:t>
            </w:r>
          </w:p>
          <w:p w14:paraId="4729F48F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молоко питьевое, сухое, заготовляемое и молочные продукты;</w:t>
            </w:r>
          </w:p>
          <w:p w14:paraId="2F97FAB3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мясо и мясные продукты, птица, субпродукты; </w:t>
            </w:r>
          </w:p>
          <w:p w14:paraId="74797C51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яйца;</w:t>
            </w:r>
          </w:p>
          <w:p w14:paraId="542AFEE5" w14:textId="4DC70EB0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ыба, </w:t>
            </w:r>
            <w:r w:rsidRPr="005D0D5A">
              <w:rPr>
                <w:sz w:val="22"/>
                <w:szCs w:val="22"/>
              </w:rPr>
              <w:t>креветки;</w:t>
            </w:r>
          </w:p>
          <w:p w14:paraId="10817F1F" w14:textId="77777777" w:rsidR="007A48CA" w:rsidRPr="005D0D5A" w:rsidRDefault="007A48CA" w:rsidP="007A48CA">
            <w:pPr>
              <w:pStyle w:val="ad"/>
              <w:pageBreakBefore/>
              <w:tabs>
                <w:tab w:val="left" w:pos="1314"/>
              </w:tabs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ме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67944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5496F79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3EA596E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5/03.152</w:t>
            </w:r>
          </w:p>
          <w:p w14:paraId="7199F799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  <w:p w14:paraId="3ABC9BD3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3.152</w:t>
            </w:r>
          </w:p>
          <w:p w14:paraId="70B2AF3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3.152</w:t>
            </w:r>
          </w:p>
          <w:p w14:paraId="11F8A85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3.152</w:t>
            </w:r>
          </w:p>
          <w:p w14:paraId="0B5F3062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3.152</w:t>
            </w:r>
          </w:p>
          <w:p w14:paraId="5DCFCF1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3.152</w:t>
            </w:r>
          </w:p>
          <w:p w14:paraId="08491EC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3.152</w:t>
            </w:r>
          </w:p>
          <w:p w14:paraId="782F1F5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3.152</w:t>
            </w:r>
          </w:p>
          <w:p w14:paraId="42D3603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3.152</w:t>
            </w:r>
          </w:p>
          <w:p w14:paraId="4220178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41459" w14:textId="785D0436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Левомицетин (хлорамфеникол) (концентрация)</w:t>
            </w:r>
          </w:p>
        </w:tc>
        <w:tc>
          <w:tcPr>
            <w:tcW w:w="1985" w:type="dxa"/>
            <w:vMerge/>
            <w:shd w:val="clear" w:color="auto" w:fill="auto"/>
          </w:tcPr>
          <w:p w14:paraId="1130A817" w14:textId="1F9FDC34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AD332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2436-2015</w:t>
            </w:r>
          </w:p>
          <w:p w14:paraId="19902CD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3283-2009</w:t>
            </w:r>
          </w:p>
        </w:tc>
      </w:tr>
      <w:tr w:rsidR="007A48CA" w:rsidRPr="00FF4B3F" w14:paraId="72B08AE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6C729" w14:textId="4A0E6BD6" w:rsidR="007A48CA" w:rsidRPr="00C43B9E" w:rsidRDefault="007A48CA" w:rsidP="007A48CA">
            <w:pPr>
              <w:pStyle w:val="af2"/>
              <w:numPr>
                <w:ilvl w:val="1"/>
                <w:numId w:val="1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  <w:t>66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E327C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ясо, яйца, яичный порошок, молок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A5D8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6263DD0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2C22ABE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A47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Фторхинолоновый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ряд</w:t>
            </w:r>
          </w:p>
        </w:tc>
        <w:tc>
          <w:tcPr>
            <w:tcW w:w="1985" w:type="dxa"/>
            <w:vMerge/>
            <w:shd w:val="clear" w:color="auto" w:fill="auto"/>
          </w:tcPr>
          <w:p w14:paraId="75FAD1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24741B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634-2015</w:t>
            </w:r>
          </w:p>
        </w:tc>
      </w:tr>
      <w:tr w:rsidR="007A48CA" w:rsidRPr="00FF4B3F" w14:paraId="57539FB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DAB10" w14:textId="142F0873" w:rsidR="007A48CA" w:rsidRPr="00866A2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highlight w:val="yellow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6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57459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ясо (мышцы), яйца, яичный порошок, молоко (сырое, </w:t>
            </w:r>
            <w:proofErr w:type="gramStart"/>
            <w:r w:rsidRPr="005D0D5A">
              <w:rPr>
                <w:rFonts w:ascii="Times New Roman" w:hAnsi="Times New Roman" w:cs="Times New Roman"/>
              </w:rPr>
              <w:t>пастеризован-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терили</w:t>
            </w:r>
            <w:r>
              <w:rPr>
                <w:rFonts w:ascii="Times New Roman" w:hAnsi="Times New Roman" w:cs="Times New Roman"/>
              </w:rPr>
              <w:t>-зо</w:t>
            </w:r>
            <w:r w:rsidRPr="005D0D5A">
              <w:rPr>
                <w:rFonts w:ascii="Times New Roman" w:hAnsi="Times New Roman" w:cs="Times New Roman"/>
              </w:rPr>
              <w:t>ван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>, восстановлен-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>), мед, рыба</w:t>
            </w:r>
          </w:p>
          <w:p w14:paraId="08F5181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8CB5A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CAFA9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B4975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DA66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C3761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8CE64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718C3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3CCC1" w14:textId="0B0344C2" w:rsidR="00742A44" w:rsidRPr="005D0D5A" w:rsidRDefault="00742A44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EE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1/03.152</w:t>
            </w:r>
          </w:p>
          <w:p w14:paraId="034D449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7/03.152</w:t>
            </w:r>
          </w:p>
          <w:p w14:paraId="464E23F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1.49/03.152</w:t>
            </w:r>
          </w:p>
          <w:p w14:paraId="3EC5788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03.00/03.152</w:t>
            </w:r>
          </w:p>
          <w:p w14:paraId="38AE99F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1/03.152</w:t>
            </w:r>
          </w:p>
          <w:p w14:paraId="1D55129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2/03.152</w:t>
            </w:r>
          </w:p>
          <w:p w14:paraId="63B6E26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13/03.152</w:t>
            </w:r>
          </w:p>
          <w:p w14:paraId="7A176D9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20/03.152</w:t>
            </w:r>
          </w:p>
          <w:p w14:paraId="6FD334B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1/03.152</w:t>
            </w:r>
          </w:p>
          <w:p w14:paraId="1499E64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52/03.152</w:t>
            </w:r>
          </w:p>
          <w:p w14:paraId="6F2452F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6/03.152</w:t>
            </w:r>
          </w:p>
          <w:p w14:paraId="5F8F9C6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.89/03.15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11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совая </w:t>
            </w:r>
            <w:proofErr w:type="gramStart"/>
            <w:r w:rsidRPr="005D0D5A">
              <w:rPr>
                <w:rFonts w:ascii="Times New Roman" w:hAnsi="Times New Roman" w:cs="Times New Roman"/>
              </w:rPr>
              <w:t>концентрация  метаболито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итрофуранов</w:t>
            </w:r>
            <w:proofErr w:type="spellEnd"/>
          </w:p>
          <w:p w14:paraId="1D4E06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АМО</w:t>
            </w:r>
            <w:r w:rsidRPr="005D0D5A">
              <w:rPr>
                <w:rFonts w:ascii="Times New Roman" w:hAnsi="Times New Roman" w:cs="Times New Roman"/>
                <w:lang w:val="en-US"/>
              </w:rPr>
              <w:t>Z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5D0D5A">
              <w:rPr>
                <w:rFonts w:ascii="Times New Roman" w:hAnsi="Times New Roman" w:cs="Times New Roman"/>
              </w:rPr>
              <w:t xml:space="preserve">. </w:t>
            </w:r>
          </w:p>
          <w:p w14:paraId="555DB705" w14:textId="77777777" w:rsidR="007A48CA" w:rsidRPr="00847B05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AOZ</w:t>
            </w:r>
            <w:r w:rsidRPr="00847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ELISA</w:t>
            </w:r>
            <w:r w:rsidRPr="00847B0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7432152" w14:textId="77777777" w:rsidR="007A48CA" w:rsidRPr="006E504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 xml:space="preserve">AHD ELISA. </w:t>
            </w:r>
          </w:p>
          <w:p w14:paraId="35620C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SEM ELISA)</w:t>
            </w:r>
          </w:p>
        </w:tc>
        <w:tc>
          <w:tcPr>
            <w:tcW w:w="1985" w:type="dxa"/>
            <w:vMerge/>
            <w:shd w:val="clear" w:color="auto" w:fill="auto"/>
          </w:tcPr>
          <w:p w14:paraId="0D93B4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495F1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275-2012</w:t>
            </w:r>
          </w:p>
        </w:tc>
      </w:tr>
      <w:tr w:rsidR="007A48CA" w:rsidRPr="00FF4B3F" w14:paraId="0A137AE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366C1" w14:textId="1F27DC42" w:rsidR="007A48CA" w:rsidRPr="00591A01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70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F29DF3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ищевые продукты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6435E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1/01.086</w:t>
            </w:r>
          </w:p>
          <w:p w14:paraId="0375270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2/01.086</w:t>
            </w:r>
          </w:p>
          <w:p w14:paraId="4067FDC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3/01.086</w:t>
            </w:r>
          </w:p>
          <w:p w14:paraId="707FB6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4/01.086</w:t>
            </w:r>
          </w:p>
          <w:p w14:paraId="6E7F91D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19/01.086</w:t>
            </w:r>
          </w:p>
          <w:p w14:paraId="2F0B923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1/01.086</w:t>
            </w:r>
          </w:p>
          <w:p w14:paraId="69F62EF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2/01.086</w:t>
            </w:r>
          </w:p>
          <w:p w14:paraId="2474766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3/01.086</w:t>
            </w:r>
          </w:p>
          <w:p w14:paraId="22EFEC0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4/01.086</w:t>
            </w:r>
          </w:p>
          <w:p w14:paraId="693E4D09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25/01.086</w:t>
            </w:r>
          </w:p>
          <w:p w14:paraId="161E4E94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26/01.086</w:t>
            </w:r>
          </w:p>
          <w:p w14:paraId="23B9445B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27/01.086</w:t>
            </w:r>
          </w:p>
          <w:p w14:paraId="15802091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28/01.086</w:t>
            </w:r>
          </w:p>
          <w:p w14:paraId="6F6E156B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41/01.086</w:t>
            </w:r>
          </w:p>
          <w:p w14:paraId="6D38934B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42/01.086</w:t>
            </w:r>
          </w:p>
          <w:p w14:paraId="2E7793F7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47/01.086</w:t>
            </w:r>
          </w:p>
          <w:p w14:paraId="3C743DFA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1.49/01.086</w:t>
            </w:r>
          </w:p>
          <w:p w14:paraId="527A7217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2.30/01.086</w:t>
            </w:r>
          </w:p>
          <w:p w14:paraId="3E77C721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03.00/01.086</w:t>
            </w:r>
          </w:p>
          <w:p w14:paraId="141F109C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11/01.086</w:t>
            </w:r>
          </w:p>
          <w:p w14:paraId="06CCFF6D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12/01.086</w:t>
            </w:r>
          </w:p>
          <w:p w14:paraId="016FA868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13/01.086</w:t>
            </w:r>
          </w:p>
          <w:p w14:paraId="339C4CEA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20/01.086</w:t>
            </w:r>
          </w:p>
          <w:p w14:paraId="0E3F6A27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31/01.086</w:t>
            </w:r>
          </w:p>
          <w:p w14:paraId="31D8218A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32/01.086</w:t>
            </w:r>
          </w:p>
          <w:p w14:paraId="4B8B7247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39/01.086</w:t>
            </w:r>
          </w:p>
          <w:p w14:paraId="3FABE665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41/01.086</w:t>
            </w:r>
          </w:p>
          <w:p w14:paraId="40B295B2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42/01.086</w:t>
            </w:r>
          </w:p>
          <w:p w14:paraId="1E25A1D0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51/01.086</w:t>
            </w:r>
          </w:p>
          <w:p w14:paraId="24BD5B5E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52/01.086</w:t>
            </w:r>
          </w:p>
          <w:p w14:paraId="0F66DE79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61/01.086</w:t>
            </w:r>
          </w:p>
          <w:p w14:paraId="787179B5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62/01.086</w:t>
            </w:r>
          </w:p>
          <w:p w14:paraId="345705F9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71/01.086</w:t>
            </w:r>
          </w:p>
          <w:p w14:paraId="098CE69F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72/01.086</w:t>
            </w:r>
          </w:p>
          <w:p w14:paraId="7D7807F9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73/01.086</w:t>
            </w:r>
          </w:p>
          <w:p w14:paraId="00D6CDBA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1/01.086</w:t>
            </w:r>
          </w:p>
          <w:p w14:paraId="4B9F0C32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2/01.086</w:t>
            </w:r>
          </w:p>
          <w:p w14:paraId="2FA3B9C6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3/01.086</w:t>
            </w:r>
          </w:p>
          <w:p w14:paraId="371ABD8B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4/01.086</w:t>
            </w:r>
          </w:p>
          <w:p w14:paraId="17E64475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5/01.086</w:t>
            </w:r>
          </w:p>
          <w:p w14:paraId="77DCF080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6/01.086</w:t>
            </w:r>
          </w:p>
          <w:p w14:paraId="720360F3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89/01.086</w:t>
            </w:r>
          </w:p>
          <w:p w14:paraId="06AB2D43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91/01.086</w:t>
            </w:r>
          </w:p>
          <w:p w14:paraId="6FF414DD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0.92/01.086</w:t>
            </w:r>
          </w:p>
          <w:p w14:paraId="01D164F7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1/01.086</w:t>
            </w:r>
          </w:p>
          <w:p w14:paraId="591B02D0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2/01.086</w:t>
            </w:r>
          </w:p>
          <w:p w14:paraId="7C47D069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3/01.086</w:t>
            </w:r>
          </w:p>
          <w:p w14:paraId="6A133DBC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4/01.086</w:t>
            </w:r>
          </w:p>
          <w:p w14:paraId="7F343D38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5/01.086</w:t>
            </w:r>
          </w:p>
          <w:p w14:paraId="121D8B14" w14:textId="77777777" w:rsidR="007A48CA" w:rsidRPr="004D41E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6/01.086</w:t>
            </w:r>
          </w:p>
          <w:p w14:paraId="7644EED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D41E4">
              <w:rPr>
                <w:rFonts w:ascii="Times New Roman" w:hAnsi="Times New Roman" w:cs="Times New Roman"/>
              </w:rPr>
              <w:t>11.07/01.086</w:t>
            </w:r>
          </w:p>
          <w:p w14:paraId="7856556C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6D29F4" w14:textId="3B9452EA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F252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170DC6C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11C50F3A" w14:textId="361AB999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 xml:space="preserve">ному сырью и пищевым продуктам», </w:t>
            </w:r>
          </w:p>
          <w:p w14:paraId="4FE5E9FA" w14:textId="5175F639" w:rsidR="007A48CA" w:rsidRPr="00E84D26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«Показатели безопасности и безвредности про</w:t>
            </w:r>
            <w:r>
              <w:rPr>
                <w:rFonts w:ascii="Times New Roman" w:hAnsi="Times New Roman" w:cs="Times New Roman"/>
              </w:rPr>
              <w:t>довольствен</w:t>
            </w:r>
            <w:r w:rsidRPr="005D0D5A">
              <w:rPr>
                <w:rFonts w:ascii="Times New Roman" w:hAnsi="Times New Roman" w:cs="Times New Roman"/>
              </w:rPr>
              <w:t xml:space="preserve">ного сырья и пищевых продуктов» утв. </w:t>
            </w:r>
            <w:r w:rsidRPr="00E84D26">
              <w:rPr>
                <w:rFonts w:ascii="Times New Roman" w:hAnsi="Times New Roman" w:cs="Times New Roman"/>
              </w:rPr>
              <w:t>Постановлением МЗ РБ 21.06.2013г № 52</w:t>
            </w:r>
          </w:p>
          <w:p w14:paraId="55C51BAE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E84D26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424E07B8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468AE6E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9C8E337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5-94</w:t>
            </w:r>
          </w:p>
          <w:p w14:paraId="0AC190C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 МН 4140-2013</w:t>
            </w:r>
          </w:p>
          <w:p w14:paraId="3EDB9C9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667F3F2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F3AFA" w14:textId="4EBD0180" w:rsidR="007A48CA" w:rsidRPr="00591A01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2*</w:t>
            </w:r>
          </w:p>
        </w:tc>
        <w:tc>
          <w:tcPr>
            <w:tcW w:w="1560" w:type="dxa"/>
            <w:vMerge/>
          </w:tcPr>
          <w:p w14:paraId="686645B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68E30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1E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17B42A3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B81D3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7-2012</w:t>
            </w:r>
          </w:p>
          <w:p w14:paraId="02468594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</w:tr>
      <w:tr w:rsidR="007A48CA" w:rsidRPr="00FF4B3F" w14:paraId="76D3259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5AFF4" w14:textId="0C95E931" w:rsidR="007A48CA" w:rsidRPr="00591A01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15C01C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1BC01F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4F5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7DAF8D9A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52D84308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 xml:space="preserve">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4D906DEF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38D6567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36BF870B" w14:textId="4CE6F0D2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2B18D11" w14:textId="007DAAC8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0D79D1" w14:textId="50074BD9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F5B20D" w14:textId="1491A60D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29BFDDE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CAC80A4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30D01701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lastRenderedPageBreak/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>ному сырью и пищевым продуктам», ГН «Показатели безопасности и безвредности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 xml:space="preserve">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3A0F4BEB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7E045F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27E531F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E5ECC3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65ED0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4FFF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FBBD1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0E6CC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23D0E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7049C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1468B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982EC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D35F8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93849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32ED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99A2A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3FA54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094E4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5C17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2265A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98FB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208F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E4EA3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DA75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C0F91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3B2AE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B0AD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87D4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84C92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540C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DCF86" w14:textId="344658AF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4F816" w14:textId="77777777" w:rsidR="00D600A6" w:rsidRDefault="00D600A6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F068B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6668-85</w:t>
            </w:r>
          </w:p>
          <w:p w14:paraId="54AAEB8B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>ному сырью и пищевым продуктам», ГН «Показатели безопасности и безвредности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>ного сырья и пищевых продуктов» утв. Постановлением МЗ РБ 21.06.2013г № 52</w:t>
            </w:r>
          </w:p>
          <w:p w14:paraId="3C1B26D0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78ACC1F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27602E07" w14:textId="1699263A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FD27D5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0444.2-2012</w:t>
            </w:r>
          </w:p>
          <w:p w14:paraId="392022D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  <w:p w14:paraId="20E4711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5A0E0D8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51DF2" w14:textId="27FEBEF4" w:rsidR="007A48CA" w:rsidRPr="006758E9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70.4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56A808A" w14:textId="31C5675E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ищевые продукты и продовольственное </w:t>
            </w:r>
            <w:r w:rsidRPr="001672D8">
              <w:rPr>
                <w:rFonts w:ascii="Times New Roman" w:hAnsi="Times New Roman" w:cs="Times New Roman"/>
              </w:rPr>
              <w:t>сырь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D20DB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2/01.086</w:t>
            </w:r>
          </w:p>
          <w:p w14:paraId="3266032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3/01.086</w:t>
            </w:r>
          </w:p>
          <w:p w14:paraId="0E947DF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4/01.086</w:t>
            </w:r>
          </w:p>
          <w:p w14:paraId="71B10B1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5/01.086</w:t>
            </w:r>
          </w:p>
          <w:p w14:paraId="3002C76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6/01.086</w:t>
            </w:r>
          </w:p>
          <w:p w14:paraId="75A8525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7/01.086</w:t>
            </w:r>
          </w:p>
          <w:p w14:paraId="556AEB7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28/01.086</w:t>
            </w:r>
          </w:p>
          <w:p w14:paraId="01D7AF1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1/01.086</w:t>
            </w:r>
          </w:p>
          <w:p w14:paraId="4A63BE3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2/01.086</w:t>
            </w:r>
          </w:p>
          <w:p w14:paraId="6F8465A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7/01.086</w:t>
            </w:r>
          </w:p>
          <w:p w14:paraId="453C67D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1.49/01.086</w:t>
            </w:r>
          </w:p>
          <w:p w14:paraId="3968C1E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2.30/01.086</w:t>
            </w:r>
          </w:p>
          <w:p w14:paraId="02E2AA9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03.00/01.086</w:t>
            </w:r>
          </w:p>
          <w:p w14:paraId="4CB7DC4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1/01.086</w:t>
            </w:r>
          </w:p>
          <w:p w14:paraId="448AF6E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2/01.086</w:t>
            </w:r>
          </w:p>
          <w:p w14:paraId="222DC0C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13/01.086</w:t>
            </w:r>
          </w:p>
          <w:p w14:paraId="5048434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20/01.086</w:t>
            </w:r>
          </w:p>
          <w:p w14:paraId="7F49666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1/01.086</w:t>
            </w:r>
          </w:p>
          <w:p w14:paraId="3DEABAC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2/01.086</w:t>
            </w:r>
          </w:p>
          <w:p w14:paraId="710BA4F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39/01.086</w:t>
            </w:r>
          </w:p>
          <w:p w14:paraId="66C4F85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41/01.086</w:t>
            </w:r>
          </w:p>
          <w:p w14:paraId="2D78F73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42/01.086</w:t>
            </w:r>
          </w:p>
          <w:p w14:paraId="14B0638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1/01.086</w:t>
            </w:r>
          </w:p>
          <w:p w14:paraId="4DE7F40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52/01.086</w:t>
            </w:r>
          </w:p>
          <w:p w14:paraId="5688DE1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.61/01.086</w:t>
            </w:r>
          </w:p>
          <w:p w14:paraId="5BBE2C9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62/01.086</w:t>
            </w:r>
          </w:p>
          <w:p w14:paraId="29C19B3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71/01.086</w:t>
            </w:r>
          </w:p>
          <w:p w14:paraId="036B3D5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72/01.086</w:t>
            </w:r>
          </w:p>
          <w:p w14:paraId="441D996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73/01.086</w:t>
            </w:r>
          </w:p>
          <w:p w14:paraId="3E922FD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1/01.086</w:t>
            </w:r>
          </w:p>
          <w:p w14:paraId="094188B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2/01.086</w:t>
            </w:r>
          </w:p>
          <w:p w14:paraId="3226D73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3/01.086</w:t>
            </w:r>
          </w:p>
          <w:p w14:paraId="171BCAD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4/01.086</w:t>
            </w:r>
          </w:p>
          <w:p w14:paraId="2041CD9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5/01.086</w:t>
            </w:r>
          </w:p>
          <w:p w14:paraId="1777C1E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6/01.086</w:t>
            </w:r>
          </w:p>
          <w:p w14:paraId="6856F51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89/01.086</w:t>
            </w:r>
          </w:p>
          <w:p w14:paraId="6B0641D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91/01.086</w:t>
            </w:r>
          </w:p>
          <w:p w14:paraId="6A18829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0.92/01.086</w:t>
            </w:r>
          </w:p>
          <w:p w14:paraId="4956983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1/01.086</w:t>
            </w:r>
          </w:p>
          <w:p w14:paraId="1A1A937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2/01.086</w:t>
            </w:r>
          </w:p>
          <w:p w14:paraId="0898A82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3/01.086</w:t>
            </w:r>
          </w:p>
          <w:p w14:paraId="6378C60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4/01.086</w:t>
            </w:r>
          </w:p>
          <w:p w14:paraId="2B51C1C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5/01.086</w:t>
            </w:r>
          </w:p>
          <w:p w14:paraId="7A84A55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5D0D5A">
              <w:rPr>
                <w:rFonts w:ascii="Times New Roman" w:hAnsi="Times New Roman" w:cs="Times New Roman"/>
                <w:szCs w:val="16"/>
              </w:rPr>
              <w:t>11.06/01.086</w:t>
            </w:r>
          </w:p>
          <w:p w14:paraId="4DC812EF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16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B3F4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5AA509C1" w14:textId="7FA34CA0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414FF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2-2013</w:t>
            </w:r>
          </w:p>
          <w:p w14:paraId="4DEEB7CD" w14:textId="65198F9A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40-2013</w:t>
            </w:r>
          </w:p>
        </w:tc>
      </w:tr>
      <w:tr w:rsidR="007A48CA" w:rsidRPr="00FF4B3F" w14:paraId="6C61FBB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A2758" w14:textId="0C37BA72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5*</w:t>
            </w:r>
          </w:p>
        </w:tc>
        <w:tc>
          <w:tcPr>
            <w:tcW w:w="1560" w:type="dxa"/>
            <w:vMerge/>
          </w:tcPr>
          <w:p w14:paraId="34344E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5AEEEC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AE3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3B7D0C9" w14:textId="465C674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DD1958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9185-2014</w:t>
            </w:r>
          </w:p>
        </w:tc>
      </w:tr>
      <w:tr w:rsidR="007A48CA" w:rsidRPr="00FF4B3F" w14:paraId="6B962DAD" w14:textId="77777777" w:rsidTr="004A40CB">
        <w:trPr>
          <w:cantSplit/>
          <w:trHeight w:val="4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35536" w14:textId="64E0162F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6*</w:t>
            </w:r>
          </w:p>
        </w:tc>
        <w:tc>
          <w:tcPr>
            <w:tcW w:w="1560" w:type="dxa"/>
            <w:vMerge/>
          </w:tcPr>
          <w:p w14:paraId="48E89A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E6D056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1D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botulinum</w:t>
            </w:r>
          </w:p>
        </w:tc>
        <w:tc>
          <w:tcPr>
            <w:tcW w:w="1985" w:type="dxa"/>
            <w:vMerge/>
            <w:shd w:val="clear" w:color="auto" w:fill="auto"/>
          </w:tcPr>
          <w:p w14:paraId="69682767" w14:textId="7F60FB74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BC8DB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7-86, п.5.4</w:t>
            </w:r>
          </w:p>
        </w:tc>
      </w:tr>
      <w:tr w:rsidR="007A48CA" w:rsidRPr="00FF4B3F" w14:paraId="3501DF7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33184" w14:textId="7800082C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7*</w:t>
            </w:r>
          </w:p>
        </w:tc>
        <w:tc>
          <w:tcPr>
            <w:tcW w:w="1560" w:type="dxa"/>
            <w:vMerge/>
          </w:tcPr>
          <w:p w14:paraId="276F95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ED6AFF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E117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Clostridium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perfringens</w:t>
            </w:r>
          </w:p>
          <w:p w14:paraId="0D2A3410" w14:textId="77777777" w:rsidR="007A48CA" w:rsidRPr="008A1191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1BF14D" w14:textId="25A0510A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04E63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9-88</w:t>
            </w:r>
          </w:p>
        </w:tc>
      </w:tr>
      <w:tr w:rsidR="007A48CA" w:rsidRPr="00FF4B3F" w14:paraId="4DDC361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6DDAE" w14:textId="0C18AC92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8*</w:t>
            </w:r>
          </w:p>
        </w:tc>
        <w:tc>
          <w:tcPr>
            <w:tcW w:w="1560" w:type="dxa"/>
            <w:vMerge/>
          </w:tcPr>
          <w:p w14:paraId="6AD322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0F0635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580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Бктери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  <w:p w14:paraId="61211C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3D6E05" w14:textId="3E0B06FA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B28D1C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0-90</w:t>
            </w:r>
          </w:p>
        </w:tc>
      </w:tr>
      <w:tr w:rsidR="007A48CA" w:rsidRPr="00FF4B3F" w14:paraId="599E57F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44F80" w14:textId="48AAD750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9*</w:t>
            </w:r>
          </w:p>
        </w:tc>
        <w:tc>
          <w:tcPr>
            <w:tcW w:w="1560" w:type="dxa"/>
            <w:vMerge/>
          </w:tcPr>
          <w:p w14:paraId="6A3AA2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68B944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70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18820A67" w14:textId="6410251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D5D6C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8566-90</w:t>
            </w:r>
          </w:p>
        </w:tc>
      </w:tr>
      <w:tr w:rsidR="007A48CA" w:rsidRPr="00FF4B3F" w14:paraId="15F9E3F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1118B" w14:textId="3D04A380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0*</w:t>
            </w:r>
          </w:p>
        </w:tc>
        <w:tc>
          <w:tcPr>
            <w:tcW w:w="1560" w:type="dxa"/>
            <w:vMerge/>
          </w:tcPr>
          <w:p w14:paraId="002ADC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75B41D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9DF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чнокислые микроорганизм</w:t>
            </w:r>
          </w:p>
        </w:tc>
        <w:tc>
          <w:tcPr>
            <w:tcW w:w="1985" w:type="dxa"/>
            <w:vMerge/>
            <w:shd w:val="clear" w:color="auto" w:fill="auto"/>
          </w:tcPr>
          <w:p w14:paraId="5705C5E6" w14:textId="2E214A80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85FAF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1-2013 (ISO 15214:1998)</w:t>
            </w:r>
          </w:p>
        </w:tc>
      </w:tr>
      <w:tr w:rsidR="007A48CA" w:rsidRPr="00FF4B3F" w14:paraId="5366CBA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A8B50" w14:textId="76014508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1</w:t>
            </w:r>
          </w:p>
        </w:tc>
        <w:tc>
          <w:tcPr>
            <w:tcW w:w="1560" w:type="dxa"/>
            <w:vMerge/>
          </w:tcPr>
          <w:p w14:paraId="5FAF52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3ECB72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C71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28E766C6" w14:textId="42CB0BF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5E797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</w:tc>
      </w:tr>
      <w:tr w:rsidR="007A48CA" w:rsidRPr="00FF4B3F" w14:paraId="1951D84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ED3EE" w14:textId="1A62F306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2*</w:t>
            </w:r>
          </w:p>
        </w:tc>
        <w:tc>
          <w:tcPr>
            <w:tcW w:w="1560" w:type="dxa"/>
            <w:vMerge/>
          </w:tcPr>
          <w:p w14:paraId="4D350F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797EB0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FB2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Escherich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oli</w:t>
            </w:r>
          </w:p>
        </w:tc>
        <w:tc>
          <w:tcPr>
            <w:tcW w:w="1985" w:type="dxa"/>
            <w:vMerge/>
            <w:shd w:val="clear" w:color="auto" w:fill="auto"/>
          </w:tcPr>
          <w:p w14:paraId="5D051045" w14:textId="413AF2A4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4DFF8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726-2001 п.7.1-п.7.3</w:t>
            </w:r>
          </w:p>
        </w:tc>
      </w:tr>
      <w:tr w:rsidR="007A48CA" w:rsidRPr="00FF4B3F" w14:paraId="00E538E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318FF" w14:textId="0A81C98E" w:rsidR="007A48CA" w:rsidRPr="006758E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3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A42DC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2113F9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237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Listeria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monocytogenes</w:t>
            </w:r>
          </w:p>
        </w:tc>
        <w:tc>
          <w:tcPr>
            <w:tcW w:w="1985" w:type="dxa"/>
            <w:vMerge/>
            <w:shd w:val="clear" w:color="auto" w:fill="auto"/>
          </w:tcPr>
          <w:p w14:paraId="57CCEFE7" w14:textId="4F1489E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1C5039" w14:textId="77777777" w:rsidR="007A48CA" w:rsidRPr="005D0D5A" w:rsidRDefault="007A48CA" w:rsidP="007A48CA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ГОСТ 32031-2012</w:t>
            </w:r>
          </w:p>
          <w:p w14:paraId="33CE0010" w14:textId="62C541C6" w:rsidR="007A48CA" w:rsidRPr="005D0D5A" w:rsidRDefault="007A48CA" w:rsidP="007A48CA">
            <w:pPr>
              <w:pStyle w:val="a9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8CA" w:rsidRPr="00FF4B3F" w14:paraId="74FFD12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506FA" w14:textId="0D387E37" w:rsidR="007A48CA" w:rsidRPr="000332FF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0.14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95B44E2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щевые продукты и продовольственное сырье</w:t>
            </w:r>
          </w:p>
          <w:p w14:paraId="0E86615E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9340109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E22D15F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48AF45E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94844EA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2C4013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6D2B614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F2280A1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D36A5A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1B15E5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7F53977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543B2E9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BE1844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C349456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58890E2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34FCC12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B86F54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5B53A08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EF7FBCA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77713BE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EC767B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5237CF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A03896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AF53A54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9FAE4B2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E0B16C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B83BC7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910FE66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81C8AA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A997D6" w14:textId="26FC01D1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ищевые продукты и продовольственное сырье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0633ABB5" w14:textId="32A2DAC3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EEA5E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10257820" w14:textId="335D1805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7E2F75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, п.5.1-п.5.4</w:t>
            </w:r>
          </w:p>
          <w:p w14:paraId="6BEF4815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659-2012</w:t>
            </w:r>
          </w:p>
          <w:p w14:paraId="55AD50C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2F86905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7CB98" w14:textId="274DE4C1" w:rsidR="007A48CA" w:rsidRPr="000332FF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5*</w:t>
            </w:r>
          </w:p>
        </w:tc>
        <w:tc>
          <w:tcPr>
            <w:tcW w:w="1560" w:type="dxa"/>
            <w:vMerge/>
          </w:tcPr>
          <w:p w14:paraId="671A3499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360BC21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E231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  <w:lang w:val="en-US"/>
              </w:rPr>
              <w:t>Enterobacteriaceae</w:t>
            </w:r>
            <w:r w:rsidRPr="005D0D5A">
              <w:rPr>
                <w:sz w:val="22"/>
                <w:szCs w:val="22"/>
              </w:rPr>
              <w:t xml:space="preserve"> (</w:t>
            </w:r>
            <w:proofErr w:type="spellStart"/>
            <w:r w:rsidRPr="005D0D5A">
              <w:rPr>
                <w:sz w:val="22"/>
                <w:szCs w:val="22"/>
              </w:rPr>
              <w:t>энтеробактерии</w:t>
            </w:r>
            <w:proofErr w:type="spellEnd"/>
            <w:r w:rsidRPr="005D0D5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5C341E5D" w14:textId="0268F26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7DB1CC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ТБ </w:t>
            </w:r>
            <w:r w:rsidRPr="005D0D5A">
              <w:rPr>
                <w:sz w:val="22"/>
                <w:szCs w:val="22"/>
                <w:lang w:val="en-US"/>
              </w:rPr>
              <w:t>ISO</w:t>
            </w:r>
            <w:r w:rsidRPr="005D0D5A">
              <w:rPr>
                <w:sz w:val="22"/>
                <w:szCs w:val="22"/>
              </w:rPr>
              <w:t xml:space="preserve"> 21528-1-2009</w:t>
            </w:r>
          </w:p>
          <w:p w14:paraId="2F1ABB0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5A19F33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BBF9B" w14:textId="225502A4" w:rsidR="007A48CA" w:rsidRPr="000332FF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0.1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D27606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F06A06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4F3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C388C74" w14:textId="5CA8E05A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71000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</w:tc>
      </w:tr>
      <w:tr w:rsidR="007A48CA" w:rsidRPr="00FF4B3F" w14:paraId="70C555C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B13AB7" w14:textId="4C79D86A" w:rsidR="007A48CA" w:rsidRPr="00D5523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2*</w:t>
            </w:r>
          </w:p>
        </w:tc>
        <w:tc>
          <w:tcPr>
            <w:tcW w:w="1560" w:type="dxa"/>
            <w:vMerge/>
          </w:tcPr>
          <w:p w14:paraId="7E2670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4A9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6.036</w:t>
            </w:r>
          </w:p>
          <w:p w14:paraId="64E3A00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6.036</w:t>
            </w:r>
          </w:p>
          <w:p w14:paraId="0B7FE6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16.03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A4C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икроскопический анализ свежести</w:t>
            </w:r>
          </w:p>
        </w:tc>
        <w:tc>
          <w:tcPr>
            <w:tcW w:w="1985" w:type="dxa"/>
            <w:vMerge/>
            <w:shd w:val="clear" w:color="auto" w:fill="auto"/>
          </w:tcPr>
          <w:p w14:paraId="3A1418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07F9F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392-78, п.3</w:t>
            </w:r>
          </w:p>
          <w:p w14:paraId="3D0E3B5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1-74, п.2</w:t>
            </w:r>
          </w:p>
          <w:p w14:paraId="66088AE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0235.1-74, п.2</w:t>
            </w:r>
          </w:p>
        </w:tc>
      </w:tr>
      <w:tr w:rsidR="007A48CA" w:rsidRPr="00FF4B3F" w14:paraId="700DD22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94E72" w14:textId="628604BA" w:rsidR="007A48CA" w:rsidRPr="00D5523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3*</w:t>
            </w:r>
          </w:p>
        </w:tc>
        <w:tc>
          <w:tcPr>
            <w:tcW w:w="1560" w:type="dxa"/>
            <w:vMerge/>
          </w:tcPr>
          <w:p w14:paraId="11C355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184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E2F424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60F09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2B7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7541F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70BCF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1-95</w:t>
            </w:r>
          </w:p>
        </w:tc>
      </w:tr>
      <w:tr w:rsidR="007A48CA" w:rsidRPr="00FF4B3F" w14:paraId="2B6064E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30EA2" w14:textId="0902F962" w:rsidR="007A48CA" w:rsidRPr="00D5523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1.4*</w:t>
            </w:r>
          </w:p>
        </w:tc>
        <w:tc>
          <w:tcPr>
            <w:tcW w:w="1560" w:type="dxa"/>
            <w:vMerge/>
          </w:tcPr>
          <w:p w14:paraId="709544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55E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0EE9F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4D62B9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B6E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37773E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2FA1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2-93</w:t>
            </w:r>
          </w:p>
        </w:tc>
      </w:tr>
      <w:tr w:rsidR="007A48CA" w:rsidRPr="00FF4B3F" w14:paraId="64902AD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B95CF" w14:textId="39A2E6A5" w:rsidR="007A48CA" w:rsidRPr="00D5523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5*</w:t>
            </w:r>
          </w:p>
        </w:tc>
        <w:tc>
          <w:tcPr>
            <w:tcW w:w="1560" w:type="dxa"/>
            <w:vMerge/>
          </w:tcPr>
          <w:p w14:paraId="537F00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9F0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2BDC34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9D2FC6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9E2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57F51E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B269C2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4-93</w:t>
            </w:r>
          </w:p>
        </w:tc>
      </w:tr>
      <w:tr w:rsidR="007A48CA" w:rsidRPr="00FF4B3F" w14:paraId="5E0D8F8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95600" w14:textId="64A07875" w:rsidR="007A48CA" w:rsidRPr="00D55238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6*</w:t>
            </w:r>
          </w:p>
        </w:tc>
        <w:tc>
          <w:tcPr>
            <w:tcW w:w="1560" w:type="dxa"/>
            <w:vMerge/>
          </w:tcPr>
          <w:p w14:paraId="0BF4FF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AF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FC8E9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09B898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F7D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C7DCE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6F8350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</w:t>
            </w:r>
            <w:r w:rsidRPr="009874C4">
              <w:rPr>
                <w:sz w:val="22"/>
                <w:szCs w:val="22"/>
              </w:rPr>
              <w:t>6-2015</w:t>
            </w:r>
          </w:p>
        </w:tc>
      </w:tr>
      <w:tr w:rsidR="007A48CA" w:rsidRPr="00FF4B3F" w14:paraId="0D9CC7E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8AE86" w14:textId="10FDEB79" w:rsidR="007A48CA" w:rsidRPr="006D041F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7*</w:t>
            </w:r>
          </w:p>
        </w:tc>
        <w:tc>
          <w:tcPr>
            <w:tcW w:w="1560" w:type="dxa"/>
            <w:vMerge/>
          </w:tcPr>
          <w:p w14:paraId="045C1B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A84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48FCB5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1DDB0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679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EF2C4D4" w14:textId="635B5B5A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75D5E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7-2013</w:t>
            </w:r>
          </w:p>
        </w:tc>
      </w:tr>
      <w:tr w:rsidR="007A48CA" w:rsidRPr="00FF4B3F" w14:paraId="2661C40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EBF57" w14:textId="1407F991" w:rsidR="007A48CA" w:rsidRPr="006D041F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1.8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4EF4A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E0E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F83B4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3AC055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C03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E10F5DD" w14:textId="202BDA66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B5111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7702.2.3-93, п.2.1-п.2.2</w:t>
            </w:r>
          </w:p>
          <w:p w14:paraId="0C5DE8F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199-2003 (ИСО 3565:1975) СТБ 1891-2008</w:t>
            </w:r>
          </w:p>
          <w:p w14:paraId="09C003E3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468-2012, п.8.1-8.2</w:t>
            </w:r>
          </w:p>
        </w:tc>
      </w:tr>
      <w:tr w:rsidR="007A48CA" w:rsidRPr="00FF4B3F" w14:paraId="576D028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9181C" w14:textId="5C9BE97F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50E91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дукты из мяса и колбасные изд</w:t>
            </w:r>
            <w:r w:rsidRPr="001672D8">
              <w:rPr>
                <w:rFonts w:ascii="Times New Roman" w:hAnsi="Times New Roman" w:cs="Times New Roman"/>
              </w:rPr>
              <w:t>е</w:t>
            </w:r>
            <w:r w:rsidRPr="005D0D5A"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D0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775664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485D5D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657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AB3129" w14:textId="37B4A0DB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89ED9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1</w:t>
            </w:r>
          </w:p>
        </w:tc>
      </w:tr>
      <w:tr w:rsidR="007A48CA" w:rsidRPr="00FF4B3F" w14:paraId="3D5CECD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64611" w14:textId="5BC3DDA9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2*</w:t>
            </w:r>
          </w:p>
        </w:tc>
        <w:tc>
          <w:tcPr>
            <w:tcW w:w="1560" w:type="dxa"/>
            <w:vMerge/>
          </w:tcPr>
          <w:p w14:paraId="67BAB1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889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79E1C3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651FF3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A47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C270952" w14:textId="0A2C214F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9D4B4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2</w:t>
            </w:r>
          </w:p>
        </w:tc>
      </w:tr>
      <w:tr w:rsidR="007A48CA" w:rsidRPr="00FF4B3F" w14:paraId="077BBD7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76B25" w14:textId="2EAA556A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3*</w:t>
            </w:r>
          </w:p>
        </w:tc>
        <w:tc>
          <w:tcPr>
            <w:tcW w:w="1560" w:type="dxa"/>
            <w:vMerge/>
          </w:tcPr>
          <w:p w14:paraId="1ED63F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5B8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39C39A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2013D3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2A7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52BAA3C8" w14:textId="77777777" w:rsidR="007A48CA" w:rsidRPr="00FB2741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t>ГОСТ 26668-85</w:t>
            </w:r>
          </w:p>
          <w:p w14:paraId="5D2A1675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</w:t>
            </w:r>
            <w:r w:rsidRPr="007D4AF3">
              <w:rPr>
                <w:rFonts w:ascii="Times New Roman" w:hAnsi="Times New Roman" w:cs="Times New Roman"/>
              </w:rPr>
              <w:t>.06.2013г № 52</w:t>
            </w:r>
          </w:p>
          <w:p w14:paraId="32AC6870" w14:textId="77777777" w:rsidR="007A48CA" w:rsidRPr="00FB2741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1B2F53AD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5438B5CC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76CC2341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A7614DD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F0B40FE" w14:textId="77777777" w:rsidR="007A48CA" w:rsidRPr="00FB2741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lastRenderedPageBreak/>
              <w:t>ГОСТ 26668-85</w:t>
            </w:r>
          </w:p>
          <w:p w14:paraId="7DC940E3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2CCB44E5" w14:textId="77777777" w:rsidR="007A48CA" w:rsidRPr="00FB2741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0D1EC58F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020A88EF" w14:textId="708DB38C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933E8E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9958-81, п.4.6</w:t>
            </w:r>
          </w:p>
        </w:tc>
      </w:tr>
      <w:tr w:rsidR="007A48CA" w:rsidRPr="00FF4B3F" w14:paraId="78553C1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06841" w14:textId="07FBB07E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4*</w:t>
            </w:r>
          </w:p>
        </w:tc>
        <w:tc>
          <w:tcPr>
            <w:tcW w:w="1560" w:type="dxa"/>
            <w:vMerge/>
          </w:tcPr>
          <w:p w14:paraId="434C6047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655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47D6AF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12212B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F29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266635E" w14:textId="54872FAB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FEDC4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4</w:t>
            </w:r>
          </w:p>
        </w:tc>
      </w:tr>
      <w:tr w:rsidR="007A48CA" w:rsidRPr="00FF4B3F" w14:paraId="1F9DF35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E8C27" w14:textId="08B11727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5*</w:t>
            </w:r>
          </w:p>
        </w:tc>
        <w:tc>
          <w:tcPr>
            <w:tcW w:w="1560" w:type="dxa"/>
            <w:vMerge/>
          </w:tcPr>
          <w:p w14:paraId="728399B1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20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0F5FE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6E20BB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03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D09D1E9" w14:textId="52D0397C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698C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958-81, п.4.5</w:t>
            </w:r>
          </w:p>
          <w:p w14:paraId="19DF1E6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1746-2012</w:t>
            </w:r>
          </w:p>
        </w:tc>
      </w:tr>
      <w:tr w:rsidR="007A48CA" w:rsidRPr="00FF4B3F" w14:paraId="6604277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8C301D" w14:textId="6D110806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2.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21E7929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B15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181B6A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6ECD17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CCA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4830969" w14:textId="0DBEDD94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CEE8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ГОСТ 9958-81, п.4.3 </w:t>
            </w:r>
          </w:p>
          <w:p w14:paraId="1528057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519-97</w:t>
            </w:r>
          </w:p>
          <w:p w14:paraId="3B667E32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31659-2012</w:t>
            </w:r>
          </w:p>
        </w:tc>
      </w:tr>
      <w:tr w:rsidR="007A48CA" w:rsidRPr="00FF4B3F" w14:paraId="384E2C6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A0DBD" w14:textId="2901407A" w:rsidR="007A48CA" w:rsidRPr="00E00F58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363D708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локо и молочные продукты. Консервы молочные</w:t>
            </w:r>
          </w:p>
          <w:p w14:paraId="69CC42DB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F6B3D80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2259CE5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59BC25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758650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0F083C7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7245DFE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D2AD96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72E896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6B64172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локо и молочные продукты. Консервы молочные</w:t>
            </w:r>
          </w:p>
          <w:p w14:paraId="279DF6E2" w14:textId="275A2CBC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15132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41/01.086</w:t>
            </w:r>
          </w:p>
          <w:p w14:paraId="2D8D350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1D37663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715939A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070678B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E10E861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  <w:p w14:paraId="412F27DD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63993D7A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7051ACD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6AD06B4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797DF9A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3136997B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30245BD7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337A7977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  <w:p w14:paraId="7C92AC2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41/01.086</w:t>
            </w:r>
          </w:p>
          <w:p w14:paraId="21E38A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5/01.086</w:t>
            </w:r>
          </w:p>
          <w:p w14:paraId="313B555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4C46159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1.086</w:t>
            </w:r>
          </w:p>
          <w:p w14:paraId="37B72F0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1E50E5DC" w14:textId="0993EBF9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EEE4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2F8C592A" w14:textId="498A032F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455E13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5</w:t>
            </w:r>
          </w:p>
          <w:p w14:paraId="1E36D320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4</w:t>
            </w:r>
          </w:p>
        </w:tc>
      </w:tr>
      <w:tr w:rsidR="007A48CA" w:rsidRPr="00FF4B3F" w14:paraId="0768E59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9FA41" w14:textId="53C9B900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2*</w:t>
            </w:r>
          </w:p>
        </w:tc>
        <w:tc>
          <w:tcPr>
            <w:tcW w:w="1560" w:type="dxa"/>
            <w:vMerge/>
          </w:tcPr>
          <w:p w14:paraId="5BD2681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1F09B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8A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EA47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BAEDE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9225-84, п.4.6</w:t>
            </w:r>
          </w:p>
          <w:p w14:paraId="6E45D0D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5</w:t>
            </w:r>
          </w:p>
        </w:tc>
      </w:tr>
      <w:tr w:rsidR="007A48CA" w:rsidRPr="00FF4B3F" w14:paraId="7797172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C17C9" w14:textId="2DC40392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3*</w:t>
            </w:r>
          </w:p>
        </w:tc>
        <w:tc>
          <w:tcPr>
            <w:tcW w:w="1560" w:type="dxa"/>
            <w:vMerge/>
          </w:tcPr>
          <w:p w14:paraId="42695CA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F1341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35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BF466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11B7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 xml:space="preserve">СТБ 1552-2012, п.7.19 </w:t>
            </w:r>
          </w:p>
          <w:p w14:paraId="24B8C73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ГОСТ 33924-2016</w:t>
            </w:r>
          </w:p>
          <w:p w14:paraId="5FBE970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4828B53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71-0210</w:t>
            </w:r>
          </w:p>
          <w:p w14:paraId="75D6BA5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DB443BB" w14:textId="5CBDBBB3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370B6F5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0122C" w14:textId="17CB1FD6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3.4*</w:t>
            </w:r>
          </w:p>
        </w:tc>
        <w:tc>
          <w:tcPr>
            <w:tcW w:w="1560" w:type="dxa"/>
            <w:vMerge/>
          </w:tcPr>
          <w:p w14:paraId="52A62E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C51C7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18A7F" w14:textId="174B58F6" w:rsidR="007A48CA" w:rsidRPr="00610DB3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36DB31A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0DD0A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347-2016</w:t>
            </w:r>
          </w:p>
        </w:tc>
      </w:tr>
      <w:tr w:rsidR="007A48CA" w:rsidRPr="00FF4B3F" w14:paraId="4D29F10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B2510" w14:textId="76EA2341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5*</w:t>
            </w:r>
          </w:p>
        </w:tc>
        <w:tc>
          <w:tcPr>
            <w:tcW w:w="1560" w:type="dxa"/>
            <w:vMerge/>
          </w:tcPr>
          <w:p w14:paraId="4289A31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5427F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ACC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молочнокисл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4D9072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787240" w14:textId="6336072C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552-2017, </w:t>
            </w:r>
            <w:r w:rsidRPr="005D0D5A">
              <w:rPr>
                <w:rFonts w:ascii="Times New Roman" w:hAnsi="Times New Roman" w:cs="Times New Roman"/>
              </w:rPr>
              <w:t>п.7.17.1</w:t>
            </w:r>
          </w:p>
          <w:p w14:paraId="5CC3D58B" w14:textId="77777777" w:rsidR="007A48CA" w:rsidRPr="00C61E00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СТ 10444.11-</w:t>
            </w: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  <w:p w14:paraId="5FE41C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3951-2016</w:t>
            </w:r>
          </w:p>
        </w:tc>
      </w:tr>
      <w:tr w:rsidR="007A48CA" w:rsidRPr="00FF4B3F" w14:paraId="408F9B8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04C0B" w14:textId="290F68EA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6*</w:t>
            </w:r>
          </w:p>
        </w:tc>
        <w:tc>
          <w:tcPr>
            <w:tcW w:w="1560" w:type="dxa"/>
            <w:vMerge/>
          </w:tcPr>
          <w:p w14:paraId="55422C2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6A556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992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соматических клеток</w:t>
            </w:r>
          </w:p>
        </w:tc>
        <w:tc>
          <w:tcPr>
            <w:tcW w:w="1985" w:type="dxa"/>
            <w:vMerge/>
            <w:shd w:val="clear" w:color="auto" w:fill="auto"/>
          </w:tcPr>
          <w:p w14:paraId="6E9542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3788F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3453-2014</w:t>
            </w:r>
          </w:p>
        </w:tc>
      </w:tr>
      <w:tr w:rsidR="007A48CA" w:rsidRPr="00FF4B3F" w14:paraId="66A2757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EF58A" w14:textId="7E38EFD6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7*</w:t>
            </w:r>
          </w:p>
        </w:tc>
        <w:tc>
          <w:tcPr>
            <w:tcW w:w="1560" w:type="dxa"/>
            <w:vMerge/>
          </w:tcPr>
          <w:p w14:paraId="502EAB5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2970EE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4C93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Ингибирующие вещества</w:t>
            </w:r>
          </w:p>
        </w:tc>
        <w:tc>
          <w:tcPr>
            <w:tcW w:w="1985" w:type="dxa"/>
            <w:vMerge/>
            <w:shd w:val="clear" w:color="auto" w:fill="auto"/>
          </w:tcPr>
          <w:p w14:paraId="3D273D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7077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3454-2016</w:t>
            </w:r>
          </w:p>
        </w:tc>
      </w:tr>
      <w:tr w:rsidR="007A48CA" w:rsidRPr="00FF4B3F" w14:paraId="0866E09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0A95A" w14:textId="20A9F950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8*</w:t>
            </w:r>
          </w:p>
        </w:tc>
        <w:tc>
          <w:tcPr>
            <w:tcW w:w="1560" w:type="dxa"/>
            <w:vMerge/>
          </w:tcPr>
          <w:p w14:paraId="3FED9CB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9A2DD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BFAD8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</w:t>
            </w:r>
          </w:p>
        </w:tc>
        <w:tc>
          <w:tcPr>
            <w:tcW w:w="1985" w:type="dxa"/>
            <w:vMerge/>
            <w:shd w:val="clear" w:color="auto" w:fill="auto"/>
          </w:tcPr>
          <w:p w14:paraId="0472F628" w14:textId="6B89B33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5A0D2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9225-84, п.4.8</w:t>
            </w:r>
          </w:p>
          <w:p w14:paraId="1EB7B35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2901-2014, п.8.8</w:t>
            </w:r>
          </w:p>
        </w:tc>
      </w:tr>
      <w:tr w:rsidR="007A48CA" w:rsidRPr="00FF4B3F" w14:paraId="537C232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333EE" w14:textId="0A9661DD" w:rsidR="007A48CA" w:rsidRPr="003E395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3.9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AC364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AC50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89285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color w:val="000000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color w:val="000000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639BA41" w14:textId="71F38CA6" w:rsidR="007A48CA" w:rsidRPr="0062699B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AB2376" w14:textId="30586780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A48CA" w:rsidRPr="00FF4B3F" w14:paraId="2BF5E68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DA5B3" w14:textId="46350E89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7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FAA9AA6" w14:textId="50981733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ыры, сырные продукты (сверхтвердые, твердые, п</w:t>
            </w:r>
            <w:r>
              <w:rPr>
                <w:rFonts w:ascii="Times New Roman" w:hAnsi="Times New Roman" w:cs="Times New Roman"/>
              </w:rPr>
              <w:t>о</w:t>
            </w:r>
            <w:r w:rsidRPr="005D0D5A">
              <w:rPr>
                <w:rFonts w:ascii="Times New Roman" w:hAnsi="Times New Roman" w:cs="Times New Roman"/>
              </w:rPr>
              <w:t xml:space="preserve">лутвердые, мягкие, рассольные), плавленые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ывороточно</w:t>
            </w:r>
            <w:proofErr w:type="spellEnd"/>
            <w:r w:rsidRPr="005D0D5A">
              <w:rPr>
                <w:rFonts w:ascii="Times New Roman" w:hAnsi="Times New Roman" w:cs="Times New Roman"/>
              </w:rPr>
              <w:t>-альбуминные, сухие, сырные пасты, соу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B84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59C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держание стафилококковых энтеротоксинов</w:t>
            </w:r>
          </w:p>
        </w:tc>
        <w:tc>
          <w:tcPr>
            <w:tcW w:w="1985" w:type="dxa"/>
            <w:vMerge/>
            <w:shd w:val="clear" w:color="auto" w:fill="auto"/>
          </w:tcPr>
          <w:p w14:paraId="68004837" w14:textId="28B46F25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DDF56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МУК 4.2.2429-08</w:t>
            </w:r>
          </w:p>
        </w:tc>
      </w:tr>
      <w:tr w:rsidR="007A48CA" w:rsidRPr="00FF4B3F" w14:paraId="180940B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2FED2" w14:textId="6ED370B0" w:rsidR="007A48CA" w:rsidRPr="00796B43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2*</w:t>
            </w:r>
          </w:p>
        </w:tc>
        <w:tc>
          <w:tcPr>
            <w:tcW w:w="1560" w:type="dxa"/>
            <w:vMerge w:val="restart"/>
          </w:tcPr>
          <w:p w14:paraId="161B1E9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ыба, морские беспозвоночные и продукты их переработки</w:t>
            </w:r>
          </w:p>
          <w:p w14:paraId="691F2A18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7360D6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91D9F39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BFF365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93B67D2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605BEB1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C0874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907E4D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02406F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A3EA0A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E52CA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E005A2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FD70C7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28652F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D46FDE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BA6681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0035C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96841A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026272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7860F2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7A68C70" w14:textId="552C113C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Рыба, морские беспозвоночные и продукты их 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68F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3.00/01.086</w:t>
            </w:r>
          </w:p>
          <w:p w14:paraId="08A8D4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A1C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5F65F2E" w14:textId="77777777" w:rsidR="007A48CA" w:rsidRPr="00FB2741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t>ГОСТ 26668-85</w:t>
            </w:r>
          </w:p>
          <w:p w14:paraId="77AE22D4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6E7B04EA" w14:textId="77777777" w:rsidR="007A48CA" w:rsidRPr="00FB2741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0078866A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3B4EA850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1BF72A49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2302CBA" w14:textId="77777777" w:rsidR="007A48CA" w:rsidRPr="0005751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57518">
              <w:rPr>
                <w:rFonts w:ascii="Times New Roman" w:hAnsi="Times New Roman" w:cs="Times New Roman"/>
              </w:rPr>
              <w:lastRenderedPageBreak/>
              <w:t>ГОСТ 26668-85</w:t>
            </w:r>
          </w:p>
          <w:p w14:paraId="5D309A95" w14:textId="77777777" w:rsidR="007A48CA" w:rsidRPr="0005751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057518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057518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2CA73D1E" w14:textId="77777777" w:rsidR="007A48CA" w:rsidRPr="0005751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57518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26E06C76" w14:textId="77777777" w:rsidR="007A48CA" w:rsidRPr="0005751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57518">
              <w:rPr>
                <w:rFonts w:ascii="Times New Roman" w:hAnsi="Times New Roman" w:cs="Times New Roman"/>
              </w:rPr>
              <w:t>СанПиН 10-124 РБ 99</w:t>
            </w:r>
          </w:p>
          <w:p w14:paraId="49288B13" w14:textId="0AADA610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57518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36C422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Инструкция </w:t>
            </w:r>
          </w:p>
          <w:p w14:paraId="5B329B5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3F7F77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4</w:t>
            </w:r>
          </w:p>
        </w:tc>
      </w:tr>
      <w:tr w:rsidR="007A48CA" w:rsidRPr="00FF4B3F" w14:paraId="6296921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49AA0" w14:textId="7E33682B" w:rsidR="007A48CA" w:rsidRPr="00796B43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3*</w:t>
            </w:r>
          </w:p>
        </w:tc>
        <w:tc>
          <w:tcPr>
            <w:tcW w:w="1560" w:type="dxa"/>
            <w:vMerge/>
          </w:tcPr>
          <w:p w14:paraId="69ACC66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4A5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892D2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4F2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42D5AB6" w14:textId="052CAE75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FDEFD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AE762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4.2.10-15-10-2006, </w:t>
            </w:r>
          </w:p>
          <w:p w14:paraId="29B0115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2.06.2006, гл.14, п.77</w:t>
            </w:r>
          </w:p>
        </w:tc>
      </w:tr>
      <w:tr w:rsidR="007A48CA" w:rsidRPr="00FF4B3F" w14:paraId="443863B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E975A" w14:textId="77213A38" w:rsidR="007A48CA" w:rsidRPr="0062699B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5.4*</w:t>
            </w:r>
          </w:p>
        </w:tc>
        <w:tc>
          <w:tcPr>
            <w:tcW w:w="1560" w:type="dxa"/>
            <w:vMerge/>
          </w:tcPr>
          <w:p w14:paraId="3EB1373B" w14:textId="2467AB21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09C9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FA5062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90AB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2AE9DAE0" w14:textId="4660F4CE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7E9C1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5C36FA97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15-10-2006, утв. МЗ РБ 12.06.2006, гл.14, п.75</w:t>
            </w:r>
          </w:p>
        </w:tc>
      </w:tr>
      <w:tr w:rsidR="007A48CA" w:rsidRPr="00FF4B3F" w14:paraId="5EE1AD8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92A2" w14:textId="75B04A4A" w:rsidR="007A48CA" w:rsidRPr="0062699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5*</w:t>
            </w:r>
          </w:p>
        </w:tc>
        <w:tc>
          <w:tcPr>
            <w:tcW w:w="1560" w:type="dxa"/>
            <w:vMerge/>
          </w:tcPr>
          <w:p w14:paraId="67E72B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F9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0B48D0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BEA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r w:rsidRPr="005D0D5A">
              <w:rPr>
                <w:rFonts w:ascii="Times New Roman" w:hAnsi="Times New Roman" w:cs="Times New Roman"/>
                <w:lang w:val="en-US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5DFF950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05C5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4572C44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6</w:t>
            </w:r>
          </w:p>
        </w:tc>
      </w:tr>
      <w:tr w:rsidR="007A48CA" w:rsidRPr="00FF4B3F" w14:paraId="4556971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B72BC" w14:textId="4A71B0E0" w:rsidR="007A48CA" w:rsidRPr="0062699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6*</w:t>
            </w:r>
          </w:p>
        </w:tc>
        <w:tc>
          <w:tcPr>
            <w:tcW w:w="1560" w:type="dxa"/>
            <w:vMerge/>
          </w:tcPr>
          <w:p w14:paraId="21FD43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28D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3EC9E8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0B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47C588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0CB52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28F0F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8</w:t>
            </w:r>
          </w:p>
        </w:tc>
      </w:tr>
      <w:tr w:rsidR="007A48CA" w:rsidRPr="00FF4B3F" w14:paraId="1D63D72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FE096" w14:textId="0F88CFDB" w:rsidR="007A48CA" w:rsidRPr="0062699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5.7*</w:t>
            </w:r>
          </w:p>
        </w:tc>
        <w:tc>
          <w:tcPr>
            <w:tcW w:w="1560" w:type="dxa"/>
            <w:vMerge/>
          </w:tcPr>
          <w:p w14:paraId="7E87B2D4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475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56E9E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4A4F3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0BC8BB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D379B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1F133F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утв. МЗ РБ 12.06.2006, гл.14, п.79</w:t>
            </w:r>
          </w:p>
        </w:tc>
      </w:tr>
      <w:tr w:rsidR="007A48CA" w:rsidRPr="00FF4B3F" w14:paraId="748840B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120FA" w14:textId="619126E7" w:rsidR="007A48CA" w:rsidRPr="0062699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8*</w:t>
            </w:r>
          </w:p>
        </w:tc>
        <w:tc>
          <w:tcPr>
            <w:tcW w:w="1560" w:type="dxa"/>
            <w:vMerge/>
          </w:tcPr>
          <w:p w14:paraId="4F9AD755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3C0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7C4777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1125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5EA84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D7DF4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349C8AD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15-10-2006, п.80.1-п.80.3</w:t>
            </w:r>
          </w:p>
        </w:tc>
      </w:tr>
      <w:tr w:rsidR="007A48CA" w:rsidRPr="00FF4B3F" w14:paraId="29B21C1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76CB2" w14:textId="4A3AC550" w:rsidR="007A48CA" w:rsidRPr="00BA3DA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5.9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581B5C4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F6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1.086</w:t>
            </w:r>
          </w:p>
          <w:p w14:paraId="1DCC2F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08DA6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Парагемолитическ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вибрион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>ы</w:t>
            </w:r>
          </w:p>
        </w:tc>
        <w:tc>
          <w:tcPr>
            <w:tcW w:w="1985" w:type="dxa"/>
            <w:vMerge/>
            <w:shd w:val="clear" w:color="auto" w:fill="auto"/>
          </w:tcPr>
          <w:p w14:paraId="5656FC49" w14:textId="04818066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19545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0C53C9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0-15-10-2006</w:t>
            </w:r>
            <w:r w:rsidRPr="005D0D5A">
              <w:rPr>
                <w:sz w:val="22"/>
                <w:szCs w:val="22"/>
              </w:rPr>
              <w:t>, гл.14, п.82</w:t>
            </w:r>
          </w:p>
        </w:tc>
      </w:tr>
      <w:tr w:rsidR="007A48CA" w:rsidRPr="00FF4B3F" w14:paraId="6A34131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B55ED" w14:textId="497AF4A5" w:rsidR="007A48CA" w:rsidRPr="00BA3DA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7B4A5DA" w14:textId="0AD1667C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сервы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5D0D5A">
              <w:rPr>
                <w:sz w:val="22"/>
                <w:szCs w:val="22"/>
              </w:rPr>
              <w:t>терилизован-</w:t>
            </w:r>
            <w:proofErr w:type="spellStart"/>
            <w:r w:rsidRPr="005D0D5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D0D5A">
              <w:rPr>
                <w:sz w:val="22"/>
                <w:szCs w:val="22"/>
              </w:rPr>
              <w:t>, концен</w:t>
            </w:r>
            <w:r>
              <w:rPr>
                <w:sz w:val="22"/>
                <w:szCs w:val="22"/>
              </w:rPr>
              <w:t>три</w:t>
            </w:r>
            <w:r w:rsidRPr="005D0D5A">
              <w:rPr>
                <w:sz w:val="22"/>
                <w:szCs w:val="22"/>
              </w:rPr>
              <w:t>рованные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D0D5A">
              <w:rPr>
                <w:sz w:val="22"/>
                <w:szCs w:val="22"/>
              </w:rPr>
              <w:t>Томато</w:t>
            </w:r>
            <w:proofErr w:type="spellEnd"/>
            <w:r w:rsidRPr="005D0D5A">
              <w:rPr>
                <w:sz w:val="22"/>
                <w:szCs w:val="22"/>
              </w:rPr>
              <w:t>-прод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B71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12.042</w:t>
            </w:r>
          </w:p>
          <w:p w14:paraId="7146F1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2.042</w:t>
            </w:r>
          </w:p>
          <w:p w14:paraId="499BCF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2.042</w:t>
            </w:r>
          </w:p>
          <w:p w14:paraId="7980D5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12.042</w:t>
            </w:r>
          </w:p>
          <w:p w14:paraId="5E7E0A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12.042</w:t>
            </w:r>
          </w:p>
          <w:p w14:paraId="246734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12.042</w:t>
            </w:r>
          </w:p>
          <w:p w14:paraId="2648F5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12.042</w:t>
            </w:r>
          </w:p>
          <w:p w14:paraId="580097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1310B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Внешний вид, герметичность тары</w:t>
            </w:r>
          </w:p>
        </w:tc>
        <w:tc>
          <w:tcPr>
            <w:tcW w:w="1985" w:type="dxa"/>
            <w:vMerge/>
            <w:shd w:val="clear" w:color="auto" w:fill="auto"/>
          </w:tcPr>
          <w:p w14:paraId="73832C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6386B8" w14:textId="77777777" w:rsidR="007A48CA" w:rsidRPr="00D2155E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BC2831">
              <w:rPr>
                <w:sz w:val="22"/>
                <w:szCs w:val="22"/>
              </w:rPr>
              <w:t>ГОСТ 8756.18-2017, п.2, п.3</w:t>
            </w:r>
          </w:p>
        </w:tc>
      </w:tr>
      <w:tr w:rsidR="007A48CA" w:rsidRPr="00FF4B3F" w14:paraId="40F23F2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E2A4E" w14:textId="125322AC" w:rsidR="007A48CA" w:rsidRPr="00BA3DA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2*</w:t>
            </w:r>
          </w:p>
        </w:tc>
        <w:tc>
          <w:tcPr>
            <w:tcW w:w="1560" w:type="dxa"/>
            <w:vMerge/>
          </w:tcPr>
          <w:p w14:paraId="0239EC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2BD4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12.042</w:t>
            </w:r>
          </w:p>
          <w:p w14:paraId="438588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12.042</w:t>
            </w:r>
          </w:p>
          <w:p w14:paraId="74CADE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12.042</w:t>
            </w:r>
          </w:p>
          <w:p w14:paraId="25C54E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12.042</w:t>
            </w:r>
          </w:p>
          <w:p w14:paraId="1D4F31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12.042</w:t>
            </w:r>
          </w:p>
          <w:p w14:paraId="0228A0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12.042</w:t>
            </w:r>
          </w:p>
          <w:p w14:paraId="6B94EB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12.042</w:t>
            </w:r>
          </w:p>
          <w:p w14:paraId="4B263B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12.042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4BEA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Термостатирование консервов</w:t>
            </w:r>
          </w:p>
        </w:tc>
        <w:tc>
          <w:tcPr>
            <w:tcW w:w="1985" w:type="dxa"/>
            <w:vMerge/>
            <w:shd w:val="clear" w:color="auto" w:fill="auto"/>
          </w:tcPr>
          <w:p w14:paraId="55CE03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6B5D9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9-85, п.2.2, п.2.3</w:t>
            </w:r>
          </w:p>
        </w:tc>
      </w:tr>
      <w:tr w:rsidR="007A48CA" w:rsidRPr="00FF4B3F" w14:paraId="68F774B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C7D3A" w14:textId="50A688D9" w:rsidR="007A48CA" w:rsidRPr="00BA3DA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3*</w:t>
            </w:r>
          </w:p>
        </w:tc>
        <w:tc>
          <w:tcPr>
            <w:tcW w:w="1560" w:type="dxa"/>
            <w:vMerge/>
          </w:tcPr>
          <w:p w14:paraId="650CE2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5281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6DF83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лесени по Говарду</w:t>
            </w:r>
          </w:p>
        </w:tc>
        <w:tc>
          <w:tcPr>
            <w:tcW w:w="1985" w:type="dxa"/>
            <w:vMerge/>
            <w:shd w:val="clear" w:color="auto" w:fill="auto"/>
          </w:tcPr>
          <w:p w14:paraId="5BF967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047B3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0444.14-91</w:t>
            </w:r>
          </w:p>
        </w:tc>
      </w:tr>
      <w:tr w:rsidR="007A48CA" w:rsidRPr="00FF4B3F" w14:paraId="01467D0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4C5B3" w14:textId="73EC8416" w:rsidR="007A48CA" w:rsidRPr="00BA3DA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6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16159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6CF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1.086</w:t>
            </w:r>
          </w:p>
          <w:p w14:paraId="1644F1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1.086</w:t>
            </w:r>
          </w:p>
          <w:p w14:paraId="6DF541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1.086</w:t>
            </w:r>
          </w:p>
          <w:p w14:paraId="74D8F5D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1.086</w:t>
            </w:r>
          </w:p>
          <w:p w14:paraId="425B4C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  <w:p w14:paraId="4393F6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1.086</w:t>
            </w:r>
          </w:p>
          <w:p w14:paraId="1E55A8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1.086</w:t>
            </w:r>
          </w:p>
          <w:p w14:paraId="57257B4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7BB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мышленная стерильност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3F3B05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01C8170C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7428CDDF" w14:textId="77777777" w:rsidR="007A48CA" w:rsidRPr="00FB2741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5C6ECBCA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4692AACA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C0594" w14:textId="77777777" w:rsidR="007A48CA" w:rsidRPr="00203D0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D0F">
              <w:rPr>
                <w:rFonts w:ascii="Times New Roman" w:hAnsi="Times New Roman" w:cs="Times New Roman"/>
              </w:rPr>
              <w:lastRenderedPageBreak/>
              <w:t>ГОСТ 26668-85</w:t>
            </w:r>
          </w:p>
          <w:p w14:paraId="0F9EC4FA" w14:textId="77777777" w:rsidR="007A48CA" w:rsidRPr="00203D0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3D0F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203D0F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8F765DD" w14:textId="77777777" w:rsidR="007A48CA" w:rsidRPr="00203D0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D0F">
              <w:rPr>
                <w:rFonts w:ascii="Times New Roman" w:hAnsi="Times New Roman" w:cs="Times New Roman"/>
              </w:rPr>
              <w:t>ГН утв. Постановлением Совета Министров Республики Беларусь 25.01.2021 № 37</w:t>
            </w:r>
          </w:p>
          <w:p w14:paraId="260BAE39" w14:textId="77777777" w:rsidR="007A48CA" w:rsidRPr="00203D0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D0F">
              <w:rPr>
                <w:rFonts w:ascii="Times New Roman" w:hAnsi="Times New Roman" w:cs="Times New Roman"/>
              </w:rPr>
              <w:t>СанПиН 10-124 РБ 99</w:t>
            </w:r>
          </w:p>
          <w:p w14:paraId="64655783" w14:textId="29277981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D0F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56122A7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536D9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BFE28" w14:textId="20D3BB3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B22BC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30425-97</w:t>
            </w:r>
          </w:p>
        </w:tc>
      </w:tr>
      <w:tr w:rsidR="007A48CA" w:rsidRPr="00FF4B3F" w14:paraId="05EABF7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792E5" w14:textId="4B84FE9B" w:rsidR="007A48CA" w:rsidRPr="009A5349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77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70B1FC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F5C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BDB51" w14:textId="77777777" w:rsidR="007A48CA" w:rsidRPr="005D0D5A" w:rsidRDefault="007A48CA" w:rsidP="007A48CA">
            <w:pPr>
              <w:pStyle w:val="2"/>
              <w:pageBreakBefore/>
              <w:rPr>
                <w:rFonts w:ascii="Times New Roman" w:hAnsi="Times New Roman"/>
                <w:lang w:eastAsia="ru-RU"/>
              </w:rPr>
            </w:pPr>
            <w:r w:rsidRPr="005D0D5A">
              <w:rPr>
                <w:rFonts w:ascii="Times New Roman" w:hAnsi="Times New Roman"/>
                <w:lang w:eastAsia="ru-RU"/>
              </w:rPr>
              <w:t>Количество дрожжевых клеток в 1 см</w:t>
            </w:r>
            <w:r w:rsidRPr="005D0D5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D0D5A">
              <w:rPr>
                <w:rFonts w:ascii="Times New Roman" w:hAnsi="Times New Roman"/>
                <w:lang w:eastAsia="ru-RU"/>
              </w:rPr>
              <w:t xml:space="preserve"> неосветленного пива</w:t>
            </w:r>
          </w:p>
        </w:tc>
        <w:tc>
          <w:tcPr>
            <w:tcW w:w="1985" w:type="dxa"/>
            <w:vMerge/>
            <w:shd w:val="clear" w:color="auto" w:fill="auto"/>
          </w:tcPr>
          <w:p w14:paraId="0F253C9E" w14:textId="32E10FB9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933F29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395-2017, п.7.14</w:t>
            </w:r>
          </w:p>
        </w:tc>
      </w:tr>
      <w:tr w:rsidR="007A48CA" w:rsidRPr="00FF4B3F" w14:paraId="296ED7C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11613" w14:textId="4FFA4B42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7.2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F788D7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757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1CDA1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  <w:p w14:paraId="1E9FB82C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0EDAFC83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1F817728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53B977E6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7424EC5A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677897DB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  <w:p w14:paraId="5648C58D" w14:textId="478C2BC9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CF8F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D28CC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7A48CA" w:rsidRPr="00FF4B3F" w14:paraId="7655D19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7C289" w14:textId="5F436E5C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78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DCEB6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итьевая вода, минеральные в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860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80E1F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150271F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DAB4C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963-73, п.4.1</w:t>
            </w:r>
          </w:p>
        </w:tc>
      </w:tr>
      <w:tr w:rsidR="007A48CA" w:rsidRPr="00FF4B3F" w14:paraId="153F3A5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58602" w14:textId="104DF7CC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2*</w:t>
            </w:r>
          </w:p>
        </w:tc>
        <w:tc>
          <w:tcPr>
            <w:tcW w:w="1560" w:type="dxa"/>
            <w:vMerge/>
          </w:tcPr>
          <w:p w14:paraId="4D02EEF1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562D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193B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15BDF1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F251F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8963-73, п.4.2</w:t>
            </w:r>
          </w:p>
        </w:tc>
      </w:tr>
      <w:tr w:rsidR="007A48CA" w:rsidRPr="00FF4B3F" w14:paraId="25C7103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CD0C7" w14:textId="7CE512F5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3*</w:t>
            </w:r>
          </w:p>
        </w:tc>
        <w:tc>
          <w:tcPr>
            <w:tcW w:w="1560" w:type="dxa"/>
            <w:vMerge/>
          </w:tcPr>
          <w:p w14:paraId="41D221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C4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A5E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Pseudomona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aeruginosa</w:t>
            </w:r>
          </w:p>
        </w:tc>
        <w:tc>
          <w:tcPr>
            <w:tcW w:w="1985" w:type="dxa"/>
            <w:vMerge/>
            <w:shd w:val="clear" w:color="auto" w:fill="auto"/>
          </w:tcPr>
          <w:p w14:paraId="66447F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DB0EF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Методы санитарно- бактериологического контроля питьевых вод. Инструкция по применению», </w:t>
            </w:r>
          </w:p>
          <w:p w14:paraId="2ADAC5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068-1109, утв. МЗ РБ 24.11.2009, п.16</w:t>
            </w:r>
          </w:p>
        </w:tc>
      </w:tr>
      <w:tr w:rsidR="007A48CA" w:rsidRPr="00FF4B3F" w14:paraId="041562A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4FAAB" w14:textId="770C3BAC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4*</w:t>
            </w:r>
          </w:p>
        </w:tc>
        <w:tc>
          <w:tcPr>
            <w:tcW w:w="1560" w:type="dxa"/>
            <w:vMerge/>
          </w:tcPr>
          <w:p w14:paraId="7FD16E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072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140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и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ермотолерант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1985" w:type="dxa"/>
            <w:vMerge/>
            <w:shd w:val="clear" w:color="auto" w:fill="auto"/>
          </w:tcPr>
          <w:p w14:paraId="62E564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449BB0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 РБ №11-10-1-2002, утв. МЗ РБ 25.02.2002, п.8.3</w:t>
            </w:r>
          </w:p>
        </w:tc>
      </w:tr>
      <w:tr w:rsidR="007A48CA" w:rsidRPr="00FF4B3F" w14:paraId="593EFCD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5EDCB" w14:textId="41972D88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8.5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E3051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DE8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D359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Общее микробное число</w:t>
            </w:r>
          </w:p>
        </w:tc>
        <w:tc>
          <w:tcPr>
            <w:tcW w:w="1985" w:type="dxa"/>
            <w:vMerge/>
            <w:shd w:val="clear" w:color="auto" w:fill="auto"/>
          </w:tcPr>
          <w:p w14:paraId="00ACB1DC" w14:textId="7B5BF5D0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30050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УК РБ №11-10-1-2002, утв. МЗ РБ 25.02.2002, п.8.1</w:t>
            </w:r>
          </w:p>
        </w:tc>
      </w:tr>
      <w:tr w:rsidR="007A48CA" w:rsidRPr="00FF4B3F" w14:paraId="5572688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7D618" w14:textId="141B1A76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05D43D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езалкогольные напи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F6E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A8E21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5F6B4A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111C2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1</w:t>
            </w:r>
          </w:p>
        </w:tc>
      </w:tr>
      <w:tr w:rsidR="007A48CA" w:rsidRPr="00FF4B3F" w14:paraId="7701F863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1B547" w14:textId="2A28DA22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2*</w:t>
            </w:r>
          </w:p>
        </w:tc>
        <w:tc>
          <w:tcPr>
            <w:tcW w:w="1560" w:type="dxa"/>
            <w:vMerge/>
          </w:tcPr>
          <w:p w14:paraId="253426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D68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0E59C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8C532D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03D340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2</w:t>
            </w:r>
          </w:p>
        </w:tc>
      </w:tr>
      <w:tr w:rsidR="007A48CA" w:rsidRPr="00FF4B3F" w14:paraId="589DC75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2D3F2" w14:textId="0042E33D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3*</w:t>
            </w:r>
          </w:p>
        </w:tc>
        <w:tc>
          <w:tcPr>
            <w:tcW w:w="1560" w:type="dxa"/>
            <w:vMerge/>
          </w:tcPr>
          <w:p w14:paraId="7EA9A6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65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F3D5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7A71E9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2564E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3</w:t>
            </w:r>
          </w:p>
        </w:tc>
      </w:tr>
      <w:tr w:rsidR="007A48CA" w:rsidRPr="00FF4B3F" w14:paraId="0AAD167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630F3" w14:textId="252A7D18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79.4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C09EE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D39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70F73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000866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57C1A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12-2001, п.6.4</w:t>
            </w:r>
          </w:p>
        </w:tc>
      </w:tr>
      <w:tr w:rsidR="007A48CA" w:rsidRPr="00FF4B3F" w14:paraId="57256FF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37879" w14:textId="2E5CA943" w:rsidR="007A48CA" w:rsidRPr="00E4145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071780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ндитерские изделия (в т.ч. кондитерские кремовые издел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55A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0A47BE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7D6843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2AE17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BB6A09" w14:textId="77777777" w:rsidR="007A48CA" w:rsidRPr="00FB2741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FB2741">
              <w:rPr>
                <w:sz w:val="22"/>
                <w:szCs w:val="22"/>
              </w:rPr>
              <w:t>ГОСТ 26668-85</w:t>
            </w:r>
          </w:p>
          <w:p w14:paraId="77DFCCC8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FB2741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FB2741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21.06.2013г № 52</w:t>
            </w:r>
          </w:p>
          <w:p w14:paraId="5FC01C0D" w14:textId="77777777" w:rsidR="007A48CA" w:rsidRPr="00FB2741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7D4AF3">
              <w:rPr>
                <w:rFonts w:ascii="Times New Roman" w:hAnsi="Times New Roman" w:cs="Times New Roman"/>
              </w:rPr>
              <w:lastRenderedPageBreak/>
              <w:t>ГН утв. Постановлением Совета Министров Республики Беларусь 25.01.2021 № 37</w:t>
            </w:r>
          </w:p>
          <w:p w14:paraId="68010140" w14:textId="77777777" w:rsidR="007A48CA" w:rsidRPr="00FB2741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СанПиН 10-124 РБ 99</w:t>
            </w:r>
          </w:p>
          <w:p w14:paraId="300D7682" w14:textId="0999EEFC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741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F881E04" w14:textId="1393ECA0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1</w:t>
            </w:r>
            <w:r>
              <w:rPr>
                <w:sz w:val="22"/>
                <w:szCs w:val="22"/>
              </w:rPr>
              <w:t>0444.15-94</w:t>
            </w:r>
          </w:p>
          <w:p w14:paraId="73F4292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Методы микро-биологического </w:t>
            </w:r>
          </w:p>
          <w:p w14:paraId="78DCF6F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нтроля готовых изделий с кремом» №82-0904, утв. </w:t>
            </w:r>
          </w:p>
          <w:p w14:paraId="4FFA79F4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З РБ 13.10.2004, п.4.1</w:t>
            </w:r>
          </w:p>
        </w:tc>
      </w:tr>
      <w:tr w:rsidR="007A48CA" w:rsidRPr="00FF4B3F" w14:paraId="1F8EF8D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526E7" w14:textId="3F6EB3A0" w:rsidR="007A48CA" w:rsidRPr="009A5349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0.2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B8676B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ндитерские изделия (в т.ч. кондитерские кремовые изделия)</w:t>
            </w:r>
          </w:p>
          <w:p w14:paraId="5A323BD2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F25365" w14:textId="5D5363BD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Кондитерские изделия (в т.ч. кондитерские кремовые издел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61D9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0.71/01.086</w:t>
            </w:r>
          </w:p>
          <w:p w14:paraId="365AD44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558F2D4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96D3C" w14:textId="77777777" w:rsidR="007A48CA" w:rsidRPr="005D0D5A" w:rsidRDefault="007A48CA" w:rsidP="007A48CA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2C49281" w14:textId="01F973E8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55CD2" w14:textId="3CDBE9D3" w:rsidR="007A48CA" w:rsidRPr="00C74853" w:rsidRDefault="007A48CA" w:rsidP="007A48CA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2-2013</w:t>
            </w:r>
          </w:p>
          <w:p w14:paraId="5C36A4BA" w14:textId="77777777" w:rsidR="007A48CA" w:rsidRPr="00C74853" w:rsidRDefault="007A48CA" w:rsidP="007A48CA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375A5581" w14:textId="77777777" w:rsidR="007A48CA" w:rsidRPr="00C74853" w:rsidRDefault="007A48CA" w:rsidP="007A48CA">
            <w:pPr>
              <w:pStyle w:val="ad"/>
              <w:pageBreakBefore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5</w:t>
            </w:r>
          </w:p>
        </w:tc>
      </w:tr>
      <w:tr w:rsidR="007A48CA" w:rsidRPr="00FF4B3F" w14:paraId="3ED162C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D8582" w14:textId="015565AB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0.3*</w:t>
            </w:r>
          </w:p>
        </w:tc>
        <w:tc>
          <w:tcPr>
            <w:tcW w:w="1560" w:type="dxa"/>
            <w:vMerge/>
          </w:tcPr>
          <w:p w14:paraId="15279C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9C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3E50F5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42D7F82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E1B6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56D7FD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29BC5E" w14:textId="7F5200F2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7-2012</w:t>
            </w:r>
          </w:p>
          <w:p w14:paraId="572C2270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</w:t>
            </w:r>
          </w:p>
          <w:p w14:paraId="5331F6AE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2</w:t>
            </w:r>
          </w:p>
        </w:tc>
      </w:tr>
      <w:tr w:rsidR="007A48CA" w:rsidRPr="00FF4B3F" w14:paraId="5729BF4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83A67" w14:textId="1BB72AFB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4*</w:t>
            </w:r>
          </w:p>
        </w:tc>
        <w:tc>
          <w:tcPr>
            <w:tcW w:w="1560" w:type="dxa"/>
            <w:vMerge/>
          </w:tcPr>
          <w:p w14:paraId="797532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C2B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73AF96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32254D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DA0F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19B7671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F8A278" w14:textId="7666BF7E" w:rsidR="007A48C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746-2012</w:t>
            </w:r>
          </w:p>
          <w:p w14:paraId="2BFA9794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 xml:space="preserve">«Методы микро-биологического </w:t>
            </w:r>
          </w:p>
          <w:p w14:paraId="4795C169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контроля готовых изделий с кремом» №82-0904, утв. МЗ РБ 13.10.2004, п.4.4</w:t>
            </w:r>
          </w:p>
        </w:tc>
      </w:tr>
      <w:tr w:rsidR="007A48CA" w:rsidRPr="00FF4B3F" w14:paraId="7D7817D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BAA02" w14:textId="62B73096" w:rsidR="007A48CA" w:rsidRPr="009A5349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0.5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9D5F6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FB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1.086</w:t>
            </w:r>
          </w:p>
          <w:p w14:paraId="4CEFAAD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1.086</w:t>
            </w:r>
          </w:p>
          <w:p w14:paraId="2178FE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5AC64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55433E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D19B6E4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659-2012</w:t>
            </w:r>
          </w:p>
          <w:p w14:paraId="0FCE6EAA" w14:textId="0A3C79CF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«Методы микро-биологического контроля готовых изделий с кремом» №82-0904, утв. МЗ РБ 13.10.2004, п.4.3-п.4.3.3</w:t>
            </w:r>
          </w:p>
        </w:tc>
      </w:tr>
      <w:tr w:rsidR="007A48CA" w:rsidRPr="00FF4B3F" w14:paraId="570A74A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79A21" w14:textId="4BF5A4FA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720A3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улинарные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6EC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415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color w:val="FFFFFF" w:themeColor="background1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7B8FA67D" w14:textId="46DC8B8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F2FF92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4288-76, п.2.11.4</w:t>
            </w:r>
          </w:p>
          <w:p w14:paraId="15436F1D" w14:textId="6C424043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10444.15-94</w:t>
            </w:r>
          </w:p>
        </w:tc>
      </w:tr>
      <w:tr w:rsidR="007A48CA" w:rsidRPr="00FF4B3F" w14:paraId="6A4E27E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A8263" w14:textId="14924942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2*</w:t>
            </w:r>
          </w:p>
        </w:tc>
        <w:tc>
          <w:tcPr>
            <w:tcW w:w="1560" w:type="dxa"/>
            <w:vMerge/>
          </w:tcPr>
          <w:p w14:paraId="44D8E7A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F9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936CA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2237A6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C6EBA1" w14:textId="12084FF5" w:rsidR="007A48C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4288-76 п.2.11.5</w:t>
            </w:r>
          </w:p>
          <w:p w14:paraId="4C04AC2D" w14:textId="707A5265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C74853">
              <w:rPr>
                <w:sz w:val="21"/>
                <w:szCs w:val="21"/>
              </w:rPr>
              <w:t>ОСТ 31747-2012</w:t>
            </w:r>
          </w:p>
        </w:tc>
      </w:tr>
      <w:tr w:rsidR="007A48CA" w:rsidRPr="00FF4B3F" w14:paraId="3958231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EB512" w14:textId="690BD271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3*</w:t>
            </w:r>
          </w:p>
        </w:tc>
        <w:tc>
          <w:tcPr>
            <w:tcW w:w="1560" w:type="dxa"/>
            <w:vMerge/>
          </w:tcPr>
          <w:p w14:paraId="735544A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8E2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EFA2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  <w:p w14:paraId="0665EFDF" w14:textId="77777777" w:rsidR="007A48CA" w:rsidRPr="001259BB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AFEE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65BEDD" w14:textId="10218B2A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0726-2001</w:t>
            </w:r>
          </w:p>
        </w:tc>
      </w:tr>
      <w:tr w:rsidR="007A48CA" w:rsidRPr="00FF4B3F" w14:paraId="7636616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6038B" w14:textId="463B8162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4*</w:t>
            </w:r>
          </w:p>
        </w:tc>
        <w:tc>
          <w:tcPr>
            <w:tcW w:w="1560" w:type="dxa"/>
            <w:vMerge/>
          </w:tcPr>
          <w:p w14:paraId="6A02A0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4A6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3B67" w14:textId="77777777" w:rsidR="007A48CA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Staphylococcus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aureus</w:t>
            </w:r>
            <w:proofErr w:type="spellEnd"/>
          </w:p>
          <w:p w14:paraId="702867BC" w14:textId="77777777" w:rsidR="007A48CA" w:rsidRPr="00D41561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2091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AFC85" w14:textId="0CD6C415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31746-2012</w:t>
            </w:r>
          </w:p>
        </w:tc>
      </w:tr>
      <w:tr w:rsidR="007A48CA" w:rsidRPr="00FF4B3F" w14:paraId="0A6F13F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41D51" w14:textId="67DDC41A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5*</w:t>
            </w:r>
          </w:p>
        </w:tc>
        <w:tc>
          <w:tcPr>
            <w:tcW w:w="1560" w:type="dxa"/>
            <w:vMerge/>
          </w:tcPr>
          <w:p w14:paraId="13255F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A74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6D8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Бактерии рода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Proteus</w:t>
            </w:r>
          </w:p>
        </w:tc>
        <w:tc>
          <w:tcPr>
            <w:tcW w:w="1985" w:type="dxa"/>
            <w:vMerge/>
            <w:shd w:val="clear" w:color="auto" w:fill="auto"/>
          </w:tcPr>
          <w:p w14:paraId="20A5D0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4372DD" w14:textId="77777777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C74853">
              <w:rPr>
                <w:sz w:val="21"/>
                <w:szCs w:val="21"/>
              </w:rPr>
              <w:t>ГОСТ 4288-76 п.2.11.7</w:t>
            </w:r>
          </w:p>
          <w:p w14:paraId="7A9A3EFB" w14:textId="5A06C819" w:rsidR="007A48CA" w:rsidRPr="00C74853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7D4AF3">
              <w:rPr>
                <w:sz w:val="21"/>
                <w:szCs w:val="21"/>
              </w:rPr>
              <w:t>ГОСТ 9958-81 п.4.4</w:t>
            </w:r>
          </w:p>
        </w:tc>
      </w:tr>
      <w:tr w:rsidR="007A48CA" w:rsidRPr="00FF4B3F" w14:paraId="33645A8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D395A" w14:textId="6FDE433D" w:rsidR="007A48CA" w:rsidRPr="001259BB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1.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D6E170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524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C09B6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0441D9D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0031041A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 xml:space="preserve">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21.06.2013г № 52</w:t>
            </w:r>
          </w:p>
          <w:p w14:paraId="73771ADB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Н утв. Постановлением Совета Министров Республики Беларусь 25.01.2021 № 37</w:t>
            </w:r>
          </w:p>
          <w:p w14:paraId="3B4E335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18DD6C74" w14:textId="4214EC3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1964FD2" w14:textId="77777777" w:rsidR="007A48CA" w:rsidRPr="00C74853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Т 30519-97, п.5.1-п.5.4</w:t>
            </w:r>
          </w:p>
          <w:p w14:paraId="7E80EF2C" w14:textId="77777777" w:rsidR="007A48CA" w:rsidRPr="00C74853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C74853">
              <w:rPr>
                <w:rFonts w:ascii="Times New Roman" w:hAnsi="Times New Roman" w:cs="Times New Roman"/>
                <w:sz w:val="21"/>
                <w:szCs w:val="21"/>
              </w:rPr>
              <w:t>ГОСТ 31659-2012</w:t>
            </w:r>
          </w:p>
        </w:tc>
      </w:tr>
      <w:tr w:rsidR="007A48CA" w:rsidRPr="00FF4B3F" w14:paraId="02D46F8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2CA6F" w14:textId="47687F18" w:rsidR="007A48CA" w:rsidRPr="002B00CE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2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633E636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детского питания</w:t>
            </w:r>
          </w:p>
          <w:p w14:paraId="0344C8C3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41B9A35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4A8BBAF2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A8A657A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3B111AC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D50360F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E76995B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016C4BB3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5BBD436F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153D48A7" w14:textId="7777777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3890CA1C" w14:textId="25A65F07" w:rsidR="007A48C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Продукты детского питания</w:t>
            </w:r>
          </w:p>
          <w:p w14:paraId="1C4CDDCB" w14:textId="6B18FC3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639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9EC66" w14:textId="77777777" w:rsidR="007A48CA" w:rsidRPr="005D0D5A" w:rsidRDefault="007A48CA" w:rsidP="007A48CA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046D951" w14:textId="0EE08EF8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0BD005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75381040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</w:t>
            </w:r>
          </w:p>
        </w:tc>
      </w:tr>
      <w:tr w:rsidR="007A48CA" w:rsidRPr="00FF4B3F" w14:paraId="55208FB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810EC" w14:textId="6A3F532C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2*</w:t>
            </w:r>
          </w:p>
        </w:tc>
        <w:tc>
          <w:tcPr>
            <w:tcW w:w="1560" w:type="dxa"/>
            <w:vMerge/>
          </w:tcPr>
          <w:p w14:paraId="583DF7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A37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614C1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D06F9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F8EE46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07DD700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2</w:t>
            </w:r>
          </w:p>
        </w:tc>
      </w:tr>
      <w:tr w:rsidR="007A48CA" w:rsidRPr="00FF4B3F" w14:paraId="7B88673A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50E0" w14:textId="39298576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3*</w:t>
            </w:r>
          </w:p>
        </w:tc>
        <w:tc>
          <w:tcPr>
            <w:tcW w:w="1560" w:type="dxa"/>
            <w:vMerge/>
          </w:tcPr>
          <w:p w14:paraId="2E268D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05E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F4E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80BEE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CC459D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43B7C18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5</w:t>
            </w:r>
          </w:p>
        </w:tc>
      </w:tr>
      <w:tr w:rsidR="007A48CA" w:rsidRPr="00FF4B3F" w14:paraId="7D29566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D20B2" w14:textId="7199536D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2.4*</w:t>
            </w:r>
          </w:p>
        </w:tc>
        <w:tc>
          <w:tcPr>
            <w:tcW w:w="1560" w:type="dxa"/>
            <w:vMerge/>
          </w:tcPr>
          <w:p w14:paraId="360C13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952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C8B6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Escherichia</w:t>
            </w: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 w:rsidRPr="005D0D5A">
              <w:rPr>
                <w:rFonts w:ascii="Times New Roman" w:hAnsi="Times New Roman"/>
                <w:szCs w:val="22"/>
                <w:lang w:val="en-US" w:eastAsia="ru-RU"/>
              </w:rPr>
              <w:t>coli</w:t>
            </w:r>
          </w:p>
        </w:tc>
        <w:tc>
          <w:tcPr>
            <w:tcW w:w="1985" w:type="dxa"/>
            <w:vMerge/>
            <w:shd w:val="clear" w:color="auto" w:fill="auto"/>
          </w:tcPr>
          <w:p w14:paraId="6BB2D1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09A407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7AE67A14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утв. МЗ РФ 29.11.96, </w:t>
            </w:r>
          </w:p>
          <w:p w14:paraId="76E653C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.7.3-п.7.3.5.3</w:t>
            </w:r>
          </w:p>
        </w:tc>
      </w:tr>
      <w:tr w:rsidR="007A48CA" w:rsidRPr="00FF4B3F" w14:paraId="52114FA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4AE85" w14:textId="206832CE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5*</w:t>
            </w:r>
          </w:p>
        </w:tc>
        <w:tc>
          <w:tcPr>
            <w:tcW w:w="1560" w:type="dxa"/>
            <w:vMerge/>
          </w:tcPr>
          <w:p w14:paraId="2107FC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018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00408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атогенные микроорганизмы,  в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60176F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0F6F72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3133718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утв. МЗ РФ 29.11.96, </w:t>
            </w:r>
          </w:p>
          <w:p w14:paraId="1D9757D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.7.4-п.7.4.5.2</w:t>
            </w:r>
          </w:p>
        </w:tc>
      </w:tr>
      <w:tr w:rsidR="007A48CA" w:rsidRPr="00FF4B3F" w14:paraId="676D265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9D298" w14:textId="20EA1CDD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6*</w:t>
            </w:r>
          </w:p>
        </w:tc>
        <w:tc>
          <w:tcPr>
            <w:tcW w:w="1560" w:type="dxa"/>
            <w:vMerge/>
          </w:tcPr>
          <w:p w14:paraId="488107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69F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77D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37E366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E10B9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398611F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6</w:t>
            </w:r>
          </w:p>
        </w:tc>
      </w:tr>
      <w:tr w:rsidR="007A48CA" w:rsidRPr="00FF4B3F" w14:paraId="2C65FA5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40AF4" w14:textId="5B50C800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7*</w:t>
            </w:r>
          </w:p>
        </w:tc>
        <w:tc>
          <w:tcPr>
            <w:tcW w:w="1560" w:type="dxa"/>
            <w:vMerge/>
          </w:tcPr>
          <w:p w14:paraId="560513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7F0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BA0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Bacillus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3620B4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C7396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38F3252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утв. МЗ РФ 29.11.96, </w:t>
            </w:r>
          </w:p>
          <w:p w14:paraId="62E5FE9F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.7.7-п.7.7.3.4</w:t>
            </w:r>
          </w:p>
        </w:tc>
      </w:tr>
      <w:tr w:rsidR="007A48CA" w:rsidRPr="00FF4B3F" w14:paraId="12985D4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1E0FA" w14:textId="67986A74" w:rsidR="007A48CA" w:rsidRPr="002B00C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8*</w:t>
            </w:r>
          </w:p>
        </w:tc>
        <w:tc>
          <w:tcPr>
            <w:tcW w:w="1560" w:type="dxa"/>
            <w:vMerge/>
          </w:tcPr>
          <w:p w14:paraId="7D60BC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7F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EDC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7748D7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8F6AF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590792D2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3</w:t>
            </w:r>
          </w:p>
        </w:tc>
      </w:tr>
      <w:tr w:rsidR="007A48CA" w:rsidRPr="00FF4B3F" w14:paraId="21830426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E4DB8" w14:textId="67865934" w:rsidR="007A48CA" w:rsidRPr="002E336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9*</w:t>
            </w:r>
          </w:p>
        </w:tc>
        <w:tc>
          <w:tcPr>
            <w:tcW w:w="1560" w:type="dxa"/>
            <w:vMerge/>
          </w:tcPr>
          <w:p w14:paraId="433874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C83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6B2D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ацидофильных 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357D67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EB19C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24490CF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9</w:t>
            </w:r>
          </w:p>
        </w:tc>
      </w:tr>
      <w:tr w:rsidR="007A48CA" w:rsidRPr="00FF4B3F" w14:paraId="7F718D4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2E3EC" w14:textId="643C498E" w:rsidR="007A48CA" w:rsidRPr="002E336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0*</w:t>
            </w:r>
          </w:p>
        </w:tc>
        <w:tc>
          <w:tcPr>
            <w:tcW w:w="1560" w:type="dxa"/>
            <w:vMerge/>
          </w:tcPr>
          <w:p w14:paraId="332E9E7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0AE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36CC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Количество бифидобактерий</w:t>
            </w:r>
          </w:p>
        </w:tc>
        <w:tc>
          <w:tcPr>
            <w:tcW w:w="1985" w:type="dxa"/>
            <w:vMerge/>
            <w:shd w:val="clear" w:color="auto" w:fill="auto"/>
          </w:tcPr>
          <w:p w14:paraId="508B20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791974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34D2361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0</w:t>
            </w:r>
          </w:p>
        </w:tc>
      </w:tr>
      <w:tr w:rsidR="007A48CA" w:rsidRPr="00FF4B3F" w14:paraId="1FDBA8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5F233" w14:textId="5D82D0F5" w:rsidR="007A48CA" w:rsidRPr="002E336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1*</w:t>
            </w:r>
          </w:p>
        </w:tc>
        <w:tc>
          <w:tcPr>
            <w:tcW w:w="1560" w:type="dxa"/>
            <w:vMerge/>
          </w:tcPr>
          <w:p w14:paraId="10696FD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522E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841BE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Промышленная стерильность питьевого молока и сливок</w:t>
            </w:r>
          </w:p>
        </w:tc>
        <w:tc>
          <w:tcPr>
            <w:tcW w:w="1985" w:type="dxa"/>
            <w:vMerge/>
            <w:shd w:val="clear" w:color="auto" w:fill="auto"/>
          </w:tcPr>
          <w:p w14:paraId="390F09B7" w14:textId="1FA2D3FF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F4765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0D6CBEAD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11</w:t>
            </w:r>
          </w:p>
        </w:tc>
      </w:tr>
      <w:tr w:rsidR="007A48CA" w:rsidRPr="00FF4B3F" w14:paraId="4FC2D2BC" w14:textId="77777777" w:rsidTr="002E3367">
        <w:trPr>
          <w:cantSplit/>
          <w:trHeight w:val="811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48EA4B6D" w14:textId="06BCD12E" w:rsidR="007A48CA" w:rsidRPr="002E336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2.12*</w:t>
            </w:r>
          </w:p>
        </w:tc>
        <w:tc>
          <w:tcPr>
            <w:tcW w:w="1560" w:type="dxa"/>
            <w:vMerge/>
          </w:tcPr>
          <w:p w14:paraId="5F5C7B5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F3FA1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color w:val="333333"/>
                <w:sz w:val="22"/>
                <w:szCs w:val="22"/>
              </w:rPr>
              <w:t>10.86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1FCF1802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/>
            <w:shd w:val="clear" w:color="auto" w:fill="auto"/>
          </w:tcPr>
          <w:p w14:paraId="66D8C6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4D1B7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706-2000</w:t>
            </w:r>
          </w:p>
          <w:p w14:paraId="1A23D07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УК 4.2.577-96, </w:t>
            </w:r>
          </w:p>
          <w:p w14:paraId="6B023BF3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тв. МЗ РФ 29.11.96, п.7.8</w:t>
            </w:r>
          </w:p>
        </w:tc>
      </w:tr>
      <w:tr w:rsidR="007A48CA" w:rsidRPr="00FF4B3F" w14:paraId="41AAD0EE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B6113" w14:textId="08A84099" w:rsidR="007A48CA" w:rsidRPr="00F2677D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83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567C32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Зерно, крупа, мука, пищевые концентраты (для детского питания).</w:t>
            </w:r>
          </w:p>
          <w:p w14:paraId="68B6CAA5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ахар (для молочных продуктов для детского питания)</w:t>
            </w:r>
            <w:r>
              <w:t xml:space="preserve"> </w:t>
            </w:r>
            <w:r w:rsidRPr="00D16E9A">
              <w:rPr>
                <w:sz w:val="22"/>
                <w:szCs w:val="22"/>
              </w:rPr>
              <w:t>Продукты яичны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89007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1.086</w:t>
            </w:r>
          </w:p>
          <w:p w14:paraId="6DE4D8D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1.086</w:t>
            </w:r>
          </w:p>
          <w:p w14:paraId="7F5F554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1.086</w:t>
            </w:r>
          </w:p>
          <w:p w14:paraId="0757158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1.086</w:t>
            </w:r>
          </w:p>
          <w:p w14:paraId="32E0BCD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1.086</w:t>
            </w:r>
          </w:p>
          <w:p w14:paraId="72B89EA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1.086</w:t>
            </w:r>
          </w:p>
          <w:p w14:paraId="2FAB48C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2F718" w14:textId="77777777" w:rsidR="007A48CA" w:rsidRPr="005D0D5A" w:rsidRDefault="007A48CA" w:rsidP="007A48CA">
            <w:pPr>
              <w:pStyle w:val="2"/>
              <w:pageBreakBefore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мезофильных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6B35528E" w14:textId="1511FF99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7ACF7C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2-86, п.4.1</w:t>
            </w:r>
          </w:p>
        </w:tc>
      </w:tr>
      <w:tr w:rsidR="007A48CA" w:rsidRPr="00FF4B3F" w14:paraId="5348A8C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E1E7D" w14:textId="02BCBF96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2*</w:t>
            </w:r>
          </w:p>
        </w:tc>
        <w:tc>
          <w:tcPr>
            <w:tcW w:w="1560" w:type="dxa"/>
            <w:vMerge/>
          </w:tcPr>
          <w:p w14:paraId="0B848E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74A97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164AF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олиформны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61A046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C6D79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972-86, п.4.3</w:t>
            </w:r>
          </w:p>
        </w:tc>
      </w:tr>
      <w:tr w:rsidR="007A48CA" w:rsidRPr="00FF4B3F" w14:paraId="0DD3EE0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F7844" w14:textId="5E01DA4A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3*</w:t>
            </w:r>
          </w:p>
        </w:tc>
        <w:tc>
          <w:tcPr>
            <w:tcW w:w="1560" w:type="dxa"/>
            <w:vMerge/>
          </w:tcPr>
          <w:p w14:paraId="263595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AF96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DFE42" w14:textId="7A9854A0" w:rsidR="007A48CA" w:rsidRPr="001F6033" w:rsidRDefault="007A48CA" w:rsidP="007A48CA">
            <w:pPr>
              <w:pStyle w:val="2"/>
              <w:rPr>
                <w:rFonts w:ascii="Times New Roman" w:hAnsi="Times New Roman"/>
                <w:szCs w:val="22"/>
                <w:lang w:val="ru-RU" w:eastAsia="ru-RU"/>
              </w:rPr>
            </w:pPr>
            <w:r w:rsidRPr="005D0D5A">
              <w:rPr>
                <w:rFonts w:ascii="Times New Roman" w:hAnsi="Times New Roman"/>
                <w:szCs w:val="22"/>
                <w:lang w:eastAsia="ru-RU"/>
              </w:rPr>
              <w:t>Дрожжи, плесен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0A3E0C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26668-85</w:t>
            </w:r>
          </w:p>
          <w:p w14:paraId="6EFB3723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</w:t>
            </w:r>
            <w:r>
              <w:rPr>
                <w:rFonts w:ascii="Times New Roman" w:hAnsi="Times New Roman" w:cs="Times New Roman"/>
              </w:rPr>
              <w:t>ствен</w:t>
            </w:r>
            <w:r w:rsidRPr="005D0D5A">
              <w:rPr>
                <w:rFonts w:ascii="Times New Roman" w:hAnsi="Times New Roman" w:cs="Times New Roman"/>
              </w:rPr>
              <w:t xml:space="preserve">ному сырью и пищевым продуктам», ГН «Показатели безопасности и безвредност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довольствен-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ырья и пищевых продуктов» утв. Постановлением МЗ РБ 21.06.2013г № 52</w:t>
            </w:r>
          </w:p>
          <w:p w14:paraId="367F1F52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Н утв. Постановлением Совета Министров Республики Беларусь 25.01.2021 № 37</w:t>
            </w:r>
          </w:p>
          <w:p w14:paraId="45E14BF4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нПиН 10-124 РБ 99</w:t>
            </w:r>
          </w:p>
          <w:p w14:paraId="344FDCB4" w14:textId="6F2BAE3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6D2BE1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ГОСТ 26968-86, п.4.2</w:t>
            </w:r>
          </w:p>
        </w:tc>
      </w:tr>
      <w:tr w:rsidR="007A48CA" w:rsidRPr="00FF4B3F" w14:paraId="532945A5" w14:textId="77777777" w:rsidTr="00480EFC">
        <w:trPr>
          <w:cantSplit/>
          <w:trHeight w:val="5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00CEA" w14:textId="589B0E6E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83.4*</w:t>
            </w:r>
          </w:p>
        </w:tc>
        <w:tc>
          <w:tcPr>
            <w:tcW w:w="1560" w:type="dxa"/>
            <w:vMerge/>
          </w:tcPr>
          <w:p w14:paraId="7DDC3C9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50CF63A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5D4EB74E" w14:textId="77777777" w:rsidR="007A48CA" w:rsidRPr="00D86A4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19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  <w:color w:val="000000" w:themeColor="text1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  <w:color w:val="000000" w:themeColor="text1"/>
              </w:rPr>
              <w:t xml:space="preserve"> аэробных и факультативно- анаэробных микроорганизмов</w:t>
            </w:r>
          </w:p>
        </w:tc>
        <w:tc>
          <w:tcPr>
            <w:tcW w:w="1985" w:type="dxa"/>
            <w:vMerge/>
            <w:shd w:val="clear" w:color="auto" w:fill="auto"/>
          </w:tcPr>
          <w:p w14:paraId="037E9D33" w14:textId="77777777" w:rsidR="007A48CA" w:rsidRPr="002B076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6169EC" w14:textId="445CC6DD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7</w:t>
            </w:r>
          </w:p>
        </w:tc>
      </w:tr>
      <w:tr w:rsidR="007A48CA" w:rsidRPr="00FF4B3F" w14:paraId="46A099A5" w14:textId="77777777" w:rsidTr="00480EFC">
        <w:trPr>
          <w:cantSplit/>
          <w:trHeight w:val="55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1ACA5" w14:textId="50E95694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5*</w:t>
            </w:r>
          </w:p>
        </w:tc>
        <w:tc>
          <w:tcPr>
            <w:tcW w:w="1560" w:type="dxa"/>
            <w:vMerge/>
          </w:tcPr>
          <w:p w14:paraId="4B2930C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640048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60F978A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0D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06F223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4A475E" w14:textId="67C67AAA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8</w:t>
            </w:r>
          </w:p>
        </w:tc>
      </w:tr>
      <w:tr w:rsidR="007A48CA" w:rsidRPr="00FF4B3F" w14:paraId="425F619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32722" w14:textId="6111EA83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6*</w:t>
            </w:r>
          </w:p>
        </w:tc>
        <w:tc>
          <w:tcPr>
            <w:tcW w:w="1560" w:type="dxa"/>
            <w:vMerge/>
          </w:tcPr>
          <w:p w14:paraId="3771152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846205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6A41">
              <w:rPr>
                <w:rFonts w:ascii="Times New Roman" w:hAnsi="Times New Roman" w:cs="Times New Roman"/>
                <w:color w:val="000000" w:themeColor="text1"/>
              </w:rPr>
              <w:t>01.47</w:t>
            </w:r>
            <w:r>
              <w:rPr>
                <w:rFonts w:ascii="Times New Roman" w:hAnsi="Times New Roman" w:cs="Times New Roman"/>
                <w:color w:val="000000" w:themeColor="text1"/>
              </w:rPr>
              <w:t>/01.086</w:t>
            </w:r>
          </w:p>
          <w:p w14:paraId="0552630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E8F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Патогенные </w:t>
            </w:r>
            <w:proofErr w:type="gramStart"/>
            <w:r w:rsidRPr="005D0D5A">
              <w:rPr>
                <w:rFonts w:ascii="Times New Roman" w:hAnsi="Times New Roman" w:cs="Times New Roman"/>
              </w:rPr>
              <w:t>микроорганизмы,  в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том числе 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77D1D6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140061" w14:textId="6589852A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9</w:t>
            </w:r>
          </w:p>
        </w:tc>
      </w:tr>
      <w:tr w:rsidR="007A48CA" w:rsidRPr="00FF4B3F" w14:paraId="0A66415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F4A86" w14:textId="53F25D99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7*</w:t>
            </w:r>
          </w:p>
        </w:tc>
        <w:tc>
          <w:tcPr>
            <w:tcW w:w="1560" w:type="dxa"/>
            <w:vMerge/>
          </w:tcPr>
          <w:p w14:paraId="114AD5C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EF786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6A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Prot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00824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6BD20D" w14:textId="40039C2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5D0D5A">
              <w:rPr>
                <w:rFonts w:ascii="Times New Roman" w:hAnsi="Times New Roman" w:cs="Times New Roman"/>
                <w:color w:val="000000" w:themeColor="text1"/>
              </w:rPr>
              <w:t>ГОСТ 32149-201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D0D5A">
              <w:rPr>
                <w:rFonts w:ascii="Times New Roman" w:hAnsi="Times New Roman" w:cs="Times New Roman"/>
                <w:color w:val="000000" w:themeColor="text1"/>
              </w:rPr>
              <w:t>п.10</w:t>
            </w:r>
          </w:p>
        </w:tc>
      </w:tr>
      <w:tr w:rsidR="007A48CA" w:rsidRPr="00FF4B3F" w14:paraId="72B2FAD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5BA4B" w14:textId="0523C82C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3.8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B28833E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3FE3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9AA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65AC62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14BC435" w14:textId="3645F6D6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49-20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11</w:t>
            </w:r>
          </w:p>
        </w:tc>
      </w:tr>
      <w:tr w:rsidR="007A48CA" w:rsidRPr="00FF4B3F" w14:paraId="7546046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D34C3" w14:textId="7AE01D94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4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7EDFB0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дукты питания из картоф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FB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8A47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  <w:p w14:paraId="6C8FAF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3F28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0B804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7A48CA" w:rsidRPr="00FF4B3F" w14:paraId="16022601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3DBFB" w14:textId="40664CAB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2*</w:t>
            </w:r>
          </w:p>
        </w:tc>
        <w:tc>
          <w:tcPr>
            <w:tcW w:w="1560" w:type="dxa"/>
            <w:vMerge/>
          </w:tcPr>
          <w:p w14:paraId="6CBAE9B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456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EC0D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  <w:p w14:paraId="10A05A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CC9D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B2A21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7A48CA" w:rsidRPr="00FF4B3F" w14:paraId="4BB1E744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8A451" w14:textId="78250BD3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3*</w:t>
            </w:r>
          </w:p>
        </w:tc>
        <w:tc>
          <w:tcPr>
            <w:tcW w:w="1560" w:type="dxa"/>
            <w:vMerge/>
          </w:tcPr>
          <w:p w14:paraId="0E449AD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9E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DA1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aureus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2E7BB5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FF026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</w:t>
            </w:r>
            <w:r>
              <w:rPr>
                <w:rFonts w:ascii="Times New Roman" w:hAnsi="Times New Roman" w:cs="Times New Roman"/>
              </w:rPr>
              <w:t>4.2-2012</w:t>
            </w:r>
          </w:p>
          <w:p w14:paraId="040B972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1746-2012</w:t>
            </w:r>
          </w:p>
        </w:tc>
      </w:tr>
      <w:tr w:rsidR="007A48CA" w:rsidRPr="00FF4B3F" w14:paraId="6AD2A78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1F579" w14:textId="7B793E68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4*</w:t>
            </w:r>
          </w:p>
        </w:tc>
        <w:tc>
          <w:tcPr>
            <w:tcW w:w="1560" w:type="dxa"/>
            <w:vMerge/>
          </w:tcPr>
          <w:p w14:paraId="7D32C74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48C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66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Bacullus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lang w:val="en-US"/>
              </w:rPr>
              <w:t>cereus</w:t>
            </w:r>
          </w:p>
        </w:tc>
        <w:tc>
          <w:tcPr>
            <w:tcW w:w="1985" w:type="dxa"/>
            <w:vMerge/>
            <w:shd w:val="clear" w:color="auto" w:fill="auto"/>
          </w:tcPr>
          <w:p w14:paraId="5A6D32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97E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8-2013</w:t>
            </w:r>
          </w:p>
          <w:p w14:paraId="6077B11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(</w:t>
            </w:r>
            <w:r w:rsidRPr="005D0D5A">
              <w:rPr>
                <w:rFonts w:ascii="Times New Roman" w:hAnsi="Times New Roman" w:cs="Times New Roman"/>
                <w:lang w:val="en-US"/>
              </w:rPr>
              <w:t>ISO 7932</w:t>
            </w:r>
            <w:r w:rsidRPr="005D0D5A">
              <w:rPr>
                <w:rFonts w:ascii="Times New Roman" w:hAnsi="Times New Roman" w:cs="Times New Roman"/>
              </w:rPr>
              <w:t>:2004)</w:t>
            </w:r>
          </w:p>
        </w:tc>
      </w:tr>
      <w:tr w:rsidR="007A48CA" w:rsidRPr="00FF4B3F" w14:paraId="5C21D4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2123B" w14:textId="6ADDF687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5*</w:t>
            </w:r>
          </w:p>
        </w:tc>
        <w:tc>
          <w:tcPr>
            <w:tcW w:w="1560" w:type="dxa"/>
            <w:vMerge/>
          </w:tcPr>
          <w:p w14:paraId="693224C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A64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DADA2" w14:textId="77777777" w:rsidR="007A48CA" w:rsidRPr="005D0D5A" w:rsidRDefault="007A48CA" w:rsidP="007A48CA">
            <w:pPr>
              <w:pStyle w:val="2"/>
              <w:rPr>
                <w:rFonts w:ascii="Times New Roman" w:hAnsi="Times New Roman"/>
                <w:szCs w:val="22"/>
                <w:lang w:eastAsia="ru-RU"/>
              </w:rPr>
            </w:pP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Сульфитредуцирующие</w:t>
            </w:r>
            <w:proofErr w:type="spellEnd"/>
            <w:r w:rsidRPr="005D0D5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proofErr w:type="spellStart"/>
            <w:r w:rsidRPr="005D0D5A">
              <w:rPr>
                <w:rFonts w:ascii="Times New Roman" w:hAnsi="Times New Roman"/>
                <w:szCs w:val="22"/>
                <w:lang w:eastAsia="ru-RU"/>
              </w:rPr>
              <w:t>клостриди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</w:tcPr>
          <w:p w14:paraId="67BB17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737A2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9185-91</w:t>
            </w:r>
          </w:p>
        </w:tc>
      </w:tr>
      <w:tr w:rsidR="007A48CA" w:rsidRPr="00FF4B3F" w14:paraId="4F30CAF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083BF" w14:textId="34FFE0F2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4.6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FAFF3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D0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6621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количество плесневых грибов</w:t>
            </w:r>
          </w:p>
          <w:p w14:paraId="6FC537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E4BE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74F6E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A48CA" w:rsidRPr="00FF4B3F" w14:paraId="2BFB0B9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757C6" w14:textId="07B3AA6F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1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F1F0BF0" w14:textId="77777777" w:rsidR="007A48C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Желатин</w:t>
            </w:r>
          </w:p>
          <w:p w14:paraId="75204ED3" w14:textId="2F86BAF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CE1F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7EF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- анаэробных микроорганизмов</w:t>
            </w:r>
          </w:p>
          <w:p w14:paraId="18F5E7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CE1F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A94728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7.2</w:t>
            </w:r>
          </w:p>
        </w:tc>
      </w:tr>
      <w:tr w:rsidR="007A48CA" w:rsidRPr="00FF4B3F" w14:paraId="7C11B3D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8C2F9" w14:textId="0D498B59" w:rsidR="007A48CA" w:rsidRPr="00F2677D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2*</w:t>
            </w:r>
          </w:p>
        </w:tc>
        <w:tc>
          <w:tcPr>
            <w:tcW w:w="1560" w:type="dxa"/>
            <w:vMerge/>
          </w:tcPr>
          <w:p w14:paraId="5A5CB4D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0C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B12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Бактерии группы кишечных палочек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и)</w:t>
            </w:r>
          </w:p>
        </w:tc>
        <w:tc>
          <w:tcPr>
            <w:tcW w:w="1985" w:type="dxa"/>
            <w:vMerge/>
            <w:shd w:val="clear" w:color="auto" w:fill="auto"/>
          </w:tcPr>
          <w:p w14:paraId="4DDD0D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6AF15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</w:t>
            </w:r>
          </w:p>
          <w:p w14:paraId="05BA819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8.17.2</w:t>
            </w:r>
          </w:p>
          <w:p w14:paraId="5F091FB1" w14:textId="464F251C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23058-8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</w:rPr>
              <w:t>п.3.5.3</w:t>
            </w:r>
          </w:p>
        </w:tc>
      </w:tr>
      <w:tr w:rsidR="007A48CA" w:rsidRPr="00FF4B3F" w14:paraId="79C8901D" w14:textId="77777777" w:rsidTr="002B0764">
        <w:trPr>
          <w:cantSplit/>
          <w:trHeight w:val="77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E2D70E9" w14:textId="403A6009" w:rsidR="007A48CA" w:rsidRPr="00AA15CF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5.3*</w:t>
            </w:r>
          </w:p>
        </w:tc>
        <w:tc>
          <w:tcPr>
            <w:tcW w:w="1560" w:type="dxa"/>
            <w:vMerge/>
            <w:tcBorders>
              <w:bottom w:val="single" w:sz="6" w:space="0" w:color="000000"/>
            </w:tcBorders>
          </w:tcPr>
          <w:p w14:paraId="405175D5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02248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837934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желатиноразжижаю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бактерий в 1г желатина</w:t>
            </w:r>
          </w:p>
          <w:p w14:paraId="0E400045" w14:textId="30E11CFF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485705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D81709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293-2017, п.8.18</w:t>
            </w:r>
          </w:p>
        </w:tc>
      </w:tr>
      <w:tr w:rsidR="007A48CA" w:rsidRPr="00FF4B3F" w14:paraId="09E0EB3C" w14:textId="77777777" w:rsidTr="002B0764">
        <w:trPr>
          <w:cantSplit/>
          <w:trHeight w:val="589"/>
        </w:trPr>
        <w:tc>
          <w:tcPr>
            <w:tcW w:w="88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1E4DAB23" w14:textId="313ECDD2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1*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bottom w:val="single" w:sz="4" w:space="0" w:color="auto"/>
            </w:tcBorders>
          </w:tcPr>
          <w:p w14:paraId="24AB2845" w14:textId="58A62662" w:rsidR="007A48C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мбикорма. Мука кормовая животного происхождения</w:t>
            </w:r>
          </w:p>
          <w:p w14:paraId="791B67D9" w14:textId="2B6BDF67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646637BA" w14:textId="4074B516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5853D0A7" w14:textId="22787155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01A09B7B" w14:textId="097969BF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11DA7060" w14:textId="0415C365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51F5B17A" w14:textId="59A664DB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5F780B4F" w14:textId="1B56C92B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6B702693" w14:textId="4884B8D5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26B39EB8" w14:textId="53DCBC6E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56359BA8" w14:textId="61A151BF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04CA04CD" w14:textId="5526DBFA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4ED1E5CE" w14:textId="6569DD76" w:rsidR="007A48CA" w:rsidRDefault="007A48CA" w:rsidP="007A48CA">
            <w:pPr>
              <w:pStyle w:val="ad"/>
              <w:rPr>
                <w:sz w:val="22"/>
                <w:szCs w:val="22"/>
              </w:rPr>
            </w:pPr>
          </w:p>
          <w:p w14:paraId="29BF5288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Комбикорма. Мука кормовая животного происхождения</w:t>
            </w:r>
          </w:p>
          <w:p w14:paraId="5534AEA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11C9F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lastRenderedPageBreak/>
              <w:t>01.19/01.086</w:t>
            </w:r>
          </w:p>
          <w:p w14:paraId="222658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40B2C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BB15A8E" w14:textId="47222CF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щая бактериальная обсемененность, количество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аэробных и факультативно анаэробных микроорганизмов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DEBB59A" w14:textId="77777777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079-97</w:t>
            </w:r>
          </w:p>
          <w:p w14:paraId="66A2C1BD" w14:textId="77777777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СТБ 1150-2007</w:t>
            </w:r>
          </w:p>
          <w:p w14:paraId="0CEF65FA" w14:textId="77777777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ГОСТ 21055-96</w:t>
            </w:r>
          </w:p>
          <w:p w14:paraId="5727D407" w14:textId="77777777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ГОСТ 23513-79</w:t>
            </w:r>
          </w:p>
          <w:p w14:paraId="020CB828" w14:textId="783F25DC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Ветеринарно</w:t>
            </w:r>
            <w:proofErr w:type="spellEnd"/>
            <w:r>
              <w:rPr>
                <w:sz w:val="21"/>
                <w:szCs w:val="21"/>
              </w:rPr>
              <w:t xml:space="preserve"> – </w:t>
            </w:r>
            <w:r w:rsidRPr="005D0D5A">
              <w:rPr>
                <w:sz w:val="21"/>
                <w:szCs w:val="21"/>
              </w:rPr>
              <w:t xml:space="preserve">санитарные правила обеспечения безопасности кормов, кормовых добавок и </w:t>
            </w:r>
            <w:proofErr w:type="gramStart"/>
            <w:r w:rsidRPr="005D0D5A">
              <w:rPr>
                <w:sz w:val="21"/>
                <w:szCs w:val="21"/>
              </w:rPr>
              <w:t>сырья  для</w:t>
            </w:r>
            <w:proofErr w:type="gramEnd"/>
            <w:r w:rsidRPr="005D0D5A">
              <w:rPr>
                <w:sz w:val="21"/>
                <w:szCs w:val="21"/>
              </w:rPr>
              <w:t xml:space="preserve"> производства комбикормов» утв. Постановлением МСХП РБ 10.02.2011 №10 в редакции постановления МСХП РБ 20.05.2011 № 33</w:t>
            </w:r>
          </w:p>
          <w:p w14:paraId="3D01806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Единые ветеринарные требования, предъявляемые к товарам, подлежащим ветеринарному контролю утв. решением Комиссии ТС от 18.06.2010 №317</w:t>
            </w:r>
          </w:p>
          <w:p w14:paraId="7DA850F3" w14:textId="68A4DB5B" w:rsidR="007A48CA" w:rsidRPr="00BC35D9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D36877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ГОСТ 25311-82, п.4.1</w:t>
            </w:r>
          </w:p>
          <w:p w14:paraId="6C621588" w14:textId="142E1102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1</w:t>
            </w:r>
          </w:p>
        </w:tc>
      </w:tr>
      <w:tr w:rsidR="007A48CA" w:rsidRPr="00FF4B3F" w14:paraId="0EEBF4A8" w14:textId="77777777" w:rsidTr="002B0764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D14C5" w14:textId="05E3467D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2*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14:paraId="4F02975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D3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69DA09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6C9D3B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31C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Энтеропатоген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типы кишечной палочк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32D88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4DA644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2</w:t>
            </w:r>
          </w:p>
          <w:p w14:paraId="73E763C8" w14:textId="0ABED84F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 10-2-5/1119, утв. Минсельхозпродом РБ 17.12.2007, п.2.5</w:t>
            </w:r>
          </w:p>
        </w:tc>
      </w:tr>
      <w:tr w:rsidR="007A48CA" w:rsidRPr="00FF4B3F" w14:paraId="07FAD9BD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59465" w14:textId="42953314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3*</w:t>
            </w:r>
          </w:p>
        </w:tc>
        <w:tc>
          <w:tcPr>
            <w:tcW w:w="1560" w:type="dxa"/>
            <w:vMerge/>
          </w:tcPr>
          <w:p w14:paraId="0FEAA57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B41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176CD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75A825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281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альмонеллы</w:t>
            </w:r>
          </w:p>
        </w:tc>
        <w:tc>
          <w:tcPr>
            <w:tcW w:w="1985" w:type="dxa"/>
            <w:vMerge/>
            <w:shd w:val="clear" w:color="auto" w:fill="auto"/>
          </w:tcPr>
          <w:p w14:paraId="4B5299A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DCA78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3-п.4.3.3</w:t>
            </w:r>
          </w:p>
          <w:p w14:paraId="1955B484" w14:textId="4AB9DEA4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 xml:space="preserve">№10-2-5/1119, утв. Минсельхозпродом РБ 17.12.2007, п.2.2 </w:t>
            </w:r>
          </w:p>
        </w:tc>
      </w:tr>
      <w:tr w:rsidR="007A48CA" w:rsidRPr="00FF4B3F" w14:paraId="2256AE08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FDA76" w14:textId="4530B958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6.4*</w:t>
            </w:r>
          </w:p>
        </w:tc>
        <w:tc>
          <w:tcPr>
            <w:tcW w:w="1560" w:type="dxa"/>
            <w:vMerge/>
          </w:tcPr>
          <w:p w14:paraId="6CECC08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B9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110A09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4919B8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2E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атогенные анаэробы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токсинообразующи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</w:tcPr>
          <w:p w14:paraId="78D01D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FFDFF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5311-82, п.4.4</w:t>
            </w:r>
          </w:p>
          <w:p w14:paraId="6CB2CC5B" w14:textId="5181BAF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6</w:t>
            </w:r>
          </w:p>
        </w:tc>
      </w:tr>
      <w:tr w:rsidR="007A48CA" w:rsidRPr="00FF4B3F" w14:paraId="30E702C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F1CD4" w14:textId="213DFA5C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5*</w:t>
            </w:r>
          </w:p>
        </w:tc>
        <w:tc>
          <w:tcPr>
            <w:tcW w:w="1560" w:type="dxa"/>
            <w:vMerge/>
          </w:tcPr>
          <w:p w14:paraId="45E1EC7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AAB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70C53A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596AF4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2C5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985" w:type="dxa"/>
            <w:vMerge/>
            <w:shd w:val="clear" w:color="auto" w:fill="auto"/>
          </w:tcPr>
          <w:p w14:paraId="5795CE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5A010B" w14:textId="31535D0E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9</w:t>
            </w:r>
          </w:p>
        </w:tc>
      </w:tr>
      <w:tr w:rsidR="007A48CA" w:rsidRPr="00FF4B3F" w14:paraId="475CBA31" w14:textId="77777777" w:rsidTr="00480EFC">
        <w:trPr>
          <w:cantSplit/>
          <w:trHeight w:val="526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14E0D" w14:textId="463A7F27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6*</w:t>
            </w:r>
          </w:p>
        </w:tc>
        <w:tc>
          <w:tcPr>
            <w:tcW w:w="1560" w:type="dxa"/>
            <w:vMerge/>
          </w:tcPr>
          <w:p w14:paraId="14FC1B72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B5AC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1.086</w:t>
            </w:r>
          </w:p>
          <w:p w14:paraId="229EB4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1.086</w:t>
            </w:r>
          </w:p>
          <w:p w14:paraId="3D78A5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1.08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8648A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Бактерии рода протей </w:t>
            </w:r>
          </w:p>
        </w:tc>
        <w:tc>
          <w:tcPr>
            <w:tcW w:w="1985" w:type="dxa"/>
            <w:vMerge/>
            <w:shd w:val="clear" w:color="auto" w:fill="auto"/>
          </w:tcPr>
          <w:p w14:paraId="2416E03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784786" w14:textId="5E945882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</w:t>
            </w:r>
            <w:r w:rsidRPr="005D0D5A">
              <w:rPr>
                <w:rFonts w:ascii="Times New Roman" w:hAnsi="Times New Roman" w:cs="Times New Roman"/>
              </w:rPr>
              <w:t>№10-2-5/1119, утв. Минсельхозпродом РБ 17.12.2007, п.2.7</w:t>
            </w:r>
          </w:p>
        </w:tc>
      </w:tr>
      <w:tr w:rsidR="007A48CA" w:rsidRPr="00FF4B3F" w14:paraId="6D49E6AD" w14:textId="77777777" w:rsidTr="004A536C">
        <w:trPr>
          <w:cantSplit/>
          <w:trHeight w:val="407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4B5FD3D3" w14:textId="4DF42861" w:rsidR="007A48CA" w:rsidRPr="00AA15CF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6.7*</w:t>
            </w:r>
          </w:p>
        </w:tc>
        <w:tc>
          <w:tcPr>
            <w:tcW w:w="1560" w:type="dxa"/>
            <w:vMerge/>
          </w:tcPr>
          <w:p w14:paraId="364E205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6E3A95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577" w:type="dxa"/>
            <w:shd w:val="clear" w:color="auto" w:fill="auto"/>
          </w:tcPr>
          <w:p w14:paraId="5873D9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щее число грибов</w:t>
            </w:r>
          </w:p>
        </w:tc>
        <w:tc>
          <w:tcPr>
            <w:tcW w:w="1985" w:type="dxa"/>
            <w:vMerge/>
            <w:shd w:val="clear" w:color="auto" w:fill="auto"/>
          </w:tcPr>
          <w:p w14:paraId="6F6FBB4A" w14:textId="77777777" w:rsidR="007A48CA" w:rsidRPr="005D0D5A" w:rsidRDefault="007A48CA" w:rsidP="007A48CA">
            <w:pPr>
              <w:pStyle w:val="ad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C70F7A0" w14:textId="77777777" w:rsidR="007A48CA" w:rsidRPr="00BC2831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BC2831">
              <w:rPr>
                <w:rFonts w:ascii="Times New Roman" w:hAnsi="Times New Roman" w:cs="Times New Roman"/>
              </w:rPr>
              <w:t>ГОСТ 13496.6-2017</w:t>
            </w:r>
          </w:p>
          <w:p w14:paraId="016A7CF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7A48CA" w:rsidRPr="00FF4B3F" w14:paraId="30786DC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362D9" w14:textId="77777777" w:rsidR="007A48CA" w:rsidRPr="003442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3442CA">
              <w:rPr>
                <w:rFonts w:ascii="Times New Roman" w:hAnsi="Times New Roman" w:cs="Times New Roman"/>
                <w:lang w:val="be-BY" w:eastAsia="ru-RU"/>
              </w:rPr>
              <w:t>87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9408B5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ыба и рыбопродукты, икра рыб, нерыбные объекты промысла и продукты их перерабо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ED47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0</w:t>
            </w:r>
          </w:p>
          <w:p w14:paraId="26CA4C8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0</w:t>
            </w:r>
          </w:p>
          <w:p w14:paraId="39E6825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7.096</w:t>
            </w:r>
          </w:p>
          <w:p w14:paraId="5B23901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B6A3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гельминтов и их личинок, также паразитов и паразитарных пораж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406B219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1168-86</w:t>
            </w:r>
          </w:p>
          <w:p w14:paraId="5FEB3522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Инструкция </w:t>
            </w:r>
          </w:p>
          <w:p w14:paraId="5D624133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4.2.10-21-25-2006, утв. МЗ РБ 25.10.2006</w:t>
            </w:r>
          </w:p>
          <w:p w14:paraId="1D6C384B" w14:textId="77777777" w:rsidR="007A48CA" w:rsidRPr="007D4AF3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«Требования к продовольственному сырью и пищевым продуктам», ГН «Показатели безопасности и безвредности продовольственного сырья и пищевых продуктов» утв. Постановлением МЗ РБ </w:t>
            </w:r>
            <w:r w:rsidRPr="007D4AF3">
              <w:rPr>
                <w:rFonts w:ascii="Times New Roman" w:hAnsi="Times New Roman" w:cs="Times New Roman"/>
              </w:rPr>
              <w:t>21.06.2013г № 52</w:t>
            </w:r>
          </w:p>
          <w:p w14:paraId="7DD09F27" w14:textId="77777777" w:rsidR="007A48CA" w:rsidRPr="005D0D5A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D4AF3">
              <w:rPr>
                <w:rFonts w:ascii="Times New Roman" w:hAnsi="Times New Roman" w:cs="Times New Roman"/>
                <w:sz w:val="21"/>
                <w:szCs w:val="21"/>
              </w:rPr>
              <w:t>ГН утв. Постановлением Совета Министров Республики Беларусь 25.01.2021 № 37</w:t>
            </w:r>
          </w:p>
          <w:p w14:paraId="0AE32A70" w14:textId="2A21E70C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«Единые </w:t>
            </w:r>
            <w:proofErr w:type="spellStart"/>
            <w:r w:rsidRPr="005D0D5A">
              <w:rPr>
                <w:sz w:val="22"/>
                <w:szCs w:val="22"/>
              </w:rPr>
              <w:t>санитарно</w:t>
            </w:r>
            <w:proofErr w:type="spellEnd"/>
            <w:r w:rsidRPr="005D0D5A">
              <w:rPr>
                <w:sz w:val="22"/>
                <w:szCs w:val="22"/>
              </w:rPr>
              <w:t xml:space="preserve"> – эпидемиологические и </w:t>
            </w:r>
            <w:proofErr w:type="spellStart"/>
            <w:r w:rsidRPr="005D0D5A">
              <w:rPr>
                <w:sz w:val="22"/>
                <w:szCs w:val="22"/>
              </w:rPr>
              <w:t>гигиеничес</w:t>
            </w:r>
            <w:proofErr w:type="spellEnd"/>
            <w:r w:rsidRPr="005D0D5A">
              <w:rPr>
                <w:sz w:val="22"/>
                <w:szCs w:val="22"/>
              </w:rPr>
              <w:t>-кие требования к товарам, подлежа-</w:t>
            </w:r>
            <w:proofErr w:type="spellStart"/>
            <w:r w:rsidRPr="005D0D5A">
              <w:rPr>
                <w:sz w:val="22"/>
                <w:szCs w:val="22"/>
              </w:rPr>
              <w:t>щим</w:t>
            </w:r>
            <w:proofErr w:type="spellEnd"/>
            <w:r w:rsidRPr="005D0D5A">
              <w:rPr>
                <w:sz w:val="22"/>
                <w:szCs w:val="22"/>
              </w:rPr>
              <w:t xml:space="preserve"> </w:t>
            </w:r>
            <w:proofErr w:type="spellStart"/>
            <w:r w:rsidRPr="005D0D5A">
              <w:rPr>
                <w:sz w:val="22"/>
                <w:szCs w:val="22"/>
              </w:rPr>
              <w:t>санитарно</w:t>
            </w:r>
            <w:proofErr w:type="spellEnd"/>
            <w:r w:rsidRPr="005D0D5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эпидемиологичес</w:t>
            </w:r>
            <w:r w:rsidRPr="005D0D5A">
              <w:rPr>
                <w:sz w:val="22"/>
                <w:szCs w:val="22"/>
              </w:rPr>
              <w:t>кому надзору (контролю)», утв. Решением Комиссии ТС</w:t>
            </w:r>
          </w:p>
          <w:p w14:paraId="47DFC881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28.05.2010 № 299</w:t>
            </w:r>
          </w:p>
          <w:p w14:paraId="6F1BD11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930F2C4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нструкция</w:t>
            </w:r>
          </w:p>
          <w:p w14:paraId="05DDFE7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.2.10-21-25-2006, утв. МЗ РБ 25.10.2006</w:t>
            </w:r>
          </w:p>
        </w:tc>
      </w:tr>
      <w:tr w:rsidR="007A48CA" w:rsidRPr="00FF4B3F" w14:paraId="357694F9" w14:textId="77777777" w:rsidTr="00CF7A59">
        <w:trPr>
          <w:cantSplit/>
          <w:trHeight w:val="259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8E294" w14:textId="300E33CA" w:rsidR="007A48CA" w:rsidRPr="00A5605D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88.2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894C63" w14:textId="142BF591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Свежая, </w:t>
            </w:r>
            <w:proofErr w:type="spellStart"/>
            <w:proofErr w:type="gramStart"/>
            <w:r w:rsidRPr="005D0D5A">
              <w:rPr>
                <w:sz w:val="22"/>
                <w:szCs w:val="22"/>
              </w:rPr>
              <w:t>свеже</w:t>
            </w:r>
            <w:proofErr w:type="spellEnd"/>
            <w:r w:rsidRPr="005D0D5A">
              <w:rPr>
                <w:sz w:val="22"/>
                <w:szCs w:val="22"/>
              </w:rPr>
              <w:t>-замороженная</w:t>
            </w:r>
            <w:proofErr w:type="gramEnd"/>
            <w:r w:rsidRPr="005D0D5A">
              <w:rPr>
                <w:sz w:val="22"/>
                <w:szCs w:val="22"/>
              </w:rPr>
              <w:t xml:space="preserve"> столовая зелень, овощи, фрукты, я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45F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7.096</w:t>
            </w:r>
          </w:p>
          <w:p w14:paraId="3B084D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7.096</w:t>
            </w:r>
          </w:p>
          <w:p w14:paraId="48A0B3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7.096</w:t>
            </w:r>
          </w:p>
          <w:p w14:paraId="58071B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7.096</w:t>
            </w:r>
          </w:p>
          <w:p w14:paraId="23B0CF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7.096</w:t>
            </w:r>
          </w:p>
          <w:p w14:paraId="51215E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7.096</w:t>
            </w:r>
          </w:p>
          <w:p w14:paraId="082EF7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7.096</w:t>
            </w:r>
          </w:p>
          <w:p w14:paraId="0CDA97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7.096</w:t>
            </w:r>
          </w:p>
          <w:p w14:paraId="38EBA4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7.096</w:t>
            </w:r>
          </w:p>
          <w:p w14:paraId="430F53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7.096</w:t>
            </w:r>
          </w:p>
          <w:p w14:paraId="3E1151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7.096</w:t>
            </w:r>
          </w:p>
          <w:p w14:paraId="3980C8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7.09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D0ED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Наличие яиц и личинок гельминтов и цист кишечных патогенных простейших</w:t>
            </w:r>
          </w:p>
        </w:tc>
        <w:tc>
          <w:tcPr>
            <w:tcW w:w="1985" w:type="dxa"/>
            <w:vMerge/>
            <w:shd w:val="clear" w:color="auto" w:fill="auto"/>
          </w:tcPr>
          <w:p w14:paraId="505040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E272B61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</w:t>
            </w:r>
          </w:p>
          <w:p w14:paraId="6CA67832" w14:textId="349CCB1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№ 37-0305,</w:t>
            </w:r>
          </w:p>
          <w:p w14:paraId="495DFB1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тв. МЗ РБ 19.04.2005</w:t>
            </w:r>
          </w:p>
        </w:tc>
      </w:tr>
      <w:tr w:rsidR="007A48CA" w:rsidRPr="00FF4B3F" w14:paraId="7B8B7CB7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DD25A" w14:textId="3FB83122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89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1F5EC6" w14:textId="77777777" w:rsidR="00742A44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Вода </w:t>
            </w:r>
          </w:p>
          <w:p w14:paraId="5BBB7B85" w14:textId="7A1DB7C1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итье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E79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0.09/04.125</w:t>
            </w:r>
          </w:p>
          <w:p w14:paraId="090167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AA21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ъемная активность радионуклидов цезия-137, стронция-90</w:t>
            </w:r>
          </w:p>
        </w:tc>
        <w:tc>
          <w:tcPr>
            <w:tcW w:w="1985" w:type="dxa"/>
            <w:shd w:val="clear" w:color="auto" w:fill="auto"/>
          </w:tcPr>
          <w:p w14:paraId="6559E54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№ 10-117-99</w:t>
            </w:r>
          </w:p>
          <w:p w14:paraId="44BD140E" w14:textId="31C3839C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публиканс</w:t>
            </w:r>
            <w:r w:rsidRPr="005D0D5A">
              <w:rPr>
                <w:rFonts w:ascii="Times New Roman" w:hAnsi="Times New Roman" w:cs="Times New Roman"/>
              </w:rPr>
              <w:t>кие допустимые уровни содержания радио</w:t>
            </w:r>
          </w:p>
          <w:p w14:paraId="24B7395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уклидов цезия-137 и стронция -90 в пищевых продуктах и питьевой воде (РДУ-99), утв. МЗ РБ 26.04.99</w:t>
            </w:r>
          </w:p>
          <w:p w14:paraId="14878EC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  <w:p w14:paraId="05B210F8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FCF612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1E9ADC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D8D7AC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7FFC10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71F056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3EE24F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143825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C8EC2F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3B214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03311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614FE5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704881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63A502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8CF1FC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81DE419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AB1868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AE2B5B9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3DD91F1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7FBB6E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F226E9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968B10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7E13D8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9D1F9C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0B8175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C9D21B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FDCA07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C9C795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1907DE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9E4C9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FDBB9A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CA05839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2F808E2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4EE32B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FF3627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9EF77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86F77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1EEFA2" w14:textId="0189762B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DBE27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7A48CA" w:rsidRPr="00FF4B3F" w14:paraId="4E445132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EA165" w14:textId="37A5B37E" w:rsidR="007A48CA" w:rsidRPr="001672D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0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1D28D2A" w14:textId="32A92FD4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щевые продукты и продовольствен</w:t>
            </w:r>
            <w:r w:rsidRPr="005D0D5A">
              <w:rPr>
                <w:rFonts w:ascii="Times New Roman" w:eastAsia="Times New Roman" w:hAnsi="Times New Roman" w:cs="Times New Roman"/>
                <w:lang w:val="be-BY" w:eastAsia="ru-RU"/>
              </w:rPr>
              <w:t>ное сырь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7E51A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1/04.125</w:t>
            </w:r>
          </w:p>
          <w:p w14:paraId="7A0F8C3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2/04.125</w:t>
            </w:r>
          </w:p>
          <w:p w14:paraId="418339A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125</w:t>
            </w:r>
          </w:p>
          <w:p w14:paraId="6247988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4/04.125</w:t>
            </w:r>
          </w:p>
          <w:p w14:paraId="6FB268B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9/04.125</w:t>
            </w:r>
          </w:p>
          <w:p w14:paraId="2A68759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1/04.125</w:t>
            </w:r>
          </w:p>
          <w:p w14:paraId="04733F5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2/04.125</w:t>
            </w:r>
          </w:p>
          <w:p w14:paraId="5451327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3/04.125</w:t>
            </w:r>
          </w:p>
          <w:p w14:paraId="4A09B48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4/04.125</w:t>
            </w:r>
          </w:p>
          <w:p w14:paraId="715E985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5/04.125</w:t>
            </w:r>
          </w:p>
          <w:p w14:paraId="55066B5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6/04.125</w:t>
            </w:r>
          </w:p>
          <w:p w14:paraId="7251A61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7/04.125</w:t>
            </w:r>
          </w:p>
          <w:p w14:paraId="415D183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4.125</w:t>
            </w:r>
          </w:p>
          <w:p w14:paraId="2B76023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1/04.125</w:t>
            </w:r>
          </w:p>
          <w:p w14:paraId="693FDFD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2/04.125</w:t>
            </w:r>
          </w:p>
          <w:p w14:paraId="527ABEC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7/04.125</w:t>
            </w:r>
          </w:p>
          <w:p w14:paraId="49F5AE4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49/04.125</w:t>
            </w:r>
          </w:p>
          <w:p w14:paraId="712CFA9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  <w:p w14:paraId="65976B2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3.00/04.125</w:t>
            </w:r>
          </w:p>
          <w:p w14:paraId="7CF64C1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1/04.125</w:t>
            </w:r>
          </w:p>
          <w:p w14:paraId="0FD1426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2/04.125</w:t>
            </w:r>
          </w:p>
          <w:p w14:paraId="69EC562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13/04.125</w:t>
            </w:r>
          </w:p>
          <w:p w14:paraId="2AB325D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20/04.125</w:t>
            </w:r>
          </w:p>
          <w:p w14:paraId="35BF57A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1/04.125</w:t>
            </w:r>
          </w:p>
          <w:p w14:paraId="0891DA5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2/04.125</w:t>
            </w:r>
          </w:p>
          <w:p w14:paraId="5E71F21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39/04.125</w:t>
            </w:r>
          </w:p>
          <w:p w14:paraId="5460C52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1/04.125</w:t>
            </w:r>
          </w:p>
          <w:p w14:paraId="1F7750F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42/04.125</w:t>
            </w:r>
          </w:p>
          <w:p w14:paraId="3F6AD71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1/04.125</w:t>
            </w:r>
          </w:p>
          <w:p w14:paraId="00CB989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52/04.125</w:t>
            </w:r>
          </w:p>
          <w:p w14:paraId="1DAA2BB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1/04.125</w:t>
            </w:r>
          </w:p>
          <w:p w14:paraId="245B777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62/04.125</w:t>
            </w:r>
          </w:p>
          <w:p w14:paraId="6403558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1/04.125</w:t>
            </w:r>
          </w:p>
          <w:p w14:paraId="6EF5FCB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2/04.125</w:t>
            </w:r>
          </w:p>
          <w:p w14:paraId="6DEBFB3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73/04.125</w:t>
            </w:r>
          </w:p>
          <w:p w14:paraId="1110B8C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1/04.125</w:t>
            </w:r>
          </w:p>
          <w:p w14:paraId="498CAD3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2/04.125</w:t>
            </w:r>
          </w:p>
          <w:p w14:paraId="34DED0E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3/04.125</w:t>
            </w:r>
          </w:p>
          <w:p w14:paraId="6302172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4/04.125</w:t>
            </w:r>
          </w:p>
          <w:p w14:paraId="623EDAB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5/04.125</w:t>
            </w:r>
          </w:p>
          <w:p w14:paraId="205A0E2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6/04.125</w:t>
            </w:r>
          </w:p>
          <w:p w14:paraId="39DEB0C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89/04.125</w:t>
            </w:r>
          </w:p>
          <w:p w14:paraId="2F31D49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1/04.125</w:t>
            </w:r>
          </w:p>
          <w:p w14:paraId="25B53AB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2/04.125</w:t>
            </w:r>
          </w:p>
          <w:p w14:paraId="349B19A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3/04.125</w:t>
            </w:r>
          </w:p>
          <w:p w14:paraId="3D3345C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4/04.125</w:t>
            </w:r>
          </w:p>
          <w:p w14:paraId="73099D2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5/04.125</w:t>
            </w:r>
          </w:p>
          <w:p w14:paraId="52DF505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6/04.125</w:t>
            </w:r>
          </w:p>
          <w:p w14:paraId="5C19EBA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1.07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3B8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62D6C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№ 10-117-99</w:t>
            </w:r>
          </w:p>
          <w:p w14:paraId="10D577BE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«Республиканские </w:t>
            </w:r>
          </w:p>
          <w:p w14:paraId="685F6E64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допустимые уровни содержания радионуклидов цезия-137 и стронция -90 в пищевых продуктах и питьевой воде (РДУ-99), утв.</w:t>
            </w:r>
          </w:p>
          <w:p w14:paraId="301ADF4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З РБ 26.04.99</w:t>
            </w:r>
          </w:p>
          <w:p w14:paraId="11F45E51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</w:p>
          <w:p w14:paraId="66D313C1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AA9B42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6B70D1E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2-2006 </w:t>
            </w:r>
          </w:p>
          <w:p w14:paraId="623131F4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1181-2011</w:t>
            </w:r>
          </w:p>
          <w:p w14:paraId="6AE3CD40" w14:textId="77777777" w:rsidR="007A48C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1-2013</w:t>
            </w:r>
          </w:p>
          <w:p w14:paraId="14564FE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2C2312E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BC3CE" w14:textId="77777777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0.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8C38B1B" w14:textId="77777777" w:rsidR="007A48CA" w:rsidRPr="005D0D5A" w:rsidRDefault="007A48CA" w:rsidP="007A48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596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ED96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1985" w:type="dxa"/>
            <w:vMerge/>
            <w:shd w:val="clear" w:color="auto" w:fill="auto"/>
          </w:tcPr>
          <w:p w14:paraId="48A615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A8192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2163-2013</w:t>
            </w:r>
          </w:p>
          <w:p w14:paraId="2697E46E" w14:textId="4DB5606E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7A48CA" w:rsidRPr="00FF4B3F" w14:paraId="4E7E168B" w14:textId="77777777" w:rsidTr="00480EFC">
        <w:trPr>
          <w:cantSplit/>
          <w:trHeight w:val="2574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A3233" w14:textId="218CB8F0" w:rsidR="007A48CA" w:rsidRPr="001672D8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1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A49D2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Лекарственно- техническое сырь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C33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8/04.125</w:t>
            </w:r>
          </w:p>
          <w:p w14:paraId="614A191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2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0F705" w14:textId="77777777" w:rsidR="007A48CA" w:rsidRPr="005D0D5A" w:rsidRDefault="007A48CA" w:rsidP="007A48CA">
            <w:pPr>
              <w:pStyle w:val="ad"/>
              <w:pageBreakBefore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A016418" w14:textId="77777777" w:rsidR="007A48CA" w:rsidRPr="009874C4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/>
                <w:lang w:eastAsia="ru-RU"/>
              </w:rPr>
            </w:pPr>
            <w:r w:rsidRPr="009874C4">
              <w:rPr>
                <w:rFonts w:ascii="Times New Roman" w:hAnsi="Times New Roman" w:cs="Times New Roman"/>
              </w:rPr>
              <w:t xml:space="preserve">ГН 2.6.1.8-10-2004 </w:t>
            </w:r>
            <w:r w:rsidRPr="009874C4">
              <w:rPr>
                <w:rFonts w:ascii="Times New Roman" w:hAnsi="Times New Roman"/>
                <w:lang w:eastAsia="ru-RU"/>
              </w:rPr>
              <w:t>«Республиканский допустимый уровень содержания цезия-137 в лекарственно - техническом сырье (РДУ/ЛТС-2004), утв. МЗ РБ 24.12.2004</w:t>
            </w:r>
          </w:p>
          <w:p w14:paraId="7269A822" w14:textId="77777777" w:rsidR="007A48CA" w:rsidRPr="009874C4" w:rsidRDefault="007A48CA" w:rsidP="007A48CA">
            <w:pPr>
              <w:pStyle w:val="ad"/>
              <w:pageBreakBefore/>
              <w:ind w:left="-113" w:right="-113"/>
              <w:rPr>
                <w:sz w:val="22"/>
                <w:szCs w:val="22"/>
              </w:rPr>
            </w:pPr>
            <w:r w:rsidRPr="009874C4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A64222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7A48CA" w:rsidRPr="00FF4B3F" w14:paraId="675CABB9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E1D8A" w14:textId="3D5DEC24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2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FFFA45" w14:textId="221B035F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proofErr w:type="gramStart"/>
            <w:r w:rsidRPr="005D0D5A">
              <w:rPr>
                <w:sz w:val="22"/>
                <w:szCs w:val="22"/>
              </w:rPr>
              <w:t>Сельско-хозяйственное</w:t>
            </w:r>
            <w:proofErr w:type="gramEnd"/>
            <w:r w:rsidRPr="005D0D5A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0F95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1/04.125</w:t>
            </w:r>
          </w:p>
          <w:p w14:paraId="72D960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0.92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82B2E" w14:textId="77777777" w:rsidR="007A48CA" w:rsidRPr="005D0D5A" w:rsidRDefault="007A48CA" w:rsidP="007A48CA">
            <w:pPr>
              <w:pStyle w:val="ad"/>
              <w:rPr>
                <w:sz w:val="21"/>
                <w:szCs w:val="21"/>
              </w:rPr>
            </w:pPr>
            <w:r w:rsidRPr="005D0D5A">
              <w:rPr>
                <w:sz w:val="21"/>
                <w:szCs w:val="21"/>
              </w:rPr>
              <w:t>Удельная (объемная)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97D2FFF" w14:textId="77777777" w:rsidR="007A48CA" w:rsidRPr="009874C4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Республиканские допустимые уровни содержания радионуклидов цезия-137 и стронция-90 в </w:t>
            </w:r>
            <w:proofErr w:type="spellStart"/>
            <w:r w:rsidRPr="009874C4">
              <w:rPr>
                <w:rFonts w:ascii="Times New Roman" w:hAnsi="Times New Roman" w:cs="Times New Roman"/>
              </w:rPr>
              <w:t>сельскохозяйст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-венном сырье и кормах, утв. Минсельхозпродом РБ 03.08.99 </w:t>
            </w:r>
          </w:p>
          <w:p w14:paraId="22A70A87" w14:textId="77777777" w:rsidR="007A48CA" w:rsidRPr="009874C4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«Ветеринарно- санитарные правила обеспечения безопасности кормов, кормовых добавок и сырья для производства комбикормов, утв. постановлением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10.02.2011 № 10</w:t>
            </w:r>
          </w:p>
          <w:p w14:paraId="7D4B9C0E" w14:textId="77777777" w:rsidR="007A48CA" w:rsidRPr="009874C4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9874C4">
              <w:rPr>
                <w:rFonts w:ascii="Times New Roman" w:hAnsi="Times New Roman" w:cs="Times New Roman"/>
              </w:rPr>
              <w:t xml:space="preserve">(в редакции постановления </w:t>
            </w:r>
            <w:proofErr w:type="spellStart"/>
            <w:r w:rsidRPr="009874C4">
              <w:rPr>
                <w:rFonts w:ascii="Times New Roman" w:hAnsi="Times New Roman" w:cs="Times New Roman"/>
              </w:rPr>
              <w:t>МСХиП</w:t>
            </w:r>
            <w:proofErr w:type="spellEnd"/>
            <w:r w:rsidRPr="009874C4">
              <w:rPr>
                <w:rFonts w:ascii="Times New Roman" w:hAnsi="Times New Roman" w:cs="Times New Roman"/>
              </w:rPr>
              <w:t xml:space="preserve"> РБ от 20.05.2011 №33)</w:t>
            </w:r>
          </w:p>
          <w:p w14:paraId="58AEBC12" w14:textId="77777777" w:rsidR="007A48CA" w:rsidRPr="009874C4" w:rsidRDefault="007A48CA" w:rsidP="007A48CA">
            <w:pPr>
              <w:spacing w:after="0" w:line="240" w:lineRule="auto"/>
              <w:ind w:left="-113" w:right="-113"/>
            </w:pPr>
            <w:r w:rsidRPr="009874C4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271E97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1-2006</w:t>
            </w:r>
          </w:p>
          <w:p w14:paraId="2716356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>МВИ.МН 2492-2006</w:t>
            </w:r>
          </w:p>
          <w:p w14:paraId="1A0C5D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z w:val="21"/>
                <w:szCs w:val="21"/>
              </w:rPr>
              <w:t xml:space="preserve">МВИ.МН 1181-2011 </w:t>
            </w:r>
          </w:p>
        </w:tc>
      </w:tr>
      <w:tr w:rsidR="007A48CA" w:rsidRPr="00FF4B3F" w14:paraId="107907A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9FD9E" w14:textId="3C8C62BF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3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238C7D" w14:textId="722A2E5F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t>Продукция лесного хозяйства</w:t>
            </w:r>
            <w:r>
              <w:t xml:space="preserve"> и изделия из </w:t>
            </w:r>
            <w:proofErr w:type="spellStart"/>
            <w:proofErr w:type="gramStart"/>
            <w:r>
              <w:t>древесины,бумага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155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20/04.125</w:t>
            </w:r>
          </w:p>
          <w:p w14:paraId="10B9A6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  <w:p w14:paraId="3D37313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16.10/04.125</w:t>
            </w:r>
          </w:p>
          <w:p w14:paraId="0968A59D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0EA6313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18BA8870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4710DD6B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D0B3C91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631F79B0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498C4E3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0</w:t>
            </w:r>
          </w:p>
          <w:p w14:paraId="26A2A3A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17.21/</w:t>
            </w:r>
            <w:r w:rsidRPr="005D0D5A">
              <w:rPr>
                <w:rFonts w:ascii="Times New Roman" w:hAnsi="Times New Roman" w:cs="Times New Roman"/>
                <w:color w:val="333333"/>
              </w:rPr>
              <w:t>42.00</w:t>
            </w:r>
            <w:r>
              <w:rPr>
                <w:rFonts w:ascii="Times New Roman" w:hAnsi="Times New Roman" w:cs="Times New Roman"/>
                <w:color w:val="333333"/>
              </w:rPr>
              <w:t>0</w:t>
            </w:r>
          </w:p>
          <w:p w14:paraId="486CEC3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7.29/42.00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32A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56D9E724" w14:textId="77777777" w:rsidR="007A48CA" w:rsidRPr="005D0D5A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Н 2.6.1.10-1-01-2001 (РДУ/ЛХ-2001), утв. МЗ РБ 11.01.2001</w:t>
            </w:r>
          </w:p>
          <w:p w14:paraId="00852BF2" w14:textId="77777777" w:rsidR="007A48CA" w:rsidRPr="005D0D5A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0FF38A8E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МВИ.МН 1181-2011 </w:t>
            </w:r>
          </w:p>
          <w:p w14:paraId="0D17207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2491-2006 </w:t>
            </w:r>
          </w:p>
          <w:p w14:paraId="4B44262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492-2006</w:t>
            </w:r>
          </w:p>
        </w:tc>
      </w:tr>
      <w:tr w:rsidR="007A48CA" w:rsidRPr="00FF4B3F" w14:paraId="5487F006" w14:textId="77777777" w:rsidTr="00480EFC">
        <w:trPr>
          <w:cantSplit/>
          <w:trHeight w:val="663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7E438" w14:textId="2017A8DC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4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6AFB8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930EB">
              <w:rPr>
                <w:rFonts w:ascii="Times New Roman" w:hAnsi="Times New Roman" w:cs="Times New Roman"/>
              </w:rPr>
              <w:t xml:space="preserve">Экспортируемая продукция лесного хозяйства: грибы, грибы мороженые, грибы сушеные, грибы </w:t>
            </w:r>
            <w:proofErr w:type="spellStart"/>
            <w:r w:rsidRPr="007930EB">
              <w:rPr>
                <w:rFonts w:ascii="Times New Roman" w:hAnsi="Times New Roman" w:cs="Times New Roman"/>
              </w:rPr>
              <w:t>консерви-рованные</w:t>
            </w:r>
            <w:proofErr w:type="spellEnd"/>
            <w:r w:rsidRPr="007930EB">
              <w:rPr>
                <w:rFonts w:ascii="Times New Roman" w:hAnsi="Times New Roman" w:cs="Times New Roman"/>
              </w:rPr>
              <w:t xml:space="preserve">, клюква, черника и прочие ягоды рода </w:t>
            </w:r>
            <w:proofErr w:type="spellStart"/>
            <w:r w:rsidRPr="007930EB">
              <w:rPr>
                <w:rFonts w:ascii="Times New Roman" w:hAnsi="Times New Roman" w:cs="Times New Roman"/>
              </w:rPr>
              <w:t>Vaccinium</w:t>
            </w:r>
            <w:proofErr w:type="spellEnd"/>
            <w:r w:rsidRPr="007930EB">
              <w:rPr>
                <w:rFonts w:ascii="Times New Roman" w:hAnsi="Times New Roman" w:cs="Times New Roman"/>
              </w:rPr>
              <w:t xml:space="preserve">, плоды растений вида </w:t>
            </w:r>
            <w:proofErr w:type="spellStart"/>
            <w:r w:rsidRPr="007930EB">
              <w:rPr>
                <w:rFonts w:ascii="Times New Roman" w:hAnsi="Times New Roman" w:cs="Times New Roman"/>
              </w:rPr>
              <w:t>Vaccinium</w:t>
            </w:r>
            <w:proofErr w:type="spellEnd"/>
            <w:r w:rsidRPr="007930EB">
              <w:rPr>
                <w:rFonts w:ascii="Times New Roman" w:hAnsi="Times New Roman" w:cs="Times New Roman"/>
              </w:rPr>
              <w:t xml:space="preserve"> мороженые, плоды растений вида </w:t>
            </w:r>
            <w:proofErr w:type="spellStart"/>
            <w:r w:rsidRPr="007930EB">
              <w:rPr>
                <w:rFonts w:ascii="Times New Roman" w:hAnsi="Times New Roman" w:cs="Times New Roman"/>
              </w:rPr>
              <w:t>Vaccinium</w:t>
            </w:r>
            <w:proofErr w:type="spellEnd"/>
            <w:r w:rsidRPr="007930EB">
              <w:rPr>
                <w:rFonts w:ascii="Times New Roman" w:hAnsi="Times New Roman" w:cs="Times New Roman"/>
              </w:rPr>
              <w:t xml:space="preserve"> суше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14DC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42.000</w:t>
            </w:r>
          </w:p>
          <w:p w14:paraId="5E529B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42.000</w:t>
            </w:r>
          </w:p>
          <w:p w14:paraId="222FB1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056</w:t>
            </w:r>
          </w:p>
          <w:p w14:paraId="1AB0FE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60C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shd w:val="clear" w:color="auto" w:fill="auto"/>
          </w:tcPr>
          <w:p w14:paraId="6672EF7A" w14:textId="77777777" w:rsidR="007A48CA" w:rsidRPr="00043DEE" w:rsidRDefault="007A48CA" w:rsidP="007A48CA">
            <w:pPr>
              <w:pageBreakBefore/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ТКП 251-2010</w:t>
            </w:r>
          </w:p>
          <w:p w14:paraId="625A00EC" w14:textId="77777777" w:rsidR="007A48CA" w:rsidRPr="00043DEE" w:rsidRDefault="007A48CA" w:rsidP="007A48CA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СТБ 1053-2016</w:t>
            </w:r>
          </w:p>
          <w:p w14:paraId="31E24343" w14:textId="77777777" w:rsidR="007A48CA" w:rsidRPr="00043DEE" w:rsidRDefault="007A48CA" w:rsidP="007A48CA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 xml:space="preserve">«Инструкция по радиоактивному контролю грибов и ягод (кроме культивируемых), поставляемых на экспорт», утв. МЛХ РБ </w:t>
            </w:r>
          </w:p>
          <w:p w14:paraId="503B3FE6" w14:textId="77777777" w:rsidR="007A48CA" w:rsidRPr="00043DEE" w:rsidRDefault="007A48CA" w:rsidP="007A48CA">
            <w:pPr>
              <w:pStyle w:val="ad"/>
              <w:ind w:left="-113" w:right="-113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10.03.2000</w:t>
            </w:r>
          </w:p>
          <w:p w14:paraId="0C0F3D3D" w14:textId="620BF964" w:rsidR="007A48CA" w:rsidRPr="00043DEE" w:rsidRDefault="007A48CA" w:rsidP="007A48CA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DE2709">
              <w:rPr>
                <w:color w:val="000000" w:themeColor="text1"/>
                <w:sz w:val="22"/>
                <w:szCs w:val="22"/>
              </w:rPr>
              <w:t>Инструкция по оформлению и выдаче экспорт-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сертификата на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сельскохозяй-ственную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продук-цию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(для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дикорас-тущих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грибов и ягод) №52/</w:t>
            </w:r>
            <w:proofErr w:type="gramStart"/>
            <w:r w:rsidRPr="00DE2709">
              <w:rPr>
                <w:color w:val="000000" w:themeColor="text1"/>
                <w:sz w:val="22"/>
                <w:szCs w:val="22"/>
              </w:rPr>
              <w:t>42  от</w:t>
            </w:r>
            <w:proofErr w:type="gramEnd"/>
            <w:r w:rsidRPr="00DE2709">
              <w:rPr>
                <w:color w:val="000000" w:themeColor="text1"/>
                <w:sz w:val="22"/>
                <w:szCs w:val="22"/>
              </w:rPr>
              <w:t xml:space="preserve"> 27.07.2011</w:t>
            </w:r>
            <w:r w:rsidRPr="00043DEE">
              <w:rPr>
                <w:color w:val="000000" w:themeColor="text1"/>
                <w:sz w:val="22"/>
                <w:szCs w:val="22"/>
              </w:rPr>
              <w:t>.</w:t>
            </w:r>
          </w:p>
          <w:p w14:paraId="58779354" w14:textId="3FAD091A" w:rsidR="007A48CA" w:rsidRPr="005D0D5A" w:rsidRDefault="007A48CA" w:rsidP="007A48CA">
            <w:pPr>
              <w:pStyle w:val="ad"/>
              <w:ind w:left="-113" w:right="-113"/>
              <w:rPr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6C431045" w14:textId="77777777" w:rsidR="007A48CA" w:rsidRPr="00043DEE" w:rsidRDefault="007A48CA" w:rsidP="007A48CA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СТБ 1053-2016</w:t>
            </w:r>
          </w:p>
          <w:p w14:paraId="63D4217F" w14:textId="77777777" w:rsidR="007A48CA" w:rsidRPr="00043DEE" w:rsidRDefault="007A48CA" w:rsidP="007A48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«Инструкция по радиационному контролю продукции (дикорастущих грибов и ягод), экспортируемой в страны Европейского Союза», утв. Госстандартом Республики Беларусь 03.11.2014</w:t>
            </w:r>
          </w:p>
          <w:p w14:paraId="2425ADC4" w14:textId="08C177D4" w:rsidR="007A48CA" w:rsidRPr="005D0D5A" w:rsidRDefault="007A48CA" w:rsidP="007A48CA">
            <w:pPr>
              <w:pStyle w:val="ad"/>
              <w:ind w:right="-57"/>
              <w:rPr>
                <w:sz w:val="22"/>
                <w:szCs w:val="22"/>
              </w:rPr>
            </w:pPr>
            <w:r w:rsidRPr="00DE2709">
              <w:rPr>
                <w:color w:val="000000" w:themeColor="text1"/>
                <w:sz w:val="22"/>
                <w:szCs w:val="22"/>
              </w:rPr>
              <w:t>Инструкция по оформлению и выдаче экспорт-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сертификата на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сельскохозяй-ственную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продук-цию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(для </w:t>
            </w:r>
            <w:proofErr w:type="spellStart"/>
            <w:r w:rsidRPr="00DE2709">
              <w:rPr>
                <w:color w:val="000000" w:themeColor="text1"/>
                <w:sz w:val="22"/>
                <w:szCs w:val="22"/>
              </w:rPr>
              <w:t>дикорас-тущих</w:t>
            </w:r>
            <w:proofErr w:type="spellEnd"/>
            <w:r w:rsidRPr="00DE2709">
              <w:rPr>
                <w:color w:val="000000" w:themeColor="text1"/>
                <w:sz w:val="22"/>
                <w:szCs w:val="22"/>
              </w:rPr>
              <w:t xml:space="preserve"> грибов и ягод) №52/</w:t>
            </w:r>
            <w:proofErr w:type="gramStart"/>
            <w:r w:rsidRPr="00DE2709">
              <w:rPr>
                <w:color w:val="000000" w:themeColor="text1"/>
                <w:sz w:val="22"/>
                <w:szCs w:val="22"/>
              </w:rPr>
              <w:t>42  от</w:t>
            </w:r>
            <w:proofErr w:type="gramEnd"/>
            <w:r w:rsidRPr="00DE2709">
              <w:rPr>
                <w:color w:val="000000" w:themeColor="text1"/>
                <w:sz w:val="22"/>
                <w:szCs w:val="22"/>
              </w:rPr>
              <w:t xml:space="preserve"> 27.07.2011</w:t>
            </w:r>
          </w:p>
        </w:tc>
      </w:tr>
      <w:tr w:rsidR="007A48CA" w:rsidRPr="00FF4B3F" w14:paraId="597564B5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FFC61" w14:textId="46B5CC46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4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6520C2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F1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1.13/04.125</w:t>
            </w:r>
          </w:p>
          <w:p w14:paraId="705265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02.3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7F8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00779C1F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Регламент Совета (ЕЕС) №737/90 </w:t>
            </w:r>
          </w:p>
          <w:p w14:paraId="07ACFA07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2.03.90</w:t>
            </w:r>
          </w:p>
          <w:p w14:paraId="12008AD4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 (ЕС) №2020/1158</w:t>
            </w:r>
          </w:p>
          <w:p w14:paraId="39DAB368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05.08.2020</w:t>
            </w:r>
          </w:p>
          <w:p w14:paraId="16216A73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Регламент Совета</w:t>
            </w:r>
          </w:p>
          <w:p w14:paraId="1AFD687D" w14:textId="77777777" w:rsidR="007A48CA" w:rsidRPr="00043DEE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 xml:space="preserve">№1048/2009/ЕС </w:t>
            </w:r>
          </w:p>
          <w:p w14:paraId="461E1941" w14:textId="00FF862F" w:rsidR="007A48CA" w:rsidRPr="005D0D5A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043DEE">
              <w:rPr>
                <w:rFonts w:ascii="Times New Roman" w:hAnsi="Times New Roman" w:cs="Times New Roman"/>
                <w:color w:val="000000" w:themeColor="text1"/>
              </w:rPr>
              <w:t>от 23.10.2009</w:t>
            </w:r>
          </w:p>
        </w:tc>
        <w:tc>
          <w:tcPr>
            <w:tcW w:w="2126" w:type="dxa"/>
            <w:shd w:val="clear" w:color="auto" w:fill="auto"/>
          </w:tcPr>
          <w:p w14:paraId="404D9225" w14:textId="77777777" w:rsidR="007A48CA" w:rsidRPr="00043DEE" w:rsidRDefault="007A48CA" w:rsidP="007A48CA">
            <w:pPr>
              <w:pStyle w:val="ad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1181-2011</w:t>
            </w:r>
          </w:p>
          <w:p w14:paraId="3BCD990D" w14:textId="7AEC7D9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043DEE">
              <w:rPr>
                <w:color w:val="000000" w:themeColor="text1"/>
                <w:sz w:val="22"/>
                <w:szCs w:val="22"/>
              </w:rPr>
              <w:t>МВИ.МН 2491-2006</w:t>
            </w:r>
          </w:p>
        </w:tc>
      </w:tr>
      <w:tr w:rsidR="007A48CA" w:rsidRPr="00FF4B3F" w14:paraId="6CC5DCFB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EAD15" w14:textId="63801EDE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5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42CD87" w14:textId="15BA3E29" w:rsidR="007A48CA" w:rsidRPr="009C1522" w:rsidRDefault="007A48CA" w:rsidP="007A48CA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Материалы и изделия строительные; сантехнические изделия (фарфоровые, керамические); отходы промышленного производства, используемые в качестве строительных материалов или как сырье для их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98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1/04.125</w:t>
            </w:r>
          </w:p>
          <w:p w14:paraId="1280B7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32/04.125</w:t>
            </w:r>
          </w:p>
          <w:p w14:paraId="6EFB78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</w:t>
            </w:r>
            <w:r w:rsidRPr="005D0D5A">
              <w:rPr>
                <w:rFonts w:ascii="Times New Roman" w:hAnsi="Times New Roman" w:cs="Times New Roman"/>
                <w:color w:val="333333"/>
                <w:lang w:val="en-US"/>
              </w:rPr>
              <w:t>1</w:t>
            </w:r>
            <w:r w:rsidRPr="005D0D5A">
              <w:rPr>
                <w:rFonts w:ascii="Times New Roman" w:hAnsi="Times New Roman" w:cs="Times New Roman"/>
                <w:color w:val="333333"/>
              </w:rPr>
              <w:t>/04.125</w:t>
            </w:r>
          </w:p>
          <w:p w14:paraId="40447C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2/04.125</w:t>
            </w:r>
          </w:p>
          <w:p w14:paraId="1E7453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4/04.125</w:t>
            </w:r>
          </w:p>
          <w:p w14:paraId="6FC0F54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  <w:color w:val="333333"/>
              </w:rPr>
              <w:t>23.49/04.125</w:t>
            </w:r>
          </w:p>
          <w:p w14:paraId="588EC25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/42.000</w:t>
            </w:r>
          </w:p>
          <w:p w14:paraId="77C369A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/42.00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611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6F2BE6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30108-94</w:t>
            </w:r>
          </w:p>
          <w:p w14:paraId="0227747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3EAC17B4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 п.4.2</w:t>
            </w:r>
          </w:p>
          <w:p w14:paraId="6B1634C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4DF28AD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ВИ.МН 4498-2013</w:t>
            </w:r>
          </w:p>
        </w:tc>
      </w:tr>
      <w:tr w:rsidR="007A48CA" w:rsidRPr="00FF4B3F" w14:paraId="64B6EF2F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C8383" w14:textId="452D2814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96.2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6E0C83" w14:textId="76F5ED84" w:rsidR="007A48CA" w:rsidRPr="009C1522" w:rsidRDefault="007A48CA" w:rsidP="007A48CA">
            <w:pPr>
              <w:pStyle w:val="ad"/>
              <w:rPr>
                <w:sz w:val="22"/>
                <w:szCs w:val="22"/>
              </w:rPr>
            </w:pPr>
            <w:r w:rsidRPr="009C1522">
              <w:rPr>
                <w:sz w:val="22"/>
                <w:szCs w:val="22"/>
              </w:rPr>
              <w:t>Изделия из тарного стекла, изделия из бесцветного и цветного стекла, изделия из хрусталя, фарфоровая посуда, керамическая пос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2C1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1/04.125</w:t>
            </w:r>
          </w:p>
          <w:p w14:paraId="49338D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2/04.125</w:t>
            </w:r>
          </w:p>
          <w:p w14:paraId="59D6C7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3/04.125</w:t>
            </w:r>
          </w:p>
          <w:p w14:paraId="1FB926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23.19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273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эффективная активность естественных радионуклидов (тория-232, радия-226, калия-40)</w:t>
            </w:r>
          </w:p>
        </w:tc>
        <w:tc>
          <w:tcPr>
            <w:tcW w:w="1985" w:type="dxa"/>
            <w:shd w:val="clear" w:color="auto" w:fill="auto"/>
          </w:tcPr>
          <w:p w14:paraId="504AE8C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«Контрольные уровни содержания естественных радионуклидов в отдельных видах продукции Министерства архитектуры и строительства РБ», утв. Министерством архитектуры и строительства РБ 19.12.2000</w:t>
            </w:r>
          </w:p>
          <w:p w14:paraId="64D1458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4B644193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ГОСТ 30108-94</w:t>
            </w:r>
          </w:p>
          <w:p w14:paraId="60348AD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ВИ.МН 1120-99 </w:t>
            </w:r>
          </w:p>
          <w:p w14:paraId="5ABECC7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4498-2013</w:t>
            </w:r>
          </w:p>
        </w:tc>
      </w:tr>
      <w:tr w:rsidR="007A48CA" w:rsidRPr="00FF4B3F" w14:paraId="710F299C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2C4E0" w14:textId="2ACB6F59" w:rsidR="007A48CA" w:rsidRPr="00F42DBC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F42DBC">
              <w:rPr>
                <w:rFonts w:ascii="Times New Roman" w:hAnsi="Times New Roman" w:cs="Times New Roman"/>
                <w:lang w:val="be-BY" w:eastAsia="ru-RU"/>
              </w:rPr>
              <w:t>97.1</w:t>
            </w:r>
            <w:r>
              <w:rPr>
                <w:rFonts w:ascii="Times New Roman" w:hAnsi="Times New Roman" w:cs="Times New Roman"/>
                <w:lang w:val="be-BY"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47A74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опливо на основе торфа, продукция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ельскохозяй-ствен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значения на основе торфа, сапропеля, бурого угля, биогумуса, субстратах, тепличных грунтах, питательных брике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A44B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08.92/04.125</w:t>
            </w:r>
          </w:p>
          <w:p w14:paraId="7B59D6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9.20/04.12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D259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85" w:type="dxa"/>
            <w:shd w:val="clear" w:color="auto" w:fill="auto"/>
          </w:tcPr>
          <w:p w14:paraId="1C174774" w14:textId="77777777" w:rsidR="007A48CA" w:rsidRPr="005D0D5A" w:rsidRDefault="007A48CA" w:rsidP="007A48CA">
            <w:pPr>
              <w:pageBreakBefore/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«Допустимые уровни содержания цезия-137 в продукции на основе торфа», утв. Министерством энергетики Республики Беларусь 30.12.2006</w:t>
            </w:r>
          </w:p>
          <w:p w14:paraId="441CF8D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2682554D" w14:textId="77777777" w:rsidR="007A48CA" w:rsidRPr="005D0D5A" w:rsidRDefault="007A48CA" w:rsidP="007A48CA">
            <w:pPr>
              <w:pStyle w:val="ad"/>
              <w:pageBreakBefore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1181-2011</w:t>
            </w:r>
          </w:p>
        </w:tc>
      </w:tr>
      <w:tr w:rsidR="007A48CA" w:rsidRPr="00FF4B3F" w14:paraId="3EC5B5B0" w14:textId="77777777" w:rsidTr="00480EFC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C402D" w14:textId="597B783B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98.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9F6FDF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93A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02</w:t>
            </w:r>
            <w:r w:rsidRPr="005D0D5A">
              <w:rPr>
                <w:rFonts w:ascii="Times New Roman" w:hAnsi="Times New Roman" w:cs="Times New Roman"/>
              </w:rPr>
              <w:t>/04.</w:t>
            </w:r>
            <w:r w:rsidRPr="005D0D5A">
              <w:rPr>
                <w:rFonts w:ascii="Times New Roman" w:hAnsi="Times New Roman" w:cs="Times New Roman"/>
                <w:lang w:val="en-US"/>
              </w:rPr>
              <w:t>056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135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ощность эквивалентной дозы гамма- излучения</w:t>
            </w:r>
          </w:p>
        </w:tc>
        <w:tc>
          <w:tcPr>
            <w:tcW w:w="1985" w:type="dxa"/>
            <w:shd w:val="clear" w:color="auto" w:fill="auto"/>
          </w:tcPr>
          <w:p w14:paraId="1CF944A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NewRomanPSMT" w:hAnsi="Times New Roman" w:cs="Times New Roman"/>
              </w:rPr>
              <w:t>ГН «Критерии оценки радиационного воздействия», утв. МЗ РБ 28.12.2012 постановление №213</w:t>
            </w:r>
          </w:p>
          <w:p w14:paraId="2964A8EB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proofErr w:type="spellStart"/>
            <w:r w:rsidRPr="005D0D5A">
              <w:rPr>
                <w:rFonts w:ascii="Times New Roman" w:eastAsia="TimesNewRomanPSMT" w:hAnsi="Times New Roman" w:cs="Times New Roman"/>
              </w:rPr>
              <w:t>СанНиП</w:t>
            </w:r>
            <w:proofErr w:type="spellEnd"/>
            <w:r w:rsidRPr="005D0D5A">
              <w:rPr>
                <w:rFonts w:ascii="Times New Roman" w:eastAsia="TimesNewRomanPSMT" w:hAnsi="Times New Roman" w:cs="Times New Roman"/>
              </w:rPr>
              <w:t xml:space="preserve"> «Требования к радиационной безопасности», утв. МЗ РБ 28.12.2012 постановление №213</w:t>
            </w:r>
          </w:p>
          <w:p w14:paraId="15B11AB6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465A7BB4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18487C17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2FCD2DB6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6D5F7129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01852E21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6D4761C1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14:paraId="21CA701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39E9A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ВИ.МН 2513-2006</w:t>
            </w:r>
          </w:p>
        </w:tc>
      </w:tr>
      <w:tr w:rsidR="007A48CA" w:rsidRPr="00FF4B3F" w14:paraId="49E74C90" w14:textId="77777777" w:rsidTr="00834EAE">
        <w:trPr>
          <w:cantSplit/>
          <w:trHeight w:val="20"/>
        </w:trPr>
        <w:tc>
          <w:tcPr>
            <w:tcW w:w="10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5BEC9" w14:textId="77777777" w:rsidR="007A48CA" w:rsidRDefault="007A48CA" w:rsidP="007A48CA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  <w:p w14:paraId="2C0EABF3" w14:textId="2B2996AA" w:rsidR="007A48CA" w:rsidRPr="00B92D10" w:rsidRDefault="007A48CA" w:rsidP="007A48CA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48CA" w:rsidRPr="00FF4B3F" w14:paraId="0957C88A" w14:textId="77777777" w:rsidTr="00CF7A59">
        <w:trPr>
          <w:cantSplit/>
          <w:trHeight w:val="20"/>
        </w:trPr>
        <w:tc>
          <w:tcPr>
            <w:tcW w:w="106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599D" w14:textId="77777777" w:rsidR="007A48CA" w:rsidRPr="000271AF" w:rsidRDefault="007A48CA" w:rsidP="007A48C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З</w:t>
            </w:r>
            <w:r w:rsidRPr="00280BB5">
              <w:rPr>
                <w:rFonts w:ascii="Times New Roman" w:eastAsia="Times New Roman" w:hAnsi="Times New Roman" w:cs="Times New Roman"/>
                <w:lang w:val="be-BY" w:eastAsia="ru-RU"/>
              </w:rPr>
              <w:t>аводской, 32, 211440, г.Новополоцк</w:t>
            </w:r>
          </w:p>
        </w:tc>
      </w:tr>
      <w:tr w:rsidR="007A48CA" w:rsidRPr="00FF4B3F" w14:paraId="7896C8B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4FAE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1</w:t>
            </w:r>
          </w:p>
          <w:p w14:paraId="450B10B1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48C31C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EE3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05A06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C130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89A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ьности оштукатуренной поверхности и угл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C0B6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1-2018</w:t>
            </w:r>
          </w:p>
          <w:p w14:paraId="1B1D7F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2-2004</w:t>
            </w:r>
          </w:p>
        </w:tc>
        <w:tc>
          <w:tcPr>
            <w:tcW w:w="2126" w:type="dxa"/>
            <w:shd w:val="clear" w:color="auto" w:fill="auto"/>
          </w:tcPr>
          <w:p w14:paraId="55A418A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3-2004, п.5.6 </w:t>
            </w:r>
          </w:p>
          <w:p w14:paraId="13532A9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ГОСТ 26433.2-94, метод 1; 2; 3</w:t>
            </w:r>
          </w:p>
        </w:tc>
      </w:tr>
      <w:tr w:rsidR="007A48CA" w:rsidRPr="00FF4B3F" w14:paraId="05D8736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EDBBD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2</w:t>
            </w:r>
          </w:p>
          <w:p w14:paraId="2860B19C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08A803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6AA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9B38A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7CED5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0AD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горизонтальности оштукатуренной поверх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286A435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A6E50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7</w:t>
            </w:r>
          </w:p>
          <w:p w14:paraId="10AE329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, метод 1; 2; 3</w:t>
            </w:r>
          </w:p>
        </w:tc>
      </w:tr>
      <w:tr w:rsidR="007A48CA" w:rsidRPr="00FF4B3F" w14:paraId="7093CE1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0CD8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3</w:t>
            </w:r>
          </w:p>
          <w:p w14:paraId="74697EF8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E38E28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7D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C0C18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71611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095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сти (ровность) оштукатуренной поверх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7552FBF2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98662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8</w:t>
            </w:r>
          </w:p>
        </w:tc>
      </w:tr>
      <w:tr w:rsidR="007A48CA" w:rsidRPr="00FF4B3F" w14:paraId="00A03FA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64615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4</w:t>
            </w:r>
          </w:p>
          <w:p w14:paraId="15CB8C0B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CC8319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2BB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7A5B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31784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FE64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радиуса криволинейных поверхностей</w:t>
            </w:r>
          </w:p>
        </w:tc>
        <w:tc>
          <w:tcPr>
            <w:tcW w:w="1985" w:type="dxa"/>
            <w:vMerge/>
            <w:shd w:val="clear" w:color="auto" w:fill="auto"/>
          </w:tcPr>
          <w:p w14:paraId="0672BAE5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78A00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9</w:t>
            </w:r>
          </w:p>
        </w:tc>
      </w:tr>
      <w:tr w:rsidR="007A48CA" w:rsidRPr="00FF4B3F" w14:paraId="03AFC35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5CC8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5</w:t>
            </w:r>
          </w:p>
          <w:p w14:paraId="3F74CE28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F15BBD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33D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5D847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5464C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EDF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Внешний вид оштукатуренной поверх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4958E63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856CE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10, п.5.3.7</w:t>
            </w:r>
          </w:p>
        </w:tc>
      </w:tr>
      <w:tr w:rsidR="007A48CA" w:rsidRPr="00FF4B3F" w14:paraId="4CC0CCB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5D05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6</w:t>
            </w:r>
          </w:p>
          <w:p w14:paraId="7375D352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A38E275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46B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89DEB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5C03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05AAF" w14:textId="77777777" w:rsidR="007A48C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чность сцепления раствора с основанием</w:t>
            </w:r>
          </w:p>
          <w:p w14:paraId="18D3BBD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D955B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BADD1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11, метод 1</w:t>
            </w:r>
          </w:p>
        </w:tc>
      </w:tr>
      <w:tr w:rsidR="007A48CA" w:rsidRPr="00FF4B3F" w14:paraId="0027D7E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A7102" w14:textId="77777777" w:rsidR="007A48CA" w:rsidRPr="00B1113A" w:rsidRDefault="007A48CA" w:rsidP="007A48CA">
            <w:pPr>
              <w:ind w:left="-57"/>
              <w:rPr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99.7</w:t>
            </w:r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34E1C1D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Контроль качества строительно-монтажных работ</w:t>
            </w:r>
          </w:p>
          <w:p w14:paraId="26995BD4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4649EF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Штукатур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275F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E46C9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326608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2081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чность установки маяк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00C32BE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1F68E78F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72-2004</w:t>
            </w:r>
          </w:p>
          <w:p w14:paraId="7CE13CCD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0F494BF2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53C4FD20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0A1F72E0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115ECDD4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26BA0DA3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76806E60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72BB6645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F636279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05D06E3B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27D9E223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32BAF06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2C7285CB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1282922F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3F8AEFF5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20F451AD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367F07A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F7E6671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57E6276F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5E4055F4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3C65DB9B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5512E2E2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44D5BE2A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614DEA44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5FF96185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2CADA355" w14:textId="77777777" w:rsidR="007A48C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  <w:p w14:paraId="1C5FAE1A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ТКП 45-1.03-311-2018</w:t>
            </w:r>
          </w:p>
          <w:p w14:paraId="2F037033" w14:textId="1DA6D418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72-2004</w:t>
            </w:r>
          </w:p>
        </w:tc>
        <w:tc>
          <w:tcPr>
            <w:tcW w:w="2126" w:type="dxa"/>
            <w:shd w:val="clear" w:color="auto" w:fill="auto"/>
          </w:tcPr>
          <w:p w14:paraId="31F431D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473-2004, п.5.4; п.5.6.4, метод 1; 2</w:t>
            </w:r>
          </w:p>
        </w:tc>
      </w:tr>
      <w:tr w:rsidR="007A48CA" w:rsidRPr="00FF4B3F" w14:paraId="49CC878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161A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99.8</w:t>
            </w:r>
          </w:p>
          <w:p w14:paraId="4B5BFCC4" w14:textId="77777777" w:rsidR="007A48CA" w:rsidRPr="00B1113A" w:rsidRDefault="007A48CA" w:rsidP="007A48CA">
            <w:pPr>
              <w:spacing w:after="0" w:line="240" w:lineRule="auto"/>
              <w:ind w:left="-57"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2FCBCC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31E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826FF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B12BC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ED4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Количество и толщина штукатурных слоев</w:t>
            </w:r>
          </w:p>
        </w:tc>
        <w:tc>
          <w:tcPr>
            <w:tcW w:w="1985" w:type="dxa"/>
            <w:vMerge/>
            <w:shd w:val="clear" w:color="auto" w:fill="auto"/>
          </w:tcPr>
          <w:p w14:paraId="6E2A59BE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9C1C5C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5.5</w:t>
            </w:r>
          </w:p>
        </w:tc>
      </w:tr>
      <w:tr w:rsidR="007A48CA" w:rsidRPr="00FF4B3F" w14:paraId="78C8C0F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74C82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1</w:t>
            </w:r>
          </w:p>
          <w:p w14:paraId="69BEFF99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F6091C2" w14:textId="5ED51890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блицовочные работы</w:t>
            </w:r>
          </w:p>
          <w:p w14:paraId="301C3BE2" w14:textId="46321256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640CA" w14:textId="47204D2A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D1E8C" w14:textId="6CC9B5FA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71EDA" w14:textId="56473B61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BDDC32" w14:textId="5FB5297A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0519D1" w14:textId="12BC415E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246FD7" w14:textId="1FE369E4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62210C" w14:textId="399AC5AB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9DF1CA" w14:textId="23517C7F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1CAC4" w14:textId="136C69C8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22CBB3" w14:textId="6EED7066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DDD76" w14:textId="1725BAA2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758643" w14:textId="40AC6EAA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1E3DAF" w14:textId="4D3138D1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5D8662" w14:textId="42F96359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53002" w14:textId="68EFC565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749985" w14:textId="01325764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4F432A" w14:textId="12D05FB4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43944" w14:textId="5A45D216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997933" w14:textId="71CB5FE2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CFC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Облицовочные работы</w:t>
            </w:r>
          </w:p>
          <w:p w14:paraId="222A50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C49F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500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10B82A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43651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500D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швов от вертик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65F3D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D5DCE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8</w:t>
            </w:r>
          </w:p>
          <w:p w14:paraId="4D88163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4F3BEEC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0FD5C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2</w:t>
            </w:r>
          </w:p>
          <w:p w14:paraId="63247CAD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9CFD2EA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B1B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4B026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4CAC9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6A67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швов 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4E4E0AA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FBDBE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3-2004, п.6.9 </w:t>
            </w:r>
          </w:p>
          <w:p w14:paraId="332FE39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B84A02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51679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3</w:t>
            </w:r>
          </w:p>
          <w:p w14:paraId="7A7BFE4A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1D75107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C1B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ECD08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ACBB7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ECDF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ширины швов и заполнение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586FE19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2EDA9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10</w:t>
            </w:r>
          </w:p>
        </w:tc>
      </w:tr>
      <w:tr w:rsidR="007A48CA" w:rsidRPr="00FF4B3F" w14:paraId="6DEA929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1EFEE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4</w:t>
            </w:r>
          </w:p>
          <w:p w14:paraId="675E7AE4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E9D5937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46B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E48E8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E092B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377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Внешний вид облицованной поверхности: </w:t>
            </w:r>
          </w:p>
          <w:p w14:paraId="0179A8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- подбор и совмещение рисунка облицовки; </w:t>
            </w:r>
          </w:p>
          <w:p w14:paraId="3333F43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перепад между изделиями на стыках и швах</w:t>
            </w:r>
          </w:p>
        </w:tc>
        <w:tc>
          <w:tcPr>
            <w:tcW w:w="1985" w:type="dxa"/>
            <w:vMerge/>
            <w:shd w:val="clear" w:color="auto" w:fill="auto"/>
          </w:tcPr>
          <w:p w14:paraId="6B2C05D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E81E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11</w:t>
            </w:r>
          </w:p>
        </w:tc>
      </w:tr>
      <w:tr w:rsidR="007A48CA" w:rsidRPr="00FF4B3F" w14:paraId="61ACF06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6C834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5</w:t>
            </w:r>
          </w:p>
          <w:p w14:paraId="2E3B5DD1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68AD61F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29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36041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EBD00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8E8C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5D9799B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F1303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12, п.5.6, п.5.8</w:t>
            </w:r>
          </w:p>
          <w:p w14:paraId="0ED377F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D4036E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E89F0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6</w:t>
            </w:r>
          </w:p>
          <w:p w14:paraId="714E87B6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CB954EA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B82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7C3AA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8235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2CC9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рочность сцепления облицовочных материалов с основа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517FE8B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108EB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13, п.5.11 метод 1</w:t>
            </w:r>
          </w:p>
        </w:tc>
      </w:tr>
      <w:tr w:rsidR="007A48CA" w:rsidRPr="00FF4B3F" w14:paraId="7EB391C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74B1B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0.7</w:t>
            </w:r>
          </w:p>
          <w:p w14:paraId="38592912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F895E58" w14:textId="77777777" w:rsidR="007A48CA" w:rsidRPr="005D0D5A" w:rsidRDefault="007A48CA" w:rsidP="007A48CA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548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3F51E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ABA6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36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крепления листов облицовки требованиям проектной документации:</w:t>
            </w:r>
          </w:p>
          <w:p w14:paraId="4A54C5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- соответствие применяемых крепежных элементов проектной документации; </w:t>
            </w:r>
          </w:p>
          <w:p w14:paraId="312F23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расстояние между точками крепления листов облицовки;</w:t>
            </w:r>
          </w:p>
          <w:p w14:paraId="786C40C8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заполнение зазоров (швов) между листами (при подготовке под окраску или оклейку обоями)</w:t>
            </w:r>
          </w:p>
        </w:tc>
        <w:tc>
          <w:tcPr>
            <w:tcW w:w="1985" w:type="dxa"/>
            <w:vMerge/>
            <w:shd w:val="clear" w:color="auto" w:fill="auto"/>
          </w:tcPr>
          <w:p w14:paraId="6BFE39F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033F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14</w:t>
            </w:r>
          </w:p>
        </w:tc>
      </w:tr>
      <w:tr w:rsidR="007A48CA" w:rsidRPr="00FF4B3F" w14:paraId="5671454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C9E97" w14:textId="77777777" w:rsidR="007A48CA" w:rsidRDefault="007A48CA" w:rsidP="007A48CA">
            <w:pPr>
              <w:pStyle w:val="ab"/>
              <w:ind w:right="-57"/>
            </w:pPr>
            <w:r>
              <w:t>100.8</w:t>
            </w:r>
          </w:p>
          <w:p w14:paraId="158CE74B" w14:textId="77777777" w:rsidR="007A48CA" w:rsidRPr="00B1113A" w:rsidRDefault="007A48CA" w:rsidP="007A48CA">
            <w:pPr>
              <w:pStyle w:val="ab"/>
              <w:ind w:right="-57"/>
            </w:pPr>
            <w:r>
              <w:rPr>
                <w:lang w:val="be-BY"/>
              </w:rPr>
              <w:t>***</w:t>
            </w:r>
          </w:p>
        </w:tc>
        <w:tc>
          <w:tcPr>
            <w:tcW w:w="1560" w:type="dxa"/>
            <w:vMerge/>
          </w:tcPr>
          <w:p w14:paraId="5991D2F4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56C9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E6A40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D4966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DB1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ановки каркаса требованиям проектной документации: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0C48718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2E7F6522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685792C7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Б 1472-2004</w:t>
            </w:r>
          </w:p>
        </w:tc>
        <w:tc>
          <w:tcPr>
            <w:tcW w:w="2126" w:type="dxa"/>
            <w:shd w:val="clear" w:color="auto" w:fill="auto"/>
          </w:tcPr>
          <w:p w14:paraId="02A6DCC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3-2004, п.6.6 </w:t>
            </w:r>
          </w:p>
        </w:tc>
      </w:tr>
      <w:tr w:rsidR="007A48CA" w:rsidRPr="00FF4B3F" w14:paraId="26DC0C2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C1727" w14:textId="77777777" w:rsidR="007A48CA" w:rsidRPr="001672D8" w:rsidRDefault="007A48CA" w:rsidP="007A48CA">
            <w:pPr>
              <w:pStyle w:val="ab"/>
              <w:ind w:right="-57"/>
            </w:pPr>
            <w:r>
              <w:t>100.9</w:t>
            </w:r>
          </w:p>
        </w:tc>
        <w:tc>
          <w:tcPr>
            <w:tcW w:w="1560" w:type="dxa"/>
            <w:vMerge/>
          </w:tcPr>
          <w:p w14:paraId="7D9119E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9B41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F62C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расстояние между точками крепления каркаса</w:t>
            </w:r>
          </w:p>
        </w:tc>
        <w:tc>
          <w:tcPr>
            <w:tcW w:w="1985" w:type="dxa"/>
            <w:vMerge/>
            <w:shd w:val="clear" w:color="auto" w:fill="auto"/>
          </w:tcPr>
          <w:p w14:paraId="241DAF42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1D9429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6</w:t>
            </w:r>
          </w:p>
        </w:tc>
      </w:tr>
      <w:tr w:rsidR="007A48CA" w:rsidRPr="00FF4B3F" w14:paraId="1E7C363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BB6BE" w14:textId="77777777" w:rsidR="007A48CA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0</w:t>
            </w:r>
          </w:p>
          <w:p w14:paraId="3C2E9128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61838837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лицовоч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D9A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E41F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C91F62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D624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расстояние между несущими элементами каркас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D0206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5177C464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7AB61A46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ТБ 1472-2004</w:t>
            </w:r>
          </w:p>
        </w:tc>
        <w:tc>
          <w:tcPr>
            <w:tcW w:w="2126" w:type="dxa"/>
            <w:shd w:val="clear" w:color="auto" w:fill="auto"/>
          </w:tcPr>
          <w:p w14:paraId="371AE97D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6</w:t>
            </w:r>
          </w:p>
        </w:tc>
      </w:tr>
      <w:tr w:rsidR="007A48CA" w:rsidRPr="00FF4B3F" w14:paraId="48D2981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841E8" w14:textId="77777777" w:rsidR="007A48CA" w:rsidRDefault="007A48CA" w:rsidP="007A48CA">
            <w:pPr>
              <w:pStyle w:val="ab"/>
              <w:ind w:right="-57"/>
            </w:pPr>
            <w:r>
              <w:t>100.11</w:t>
            </w:r>
          </w:p>
          <w:p w14:paraId="6F453307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CC373E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22F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318850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EB503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4E6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расстояние от нижнего и верхнего обрезов конструкции до крайних элементов каркаса</w:t>
            </w:r>
          </w:p>
        </w:tc>
        <w:tc>
          <w:tcPr>
            <w:tcW w:w="1985" w:type="dxa"/>
            <w:vMerge/>
            <w:shd w:val="clear" w:color="auto" w:fill="auto"/>
          </w:tcPr>
          <w:p w14:paraId="56F2688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A173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6</w:t>
            </w:r>
          </w:p>
        </w:tc>
      </w:tr>
      <w:tr w:rsidR="007A48CA" w:rsidRPr="00FF4B3F" w14:paraId="6066FAD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168C5" w14:textId="77777777" w:rsidR="007A48CA" w:rsidRDefault="007A48CA" w:rsidP="007A48CA">
            <w:pPr>
              <w:pStyle w:val="ab"/>
              <w:ind w:right="-57"/>
            </w:pPr>
            <w:r>
              <w:t>100.12</w:t>
            </w:r>
          </w:p>
          <w:p w14:paraId="66BD332B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360DE2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736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7F2D70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0D4067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0D8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- соответствие применяемых крепежных элементов проектной документации </w:t>
            </w:r>
          </w:p>
        </w:tc>
        <w:tc>
          <w:tcPr>
            <w:tcW w:w="1985" w:type="dxa"/>
            <w:vMerge/>
            <w:shd w:val="clear" w:color="auto" w:fill="auto"/>
          </w:tcPr>
          <w:p w14:paraId="391239A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3A8E0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6</w:t>
            </w:r>
          </w:p>
        </w:tc>
      </w:tr>
      <w:tr w:rsidR="007A48CA" w:rsidRPr="00FF4B3F" w14:paraId="78995DE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18CE0" w14:textId="77777777" w:rsidR="007A48CA" w:rsidRDefault="007A48CA" w:rsidP="007A48CA">
            <w:pPr>
              <w:pStyle w:val="ab"/>
              <w:ind w:right="-57"/>
            </w:pPr>
            <w:r>
              <w:t>100.13</w:t>
            </w:r>
          </w:p>
          <w:p w14:paraId="5B7662DC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7BB8AEE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DB3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E7432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AC202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0B7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элементов каркаса от вертик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70B8A59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63E8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7.4</w:t>
            </w:r>
          </w:p>
          <w:p w14:paraId="488A317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, метод 1; 2</w:t>
            </w:r>
          </w:p>
        </w:tc>
      </w:tr>
      <w:tr w:rsidR="007A48CA" w:rsidRPr="00FF4B3F" w14:paraId="6E60441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44A6D" w14:textId="77777777" w:rsidR="007A48CA" w:rsidRDefault="007A48CA" w:rsidP="007A48CA">
            <w:pPr>
              <w:pStyle w:val="ab"/>
              <w:ind w:right="-57"/>
            </w:pPr>
            <w:r>
              <w:t>100.14</w:t>
            </w:r>
          </w:p>
          <w:p w14:paraId="5597F377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163FB1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479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7D7C1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B2E17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9CF1D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элементов каркаса 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49B7E6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4CFA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7.4</w:t>
            </w:r>
          </w:p>
          <w:p w14:paraId="20300C9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</w:t>
            </w:r>
            <w:proofErr w:type="gramStart"/>
            <w:r w:rsidRPr="005D0D5A">
              <w:rPr>
                <w:rFonts w:ascii="Times New Roman" w:hAnsi="Times New Roman" w:cs="Times New Roman"/>
              </w:rPr>
              <w:t>94 ,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метод 1</w:t>
            </w:r>
          </w:p>
        </w:tc>
      </w:tr>
      <w:tr w:rsidR="007A48CA" w:rsidRPr="00FF4B3F" w14:paraId="3C7BB37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0FF84" w14:textId="77777777" w:rsidR="007A48CA" w:rsidRDefault="007A48CA" w:rsidP="007A48CA">
            <w:pPr>
              <w:pStyle w:val="ab"/>
              <w:ind w:right="-57"/>
            </w:pPr>
            <w:r>
              <w:t>100.15</w:t>
            </w:r>
          </w:p>
          <w:p w14:paraId="52F77126" w14:textId="77777777" w:rsidR="007A48CA" w:rsidRPr="00B1113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BCA4EE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02E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8D10D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7053F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E1CB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поверхности каркаса от пря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1E4FEED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89C86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3-2004, п.6.7.4</w:t>
            </w:r>
          </w:p>
          <w:p w14:paraId="6FDAEB2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1A071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1ECD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1.1</w:t>
            </w:r>
          </w:p>
          <w:p w14:paraId="0F0909C5" w14:textId="77777777" w:rsidR="007A48CA" w:rsidRPr="001672D8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C88DA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Маляр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E22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7AB8AB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19A274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B7F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 xml:space="preserve">Внешний вид окрашенной поверхности: </w:t>
            </w:r>
          </w:p>
          <w:p w14:paraId="53625F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отсутствие полос, пятен, брызг, подтеков, просветов, вздутий краски;</w:t>
            </w:r>
          </w:p>
          <w:p w14:paraId="7FF621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5D0D5A">
              <w:rPr>
                <w:rFonts w:ascii="Times New Roman" w:hAnsi="Times New Roman" w:cs="Times New Roman"/>
                <w:szCs w:val="21"/>
              </w:rPr>
              <w:t>- ширина бордюров, фризов, филенок;</w:t>
            </w:r>
          </w:p>
          <w:p w14:paraId="207190E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1"/>
              </w:rPr>
              <w:t>- отсутствие искривления линий сопряжения окрашенных поверхност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D021B7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2EAA4D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2-2004 </w:t>
            </w:r>
          </w:p>
        </w:tc>
        <w:tc>
          <w:tcPr>
            <w:tcW w:w="2126" w:type="dxa"/>
            <w:shd w:val="clear" w:color="auto" w:fill="auto"/>
          </w:tcPr>
          <w:p w14:paraId="567500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4-2004, п.5.5</w:t>
            </w:r>
          </w:p>
        </w:tc>
      </w:tr>
      <w:tr w:rsidR="007A48CA" w:rsidRPr="00FF4B3F" w14:paraId="2B91BE0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E2862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2.1</w:t>
            </w:r>
          </w:p>
          <w:p w14:paraId="170032F0" w14:textId="77777777" w:rsidR="007A48CA" w:rsidRPr="00B1113A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DAED3E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бой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90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530E5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FDF10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7E9C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вертикальности стыков полотнищ обоев и их полож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DF111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54B2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4-2004, п.6.3</w:t>
            </w:r>
          </w:p>
        </w:tc>
      </w:tr>
      <w:tr w:rsidR="007A48CA" w:rsidRPr="00FF4B3F" w14:paraId="67A58C8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34991" w14:textId="77777777" w:rsidR="007A48CA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2.2</w:t>
            </w:r>
          </w:p>
          <w:p w14:paraId="7799F64C" w14:textId="77777777" w:rsidR="007A48CA" w:rsidRPr="004C529B" w:rsidRDefault="007A48CA" w:rsidP="007A48CA">
            <w:pPr>
              <w:spacing w:after="0" w:line="240" w:lineRule="auto"/>
              <w:ind w:right="-57"/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88AAB68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A0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39CF9B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6C9BD8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BAE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Внешний вид оклеенной обоями поверхности: </w:t>
            </w:r>
          </w:p>
          <w:p w14:paraId="0815FD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подбор цвета и оттенка полотнищ;</w:t>
            </w:r>
          </w:p>
          <w:p w14:paraId="4EAC87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подгонка рисунка на стыках обоев;</w:t>
            </w:r>
          </w:p>
          <w:p w14:paraId="4BD24B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наклейка обоев в углах, у плинтусов и наличников;</w:t>
            </w:r>
          </w:p>
          <w:p w14:paraId="5DA5C2A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отсутствие складок, вздутий, пузырей</w:t>
            </w:r>
          </w:p>
        </w:tc>
        <w:tc>
          <w:tcPr>
            <w:tcW w:w="1985" w:type="dxa"/>
            <w:vMerge/>
            <w:shd w:val="clear" w:color="auto" w:fill="auto"/>
          </w:tcPr>
          <w:p w14:paraId="3B2AA51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0C444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4-2004, п.6.4</w:t>
            </w:r>
          </w:p>
        </w:tc>
      </w:tr>
      <w:tr w:rsidR="007A48CA" w:rsidRPr="00FF4B3F" w14:paraId="643211A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DCED2" w14:textId="77777777" w:rsidR="007A48CA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3.1</w:t>
            </w:r>
          </w:p>
          <w:p w14:paraId="0DC420B7" w14:textId="77777777" w:rsidR="007A48CA" w:rsidRPr="004C529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827B87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Стекольные работы Установка листового оконного и витринного стек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C789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30BC82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60B0F1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F77D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олщина слоя замазки (мастики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0B4742D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55D9C7B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2-2004 </w:t>
            </w:r>
          </w:p>
          <w:p w14:paraId="4CB4763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Проектная документация</w:t>
            </w:r>
          </w:p>
          <w:p w14:paraId="1F3D0A2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2B7FE32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5375DADC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AD898C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E82363B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365B227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74C8A9B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414CD81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6F3AD77C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4FD5B00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4C8B5A7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69FBBC2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6422CEA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0F2B97A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5E27EC7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1E4EE5A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BACBAD2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EB8B7A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1B263E0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62789303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ТКП 45-1.03-311-2018</w:t>
            </w:r>
          </w:p>
          <w:p w14:paraId="46ACB65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2-2004 </w:t>
            </w:r>
          </w:p>
          <w:p w14:paraId="746504DD" w14:textId="6ADB7EFE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Проектная документация</w:t>
            </w:r>
          </w:p>
          <w:p w14:paraId="1ECFFB45" w14:textId="23AE64FD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shd w:val="clear" w:color="auto" w:fill="auto"/>
          </w:tcPr>
          <w:p w14:paraId="2BE75198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475-2004, п.6.6</w:t>
            </w:r>
          </w:p>
        </w:tc>
      </w:tr>
      <w:tr w:rsidR="007A48CA" w:rsidRPr="00FF4B3F" w14:paraId="6BEA3E1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C20E9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2</w:t>
            </w:r>
          </w:p>
          <w:p w14:paraId="6AE78467" w14:textId="77777777" w:rsidR="007A48CA" w:rsidRPr="004C529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ECF43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513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0ADD2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6459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F97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установк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штапиков</w:t>
            </w:r>
            <w:proofErr w:type="spellEnd"/>
            <w:r w:rsidRPr="005D0D5A">
              <w:rPr>
                <w:rFonts w:ascii="Times New Roman" w:hAnsi="Times New Roman" w:cs="Times New Roman"/>
              </w:rPr>
              <w:t>, крепежных деталей и эластичных прокладок требованиям проектной и нормативно-технической документации:</w:t>
            </w:r>
          </w:p>
          <w:p w14:paraId="44335B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- соединени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штапиков</w:t>
            </w:r>
            <w:proofErr w:type="spellEnd"/>
          </w:p>
          <w:p w14:paraId="014DDEE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- расстояние между крепежными деталями </w:t>
            </w:r>
            <w:proofErr w:type="spellStart"/>
            <w:r w:rsidRPr="005D0D5A">
              <w:rPr>
                <w:sz w:val="22"/>
                <w:szCs w:val="22"/>
              </w:rPr>
              <w:t>штапиков</w:t>
            </w:r>
            <w:proofErr w:type="spellEnd"/>
            <w:r w:rsidRPr="005D0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14:paraId="236C904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E8615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5-2004, п.6.7</w:t>
            </w:r>
          </w:p>
        </w:tc>
      </w:tr>
      <w:tr w:rsidR="007A48CA" w:rsidRPr="00FF4B3F" w14:paraId="1BB2E7A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E1DB8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3</w:t>
            </w:r>
          </w:p>
          <w:p w14:paraId="79A6CDAB" w14:textId="77777777" w:rsidR="007A48CA" w:rsidRPr="004C529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F2D11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DC4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86E73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05B0C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C5C0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лотность прилегания стекла к створке</w:t>
            </w:r>
          </w:p>
        </w:tc>
        <w:tc>
          <w:tcPr>
            <w:tcW w:w="1985" w:type="dxa"/>
            <w:vMerge/>
            <w:shd w:val="clear" w:color="auto" w:fill="auto"/>
          </w:tcPr>
          <w:p w14:paraId="0F6443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4870AB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5-2004, п.6.9</w:t>
            </w:r>
          </w:p>
        </w:tc>
      </w:tr>
      <w:tr w:rsidR="007A48CA" w:rsidRPr="00FF4B3F" w14:paraId="27B5932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D84A0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4</w:t>
            </w:r>
          </w:p>
          <w:p w14:paraId="3985C63E" w14:textId="77777777" w:rsidR="007A48CA" w:rsidRPr="004C529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C1303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565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12BCE6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73ED96DC" w14:textId="64B9BDE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175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установленного стекла</w:t>
            </w:r>
          </w:p>
        </w:tc>
        <w:tc>
          <w:tcPr>
            <w:tcW w:w="1985" w:type="dxa"/>
            <w:vMerge/>
            <w:shd w:val="clear" w:color="auto" w:fill="auto"/>
          </w:tcPr>
          <w:p w14:paraId="24D1FB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B9246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5-2004, п.6.10</w:t>
            </w:r>
          </w:p>
        </w:tc>
      </w:tr>
      <w:tr w:rsidR="007A48CA" w:rsidRPr="00FF4B3F" w14:paraId="52307F5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BFB70" w14:textId="77777777" w:rsidR="007A48CA" w:rsidRPr="0044551E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.5</w:t>
            </w:r>
          </w:p>
          <w:p w14:paraId="4149EC93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7E35746" w14:textId="77777777" w:rsidR="007A48C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Установка стекло блоков</w:t>
            </w:r>
          </w:p>
          <w:p w14:paraId="4D0D7D9A" w14:textId="77777777" w:rsidR="007A48C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5AB07" w14:textId="19986BFE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ка стекло бл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F0D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7531E4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61563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6C3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вертикальности швов кладки из стекло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05AC26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841DFB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</w:rPr>
              <w:t>п.7.3</w:t>
            </w:r>
          </w:p>
        </w:tc>
      </w:tr>
      <w:tr w:rsidR="007A48CA" w:rsidRPr="00FF4B3F" w14:paraId="0062F99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22338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3.6</w:t>
            </w:r>
          </w:p>
          <w:p w14:paraId="665DE36C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AEA9C6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EB9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9A67D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32800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C84D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pacing w:val="-1"/>
                <w:sz w:val="22"/>
                <w:szCs w:val="22"/>
              </w:rPr>
              <w:t xml:space="preserve">Отклонение от </w:t>
            </w:r>
            <w:r w:rsidRPr="005D0D5A">
              <w:rPr>
                <w:sz w:val="22"/>
                <w:szCs w:val="22"/>
              </w:rPr>
              <w:t>горизонтальности швов кладки из стекло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57104F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D89F4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7"/>
              </w:rPr>
              <w:t>п.7.4 ГОСТ 26433.2-94</w:t>
            </w:r>
          </w:p>
        </w:tc>
      </w:tr>
      <w:tr w:rsidR="007A48CA" w:rsidRPr="00FF4B3F" w14:paraId="51A317C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E531F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7</w:t>
            </w:r>
          </w:p>
          <w:p w14:paraId="7097C5B8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9891D02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A7E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53AB4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2946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8CC0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толщины швов кладки из стекло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5076A4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8501C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7"/>
              </w:rPr>
              <w:t xml:space="preserve">п.7.5 </w:t>
            </w:r>
          </w:p>
        </w:tc>
      </w:tr>
      <w:tr w:rsidR="007A48CA" w:rsidRPr="00FF4B3F" w14:paraId="60AD6B7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3DBE5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0.8</w:t>
            </w:r>
          </w:p>
          <w:p w14:paraId="72A7DFA4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D3B95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Установка стекло бл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C0A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750AD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D1574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5690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Полнота заполнения шв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53A9AD7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445302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ТБ 1472-2004</w:t>
            </w:r>
          </w:p>
          <w:p w14:paraId="3F948F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Проектная документация </w:t>
            </w:r>
          </w:p>
        </w:tc>
        <w:tc>
          <w:tcPr>
            <w:tcW w:w="2126" w:type="dxa"/>
            <w:shd w:val="clear" w:color="auto" w:fill="auto"/>
          </w:tcPr>
          <w:p w14:paraId="414073F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5"/>
              </w:rPr>
              <w:t>СТБ 1475-2004, п.7.6</w:t>
            </w:r>
          </w:p>
        </w:tc>
      </w:tr>
      <w:tr w:rsidR="007A48CA" w:rsidRPr="00FF4B3F" w14:paraId="0F1E7E3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0E941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9</w:t>
            </w:r>
          </w:p>
          <w:p w14:paraId="56015CD2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52C80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0389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E17CB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1E115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FDB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 xml:space="preserve">Соответствие крепления кладки из стеклоблоков к стенам и </w:t>
            </w:r>
            <w:r w:rsidRPr="005D0D5A">
              <w:rPr>
                <w:rFonts w:ascii="Times New Roman" w:hAnsi="Times New Roman" w:cs="Times New Roman"/>
              </w:rPr>
              <w:t xml:space="preserve">перекрытиям требованиям проектной </w:t>
            </w:r>
            <w:r w:rsidRPr="005D0D5A">
              <w:rPr>
                <w:rFonts w:ascii="Times New Roman" w:hAnsi="Times New Roman" w:cs="Times New Roman"/>
                <w:spacing w:val="-1"/>
              </w:rPr>
              <w:t>документации</w:t>
            </w:r>
            <w:r w:rsidRPr="005D0D5A">
              <w:rPr>
                <w:rFonts w:ascii="Times New Roman" w:hAnsi="Times New Roman" w:cs="Times New Roman"/>
              </w:rPr>
              <w:t>:</w:t>
            </w:r>
          </w:p>
          <w:p w14:paraId="66BEB5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- количество крепежных элементов </w:t>
            </w:r>
            <w:r w:rsidRPr="005D0D5A">
              <w:rPr>
                <w:rFonts w:ascii="Times New Roman" w:hAnsi="Times New Roman" w:cs="Times New Roman"/>
                <w:spacing w:val="-1"/>
              </w:rPr>
              <w:t>и</w:t>
            </w:r>
            <w:r w:rsidRPr="005D0D5A">
              <w:rPr>
                <w:rFonts w:ascii="Times New Roman" w:hAnsi="Times New Roman" w:cs="Times New Roman"/>
              </w:rPr>
              <w:t xml:space="preserve"> расстояние между ними;</w:t>
            </w:r>
          </w:p>
          <w:p w14:paraId="3D3A7DD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- соответствие закрепления элементов</w:t>
            </w:r>
          </w:p>
        </w:tc>
        <w:tc>
          <w:tcPr>
            <w:tcW w:w="1985" w:type="dxa"/>
            <w:vMerge/>
            <w:shd w:val="clear" w:color="auto" w:fill="auto"/>
          </w:tcPr>
          <w:p w14:paraId="07FB1E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DFAC7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8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8"/>
              </w:rPr>
              <w:t>п.7.7</w:t>
            </w:r>
          </w:p>
          <w:p w14:paraId="6AE9318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003793D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B9F14" w14:textId="77777777" w:rsidR="007A48CA" w:rsidRPr="00FA0CF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0</w:t>
            </w:r>
          </w:p>
          <w:p w14:paraId="4772791D" w14:textId="77777777" w:rsidR="007A48CA" w:rsidRPr="004E38B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9D25E1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2E22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F6A117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32BBC6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840B2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Отклонение от </w:t>
            </w:r>
            <w:proofErr w:type="gramStart"/>
            <w:r w:rsidRPr="005D0D5A">
              <w:rPr>
                <w:sz w:val="22"/>
                <w:szCs w:val="22"/>
              </w:rPr>
              <w:t>вертикальности  поверхности</w:t>
            </w:r>
            <w:proofErr w:type="gramEnd"/>
            <w:r w:rsidRPr="005D0D5A">
              <w:rPr>
                <w:sz w:val="22"/>
                <w:szCs w:val="22"/>
              </w:rPr>
              <w:t xml:space="preserve"> кладки из стекло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5C06AEC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6ADD8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</w:rPr>
              <w:t>п.7.8</w:t>
            </w:r>
          </w:p>
          <w:p w14:paraId="29C185D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166CCEA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F950A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1</w:t>
            </w:r>
          </w:p>
          <w:p w14:paraId="0F759D18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185858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1EB6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FB0BA8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59F11E2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2FE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pacing w:val="-1"/>
                <w:sz w:val="22"/>
                <w:szCs w:val="22"/>
              </w:rPr>
              <w:t>Внешний вид кладки из стек</w:t>
            </w:r>
            <w:r w:rsidRPr="005D0D5A">
              <w:rPr>
                <w:sz w:val="22"/>
                <w:szCs w:val="22"/>
              </w:rPr>
              <w:t>лоблок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7CF04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19D0D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8"/>
              </w:rPr>
              <w:t>п.7.9</w:t>
            </w:r>
          </w:p>
        </w:tc>
      </w:tr>
      <w:tr w:rsidR="007A48CA" w:rsidRPr="00FF4B3F" w14:paraId="7CA6DF9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07F48" w14:textId="77777777" w:rsidR="007A48CA" w:rsidRPr="002608A4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3.12</w:t>
            </w:r>
          </w:p>
          <w:p w14:paraId="305FEA36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AA8F98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Установка профильного стек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976B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1CB95E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A41C57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108D8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сутствие перекосов и повреждений профильного стек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FD4387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0C144B9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 xml:space="preserve">СТБ 1472-2004 </w:t>
            </w:r>
          </w:p>
          <w:p w14:paraId="7A7C6948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Проектная документация</w:t>
            </w:r>
          </w:p>
          <w:p w14:paraId="566FF3DC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889695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F0974A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6A8F3BA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3AB6942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8FE8D70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3A01B08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1D917CD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FEDB6E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6F6E418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22DBD50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4C49C22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AA1E87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735D45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2C4CA8C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32D9D8E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5992E02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4838AED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4067C02E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49DFF71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75C53F31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0B22524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5A3DF0C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14:paraId="154B347A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ТКП 45-1.03-311-2018</w:t>
            </w:r>
          </w:p>
          <w:p w14:paraId="0128DD8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 xml:space="preserve">СТБ 1472-2004 </w:t>
            </w:r>
          </w:p>
          <w:p w14:paraId="01A4A684" w14:textId="17C82AAA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494D47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5"/>
              </w:rPr>
              <w:lastRenderedPageBreak/>
              <w:t>СТБ 1475-2004, п.8.2</w:t>
            </w:r>
          </w:p>
        </w:tc>
      </w:tr>
      <w:tr w:rsidR="007A48CA" w:rsidRPr="00FF4B3F" w14:paraId="45318A7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C3AC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3</w:t>
            </w:r>
          </w:p>
          <w:p w14:paraId="5EA864BD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D2D9C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EF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82BB6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FF25A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F9F0" w14:textId="77777777" w:rsidR="007A48CA" w:rsidRPr="005D0D5A" w:rsidRDefault="007A48CA" w:rsidP="007A48CA">
            <w:pPr>
              <w:pStyle w:val="ad"/>
              <w:rPr>
                <w:spacing w:val="3"/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Отклонение от вертикальности элементов профильного стекла и </w:t>
            </w:r>
            <w:r w:rsidRPr="005D0D5A">
              <w:rPr>
                <w:spacing w:val="3"/>
                <w:sz w:val="22"/>
                <w:szCs w:val="22"/>
              </w:rPr>
              <w:t xml:space="preserve">обрамляющей рамы </w:t>
            </w:r>
          </w:p>
        </w:tc>
        <w:tc>
          <w:tcPr>
            <w:tcW w:w="1985" w:type="dxa"/>
            <w:vMerge/>
            <w:shd w:val="clear" w:color="auto" w:fill="auto"/>
          </w:tcPr>
          <w:p w14:paraId="348B494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85E6A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8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8"/>
              </w:rPr>
              <w:t>п.8.3, п.7.8.4</w:t>
            </w:r>
          </w:p>
          <w:p w14:paraId="51EE7CA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54349B1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97848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4</w:t>
            </w:r>
          </w:p>
          <w:p w14:paraId="52A82A76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871D5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20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5C150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42C06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39B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5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 xml:space="preserve">Толщина стыка между </w:t>
            </w:r>
            <w:r w:rsidRPr="005D0D5A">
              <w:rPr>
                <w:rFonts w:ascii="Times New Roman" w:hAnsi="Times New Roman" w:cs="Times New Roman"/>
                <w:spacing w:val="-1"/>
              </w:rPr>
              <w:t>элементами</w:t>
            </w:r>
            <w:r w:rsidRPr="005D0D5A">
              <w:rPr>
                <w:rFonts w:ascii="Times New Roman" w:hAnsi="Times New Roman" w:cs="Times New Roman"/>
                <w:spacing w:val="-2"/>
              </w:rPr>
              <w:t xml:space="preserve"> профильного стекла </w:t>
            </w:r>
            <w:r w:rsidRPr="005D0D5A">
              <w:rPr>
                <w:rFonts w:ascii="Times New Roman" w:hAnsi="Times New Roman" w:cs="Times New Roman"/>
                <w:spacing w:val="5"/>
              </w:rPr>
              <w:t>и между элементами профильного стекла и примыкающими конструкциями</w:t>
            </w:r>
          </w:p>
        </w:tc>
        <w:tc>
          <w:tcPr>
            <w:tcW w:w="1985" w:type="dxa"/>
            <w:vMerge/>
            <w:shd w:val="clear" w:color="auto" w:fill="auto"/>
          </w:tcPr>
          <w:p w14:paraId="4D83700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6CBA5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9"/>
              </w:rPr>
              <w:t>п.8.5</w:t>
            </w:r>
          </w:p>
        </w:tc>
      </w:tr>
      <w:tr w:rsidR="007A48CA" w:rsidRPr="00FF4B3F" w14:paraId="1964E1D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F20F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5</w:t>
            </w:r>
          </w:p>
          <w:p w14:paraId="080F97FE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46A7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699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40490E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4DB8CC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7EF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нешний вид конструкций из </w:t>
            </w:r>
            <w:r w:rsidRPr="005D0D5A">
              <w:rPr>
                <w:rFonts w:ascii="Times New Roman" w:hAnsi="Times New Roman" w:cs="Times New Roman"/>
                <w:spacing w:val="1"/>
              </w:rPr>
              <w:t>профильного стекла</w:t>
            </w:r>
          </w:p>
        </w:tc>
        <w:tc>
          <w:tcPr>
            <w:tcW w:w="1985" w:type="dxa"/>
            <w:vMerge/>
            <w:shd w:val="clear" w:color="auto" w:fill="auto"/>
          </w:tcPr>
          <w:p w14:paraId="0B0B5D7E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0E65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8"/>
              </w:rPr>
              <w:t>п.8.7</w:t>
            </w:r>
          </w:p>
        </w:tc>
      </w:tr>
      <w:tr w:rsidR="007A48CA" w:rsidRPr="00FF4B3F" w14:paraId="577E707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99415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6</w:t>
            </w:r>
          </w:p>
          <w:p w14:paraId="11F2B755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AFF4CB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ановка стеклопаке</w:t>
            </w:r>
            <w:r w:rsidRPr="00CA5EF9">
              <w:rPr>
                <w:rFonts w:ascii="Times New Roman" w:hAnsi="Times New Roman" w:cs="Times New Roman"/>
              </w:rPr>
              <w:t>т</w:t>
            </w:r>
            <w:r w:rsidRPr="005D0D5A">
              <w:rPr>
                <w:rFonts w:ascii="Times New Roman" w:hAnsi="Times New Roman" w:cs="Times New Roman"/>
              </w:rPr>
              <w:t>ов</w:t>
            </w:r>
          </w:p>
          <w:p w14:paraId="2428ABF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82BB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7724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860A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0FBFD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717B1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7FAA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2A4B4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6FF938" w14:textId="5E96FEB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Установка стеклопаке</w:t>
            </w:r>
            <w:r w:rsidRPr="00CA5EF9">
              <w:rPr>
                <w:rFonts w:ascii="Times New Roman" w:hAnsi="Times New Roman" w:cs="Times New Roman"/>
              </w:rPr>
              <w:t>т</w:t>
            </w:r>
            <w:r w:rsidRPr="005D0D5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89B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7E3E0C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D62E1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0B4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ановки стеклопакетов требова</w:t>
            </w:r>
            <w:r w:rsidRPr="005D0D5A">
              <w:rPr>
                <w:rFonts w:ascii="Times New Roman" w:hAnsi="Times New Roman" w:cs="Times New Roman"/>
                <w:spacing w:val="-1"/>
              </w:rPr>
              <w:t>ниям проектной документации:</w:t>
            </w:r>
          </w:p>
          <w:p w14:paraId="7592E5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- плотность прилегания;</w:t>
            </w:r>
          </w:p>
          <w:p w14:paraId="1F873A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- отсутствие перекосов;</w:t>
            </w:r>
          </w:p>
          <w:p w14:paraId="21DFD7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- установка фиксирующих или профильных уплотнительных прокладок;</w:t>
            </w:r>
          </w:p>
          <w:p w14:paraId="236B58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- заполнение сты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82EB8D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7696A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5"/>
              </w:rPr>
              <w:t>п.9.3, п.</w:t>
            </w:r>
            <w:r w:rsidRPr="005D0D5A">
              <w:rPr>
                <w:rFonts w:ascii="Times New Roman" w:hAnsi="Times New Roman" w:cs="Times New Roman"/>
              </w:rPr>
              <w:t>6.9.3</w:t>
            </w:r>
          </w:p>
        </w:tc>
      </w:tr>
      <w:tr w:rsidR="007A48CA" w:rsidRPr="00FF4B3F" w14:paraId="248CC73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AE53DD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3.17</w:t>
            </w:r>
          </w:p>
          <w:p w14:paraId="42D400B4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A2BD4C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FAD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8FBA4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8F208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29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ановки</w:t>
            </w:r>
          </w:p>
          <w:p w14:paraId="048B53A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штапиков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требова</w:t>
            </w:r>
            <w:r w:rsidRPr="005D0D5A">
              <w:rPr>
                <w:rFonts w:ascii="Times New Roman" w:hAnsi="Times New Roman" w:cs="Times New Roman"/>
                <w:spacing w:val="-1"/>
              </w:rPr>
              <w:t>ниям нормативно-технической документации:</w:t>
            </w:r>
          </w:p>
          <w:p w14:paraId="70155C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- соединение </w:t>
            </w:r>
            <w:proofErr w:type="spellStart"/>
            <w:r w:rsidRPr="005D0D5A">
              <w:rPr>
                <w:rFonts w:ascii="Times New Roman" w:hAnsi="Times New Roman" w:cs="Times New Roman"/>
                <w:spacing w:val="-1"/>
              </w:rPr>
              <w:t>штапиков</w:t>
            </w:r>
            <w:proofErr w:type="spellEnd"/>
            <w:r w:rsidRPr="005D0D5A">
              <w:rPr>
                <w:rFonts w:ascii="Times New Roman" w:hAnsi="Times New Roman" w:cs="Times New Roman"/>
                <w:spacing w:val="-1"/>
              </w:rPr>
              <w:t>;</w:t>
            </w:r>
          </w:p>
          <w:p w14:paraId="7E83C5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- расстояние между точками крепл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203CA85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1256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5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5"/>
              </w:rPr>
              <w:t>п.9.4, п.6.7.4</w:t>
            </w:r>
          </w:p>
        </w:tc>
      </w:tr>
      <w:tr w:rsidR="007A48CA" w:rsidRPr="00FF4B3F" w14:paraId="638F429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244BE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3.18</w:t>
            </w:r>
          </w:p>
          <w:p w14:paraId="02D411BB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CB8EB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413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6C0E8A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04DD48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37D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 xml:space="preserve">Внешний вид </w:t>
            </w:r>
            <w:r w:rsidRPr="005D0D5A">
              <w:rPr>
                <w:rFonts w:ascii="Times New Roman" w:hAnsi="Times New Roman" w:cs="Times New Roman"/>
              </w:rPr>
              <w:t>стеклопакетов</w:t>
            </w:r>
          </w:p>
        </w:tc>
        <w:tc>
          <w:tcPr>
            <w:tcW w:w="1985" w:type="dxa"/>
            <w:vMerge/>
            <w:shd w:val="clear" w:color="auto" w:fill="auto"/>
          </w:tcPr>
          <w:p w14:paraId="10342859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FC928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 xml:space="preserve">СТБ 1475-2004, </w:t>
            </w:r>
            <w:r w:rsidRPr="005D0D5A">
              <w:rPr>
                <w:rFonts w:ascii="Times New Roman" w:hAnsi="Times New Roman" w:cs="Times New Roman"/>
                <w:spacing w:val="-8"/>
              </w:rPr>
              <w:t>п.9.5</w:t>
            </w:r>
          </w:p>
        </w:tc>
      </w:tr>
      <w:tr w:rsidR="007A48CA" w:rsidRPr="00FF4B3F" w14:paraId="1D6A42F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9FE50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4.1</w:t>
            </w:r>
          </w:p>
          <w:p w14:paraId="569DEEAB" w14:textId="77777777" w:rsidR="007A48CA" w:rsidRPr="00F76147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3DA0B6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Устройство полов </w:t>
            </w:r>
          </w:p>
          <w:p w14:paraId="5EF392B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</w:p>
          <w:p w14:paraId="414FF70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Устройство бетонного подстилающего слоя и стяж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3C59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881199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BBF6B8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C0FC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Соответствие укладки бетонной и растворной смеси требованиям проектной документации и нормативно-технической документации:</w:t>
            </w:r>
          </w:p>
          <w:p w14:paraId="1D47007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- уплотнение бетонной смеси;</w:t>
            </w:r>
          </w:p>
          <w:p w14:paraId="47E8C82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- т</w:t>
            </w:r>
            <w:r w:rsidRPr="005D0D5A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>олщина слоя стяжки;</w:t>
            </w:r>
          </w:p>
          <w:p w14:paraId="4852E5C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- </w:t>
            </w:r>
            <w:r w:rsidRPr="005D0D5A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величина зазоров в местах при</w:t>
            </w:r>
            <w:r w:rsidRPr="005D0D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мыкания к конструкциям (стенам) и уход за уложенной смесью;</w:t>
            </w:r>
          </w:p>
          <w:p w14:paraId="2F4678F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5D0D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- </w:t>
            </w:r>
            <w:proofErr w:type="spellStart"/>
            <w:r w:rsidRPr="005D0D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огрунтовка</w:t>
            </w:r>
            <w:proofErr w:type="spellEnd"/>
            <w:r w:rsidRPr="005D0D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, увлажнение и заглаживание рабочих швов;</w:t>
            </w:r>
          </w:p>
          <w:p w14:paraId="3D9C2607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20"/>
              </w:rPr>
            </w:pPr>
            <w:r w:rsidRPr="005D0D5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- заглаживание смеси под покрытия на мастиках, клеевых прослойках и сплошные</w:t>
            </w:r>
          </w:p>
        </w:tc>
        <w:tc>
          <w:tcPr>
            <w:tcW w:w="1985" w:type="dxa"/>
            <w:shd w:val="clear" w:color="auto" w:fill="auto"/>
          </w:tcPr>
          <w:p w14:paraId="2A6BA326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7E5EC3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ТБ 1483-2004</w:t>
            </w:r>
          </w:p>
        </w:tc>
        <w:tc>
          <w:tcPr>
            <w:tcW w:w="2126" w:type="dxa"/>
            <w:shd w:val="clear" w:color="auto" w:fill="auto"/>
          </w:tcPr>
          <w:p w14:paraId="146C64F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483-2004, п.8.3</w:t>
            </w:r>
          </w:p>
        </w:tc>
      </w:tr>
      <w:tr w:rsidR="007A48CA" w:rsidRPr="00FF4B3F" w14:paraId="54A58CA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761B6" w14:textId="77777777" w:rsidR="007A48CA" w:rsidRPr="002608A4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</w:t>
            </w:r>
          </w:p>
          <w:p w14:paraId="1A8C3925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1078F27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Устройство полов Устройство бетонного подстилающего слоя и стяж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BB28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4FBB37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720A35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7029E" w14:textId="77777777" w:rsidR="007A48CA" w:rsidRPr="005D0D5A" w:rsidRDefault="007A48CA" w:rsidP="007A48CA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</w:t>
            </w:r>
            <w:r w:rsidRPr="005D0D5A">
              <w:rPr>
                <w:rFonts w:ascii="Times New Roman" w:hAnsi="Times New Roman" w:cs="Times New Roman"/>
                <w:spacing w:val="-2"/>
              </w:rPr>
              <w:t>сти (ровность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9C424A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492FDE07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  <w:r w:rsidRPr="005D0D5A">
              <w:rPr>
                <w:spacing w:val="-2"/>
                <w:sz w:val="22"/>
              </w:rPr>
              <w:t>СТБ 1483-2004</w:t>
            </w:r>
          </w:p>
          <w:p w14:paraId="6E03E611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6563BCE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A2F87FC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6E0DD80A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F79604C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420649D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100BCCE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9C1D732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ED91F50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4C08DD8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896446F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49281493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A436C17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20299B8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6FA0DF73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3B1049E2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448C378C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8D2F7C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0E376FD0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381DD978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ТКП 45-1.03-311-2018</w:t>
            </w:r>
          </w:p>
          <w:p w14:paraId="66DBE0EC" w14:textId="6C2CB05A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  <w:r w:rsidRPr="005D0D5A">
              <w:rPr>
                <w:spacing w:val="-2"/>
                <w:sz w:val="22"/>
              </w:rPr>
              <w:t>СТБ 1483-2004</w:t>
            </w:r>
          </w:p>
          <w:p w14:paraId="5B46AEE6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3040919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6A7D105" w14:textId="41B0A1EB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0A993C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lastRenderedPageBreak/>
              <w:t>СТБ 1483-2004, п.8.5, п.7.2</w:t>
            </w:r>
          </w:p>
        </w:tc>
      </w:tr>
      <w:tr w:rsidR="007A48CA" w:rsidRPr="00FF4B3F" w14:paraId="60E5BAD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0E3D0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</w:t>
            </w:r>
          </w:p>
          <w:p w14:paraId="19008EE9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5774D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2F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C7357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FEFBC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900F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от горизонтально</w:t>
            </w:r>
            <w:r w:rsidRPr="005D0D5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5" w:type="dxa"/>
            <w:vMerge/>
            <w:shd w:val="clear" w:color="auto" w:fill="auto"/>
          </w:tcPr>
          <w:p w14:paraId="0947CA4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227835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ТБ 1483-2004, п.8.7</w:t>
            </w:r>
          </w:p>
        </w:tc>
      </w:tr>
      <w:tr w:rsidR="007A48CA" w:rsidRPr="00FF4B3F" w14:paraId="0DD68C4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E23C5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4</w:t>
            </w:r>
          </w:p>
          <w:p w14:paraId="32EF2FF5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D0F995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монолитных покры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AF93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5AB8C0C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7CC852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2124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4C5316F6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A4C2E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1</w:t>
            </w:r>
          </w:p>
        </w:tc>
      </w:tr>
      <w:tr w:rsidR="007A48CA" w:rsidRPr="00FF4B3F" w14:paraId="4FFB9AE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FA67A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5</w:t>
            </w:r>
          </w:p>
          <w:p w14:paraId="0B3282BF" w14:textId="77777777" w:rsidR="007A48CA" w:rsidRPr="00F76147" w:rsidRDefault="007A48CA" w:rsidP="007A48CA">
            <w:pPr>
              <w:tabs>
                <w:tab w:val="left" w:pos="395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BCE869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56D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3C8909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05F52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8F2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пря</w:t>
            </w:r>
            <w:r w:rsidRPr="005D0D5A">
              <w:rPr>
                <w:rFonts w:ascii="Times New Roman" w:hAnsi="Times New Roman" w:cs="Times New Roman"/>
              </w:rPr>
              <w:t>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34AEB58A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772CB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6"/>
              </w:rPr>
              <w:t>п.12.3, п.7.2</w:t>
            </w:r>
          </w:p>
        </w:tc>
      </w:tr>
      <w:tr w:rsidR="007A48CA" w:rsidRPr="00FF4B3F" w14:paraId="17B403D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1BC9A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6</w:t>
            </w:r>
          </w:p>
          <w:p w14:paraId="605D1405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D5E6D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6EEC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F03F6A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619554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8857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заданного ук</w:t>
            </w:r>
            <w:r w:rsidRPr="005D0D5A">
              <w:rPr>
                <w:rFonts w:ascii="Times New Roman" w:hAnsi="Times New Roman" w:cs="Times New Roman"/>
                <w:spacing w:val="2"/>
              </w:rPr>
              <w:t xml:space="preserve">лона и (или) </w:t>
            </w:r>
            <w:r w:rsidRPr="005D0D5A">
              <w:rPr>
                <w:rFonts w:ascii="Times New Roman" w:hAnsi="Times New Roman" w:cs="Times New Roman"/>
              </w:rPr>
              <w:t>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2755F563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B39CC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4, п.7.3, п.8.7</w:t>
            </w:r>
          </w:p>
          <w:p w14:paraId="3093230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6718E52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2F97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7</w:t>
            </w:r>
          </w:p>
          <w:p w14:paraId="3D29E95B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EA23B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432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AE3E5D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D03A00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  <w:p w14:paraId="00730BE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EE1EE9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3F519F6" w14:textId="589C4A79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1B653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 xml:space="preserve">Прочность сцепления покрытия </w:t>
            </w:r>
            <w:r w:rsidRPr="005D0D5A">
              <w:rPr>
                <w:rFonts w:ascii="Times New Roman" w:hAnsi="Times New Roman" w:cs="Times New Roman"/>
                <w:spacing w:val="-2"/>
              </w:rPr>
              <w:t>с основа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0FEC84B1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AB3B8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ТБ 1483-2004, п.13.4</w:t>
            </w:r>
          </w:p>
        </w:tc>
      </w:tr>
      <w:tr w:rsidR="007A48CA" w:rsidRPr="00FF4B3F" w14:paraId="152C919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C852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.8</w:t>
            </w:r>
          </w:p>
          <w:p w14:paraId="7E2CFD89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F075ED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Устройство покрытий из древесины и изделий на ее осно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E317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194DDBB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5AF2914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C71E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2669FF8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7CFE1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1</w:t>
            </w:r>
          </w:p>
        </w:tc>
      </w:tr>
      <w:tr w:rsidR="007A48CA" w:rsidRPr="00FF4B3F" w14:paraId="30123F9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A5ADE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</w:t>
            </w:r>
          </w:p>
          <w:p w14:paraId="78DCF101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F16A4F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30C9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FC5EE0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49EDE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83233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пря</w:t>
            </w:r>
            <w:r w:rsidRPr="005D0D5A">
              <w:rPr>
                <w:rFonts w:ascii="Times New Roman" w:hAnsi="Times New Roman" w:cs="Times New Roman"/>
              </w:rPr>
              <w:t>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78EA975B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ABD6D2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6"/>
              </w:rPr>
              <w:t>п.12.3, п.7.2</w:t>
            </w:r>
          </w:p>
        </w:tc>
      </w:tr>
      <w:tr w:rsidR="007A48CA" w:rsidRPr="00FF4B3F" w14:paraId="1082E61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1DB74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0</w:t>
            </w:r>
          </w:p>
          <w:p w14:paraId="5A0D0691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0C1D87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A4DB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5A4EC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10F39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B79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заданного ук</w:t>
            </w:r>
            <w:r w:rsidRPr="005D0D5A">
              <w:rPr>
                <w:rFonts w:ascii="Times New Roman" w:hAnsi="Times New Roman" w:cs="Times New Roman"/>
                <w:spacing w:val="2"/>
              </w:rPr>
              <w:t xml:space="preserve">лона и (или) </w:t>
            </w:r>
            <w:r w:rsidRPr="005D0D5A">
              <w:rPr>
                <w:rFonts w:ascii="Times New Roman" w:hAnsi="Times New Roman" w:cs="Times New Roman"/>
              </w:rPr>
              <w:t>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32588CCC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1E347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4, п.7.3, п.8.7</w:t>
            </w:r>
          </w:p>
          <w:p w14:paraId="43CFA89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461E350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206A1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1</w:t>
            </w:r>
          </w:p>
          <w:p w14:paraId="16851526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A8911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Устройство покрытий из древесины и изделий на ее осно</w:t>
            </w:r>
            <w:r w:rsidRPr="005D0D5A">
              <w:rPr>
                <w:rFonts w:ascii="Times New Roman" w:hAnsi="Times New Roman" w:cs="Times New Roman"/>
                <w:spacing w:val="-16"/>
              </w:rPr>
              <w:t>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56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F34715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9ECA8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512B8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4"/>
              </w:rPr>
              <w:t xml:space="preserve">Длина лаг, расстояние между </w:t>
            </w:r>
            <w:r w:rsidRPr="005D0D5A">
              <w:rPr>
                <w:rFonts w:ascii="Times New Roman" w:hAnsi="Times New Roman" w:cs="Times New Roman"/>
                <w:spacing w:val="2"/>
              </w:rPr>
              <w:t>осями лаг, расположение сты</w:t>
            </w:r>
            <w:r w:rsidRPr="005D0D5A">
              <w:rPr>
                <w:rFonts w:ascii="Times New Roman" w:hAnsi="Times New Roman" w:cs="Times New Roman"/>
              </w:rPr>
              <w:t>ков лаг, величина зазоров</w:t>
            </w:r>
          </w:p>
        </w:tc>
        <w:tc>
          <w:tcPr>
            <w:tcW w:w="1985" w:type="dxa"/>
            <w:vMerge/>
            <w:shd w:val="clear" w:color="auto" w:fill="auto"/>
          </w:tcPr>
          <w:p w14:paraId="5E7C10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8A17BF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483-2004, п.14.2</w:t>
            </w:r>
          </w:p>
        </w:tc>
      </w:tr>
      <w:tr w:rsidR="007A48CA" w:rsidRPr="00FF4B3F" w14:paraId="7BCB306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46BFD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2</w:t>
            </w:r>
          </w:p>
          <w:p w14:paraId="490F8FB8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509524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6056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929D5E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5009D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B3DF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ьности лаг</w:t>
            </w:r>
          </w:p>
        </w:tc>
        <w:tc>
          <w:tcPr>
            <w:tcW w:w="1985" w:type="dxa"/>
            <w:vMerge/>
            <w:shd w:val="clear" w:color="auto" w:fill="auto"/>
          </w:tcPr>
          <w:p w14:paraId="76C362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9A55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483-2004, п.14.3</w:t>
            </w:r>
          </w:p>
        </w:tc>
      </w:tr>
      <w:tr w:rsidR="007A48CA" w:rsidRPr="00FF4B3F" w14:paraId="181D0B5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CAD0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3</w:t>
            </w:r>
          </w:p>
          <w:p w14:paraId="2A575FBB" w14:textId="77777777" w:rsidR="007A48CA" w:rsidRPr="00F76147" w:rsidRDefault="007A48CA" w:rsidP="007A48CA">
            <w:pPr>
              <w:tabs>
                <w:tab w:val="left" w:pos="409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5004F8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758D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717FA8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DF2353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0D067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от прямоли</w:t>
            </w:r>
            <w:r w:rsidRPr="005D0D5A">
              <w:rPr>
                <w:rFonts w:ascii="Times New Roman" w:hAnsi="Times New Roman" w:cs="Times New Roman"/>
                <w:spacing w:val="1"/>
              </w:rPr>
              <w:t>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3477F3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C77D4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483-2004, п.</w:t>
            </w:r>
            <w:r w:rsidRPr="005D0D5A">
              <w:rPr>
                <w:rFonts w:ascii="Times New Roman" w:hAnsi="Times New Roman" w:cs="Times New Roman"/>
                <w:spacing w:val="-6"/>
              </w:rPr>
              <w:t>14.4</w:t>
            </w:r>
          </w:p>
        </w:tc>
      </w:tr>
      <w:tr w:rsidR="007A48CA" w:rsidRPr="00FF4B3F" w14:paraId="1B326A3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480110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4</w:t>
            </w:r>
          </w:p>
          <w:p w14:paraId="3E5D8619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4EE4B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5D0D5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ройство покрытий из древесины и изделий на ее осно</w:t>
            </w:r>
            <w:r w:rsidRPr="005D0D5A">
              <w:rPr>
                <w:rFonts w:ascii="Times New Roman" w:eastAsia="Times New Roman" w:hAnsi="Times New Roman" w:cs="Times New Roman"/>
                <w:spacing w:val="-16"/>
                <w:lang w:eastAsia="ru-RU"/>
              </w:rPr>
              <w:t>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A55E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4E75D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A0B29F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5F4C6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2"/>
              </w:rPr>
            </w:pPr>
            <w:r w:rsidRPr="005D0D5A">
              <w:rPr>
                <w:rFonts w:ascii="Times New Roman" w:hAnsi="Times New Roman" w:cs="Times New Roman"/>
              </w:rPr>
              <w:t>Величина уступа между смеж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119C16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  <w:shd w:val="clear" w:color="auto" w:fill="auto"/>
          </w:tcPr>
          <w:p w14:paraId="2C0A1E2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483-2004, п.14.9</w:t>
            </w:r>
          </w:p>
        </w:tc>
      </w:tr>
      <w:tr w:rsidR="007A48CA" w:rsidRPr="00FF4B3F" w14:paraId="330A993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20DF5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5</w:t>
            </w:r>
          </w:p>
          <w:p w14:paraId="202440DB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D8D2F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263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85ED59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935629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248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Величина зазора между смеж</w:t>
            </w:r>
            <w:r w:rsidRPr="005D0D5A">
              <w:rPr>
                <w:rFonts w:ascii="Times New Roman" w:hAnsi="Times New Roman" w:cs="Times New Roman"/>
              </w:rPr>
              <w:t>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096E00D4" w14:textId="77777777" w:rsidR="007A48CA" w:rsidRPr="005D0D5A" w:rsidRDefault="007A48CA" w:rsidP="007A48CA">
            <w:pPr>
              <w:spacing w:after="0" w:line="240" w:lineRule="auto"/>
              <w:ind w:right="-6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22830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ТБ 1483-2004, п.</w:t>
            </w:r>
            <w:r w:rsidRPr="005D0D5A">
              <w:rPr>
                <w:rFonts w:ascii="Times New Roman" w:hAnsi="Times New Roman" w:cs="Times New Roman"/>
                <w:spacing w:val="-8"/>
              </w:rPr>
              <w:t>14.10</w:t>
            </w:r>
          </w:p>
        </w:tc>
      </w:tr>
      <w:tr w:rsidR="007A48CA" w:rsidRPr="00FF4B3F" w14:paraId="2889646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4806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6</w:t>
            </w:r>
          </w:p>
          <w:p w14:paraId="19DE32A7" w14:textId="77777777" w:rsidR="007A48CA" w:rsidRPr="00F76147" w:rsidRDefault="007A48CA" w:rsidP="007A48CA">
            <w:pPr>
              <w:tabs>
                <w:tab w:val="left" w:pos="41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C49FE9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8E37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8FB02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0980F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1D733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еличина зазора между плинтусом и покрытием или стеной</w:t>
            </w:r>
          </w:p>
        </w:tc>
        <w:tc>
          <w:tcPr>
            <w:tcW w:w="1985" w:type="dxa"/>
            <w:vMerge/>
            <w:shd w:val="clear" w:color="auto" w:fill="auto"/>
          </w:tcPr>
          <w:p w14:paraId="7FC9A92C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6C01A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ТБ 1483-2004, п.</w:t>
            </w:r>
            <w:r w:rsidRPr="005D0D5A">
              <w:rPr>
                <w:rFonts w:ascii="Times New Roman" w:hAnsi="Times New Roman" w:cs="Times New Roman"/>
                <w:spacing w:val="-11"/>
              </w:rPr>
              <w:t>14.11</w:t>
            </w:r>
          </w:p>
        </w:tc>
      </w:tr>
      <w:tr w:rsidR="007A48CA" w:rsidRPr="00FF4B3F" w14:paraId="2203D03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E78F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7</w:t>
            </w:r>
          </w:p>
          <w:p w14:paraId="26D2C378" w14:textId="77777777" w:rsidR="007A48CA" w:rsidRPr="00F76147" w:rsidRDefault="007A48CA" w:rsidP="007A48CA">
            <w:pPr>
              <w:tabs>
                <w:tab w:val="left" w:pos="395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EA1871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5"/>
              </w:rPr>
            </w:pPr>
            <w:r w:rsidRPr="005D0D5A">
              <w:rPr>
                <w:rFonts w:ascii="Times New Roman" w:hAnsi="Times New Roman" w:cs="Times New Roman"/>
              </w:rPr>
              <w:t>Устройство покрытий из синтетических рулонных материалов и пли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70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6BE9E5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07154CC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C8B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5F33B41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D9115F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1</w:t>
            </w:r>
          </w:p>
        </w:tc>
      </w:tr>
      <w:tr w:rsidR="007A48CA" w:rsidRPr="00FF4B3F" w14:paraId="33D8275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785A8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8</w:t>
            </w:r>
          </w:p>
          <w:p w14:paraId="43AF2FEF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2CEBC9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6B63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82A2E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5555D1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0C55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пря</w:t>
            </w:r>
            <w:r w:rsidRPr="005D0D5A">
              <w:rPr>
                <w:rFonts w:ascii="Times New Roman" w:hAnsi="Times New Roman" w:cs="Times New Roman"/>
              </w:rPr>
              <w:t>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57FEBAC5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500B8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6"/>
              </w:rPr>
              <w:t>п.12.3, п.7.2</w:t>
            </w:r>
          </w:p>
        </w:tc>
      </w:tr>
      <w:tr w:rsidR="007A48CA" w:rsidRPr="00FF4B3F" w14:paraId="436E814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93B60" w14:textId="77777777" w:rsidR="007A48CA" w:rsidRPr="002608A4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19</w:t>
            </w:r>
          </w:p>
          <w:p w14:paraId="0E178966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37FED86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покрытий из синтетических рулонных материалов и пли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008A2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018114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65CD11A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E9E4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заданного ук</w:t>
            </w:r>
            <w:r w:rsidRPr="005D0D5A">
              <w:rPr>
                <w:rFonts w:ascii="Times New Roman" w:hAnsi="Times New Roman" w:cs="Times New Roman"/>
                <w:spacing w:val="2"/>
              </w:rPr>
              <w:t xml:space="preserve">лона и (или) </w:t>
            </w:r>
            <w:r w:rsidRPr="005D0D5A">
              <w:rPr>
                <w:rFonts w:ascii="Times New Roman" w:hAnsi="Times New Roman" w:cs="Times New Roman"/>
              </w:rPr>
              <w:t>от горизонталь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9AB661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1.03-311-2018</w:t>
            </w:r>
          </w:p>
          <w:p w14:paraId="26961C2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  <w:r w:rsidRPr="005D0D5A">
              <w:rPr>
                <w:spacing w:val="-2"/>
                <w:sz w:val="22"/>
              </w:rPr>
              <w:t>СТБ 1483-2004</w:t>
            </w:r>
          </w:p>
          <w:p w14:paraId="2B698A11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D35CDE6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77429B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38FEB713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AD1BEA7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3FEEC838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4D72E720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0BAB3833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0A3E3E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B017A1C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5780FEEF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2B2D49C5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0E8D0CC9" w14:textId="77777777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</w:p>
          <w:p w14:paraId="1BA6E429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lastRenderedPageBreak/>
              <w:t>ТКП 45-1.03-311-2018</w:t>
            </w:r>
          </w:p>
          <w:p w14:paraId="59A7F676" w14:textId="6C8BC3D2" w:rsidR="007A48CA" w:rsidRDefault="007A48CA" w:rsidP="007A48CA">
            <w:pPr>
              <w:pStyle w:val="ad"/>
              <w:pageBreakBefore/>
              <w:rPr>
                <w:spacing w:val="-2"/>
                <w:sz w:val="22"/>
              </w:rPr>
            </w:pPr>
            <w:r w:rsidRPr="005D0D5A">
              <w:rPr>
                <w:spacing w:val="-2"/>
                <w:sz w:val="22"/>
              </w:rPr>
              <w:t>СТБ 1483-2004</w:t>
            </w:r>
          </w:p>
          <w:p w14:paraId="30535DB6" w14:textId="54303D2E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3EEAFC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4, п.7.3, п.8.7</w:t>
            </w:r>
          </w:p>
          <w:p w14:paraId="4DC96D2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3F645EA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2A5DD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0</w:t>
            </w:r>
          </w:p>
          <w:p w14:paraId="4081C8AE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DFC9A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827C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9DBEDA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538845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0C2B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Величина зазоров между кромками полотнищ и плиток</w:t>
            </w:r>
          </w:p>
        </w:tc>
        <w:tc>
          <w:tcPr>
            <w:tcW w:w="1985" w:type="dxa"/>
            <w:vMerge/>
            <w:shd w:val="clear" w:color="auto" w:fill="auto"/>
          </w:tcPr>
          <w:p w14:paraId="6B948118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296DC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 </w:t>
            </w:r>
            <w:r w:rsidRPr="005D0D5A">
              <w:rPr>
                <w:rFonts w:ascii="Times New Roman" w:hAnsi="Times New Roman" w:cs="Times New Roman"/>
                <w:bCs/>
                <w:spacing w:val="-2"/>
              </w:rPr>
              <w:t>п.15.4</w:t>
            </w:r>
          </w:p>
        </w:tc>
      </w:tr>
      <w:tr w:rsidR="007A48CA" w:rsidRPr="00FF4B3F" w14:paraId="530274E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008D5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1</w:t>
            </w:r>
          </w:p>
          <w:p w14:paraId="18AF96E4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33C758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6A26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F42014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2378D7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5FE77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склейки (сварки) </w:t>
            </w:r>
            <w:r w:rsidRPr="005D0D5A">
              <w:rPr>
                <w:rFonts w:ascii="Times New Roman" w:hAnsi="Times New Roman" w:cs="Times New Roman"/>
                <w:spacing w:val="1"/>
              </w:rPr>
              <w:t>кромок полотнищ требованиям проектной документации и научно-технической документации</w:t>
            </w:r>
          </w:p>
          <w:p w14:paraId="50A6FC5C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</w:rPr>
            </w:pPr>
          </w:p>
          <w:p w14:paraId="085D00A9" w14:textId="77777777" w:rsidR="007A48C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</w:rPr>
            </w:pPr>
          </w:p>
          <w:p w14:paraId="683A8FBA" w14:textId="312C3794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A8C4B0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8E5FE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</w:rPr>
              <w:t>п. 15.6</w:t>
            </w:r>
          </w:p>
        </w:tc>
      </w:tr>
      <w:tr w:rsidR="007A48CA" w:rsidRPr="00FF4B3F" w14:paraId="69C382B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B2359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.22</w:t>
            </w:r>
          </w:p>
          <w:p w14:paraId="7D97E2F9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6EB5BE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покрытий из штуч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160B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575753D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4C3874B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3466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261001A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1B6A2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1</w:t>
            </w:r>
          </w:p>
        </w:tc>
      </w:tr>
      <w:tr w:rsidR="007A48CA" w:rsidRPr="00FF4B3F" w14:paraId="5AA6BCE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AF46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3</w:t>
            </w:r>
          </w:p>
          <w:p w14:paraId="63FE3322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FC8FE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9174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86F36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7FCEF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4DF8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пря</w:t>
            </w:r>
            <w:r w:rsidRPr="005D0D5A">
              <w:rPr>
                <w:rFonts w:ascii="Times New Roman" w:hAnsi="Times New Roman" w:cs="Times New Roman"/>
              </w:rPr>
              <w:t>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266F54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7FCDC9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6"/>
              </w:rPr>
              <w:t>п.12.3, п.7.2</w:t>
            </w:r>
          </w:p>
        </w:tc>
      </w:tr>
      <w:tr w:rsidR="007A48CA" w:rsidRPr="00FF4B3F" w14:paraId="626C782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9F16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4</w:t>
            </w:r>
          </w:p>
          <w:p w14:paraId="179E4C64" w14:textId="77777777" w:rsidR="007A48CA" w:rsidRPr="00F76147" w:rsidRDefault="007A48CA" w:rsidP="007A48CA">
            <w:pPr>
              <w:tabs>
                <w:tab w:val="left" w:pos="402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EE561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E69E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F9085C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669D1A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E44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заданного ук</w:t>
            </w:r>
            <w:r w:rsidRPr="005D0D5A">
              <w:rPr>
                <w:rFonts w:ascii="Times New Roman" w:hAnsi="Times New Roman" w:cs="Times New Roman"/>
                <w:spacing w:val="2"/>
              </w:rPr>
              <w:t xml:space="preserve">лона и (или) </w:t>
            </w:r>
            <w:r w:rsidRPr="005D0D5A">
              <w:rPr>
                <w:rFonts w:ascii="Times New Roman" w:hAnsi="Times New Roman" w:cs="Times New Roman"/>
              </w:rPr>
              <w:t>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4B9078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6B3C5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4, п.7.3, п.8.7</w:t>
            </w:r>
          </w:p>
          <w:p w14:paraId="2CF587E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5A95535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4A221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5</w:t>
            </w:r>
          </w:p>
          <w:p w14:paraId="150B554E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ED44F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E9E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017B4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77F09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625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от прямолинейно</w:t>
            </w:r>
            <w:r w:rsidRPr="005D0D5A">
              <w:rPr>
                <w:rFonts w:ascii="Times New Roman" w:hAnsi="Times New Roman" w:cs="Times New Roman"/>
              </w:rPr>
              <w:t>сти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2FE6BA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7FAE0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</w:rPr>
              <w:t>п.17.2</w:t>
            </w:r>
          </w:p>
          <w:p w14:paraId="5A43154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D08129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AE9B4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6</w:t>
            </w:r>
          </w:p>
          <w:p w14:paraId="10D4619B" w14:textId="77777777" w:rsidR="007A48CA" w:rsidRPr="00F761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EB1282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E97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DC0F8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54C22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A9E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Ширина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3A6F07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A407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5D0D5A">
              <w:rPr>
                <w:rFonts w:ascii="Times New Roman" w:hAnsi="Times New Roman" w:cs="Times New Roman"/>
              </w:rPr>
              <w:t>СТБ 1483-2004, п.</w:t>
            </w:r>
            <w:r w:rsidRPr="005D0D5A">
              <w:rPr>
                <w:rFonts w:ascii="Times New Roman" w:hAnsi="Times New Roman" w:cs="Times New Roman"/>
                <w:spacing w:val="-6"/>
              </w:rPr>
              <w:t>17.3</w:t>
            </w:r>
          </w:p>
        </w:tc>
      </w:tr>
      <w:tr w:rsidR="007A48CA" w:rsidRPr="00FF4B3F" w14:paraId="5AFB7F0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DD9E9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7</w:t>
            </w:r>
          </w:p>
          <w:p w14:paraId="435D9C2E" w14:textId="77777777" w:rsidR="007A48CA" w:rsidRPr="00F76147" w:rsidRDefault="007A48CA" w:rsidP="007A48CA">
            <w:pPr>
              <w:tabs>
                <w:tab w:val="left" w:pos="49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93D770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7F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ED9626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A0AA1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9EF5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оответствие заполнения швов </w:t>
            </w:r>
            <w:r w:rsidRPr="005D0D5A">
              <w:rPr>
                <w:rFonts w:ascii="Times New Roman" w:hAnsi="Times New Roman" w:cs="Times New Roman"/>
              </w:rPr>
              <w:t>требованиям проектной доку</w:t>
            </w:r>
            <w:r w:rsidRPr="005D0D5A">
              <w:rPr>
                <w:rFonts w:ascii="Times New Roman" w:hAnsi="Times New Roman" w:cs="Times New Roman"/>
                <w:spacing w:val="1"/>
              </w:rPr>
              <w:t>ментации и научно-техническ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2C4F1B1F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1D0312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1"/>
              </w:rPr>
              <w:t>п.17.4</w:t>
            </w:r>
          </w:p>
        </w:tc>
      </w:tr>
      <w:tr w:rsidR="007A48CA" w:rsidRPr="00FF4B3F" w14:paraId="1D9EA87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5677D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8</w:t>
            </w:r>
          </w:p>
          <w:p w14:paraId="6AA023D6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C8BCBA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38E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64E0F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8167FA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B038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Величина уступа между смеж</w:t>
            </w:r>
            <w:r w:rsidRPr="005D0D5A">
              <w:rPr>
                <w:rFonts w:ascii="Times New Roman" w:hAnsi="Times New Roman" w:cs="Times New Roman"/>
                <w:spacing w:val="1"/>
              </w:rPr>
              <w:t>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27341D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5634D7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</w:rPr>
              <w:t>п.17.5, п.14.9</w:t>
            </w:r>
          </w:p>
        </w:tc>
      </w:tr>
      <w:tr w:rsidR="007A48CA" w:rsidRPr="00FF4B3F" w14:paraId="4A5B0B6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2A55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29</w:t>
            </w:r>
          </w:p>
          <w:p w14:paraId="627DE3F4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9EF05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623B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D464BC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D6C3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C540C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очность сцепления плитки</w:t>
            </w:r>
            <w:r w:rsidRPr="005D0D5A">
              <w:rPr>
                <w:rFonts w:ascii="Times New Roman" w:hAnsi="Times New Roman" w:cs="Times New Roman"/>
              </w:rPr>
              <w:t xml:space="preserve"> с основа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320131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D0ABC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1"/>
              </w:rPr>
              <w:t>п.17.6, п.13.4</w:t>
            </w:r>
          </w:p>
        </w:tc>
      </w:tr>
      <w:tr w:rsidR="007A48CA" w:rsidRPr="00FF4B3F" w14:paraId="7AD5FD9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1FA24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0</w:t>
            </w:r>
          </w:p>
          <w:p w14:paraId="0F75EAA2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9B6FB2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5D0D5A">
              <w:rPr>
                <w:rFonts w:ascii="Times New Roman" w:hAnsi="Times New Roman" w:cs="Times New Roman"/>
                <w:spacing w:val="-4"/>
                <w:lang w:val="en-US"/>
              </w:rPr>
              <w:t>Устройство</w:t>
            </w:r>
            <w:proofErr w:type="spellEnd"/>
            <w:r w:rsidRPr="005D0D5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  <w:spacing w:val="-4"/>
                <w:lang w:val="en-US"/>
              </w:rPr>
              <w:t>сплошных</w:t>
            </w:r>
            <w:proofErr w:type="spellEnd"/>
            <w:r w:rsidRPr="005D0D5A">
              <w:rPr>
                <w:rFonts w:ascii="Times New Roman" w:hAnsi="Times New Roman" w:cs="Times New Roman"/>
                <w:spacing w:val="-4"/>
              </w:rPr>
              <w:t xml:space="preserve"> (бесшовных) п</w:t>
            </w:r>
            <w:r w:rsidRPr="005D0D5A">
              <w:rPr>
                <w:rFonts w:ascii="Times New Roman" w:hAnsi="Times New Roman" w:cs="Times New Roman"/>
                <w:spacing w:val="-8"/>
              </w:rPr>
              <w:t>окры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CF64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4110109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2058C60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0A56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7BC51044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0DE9F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1</w:t>
            </w:r>
          </w:p>
        </w:tc>
      </w:tr>
      <w:tr w:rsidR="007A48CA" w:rsidRPr="00FF4B3F" w14:paraId="38260AD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D85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1</w:t>
            </w:r>
          </w:p>
          <w:p w14:paraId="7D6F0BF9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82B45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4E9B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0577C4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748A03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73CB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пря</w:t>
            </w:r>
            <w:r w:rsidRPr="005D0D5A">
              <w:rPr>
                <w:rFonts w:ascii="Times New Roman" w:hAnsi="Times New Roman" w:cs="Times New Roman"/>
              </w:rPr>
              <w:t>молинейности (ровность)</w:t>
            </w:r>
          </w:p>
        </w:tc>
        <w:tc>
          <w:tcPr>
            <w:tcW w:w="1985" w:type="dxa"/>
            <w:vMerge/>
            <w:shd w:val="clear" w:color="auto" w:fill="auto"/>
          </w:tcPr>
          <w:p w14:paraId="7A202AF0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F1C34E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6"/>
              </w:rPr>
              <w:t>п.12.3, п.7.2</w:t>
            </w:r>
          </w:p>
        </w:tc>
      </w:tr>
      <w:tr w:rsidR="007A48CA" w:rsidRPr="00FF4B3F" w14:paraId="730CD38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A7ED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2</w:t>
            </w:r>
          </w:p>
          <w:p w14:paraId="44601847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5903B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3AF9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4B31CA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65EF78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CD1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покрытия от заданного ук</w:t>
            </w:r>
            <w:r w:rsidRPr="005D0D5A">
              <w:rPr>
                <w:rFonts w:ascii="Times New Roman" w:hAnsi="Times New Roman" w:cs="Times New Roman"/>
                <w:spacing w:val="2"/>
              </w:rPr>
              <w:t xml:space="preserve">лона и (или) </w:t>
            </w:r>
            <w:r w:rsidRPr="005D0D5A">
              <w:rPr>
                <w:rFonts w:ascii="Times New Roman" w:hAnsi="Times New Roman" w:cs="Times New Roman"/>
              </w:rPr>
              <w:t>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14AB8790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7C515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2.4, п.7.3, п.8.7</w:t>
            </w:r>
          </w:p>
          <w:p w14:paraId="234A438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4F8D0F2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CB5B1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3</w:t>
            </w:r>
          </w:p>
          <w:p w14:paraId="3E732FAD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3F8DAA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964E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0D1C8A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B0B0EA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EC72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слоя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7D6C2E3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3648A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п.16.7 </w:t>
            </w:r>
            <w:r w:rsidRPr="005D0D5A">
              <w:rPr>
                <w:rFonts w:ascii="Times New Roman" w:hAnsi="Times New Roman" w:cs="Times New Roman"/>
                <w:spacing w:val="-2"/>
              </w:rPr>
              <w:t>СТБ ГОСТ Р 51694-</w:t>
            </w:r>
            <w:r w:rsidRPr="005D0D5A">
              <w:rPr>
                <w:rFonts w:ascii="Times New Roman" w:hAnsi="Times New Roman" w:cs="Times New Roman"/>
              </w:rPr>
              <w:t>2001, метод 3</w:t>
            </w:r>
          </w:p>
        </w:tc>
      </w:tr>
      <w:tr w:rsidR="007A48CA" w:rsidRPr="00FF4B3F" w14:paraId="75C786C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AE34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34</w:t>
            </w:r>
          </w:p>
          <w:p w14:paraId="783EA0D0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5AC536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8A2C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958CE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EF6350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258F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очность сцепления с основанием</w:t>
            </w:r>
          </w:p>
        </w:tc>
        <w:tc>
          <w:tcPr>
            <w:tcW w:w="1985" w:type="dxa"/>
            <w:vMerge/>
            <w:shd w:val="clear" w:color="auto" w:fill="auto"/>
          </w:tcPr>
          <w:p w14:paraId="18198949" w14:textId="77777777" w:rsidR="007A48CA" w:rsidRPr="005D0D5A" w:rsidRDefault="007A48CA" w:rsidP="007A48CA">
            <w:pPr>
              <w:pStyle w:val="ad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B4810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483-2004, </w:t>
            </w:r>
            <w:r w:rsidRPr="005D0D5A">
              <w:rPr>
                <w:rFonts w:ascii="Times New Roman" w:hAnsi="Times New Roman" w:cs="Times New Roman"/>
                <w:spacing w:val="-4"/>
              </w:rPr>
              <w:t>п.16.8, п.13.4</w:t>
            </w:r>
          </w:p>
        </w:tc>
      </w:tr>
      <w:tr w:rsidR="007A48CA" w:rsidRPr="00FF4B3F" w14:paraId="6FB6FA1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B06FF" w14:textId="77777777" w:rsidR="007A48CA" w:rsidRPr="002608A4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1</w:t>
            </w:r>
          </w:p>
          <w:p w14:paraId="2A9811D2" w14:textId="77777777" w:rsidR="007A48CA" w:rsidRPr="00C95A6B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F422B03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полнение оконных и дверных проемов Точность установки окон и дверных блоков в проемах</w:t>
            </w:r>
          </w:p>
          <w:p w14:paraId="26F06D13" w14:textId="587903E8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Заполнение оконных и дверных проемов Точность установки окон и дверных блоков в проем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53CD4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lastRenderedPageBreak/>
              <w:t>41.00/29.061</w:t>
            </w:r>
          </w:p>
          <w:p w14:paraId="284B836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3.29/29.061</w:t>
            </w:r>
          </w:p>
          <w:p w14:paraId="73FDFAE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ADD4" w14:textId="77777777" w:rsidR="007A48CA" w:rsidRPr="005D0D5A" w:rsidRDefault="007A48CA" w:rsidP="007A48CA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Величина зазора между оконным, двер</w:t>
            </w:r>
            <w:r w:rsidRPr="005D0D5A">
              <w:rPr>
                <w:rFonts w:ascii="Times New Roman" w:hAnsi="Times New Roman" w:cs="Times New Roman"/>
              </w:rPr>
              <w:t>ным блоком и проемо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6BA904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3.02-223-2010</w:t>
            </w:r>
          </w:p>
          <w:p w14:paraId="4B44B9C8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4163D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B17CC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CACEB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D91B16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F631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AF966E" w14:textId="4F4A6ADC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КП 45-3.02-223-2010</w:t>
            </w:r>
          </w:p>
        </w:tc>
        <w:tc>
          <w:tcPr>
            <w:tcW w:w="2126" w:type="dxa"/>
            <w:shd w:val="clear" w:color="auto" w:fill="auto"/>
          </w:tcPr>
          <w:p w14:paraId="302AA98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lastRenderedPageBreak/>
              <w:t>СТБ 1476-2004, п.4.2</w:t>
            </w:r>
          </w:p>
        </w:tc>
      </w:tr>
      <w:tr w:rsidR="007A48CA" w:rsidRPr="00FF4B3F" w14:paraId="6C35E60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4E77F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2</w:t>
            </w:r>
          </w:p>
          <w:p w14:paraId="2651D452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4B17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D98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B2E40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867AE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ED5B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Отклонение от соосности рас</w:t>
            </w:r>
            <w:r w:rsidRPr="005D0D5A">
              <w:rPr>
                <w:rFonts w:ascii="Times New Roman" w:hAnsi="Times New Roman" w:cs="Times New Roman"/>
              </w:rPr>
              <w:t xml:space="preserve">положения оконных блоков в </w:t>
            </w:r>
            <w:r w:rsidRPr="005D0D5A">
              <w:rPr>
                <w:rFonts w:ascii="Times New Roman" w:hAnsi="Times New Roman" w:cs="Times New Roman"/>
                <w:spacing w:val="-1"/>
              </w:rPr>
              <w:t>проемах по этажам</w:t>
            </w:r>
          </w:p>
        </w:tc>
        <w:tc>
          <w:tcPr>
            <w:tcW w:w="1985" w:type="dxa"/>
            <w:vMerge/>
            <w:shd w:val="clear" w:color="auto" w:fill="auto"/>
          </w:tcPr>
          <w:p w14:paraId="34319BA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2DC04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4.3</w:t>
            </w:r>
          </w:p>
        </w:tc>
      </w:tr>
      <w:tr w:rsidR="007A48CA" w:rsidRPr="00FF4B3F" w14:paraId="4652D41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6F8DA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5.3</w:t>
            </w:r>
          </w:p>
          <w:p w14:paraId="6E45C0B3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4FE76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341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AD1BF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B9B4FC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816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 </w:t>
            </w:r>
            <w:r w:rsidRPr="005D0D5A">
              <w:rPr>
                <w:rFonts w:ascii="Times New Roman" w:hAnsi="Times New Roman" w:cs="Times New Roman"/>
                <w:spacing w:val="-1"/>
              </w:rPr>
              <w:t>горизонтальности и вертикаль</w:t>
            </w:r>
            <w:r w:rsidRPr="005D0D5A">
              <w:rPr>
                <w:rFonts w:ascii="Times New Roman" w:hAnsi="Times New Roman" w:cs="Times New Roman"/>
                <w:spacing w:val="-3"/>
              </w:rPr>
              <w:t xml:space="preserve">ности </w:t>
            </w:r>
            <w:r w:rsidRPr="005D0D5A">
              <w:rPr>
                <w:rFonts w:ascii="Times New Roman" w:hAnsi="Times New Roman" w:cs="Times New Roman"/>
              </w:rPr>
              <w:t>установленных оконных, дверных бло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B8011E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3C609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4.4</w:t>
            </w:r>
          </w:p>
        </w:tc>
      </w:tr>
      <w:tr w:rsidR="007A48CA" w:rsidRPr="00FF4B3F" w14:paraId="5AD1361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EDED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4</w:t>
            </w:r>
          </w:p>
          <w:p w14:paraId="53D74381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44599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B9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E9672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CA4CE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8A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ысота установки запирающих </w:t>
            </w:r>
            <w:r w:rsidRPr="005D0D5A">
              <w:rPr>
                <w:rFonts w:ascii="Times New Roman" w:hAnsi="Times New Roman" w:cs="Times New Roman"/>
              </w:rPr>
              <w:t>приборов (дверных ручек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C8DBA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F50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4.7</w:t>
            </w:r>
          </w:p>
        </w:tc>
      </w:tr>
      <w:tr w:rsidR="007A48CA" w:rsidRPr="00FF4B3F" w14:paraId="7C4F7331" w14:textId="77777777" w:rsidTr="00CF7A59">
        <w:trPr>
          <w:cantSplit/>
          <w:trHeight w:val="759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2714C3C2" w14:textId="77777777" w:rsidR="007A48CA" w:rsidRDefault="007A48CA" w:rsidP="007A48CA">
            <w:pPr>
              <w:pStyle w:val="ad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5</w:t>
            </w:r>
          </w:p>
          <w:p w14:paraId="62A6B42E" w14:textId="77777777" w:rsidR="007A48CA" w:rsidRPr="00C95A6B" w:rsidRDefault="007A48CA" w:rsidP="007A48CA">
            <w:pPr>
              <w:tabs>
                <w:tab w:val="left" w:pos="395"/>
              </w:tabs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05B26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D626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9920B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C56A4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A8B77E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стояние между крепежными элементам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3834B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F05BF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3.02-223-2010 п.8.3.9</w:t>
            </w:r>
          </w:p>
        </w:tc>
        <w:tc>
          <w:tcPr>
            <w:tcW w:w="2126" w:type="dxa"/>
            <w:shd w:val="clear" w:color="auto" w:fill="auto"/>
          </w:tcPr>
          <w:p w14:paraId="2A939F3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476-2004, п.4.5</w:t>
            </w:r>
          </w:p>
        </w:tc>
      </w:tr>
      <w:tr w:rsidR="007A48CA" w:rsidRPr="00FF4B3F" w14:paraId="02C0864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30ED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6</w:t>
            </w:r>
          </w:p>
          <w:p w14:paraId="035C570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88429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ановка подоконных досок (плит) из всех видов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B5C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7909E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20AC8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00E4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1"/>
              </w:rPr>
              <w:t xml:space="preserve">Величина уклона установки </w:t>
            </w:r>
            <w:r w:rsidRPr="005D0D5A">
              <w:rPr>
                <w:rFonts w:ascii="Times New Roman" w:hAnsi="Times New Roman" w:cs="Times New Roman"/>
                <w:color w:val="000000"/>
              </w:rPr>
              <w:t>подоконных досок пли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1DE0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3.02-223-2010</w:t>
            </w:r>
          </w:p>
        </w:tc>
        <w:tc>
          <w:tcPr>
            <w:tcW w:w="2126" w:type="dxa"/>
            <w:shd w:val="clear" w:color="auto" w:fill="auto"/>
          </w:tcPr>
          <w:p w14:paraId="2430E4A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СТБ 1476-2004, п.5.2</w:t>
            </w:r>
          </w:p>
        </w:tc>
      </w:tr>
      <w:tr w:rsidR="007A48CA" w:rsidRPr="00FF4B3F" w14:paraId="0D3F94C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C20B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7</w:t>
            </w:r>
          </w:p>
          <w:p w14:paraId="33AF0A69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D2F1C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360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A844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5957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9ACC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ысота установки подоконных </w:t>
            </w:r>
            <w:r w:rsidRPr="005D0D5A">
              <w:rPr>
                <w:rFonts w:ascii="Times New Roman" w:hAnsi="Times New Roman" w:cs="Times New Roman"/>
              </w:rPr>
              <w:t>досок (плит)</w:t>
            </w:r>
          </w:p>
        </w:tc>
        <w:tc>
          <w:tcPr>
            <w:tcW w:w="1985" w:type="dxa"/>
            <w:vMerge/>
            <w:shd w:val="clear" w:color="auto" w:fill="auto"/>
          </w:tcPr>
          <w:p w14:paraId="5B785D3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9C463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3</w:t>
            </w:r>
          </w:p>
        </w:tc>
      </w:tr>
      <w:tr w:rsidR="007A48CA" w:rsidRPr="00FF4B3F" w14:paraId="6F940A6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AC751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8</w:t>
            </w:r>
          </w:p>
          <w:p w14:paraId="78FD5D64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AF4C5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923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5B11E1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6DCE8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77F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Величина выступа подоконной </w:t>
            </w:r>
            <w:r w:rsidRPr="005D0D5A">
              <w:rPr>
                <w:rFonts w:ascii="Times New Roman" w:hAnsi="Times New Roman" w:cs="Times New Roman"/>
              </w:rPr>
              <w:t>доски (плиты) за пределы стены</w:t>
            </w:r>
          </w:p>
        </w:tc>
        <w:tc>
          <w:tcPr>
            <w:tcW w:w="1985" w:type="dxa"/>
            <w:vMerge/>
            <w:shd w:val="clear" w:color="auto" w:fill="auto"/>
          </w:tcPr>
          <w:p w14:paraId="1778E25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38EFD3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476-2004, п.5.5</w:t>
            </w:r>
          </w:p>
        </w:tc>
      </w:tr>
      <w:tr w:rsidR="007A48CA" w:rsidRPr="00FF4B3F" w14:paraId="20E5377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F1351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9</w:t>
            </w:r>
          </w:p>
          <w:p w14:paraId="6374C970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260C4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Style w:val="ae"/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Style w:val="ae"/>
                <w:rFonts w:ascii="Times New Roman" w:hAnsi="Times New Roman" w:cs="Times New Roman"/>
              </w:rPr>
              <w:t xml:space="preserve"> наружных сл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5E5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1EA8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2CD8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BA7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уклона сли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03DB98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3.02-223-2010</w:t>
            </w:r>
          </w:p>
        </w:tc>
        <w:tc>
          <w:tcPr>
            <w:tcW w:w="2126" w:type="dxa"/>
            <w:shd w:val="clear" w:color="auto" w:fill="auto"/>
          </w:tcPr>
          <w:p w14:paraId="230C109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СТБ 1476-2004, п.6.1, п.5.2</w:t>
            </w:r>
          </w:p>
        </w:tc>
      </w:tr>
      <w:tr w:rsidR="007A48CA" w:rsidRPr="00FF4B3F" w14:paraId="495C485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CA19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0</w:t>
            </w:r>
          </w:p>
          <w:p w14:paraId="721F4EBA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61C3C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BB2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CD288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D375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B2C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Величина напуска слива на фасад</w:t>
            </w:r>
          </w:p>
        </w:tc>
        <w:tc>
          <w:tcPr>
            <w:tcW w:w="1985" w:type="dxa"/>
            <w:vMerge/>
            <w:shd w:val="clear" w:color="auto" w:fill="auto"/>
          </w:tcPr>
          <w:p w14:paraId="0914C75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D3084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Style w:val="ae"/>
                <w:rFonts w:ascii="Times New Roman" w:hAnsi="Times New Roman" w:cs="Times New Roman"/>
              </w:rPr>
              <w:t>СТБ 1476-2004, п.6.4</w:t>
            </w:r>
          </w:p>
        </w:tc>
      </w:tr>
      <w:tr w:rsidR="007A48CA" w:rsidRPr="00FF4B3F" w14:paraId="20B3048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0DCA4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1</w:t>
            </w:r>
          </w:p>
          <w:p w14:paraId="5D2D7D02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52192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Установка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лич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FAB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84236C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3C98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C245C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Величина напуска наличника на дверную коробку</w:t>
            </w:r>
          </w:p>
        </w:tc>
        <w:tc>
          <w:tcPr>
            <w:tcW w:w="1985" w:type="dxa"/>
            <w:vMerge/>
            <w:shd w:val="clear" w:color="auto" w:fill="auto"/>
          </w:tcPr>
          <w:p w14:paraId="46CBC2E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FFE2F8" w14:textId="77777777" w:rsidR="007A48CA" w:rsidRPr="005D0D5A" w:rsidRDefault="007A48CA" w:rsidP="007A48C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СТБ 1476-2004, </w:t>
            </w:r>
            <w:r w:rsidRPr="005D0D5A">
              <w:rPr>
                <w:rFonts w:ascii="Times New Roman" w:hAnsi="Times New Roman" w:cs="Times New Roman"/>
                <w:color w:val="000000"/>
                <w:spacing w:val="-6"/>
              </w:rPr>
              <w:t>п.7.1</w:t>
            </w:r>
          </w:p>
        </w:tc>
      </w:tr>
      <w:tr w:rsidR="007A48CA" w:rsidRPr="00FF4B3F" w14:paraId="016D91C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1B75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2</w:t>
            </w:r>
          </w:p>
          <w:p w14:paraId="38A34798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AFE54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DB5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53195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53B0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6615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вертик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3604F245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CF1535" w14:textId="77777777" w:rsidR="007A48CA" w:rsidRPr="005D0D5A" w:rsidRDefault="007A48CA" w:rsidP="007A48C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2</w:t>
            </w:r>
          </w:p>
        </w:tc>
      </w:tr>
      <w:tr w:rsidR="007A48CA" w:rsidRPr="00FF4B3F" w14:paraId="50593CF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E857D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5.13</w:t>
            </w:r>
          </w:p>
          <w:p w14:paraId="07D3F278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098D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ECD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19F15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EFC19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C6F77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Отклонение от горизонтальности наличника</w:t>
            </w:r>
          </w:p>
        </w:tc>
        <w:tc>
          <w:tcPr>
            <w:tcW w:w="1985" w:type="dxa"/>
            <w:vMerge/>
            <w:shd w:val="clear" w:color="auto" w:fill="auto"/>
          </w:tcPr>
          <w:p w14:paraId="5D2CDA5B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C1C2C2" w14:textId="77777777" w:rsidR="007A48CA" w:rsidRPr="005D0D5A" w:rsidRDefault="007A48CA" w:rsidP="007A48C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>СТБ 1476-2004, п.7.3</w:t>
            </w:r>
          </w:p>
        </w:tc>
      </w:tr>
      <w:tr w:rsidR="007A48CA" w:rsidRPr="00FF4B3F" w14:paraId="6C8F5F2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44A7D" w14:textId="77777777" w:rsidR="007A48CA" w:rsidRPr="002608A4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6.1</w:t>
            </w:r>
          </w:p>
          <w:p w14:paraId="102A5BD4" w14:textId="77777777" w:rsidR="007A48CA" w:rsidRPr="00C95A6B" w:rsidRDefault="007A48CA" w:rsidP="007A48CA">
            <w:pPr>
              <w:tabs>
                <w:tab w:val="left" w:pos="512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411934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Устройство дорожных одежд с покрытием из плит тротуарных Установка бортового кам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B0A2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66D0E5A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7706810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1733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лицевой поверхности бортового камн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9FEC8E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5BE9A7E2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>СТБ 1685-2006</w:t>
            </w:r>
          </w:p>
          <w:p w14:paraId="2E99A325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C632BD6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CC6D2B8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5AC3698F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F546B1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0D73A11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E85A8EB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6F652099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49F95A86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2CD87227" w14:textId="77777777" w:rsidR="007A48C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  <w:p w14:paraId="06A008A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5E6DDBF2" w14:textId="4479ABC4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>СТБ 1685-2006</w:t>
            </w:r>
          </w:p>
        </w:tc>
        <w:tc>
          <w:tcPr>
            <w:tcW w:w="2126" w:type="dxa"/>
            <w:shd w:val="clear" w:color="auto" w:fill="auto"/>
          </w:tcPr>
          <w:p w14:paraId="379BBC3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lastRenderedPageBreak/>
              <w:t>СТБ 1685-2006, п.</w:t>
            </w:r>
            <w:r w:rsidRPr="005D0D5A">
              <w:rPr>
                <w:rFonts w:ascii="Times New Roman" w:hAnsi="Times New Roman" w:cs="Times New Roman"/>
              </w:rPr>
              <w:t>7.6</w:t>
            </w:r>
          </w:p>
        </w:tc>
      </w:tr>
      <w:tr w:rsidR="007A48CA" w:rsidRPr="00FF4B3F" w14:paraId="1252AC6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1E2E2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2</w:t>
            </w:r>
          </w:p>
          <w:p w14:paraId="21A9ED37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EFE2D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6E0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0A7A7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AC2E5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56F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ямолинейность установки бортового камня</w:t>
            </w:r>
          </w:p>
        </w:tc>
        <w:tc>
          <w:tcPr>
            <w:tcW w:w="1985" w:type="dxa"/>
            <w:vMerge/>
            <w:shd w:val="clear" w:color="auto" w:fill="auto"/>
          </w:tcPr>
          <w:p w14:paraId="0FB291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71A52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685-2006, п.7.3</w:t>
            </w:r>
          </w:p>
          <w:p w14:paraId="32DAE3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ГОСТ 26433.2-94, Приложение А, п.3.1.2, таблицы А.1 </w:t>
            </w:r>
          </w:p>
        </w:tc>
      </w:tr>
      <w:tr w:rsidR="007A48CA" w:rsidRPr="00FF4B3F" w14:paraId="1D9AC7A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CB7EC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3</w:t>
            </w:r>
          </w:p>
          <w:p w14:paraId="65189DAB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C6587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EE1C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629280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F245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123FB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ысотных отметок бортового камня</w:t>
            </w:r>
          </w:p>
        </w:tc>
        <w:tc>
          <w:tcPr>
            <w:tcW w:w="1985" w:type="dxa"/>
            <w:vMerge/>
            <w:shd w:val="clear" w:color="auto" w:fill="auto"/>
          </w:tcPr>
          <w:p w14:paraId="69AE1DE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BE69A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СТБ 1685-2006, п.7.4</w:t>
            </w:r>
          </w:p>
          <w:p w14:paraId="3EE82F1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ГОСТ 26433.2-94</w:t>
            </w:r>
          </w:p>
          <w:p w14:paraId="6C63761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5.2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  <w:spacing w:val="-1"/>
              </w:rPr>
              <w:t>а,б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3EB76B4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таблицы А.1</w:t>
            </w:r>
          </w:p>
        </w:tc>
      </w:tr>
      <w:tr w:rsidR="007A48CA" w:rsidRPr="00FF4B3F" w14:paraId="01AE25B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B059F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6.4</w:t>
            </w:r>
          </w:p>
          <w:p w14:paraId="3443936F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F7BC7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Устройство элементов сборного покрытия из плит тротуар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A3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341C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64881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E9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высот между смежными элементами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43D230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2126" w:type="dxa"/>
            <w:shd w:val="clear" w:color="auto" w:fill="auto"/>
          </w:tcPr>
          <w:p w14:paraId="7190DEA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5-2006, п.</w:t>
            </w:r>
            <w:r w:rsidRPr="005D0D5A">
              <w:rPr>
                <w:rFonts w:ascii="Times New Roman" w:hAnsi="Times New Roman" w:cs="Times New Roman"/>
                <w:spacing w:val="-8"/>
              </w:rPr>
              <w:t>8.2.1</w:t>
            </w:r>
          </w:p>
          <w:p w14:paraId="5DBADF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650CA21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</w:t>
            </w:r>
          </w:p>
          <w:p w14:paraId="30B3ED9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оз.3 в таблицы А.1</w:t>
            </w:r>
          </w:p>
        </w:tc>
      </w:tr>
      <w:tr w:rsidR="007A48CA" w:rsidRPr="00FF4B3F" w14:paraId="43AE531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92331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5</w:t>
            </w:r>
          </w:p>
          <w:p w14:paraId="5AF7B624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C135B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6F7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976BA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E61F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1B7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Размер шва между смежными </w:t>
            </w:r>
            <w:r w:rsidRPr="005D0D5A">
              <w:rPr>
                <w:rFonts w:ascii="Times New Roman" w:hAnsi="Times New Roman" w:cs="Times New Roman"/>
                <w:spacing w:val="1"/>
              </w:rPr>
              <w:t>сборными элемен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54DAF4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F296B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</w:rPr>
              <w:t>п.8.2.2</w:t>
            </w:r>
          </w:p>
          <w:p w14:paraId="6B8CBEE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118558D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7A48CA" w:rsidRPr="00FF4B3F" w14:paraId="296ECA3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5DC5E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6</w:t>
            </w:r>
          </w:p>
          <w:p w14:paraId="08D3BB2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DC043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FE3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23F6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1BD37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F1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1"/>
              </w:rPr>
              <w:t xml:space="preserve">Размер шва в примыкании </w:t>
            </w:r>
            <w:r w:rsidRPr="005D0D5A">
              <w:rPr>
                <w:rFonts w:ascii="Times New Roman" w:hAnsi="Times New Roman" w:cs="Times New Roman"/>
                <w:color w:val="000000"/>
              </w:rPr>
              <w:t xml:space="preserve">плит тротуара к бортовому 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камню и цоколю здания, сооруж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7C3150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E26FD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  <w:spacing w:val="-4"/>
              </w:rPr>
              <w:t>п.8.2.3</w:t>
            </w:r>
          </w:p>
          <w:p w14:paraId="2BE9822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3833772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7A48CA" w:rsidRPr="00FF4B3F" w14:paraId="7587B88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17369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7</w:t>
            </w:r>
          </w:p>
          <w:p w14:paraId="41C5302D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4D60E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40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1D93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A785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3D0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D0D5A">
              <w:rPr>
                <w:rFonts w:ascii="Times New Roman" w:hAnsi="Times New Roman" w:cs="Times New Roman"/>
                <w:color w:val="000000"/>
              </w:rPr>
              <w:t>Размер шва для плит тротуарных обрамления люков колодцев инженерных комму</w:t>
            </w: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>никаций</w:t>
            </w:r>
          </w:p>
        </w:tc>
        <w:tc>
          <w:tcPr>
            <w:tcW w:w="1985" w:type="dxa"/>
            <w:vMerge/>
            <w:shd w:val="clear" w:color="auto" w:fill="auto"/>
          </w:tcPr>
          <w:p w14:paraId="101900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34A21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4</w:t>
            </w:r>
          </w:p>
          <w:p w14:paraId="403A13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0F16B7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Приложение А, поз.1.1 таблицы А.1</w:t>
            </w:r>
          </w:p>
        </w:tc>
      </w:tr>
      <w:tr w:rsidR="007A48CA" w:rsidRPr="00FF4B3F" w14:paraId="496E45B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EC40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8</w:t>
            </w:r>
          </w:p>
          <w:p w14:paraId="1B73D269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55BB5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D0D5A">
              <w:rPr>
                <w:rFonts w:ascii="Times New Roman" w:hAnsi="Times New Roman" w:cs="Times New Roman"/>
              </w:rPr>
              <w:t>Укладка пл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761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5372B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88C9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135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Ровность сборного покрытия (величина просветов между поверхностью сборного покрытия и контрольной рейкой длиной 3м)</w:t>
            </w:r>
          </w:p>
        </w:tc>
        <w:tc>
          <w:tcPr>
            <w:tcW w:w="1985" w:type="dxa"/>
            <w:shd w:val="clear" w:color="auto" w:fill="auto"/>
          </w:tcPr>
          <w:p w14:paraId="43E3FA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1BFD50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1"/>
              </w:rPr>
              <w:t>СТБ 1685-2006</w:t>
            </w:r>
          </w:p>
        </w:tc>
        <w:tc>
          <w:tcPr>
            <w:tcW w:w="2126" w:type="dxa"/>
            <w:shd w:val="clear" w:color="auto" w:fill="auto"/>
          </w:tcPr>
          <w:p w14:paraId="600F587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5</w:t>
            </w:r>
          </w:p>
          <w:p w14:paraId="47C0FBE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  <w:p w14:paraId="518DD69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 xml:space="preserve">Приложение А, п.1.3 таблицы А.1 </w:t>
            </w:r>
          </w:p>
        </w:tc>
      </w:tr>
      <w:tr w:rsidR="007A48CA" w:rsidRPr="00FF4B3F" w14:paraId="27FEEA9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5FFD6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6.9</w:t>
            </w:r>
          </w:p>
          <w:p w14:paraId="17E4739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233EA5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98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86A3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A3BCC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4AA1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5D0D5A">
              <w:rPr>
                <w:rFonts w:ascii="Times New Roman" w:hAnsi="Times New Roman" w:cs="Times New Roman"/>
              </w:rPr>
              <w:t>Искривление линий швов между плитами тротуарными</w:t>
            </w:r>
          </w:p>
        </w:tc>
        <w:tc>
          <w:tcPr>
            <w:tcW w:w="1985" w:type="dxa"/>
            <w:shd w:val="clear" w:color="auto" w:fill="auto"/>
          </w:tcPr>
          <w:p w14:paraId="6F38CD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</w:t>
            </w:r>
            <w:r w:rsidRPr="005D0D5A">
              <w:rPr>
                <w:rFonts w:ascii="Times New Roman" w:hAnsi="Times New Roman" w:cs="Times New Roman"/>
                <w:spacing w:val="1"/>
              </w:rPr>
              <w:t>45-3.02-7-2005</w:t>
            </w:r>
          </w:p>
          <w:p w14:paraId="7124AE4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pacing w:val="1"/>
              </w:rPr>
              <w:t>СТБ 1685-2006</w:t>
            </w:r>
          </w:p>
        </w:tc>
        <w:tc>
          <w:tcPr>
            <w:tcW w:w="2126" w:type="dxa"/>
            <w:shd w:val="clear" w:color="auto" w:fill="auto"/>
          </w:tcPr>
          <w:p w14:paraId="274000E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1"/>
              </w:rPr>
              <w:t xml:space="preserve">СТБ 1685-2006, </w:t>
            </w:r>
            <w:r w:rsidRPr="005D0D5A">
              <w:rPr>
                <w:rFonts w:ascii="Times New Roman" w:hAnsi="Times New Roman" w:cs="Times New Roman"/>
                <w:color w:val="000000"/>
              </w:rPr>
              <w:t>п.8.2.6</w:t>
            </w:r>
          </w:p>
          <w:p w14:paraId="5D6FE05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</w:rPr>
              <w:t xml:space="preserve">ГОСТ 26433.2-94, </w:t>
            </w:r>
            <w:r w:rsidRPr="005D0D5A">
              <w:rPr>
                <w:rFonts w:ascii="Times New Roman" w:hAnsi="Times New Roman" w:cs="Times New Roman"/>
                <w:spacing w:val="-1"/>
              </w:rPr>
              <w:t>Приложение А, п.3.1.3, таблицы А.1</w:t>
            </w:r>
          </w:p>
        </w:tc>
      </w:tr>
      <w:tr w:rsidR="007A48CA" w:rsidRPr="00FF4B3F" w14:paraId="58EB5D1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B3D8F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1</w:t>
            </w:r>
          </w:p>
          <w:p w14:paraId="07F57D74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FDA913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зведение монолитных бетонных и железобетонных конструкций. Арматур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1250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9F531F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E8A96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4B6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расстояний между отдельно установленными рабочими стержнями</w:t>
            </w:r>
          </w:p>
        </w:tc>
        <w:tc>
          <w:tcPr>
            <w:tcW w:w="1985" w:type="dxa"/>
            <w:shd w:val="clear" w:color="auto" w:fill="auto"/>
          </w:tcPr>
          <w:p w14:paraId="36ACA6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 п.7.3, табл.7.2, п.1</w:t>
            </w:r>
          </w:p>
        </w:tc>
        <w:tc>
          <w:tcPr>
            <w:tcW w:w="2126" w:type="dxa"/>
            <w:shd w:val="clear" w:color="auto" w:fill="auto"/>
          </w:tcPr>
          <w:p w14:paraId="187B9AB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3</w:t>
            </w:r>
          </w:p>
        </w:tc>
      </w:tr>
      <w:tr w:rsidR="007A48CA" w:rsidRPr="00FF4B3F" w14:paraId="23DDAAC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FD3F6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2</w:t>
            </w:r>
          </w:p>
          <w:p w14:paraId="6F536792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B938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359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25C83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23DFD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35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расстояний между рядами арматуры</w:t>
            </w:r>
          </w:p>
        </w:tc>
        <w:tc>
          <w:tcPr>
            <w:tcW w:w="1985" w:type="dxa"/>
            <w:shd w:val="clear" w:color="auto" w:fill="auto"/>
          </w:tcPr>
          <w:p w14:paraId="0660B0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3, табл.7.2, п.2</w:t>
            </w:r>
          </w:p>
        </w:tc>
        <w:tc>
          <w:tcPr>
            <w:tcW w:w="2126" w:type="dxa"/>
            <w:shd w:val="clear" w:color="auto" w:fill="auto"/>
          </w:tcPr>
          <w:p w14:paraId="46541CB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4</w:t>
            </w:r>
          </w:p>
        </w:tc>
      </w:tr>
      <w:tr w:rsidR="007A48CA" w:rsidRPr="00FF4B3F" w14:paraId="189C1B2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99566D" w14:textId="0ABF4CA8" w:rsidR="007A48CA" w:rsidRPr="008218B1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7.3</w:t>
            </w: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15953B3D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озведение монолитных бетонных и железобетонных конструкций. Арматурны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E4A0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43A129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2E7331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F8C1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толщины защитного слоя бетона от проектной</w:t>
            </w:r>
          </w:p>
        </w:tc>
        <w:tc>
          <w:tcPr>
            <w:tcW w:w="1985" w:type="dxa"/>
            <w:shd w:val="clear" w:color="auto" w:fill="auto"/>
          </w:tcPr>
          <w:p w14:paraId="25CE119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3, табл.7.2, п.3</w:t>
            </w:r>
          </w:p>
        </w:tc>
        <w:tc>
          <w:tcPr>
            <w:tcW w:w="2126" w:type="dxa"/>
            <w:shd w:val="clear" w:color="auto" w:fill="auto"/>
          </w:tcPr>
          <w:p w14:paraId="6D84BEE4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6</w:t>
            </w:r>
          </w:p>
        </w:tc>
      </w:tr>
      <w:tr w:rsidR="007A48CA" w:rsidRPr="00FF4B3F" w14:paraId="183ABBF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CA776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4</w:t>
            </w:r>
          </w:p>
          <w:p w14:paraId="6D540BF3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C5B5F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36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7669F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713D1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17D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соединений стержней арматуры проектной и технологической докумен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D26C1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</w:t>
            </w:r>
          </w:p>
          <w:p w14:paraId="12E4F3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и технологическая документация</w:t>
            </w:r>
          </w:p>
        </w:tc>
        <w:tc>
          <w:tcPr>
            <w:tcW w:w="2126" w:type="dxa"/>
            <w:shd w:val="clear" w:color="auto" w:fill="auto"/>
          </w:tcPr>
          <w:p w14:paraId="745D05F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5</w:t>
            </w:r>
          </w:p>
          <w:p w14:paraId="2FBA46C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1133-71</w:t>
            </w:r>
          </w:p>
        </w:tc>
      </w:tr>
      <w:tr w:rsidR="007A48CA" w:rsidRPr="00FF4B3F" w14:paraId="06B5463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A44AF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5</w:t>
            </w:r>
          </w:p>
          <w:p w14:paraId="5C399F66" w14:textId="77777777" w:rsidR="007A48CA" w:rsidRPr="00C95A6B" w:rsidRDefault="007A48CA" w:rsidP="007A48CA">
            <w:pPr>
              <w:tabs>
                <w:tab w:val="left" w:pos="409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A504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07F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A47A4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97A83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7DA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арматурных изделий</w:t>
            </w:r>
          </w:p>
        </w:tc>
        <w:tc>
          <w:tcPr>
            <w:tcW w:w="1985" w:type="dxa"/>
            <w:vMerge/>
            <w:shd w:val="clear" w:color="auto" w:fill="auto"/>
          </w:tcPr>
          <w:p w14:paraId="7446CF1D" w14:textId="7776ED20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B848A2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2</w:t>
            </w:r>
          </w:p>
        </w:tc>
      </w:tr>
      <w:tr w:rsidR="007A48CA" w:rsidRPr="00FF4B3F" w14:paraId="2E7DDE3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2DD4E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7.6</w:t>
            </w:r>
          </w:p>
          <w:p w14:paraId="4D00DDD0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54A64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730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8DE6A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79B980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48C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язки стержней</w:t>
            </w:r>
          </w:p>
        </w:tc>
        <w:tc>
          <w:tcPr>
            <w:tcW w:w="1985" w:type="dxa"/>
            <w:vMerge/>
            <w:shd w:val="clear" w:color="auto" w:fill="auto"/>
          </w:tcPr>
          <w:p w14:paraId="003888C8" w14:textId="67EC835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E40A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6.5</w:t>
            </w:r>
          </w:p>
        </w:tc>
      </w:tr>
      <w:tr w:rsidR="007A48CA" w:rsidRPr="00FF4B3F" w14:paraId="046484D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1CF9B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08.1</w:t>
            </w:r>
          </w:p>
          <w:p w14:paraId="7F463623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47FDCB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Бетонные</w:t>
            </w:r>
            <w:proofErr w:type="spellEnd"/>
            <w:r w:rsidRPr="005D0D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397CBD5" w14:textId="10B17FC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392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24</w:t>
            </w:r>
          </w:p>
          <w:p w14:paraId="39CC11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24</w:t>
            </w:r>
          </w:p>
          <w:p w14:paraId="64BC1F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2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EB7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чность бетона</w:t>
            </w:r>
          </w:p>
        </w:tc>
        <w:tc>
          <w:tcPr>
            <w:tcW w:w="1985" w:type="dxa"/>
            <w:shd w:val="clear" w:color="auto" w:fill="auto"/>
          </w:tcPr>
          <w:p w14:paraId="55774F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7.4.31.12</w:t>
            </w:r>
          </w:p>
        </w:tc>
        <w:tc>
          <w:tcPr>
            <w:tcW w:w="2126" w:type="dxa"/>
            <w:shd w:val="clear" w:color="auto" w:fill="auto"/>
          </w:tcPr>
          <w:p w14:paraId="5D28AA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7.10</w:t>
            </w:r>
          </w:p>
          <w:p w14:paraId="7C308F5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264-2012</w:t>
            </w:r>
          </w:p>
          <w:p w14:paraId="6DF8FF3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2690-2015</w:t>
            </w:r>
          </w:p>
        </w:tc>
      </w:tr>
      <w:tr w:rsidR="007A48CA" w:rsidRPr="00FF4B3F" w14:paraId="5DCBC62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87F60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8.2</w:t>
            </w:r>
          </w:p>
          <w:p w14:paraId="3B4B4EDB" w14:textId="77777777" w:rsidR="007A48CA" w:rsidRPr="00C95A6B" w:rsidRDefault="007A48CA" w:rsidP="007A48CA">
            <w:pPr>
              <w:tabs>
                <w:tab w:val="left" w:pos="482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31CFE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2BD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4.065</w:t>
            </w:r>
          </w:p>
          <w:p w14:paraId="732F94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4.065</w:t>
            </w:r>
          </w:p>
          <w:p w14:paraId="0362CA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4.06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F27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окружающего воздуха</w:t>
            </w:r>
          </w:p>
        </w:tc>
        <w:tc>
          <w:tcPr>
            <w:tcW w:w="1985" w:type="dxa"/>
            <w:shd w:val="clear" w:color="auto" w:fill="auto"/>
          </w:tcPr>
          <w:p w14:paraId="14CFEE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07EE58A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7.1</w:t>
            </w:r>
          </w:p>
        </w:tc>
      </w:tr>
      <w:tr w:rsidR="007A48CA" w:rsidRPr="00FF4B3F" w14:paraId="1D736BC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8495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1</w:t>
            </w:r>
          </w:p>
          <w:p w14:paraId="03542DB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F6B4476" w14:textId="3842659E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законченных бетонных и </w:t>
            </w:r>
            <w:proofErr w:type="gramStart"/>
            <w:r w:rsidRPr="005D0D5A">
              <w:rPr>
                <w:rFonts w:ascii="Times New Roman" w:hAnsi="Times New Roman" w:cs="Times New Roman"/>
              </w:rPr>
              <w:t>железобетон-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</w:rPr>
              <w:t xml:space="preserve"> конструкций проект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E416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4690EC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40C55F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98C57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Внешний вид поверхностей конструкции</w:t>
            </w:r>
          </w:p>
        </w:tc>
        <w:tc>
          <w:tcPr>
            <w:tcW w:w="1985" w:type="dxa"/>
            <w:shd w:val="clear" w:color="auto" w:fill="auto"/>
          </w:tcPr>
          <w:p w14:paraId="10B9DF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10</w:t>
            </w:r>
          </w:p>
        </w:tc>
        <w:tc>
          <w:tcPr>
            <w:tcW w:w="2126" w:type="dxa"/>
            <w:shd w:val="clear" w:color="auto" w:fill="auto"/>
          </w:tcPr>
          <w:p w14:paraId="45D1D20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1</w:t>
            </w:r>
          </w:p>
        </w:tc>
      </w:tr>
      <w:tr w:rsidR="007A48CA" w:rsidRPr="00FF4B3F" w14:paraId="6E4D2A9C" w14:textId="77777777" w:rsidTr="00CF7A59">
        <w:trPr>
          <w:cantSplit/>
          <w:trHeight w:val="420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6FFB6AB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2</w:t>
            </w:r>
          </w:p>
          <w:p w14:paraId="1B39E71E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7642E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720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E75CC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2C3C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49A13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от прямолинейности (ровность) поверхности конструкций</w:t>
            </w:r>
          </w:p>
        </w:tc>
        <w:tc>
          <w:tcPr>
            <w:tcW w:w="1985" w:type="dxa"/>
            <w:shd w:val="clear" w:color="auto" w:fill="auto"/>
          </w:tcPr>
          <w:p w14:paraId="4B37A7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10.11</w:t>
            </w:r>
          </w:p>
        </w:tc>
        <w:tc>
          <w:tcPr>
            <w:tcW w:w="2126" w:type="dxa"/>
            <w:shd w:val="clear" w:color="auto" w:fill="auto"/>
          </w:tcPr>
          <w:p w14:paraId="311F5A0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2</w:t>
            </w:r>
          </w:p>
          <w:p w14:paraId="1ACE101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866D597" w14:textId="77777777" w:rsidTr="00CF7A59">
        <w:trPr>
          <w:cantSplit/>
          <w:trHeight w:val="419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2168891A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3</w:t>
            </w:r>
          </w:p>
          <w:p w14:paraId="4260699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7C064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D20E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50D7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линий пересечения плоскостей от вертикали или проектного наклона на всю высоту конструкций</w:t>
            </w:r>
          </w:p>
        </w:tc>
        <w:tc>
          <w:tcPr>
            <w:tcW w:w="1985" w:type="dxa"/>
            <w:shd w:val="clear" w:color="auto" w:fill="auto"/>
          </w:tcPr>
          <w:p w14:paraId="744E2D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7644FD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10, табл.7.13, п.1</w:t>
            </w:r>
          </w:p>
        </w:tc>
        <w:tc>
          <w:tcPr>
            <w:tcW w:w="2126" w:type="dxa"/>
            <w:shd w:val="clear" w:color="auto" w:fill="auto"/>
          </w:tcPr>
          <w:p w14:paraId="4FCD0C8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3</w:t>
            </w:r>
          </w:p>
        </w:tc>
      </w:tr>
      <w:tr w:rsidR="007A48CA" w:rsidRPr="00FF4B3F" w14:paraId="77120F4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CB1F5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4</w:t>
            </w:r>
          </w:p>
          <w:p w14:paraId="23E3F55F" w14:textId="77777777" w:rsidR="007A48CA" w:rsidRPr="00C95A6B" w:rsidRDefault="007A48CA" w:rsidP="007A48CA">
            <w:pPr>
              <w:tabs>
                <w:tab w:val="left" w:pos="475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B4910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EF5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1DA1A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732CE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9DDF7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плоскостей от горизонтали на всю длину выверяемого участка</w:t>
            </w:r>
          </w:p>
        </w:tc>
        <w:tc>
          <w:tcPr>
            <w:tcW w:w="1985" w:type="dxa"/>
            <w:shd w:val="clear" w:color="auto" w:fill="auto"/>
          </w:tcPr>
          <w:p w14:paraId="72653C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7.10, табл. 13, п.2</w:t>
            </w:r>
          </w:p>
        </w:tc>
        <w:tc>
          <w:tcPr>
            <w:tcW w:w="2126" w:type="dxa"/>
            <w:shd w:val="clear" w:color="auto" w:fill="auto"/>
          </w:tcPr>
          <w:p w14:paraId="30D85A6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4</w:t>
            </w:r>
          </w:p>
        </w:tc>
      </w:tr>
      <w:tr w:rsidR="007A48CA" w:rsidRPr="00FF4B3F" w14:paraId="1DE8DF3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18837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5</w:t>
            </w:r>
          </w:p>
          <w:p w14:paraId="0933630D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36B9E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11C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FA87C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CA19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F266B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размеров поперечного сечения элементов конструкций</w:t>
            </w:r>
          </w:p>
        </w:tc>
        <w:tc>
          <w:tcPr>
            <w:tcW w:w="1985" w:type="dxa"/>
            <w:shd w:val="clear" w:color="auto" w:fill="auto"/>
          </w:tcPr>
          <w:p w14:paraId="0AB1C8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7.10, табл. 7.13</w:t>
            </w:r>
          </w:p>
        </w:tc>
        <w:tc>
          <w:tcPr>
            <w:tcW w:w="2126" w:type="dxa"/>
            <w:shd w:val="clear" w:color="auto" w:fill="auto"/>
          </w:tcPr>
          <w:p w14:paraId="61615EE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8</w:t>
            </w:r>
          </w:p>
          <w:p w14:paraId="6F835F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2759C5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8A5E4" w14:textId="77777777" w:rsidR="007A48CA" w:rsidRPr="002608A4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09.6</w:t>
            </w:r>
          </w:p>
          <w:p w14:paraId="7190CBEE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AEC5AD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законченных бетонных и </w:t>
            </w:r>
            <w:proofErr w:type="gramStart"/>
            <w:r w:rsidRPr="005D0D5A">
              <w:rPr>
                <w:rFonts w:ascii="Times New Roman" w:hAnsi="Times New Roman" w:cs="Times New Roman"/>
              </w:rPr>
              <w:t>железобетон-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</w:rPr>
              <w:t xml:space="preserve"> кон</w:t>
            </w:r>
            <w:r>
              <w:rPr>
                <w:rFonts w:ascii="Times New Roman" w:hAnsi="Times New Roman" w:cs="Times New Roman"/>
              </w:rPr>
              <w:t>струк</w:t>
            </w:r>
            <w:r w:rsidRPr="005D0D5A">
              <w:rPr>
                <w:rFonts w:ascii="Times New Roman" w:hAnsi="Times New Roman" w:cs="Times New Roman"/>
              </w:rPr>
              <w:t>ций проект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54A1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D8FED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FB67DA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FB5A1" w14:textId="77777777" w:rsidR="007A48CA" w:rsidRPr="008218B1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размеров оконных, дверных и других прое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E7B74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45-1.03-314-2018 </w:t>
            </w:r>
          </w:p>
          <w:p w14:paraId="166F1E2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FE54FB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7</w:t>
            </w:r>
          </w:p>
          <w:p w14:paraId="5B30994A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F2B19D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BF4D3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7</w:t>
            </w:r>
          </w:p>
          <w:p w14:paraId="70EC0B1B" w14:textId="77777777" w:rsidR="007A48CA" w:rsidRPr="00C95A6B" w:rsidRDefault="007A48CA" w:rsidP="007A48CA">
            <w:pPr>
              <w:tabs>
                <w:tab w:val="left" w:pos="446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A72FD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1FB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7C34A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A17E9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EDBC4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отметок поверхностей бетона и закладных деталей, служащих опорами для стальных или сборных элементов</w:t>
            </w:r>
          </w:p>
        </w:tc>
        <w:tc>
          <w:tcPr>
            <w:tcW w:w="1985" w:type="dxa"/>
            <w:vMerge/>
            <w:shd w:val="clear" w:color="auto" w:fill="auto"/>
          </w:tcPr>
          <w:p w14:paraId="41F1BB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B1356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9</w:t>
            </w:r>
          </w:p>
          <w:p w14:paraId="365A3EE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FCA682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968E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8</w:t>
            </w:r>
          </w:p>
          <w:p w14:paraId="26BEBCC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E5DB7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B377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26BBA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9D52A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69744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расположения фундаментных и анкерных болтов </w:t>
            </w:r>
          </w:p>
        </w:tc>
        <w:tc>
          <w:tcPr>
            <w:tcW w:w="1985" w:type="dxa"/>
            <w:vMerge/>
            <w:shd w:val="clear" w:color="auto" w:fill="auto"/>
          </w:tcPr>
          <w:p w14:paraId="3AA5CA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5EC5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11</w:t>
            </w:r>
          </w:p>
        </w:tc>
      </w:tr>
      <w:tr w:rsidR="007A48CA" w:rsidRPr="00FF4B3F" w14:paraId="33C60B9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A9F06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9</w:t>
            </w:r>
          </w:p>
          <w:p w14:paraId="39837083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28028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BF1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E98509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45993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17B07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Отклонение длины или пролета элементов, размеров в свету в горизонтальной плоскости, высоты или размера в свету в вертикальной плоскости</w:t>
            </w:r>
          </w:p>
        </w:tc>
        <w:tc>
          <w:tcPr>
            <w:tcW w:w="1985" w:type="dxa"/>
            <w:shd w:val="clear" w:color="auto" w:fill="auto"/>
          </w:tcPr>
          <w:p w14:paraId="215998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10, табл.7.13, п.3</w:t>
            </w:r>
          </w:p>
        </w:tc>
        <w:tc>
          <w:tcPr>
            <w:tcW w:w="2126" w:type="dxa"/>
            <w:shd w:val="clear" w:color="auto" w:fill="auto"/>
          </w:tcPr>
          <w:p w14:paraId="054E9C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6</w:t>
            </w:r>
          </w:p>
        </w:tc>
      </w:tr>
      <w:tr w:rsidR="007A48CA" w:rsidRPr="00FF4B3F" w14:paraId="7F1A93F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6C03F" w14:textId="77777777" w:rsidR="007A48CA" w:rsidRPr="002608A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10</w:t>
            </w:r>
          </w:p>
          <w:p w14:paraId="30FA136B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4C7C4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046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15318C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BE97D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ACC59" w14:textId="77777777" w:rsidR="007A48CA" w:rsidRPr="008218B1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Уклон опорных поверхностей фундаментов при опирании стальных колонн без подливки</w:t>
            </w:r>
          </w:p>
        </w:tc>
        <w:tc>
          <w:tcPr>
            <w:tcW w:w="1985" w:type="dxa"/>
            <w:shd w:val="clear" w:color="auto" w:fill="auto"/>
          </w:tcPr>
          <w:p w14:paraId="2CFE46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7.10, табл.7.13, п.7</w:t>
            </w:r>
          </w:p>
        </w:tc>
        <w:tc>
          <w:tcPr>
            <w:tcW w:w="2126" w:type="dxa"/>
            <w:shd w:val="clear" w:color="auto" w:fill="auto"/>
          </w:tcPr>
          <w:p w14:paraId="31DCCFB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10</w:t>
            </w:r>
          </w:p>
        </w:tc>
      </w:tr>
      <w:tr w:rsidR="007A48CA" w:rsidRPr="00FF4B3F" w14:paraId="1C3F02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AA8A5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09.11</w:t>
            </w:r>
          </w:p>
          <w:p w14:paraId="631493F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77E26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80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E1FF1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A7D76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BDE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в стыке двух смежных поверхностей</w:t>
            </w:r>
          </w:p>
        </w:tc>
        <w:tc>
          <w:tcPr>
            <w:tcW w:w="1985" w:type="dxa"/>
            <w:shd w:val="clear" w:color="auto" w:fill="auto"/>
          </w:tcPr>
          <w:p w14:paraId="65E2AE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7.10; табл.7.13; п.9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4556C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8-2009, п.8.12</w:t>
            </w:r>
          </w:p>
        </w:tc>
      </w:tr>
      <w:tr w:rsidR="007A48CA" w:rsidRPr="00FF4B3F" w14:paraId="1688507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07DC8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0.1</w:t>
            </w:r>
          </w:p>
          <w:p w14:paraId="1D262F6F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CF67DA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внутренних инженерных систем зданий и сооружений Монтаж систем внутреннего водоснабжения зданий и сооружений</w:t>
            </w:r>
          </w:p>
          <w:p w14:paraId="2B1053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50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2197E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70D7A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A9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расстояния между опорами трубопроводов проектной документации </w:t>
            </w:r>
          </w:p>
        </w:tc>
        <w:tc>
          <w:tcPr>
            <w:tcW w:w="1985" w:type="dxa"/>
            <w:shd w:val="clear" w:color="auto" w:fill="auto"/>
          </w:tcPr>
          <w:p w14:paraId="74F620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 п.6.1.4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138AE6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3</w:t>
            </w:r>
          </w:p>
        </w:tc>
      </w:tr>
      <w:tr w:rsidR="007A48CA" w:rsidRPr="00FF4B3F" w14:paraId="7D34DC0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36F93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2</w:t>
            </w:r>
          </w:p>
          <w:p w14:paraId="7B5C106C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5EEFE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9F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1666EF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060DC4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ED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DBDB8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5.2.2.4</w:t>
            </w:r>
          </w:p>
        </w:tc>
        <w:tc>
          <w:tcPr>
            <w:tcW w:w="2126" w:type="dxa"/>
            <w:shd w:val="clear" w:color="auto" w:fill="auto"/>
          </w:tcPr>
          <w:p w14:paraId="525AB73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</w:rPr>
              <w:t>СТБ 2001-2009, п.5.6</w:t>
            </w:r>
          </w:p>
        </w:tc>
      </w:tr>
      <w:tr w:rsidR="007A48CA" w:rsidRPr="00FF4B3F" w14:paraId="1BB2930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ADBB3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3</w:t>
            </w:r>
          </w:p>
          <w:p w14:paraId="1FFB6155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9D1C4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525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C27E6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1B775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8EE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трубопровода от вертикали</w:t>
            </w:r>
          </w:p>
        </w:tc>
        <w:tc>
          <w:tcPr>
            <w:tcW w:w="1985" w:type="dxa"/>
            <w:vMerge/>
            <w:shd w:val="clear" w:color="auto" w:fill="auto"/>
          </w:tcPr>
          <w:p w14:paraId="1B43D1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B82D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1 (метод 1; 2; 3)</w:t>
            </w:r>
          </w:p>
        </w:tc>
      </w:tr>
      <w:tr w:rsidR="007A48CA" w:rsidRPr="00FF4B3F" w14:paraId="3F08A0E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009E7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4</w:t>
            </w:r>
          </w:p>
          <w:p w14:paraId="5E48B4E3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6505D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8C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2A996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EF021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E9B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15D8B0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505EAA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2</w:t>
            </w:r>
          </w:p>
        </w:tc>
      </w:tr>
      <w:tr w:rsidR="007A48CA" w:rsidRPr="00FF4B3F" w14:paraId="36BB0CC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17E48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5</w:t>
            </w:r>
          </w:p>
          <w:p w14:paraId="3F266B1F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E84B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03D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76238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E230F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345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швов стальных трубопрово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864D47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5.2.2.4</w:t>
            </w:r>
          </w:p>
        </w:tc>
        <w:tc>
          <w:tcPr>
            <w:tcW w:w="2126" w:type="dxa"/>
            <w:shd w:val="clear" w:color="auto" w:fill="auto"/>
          </w:tcPr>
          <w:p w14:paraId="1F37B22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5</w:t>
            </w:r>
          </w:p>
        </w:tc>
      </w:tr>
      <w:tr w:rsidR="007A48CA" w:rsidRPr="00FF4B3F" w14:paraId="7FCD439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57952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6</w:t>
            </w:r>
          </w:p>
          <w:p w14:paraId="3E6C0885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18FA5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ED1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52323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00850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CD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519BDE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BDB4C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12</w:t>
            </w:r>
          </w:p>
        </w:tc>
      </w:tr>
      <w:tr w:rsidR="007A48CA" w:rsidRPr="00FF4B3F" w14:paraId="19CDF7B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7812E" w14:textId="77777777" w:rsidR="007A48CA" w:rsidRPr="00585746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7</w:t>
            </w:r>
          </w:p>
          <w:p w14:paraId="35137C88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79D37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494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E9BF5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029AB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F5B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швов полимерных труб</w:t>
            </w:r>
          </w:p>
        </w:tc>
        <w:tc>
          <w:tcPr>
            <w:tcW w:w="1985" w:type="dxa"/>
            <w:vMerge/>
            <w:shd w:val="clear" w:color="auto" w:fill="auto"/>
          </w:tcPr>
          <w:p w14:paraId="017628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CECF70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01-2009, п.5.13</w:t>
            </w:r>
          </w:p>
        </w:tc>
      </w:tr>
      <w:tr w:rsidR="007A48CA" w:rsidRPr="00FF4B3F" w14:paraId="67408428" w14:textId="77777777" w:rsidTr="00CF7A59">
        <w:trPr>
          <w:cantSplit/>
          <w:trHeight w:val="713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474CB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8</w:t>
            </w:r>
          </w:p>
          <w:p w14:paraId="79215B02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0FAD5A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3"/>
              </w:rPr>
              <w:t xml:space="preserve">Монтаж внутренних инженерных систем зданий и сооружений </w:t>
            </w:r>
            <w:r w:rsidRPr="005D0D5A">
              <w:rPr>
                <w:rFonts w:ascii="Times New Roman" w:hAnsi="Times New Roman" w:cs="Times New Roman"/>
              </w:rPr>
              <w:t>Монтаж систем внутреннего водоснабж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EBD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79FC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1C66F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D2F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8DAA5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2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70D609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</w:rPr>
              <w:t>СТБ 2001-2009, п.6 ГОСТ 26433.2-94</w:t>
            </w:r>
          </w:p>
        </w:tc>
      </w:tr>
      <w:tr w:rsidR="007A48CA" w:rsidRPr="00FF4B3F" w14:paraId="4885F4F0" w14:textId="77777777" w:rsidTr="00CF7A59">
        <w:trPr>
          <w:cantSplit/>
          <w:trHeight w:val="754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311AEEEA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0.9</w:t>
            </w:r>
          </w:p>
          <w:p w14:paraId="714C4E90" w14:textId="77777777" w:rsidR="007A48CA" w:rsidRPr="00C95A6B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76ED6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16DF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1278F6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45863C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49CFD522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30567D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6A72CA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КП 45-1.03-85-200, проектн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0DA3E8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01-2009, п.5.7</w:t>
            </w:r>
          </w:p>
          <w:p w14:paraId="5F9DEC7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71BE0684" w14:textId="77777777" w:rsidTr="00CF7A59">
        <w:trPr>
          <w:cantSplit/>
          <w:trHeight w:val="622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27540" w14:textId="77777777" w:rsidR="007A48CA" w:rsidRPr="001672D8" w:rsidRDefault="007A48CA" w:rsidP="007A48CA">
            <w:pPr>
              <w:pStyle w:val="ab"/>
              <w:ind w:right="-57"/>
            </w:pPr>
            <w:r>
              <w:t>110.10</w:t>
            </w:r>
          </w:p>
        </w:tc>
        <w:tc>
          <w:tcPr>
            <w:tcW w:w="1560" w:type="dxa"/>
            <w:vMerge/>
          </w:tcPr>
          <w:p w14:paraId="1D28FE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C4D8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2A0ED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BE30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83934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Расстояние между трубопроводами</w:t>
            </w:r>
          </w:p>
        </w:tc>
        <w:tc>
          <w:tcPr>
            <w:tcW w:w="1985" w:type="dxa"/>
            <w:vMerge/>
            <w:shd w:val="clear" w:color="auto" w:fill="auto"/>
          </w:tcPr>
          <w:p w14:paraId="649766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F3FF6C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01-2009, п.5.8</w:t>
            </w:r>
          </w:p>
          <w:p w14:paraId="73E9F7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655AA7F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CFACE" w14:textId="77777777" w:rsidR="007A48CA" w:rsidRDefault="007A48CA" w:rsidP="007A48CA">
            <w:pPr>
              <w:pStyle w:val="ab"/>
              <w:ind w:right="-57"/>
            </w:pPr>
            <w:r>
              <w:t>110.11</w:t>
            </w:r>
          </w:p>
          <w:p w14:paraId="66FE6642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8A5DF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7720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D6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/>
            <w:shd w:val="clear" w:color="auto" w:fill="auto"/>
          </w:tcPr>
          <w:p w14:paraId="6EB643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4C5EA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01-2009, п.5.11</w:t>
            </w:r>
          </w:p>
          <w:p w14:paraId="49D7581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0DEAA71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AB17B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1</w:t>
            </w:r>
          </w:p>
          <w:p w14:paraId="03A7941A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E6CEC6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систем внутренней канализации зданий и сооружений</w:t>
            </w:r>
          </w:p>
          <w:p w14:paraId="4C6D0E1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F1764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C738D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997EB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CCC0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A19E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8F47A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1D3B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92684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946143" w14:textId="2B642155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нтаж систем внутренней канализации зданий и сооружений</w:t>
            </w:r>
          </w:p>
          <w:p w14:paraId="4EE969CF" w14:textId="27B84DF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D05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32.115</w:t>
            </w:r>
          </w:p>
          <w:p w14:paraId="1C0BE3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0F1E4F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B2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Внешний вид разъемных соединений трубопроводов</w:t>
            </w:r>
          </w:p>
        </w:tc>
        <w:tc>
          <w:tcPr>
            <w:tcW w:w="1985" w:type="dxa"/>
            <w:shd w:val="clear" w:color="auto" w:fill="auto"/>
          </w:tcPr>
          <w:p w14:paraId="7307A9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5.2.3.1</w:t>
            </w:r>
          </w:p>
        </w:tc>
        <w:tc>
          <w:tcPr>
            <w:tcW w:w="2126" w:type="dxa"/>
            <w:shd w:val="clear" w:color="auto" w:fill="auto"/>
          </w:tcPr>
          <w:p w14:paraId="07F6461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5.6</w:t>
            </w:r>
          </w:p>
        </w:tc>
      </w:tr>
      <w:tr w:rsidR="007A48CA" w:rsidRPr="00FF4B3F" w14:paraId="1D5FDDD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7BCB8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2</w:t>
            </w:r>
          </w:p>
          <w:p w14:paraId="6FAFC99D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5D686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31C8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0C9A6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3095A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0AB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положение креплений трубопроводов и расстояние между ними</w:t>
            </w:r>
          </w:p>
        </w:tc>
        <w:tc>
          <w:tcPr>
            <w:tcW w:w="1985" w:type="dxa"/>
            <w:shd w:val="clear" w:color="auto" w:fill="auto"/>
          </w:tcPr>
          <w:p w14:paraId="384DFE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5</w:t>
            </w:r>
          </w:p>
        </w:tc>
        <w:tc>
          <w:tcPr>
            <w:tcW w:w="2126" w:type="dxa"/>
            <w:shd w:val="clear" w:color="auto" w:fill="auto"/>
          </w:tcPr>
          <w:p w14:paraId="232A007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5.9</w:t>
            </w:r>
          </w:p>
        </w:tc>
      </w:tr>
      <w:tr w:rsidR="007A48CA" w:rsidRPr="00FF4B3F" w14:paraId="7A58D88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F804B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3</w:t>
            </w:r>
          </w:p>
          <w:p w14:paraId="10796D47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D6200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6B3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8D406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8FE0E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354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ысоты установки санитарных прибор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48A19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6</w:t>
            </w:r>
          </w:p>
        </w:tc>
        <w:tc>
          <w:tcPr>
            <w:tcW w:w="2126" w:type="dxa"/>
            <w:shd w:val="clear" w:color="auto" w:fill="auto"/>
          </w:tcPr>
          <w:p w14:paraId="0100AD6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6.2</w:t>
            </w:r>
          </w:p>
          <w:p w14:paraId="1208E57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78880B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7C2DE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4</w:t>
            </w:r>
          </w:p>
          <w:p w14:paraId="367B9EA2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817A7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47B0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F318E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B3B14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B5B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 расстояния между осями санитарных приборов и до боковых стен помещений </w:t>
            </w:r>
          </w:p>
        </w:tc>
        <w:tc>
          <w:tcPr>
            <w:tcW w:w="1985" w:type="dxa"/>
            <w:vMerge/>
            <w:shd w:val="clear" w:color="auto" w:fill="auto"/>
          </w:tcPr>
          <w:p w14:paraId="2B6109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126" w:type="dxa"/>
            <w:shd w:val="clear" w:color="auto" w:fill="auto"/>
          </w:tcPr>
          <w:p w14:paraId="44A7A65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6.3</w:t>
            </w:r>
          </w:p>
          <w:p w14:paraId="6EA5BE7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530F7C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DFF9B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1.5</w:t>
            </w:r>
          </w:p>
          <w:p w14:paraId="6603E06E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DC5D7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411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D74F2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A954B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C1B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соединений стальных трубопровод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32E5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0BA99E7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5.5</w:t>
            </w:r>
          </w:p>
        </w:tc>
      </w:tr>
      <w:tr w:rsidR="007A48CA" w:rsidRPr="00FF4B3F" w14:paraId="160813D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E37C7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6</w:t>
            </w:r>
          </w:p>
          <w:p w14:paraId="4ACEA6C2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4E035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7CF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7517E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C653A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658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клонения стыков требованиям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670F39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29009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5.10</w:t>
            </w:r>
          </w:p>
        </w:tc>
      </w:tr>
      <w:tr w:rsidR="007A48CA" w:rsidRPr="00FF4B3F" w14:paraId="46F4F69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D21E6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7</w:t>
            </w:r>
          </w:p>
          <w:p w14:paraId="7A3A60BF" w14:textId="77777777" w:rsidR="007A48CA" w:rsidRPr="009B74DE" w:rsidRDefault="007A48CA" w:rsidP="007A48CA">
            <w:pPr>
              <w:tabs>
                <w:tab w:val="left" w:pos="453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9E8A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B02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7DA4D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CCD79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90C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земления металлических санитарных приборов и полотенцесушителей требованиям ТНПА 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32C7D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CD087C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5.11</w:t>
            </w:r>
          </w:p>
        </w:tc>
      </w:tr>
      <w:tr w:rsidR="007A48CA" w:rsidRPr="00FF4B3F" w14:paraId="3C2C315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40865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1.8</w:t>
            </w:r>
          </w:p>
          <w:p w14:paraId="35E2DDDD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B6632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F93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B610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98B9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04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ьности установки санитарных приборов</w:t>
            </w:r>
          </w:p>
        </w:tc>
        <w:tc>
          <w:tcPr>
            <w:tcW w:w="1985" w:type="dxa"/>
            <w:vMerge/>
            <w:shd w:val="clear" w:color="auto" w:fill="auto"/>
          </w:tcPr>
          <w:p w14:paraId="076175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EC16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17-2009, п.6.1</w:t>
            </w:r>
          </w:p>
        </w:tc>
      </w:tr>
      <w:tr w:rsidR="007A48CA" w:rsidRPr="00FF4B3F" w14:paraId="608DC89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CD7AE" w14:textId="77777777" w:rsidR="007A48CA" w:rsidRPr="00FD6D74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1</w:t>
            </w:r>
          </w:p>
          <w:p w14:paraId="189AED3A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A8B9A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Монтаж систем отопл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A63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17D63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255EE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064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D0D5A">
              <w:rPr>
                <w:rFonts w:ascii="Times New Roman" w:hAnsi="Times New Roman" w:cs="Times New Roman"/>
                <w:spacing w:val="-1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985" w:type="dxa"/>
            <w:shd w:val="clear" w:color="auto" w:fill="auto"/>
          </w:tcPr>
          <w:p w14:paraId="753DAA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4.18</w:t>
            </w:r>
          </w:p>
        </w:tc>
        <w:tc>
          <w:tcPr>
            <w:tcW w:w="2126" w:type="dxa"/>
            <w:shd w:val="clear" w:color="auto" w:fill="auto"/>
          </w:tcPr>
          <w:p w14:paraId="59B8070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5.9</w:t>
            </w:r>
          </w:p>
          <w:p w14:paraId="03F1712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AFC037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44AC0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2</w:t>
            </w:r>
          </w:p>
          <w:p w14:paraId="4EC48D0D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5641B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910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52AA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B6693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CE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3D2837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4.12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AEAC10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5.13</w:t>
            </w:r>
          </w:p>
        </w:tc>
      </w:tr>
      <w:tr w:rsidR="007A48CA" w:rsidRPr="00FF4B3F" w14:paraId="52A256F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D7825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3</w:t>
            </w:r>
          </w:p>
          <w:p w14:paraId="0296F8B7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74D02C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Монтаж систем отопл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057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22968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9A315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1A5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сстояния установки отопительных приборо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22E963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 п.6.4.3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E95259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6.1</w:t>
            </w:r>
          </w:p>
          <w:p w14:paraId="6AD042D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35D77F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F994D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4</w:t>
            </w:r>
          </w:p>
          <w:p w14:paraId="5AD8E8B3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E64110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E89B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D253C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87E40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3BC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9155D3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73A6DC4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5.10</w:t>
            </w:r>
          </w:p>
        </w:tc>
      </w:tr>
      <w:tr w:rsidR="007A48CA" w:rsidRPr="00FF4B3F" w14:paraId="4E3FE3D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F44FA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5</w:t>
            </w:r>
          </w:p>
          <w:p w14:paraId="1195D7EE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C8986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109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41351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437DC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E71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земления металлических трубопроводов требованиям ТНПА 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5B2108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D57D9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5.14</w:t>
            </w:r>
          </w:p>
        </w:tc>
      </w:tr>
      <w:tr w:rsidR="007A48CA" w:rsidRPr="00FF4B3F" w14:paraId="09AABF6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53908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6</w:t>
            </w:r>
          </w:p>
          <w:p w14:paraId="3D398DAC" w14:textId="77777777" w:rsidR="007A48CA" w:rsidRPr="009B74DE" w:rsidRDefault="007A48CA" w:rsidP="007A48CA">
            <w:pPr>
              <w:tabs>
                <w:tab w:val="left" w:pos="402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3FCC7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F34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7EA7F6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A26A3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D2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985" w:type="dxa"/>
            <w:vMerge/>
            <w:shd w:val="clear" w:color="auto" w:fill="auto"/>
          </w:tcPr>
          <w:p w14:paraId="390DE2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4B4DDB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6.2 (метод 1; 2)</w:t>
            </w:r>
          </w:p>
        </w:tc>
      </w:tr>
      <w:tr w:rsidR="007A48CA" w:rsidRPr="00FF4B3F" w14:paraId="053C8C7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E7B6E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2.7</w:t>
            </w:r>
          </w:p>
          <w:p w14:paraId="6D522C0F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4713A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C49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BFBEF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B24448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50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сварных швов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14BD7B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436CBF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8-2010, п.5.12</w:t>
            </w:r>
          </w:p>
        </w:tc>
      </w:tr>
      <w:tr w:rsidR="007A48CA" w:rsidRPr="00FF4B3F" w14:paraId="72D32E9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6809B" w14:textId="77777777" w:rsidR="007A48CA" w:rsidRDefault="007A48CA" w:rsidP="007A48CA">
            <w:pPr>
              <w:pStyle w:val="ab"/>
              <w:ind w:right="-57"/>
            </w:pPr>
            <w:r>
              <w:t>112.8</w:t>
            </w:r>
          </w:p>
          <w:p w14:paraId="6BE0BB68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278283C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Монтаж систем отопл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68B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71D44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8D41B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31E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A61AB0A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7FEB6F2D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КП 45-1.03-85-200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6151BA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8-2010, п.5.8 ГОСТ 26433.2-94</w:t>
            </w:r>
          </w:p>
        </w:tc>
      </w:tr>
      <w:tr w:rsidR="007A48CA" w:rsidRPr="00FF4B3F" w14:paraId="67FB0A2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F0490" w14:textId="77777777" w:rsidR="007A48CA" w:rsidRDefault="007A48CA" w:rsidP="007A48CA">
            <w:pPr>
              <w:pStyle w:val="ab"/>
              <w:ind w:right="-57"/>
            </w:pPr>
            <w:r>
              <w:t>112.9</w:t>
            </w:r>
          </w:p>
          <w:p w14:paraId="174EDAA9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72750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28B6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BBBCA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E4480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7D478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86EBE9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9337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8-2010, п.5.11</w:t>
            </w:r>
          </w:p>
          <w:p w14:paraId="79BD232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</w:t>
            </w:r>
          </w:p>
        </w:tc>
      </w:tr>
      <w:tr w:rsidR="007A48CA" w:rsidRPr="00FF4B3F" w14:paraId="5D61BA1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24D5F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3.1</w:t>
            </w:r>
          </w:p>
          <w:p w14:paraId="4D1EF400" w14:textId="77777777" w:rsidR="007A48CA" w:rsidRPr="009B74DE" w:rsidRDefault="007A48CA" w:rsidP="007A48CA">
            <w:pPr>
              <w:tabs>
                <w:tab w:val="left" w:pos="446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78390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систем вентиляции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ндициониро-вания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оздуха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12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7267E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AC9FB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1DE7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меров сечений воздуховод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2580AF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4.5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4DFA8D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4</w:t>
            </w:r>
          </w:p>
          <w:p w14:paraId="235DB7D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ED5ACE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D1D83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2</w:t>
            </w:r>
          </w:p>
          <w:p w14:paraId="22D1E88F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9D371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F5DE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82B6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09939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9D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воздуховодов от вертикали</w:t>
            </w:r>
          </w:p>
        </w:tc>
        <w:tc>
          <w:tcPr>
            <w:tcW w:w="1985" w:type="dxa"/>
            <w:shd w:val="clear" w:color="auto" w:fill="auto"/>
          </w:tcPr>
          <w:p w14:paraId="50ED9D8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2</w:t>
            </w:r>
          </w:p>
        </w:tc>
        <w:tc>
          <w:tcPr>
            <w:tcW w:w="2126" w:type="dxa"/>
            <w:shd w:val="clear" w:color="auto" w:fill="auto"/>
          </w:tcPr>
          <w:p w14:paraId="46C1408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1, Метод 1; 2; 3</w:t>
            </w:r>
          </w:p>
        </w:tc>
      </w:tr>
      <w:tr w:rsidR="007A48CA" w:rsidRPr="00FF4B3F" w14:paraId="4644864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57BBD0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3</w:t>
            </w:r>
          </w:p>
          <w:p w14:paraId="4ECD11EC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3572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875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776E9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7E8BF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AD5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5FDD53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5.1.1; п.5.1.2;</w:t>
            </w:r>
          </w:p>
          <w:p w14:paraId="48CC26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AF00D8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6</w:t>
            </w:r>
          </w:p>
        </w:tc>
      </w:tr>
      <w:tr w:rsidR="007A48CA" w:rsidRPr="00FF4B3F" w14:paraId="2FAEE6B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04A80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4</w:t>
            </w:r>
          </w:p>
          <w:p w14:paraId="3097023E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3DD4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BB9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600B7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49EFF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A2A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сстояния между креплениями воздуховодов проектной документации и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7B050C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4., п.6.5.5.</w:t>
            </w:r>
          </w:p>
        </w:tc>
        <w:tc>
          <w:tcPr>
            <w:tcW w:w="2126" w:type="dxa"/>
            <w:shd w:val="clear" w:color="auto" w:fill="auto"/>
          </w:tcPr>
          <w:p w14:paraId="0BAABA0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3</w:t>
            </w:r>
          </w:p>
        </w:tc>
      </w:tr>
      <w:tr w:rsidR="007A48CA" w:rsidRPr="00FF4B3F" w14:paraId="5524CD1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614AE" w14:textId="77777777" w:rsidR="007A48CA" w:rsidRPr="005267F7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5</w:t>
            </w:r>
          </w:p>
          <w:p w14:paraId="26E4505F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FEC1B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18F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B464D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31C3D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228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воздуховодов от проектных отметок</w:t>
            </w:r>
          </w:p>
        </w:tc>
        <w:tc>
          <w:tcPr>
            <w:tcW w:w="1985" w:type="dxa"/>
            <w:shd w:val="clear" w:color="auto" w:fill="auto"/>
          </w:tcPr>
          <w:p w14:paraId="2F9923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20E3905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5</w:t>
            </w:r>
          </w:p>
        </w:tc>
      </w:tr>
      <w:tr w:rsidR="007A48CA" w:rsidRPr="00FF4B3F" w14:paraId="417D592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CDEBE" w14:textId="77777777" w:rsidR="007A48CA" w:rsidRPr="002C5940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t>113.6</w:t>
            </w:r>
          </w:p>
          <w:p w14:paraId="575A14BC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35DA57E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систем вентиляции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ндициониро-вания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оздуха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BDA9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8ADB53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B0EAB9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9B62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еремычек заземления между соединениями деталей систем вентиляции согласно требованиям ТНПА и проектной докумен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72E623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2979D21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7</w:t>
            </w:r>
          </w:p>
        </w:tc>
      </w:tr>
      <w:tr w:rsidR="007A48CA" w:rsidRPr="00FF4B3F" w14:paraId="137F574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1173E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7</w:t>
            </w:r>
          </w:p>
          <w:p w14:paraId="7075473D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E3AE5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C71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51744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8ABB2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3F8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делки пространства между элементами воздуховодов и строительными конструкциям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4DC53A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26EE62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8</w:t>
            </w:r>
          </w:p>
        </w:tc>
      </w:tr>
      <w:tr w:rsidR="007A48CA" w:rsidRPr="00FF4B3F" w14:paraId="6B318C9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43016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8</w:t>
            </w:r>
          </w:p>
          <w:p w14:paraId="2DF5880C" w14:textId="77777777" w:rsidR="007A48CA" w:rsidRPr="009B74DE" w:rsidRDefault="007A48CA" w:rsidP="007A48CA">
            <w:pPr>
              <w:tabs>
                <w:tab w:val="left" w:pos="424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70F5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56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34BCEB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4EA188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600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вентиляционного оборудования и воздуховодов</w:t>
            </w:r>
          </w:p>
        </w:tc>
        <w:tc>
          <w:tcPr>
            <w:tcW w:w="1985" w:type="dxa"/>
            <w:vMerge/>
            <w:shd w:val="clear" w:color="auto" w:fill="auto"/>
          </w:tcPr>
          <w:p w14:paraId="4F4A9D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8DE90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6.2</w:t>
            </w:r>
          </w:p>
        </w:tc>
      </w:tr>
      <w:tr w:rsidR="007A48CA" w:rsidRPr="00FF4B3F" w14:paraId="5AE1BE6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AFE47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3.9</w:t>
            </w:r>
          </w:p>
          <w:p w14:paraId="6029D504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DDD1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BB7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B834C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2661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9AC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уклона воздуховодов от проектных значений</w:t>
            </w:r>
          </w:p>
        </w:tc>
        <w:tc>
          <w:tcPr>
            <w:tcW w:w="1985" w:type="dxa"/>
            <w:shd w:val="clear" w:color="auto" w:fill="auto"/>
          </w:tcPr>
          <w:p w14:paraId="44D2E6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2; п.6.5.2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9F0EDD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21-2009, п.5.2</w:t>
            </w:r>
          </w:p>
        </w:tc>
      </w:tr>
      <w:tr w:rsidR="007A48CA" w:rsidRPr="00FF4B3F" w14:paraId="7517FEB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25913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1</w:t>
            </w:r>
          </w:p>
          <w:p w14:paraId="6F2FF7B4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EA205F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систем внутреннего газоснабжения зданий и сооружений</w:t>
            </w:r>
          </w:p>
          <w:p w14:paraId="714CF80A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F15D2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9A8C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C83CD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119A6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3EB160" w14:textId="2BAE270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нтаж систем внутреннего газоснабж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762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0FF8C6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5F409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AB9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82B88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4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929E47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3</w:t>
            </w:r>
          </w:p>
          <w:p w14:paraId="372DDA2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73C543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36A74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2</w:t>
            </w:r>
          </w:p>
          <w:p w14:paraId="1667B1FE" w14:textId="77777777" w:rsidR="007A48CA" w:rsidRPr="009B74DE" w:rsidRDefault="007A48CA" w:rsidP="007A48CA">
            <w:pPr>
              <w:tabs>
                <w:tab w:val="left" w:pos="387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3242C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DD7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CCEE9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8CFCA9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B59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от строительных конструкций до трубопроводов</w:t>
            </w:r>
          </w:p>
        </w:tc>
        <w:tc>
          <w:tcPr>
            <w:tcW w:w="1985" w:type="dxa"/>
            <w:shd w:val="clear" w:color="auto" w:fill="auto"/>
          </w:tcPr>
          <w:p w14:paraId="70BF6D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13</w:t>
            </w:r>
          </w:p>
        </w:tc>
        <w:tc>
          <w:tcPr>
            <w:tcW w:w="2126" w:type="dxa"/>
            <w:shd w:val="clear" w:color="auto" w:fill="auto"/>
          </w:tcPr>
          <w:p w14:paraId="7AC7244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6</w:t>
            </w:r>
          </w:p>
          <w:p w14:paraId="44C867A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1FDFFA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8B6AD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3</w:t>
            </w:r>
          </w:p>
          <w:p w14:paraId="7204D0C1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DC968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04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2B3DD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9360A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926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D20B1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  <w:p w14:paraId="460F226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898821" w14:textId="4DA7214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473832B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2039-2010, п.5.2</w:t>
            </w:r>
          </w:p>
        </w:tc>
      </w:tr>
      <w:tr w:rsidR="007A48CA" w:rsidRPr="00FF4B3F" w14:paraId="08A665A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48DF8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4.4</w:t>
            </w:r>
          </w:p>
          <w:p w14:paraId="19072BB4" w14:textId="77777777" w:rsidR="007A48CA" w:rsidRPr="009B74DE" w:rsidRDefault="007A48CA" w:rsidP="007A48CA">
            <w:pPr>
              <w:tabs>
                <w:tab w:val="left" w:pos="461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3244C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B4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15915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19FB7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0C5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shd w:val="clear" w:color="auto" w:fill="auto"/>
          </w:tcPr>
          <w:p w14:paraId="069367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007070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1, метод 1; 2; 3</w:t>
            </w:r>
          </w:p>
        </w:tc>
      </w:tr>
      <w:tr w:rsidR="007A48CA" w:rsidRPr="00FF4B3F" w14:paraId="503FEEF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668AB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5</w:t>
            </w:r>
          </w:p>
          <w:p w14:paraId="0F3A6062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D9057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DC4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4E851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F9002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EA12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6385A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037F8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7</w:t>
            </w:r>
          </w:p>
        </w:tc>
      </w:tr>
      <w:tr w:rsidR="007A48CA" w:rsidRPr="00FF4B3F" w14:paraId="4864E1E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FC8C2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6</w:t>
            </w:r>
          </w:p>
          <w:p w14:paraId="3B858F72" w14:textId="77777777" w:rsidR="007A48CA" w:rsidRPr="009B74DE" w:rsidRDefault="007A48CA" w:rsidP="007A48CA">
            <w:pPr>
              <w:tabs>
                <w:tab w:val="left" w:pos="475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DCE1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3EA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00B0C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2D84C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BA2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4C76F4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7BBF4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14</w:t>
            </w:r>
          </w:p>
        </w:tc>
      </w:tr>
      <w:tr w:rsidR="007A48CA" w:rsidRPr="00FF4B3F" w14:paraId="522C669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A303B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4.7</w:t>
            </w:r>
          </w:p>
          <w:p w14:paraId="105929D1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7A5FD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582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69749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4DB8A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F6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102E99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14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6C5ED4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39-2010, п.5.10</w:t>
            </w:r>
          </w:p>
        </w:tc>
      </w:tr>
      <w:tr w:rsidR="007A48CA" w:rsidRPr="00FF4B3F" w14:paraId="32E1F92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9096D" w14:textId="77777777" w:rsidR="007A48CA" w:rsidRPr="002C5940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8</w:t>
            </w:r>
          </w:p>
          <w:p w14:paraId="349B4828" w14:textId="77777777" w:rsidR="007A48CA" w:rsidRPr="009B74DE" w:rsidRDefault="007A48CA" w:rsidP="007A48CA">
            <w:pPr>
              <w:tabs>
                <w:tab w:val="left" w:pos="629"/>
              </w:tabs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442BEACA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систем внутреннего газоснабжения зданий и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B336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B50D9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7C63B1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48AF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 xml:space="preserve">Высота установки бытовых газовых счетчиков и </w:t>
            </w:r>
            <w:proofErr w:type="gramStart"/>
            <w:r w:rsidRPr="005D0D5A">
              <w:rPr>
                <w:rFonts w:ascii="Times New Roman" w:hAnsi="Times New Roman" w:cs="Times New Roman"/>
                <w:spacing w:val="-2"/>
              </w:rPr>
              <w:t>запор-ной</w:t>
            </w:r>
            <w:proofErr w:type="gramEnd"/>
            <w:r w:rsidRPr="005D0D5A">
              <w:rPr>
                <w:rFonts w:ascii="Times New Roman" w:hAnsi="Times New Roman" w:cs="Times New Roman"/>
                <w:spacing w:val="-2"/>
              </w:rPr>
              <w:t xml:space="preserve"> арматуры на </w:t>
            </w:r>
            <w:proofErr w:type="spellStart"/>
            <w:r w:rsidRPr="005D0D5A">
              <w:rPr>
                <w:rFonts w:ascii="Times New Roman" w:hAnsi="Times New Roman" w:cs="Times New Roman"/>
                <w:spacing w:val="-2"/>
              </w:rPr>
              <w:t>опуске</w:t>
            </w:r>
            <w:proofErr w:type="spellEnd"/>
            <w:r w:rsidRPr="005D0D5A">
              <w:rPr>
                <w:rFonts w:ascii="Times New Roman" w:hAnsi="Times New Roman" w:cs="Times New Roman"/>
                <w:spacing w:val="-2"/>
              </w:rPr>
              <w:t xml:space="preserve"> к газовой плит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E4CBE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026F150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КП 45-1.03-85-200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A86FC57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9-2010, п.5.15</w:t>
            </w:r>
          </w:p>
          <w:p w14:paraId="278BA26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720EBB7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FF555" w14:textId="77777777" w:rsidR="007A48CA" w:rsidRDefault="007A48CA" w:rsidP="007A48CA">
            <w:pPr>
              <w:pStyle w:val="ab"/>
              <w:ind w:right="-57"/>
            </w:pPr>
            <w:r>
              <w:t>114.9</w:t>
            </w:r>
          </w:p>
          <w:p w14:paraId="3F137F24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A0169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9D8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2F82F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64A42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D109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</w:t>
            </w:r>
            <w:proofErr w:type="spellStart"/>
            <w:proofErr w:type="gramStart"/>
            <w:r w:rsidRPr="005D0D5A">
              <w:rPr>
                <w:rFonts w:ascii="Times New Roman" w:hAnsi="Times New Roman" w:cs="Times New Roman"/>
              </w:rPr>
              <w:t>дымо</w:t>
            </w:r>
            <w:proofErr w:type="spellEnd"/>
            <w:r w:rsidRPr="005D0D5A">
              <w:rPr>
                <w:rFonts w:ascii="Times New Roman" w:hAnsi="Times New Roman" w:cs="Times New Roman"/>
              </w:rPr>
              <w:t>-вой</w:t>
            </w:r>
            <w:proofErr w:type="gramEnd"/>
            <w:r w:rsidRPr="005D0D5A">
              <w:rPr>
                <w:rFonts w:ascii="Times New Roman" w:hAnsi="Times New Roman" w:cs="Times New Roman"/>
              </w:rPr>
              <w:t xml:space="preserve"> трубы от вертикали</w:t>
            </w:r>
          </w:p>
        </w:tc>
        <w:tc>
          <w:tcPr>
            <w:tcW w:w="1985" w:type="dxa"/>
            <w:vMerge/>
            <w:shd w:val="clear" w:color="auto" w:fill="auto"/>
          </w:tcPr>
          <w:p w14:paraId="000426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47D8B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9-2010, п.8.2</w:t>
            </w:r>
          </w:p>
          <w:p w14:paraId="7152017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, метод 1; 2; 3</w:t>
            </w:r>
          </w:p>
        </w:tc>
      </w:tr>
      <w:tr w:rsidR="007A48CA" w:rsidRPr="00FF4B3F" w14:paraId="3118240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9EB71" w14:textId="77777777" w:rsidR="007A48CA" w:rsidRDefault="007A48CA" w:rsidP="007A48CA">
            <w:pPr>
              <w:pStyle w:val="ab"/>
              <w:ind w:right="-57"/>
            </w:pPr>
            <w:r>
              <w:t>114.10</w:t>
            </w:r>
          </w:p>
          <w:p w14:paraId="5B0A1E99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E44B7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1E8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47F49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2434A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DEAB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расстояния между опорами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репле-ниям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дымовой трубы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BA11A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7D0CA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9-2010, п.8.2</w:t>
            </w:r>
          </w:p>
          <w:p w14:paraId="6E5AEB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5734E7B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BF6BF" w14:textId="77777777" w:rsidR="007A48CA" w:rsidRDefault="007A48CA" w:rsidP="007A48CA">
            <w:pPr>
              <w:pStyle w:val="ab"/>
              <w:ind w:right="-57"/>
            </w:pPr>
            <w:r>
              <w:t>114.11</w:t>
            </w:r>
          </w:p>
          <w:p w14:paraId="5FA59FB4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FEC9D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5DA6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57999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501F6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F2407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диаметра дымовой трубы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7F5FA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96332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9-2010, п.8.3</w:t>
            </w:r>
          </w:p>
        </w:tc>
      </w:tr>
      <w:tr w:rsidR="007A48CA" w:rsidRPr="00FF4B3F" w14:paraId="079F71A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9FFB9" w14:textId="77777777" w:rsidR="007A48CA" w:rsidRDefault="007A48CA" w:rsidP="007A48CA">
            <w:pPr>
              <w:pStyle w:val="ab"/>
              <w:ind w:right="-57"/>
            </w:pPr>
            <w:r>
              <w:t>114.12</w:t>
            </w:r>
          </w:p>
          <w:p w14:paraId="4BC41514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C6974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7D86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BF5D0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05118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CF47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Испытания на наличие тяги в дымовой трубе</w:t>
            </w:r>
          </w:p>
        </w:tc>
        <w:tc>
          <w:tcPr>
            <w:tcW w:w="1985" w:type="dxa"/>
            <w:vMerge/>
            <w:shd w:val="clear" w:color="auto" w:fill="auto"/>
          </w:tcPr>
          <w:p w14:paraId="1677CB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CADA0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39-2010, п.8.7</w:t>
            </w:r>
          </w:p>
          <w:p w14:paraId="5D1B9E9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ГОСТ 26433.2-94</w:t>
            </w:r>
          </w:p>
        </w:tc>
      </w:tr>
      <w:tr w:rsidR="007A48CA" w:rsidRPr="00FF4B3F" w14:paraId="065122E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7DE00" w14:textId="77777777" w:rsidR="007A48CA" w:rsidRDefault="007A48CA" w:rsidP="007A48CA">
            <w:pPr>
              <w:pStyle w:val="ad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13</w:t>
            </w:r>
          </w:p>
          <w:p w14:paraId="166C60AC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6C5629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95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5E5E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F5A34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579F8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сстояние от швов ввариваемых штуцеров до кольцевых швов основного газопровода</w:t>
            </w:r>
          </w:p>
        </w:tc>
        <w:tc>
          <w:tcPr>
            <w:tcW w:w="1985" w:type="dxa"/>
            <w:shd w:val="clear" w:color="auto" w:fill="auto"/>
          </w:tcPr>
          <w:p w14:paraId="4144F3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0D5103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8</w:t>
            </w:r>
          </w:p>
        </w:tc>
        <w:tc>
          <w:tcPr>
            <w:tcW w:w="2126" w:type="dxa"/>
            <w:shd w:val="clear" w:color="auto" w:fill="auto"/>
          </w:tcPr>
          <w:p w14:paraId="77EE26B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8</w:t>
            </w:r>
          </w:p>
        </w:tc>
      </w:tr>
      <w:tr w:rsidR="007A48CA" w:rsidRPr="00FF4B3F" w14:paraId="0835CBF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42C9D" w14:textId="77777777" w:rsidR="007A48CA" w:rsidRDefault="007A48CA" w:rsidP="007A48CA">
            <w:pPr>
              <w:pStyle w:val="ad"/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14</w:t>
            </w:r>
          </w:p>
          <w:p w14:paraId="28206E2F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F2FD152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25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A673E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5DEF7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B524A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ответствие прохода труб через строительные конструкции</w:t>
            </w:r>
          </w:p>
        </w:tc>
        <w:tc>
          <w:tcPr>
            <w:tcW w:w="1985" w:type="dxa"/>
            <w:shd w:val="clear" w:color="auto" w:fill="auto"/>
          </w:tcPr>
          <w:p w14:paraId="49F0A4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2FD403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10</w:t>
            </w:r>
          </w:p>
        </w:tc>
        <w:tc>
          <w:tcPr>
            <w:tcW w:w="2126" w:type="dxa"/>
            <w:shd w:val="clear" w:color="auto" w:fill="auto"/>
          </w:tcPr>
          <w:p w14:paraId="73A7D22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6.10.10</w:t>
            </w:r>
          </w:p>
        </w:tc>
      </w:tr>
      <w:tr w:rsidR="007A48CA" w:rsidRPr="00FF4B3F" w14:paraId="285349A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F1D73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5.1</w:t>
            </w:r>
          </w:p>
          <w:p w14:paraId="14798046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57F4DB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тепловых пунктов и котельных</w:t>
            </w:r>
          </w:p>
          <w:p w14:paraId="5890B5B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8CAD4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B6D42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83E20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3E816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1191A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DC638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0D237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2A476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1D723E" w14:textId="7AB4AD3B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нтаж тепловых пунктов и котельных</w:t>
            </w:r>
          </w:p>
          <w:p w14:paraId="143AB973" w14:textId="74013A10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937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2CF7E2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CBBA7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BFC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расстояния между опорами трубопроводов проектной документации </w:t>
            </w:r>
          </w:p>
        </w:tc>
        <w:tc>
          <w:tcPr>
            <w:tcW w:w="1985" w:type="dxa"/>
            <w:shd w:val="clear" w:color="auto" w:fill="auto"/>
          </w:tcPr>
          <w:p w14:paraId="14D5E7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6.1.4; п.6.1.5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D10608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9-2009, п.5.3</w:t>
            </w:r>
          </w:p>
        </w:tc>
      </w:tr>
      <w:tr w:rsidR="007A48CA" w:rsidRPr="00FF4B3F" w14:paraId="342D3B4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E1B6F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5.2</w:t>
            </w:r>
          </w:p>
          <w:p w14:paraId="4FAF43E5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1CC887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C73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3061F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CFCF7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6E8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соедин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3F31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</w:t>
            </w:r>
          </w:p>
        </w:tc>
        <w:tc>
          <w:tcPr>
            <w:tcW w:w="2126" w:type="dxa"/>
            <w:shd w:val="clear" w:color="auto" w:fill="auto"/>
          </w:tcPr>
          <w:p w14:paraId="605190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999-2009, п.5.6 </w:t>
            </w:r>
          </w:p>
        </w:tc>
      </w:tr>
      <w:tr w:rsidR="007A48CA" w:rsidRPr="00FF4B3F" w14:paraId="4B2D6D5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6EF39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5.3</w:t>
            </w:r>
          </w:p>
          <w:p w14:paraId="2A5449E8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EA407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DDD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5A473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0E2D9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3ED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трубопроводов от вертикали</w:t>
            </w:r>
          </w:p>
        </w:tc>
        <w:tc>
          <w:tcPr>
            <w:tcW w:w="1985" w:type="dxa"/>
            <w:vMerge/>
            <w:shd w:val="clear" w:color="auto" w:fill="auto"/>
          </w:tcPr>
          <w:p w14:paraId="66A804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D1D6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9-2009, п.5.1 (метод 1; 2; 3)</w:t>
            </w:r>
          </w:p>
        </w:tc>
      </w:tr>
      <w:tr w:rsidR="007A48CA" w:rsidRPr="00FF4B3F" w14:paraId="7989DBD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7DF19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5.4</w:t>
            </w:r>
          </w:p>
          <w:p w14:paraId="16C682AC" w14:textId="77777777" w:rsidR="007A48CA" w:rsidRPr="009B74DE" w:rsidRDefault="007A48CA" w:rsidP="007A48CA">
            <w:pPr>
              <w:tabs>
                <w:tab w:val="left" w:pos="424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88FC9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4D0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DED12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AFA0B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58B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уклона трубопроводов от проектных знач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F330E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B9088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9-2009, п.5.2</w:t>
            </w:r>
          </w:p>
        </w:tc>
      </w:tr>
      <w:tr w:rsidR="007A48CA" w:rsidRPr="00FF4B3F" w14:paraId="5CA6BE9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4BAFA" w14:textId="77777777" w:rsidR="007A48CA" w:rsidRPr="002C5940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115.5</w:t>
            </w:r>
          </w:p>
          <w:p w14:paraId="6E45CEE0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71E61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15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D3CBB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DE314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488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467AE0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85-2007, п.5.2.1.1; п.5.2.1.3; п.5.2.2.1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306884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9-2009, п.5.7</w:t>
            </w:r>
          </w:p>
        </w:tc>
      </w:tr>
      <w:tr w:rsidR="007A48CA" w:rsidRPr="00FF4B3F" w14:paraId="664BF8F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AAD0E" w14:textId="2FAB4219" w:rsidR="007A48CA" w:rsidRPr="000E1FD0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 w:rsidRPr="000E1FD0">
              <w:rPr>
                <w:rFonts w:ascii="Times New Roman" w:hAnsi="Times New Roman" w:cs="Times New Roman"/>
                <w:lang w:val="be-BY" w:eastAsia="ru-RU"/>
              </w:rPr>
              <w:t>116.1</w:t>
            </w:r>
          </w:p>
          <w:p w14:paraId="5CFDB1C6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B99E1E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каменных и армокаменных конструкций </w:t>
            </w:r>
          </w:p>
          <w:p w14:paraId="7FEEC94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20046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B04E9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F00A9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5144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1F3D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804E4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0B73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6788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94564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552DB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85C6B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A1E65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DF4D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8316F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8CAA9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6B913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D16D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278B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9B4E5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9CF4A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BC97D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143BF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77061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E315C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15C24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60141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F6648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DEAC8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E6416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840B9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CE38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CEBB1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94FBD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EA31C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50706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B1B0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5BA4E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722D4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CB882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34008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 xml:space="preserve">Монтаж каменных и армокаменных конструкций </w:t>
            </w:r>
          </w:p>
          <w:p w14:paraId="297C471E" w14:textId="4A4060B9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1087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4B6E8A68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C0951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8C7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конструкций</w:t>
            </w:r>
          </w:p>
        </w:tc>
        <w:tc>
          <w:tcPr>
            <w:tcW w:w="1985" w:type="dxa"/>
            <w:shd w:val="clear" w:color="auto" w:fill="auto"/>
          </w:tcPr>
          <w:p w14:paraId="63D14CA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таблица 5.2</w:t>
            </w:r>
          </w:p>
        </w:tc>
        <w:tc>
          <w:tcPr>
            <w:tcW w:w="2126" w:type="dxa"/>
            <w:shd w:val="clear" w:color="auto" w:fill="auto"/>
          </w:tcPr>
          <w:p w14:paraId="6F77B51B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0</w:t>
            </w:r>
          </w:p>
          <w:p w14:paraId="5E6BBD59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19AA6F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A07D3" w14:textId="4DCCCBAF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2</w:t>
            </w:r>
          </w:p>
          <w:p w14:paraId="2F2AEE10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CFBAF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04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65723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7E93F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9B93B" w14:textId="77777777" w:rsidR="007A48CA" w:rsidRPr="005D0D5A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в кладке ферм, прогонов, балок, плит перекрытий и консольных конструкций (анкеровка, бетонирование, отметки и размеры опирания)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4DB3C7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5.1.13; п.5.1.14;</w:t>
            </w:r>
          </w:p>
          <w:p w14:paraId="04E733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5.1.17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49D8B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7</w:t>
            </w:r>
          </w:p>
          <w:p w14:paraId="1AFAC66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B37D66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8FD3" w14:textId="6FF1B455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3</w:t>
            </w:r>
          </w:p>
          <w:p w14:paraId="5B0E64AC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238FE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D54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62942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ED34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180A" w14:textId="77777777" w:rsidR="007A48CA" w:rsidRPr="005D0D5A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ройства деформационных шв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35EE03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45-1.03-314-2018, п.5.1.18; </w:t>
            </w:r>
            <w:r w:rsidRPr="005D0D5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704B8F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22</w:t>
            </w:r>
          </w:p>
        </w:tc>
      </w:tr>
      <w:tr w:rsidR="007A48CA" w:rsidRPr="00FF4B3F" w14:paraId="449DF56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A34D9" w14:textId="26A024FB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4</w:t>
            </w:r>
          </w:p>
          <w:p w14:paraId="563A181C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BBDB9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4F0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BD8F5C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D5A17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58B61" w14:textId="77777777" w:rsidR="007A48CA" w:rsidRPr="005D0D5A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ройства и размеров сечения вентиляционных канал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0B00F35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45-1.03-314-2018, табл.5.2; </w:t>
            </w:r>
            <w:r w:rsidRPr="005D0D5A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E830D3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25</w:t>
            </w:r>
          </w:p>
        </w:tc>
      </w:tr>
      <w:tr w:rsidR="007A48CA" w:rsidRPr="00FF4B3F" w14:paraId="5314C94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54A0" w14:textId="68B76DA6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5</w:t>
            </w:r>
          </w:p>
          <w:p w14:paraId="18046BE6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CAC0E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4DF9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322AB41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41098C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205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Ширина простенков</w:t>
            </w:r>
          </w:p>
        </w:tc>
        <w:tc>
          <w:tcPr>
            <w:tcW w:w="1985" w:type="dxa"/>
            <w:shd w:val="clear" w:color="auto" w:fill="auto"/>
          </w:tcPr>
          <w:p w14:paraId="2D47A5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таблица 5.2</w:t>
            </w:r>
          </w:p>
        </w:tc>
        <w:tc>
          <w:tcPr>
            <w:tcW w:w="2126" w:type="dxa"/>
            <w:shd w:val="clear" w:color="auto" w:fill="auto"/>
          </w:tcPr>
          <w:p w14:paraId="309B5B9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1</w:t>
            </w:r>
          </w:p>
        </w:tc>
      </w:tr>
      <w:tr w:rsidR="007A48CA" w:rsidRPr="00FF4B3F" w14:paraId="2A3A5B5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A8F71" w14:textId="5FF6698C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6</w:t>
            </w:r>
          </w:p>
          <w:p w14:paraId="7BDDDC6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95D73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FEB7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097FF0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2208DF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C4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оверхностей и углов кладки</w:t>
            </w:r>
          </w:p>
        </w:tc>
        <w:tc>
          <w:tcPr>
            <w:tcW w:w="1985" w:type="dxa"/>
            <w:shd w:val="clear" w:color="auto" w:fill="auto"/>
          </w:tcPr>
          <w:p w14:paraId="63C564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таблица 5.2</w:t>
            </w:r>
          </w:p>
        </w:tc>
        <w:tc>
          <w:tcPr>
            <w:tcW w:w="2126" w:type="dxa"/>
            <w:shd w:val="clear" w:color="auto" w:fill="auto"/>
          </w:tcPr>
          <w:p w14:paraId="26AF32B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4, метод 1; метод 2</w:t>
            </w:r>
          </w:p>
        </w:tc>
      </w:tr>
      <w:tr w:rsidR="007A48CA" w:rsidRPr="00FF4B3F" w14:paraId="654E7F3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015C5" w14:textId="0B3BFD73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7</w:t>
            </w:r>
          </w:p>
          <w:p w14:paraId="18DFDA45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EC549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91C2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9DB066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29244C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5AE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сти (ровность) вертикальной поверхности кладки</w:t>
            </w:r>
          </w:p>
        </w:tc>
        <w:tc>
          <w:tcPr>
            <w:tcW w:w="1985" w:type="dxa"/>
            <w:shd w:val="clear" w:color="auto" w:fill="auto"/>
          </w:tcPr>
          <w:p w14:paraId="77D343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таблица 5.2</w:t>
            </w:r>
          </w:p>
        </w:tc>
        <w:tc>
          <w:tcPr>
            <w:tcW w:w="2126" w:type="dxa"/>
            <w:shd w:val="clear" w:color="auto" w:fill="auto"/>
          </w:tcPr>
          <w:p w14:paraId="7ED24FD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5</w:t>
            </w:r>
          </w:p>
        </w:tc>
      </w:tr>
      <w:tr w:rsidR="007A48CA" w:rsidRPr="00FF4B3F" w14:paraId="67EF53B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4829" w14:textId="1776D33C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8</w:t>
            </w:r>
          </w:p>
          <w:p w14:paraId="54A404F1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35E66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735C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92791D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E1226C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602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наружных поверхностей кладки</w:t>
            </w:r>
          </w:p>
        </w:tc>
        <w:tc>
          <w:tcPr>
            <w:tcW w:w="1985" w:type="dxa"/>
            <w:shd w:val="clear" w:color="auto" w:fill="auto"/>
          </w:tcPr>
          <w:p w14:paraId="69710B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5.2.1; п.5.2.2; п.5.2.9</w:t>
            </w:r>
          </w:p>
        </w:tc>
        <w:tc>
          <w:tcPr>
            <w:tcW w:w="2126" w:type="dxa"/>
            <w:shd w:val="clear" w:color="auto" w:fill="auto"/>
          </w:tcPr>
          <w:p w14:paraId="30C09A6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32</w:t>
            </w:r>
          </w:p>
        </w:tc>
      </w:tr>
      <w:tr w:rsidR="007A48CA" w:rsidRPr="00FF4B3F" w14:paraId="39D2E9E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BF443" w14:textId="44926FF3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9</w:t>
            </w:r>
          </w:p>
          <w:p w14:paraId="3F86AB8C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6FE15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4AB6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8CFB43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341146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92B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емпература и влажность наружного воздуха</w:t>
            </w:r>
          </w:p>
        </w:tc>
        <w:tc>
          <w:tcPr>
            <w:tcW w:w="1985" w:type="dxa"/>
            <w:shd w:val="clear" w:color="auto" w:fill="auto"/>
          </w:tcPr>
          <w:p w14:paraId="04C3FD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2-82-2010</w:t>
            </w:r>
          </w:p>
        </w:tc>
        <w:tc>
          <w:tcPr>
            <w:tcW w:w="2126" w:type="dxa"/>
            <w:shd w:val="clear" w:color="auto" w:fill="auto"/>
          </w:tcPr>
          <w:p w14:paraId="6DE65E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</w:t>
            </w:r>
          </w:p>
        </w:tc>
      </w:tr>
      <w:tr w:rsidR="007A48CA" w:rsidRPr="00FF4B3F" w14:paraId="1C5C033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5239A" w14:textId="40DD9E3C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0</w:t>
            </w:r>
          </w:p>
          <w:p w14:paraId="2213CA7A" w14:textId="77777777" w:rsidR="007A48CA" w:rsidRPr="009B74DE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C4B63C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0227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E75E57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BF0408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17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гидро-, пароизоля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94BFE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  <w:p w14:paraId="1190454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628B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E5757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3EE387" w14:textId="5BD8AD46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6AB800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2087-2010, п.5.4</w:t>
            </w:r>
          </w:p>
        </w:tc>
      </w:tr>
      <w:tr w:rsidR="007A48CA" w:rsidRPr="00FF4B3F" w14:paraId="5FDAF15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3E099" w14:textId="4349AE6C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1</w:t>
            </w:r>
          </w:p>
          <w:p w14:paraId="76FC06F9" w14:textId="77777777" w:rsidR="007A48CA" w:rsidRPr="009B74DE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DA483E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5221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1D998C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3C714F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E9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ей конструкций от разбивочных осей</w:t>
            </w:r>
          </w:p>
        </w:tc>
        <w:tc>
          <w:tcPr>
            <w:tcW w:w="1985" w:type="dxa"/>
            <w:vMerge/>
            <w:shd w:val="clear" w:color="auto" w:fill="auto"/>
          </w:tcPr>
          <w:p w14:paraId="0E1E76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1AC848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5;</w:t>
            </w:r>
          </w:p>
          <w:p w14:paraId="1265A0E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E3DE1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AA479" w14:textId="7CB53182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.12</w:t>
            </w:r>
          </w:p>
          <w:p w14:paraId="2F34A36E" w14:textId="77777777" w:rsidR="007A48CA" w:rsidRPr="009B74DE" w:rsidRDefault="007A48CA" w:rsidP="007A48CA">
            <w:pPr>
              <w:tabs>
                <w:tab w:val="left" w:pos="570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16E74F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4F4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60FE99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B81832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035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отметок и размеров опорных поверхностей кладк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169BE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0BFA72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6</w:t>
            </w:r>
          </w:p>
          <w:p w14:paraId="637C2FA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0A9C87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199CF" w14:textId="4E3944FB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3</w:t>
            </w:r>
          </w:p>
          <w:p w14:paraId="4DA65B3D" w14:textId="77777777" w:rsidR="007A48CA" w:rsidRPr="009B74DE" w:rsidRDefault="007A48CA" w:rsidP="007A48CA">
            <w:pPr>
              <w:tabs>
                <w:tab w:val="left" w:pos="446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207001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C20E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DA79CA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232B0B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2B0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и рядов кладки, верха кладки и соответствие отметок верха кладк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5B2B06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A660E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8</w:t>
            </w:r>
          </w:p>
          <w:p w14:paraId="35E155E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 Метод 1; 2</w:t>
            </w:r>
          </w:p>
        </w:tc>
      </w:tr>
      <w:tr w:rsidR="007A48CA" w:rsidRPr="00FF4B3F" w14:paraId="6B8A4FB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CBB53" w14:textId="4E10EDB8" w:rsidR="007A48CA" w:rsidRPr="000E1FD0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4</w:t>
            </w:r>
          </w:p>
          <w:p w14:paraId="482B322C" w14:textId="77777777" w:rsidR="007A48CA" w:rsidRPr="009B74DE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3C30A5B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</w:rPr>
              <w:t>Возведение каменных и армокаменных конструкций</w:t>
            </w:r>
          </w:p>
          <w:p w14:paraId="31522E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5461C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31F797E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98477AA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FAB0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ановки закладных деталей и их антикоррозионной защит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7FDB3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60AB4DD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9</w:t>
            </w:r>
          </w:p>
          <w:p w14:paraId="53C945D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F88998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0A879" w14:textId="39B655E2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5</w:t>
            </w:r>
          </w:p>
          <w:p w14:paraId="63EBFC00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F2F88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A1F6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6E4199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7B5DDB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884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перевязки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3CCF67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BBDE86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8</w:t>
            </w:r>
          </w:p>
        </w:tc>
      </w:tr>
      <w:tr w:rsidR="007A48CA" w:rsidRPr="00FF4B3F" w14:paraId="78D14E0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74E46" w14:textId="6FACC202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6</w:t>
            </w:r>
          </w:p>
          <w:p w14:paraId="5A02B90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5814D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479E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144B5C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3FE9BF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212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Ширина швов кладки</w:t>
            </w:r>
          </w:p>
        </w:tc>
        <w:tc>
          <w:tcPr>
            <w:tcW w:w="1985" w:type="dxa"/>
            <w:vMerge/>
            <w:shd w:val="clear" w:color="auto" w:fill="auto"/>
          </w:tcPr>
          <w:p w14:paraId="1F70DC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BDBBF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19</w:t>
            </w:r>
          </w:p>
          <w:p w14:paraId="54E1E31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41285E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A711B" w14:textId="519BA74F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7</w:t>
            </w:r>
          </w:p>
          <w:p w14:paraId="75C1CC4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6C6DE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D75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6C000C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EEA491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50FF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Соответствие полноты заполнения и расшивки швов кладки проектной документации и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7CE9FA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72CFC3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20</w:t>
            </w:r>
          </w:p>
          <w:p w14:paraId="53D456C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21F831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7FF28" w14:textId="5B6E60C8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8</w:t>
            </w:r>
          </w:p>
          <w:p w14:paraId="38F46E42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436B3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2A9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57808F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8FD06A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63354" w14:textId="77777777" w:rsidR="007A48CA" w:rsidRPr="008218B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Соответствие армирования кладки и каменных перемычек и крепления кладки проектной документации и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091BE9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EDC478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21</w:t>
            </w:r>
          </w:p>
          <w:p w14:paraId="33B0D67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CC14F0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41119" w14:textId="3483C5C1" w:rsidR="007A48CA" w:rsidRPr="000E1FD0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19</w:t>
            </w:r>
          </w:p>
          <w:p w14:paraId="0740B17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7E503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430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233F1D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5DD22CA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727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 прилегания плит утеплителя к кладке и между собой</w:t>
            </w:r>
          </w:p>
        </w:tc>
        <w:tc>
          <w:tcPr>
            <w:tcW w:w="1985" w:type="dxa"/>
            <w:vMerge/>
            <w:shd w:val="clear" w:color="auto" w:fill="auto"/>
          </w:tcPr>
          <w:p w14:paraId="2471322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9CD5C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2010, п.5.28</w:t>
            </w:r>
          </w:p>
        </w:tc>
      </w:tr>
      <w:tr w:rsidR="007A48CA" w:rsidRPr="00FF4B3F" w14:paraId="6FDF980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20B1F" w14:textId="3E464292" w:rsidR="007A48CA" w:rsidRDefault="007A48CA" w:rsidP="007A48CA">
            <w:pPr>
              <w:pStyle w:val="ab"/>
              <w:ind w:right="-57"/>
            </w:pPr>
            <w:r>
              <w:t>116.20</w:t>
            </w:r>
          </w:p>
          <w:p w14:paraId="3C7191F5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BF93A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35E5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05607F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F7D68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CE110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D0D5A">
              <w:rPr>
                <w:rFonts w:ascii="Times New Roman" w:hAnsi="Times New Roman" w:cs="Times New Roman"/>
                <w:spacing w:val="2"/>
              </w:rPr>
              <w:t>Ширина и высота проемов</w:t>
            </w:r>
          </w:p>
        </w:tc>
        <w:tc>
          <w:tcPr>
            <w:tcW w:w="1985" w:type="dxa"/>
            <w:shd w:val="clear" w:color="auto" w:fill="auto"/>
          </w:tcPr>
          <w:p w14:paraId="73F302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CA53AE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t xml:space="preserve">ТКП 45-1.03-314-2018 </w:t>
            </w:r>
            <w:r w:rsidRPr="005D0D5A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D1691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2087-</w:t>
            </w:r>
            <w:proofErr w:type="gramStart"/>
            <w:r w:rsidRPr="005D0D5A">
              <w:rPr>
                <w:rFonts w:ascii="Times New Roman" w:hAnsi="Times New Roman" w:cs="Times New Roman"/>
              </w:rPr>
              <w:t>2010,п.</w:t>
            </w:r>
            <w:proofErr w:type="gramEnd"/>
            <w:r w:rsidRPr="005D0D5A">
              <w:rPr>
                <w:rFonts w:ascii="Times New Roman" w:hAnsi="Times New Roman" w:cs="Times New Roman"/>
              </w:rPr>
              <w:t>5.12</w:t>
            </w:r>
          </w:p>
          <w:p w14:paraId="71B9618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162AB4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7A3CC" w14:textId="2874C37E" w:rsidR="007A48CA" w:rsidRPr="000E1FD0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</w:t>
            </w:r>
          </w:p>
          <w:p w14:paraId="3EB3BAED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16EC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Монтаж</w:t>
            </w:r>
            <w:proofErr w:type="spellEnd"/>
            <w:r w:rsidRPr="005D0D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гипсобетонных</w:t>
            </w:r>
            <w:proofErr w:type="spellEnd"/>
            <w:r w:rsidRPr="005D0D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  <w:lang w:val="en-US"/>
              </w:rPr>
              <w:t>перегородок</w:t>
            </w:r>
            <w:proofErr w:type="spellEnd"/>
          </w:p>
          <w:p w14:paraId="5A8121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0ED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3C5A2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FF2BD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8D6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и перегородок</w:t>
            </w:r>
          </w:p>
        </w:tc>
        <w:tc>
          <w:tcPr>
            <w:tcW w:w="1985" w:type="dxa"/>
            <w:shd w:val="clear" w:color="auto" w:fill="auto"/>
          </w:tcPr>
          <w:p w14:paraId="21226F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2.6</w:t>
            </w:r>
          </w:p>
        </w:tc>
        <w:tc>
          <w:tcPr>
            <w:tcW w:w="2126" w:type="dxa"/>
            <w:shd w:val="clear" w:color="auto" w:fill="auto"/>
          </w:tcPr>
          <w:p w14:paraId="412B337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5.4, метод 1; метод 2</w:t>
            </w:r>
          </w:p>
        </w:tc>
      </w:tr>
      <w:tr w:rsidR="007A48CA" w:rsidRPr="00FF4B3F" w14:paraId="5AE4029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0D7F2" w14:textId="227C7432" w:rsidR="007A48CA" w:rsidRPr="000E1FD0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2</w:t>
            </w:r>
          </w:p>
          <w:p w14:paraId="05793802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66657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776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57F9FD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2C78E1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85E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ерегородок</w:t>
            </w:r>
          </w:p>
        </w:tc>
        <w:tc>
          <w:tcPr>
            <w:tcW w:w="1985" w:type="dxa"/>
            <w:shd w:val="clear" w:color="auto" w:fill="auto"/>
          </w:tcPr>
          <w:p w14:paraId="08C8B5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2.9</w:t>
            </w:r>
          </w:p>
        </w:tc>
        <w:tc>
          <w:tcPr>
            <w:tcW w:w="2126" w:type="dxa"/>
            <w:shd w:val="clear" w:color="auto" w:fill="auto"/>
          </w:tcPr>
          <w:p w14:paraId="16E1436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5.8</w:t>
            </w:r>
          </w:p>
        </w:tc>
      </w:tr>
      <w:tr w:rsidR="007A48CA" w:rsidRPr="00FF4B3F" w14:paraId="1AEE3AC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32BF8" w14:textId="1B825737" w:rsidR="007A48CA" w:rsidRDefault="007A48CA" w:rsidP="007A48CA">
            <w:pPr>
              <w:pStyle w:val="ab"/>
              <w:ind w:left="-57" w:right="-57"/>
            </w:pPr>
            <w:r>
              <w:t>117.3</w:t>
            </w:r>
          </w:p>
          <w:p w14:paraId="43FACB3F" w14:textId="77777777" w:rsidR="007A48CA" w:rsidRPr="009B74DE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753F6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56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550119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2632698B" w14:textId="77777777" w:rsidR="007A48CA" w:rsidRPr="005D0D5A" w:rsidRDefault="007A48CA" w:rsidP="007A48CA">
            <w:pPr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7C34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ответствие заполнения шв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7FDC3796" w14:textId="77777777" w:rsidR="007A48CA" w:rsidRPr="008218B1" w:rsidRDefault="007A48CA" w:rsidP="007A48C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8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 2009/013/В</w:t>
            </w:r>
            <w:r w:rsidRPr="008218B1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Y</w:t>
            </w:r>
          </w:p>
          <w:p w14:paraId="3E4D74CC" w14:textId="77777777" w:rsidR="007A48CA" w:rsidRPr="008218B1" w:rsidRDefault="007A48CA" w:rsidP="007A4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8B1">
              <w:rPr>
                <w:rFonts w:ascii="Times New Roman" w:hAnsi="Times New Roman" w:cs="Times New Roman"/>
                <w:sz w:val="21"/>
                <w:szCs w:val="21"/>
              </w:rPr>
              <w:t>ТКП 45-1.03-314-2018</w:t>
            </w:r>
          </w:p>
          <w:p w14:paraId="3C8680F7" w14:textId="77777777" w:rsidR="007A48CA" w:rsidRPr="008218B1" w:rsidRDefault="007A48CA" w:rsidP="007A48C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18B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Б 1970-2009 </w:t>
            </w:r>
          </w:p>
          <w:p w14:paraId="0F0E48D1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218B1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20C3F8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5.6</w:t>
            </w:r>
          </w:p>
        </w:tc>
      </w:tr>
      <w:tr w:rsidR="007A48CA" w:rsidRPr="00FF4B3F" w14:paraId="10A8DEB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25749" w14:textId="1F9C8DDB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4</w:t>
            </w:r>
          </w:p>
          <w:p w14:paraId="31EB67AF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F568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6E0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5.065</w:t>
            </w:r>
          </w:p>
          <w:p w14:paraId="7807CC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5.065</w:t>
            </w:r>
          </w:p>
          <w:p w14:paraId="5E4427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5.06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756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окружающего воздуха</w:t>
            </w:r>
          </w:p>
        </w:tc>
        <w:tc>
          <w:tcPr>
            <w:tcW w:w="1985" w:type="dxa"/>
            <w:shd w:val="clear" w:color="auto" w:fill="auto"/>
          </w:tcPr>
          <w:p w14:paraId="2E7FB2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73F9A6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2.10</w:t>
            </w:r>
          </w:p>
        </w:tc>
        <w:tc>
          <w:tcPr>
            <w:tcW w:w="2126" w:type="dxa"/>
            <w:shd w:val="clear" w:color="auto" w:fill="auto"/>
          </w:tcPr>
          <w:p w14:paraId="4B75572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970-2009, </w:t>
            </w:r>
          </w:p>
          <w:p w14:paraId="6F9DB80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дел 4</w:t>
            </w:r>
          </w:p>
        </w:tc>
      </w:tr>
      <w:tr w:rsidR="007A48CA" w:rsidRPr="00FF4B3F" w14:paraId="14AC067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52976" w14:textId="6D5EDFB5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.5</w:t>
            </w:r>
          </w:p>
          <w:p w14:paraId="5EC46DEE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0BA2A0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каркасно-обшивных перегород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8EA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7CCB8B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3D838A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21A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и перегородок</w:t>
            </w:r>
          </w:p>
        </w:tc>
        <w:tc>
          <w:tcPr>
            <w:tcW w:w="1985" w:type="dxa"/>
            <w:shd w:val="clear" w:color="auto" w:fill="auto"/>
          </w:tcPr>
          <w:p w14:paraId="20B279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3.13, таб.10.1</w:t>
            </w:r>
          </w:p>
        </w:tc>
        <w:tc>
          <w:tcPr>
            <w:tcW w:w="2126" w:type="dxa"/>
            <w:shd w:val="clear" w:color="auto" w:fill="auto"/>
          </w:tcPr>
          <w:p w14:paraId="79E35F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970-2009, п.6.10 метод 1; </w:t>
            </w:r>
          </w:p>
          <w:p w14:paraId="22C9040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етод 2</w:t>
            </w:r>
          </w:p>
        </w:tc>
      </w:tr>
      <w:tr w:rsidR="007A48CA" w:rsidRPr="00FF4B3F" w14:paraId="28A9FC2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0C41F" w14:textId="016966B3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6</w:t>
            </w:r>
          </w:p>
          <w:p w14:paraId="34F09847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0EAC6B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9496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482E28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C38CED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34B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сти (ровность) поверхности перегородки</w:t>
            </w:r>
          </w:p>
        </w:tc>
        <w:tc>
          <w:tcPr>
            <w:tcW w:w="1985" w:type="dxa"/>
            <w:shd w:val="clear" w:color="auto" w:fill="auto"/>
          </w:tcPr>
          <w:p w14:paraId="0E56EE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3.13, табл.10.1</w:t>
            </w:r>
          </w:p>
        </w:tc>
        <w:tc>
          <w:tcPr>
            <w:tcW w:w="2126" w:type="dxa"/>
            <w:shd w:val="clear" w:color="auto" w:fill="auto"/>
          </w:tcPr>
          <w:p w14:paraId="380812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11</w:t>
            </w:r>
          </w:p>
        </w:tc>
      </w:tr>
      <w:tr w:rsidR="007A48CA" w:rsidRPr="00FF4B3F" w14:paraId="1B3995B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B462D" w14:textId="3C5F582D" w:rsidR="007A48CA" w:rsidRPr="00614F05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7</w:t>
            </w:r>
          </w:p>
          <w:p w14:paraId="28FFF64E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7E98CC8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</w:rPr>
              <w:t>Монтаж каркасно-обшивных перегородок</w:t>
            </w:r>
          </w:p>
          <w:p w14:paraId="46EB27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06FA0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CA73187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523F12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7D27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</w:t>
            </w:r>
          </w:p>
        </w:tc>
        <w:tc>
          <w:tcPr>
            <w:tcW w:w="1985" w:type="dxa"/>
            <w:shd w:val="clear" w:color="auto" w:fill="auto"/>
          </w:tcPr>
          <w:p w14:paraId="5E8202E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3.3</w:t>
            </w:r>
          </w:p>
        </w:tc>
        <w:tc>
          <w:tcPr>
            <w:tcW w:w="2126" w:type="dxa"/>
            <w:shd w:val="clear" w:color="auto" w:fill="auto"/>
          </w:tcPr>
          <w:p w14:paraId="3CB5884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12</w:t>
            </w:r>
          </w:p>
        </w:tc>
      </w:tr>
      <w:tr w:rsidR="007A48CA" w:rsidRPr="00FF4B3F" w14:paraId="3F8746B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03385" w14:textId="26025C9B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8</w:t>
            </w:r>
          </w:p>
          <w:p w14:paraId="533519BB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728FF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B4F3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A7BA6D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4BB304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744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мер уступа между смежными листами обшивки вдоль шва</w:t>
            </w:r>
          </w:p>
        </w:tc>
        <w:tc>
          <w:tcPr>
            <w:tcW w:w="1985" w:type="dxa"/>
            <w:shd w:val="clear" w:color="auto" w:fill="auto"/>
          </w:tcPr>
          <w:p w14:paraId="4F5515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E14658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8</w:t>
            </w:r>
          </w:p>
        </w:tc>
      </w:tr>
      <w:tr w:rsidR="007A48CA" w:rsidRPr="00FF4B3F" w14:paraId="5A4B5F6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13C3D" w14:textId="7B38D2F7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9</w:t>
            </w:r>
          </w:p>
          <w:p w14:paraId="0160D4DE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AD300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210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71AA68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473E14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68F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мер углубления головки винта или шурупа в обшивку каркаса</w:t>
            </w:r>
          </w:p>
        </w:tc>
        <w:tc>
          <w:tcPr>
            <w:tcW w:w="1985" w:type="dxa"/>
            <w:shd w:val="clear" w:color="auto" w:fill="auto"/>
          </w:tcPr>
          <w:p w14:paraId="170FD7D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55D9401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7</w:t>
            </w:r>
          </w:p>
          <w:p w14:paraId="0A7C36B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C5F9FB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9794E3" w14:textId="6D6875D9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0</w:t>
            </w:r>
          </w:p>
          <w:p w14:paraId="0A379139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0CAF9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2430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E62E8E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38D623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E8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размера шва между листами обшивки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2EFE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4E6F73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</w:t>
            </w:r>
            <w:proofErr w:type="gramStart"/>
            <w:r w:rsidRPr="005D0D5A">
              <w:rPr>
                <w:rFonts w:ascii="Times New Roman" w:hAnsi="Times New Roman" w:cs="Times New Roman"/>
              </w:rPr>
              <w:t>2009,п.</w:t>
            </w:r>
            <w:proofErr w:type="gramEnd"/>
            <w:r w:rsidRPr="005D0D5A">
              <w:rPr>
                <w:rFonts w:ascii="Times New Roman" w:hAnsi="Times New Roman" w:cs="Times New Roman"/>
              </w:rPr>
              <w:t>6.6</w:t>
            </w:r>
          </w:p>
          <w:p w14:paraId="7BA74DC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20FE1A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FE469" w14:textId="77E072B3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1</w:t>
            </w:r>
          </w:p>
          <w:p w14:paraId="546A6650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0E3E0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A8B1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826D39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490005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54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зор между звукоизоляционными плитами, а также между плитами элементами каркаса</w:t>
            </w:r>
          </w:p>
        </w:tc>
        <w:tc>
          <w:tcPr>
            <w:tcW w:w="1985" w:type="dxa"/>
            <w:vMerge/>
            <w:shd w:val="clear" w:color="auto" w:fill="auto"/>
          </w:tcPr>
          <w:p w14:paraId="31475A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6269B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5</w:t>
            </w:r>
          </w:p>
          <w:p w14:paraId="6F7E79B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0D1DBB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FC56B" w14:textId="6B8014B2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2</w:t>
            </w:r>
          </w:p>
          <w:p w14:paraId="0D554AE1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C2645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C565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CC9EFA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9FB802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163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расстояния между деталями крепления направляющих каркаса к несущим конструкциям</w:t>
            </w:r>
          </w:p>
        </w:tc>
        <w:tc>
          <w:tcPr>
            <w:tcW w:w="1985" w:type="dxa"/>
            <w:vMerge/>
            <w:shd w:val="clear" w:color="auto" w:fill="auto"/>
          </w:tcPr>
          <w:p w14:paraId="090299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3B9AEA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4</w:t>
            </w:r>
          </w:p>
          <w:p w14:paraId="456F105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787D86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7426B" w14:textId="28A67FB0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3</w:t>
            </w:r>
          </w:p>
          <w:p w14:paraId="4BEBC029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E37D5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9D6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FA55DE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61031B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F5E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еличина нахлестки листов обшивки на стойку</w:t>
            </w:r>
          </w:p>
        </w:tc>
        <w:tc>
          <w:tcPr>
            <w:tcW w:w="1985" w:type="dxa"/>
            <w:vMerge/>
            <w:shd w:val="clear" w:color="auto" w:fill="auto"/>
          </w:tcPr>
          <w:p w14:paraId="3DDB7B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1116A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3</w:t>
            </w:r>
          </w:p>
          <w:p w14:paraId="329E21E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6E5411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861C25" w14:textId="3B8260A3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4</w:t>
            </w:r>
          </w:p>
          <w:p w14:paraId="00F295C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568C1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397D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0A529C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B40E89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720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оектного расстояния между осями стоек</w:t>
            </w:r>
          </w:p>
        </w:tc>
        <w:tc>
          <w:tcPr>
            <w:tcW w:w="1985" w:type="dxa"/>
            <w:vMerge/>
            <w:shd w:val="clear" w:color="auto" w:fill="auto"/>
          </w:tcPr>
          <w:p w14:paraId="0C0750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BA3DE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2</w:t>
            </w:r>
          </w:p>
        </w:tc>
      </w:tr>
      <w:tr w:rsidR="007A48CA" w:rsidRPr="00FF4B3F" w14:paraId="5FB0171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E494C" w14:textId="4C042097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5</w:t>
            </w:r>
          </w:p>
          <w:p w14:paraId="5D4EC8E4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27DBC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B2C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50CD14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7C5AD5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6E7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направляющих каркаса от разбивочных осей</w:t>
            </w:r>
          </w:p>
        </w:tc>
        <w:tc>
          <w:tcPr>
            <w:tcW w:w="1985" w:type="dxa"/>
            <w:vMerge/>
            <w:shd w:val="clear" w:color="auto" w:fill="auto"/>
          </w:tcPr>
          <w:p w14:paraId="493BE2A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9721F1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1</w:t>
            </w:r>
          </w:p>
          <w:p w14:paraId="4A20999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9232E2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25E71" w14:textId="1281891D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6</w:t>
            </w:r>
          </w:p>
          <w:p w14:paraId="1B9DD86A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18419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B66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D1C45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09E2E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3D64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Размеры швов</w:t>
            </w:r>
          </w:p>
        </w:tc>
        <w:tc>
          <w:tcPr>
            <w:tcW w:w="1985" w:type="dxa"/>
            <w:shd w:val="clear" w:color="auto" w:fill="auto"/>
          </w:tcPr>
          <w:p w14:paraId="39F0E1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68F93A2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10.2.8</w:t>
            </w:r>
          </w:p>
        </w:tc>
        <w:tc>
          <w:tcPr>
            <w:tcW w:w="2126" w:type="dxa"/>
            <w:shd w:val="clear" w:color="auto" w:fill="auto"/>
          </w:tcPr>
          <w:p w14:paraId="3C38C6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5.7</w:t>
            </w:r>
          </w:p>
        </w:tc>
      </w:tr>
      <w:tr w:rsidR="007A48CA" w:rsidRPr="00FF4B3F" w14:paraId="3024355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D92D7" w14:textId="7AE93FF0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7</w:t>
            </w:r>
          </w:p>
          <w:p w14:paraId="6EE6F654" w14:textId="77777777" w:rsidR="007A48CA" w:rsidRPr="009B74DE" w:rsidRDefault="007A48CA" w:rsidP="007A48CA">
            <w:pPr>
              <w:tabs>
                <w:tab w:val="left" w:pos="475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D84E5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82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5.065</w:t>
            </w:r>
          </w:p>
          <w:p w14:paraId="775691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5.065</w:t>
            </w:r>
          </w:p>
          <w:p w14:paraId="4F1A2A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5.065</w:t>
            </w:r>
          </w:p>
          <w:p w14:paraId="39CB59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5.060</w:t>
            </w:r>
          </w:p>
          <w:p w14:paraId="492575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5.060</w:t>
            </w:r>
          </w:p>
          <w:p w14:paraId="3D0E78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5.06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B394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емпература и относительная влажность окружающего воздуха</w:t>
            </w:r>
          </w:p>
        </w:tc>
        <w:tc>
          <w:tcPr>
            <w:tcW w:w="1985" w:type="dxa"/>
            <w:shd w:val="clear" w:color="auto" w:fill="auto"/>
          </w:tcPr>
          <w:p w14:paraId="4E128A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385A30F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10.3.2</w:t>
            </w:r>
          </w:p>
        </w:tc>
        <w:tc>
          <w:tcPr>
            <w:tcW w:w="2126" w:type="dxa"/>
            <w:shd w:val="clear" w:color="auto" w:fill="auto"/>
          </w:tcPr>
          <w:p w14:paraId="77165E1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раздел 4</w:t>
            </w:r>
          </w:p>
        </w:tc>
      </w:tr>
      <w:tr w:rsidR="007A48CA" w:rsidRPr="00FF4B3F" w14:paraId="490DCE7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FA2EC" w14:textId="1509D6E3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18</w:t>
            </w:r>
          </w:p>
          <w:p w14:paraId="70BA20C8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F888B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E97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C6B8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F989EE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53B0C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Соответствие крепления элементов каркаса перегородок к плитам перекрытия и между собой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5286EC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1D1DDE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10.3.6</w:t>
            </w:r>
          </w:p>
        </w:tc>
        <w:tc>
          <w:tcPr>
            <w:tcW w:w="2126" w:type="dxa"/>
            <w:shd w:val="clear" w:color="auto" w:fill="auto"/>
          </w:tcPr>
          <w:p w14:paraId="1DDD2CD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9</w:t>
            </w:r>
          </w:p>
        </w:tc>
      </w:tr>
      <w:tr w:rsidR="007A48CA" w:rsidRPr="00FF4B3F" w14:paraId="3D703CE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71C20" w14:textId="14A56D77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.1</w:t>
            </w:r>
          </w:p>
          <w:p w14:paraId="58BED07D" w14:textId="77777777" w:rsidR="007A48CA" w:rsidRPr="009B74DE" w:rsidRDefault="007A48CA" w:rsidP="007A48CA">
            <w:pPr>
              <w:tabs>
                <w:tab w:val="left" w:pos="395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5135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стен из металлических панелей с утеплителем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олистовой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б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17DB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3C1384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699420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7DE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и наружной поверхности ст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6B6A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10.4.17, табл.10.2</w:t>
            </w:r>
          </w:p>
        </w:tc>
        <w:tc>
          <w:tcPr>
            <w:tcW w:w="2126" w:type="dxa"/>
            <w:shd w:val="clear" w:color="auto" w:fill="auto"/>
          </w:tcPr>
          <w:p w14:paraId="7EEF4D2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7.5, метод 1; метод 2</w:t>
            </w:r>
          </w:p>
        </w:tc>
      </w:tr>
      <w:tr w:rsidR="007A48CA" w:rsidRPr="00FF4B3F" w14:paraId="5F775D7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CE1C1" w14:textId="443339F0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2</w:t>
            </w:r>
          </w:p>
          <w:p w14:paraId="55CD644E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38DF135" w14:textId="77777777" w:rsidR="007A48CA" w:rsidRPr="005D0D5A" w:rsidRDefault="007A48CA" w:rsidP="007A48CA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B552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BAF477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E544DF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07C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родольных кромок панелей, карт</w:t>
            </w:r>
          </w:p>
        </w:tc>
        <w:tc>
          <w:tcPr>
            <w:tcW w:w="1985" w:type="dxa"/>
            <w:vMerge/>
            <w:shd w:val="clear" w:color="auto" w:fill="auto"/>
          </w:tcPr>
          <w:p w14:paraId="5BE812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2CD1B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7.6, метод 1; метод 2</w:t>
            </w:r>
          </w:p>
        </w:tc>
      </w:tr>
      <w:tr w:rsidR="007A48CA" w:rsidRPr="00FF4B3F" w14:paraId="6D15E7C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94007" w14:textId="2D53F834" w:rsidR="007A48CA" w:rsidRPr="00614F05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3</w:t>
            </w:r>
          </w:p>
          <w:p w14:paraId="7229FCF2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4FD9B6C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Монтаж каркасно-обшивных перегородок</w:t>
            </w:r>
          </w:p>
          <w:p w14:paraId="6E4657E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тен из металлических панелей с утеплителем и </w:t>
            </w:r>
            <w:proofErr w:type="spellStart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полистовой</w:t>
            </w:r>
            <w:proofErr w:type="spellEnd"/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 сб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6D75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A9FF4D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5813D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68C61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Отклонение от проектного расстояния между осями стое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3E429DF" w14:textId="77777777" w:rsidR="007A48CA" w:rsidRPr="005D0D5A" w:rsidRDefault="007A48CA" w:rsidP="007A48C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5D0D5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73273889" w14:textId="77777777" w:rsidR="007A48CA" w:rsidRPr="005D0D5A" w:rsidRDefault="007A48CA" w:rsidP="007A4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  <w:p w14:paraId="42B0C885" w14:textId="77777777" w:rsidR="007A48CA" w:rsidRPr="005D0D5A" w:rsidRDefault="007A48CA" w:rsidP="007A48C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lang w:eastAsia="ru-RU"/>
              </w:rPr>
              <w:t xml:space="preserve">СТБ 1970-2009 </w:t>
            </w:r>
          </w:p>
          <w:p w14:paraId="13096DC3" w14:textId="77777777" w:rsidR="007A48CA" w:rsidRPr="005D0D5A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D0D5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BC484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70-2009, п.6.2</w:t>
            </w:r>
          </w:p>
        </w:tc>
      </w:tr>
      <w:tr w:rsidR="007A48CA" w:rsidRPr="00FF4B3F" w14:paraId="0196C43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9A5F7" w14:textId="0741A0CC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4</w:t>
            </w:r>
          </w:p>
          <w:p w14:paraId="7C10EB7D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02716DE" w14:textId="77777777" w:rsidR="007A48CA" w:rsidRPr="005D0D5A" w:rsidRDefault="007A48CA" w:rsidP="007A48CA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5113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5938C7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881286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873A1" w14:textId="77777777" w:rsidR="007A48CA" w:rsidRPr="00EB4E81" w:rsidRDefault="007A48CA" w:rsidP="007A48CA">
            <w:pPr>
              <w:pStyle w:val="ad"/>
              <w:rPr>
                <w:sz w:val="21"/>
                <w:szCs w:val="21"/>
              </w:rPr>
            </w:pPr>
            <w:r w:rsidRPr="00EB4E81">
              <w:rPr>
                <w:sz w:val="21"/>
                <w:szCs w:val="21"/>
              </w:rPr>
              <w:t>Соответствие расположения металлических панелей с утеплителем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F78AA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2DECC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8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970-2009, </w:t>
            </w:r>
            <w:r w:rsidRPr="005D0D5A">
              <w:rPr>
                <w:rFonts w:ascii="Times New Roman" w:hAnsi="Times New Roman" w:cs="Times New Roman"/>
                <w:spacing w:val="-8"/>
              </w:rPr>
              <w:t>п.7.1</w:t>
            </w:r>
          </w:p>
          <w:p w14:paraId="23E0C94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0782AF0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1815E" w14:textId="1D58C67B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5</w:t>
            </w:r>
          </w:p>
          <w:p w14:paraId="3EFCA667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D8885AF" w14:textId="77777777" w:rsidR="007A48CA" w:rsidRPr="005D0D5A" w:rsidRDefault="007A48CA" w:rsidP="007A48CA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D7F0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5E7E7A6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352B3D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3ED4E" w14:textId="77777777" w:rsidR="007A48CA" w:rsidRPr="00EB4E81" w:rsidRDefault="007A48CA" w:rsidP="007A48CA">
            <w:pPr>
              <w:pStyle w:val="ad"/>
              <w:rPr>
                <w:sz w:val="21"/>
                <w:szCs w:val="21"/>
              </w:rPr>
            </w:pPr>
            <w:r w:rsidRPr="00EB4E81">
              <w:rPr>
                <w:sz w:val="21"/>
                <w:szCs w:val="21"/>
              </w:rPr>
              <w:t xml:space="preserve">Наличие </w:t>
            </w:r>
            <w:proofErr w:type="spellStart"/>
            <w:r w:rsidRPr="00EB4E81">
              <w:rPr>
                <w:sz w:val="21"/>
                <w:szCs w:val="21"/>
              </w:rPr>
              <w:t>гермети-зирующих</w:t>
            </w:r>
            <w:proofErr w:type="spellEnd"/>
            <w:r w:rsidRPr="00EB4E81">
              <w:rPr>
                <w:sz w:val="21"/>
                <w:szCs w:val="21"/>
              </w:rPr>
              <w:t xml:space="preserve"> и </w:t>
            </w:r>
            <w:proofErr w:type="gramStart"/>
            <w:r w:rsidRPr="00EB4E81">
              <w:rPr>
                <w:sz w:val="21"/>
                <w:szCs w:val="21"/>
              </w:rPr>
              <w:t>тепло-изоляционных</w:t>
            </w:r>
            <w:proofErr w:type="gramEnd"/>
            <w:r w:rsidRPr="00EB4E81">
              <w:rPr>
                <w:sz w:val="21"/>
                <w:szCs w:val="21"/>
              </w:rPr>
              <w:t xml:space="preserve"> материалов на основании</w:t>
            </w:r>
          </w:p>
        </w:tc>
        <w:tc>
          <w:tcPr>
            <w:tcW w:w="1985" w:type="dxa"/>
            <w:vMerge/>
            <w:shd w:val="clear" w:color="auto" w:fill="auto"/>
          </w:tcPr>
          <w:p w14:paraId="1B43A1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C9889D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970-2009, </w:t>
            </w:r>
            <w:r w:rsidRPr="005D0D5A">
              <w:rPr>
                <w:rFonts w:ascii="Times New Roman" w:hAnsi="Times New Roman" w:cs="Times New Roman"/>
              </w:rPr>
              <w:t>п.7.4</w:t>
            </w:r>
          </w:p>
          <w:p w14:paraId="52EDCA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ГОСТ 26433.2-94</w:t>
            </w:r>
          </w:p>
        </w:tc>
      </w:tr>
      <w:tr w:rsidR="007A48CA" w:rsidRPr="00FF4B3F" w14:paraId="3F61FFD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11F52" w14:textId="50C19B9A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6</w:t>
            </w:r>
          </w:p>
          <w:p w14:paraId="639B51B9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89B043E" w14:textId="77777777" w:rsidR="007A48CA" w:rsidRPr="005D0D5A" w:rsidRDefault="007A48CA" w:rsidP="007A48CA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E96C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AEB9C2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BD327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34928" w14:textId="77777777" w:rsidR="007A48CA" w:rsidRPr="00EB4E81" w:rsidRDefault="007A48CA" w:rsidP="007A48CA">
            <w:pPr>
              <w:pStyle w:val="ad"/>
              <w:rPr>
                <w:sz w:val="21"/>
                <w:szCs w:val="21"/>
              </w:rPr>
            </w:pPr>
            <w:r w:rsidRPr="00EB4E81">
              <w:rPr>
                <w:sz w:val="21"/>
                <w:szCs w:val="21"/>
              </w:rPr>
              <w:t xml:space="preserve">Соответствие крепления панелей, карт (листов) и </w:t>
            </w:r>
            <w:proofErr w:type="spellStart"/>
            <w:r w:rsidRPr="00EB4E81">
              <w:rPr>
                <w:sz w:val="21"/>
                <w:szCs w:val="21"/>
              </w:rPr>
              <w:t>нащельников</w:t>
            </w:r>
            <w:proofErr w:type="spellEnd"/>
            <w:r w:rsidRPr="00EB4E81">
              <w:rPr>
                <w:sz w:val="21"/>
                <w:szCs w:val="21"/>
              </w:rPr>
              <w:t xml:space="preserve"> (вид креплений, качество и шаг их установки) проектной документации и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236A72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5C8B20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970-2009, </w:t>
            </w:r>
            <w:r w:rsidRPr="005D0D5A">
              <w:rPr>
                <w:rFonts w:ascii="Times New Roman" w:hAnsi="Times New Roman" w:cs="Times New Roman"/>
                <w:spacing w:val="-8"/>
              </w:rPr>
              <w:t>п.7.8</w:t>
            </w:r>
          </w:p>
        </w:tc>
      </w:tr>
      <w:tr w:rsidR="007A48CA" w:rsidRPr="00FF4B3F" w14:paraId="45E80A6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0EABF" w14:textId="673C65AE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7</w:t>
            </w:r>
          </w:p>
          <w:p w14:paraId="115A5CBC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2A44661" w14:textId="77777777" w:rsidR="007A48CA" w:rsidRPr="005D0D5A" w:rsidRDefault="007A48CA" w:rsidP="007A48CA">
            <w:pPr>
              <w:pStyle w:val="a9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CC5E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7B1713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D50D7D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659C8" w14:textId="77777777" w:rsidR="007A48CA" w:rsidRPr="00EB4E81" w:rsidRDefault="007A48CA" w:rsidP="007A48CA">
            <w:pPr>
              <w:pStyle w:val="ad"/>
              <w:rPr>
                <w:sz w:val="21"/>
                <w:szCs w:val="21"/>
              </w:rPr>
            </w:pPr>
            <w:r w:rsidRPr="00EB4E81">
              <w:rPr>
                <w:sz w:val="21"/>
                <w:szCs w:val="21"/>
              </w:rPr>
              <w:t>Соответствие заделки стыков панелей, краев технологических отверстий и проемов теплоизоляционными материалам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45F2A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1E83FE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 xml:space="preserve">СТБ 1970-2009, </w:t>
            </w:r>
            <w:r w:rsidRPr="005D0D5A">
              <w:rPr>
                <w:rFonts w:ascii="Times New Roman" w:hAnsi="Times New Roman" w:cs="Times New Roman"/>
                <w:spacing w:val="-8"/>
              </w:rPr>
              <w:t>п.7.9</w:t>
            </w:r>
          </w:p>
        </w:tc>
      </w:tr>
      <w:tr w:rsidR="007A48CA" w:rsidRPr="00FF4B3F" w14:paraId="3A7D106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520C9" w14:textId="0583B949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8</w:t>
            </w:r>
          </w:p>
          <w:p w14:paraId="7E27B567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4673052" w14:textId="77777777" w:rsidR="007A48CA" w:rsidRPr="005D0D5A" w:rsidRDefault="007A48CA" w:rsidP="007A48CA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сборных бетонных и железобетонных конструкций Монтаж стен подземной части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596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24955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24F8FC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BEC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и блоков стен</w:t>
            </w:r>
          </w:p>
        </w:tc>
        <w:tc>
          <w:tcPr>
            <w:tcW w:w="1985" w:type="dxa"/>
            <w:shd w:val="clear" w:color="auto" w:fill="auto"/>
          </w:tcPr>
          <w:p w14:paraId="18B567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2; табл.6.1</w:t>
            </w:r>
          </w:p>
        </w:tc>
        <w:tc>
          <w:tcPr>
            <w:tcW w:w="2126" w:type="dxa"/>
            <w:shd w:val="clear" w:color="auto" w:fill="auto"/>
          </w:tcPr>
          <w:p w14:paraId="025CBAF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3, метод 1; метод 2</w:t>
            </w:r>
          </w:p>
        </w:tc>
      </w:tr>
      <w:tr w:rsidR="007A48CA" w:rsidRPr="00FF4B3F" w14:paraId="5B8BF36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B69F4" w14:textId="683DB7A5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9</w:t>
            </w:r>
          </w:p>
          <w:p w14:paraId="644CB65E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FD10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A70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E688E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22EF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44D6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Внешний вид, качество подготовки опорных поверхностей элементов основания конструкций</w:t>
            </w:r>
          </w:p>
        </w:tc>
        <w:tc>
          <w:tcPr>
            <w:tcW w:w="1985" w:type="dxa"/>
            <w:shd w:val="clear" w:color="auto" w:fill="auto"/>
          </w:tcPr>
          <w:p w14:paraId="593EB1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553489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1 ГОСТ 26433.2-94</w:t>
            </w:r>
          </w:p>
        </w:tc>
      </w:tr>
      <w:tr w:rsidR="007A48CA" w:rsidRPr="00FF4B3F" w14:paraId="1641E31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59295" w14:textId="32D1411D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10</w:t>
            </w:r>
          </w:p>
          <w:p w14:paraId="27D521A4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6785D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0532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A3B7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2B114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103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и рядов блоков стены</w:t>
            </w:r>
          </w:p>
        </w:tc>
        <w:tc>
          <w:tcPr>
            <w:tcW w:w="1985" w:type="dxa"/>
            <w:shd w:val="clear" w:color="auto" w:fill="auto"/>
          </w:tcPr>
          <w:p w14:paraId="3ACF51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2; табл.6.1</w:t>
            </w:r>
          </w:p>
        </w:tc>
        <w:tc>
          <w:tcPr>
            <w:tcW w:w="2126" w:type="dxa"/>
            <w:shd w:val="clear" w:color="auto" w:fill="auto"/>
          </w:tcPr>
          <w:p w14:paraId="3E7401A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5, метод 1; метод 2</w:t>
            </w:r>
          </w:p>
          <w:p w14:paraId="0370B7A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E90AA3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20BB9" w14:textId="3B331B31" w:rsidR="007A48CA" w:rsidRPr="00614F05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11</w:t>
            </w:r>
          </w:p>
          <w:p w14:paraId="6178A9A6" w14:textId="77777777" w:rsidR="007A48CA" w:rsidRPr="009B74DE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111F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01F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AF8F9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C8DBF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6D029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от совмещения установочных рисок маячных блоков с рисками разбивочных ос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16CA24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F9AD23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2</w:t>
            </w:r>
          </w:p>
          <w:p w14:paraId="517F5FF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D83D83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E0D7E" w14:textId="443D7899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8.12</w:t>
            </w:r>
          </w:p>
          <w:p w14:paraId="17B85FA3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739A0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F33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5D171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F0B1E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008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толщины шва</w:t>
            </w:r>
          </w:p>
        </w:tc>
        <w:tc>
          <w:tcPr>
            <w:tcW w:w="1985" w:type="dxa"/>
            <w:vMerge/>
            <w:shd w:val="clear" w:color="auto" w:fill="auto"/>
          </w:tcPr>
          <w:p w14:paraId="6E74D054" w14:textId="5F74371E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690ED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4</w:t>
            </w:r>
          </w:p>
          <w:p w14:paraId="636A3B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4794C99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ACC83" w14:textId="687C6FC6" w:rsidR="007A48CA" w:rsidRPr="00614F05" w:rsidRDefault="007A48CA" w:rsidP="007A48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8.13</w:t>
            </w:r>
          </w:p>
          <w:p w14:paraId="27549449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2C96E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048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E46F8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3B0BB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5D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между смежными блоками</w:t>
            </w:r>
          </w:p>
        </w:tc>
        <w:tc>
          <w:tcPr>
            <w:tcW w:w="1985" w:type="dxa"/>
            <w:vMerge/>
            <w:shd w:val="clear" w:color="auto" w:fill="auto"/>
          </w:tcPr>
          <w:p w14:paraId="6429FB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A040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4.6</w:t>
            </w:r>
          </w:p>
          <w:p w14:paraId="4A69600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566690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5E39F" w14:textId="4B67C248" w:rsidR="007A48CA" w:rsidRPr="005916FE" w:rsidRDefault="007A48CA" w:rsidP="007A48CA">
            <w:pPr>
              <w:rPr>
                <w:rFonts w:ascii="Times New Roman" w:hAnsi="Times New Roman" w:cs="Times New Roman"/>
                <w:lang w:val="be-BY" w:eastAsia="ru-RU"/>
              </w:rPr>
            </w:pPr>
            <w:r>
              <w:rPr>
                <w:rFonts w:ascii="Times New Roman" w:hAnsi="Times New Roman" w:cs="Times New Roman"/>
                <w:lang w:val="be-BY" w:eastAsia="ru-RU"/>
              </w:rPr>
              <w:lastRenderedPageBreak/>
              <w:t>119.1</w:t>
            </w:r>
          </w:p>
          <w:p w14:paraId="26FA0EB9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2139F6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колонн, рам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олурам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и диафрагм жестк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633B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58AC76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8107EA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89EE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 вертикали осей колонн, стоек рам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олурам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одноэтажных зданий</w:t>
            </w:r>
          </w:p>
        </w:tc>
        <w:tc>
          <w:tcPr>
            <w:tcW w:w="1985" w:type="dxa"/>
            <w:shd w:val="clear" w:color="auto" w:fill="auto"/>
          </w:tcPr>
          <w:p w14:paraId="10548E3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3; табл.6.2</w:t>
            </w:r>
          </w:p>
        </w:tc>
        <w:tc>
          <w:tcPr>
            <w:tcW w:w="2126" w:type="dxa"/>
            <w:shd w:val="clear" w:color="auto" w:fill="auto"/>
          </w:tcPr>
          <w:p w14:paraId="16DF767F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3</w:t>
            </w:r>
          </w:p>
          <w:p w14:paraId="15D19C5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1644D4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8F635" w14:textId="4A73450A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2</w:t>
            </w:r>
          </w:p>
          <w:p w14:paraId="726A2AF7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FF2C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E0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3997E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286D5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3C2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ей диафрагм жесткости</w:t>
            </w:r>
          </w:p>
        </w:tc>
        <w:tc>
          <w:tcPr>
            <w:tcW w:w="1985" w:type="dxa"/>
            <w:shd w:val="clear" w:color="auto" w:fill="auto"/>
          </w:tcPr>
          <w:p w14:paraId="1046E0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3; табл.6.2</w:t>
            </w:r>
          </w:p>
        </w:tc>
        <w:tc>
          <w:tcPr>
            <w:tcW w:w="2126" w:type="dxa"/>
            <w:shd w:val="clear" w:color="auto" w:fill="auto"/>
          </w:tcPr>
          <w:p w14:paraId="0A2F41E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7, метод 1; метод 2</w:t>
            </w:r>
          </w:p>
          <w:p w14:paraId="520127E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4872C9B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4F1B5" w14:textId="6C358328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3</w:t>
            </w:r>
          </w:p>
          <w:p w14:paraId="02E99BF4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71082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955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120FD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9A495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EA8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 в верхнем сечении колонн многоэтажных зданий с рисками разбивочных осей</w:t>
            </w:r>
          </w:p>
        </w:tc>
        <w:tc>
          <w:tcPr>
            <w:tcW w:w="1985" w:type="dxa"/>
            <w:shd w:val="clear" w:color="auto" w:fill="auto"/>
          </w:tcPr>
          <w:p w14:paraId="3992C7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3; табл.6.2</w:t>
            </w:r>
          </w:p>
        </w:tc>
        <w:tc>
          <w:tcPr>
            <w:tcW w:w="2126" w:type="dxa"/>
            <w:shd w:val="clear" w:color="auto" w:fill="auto"/>
          </w:tcPr>
          <w:p w14:paraId="4EF6E95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5</w:t>
            </w:r>
          </w:p>
          <w:p w14:paraId="71619A8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46C251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08D99" w14:textId="61B41409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4</w:t>
            </w:r>
          </w:p>
          <w:p w14:paraId="6E3521E9" w14:textId="77777777" w:rsidR="007A48CA" w:rsidRPr="009B74DE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762E7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E42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D5E5B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7FC33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73A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 совмещения рисок геометрических осей, граней в нижнем сечении колонн, рам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олурам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с рисками разбивочных или геометрических осей</w:t>
            </w:r>
          </w:p>
        </w:tc>
        <w:tc>
          <w:tcPr>
            <w:tcW w:w="1985" w:type="dxa"/>
            <w:shd w:val="clear" w:color="auto" w:fill="auto"/>
          </w:tcPr>
          <w:p w14:paraId="24AC68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</w:t>
            </w:r>
          </w:p>
          <w:p w14:paraId="053848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5B3E8C6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2</w:t>
            </w:r>
          </w:p>
          <w:p w14:paraId="099DC3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D6576D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80354" w14:textId="4886322A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5</w:t>
            </w:r>
          </w:p>
          <w:p w14:paraId="51047FC9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4A72C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E3B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BE853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AE774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B2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колонн или их опорных площадок (консолей) одноэтажных зд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5B20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4F1F76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4</w:t>
            </w:r>
          </w:p>
          <w:p w14:paraId="31ADA3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882A1D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C985A" w14:textId="1FA23C52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6</w:t>
            </w:r>
          </w:p>
          <w:p w14:paraId="74BD9FEA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ACD17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B92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9557B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F5ECC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8C8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колонн каждого яруса многоэтажного здания (сооружения) в пределах выверяемого участка</w:t>
            </w:r>
          </w:p>
        </w:tc>
        <w:tc>
          <w:tcPr>
            <w:tcW w:w="1985" w:type="dxa"/>
            <w:vMerge/>
            <w:shd w:val="clear" w:color="auto" w:fill="auto"/>
          </w:tcPr>
          <w:p w14:paraId="676216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FA61B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A48CA" w:rsidRPr="00FF4B3F" w14:paraId="0B9D850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8579A" w14:textId="42BBBE40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7</w:t>
            </w:r>
          </w:p>
          <w:p w14:paraId="77959153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F509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B7F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9CA6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4B1C1D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FE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 в верхнем сечении диафрагм жесткости с рисками осей колон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3B45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0E56E2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6</w:t>
            </w:r>
          </w:p>
          <w:p w14:paraId="0CBEB7C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72966B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4D2FB" w14:textId="502DE764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8</w:t>
            </w:r>
          </w:p>
          <w:p w14:paraId="151EA993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45C1D5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E10C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E37A141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5731FC2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421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имметричности положения диафрагм жесткости между колоннами</w:t>
            </w:r>
          </w:p>
        </w:tc>
        <w:tc>
          <w:tcPr>
            <w:tcW w:w="1985" w:type="dxa"/>
            <w:vMerge/>
            <w:shd w:val="clear" w:color="auto" w:fill="auto"/>
          </w:tcPr>
          <w:p w14:paraId="3AAE3B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28C02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8</w:t>
            </w:r>
          </w:p>
          <w:p w14:paraId="3B6119D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8B05B5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61588" w14:textId="45E24128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9</w:t>
            </w:r>
          </w:p>
          <w:p w14:paraId="4384CBD6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88CAAE1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4674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D7B246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831395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0E2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оектной ширины горизонтального стыка между диафрагмами жестк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0CBA58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E4C16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9</w:t>
            </w:r>
          </w:p>
          <w:p w14:paraId="59DCDA5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C11007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C4954" w14:textId="1A24AC0E" w:rsidR="007A48CA" w:rsidRPr="005916FE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>119.10</w:t>
            </w:r>
          </w:p>
          <w:p w14:paraId="1C8614FA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EDF7F3A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0CE0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88DBDD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0B890E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C102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временного крепления элементов конструкци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523F2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10309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5.10</w:t>
            </w:r>
          </w:p>
          <w:p w14:paraId="2B2456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512564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C1CFE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A00F97E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7019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ригелей, балок, ферм, пл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50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B80A4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13BA8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8E3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, граней в верхнем сечении установленных ригелей, прогонов, балок, ферм с установочными рисками на опорах</w:t>
            </w:r>
          </w:p>
        </w:tc>
        <w:tc>
          <w:tcPr>
            <w:tcW w:w="1985" w:type="dxa"/>
            <w:shd w:val="clear" w:color="auto" w:fill="auto"/>
          </w:tcPr>
          <w:p w14:paraId="2802E5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4, табл.6.3,</w:t>
            </w:r>
          </w:p>
          <w:p w14:paraId="123C520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F248E1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4</w:t>
            </w:r>
          </w:p>
          <w:p w14:paraId="286C129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73C09C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54580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2C81991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1898F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Монтаж ригелей, балок, ферм, пли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1EA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87BB9E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97FE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D13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ерепад лицевых поверхностей двух смежных плит перекрытий в шве</w:t>
            </w:r>
          </w:p>
        </w:tc>
        <w:tc>
          <w:tcPr>
            <w:tcW w:w="1985" w:type="dxa"/>
            <w:shd w:val="clear" w:color="auto" w:fill="auto"/>
          </w:tcPr>
          <w:p w14:paraId="69E9A0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4; табл.6.3</w:t>
            </w:r>
          </w:p>
        </w:tc>
        <w:tc>
          <w:tcPr>
            <w:tcW w:w="2126" w:type="dxa"/>
            <w:shd w:val="clear" w:color="auto" w:fill="auto"/>
          </w:tcPr>
          <w:p w14:paraId="42BD679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7</w:t>
            </w:r>
          </w:p>
        </w:tc>
      </w:tr>
      <w:tr w:rsidR="007A48CA" w:rsidRPr="00FF4B3F" w14:paraId="0D9A0BC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13100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6D1AEEF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530C9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AF2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E044B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5D8E1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87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нанесения разметки осей на опорах проектной докумен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C4F13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0BC29B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2</w:t>
            </w:r>
          </w:p>
        </w:tc>
      </w:tr>
      <w:tr w:rsidR="007A48CA" w:rsidRPr="00FF4B3F" w14:paraId="56C8A5C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3B700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4505AB0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9B3C3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728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07C4B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B6DB2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2C6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 совмещения рисок геометрических осей, граней в нижнем сечении установленных элементов конструкции с установочными рисками </w:t>
            </w:r>
          </w:p>
        </w:tc>
        <w:tc>
          <w:tcPr>
            <w:tcW w:w="1985" w:type="dxa"/>
            <w:vMerge/>
            <w:shd w:val="clear" w:color="auto" w:fill="auto"/>
          </w:tcPr>
          <w:p w14:paraId="549F98C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B3F84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3</w:t>
            </w:r>
          </w:p>
          <w:p w14:paraId="5847D52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1F818B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C01F4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833DEDC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8F963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809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66AF8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0C322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580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имметричности при установке элементов конструкции в направлении перекрываемого пролета</w:t>
            </w:r>
          </w:p>
        </w:tc>
        <w:tc>
          <w:tcPr>
            <w:tcW w:w="1985" w:type="dxa"/>
            <w:vMerge/>
            <w:shd w:val="clear" w:color="auto" w:fill="auto"/>
          </w:tcPr>
          <w:p w14:paraId="432983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9FB4D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5</w:t>
            </w:r>
          </w:p>
          <w:p w14:paraId="4BEA2E1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8CA614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88921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11ABCD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3F8B8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CB0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CBD387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22C88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96F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расстояния между осями верхних поясов ферм и балок в середине пролета</w:t>
            </w:r>
          </w:p>
        </w:tc>
        <w:tc>
          <w:tcPr>
            <w:tcW w:w="1985" w:type="dxa"/>
            <w:vMerge/>
            <w:shd w:val="clear" w:color="auto" w:fill="auto"/>
          </w:tcPr>
          <w:p w14:paraId="1ACA534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EA2CE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6</w:t>
            </w:r>
          </w:p>
        </w:tc>
      </w:tr>
      <w:tr w:rsidR="007A48CA" w:rsidRPr="00FF4B3F" w14:paraId="4C9EE16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2D12F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21FE398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C6B3129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9BDF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308D4C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4D7339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3710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постели из раствора под плитами</w:t>
            </w:r>
          </w:p>
        </w:tc>
        <w:tc>
          <w:tcPr>
            <w:tcW w:w="1985" w:type="dxa"/>
            <w:vMerge/>
            <w:shd w:val="clear" w:color="auto" w:fill="auto"/>
          </w:tcPr>
          <w:p w14:paraId="36745B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8D9F52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8</w:t>
            </w:r>
          </w:p>
        </w:tc>
      </w:tr>
      <w:tr w:rsidR="007A48CA" w:rsidRPr="00FF4B3F" w14:paraId="7ECA595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97559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5579DC3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D4C382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02B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45CED1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C0082C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66D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и потолочных поверхностей плит балконов, лоджий и козырьков в продольном и поперечном направлениях</w:t>
            </w:r>
          </w:p>
        </w:tc>
        <w:tc>
          <w:tcPr>
            <w:tcW w:w="1985" w:type="dxa"/>
            <w:vMerge/>
            <w:shd w:val="clear" w:color="auto" w:fill="auto"/>
          </w:tcPr>
          <w:p w14:paraId="6DCD4D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83405A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9, метод 1; 2</w:t>
            </w:r>
          </w:p>
        </w:tc>
      </w:tr>
      <w:tr w:rsidR="007A48CA" w:rsidRPr="00FF4B3F" w14:paraId="0451A9B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27849" w14:textId="77777777" w:rsidR="007A48CA" w:rsidRDefault="007A48CA" w:rsidP="007A48CA">
            <w:pPr>
              <w:pStyle w:val="af2"/>
              <w:numPr>
                <w:ilvl w:val="0"/>
                <w:numId w:val="54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C5D50FA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F8531A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8BC7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D83585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2E1723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6F1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меток верхних полок подкрановых балок и рельсов</w:t>
            </w:r>
          </w:p>
        </w:tc>
        <w:tc>
          <w:tcPr>
            <w:tcW w:w="1985" w:type="dxa"/>
            <w:vMerge/>
            <w:shd w:val="clear" w:color="auto" w:fill="auto"/>
          </w:tcPr>
          <w:p w14:paraId="3FDA3F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2BF03C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6.10</w:t>
            </w:r>
          </w:p>
          <w:p w14:paraId="650177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BC5BFE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97B65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72FB352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5895991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панелей стен</w:t>
            </w:r>
          </w:p>
          <w:p w14:paraId="4B20CD92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68319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DE1352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5D9DE2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FF44A0" w14:textId="622C27D4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нтаж панелей сте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8A7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60366A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29A8F1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0D0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верха плоскостей панелей</w:t>
            </w:r>
          </w:p>
        </w:tc>
        <w:tc>
          <w:tcPr>
            <w:tcW w:w="1985" w:type="dxa"/>
            <w:shd w:val="clear" w:color="auto" w:fill="auto"/>
          </w:tcPr>
          <w:p w14:paraId="68EF589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3-130-2009, п.6.5; табл.6.4</w:t>
            </w:r>
          </w:p>
        </w:tc>
        <w:tc>
          <w:tcPr>
            <w:tcW w:w="2126" w:type="dxa"/>
            <w:shd w:val="clear" w:color="auto" w:fill="auto"/>
          </w:tcPr>
          <w:p w14:paraId="4126779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7, метод 1; метод 2</w:t>
            </w:r>
          </w:p>
        </w:tc>
      </w:tr>
      <w:tr w:rsidR="007A48CA" w:rsidRPr="00FF4B3F" w14:paraId="0256CA3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60E786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C9EE668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6F9FE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18C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962AFF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A056A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4CC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панелей</w:t>
            </w:r>
          </w:p>
        </w:tc>
        <w:tc>
          <w:tcPr>
            <w:tcW w:w="1985" w:type="dxa"/>
            <w:shd w:val="clear" w:color="auto" w:fill="auto"/>
          </w:tcPr>
          <w:p w14:paraId="4082B3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5; табл.6.4</w:t>
            </w:r>
          </w:p>
        </w:tc>
        <w:tc>
          <w:tcPr>
            <w:tcW w:w="2126" w:type="dxa"/>
            <w:shd w:val="clear" w:color="auto" w:fill="auto"/>
          </w:tcPr>
          <w:p w14:paraId="7134FF3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8</w:t>
            </w:r>
          </w:p>
          <w:p w14:paraId="1930DB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A0E67B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75AEB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787CE28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FFC846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8C9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9CEF5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BA29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C98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меток маяков относительно монтажного горизон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CF6BC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46597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2</w:t>
            </w:r>
          </w:p>
          <w:p w14:paraId="187C0D1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2D0EF4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CF0AE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9A14F6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022DB5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48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7671E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A1B65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2C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несение разметки</w:t>
            </w:r>
          </w:p>
        </w:tc>
        <w:tc>
          <w:tcPr>
            <w:tcW w:w="1985" w:type="dxa"/>
            <w:vMerge/>
            <w:shd w:val="clear" w:color="auto" w:fill="auto"/>
          </w:tcPr>
          <w:p w14:paraId="1F7A5D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46E9ED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1</w:t>
            </w:r>
          </w:p>
        </w:tc>
      </w:tr>
      <w:tr w:rsidR="007A48CA" w:rsidRPr="00FF4B3F" w14:paraId="2B6827E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96291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FC74FB5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C49B6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A83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9D2C1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55C1F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6BB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постели из раствора</w:t>
            </w:r>
          </w:p>
        </w:tc>
        <w:tc>
          <w:tcPr>
            <w:tcW w:w="1985" w:type="dxa"/>
            <w:vMerge/>
            <w:shd w:val="clear" w:color="auto" w:fill="auto"/>
          </w:tcPr>
          <w:p w14:paraId="5AFBB4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51BA6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5</w:t>
            </w:r>
          </w:p>
        </w:tc>
      </w:tr>
      <w:tr w:rsidR="007A48CA" w:rsidRPr="00FF4B3F" w14:paraId="7D9BE40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EBA41" w14:textId="77777777" w:rsidR="007A48CA" w:rsidRDefault="007A48CA" w:rsidP="007A48CA">
            <w:pPr>
              <w:pStyle w:val="af2"/>
              <w:numPr>
                <w:ilvl w:val="0"/>
                <w:numId w:val="55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6CC2F72" w14:textId="77777777" w:rsidR="007A48CA" w:rsidRPr="00BC4C9D" w:rsidRDefault="007A48CA" w:rsidP="007A48CA">
            <w:pPr>
              <w:tabs>
                <w:tab w:val="left" w:pos="387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450E7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панелей сте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D4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B077A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8FFF3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ACE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, граней в нижнем сечении установленных панелей с установочными рисками геометрических осей или гранями нижележащих элементов конструкции</w:t>
            </w:r>
          </w:p>
        </w:tc>
        <w:tc>
          <w:tcPr>
            <w:tcW w:w="1985" w:type="dxa"/>
            <w:shd w:val="clear" w:color="auto" w:fill="auto"/>
          </w:tcPr>
          <w:p w14:paraId="00FFE3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3CB4FB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7.6</w:t>
            </w:r>
          </w:p>
          <w:p w14:paraId="59BE890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13E3B7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7BE80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2A42C4F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5949D1F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Монтаж вентиляционных блоков, объемных блоков шахт лифтов, санитарно-технических кабин, лестничных маршей и площадок </w:t>
            </w:r>
          </w:p>
          <w:p w14:paraId="3B8C9DC1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FDB2499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066231B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39AC8A7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BD59801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580D74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F612FC5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53A6CDF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8504CA4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54D731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BECDE47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19127C4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C19661B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EA8207B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A707E21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6A83D7C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B57BE7A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12631C8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A4BFC1C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4E4CB84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0002070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1E68F82" w14:textId="77777777" w:rsidR="007A48C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F44BD8B" w14:textId="3C77331E" w:rsidR="007A48CA" w:rsidRPr="005D0D5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87E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2B87CC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3BC68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14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стен шахты лифта</w:t>
            </w:r>
          </w:p>
        </w:tc>
        <w:tc>
          <w:tcPr>
            <w:tcW w:w="1985" w:type="dxa"/>
            <w:shd w:val="clear" w:color="auto" w:fill="auto"/>
          </w:tcPr>
          <w:p w14:paraId="246AAC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6, табл.6.5,</w:t>
            </w:r>
          </w:p>
          <w:p w14:paraId="2B713C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21D832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8, метод 1, метод 2 ГОСТ 26433.2-94</w:t>
            </w:r>
          </w:p>
        </w:tc>
      </w:tr>
      <w:tr w:rsidR="007A48CA" w:rsidRPr="00FF4B3F" w14:paraId="07571A6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C80E7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269DFA2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2B508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F1D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2B7C1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E77BD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4A3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меток опорных поверхностей санитарно-технических кабин в пределах выверяемого участка</w:t>
            </w:r>
          </w:p>
        </w:tc>
        <w:tc>
          <w:tcPr>
            <w:tcW w:w="1985" w:type="dxa"/>
            <w:shd w:val="clear" w:color="auto" w:fill="auto"/>
          </w:tcPr>
          <w:p w14:paraId="312A28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6, табл.6.5</w:t>
            </w:r>
          </w:p>
        </w:tc>
        <w:tc>
          <w:tcPr>
            <w:tcW w:w="2126" w:type="dxa"/>
            <w:shd w:val="clear" w:color="auto" w:fill="auto"/>
          </w:tcPr>
          <w:p w14:paraId="395EDD2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9 ГОСТ 26433.2-94</w:t>
            </w:r>
          </w:p>
        </w:tc>
      </w:tr>
      <w:tr w:rsidR="007A48CA" w:rsidRPr="00FF4B3F" w14:paraId="12BE5EE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CB736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2D6BA2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F86F7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588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5F34F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243AC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069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и площадок и ступеней лестниц</w:t>
            </w:r>
          </w:p>
        </w:tc>
        <w:tc>
          <w:tcPr>
            <w:tcW w:w="1985" w:type="dxa"/>
            <w:shd w:val="clear" w:color="auto" w:fill="auto"/>
          </w:tcPr>
          <w:p w14:paraId="51466D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6, табл.6.5</w:t>
            </w:r>
          </w:p>
        </w:tc>
        <w:tc>
          <w:tcPr>
            <w:tcW w:w="2126" w:type="dxa"/>
            <w:shd w:val="clear" w:color="auto" w:fill="auto"/>
          </w:tcPr>
          <w:p w14:paraId="15F5D6E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11</w:t>
            </w:r>
          </w:p>
          <w:p w14:paraId="13432A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, метод 1; метод 2</w:t>
            </w:r>
          </w:p>
        </w:tc>
      </w:tr>
      <w:tr w:rsidR="007A48CA" w:rsidRPr="00FF4B3F" w14:paraId="60F733E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8136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7A8BE6B" w14:textId="77777777" w:rsidR="007A48CA" w:rsidRPr="00BC4C9D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F9E0B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983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268A0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2E1E6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D5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лубина опирания лестничных маршей и площадок в направлении перекрываемого пролета</w:t>
            </w:r>
          </w:p>
        </w:tc>
        <w:tc>
          <w:tcPr>
            <w:tcW w:w="1985" w:type="dxa"/>
            <w:shd w:val="clear" w:color="auto" w:fill="auto"/>
          </w:tcPr>
          <w:p w14:paraId="6B0B746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6.6, табл.6.5</w:t>
            </w:r>
          </w:p>
        </w:tc>
        <w:tc>
          <w:tcPr>
            <w:tcW w:w="2126" w:type="dxa"/>
            <w:shd w:val="clear" w:color="auto" w:fill="auto"/>
          </w:tcPr>
          <w:p w14:paraId="317D4AD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12</w:t>
            </w:r>
          </w:p>
          <w:p w14:paraId="2EADEA0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1B2764A" w14:textId="77777777" w:rsidTr="00CF7A59">
        <w:trPr>
          <w:cantSplit/>
          <w:trHeight w:val="1179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E20D3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8DE937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0389D0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DCCC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BD676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D7E34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16E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личие нанесенных рисок на ранее смонтированных элементах конструкции или перекрытии</w:t>
            </w:r>
          </w:p>
        </w:tc>
        <w:tc>
          <w:tcPr>
            <w:tcW w:w="1985" w:type="dxa"/>
            <w:shd w:val="clear" w:color="auto" w:fill="auto"/>
          </w:tcPr>
          <w:p w14:paraId="1528B3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557E849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2</w:t>
            </w:r>
          </w:p>
        </w:tc>
      </w:tr>
      <w:tr w:rsidR="007A48CA" w:rsidRPr="00FF4B3F" w14:paraId="15CDCB7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0ED5E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54F0BFD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48B9E6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8F02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83198A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1BA170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187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меры стыков (швов) между объемными элемент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D9839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  <w:p w14:paraId="2A18D1AD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D4A2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66406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0C55A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3AD57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B5EA7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932033" w14:textId="60470D6E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КП 45-1.03-314-2018, проектная документация</w:t>
            </w:r>
          </w:p>
          <w:p w14:paraId="7A877F21" w14:textId="1DEFA4D4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25021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959-2009, п.8.3</w:t>
            </w:r>
          </w:p>
        </w:tc>
      </w:tr>
      <w:tr w:rsidR="007A48CA" w:rsidRPr="00FF4B3F" w14:paraId="52D1AFB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2E33B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0D409D9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18ACB9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EA3A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87382A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5267CA0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E89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, граней в нижнем сечении установленных элементов с установочными рисками</w:t>
            </w:r>
          </w:p>
        </w:tc>
        <w:tc>
          <w:tcPr>
            <w:tcW w:w="1985" w:type="dxa"/>
            <w:vMerge/>
            <w:shd w:val="clear" w:color="auto" w:fill="auto"/>
          </w:tcPr>
          <w:p w14:paraId="12B9186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E8D67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4</w:t>
            </w:r>
          </w:p>
          <w:p w14:paraId="3C77966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67C4F9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F6942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85D806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FBD50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5FDE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B59943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69840F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16A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плоскостей объемных элементов</w:t>
            </w:r>
          </w:p>
        </w:tc>
        <w:tc>
          <w:tcPr>
            <w:tcW w:w="1985" w:type="dxa"/>
            <w:vMerge/>
            <w:shd w:val="clear" w:color="auto" w:fill="auto"/>
          </w:tcPr>
          <w:p w14:paraId="735D77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3ABF25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5, Метод 1; 2</w:t>
            </w:r>
          </w:p>
        </w:tc>
      </w:tr>
      <w:tr w:rsidR="007A48CA" w:rsidRPr="00FF4B3F" w14:paraId="28F0BEC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5395A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5761D12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F45FA4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E6AB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A71369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449051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53E7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по высоте порога дверного проема объемного блока шахты лифта относительно посадочной площадки</w:t>
            </w:r>
          </w:p>
          <w:p w14:paraId="414A1F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A40A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36F79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6</w:t>
            </w:r>
          </w:p>
          <w:p w14:paraId="72C5CA5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43E88D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2C6DC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F23AA1B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2641B2E4" w14:textId="77777777" w:rsidR="007A48CA" w:rsidRPr="005D0D5A" w:rsidRDefault="007A48CA" w:rsidP="007A48CA">
            <w:pPr>
              <w:tabs>
                <w:tab w:val="left" w:pos="1265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вентиляционных блоков, объемных блоков шахт лифтов, санитарно-технических кабин, лестничных маршей и площад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8899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4842C7C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4F8304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028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имметричности оси дверного проема относительно вертикальной оси объемного блока шахты лиф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40145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FD9DEA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7</w:t>
            </w:r>
          </w:p>
        </w:tc>
      </w:tr>
      <w:tr w:rsidR="007A48CA" w:rsidRPr="00FF4B3F" w14:paraId="72BBFB0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546BA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1470923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D366D10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2E77D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67776D0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015B93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F60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метки верха лестничной площадки</w:t>
            </w:r>
          </w:p>
        </w:tc>
        <w:tc>
          <w:tcPr>
            <w:tcW w:w="1985" w:type="dxa"/>
            <w:vMerge/>
            <w:shd w:val="clear" w:color="auto" w:fill="auto"/>
          </w:tcPr>
          <w:p w14:paraId="67E543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53C27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10</w:t>
            </w:r>
          </w:p>
          <w:p w14:paraId="6557C20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8F01F4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A5659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BEF524D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7350FC5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AAA1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34C3708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DE7FF5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C0A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имметричности (половина разности глубины опирания концов марша, площадки) в направлении перекрываемого пролета</w:t>
            </w:r>
          </w:p>
        </w:tc>
        <w:tc>
          <w:tcPr>
            <w:tcW w:w="1985" w:type="dxa"/>
            <w:vMerge/>
            <w:shd w:val="clear" w:color="auto" w:fill="auto"/>
          </w:tcPr>
          <w:p w14:paraId="726D51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6CC839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13</w:t>
            </w:r>
          </w:p>
          <w:p w14:paraId="4EE2414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25FB91A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EDE89A" w14:textId="77777777" w:rsidR="007A48CA" w:rsidRDefault="007A48CA" w:rsidP="007A48CA">
            <w:pPr>
              <w:pStyle w:val="af2"/>
              <w:numPr>
                <w:ilvl w:val="0"/>
                <w:numId w:val="5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80119AF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D434230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0FB1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C19D47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5F99B6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5A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и ограждений лестничных маршей и площадок</w:t>
            </w:r>
          </w:p>
        </w:tc>
        <w:tc>
          <w:tcPr>
            <w:tcW w:w="1985" w:type="dxa"/>
            <w:vMerge/>
            <w:shd w:val="clear" w:color="auto" w:fill="auto"/>
          </w:tcPr>
          <w:p w14:paraId="11AC1E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2C4FB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59-2009, п.8.14, метод 1; 2</w:t>
            </w:r>
          </w:p>
        </w:tc>
      </w:tr>
      <w:tr w:rsidR="007A48CA" w:rsidRPr="00FF4B3F" w14:paraId="20B238F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F698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672D8">
              <w:rPr>
                <w:rFonts w:ascii="Times New Roman" w:eastAsia="Times New Roman" w:hAnsi="Times New Roman" w:cs="Times New Roman"/>
                <w:lang w:val="be-BY" w:eastAsia="ru-RU"/>
              </w:rPr>
              <w:t>123.1</w:t>
            </w:r>
          </w:p>
          <w:p w14:paraId="4D50C3F9" w14:textId="77777777" w:rsidR="007A48CA" w:rsidRPr="004B2214" w:rsidRDefault="007A48CA" w:rsidP="007A48CA">
            <w:pPr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7B166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онтаж стальных конструкций Укрупнительная сборка элементов 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82DD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1A252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B4BFB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32FC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едельные отклонения размеров, определяющих собираемость элементов конструкций</w:t>
            </w:r>
          </w:p>
        </w:tc>
        <w:tc>
          <w:tcPr>
            <w:tcW w:w="1985" w:type="dxa"/>
            <w:shd w:val="clear" w:color="auto" w:fill="auto"/>
          </w:tcPr>
          <w:p w14:paraId="287DAB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3.1, табл.8.1</w:t>
            </w:r>
          </w:p>
        </w:tc>
        <w:tc>
          <w:tcPr>
            <w:tcW w:w="2126" w:type="dxa"/>
            <w:shd w:val="clear" w:color="auto" w:fill="auto"/>
          </w:tcPr>
          <w:p w14:paraId="783B943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5.1 ГОСТ 26433.2-94</w:t>
            </w:r>
          </w:p>
        </w:tc>
      </w:tr>
      <w:tr w:rsidR="007A48CA" w:rsidRPr="00FF4B3F" w14:paraId="701CA72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FD85B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C5C1497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0F4F6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борка и закрепление монтажных соединений элементов конструкций на болтах без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нтролируе-м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атяжжения</w:t>
            </w:r>
            <w:proofErr w:type="spellEnd"/>
          </w:p>
          <w:p w14:paraId="485DCA0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1F5BC8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B0F4F3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1D660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B255EB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050D38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38ED6AC" w14:textId="33B05F9D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E5A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C840D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10C45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4D2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 стяжки собранного пакета</w:t>
            </w:r>
          </w:p>
        </w:tc>
        <w:tc>
          <w:tcPr>
            <w:tcW w:w="1985" w:type="dxa"/>
            <w:shd w:val="clear" w:color="auto" w:fill="auto"/>
          </w:tcPr>
          <w:p w14:paraId="5B5CD9D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141E793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7.6</w:t>
            </w:r>
          </w:p>
        </w:tc>
      </w:tr>
      <w:tr w:rsidR="007A48CA" w:rsidRPr="00FF4B3F" w14:paraId="7399DB4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4F575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6E895A33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656486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борка и закрепление монтажных соединений элементов конструкций на высокопрочных болтах с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контро-лируемым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натяж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0E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3A2B3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3D02E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5AA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атяжение болтов</w:t>
            </w:r>
          </w:p>
        </w:tc>
        <w:tc>
          <w:tcPr>
            <w:tcW w:w="1985" w:type="dxa"/>
            <w:shd w:val="clear" w:color="auto" w:fill="auto"/>
          </w:tcPr>
          <w:p w14:paraId="2CC9A8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8.14</w:t>
            </w:r>
          </w:p>
        </w:tc>
        <w:tc>
          <w:tcPr>
            <w:tcW w:w="2126" w:type="dxa"/>
            <w:shd w:val="clear" w:color="auto" w:fill="auto"/>
          </w:tcPr>
          <w:p w14:paraId="4F65131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8.5</w:t>
            </w:r>
          </w:p>
        </w:tc>
      </w:tr>
      <w:tr w:rsidR="007A48CA" w:rsidRPr="00FF4B3F" w14:paraId="411FA8B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F0E88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555D7775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DBCAD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AE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3B43B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4D5A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691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состояния наружных поверхностей соединяемых элементов, головок болтов, гаек и выступающих частей резьбы болтов требованиям проекта</w:t>
            </w:r>
          </w:p>
        </w:tc>
        <w:tc>
          <w:tcPr>
            <w:tcW w:w="1985" w:type="dxa"/>
            <w:shd w:val="clear" w:color="auto" w:fill="auto"/>
          </w:tcPr>
          <w:p w14:paraId="396B39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.8.8.23,</w:t>
            </w:r>
          </w:p>
          <w:p w14:paraId="617987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E507ED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8.8</w:t>
            </w:r>
          </w:p>
        </w:tc>
      </w:tr>
      <w:tr w:rsidR="007A48CA" w:rsidRPr="00FF4B3F" w14:paraId="0E40405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78848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E542745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7358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FAB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D26236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B29FD3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4010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лотность соединений</w:t>
            </w:r>
          </w:p>
        </w:tc>
        <w:tc>
          <w:tcPr>
            <w:tcW w:w="1985" w:type="dxa"/>
            <w:shd w:val="clear" w:color="auto" w:fill="auto"/>
          </w:tcPr>
          <w:p w14:paraId="2A08E9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8.21</w:t>
            </w:r>
          </w:p>
        </w:tc>
        <w:tc>
          <w:tcPr>
            <w:tcW w:w="2126" w:type="dxa"/>
            <w:shd w:val="clear" w:color="auto" w:fill="auto"/>
          </w:tcPr>
          <w:p w14:paraId="32F5796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8.6</w:t>
            </w:r>
          </w:p>
        </w:tc>
      </w:tr>
      <w:tr w:rsidR="007A48CA" w:rsidRPr="00FF4B3F" w14:paraId="018F122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2EE87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 w:val="restart"/>
          </w:tcPr>
          <w:p w14:paraId="72E57E24" w14:textId="400F18C3" w:rsidR="007A48CA" w:rsidRPr="005916FE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6FE">
              <w:rPr>
                <w:rFonts w:ascii="Times New Roman" w:hAnsi="Times New Roman" w:cs="Times New Roman"/>
              </w:rPr>
              <w:t xml:space="preserve">Сборка и </w:t>
            </w:r>
            <w:proofErr w:type="gramStart"/>
            <w:r w:rsidRPr="005916FE">
              <w:rPr>
                <w:rFonts w:ascii="Times New Roman" w:hAnsi="Times New Roman" w:cs="Times New Roman"/>
              </w:rPr>
              <w:t>за-крепление</w:t>
            </w:r>
            <w:proofErr w:type="gramEnd"/>
            <w:r w:rsidRPr="005916FE">
              <w:rPr>
                <w:rFonts w:ascii="Times New Roman" w:hAnsi="Times New Roman" w:cs="Times New Roman"/>
              </w:rPr>
              <w:t xml:space="preserve"> монтажных соединений элементов кон-</w:t>
            </w:r>
            <w:proofErr w:type="spellStart"/>
            <w:r w:rsidRPr="005916FE">
              <w:rPr>
                <w:rFonts w:ascii="Times New Roman" w:hAnsi="Times New Roman" w:cs="Times New Roman"/>
              </w:rPr>
              <w:t>струкций</w:t>
            </w:r>
            <w:proofErr w:type="spellEnd"/>
            <w:r w:rsidRPr="005916FE">
              <w:rPr>
                <w:rFonts w:ascii="Times New Roman" w:hAnsi="Times New Roman" w:cs="Times New Roman"/>
              </w:rPr>
              <w:t xml:space="preserve"> на высокопрочных болтах с кон-</w:t>
            </w:r>
            <w:proofErr w:type="spellStart"/>
            <w:r w:rsidRPr="005916FE">
              <w:rPr>
                <w:rFonts w:ascii="Times New Roman" w:hAnsi="Times New Roman" w:cs="Times New Roman"/>
              </w:rPr>
              <w:t>тролируемым</w:t>
            </w:r>
            <w:proofErr w:type="spellEnd"/>
            <w:r w:rsidRPr="005916FE">
              <w:rPr>
                <w:rFonts w:ascii="Times New Roman" w:hAnsi="Times New Roman" w:cs="Times New Roman"/>
              </w:rPr>
              <w:t xml:space="preserve"> натяж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E916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691E3453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692527C2" w14:textId="46CA4EA9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320E8" w14:textId="5A38828F" w:rsidR="007A48CA" w:rsidRPr="005916F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6FE">
              <w:rPr>
                <w:rFonts w:ascii="Times New Roman" w:hAnsi="Times New Roman" w:cs="Times New Roman"/>
              </w:rPr>
              <w:t xml:space="preserve">Соответствие укрупнительной сборки и качество выполнения стыков </w:t>
            </w:r>
          </w:p>
        </w:tc>
        <w:tc>
          <w:tcPr>
            <w:tcW w:w="1985" w:type="dxa"/>
            <w:shd w:val="clear" w:color="auto" w:fill="auto"/>
          </w:tcPr>
          <w:p w14:paraId="44F587A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8C23F8B" w14:textId="1A6129F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3.7</w:t>
            </w:r>
          </w:p>
        </w:tc>
        <w:tc>
          <w:tcPr>
            <w:tcW w:w="2126" w:type="dxa"/>
            <w:shd w:val="clear" w:color="auto" w:fill="auto"/>
          </w:tcPr>
          <w:p w14:paraId="5F0C9A7A" w14:textId="1C93D9F3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</w:t>
            </w:r>
          </w:p>
        </w:tc>
      </w:tr>
      <w:tr w:rsidR="007A48CA" w:rsidRPr="00FF4B3F" w14:paraId="5DB27FC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0CADC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/>
          </w:tcPr>
          <w:p w14:paraId="79C31B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045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473D296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4D0ADB06" w14:textId="1069D7C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6127" w14:textId="478840E4" w:rsidR="007A48CA" w:rsidRPr="005916F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6FE">
              <w:rPr>
                <w:rFonts w:ascii="Times New Roman" w:hAnsi="Times New Roman" w:cs="Times New Roman"/>
              </w:rPr>
              <w:t>Соответствие болтов, гаек, шайб требованиям проекта и наличие на болте клейма</w:t>
            </w:r>
          </w:p>
        </w:tc>
        <w:tc>
          <w:tcPr>
            <w:tcW w:w="1985" w:type="dxa"/>
            <w:shd w:val="clear" w:color="auto" w:fill="auto"/>
          </w:tcPr>
          <w:p w14:paraId="512E42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6278E531" w14:textId="76C828E5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8.22</w:t>
            </w:r>
          </w:p>
        </w:tc>
        <w:tc>
          <w:tcPr>
            <w:tcW w:w="2126" w:type="dxa"/>
            <w:shd w:val="clear" w:color="auto" w:fill="auto"/>
          </w:tcPr>
          <w:p w14:paraId="52FD6257" w14:textId="77D5C8C2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749-2007, п.8.4 </w:t>
            </w:r>
          </w:p>
        </w:tc>
      </w:tr>
      <w:tr w:rsidR="007A48CA" w:rsidRPr="00FF4B3F" w14:paraId="4ECCEDE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EF64D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E9BCA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3A626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5889DA64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49AECB7E" w14:textId="3B8C1F5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170B9" w14:textId="099A6356" w:rsidR="007A48CA" w:rsidRPr="005916F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6FE">
              <w:rPr>
                <w:rFonts w:ascii="Times New Roman" w:hAnsi="Times New Roman" w:cs="Times New Roman"/>
              </w:rPr>
              <w:t>Соответствие крепления профилированных листов несущего настила кровли к несущим элементам</w:t>
            </w:r>
          </w:p>
        </w:tc>
        <w:tc>
          <w:tcPr>
            <w:tcW w:w="1985" w:type="dxa"/>
            <w:shd w:val="clear" w:color="auto" w:fill="auto"/>
          </w:tcPr>
          <w:p w14:paraId="02E185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050E3BC8" w14:textId="20D8CB19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6.4</w:t>
            </w:r>
          </w:p>
        </w:tc>
        <w:tc>
          <w:tcPr>
            <w:tcW w:w="2126" w:type="dxa"/>
            <w:shd w:val="clear" w:color="auto" w:fill="auto"/>
          </w:tcPr>
          <w:p w14:paraId="0E182194" w14:textId="37F43BD3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КП 45-5.04-41-2006, п.5.4.4.6 </w:t>
            </w:r>
          </w:p>
        </w:tc>
      </w:tr>
      <w:tr w:rsidR="007A48CA" w:rsidRPr="00FF4B3F" w14:paraId="20B1A06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9D879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 w:val="restart"/>
          </w:tcPr>
          <w:p w14:paraId="3EA28A33" w14:textId="68427A63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Сборка монтажных соединений элементов конструкций на дюбел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87BC8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1.00/29.061</w:t>
            </w:r>
          </w:p>
          <w:p w14:paraId="21E1A0F8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3.29/29.061</w:t>
            </w:r>
          </w:p>
          <w:p w14:paraId="7C9CA442" w14:textId="67E90091" w:rsidR="007A48CA" w:rsidRPr="003F054C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F054C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68119" w14:textId="70C79689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Плотность прижатия шайбы к закрепляемой детали и закрепляемой детали к опорному элементу</w:t>
            </w:r>
          </w:p>
        </w:tc>
        <w:tc>
          <w:tcPr>
            <w:tcW w:w="1985" w:type="dxa"/>
            <w:shd w:val="clear" w:color="auto" w:fill="auto"/>
          </w:tcPr>
          <w:p w14:paraId="31A35F25" w14:textId="33E6FA22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ТКП 45-1.03-314-2018, п.8.9.5</w:t>
            </w:r>
          </w:p>
        </w:tc>
        <w:tc>
          <w:tcPr>
            <w:tcW w:w="2126" w:type="dxa"/>
            <w:shd w:val="clear" w:color="auto" w:fill="auto"/>
          </w:tcPr>
          <w:p w14:paraId="6385D7B8" w14:textId="3F16C7A3" w:rsidR="007A48CA" w:rsidRPr="003F054C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СТБ 1749-2007, п.9.3</w:t>
            </w:r>
          </w:p>
        </w:tc>
      </w:tr>
      <w:tr w:rsidR="007A48CA" w:rsidRPr="00FF4B3F" w14:paraId="1CFF0A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7AF6E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C71D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59786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1.00/29.061</w:t>
            </w:r>
          </w:p>
          <w:p w14:paraId="53C2CB51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3.29/29.061</w:t>
            </w:r>
          </w:p>
          <w:p w14:paraId="174505EF" w14:textId="72FEC1E2" w:rsidR="007A48CA" w:rsidRPr="003F054C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F054C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1658F" w14:textId="3260E4AD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Расстояние от оси дюбеля до края опорного элемента</w:t>
            </w:r>
          </w:p>
        </w:tc>
        <w:tc>
          <w:tcPr>
            <w:tcW w:w="1985" w:type="dxa"/>
            <w:shd w:val="clear" w:color="auto" w:fill="auto"/>
          </w:tcPr>
          <w:p w14:paraId="4A319824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ТР 2009/013/В</w:t>
            </w:r>
            <w:r w:rsidRPr="003F054C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6BA66801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ТКП 45-1.03-314-2018</w:t>
            </w:r>
          </w:p>
          <w:p w14:paraId="26A20095" w14:textId="69F0E0C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 xml:space="preserve">СТБ 1749-2007 </w:t>
            </w:r>
          </w:p>
        </w:tc>
        <w:tc>
          <w:tcPr>
            <w:tcW w:w="2126" w:type="dxa"/>
            <w:shd w:val="clear" w:color="auto" w:fill="auto"/>
          </w:tcPr>
          <w:p w14:paraId="2FFD219B" w14:textId="58EC1A38" w:rsidR="007A48CA" w:rsidRPr="003F054C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СТБ 1749-2007, п.9.2</w:t>
            </w:r>
          </w:p>
        </w:tc>
      </w:tr>
      <w:tr w:rsidR="007A48CA" w:rsidRPr="00FF4B3F" w14:paraId="76F3949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A113E" w14:textId="77777777" w:rsidR="007A48CA" w:rsidRDefault="007A48CA" w:rsidP="007A48CA">
            <w:pPr>
              <w:pStyle w:val="af2"/>
              <w:numPr>
                <w:ilvl w:val="0"/>
                <w:numId w:val="57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B4442E" w14:textId="4E7A69C9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Сборка мон</w:t>
            </w:r>
            <w:r>
              <w:rPr>
                <w:rFonts w:ascii="Times New Roman" w:hAnsi="Times New Roman" w:cs="Times New Roman"/>
              </w:rPr>
              <w:t>та</w:t>
            </w:r>
            <w:r w:rsidRPr="005D0D5A">
              <w:rPr>
                <w:rFonts w:ascii="Times New Roman" w:hAnsi="Times New Roman" w:cs="Times New Roman"/>
              </w:rPr>
              <w:t>жных со</w:t>
            </w:r>
            <w:r>
              <w:rPr>
                <w:rFonts w:ascii="Times New Roman" w:hAnsi="Times New Roman" w:cs="Times New Roman"/>
              </w:rPr>
              <w:t>едине</w:t>
            </w:r>
            <w:r w:rsidRPr="005D0D5A">
              <w:rPr>
                <w:rFonts w:ascii="Times New Roman" w:hAnsi="Times New Roman" w:cs="Times New Roman"/>
              </w:rPr>
              <w:t xml:space="preserve">ний элементов конструкций на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самонаре</w:t>
            </w:r>
            <w:r>
              <w:rPr>
                <w:rFonts w:ascii="Times New Roman" w:hAnsi="Times New Roman" w:cs="Times New Roman"/>
              </w:rPr>
              <w:t>за</w:t>
            </w:r>
            <w:r w:rsidRPr="005D0D5A">
              <w:rPr>
                <w:rFonts w:ascii="Times New Roman" w:hAnsi="Times New Roman" w:cs="Times New Roman"/>
              </w:rPr>
              <w:t>щих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вин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DB5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1.00/29.061</w:t>
            </w:r>
          </w:p>
          <w:p w14:paraId="1F32F104" w14:textId="77777777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43.29/29.061</w:t>
            </w:r>
          </w:p>
          <w:p w14:paraId="11A84539" w14:textId="0054EE77" w:rsidR="007A48CA" w:rsidRPr="003F054C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3F054C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4B22" w14:textId="554CEDB2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Плотность соединяемых элементов конструкций</w:t>
            </w:r>
          </w:p>
        </w:tc>
        <w:tc>
          <w:tcPr>
            <w:tcW w:w="1985" w:type="dxa"/>
            <w:shd w:val="clear" w:color="auto" w:fill="auto"/>
          </w:tcPr>
          <w:p w14:paraId="2B7356BB" w14:textId="0347B4CA" w:rsidR="007A48CA" w:rsidRPr="003F054C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ТКП 45-1.03-314-2018, п.8.9.7</w:t>
            </w:r>
          </w:p>
        </w:tc>
        <w:tc>
          <w:tcPr>
            <w:tcW w:w="2126" w:type="dxa"/>
            <w:shd w:val="clear" w:color="auto" w:fill="auto"/>
          </w:tcPr>
          <w:p w14:paraId="02D315AF" w14:textId="70EF5331" w:rsidR="007A48CA" w:rsidRPr="003F054C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3F054C">
              <w:rPr>
                <w:rFonts w:ascii="Times New Roman" w:hAnsi="Times New Roman" w:cs="Times New Roman"/>
              </w:rPr>
              <w:t>СТБ 1749-2007, п.10.3</w:t>
            </w:r>
          </w:p>
        </w:tc>
      </w:tr>
      <w:tr w:rsidR="007A48CA" w:rsidRPr="00FF4B3F" w14:paraId="6017A43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CEE56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E1041EB" w14:textId="77777777" w:rsidR="007A48CA" w:rsidRPr="004B221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093A77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Колонны и опоры </w:t>
            </w:r>
          </w:p>
          <w:p w14:paraId="0AF6443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4B0E69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689ADB05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F6A772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2343DF37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DF9554F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450329B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A3B6829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31A84F98" w14:textId="7D2FD28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Колонны и опоры</w:t>
            </w:r>
          </w:p>
          <w:p w14:paraId="6EB653C5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0BDA4B1" w14:textId="2102424D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40F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37BBAB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5A4E8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2D4D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колонн требованиям проекта</w:t>
            </w:r>
          </w:p>
        </w:tc>
        <w:tc>
          <w:tcPr>
            <w:tcW w:w="1985" w:type="dxa"/>
            <w:shd w:val="clear" w:color="auto" w:fill="auto"/>
          </w:tcPr>
          <w:p w14:paraId="402B04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</w:t>
            </w:r>
          </w:p>
          <w:p w14:paraId="4D486F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EE19B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9</w:t>
            </w:r>
          </w:p>
        </w:tc>
      </w:tr>
      <w:tr w:rsidR="007A48CA" w:rsidRPr="00FF4B3F" w14:paraId="3A6C374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3B1AB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6C39EDF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B2C2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16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B6B1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AD4A1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5FBC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между прогона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409C3A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11.4; табл.8.3</w:t>
            </w:r>
          </w:p>
        </w:tc>
        <w:tc>
          <w:tcPr>
            <w:tcW w:w="2126" w:type="dxa"/>
            <w:shd w:val="clear" w:color="auto" w:fill="auto"/>
          </w:tcPr>
          <w:p w14:paraId="65A307B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749-2007, п.12.16 </w:t>
            </w:r>
          </w:p>
        </w:tc>
      </w:tr>
      <w:tr w:rsidR="007A48CA" w:rsidRPr="00FF4B3F" w14:paraId="5C66D7F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23872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88C6573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D1CC6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B2D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4AA9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B58AB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9DB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имметричности опирания фермы, балки, ригеля</w:t>
            </w:r>
          </w:p>
        </w:tc>
        <w:tc>
          <w:tcPr>
            <w:tcW w:w="1985" w:type="dxa"/>
            <w:vMerge/>
            <w:shd w:val="clear" w:color="auto" w:fill="auto"/>
          </w:tcPr>
          <w:p w14:paraId="4C20B5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DEE5CB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7</w:t>
            </w:r>
          </w:p>
        </w:tc>
      </w:tr>
      <w:tr w:rsidR="007A48CA" w:rsidRPr="00FF4B3F" w14:paraId="0607BA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87E50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992C3DD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E70D86A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B404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84D1797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08EE02F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B4D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тметок опорных поверхностей колонн и опор от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проектны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620EA87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762143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</w:t>
            </w:r>
          </w:p>
          <w:p w14:paraId="38ADFE7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C9B63B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B4AFD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1F8BA0F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E068586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D48BC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91C3315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9E07DDB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8EA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опорных поверхностей соседних колонн и опор в продольном и поперечном направлениях</w:t>
            </w:r>
          </w:p>
        </w:tc>
        <w:tc>
          <w:tcPr>
            <w:tcW w:w="1985" w:type="dxa"/>
            <w:vMerge/>
            <w:shd w:val="clear" w:color="auto" w:fill="auto"/>
          </w:tcPr>
          <w:p w14:paraId="7C4B27A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3D94A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4</w:t>
            </w:r>
          </w:p>
          <w:p w14:paraId="577B9F4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819559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88DDF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42C76EA4" w14:textId="1D392303" w:rsidR="007A48CA" w:rsidRPr="005D0D5A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</w:rPr>
              <w:t>Колонны и оп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A97B6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6FCAD02B" w14:textId="77777777" w:rsidR="007A48CA" w:rsidRPr="005D0D5A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7EC601E" w14:textId="52A10485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0573C" w14:textId="063748BF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осей колонн и опор от разбивочных осей в опорном сечении </w:t>
            </w:r>
          </w:p>
        </w:tc>
        <w:tc>
          <w:tcPr>
            <w:tcW w:w="1985" w:type="dxa"/>
            <w:shd w:val="clear" w:color="auto" w:fill="auto"/>
          </w:tcPr>
          <w:p w14:paraId="538F67D8" w14:textId="11EE867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F8FBB83" w14:textId="06A9CDEA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5</w:t>
            </w:r>
          </w:p>
        </w:tc>
      </w:tr>
      <w:tr w:rsidR="007A48CA" w:rsidRPr="00FF4B3F" w14:paraId="63449A3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F872A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6514740" w14:textId="77777777" w:rsidR="007A48CA" w:rsidRPr="005D0D5A" w:rsidRDefault="007A48CA" w:rsidP="007A48C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D4A72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F2DD959" w14:textId="77777777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72738CC" w14:textId="3CF7EE52" w:rsidR="007A48CA" w:rsidRPr="005D0D5A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A95B7" w14:textId="0E7E821B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ей колонн от вертикальности в верхнем сечении</w:t>
            </w:r>
          </w:p>
        </w:tc>
        <w:tc>
          <w:tcPr>
            <w:tcW w:w="1985" w:type="dxa"/>
            <w:shd w:val="clear" w:color="auto" w:fill="auto"/>
          </w:tcPr>
          <w:p w14:paraId="4F0E82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51EFC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6</w:t>
            </w:r>
          </w:p>
          <w:p w14:paraId="7ABA9720" w14:textId="3068279E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351C82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F60C4D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842C390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45519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Фермы, ригели, балки и прого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A65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2AD24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69A7F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D59E3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Соответствие закрепления элементов конструкций требованиям прое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4E4B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1AADFA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8</w:t>
            </w:r>
          </w:p>
        </w:tc>
      </w:tr>
      <w:tr w:rsidR="007A48CA" w:rsidRPr="00FF4B3F" w14:paraId="183A8D2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76D03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79DE075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EB8D6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C98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24BCA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0A25E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2660C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от симметричности опирания фермы, балки, ригеля</w:t>
            </w:r>
          </w:p>
        </w:tc>
        <w:tc>
          <w:tcPr>
            <w:tcW w:w="1985" w:type="dxa"/>
            <w:vMerge/>
            <w:shd w:val="clear" w:color="auto" w:fill="auto"/>
          </w:tcPr>
          <w:p w14:paraId="77117B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AC7CB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7</w:t>
            </w:r>
          </w:p>
        </w:tc>
      </w:tr>
      <w:tr w:rsidR="007A48CA" w:rsidRPr="00FF4B3F" w14:paraId="48A8A4C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6861C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193B1B2" w14:textId="77777777" w:rsidR="007A48CA" w:rsidRPr="004B221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A14C51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AE6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DC46F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E8FE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C5B2A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отметок опорных узлов от проектны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3F251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229623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0, п.12.4.4, ГОСТ 26433.2-94</w:t>
            </w:r>
          </w:p>
        </w:tc>
      </w:tr>
      <w:tr w:rsidR="007A48CA" w:rsidRPr="00FF4B3F" w14:paraId="0F720AE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54760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34FD763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906BC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CEB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D5347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EE69B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8EAC5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осей ферм, ригелей, балок от осей на оголовках колонн из плоскости рамы</w:t>
            </w:r>
          </w:p>
        </w:tc>
        <w:tc>
          <w:tcPr>
            <w:tcW w:w="1985" w:type="dxa"/>
            <w:vMerge/>
            <w:shd w:val="clear" w:color="auto" w:fill="auto"/>
          </w:tcPr>
          <w:p w14:paraId="4FB355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DE3990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1</w:t>
            </w:r>
          </w:p>
        </w:tc>
      </w:tr>
      <w:tr w:rsidR="007A48CA" w:rsidRPr="00FF4B3F" w14:paraId="55D50DD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99265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111E8E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721F4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0B2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BF9DC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B800C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EA4DE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Расстояние между осями ферм, балок, ригелей по верхним поясам между точками закрепления</w:t>
            </w:r>
          </w:p>
        </w:tc>
        <w:tc>
          <w:tcPr>
            <w:tcW w:w="1985" w:type="dxa"/>
            <w:vMerge/>
            <w:shd w:val="clear" w:color="auto" w:fill="auto"/>
          </w:tcPr>
          <w:p w14:paraId="2787AE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3EDDF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3</w:t>
            </w:r>
          </w:p>
        </w:tc>
      </w:tr>
      <w:tr w:rsidR="007A48CA" w:rsidRPr="00FF4B3F" w14:paraId="467F3A7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FC54B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5C0BB31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DDA24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E3E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16797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E34E9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85E83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осей нижнего и верхнего поясов ферм относительно друг друга (в плане)</w:t>
            </w:r>
          </w:p>
        </w:tc>
        <w:tc>
          <w:tcPr>
            <w:tcW w:w="1985" w:type="dxa"/>
            <w:vMerge/>
            <w:shd w:val="clear" w:color="auto" w:fill="auto"/>
          </w:tcPr>
          <w:p w14:paraId="194EB9D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3CE08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4</w:t>
            </w:r>
          </w:p>
        </w:tc>
      </w:tr>
      <w:tr w:rsidR="007A48CA" w:rsidRPr="00FF4B3F" w14:paraId="7DD8E08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2DEBE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557EE00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9523A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321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73F52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34D699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9C02A" w14:textId="77777777" w:rsidR="007A48CA" w:rsidRPr="00EB4E81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B4E81">
              <w:rPr>
                <w:rFonts w:ascii="Times New Roman" w:hAnsi="Times New Roman" w:cs="Times New Roman"/>
                <w:sz w:val="21"/>
                <w:szCs w:val="21"/>
              </w:rPr>
              <w:t>Отклонение стоек фонаря и фонарных панелей от вертик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6BAE0F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F95B8A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5</w:t>
            </w:r>
          </w:p>
        </w:tc>
      </w:tr>
      <w:tr w:rsidR="007A48CA" w:rsidRPr="00FF4B3F" w14:paraId="18999D5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BD99F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1484C0E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9A7D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7A9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E8A051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FF14F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A1B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между прогонами</w:t>
            </w:r>
          </w:p>
        </w:tc>
        <w:tc>
          <w:tcPr>
            <w:tcW w:w="1985" w:type="dxa"/>
            <w:vMerge/>
            <w:shd w:val="clear" w:color="auto" w:fill="auto"/>
          </w:tcPr>
          <w:p w14:paraId="6850C90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3D816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6</w:t>
            </w:r>
          </w:p>
        </w:tc>
      </w:tr>
      <w:tr w:rsidR="007A48CA" w:rsidRPr="00FF4B3F" w14:paraId="67E96BA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6CFED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9D39A74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5D928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дкрановые бал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1116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9365A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5290A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94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элементов конструкций подкрановых балок требованиям прое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33A834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6CBEA5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1</w:t>
            </w:r>
          </w:p>
        </w:tc>
      </w:tr>
      <w:tr w:rsidR="007A48CA" w:rsidRPr="00FF4B3F" w14:paraId="69320E4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50A3F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7F6B50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E8CA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73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B7BA0B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0D1D3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F9CD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и подкрановой балки от продольной разбивочной оси</w:t>
            </w:r>
          </w:p>
        </w:tc>
        <w:tc>
          <w:tcPr>
            <w:tcW w:w="1985" w:type="dxa"/>
            <w:vMerge/>
            <w:shd w:val="clear" w:color="auto" w:fill="auto"/>
          </w:tcPr>
          <w:p w14:paraId="0820B6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12AAD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9</w:t>
            </w:r>
          </w:p>
        </w:tc>
      </w:tr>
      <w:tr w:rsidR="007A48CA" w:rsidRPr="00FF4B3F" w14:paraId="0728055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A3E10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10BD336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DB2B1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E6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F6C44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78F22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C2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порного ребра балки от оси колонны</w:t>
            </w:r>
          </w:p>
        </w:tc>
        <w:tc>
          <w:tcPr>
            <w:tcW w:w="1985" w:type="dxa"/>
            <w:vMerge/>
            <w:shd w:val="clear" w:color="auto" w:fill="auto"/>
          </w:tcPr>
          <w:p w14:paraId="6E492B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810CA2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0, п.12.19.4, п.12.18</w:t>
            </w:r>
          </w:p>
        </w:tc>
      </w:tr>
      <w:tr w:rsidR="007A48CA" w:rsidRPr="00FF4B3F" w14:paraId="22F1407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0FBC0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4A6A9E1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8CFC7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Крановые пути мостовых кр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48E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938B93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0257E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60A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крановых путей требованиям проекта</w:t>
            </w:r>
          </w:p>
        </w:tc>
        <w:tc>
          <w:tcPr>
            <w:tcW w:w="1985" w:type="dxa"/>
            <w:shd w:val="clear" w:color="auto" w:fill="auto"/>
          </w:tcPr>
          <w:p w14:paraId="4AB319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3DEBC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9</w:t>
            </w:r>
          </w:p>
        </w:tc>
      </w:tr>
      <w:tr w:rsidR="007A48CA" w:rsidRPr="00FF4B3F" w14:paraId="74A4518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27B75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D86FEC3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EE84EB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08E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8F7A01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EC61B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93C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Зазор в стыках рельсов</w:t>
            </w:r>
          </w:p>
        </w:tc>
        <w:tc>
          <w:tcPr>
            <w:tcW w:w="1985" w:type="dxa"/>
            <w:shd w:val="clear" w:color="auto" w:fill="auto"/>
          </w:tcPr>
          <w:p w14:paraId="560563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11.4, табл.8.3</w:t>
            </w:r>
          </w:p>
        </w:tc>
        <w:tc>
          <w:tcPr>
            <w:tcW w:w="2126" w:type="dxa"/>
            <w:shd w:val="clear" w:color="auto" w:fill="auto"/>
          </w:tcPr>
          <w:p w14:paraId="27D0143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8</w:t>
            </w:r>
          </w:p>
        </w:tc>
      </w:tr>
      <w:tr w:rsidR="007A48CA" w:rsidRPr="00FF4B3F" w14:paraId="5D44874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08B78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D43433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F406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8D5A9D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875D5BE" w14:textId="57E0BC4C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A82C" w14:textId="63A495BC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между осями рельсов одного пролета</w:t>
            </w:r>
          </w:p>
        </w:tc>
        <w:tc>
          <w:tcPr>
            <w:tcW w:w="1985" w:type="dxa"/>
            <w:shd w:val="clear" w:color="auto" w:fill="auto"/>
          </w:tcPr>
          <w:p w14:paraId="47618B22" w14:textId="3C113D3E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4236774" w14:textId="7C67353B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2, п.12.13.4</w:t>
            </w:r>
          </w:p>
        </w:tc>
      </w:tr>
      <w:tr w:rsidR="007A48CA" w:rsidRPr="00FF4B3F" w14:paraId="173F465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9876A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14CD5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224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BDFC3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BAA9A6E" w14:textId="724C851F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5DFA" w14:textId="7C9BFDCE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и рельса от прямой</w:t>
            </w:r>
          </w:p>
        </w:tc>
        <w:tc>
          <w:tcPr>
            <w:tcW w:w="1985" w:type="dxa"/>
            <w:shd w:val="clear" w:color="auto" w:fill="auto"/>
          </w:tcPr>
          <w:p w14:paraId="15692E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764B84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4</w:t>
            </w:r>
          </w:p>
          <w:p w14:paraId="7F37B59D" w14:textId="3DFF548A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50F183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5DDC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D679B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B01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957931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AD13AB4" w14:textId="3FB3499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5D174" w14:textId="5C1A734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головок рельсов в поперечном разрезе здания и на соседних колоннах в продольном направлении на опорах и в пролете</w:t>
            </w:r>
          </w:p>
        </w:tc>
        <w:tc>
          <w:tcPr>
            <w:tcW w:w="1985" w:type="dxa"/>
            <w:shd w:val="clear" w:color="auto" w:fill="auto"/>
          </w:tcPr>
          <w:p w14:paraId="4B00FC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D9E40F" w14:textId="7DC553B0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5</w:t>
            </w:r>
          </w:p>
        </w:tc>
      </w:tr>
      <w:tr w:rsidR="007A48CA" w:rsidRPr="00FF4B3F" w14:paraId="152D444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10E09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3D416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8928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D8A2E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A6B8065" w14:textId="2919FB65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997E1" w14:textId="64CE080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подкрановых рельсов на соседних колоннах</w:t>
            </w:r>
          </w:p>
        </w:tc>
        <w:tc>
          <w:tcPr>
            <w:tcW w:w="1985" w:type="dxa"/>
            <w:shd w:val="clear" w:color="auto" w:fill="auto"/>
          </w:tcPr>
          <w:p w14:paraId="0BB46F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4B5C0" w14:textId="4F164F6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6</w:t>
            </w:r>
          </w:p>
        </w:tc>
      </w:tr>
      <w:tr w:rsidR="007A48CA" w:rsidRPr="00FF4B3F" w14:paraId="66355EE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29A86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3DEDB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012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601D5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7A5E803" w14:textId="0F5ACBD4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26115" w14:textId="294A4042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заимное смещение торцов стыкуемых рельсов в плане и по высоте</w:t>
            </w:r>
          </w:p>
        </w:tc>
        <w:tc>
          <w:tcPr>
            <w:tcW w:w="1985" w:type="dxa"/>
            <w:shd w:val="clear" w:color="auto" w:fill="auto"/>
          </w:tcPr>
          <w:p w14:paraId="761319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CAF567" w14:textId="208FFF5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7</w:t>
            </w:r>
          </w:p>
        </w:tc>
      </w:tr>
      <w:tr w:rsidR="007A48CA" w:rsidRPr="00FF4B3F" w14:paraId="7933D0BB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1DF92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F5AC4A0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835E6C6" w14:textId="14070CE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2F9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91EB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FA91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07F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крановых путей требованиям проекта</w:t>
            </w:r>
          </w:p>
        </w:tc>
        <w:tc>
          <w:tcPr>
            <w:tcW w:w="1985" w:type="dxa"/>
            <w:shd w:val="clear" w:color="auto" w:fill="auto"/>
          </w:tcPr>
          <w:p w14:paraId="1D26F1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FCFAF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4</w:t>
            </w:r>
          </w:p>
        </w:tc>
      </w:tr>
      <w:tr w:rsidR="007A48CA" w:rsidRPr="00FF4B3F" w14:paraId="084E759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B8666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7BFE99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87248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821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13D9A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36F9C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0C42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нижнего ездового пояса на смежных опорах (вдоль пути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0131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FD7E3E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0; п.12.4.4 ГОСТ 26433.2-94</w:t>
            </w:r>
          </w:p>
        </w:tc>
      </w:tr>
      <w:tr w:rsidR="007A48CA" w:rsidRPr="00FF4B3F" w14:paraId="07802B7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24B45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40E63F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71EDD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4ED6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B4DA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23E3F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60A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нижних ездовых поясов соседних балок в одном поперечном сечении на опорах и в пролете</w:t>
            </w:r>
          </w:p>
        </w:tc>
        <w:tc>
          <w:tcPr>
            <w:tcW w:w="1985" w:type="dxa"/>
            <w:vMerge/>
            <w:shd w:val="clear" w:color="auto" w:fill="auto"/>
          </w:tcPr>
          <w:p w14:paraId="5DCD1D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EB8CA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1</w:t>
            </w:r>
          </w:p>
        </w:tc>
      </w:tr>
      <w:tr w:rsidR="007A48CA" w:rsidRPr="00FF4B3F" w14:paraId="59D5C39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0B95E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BA42105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29376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374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70201C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0BB5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05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нижних ездовых поясов соседних балок в одном поперечном сечении, но со стыковыми замками на опорах и в пролете</w:t>
            </w:r>
          </w:p>
        </w:tc>
        <w:tc>
          <w:tcPr>
            <w:tcW w:w="1985" w:type="dxa"/>
            <w:vMerge/>
            <w:shd w:val="clear" w:color="auto" w:fill="auto"/>
          </w:tcPr>
          <w:p w14:paraId="1353D6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5ECC7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2</w:t>
            </w:r>
          </w:p>
        </w:tc>
      </w:tr>
      <w:tr w:rsidR="007A48CA" w:rsidRPr="00FF4B3F" w14:paraId="78F10E1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E89EB" w14:textId="77777777" w:rsidR="007A48CA" w:rsidRDefault="007A48CA" w:rsidP="007A48CA">
            <w:pPr>
              <w:pStyle w:val="af2"/>
              <w:numPr>
                <w:ilvl w:val="0"/>
                <w:numId w:val="5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0BDF06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BDBA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940D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05AAB8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172AE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21D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и балки от продольной разбивочной оси пути</w:t>
            </w:r>
          </w:p>
        </w:tc>
        <w:tc>
          <w:tcPr>
            <w:tcW w:w="1985" w:type="dxa"/>
            <w:vMerge/>
            <w:shd w:val="clear" w:color="auto" w:fill="auto"/>
          </w:tcPr>
          <w:p w14:paraId="0B8516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B34F2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3; п.12.1.4</w:t>
            </w:r>
          </w:p>
        </w:tc>
      </w:tr>
      <w:tr w:rsidR="007A48CA" w:rsidRPr="00FF4B3F" w14:paraId="2F2E0C4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78B82" w14:textId="77777777" w:rsidR="007A48CA" w:rsidRDefault="007A48CA" w:rsidP="007A48CA">
            <w:pPr>
              <w:pStyle w:val="af2"/>
              <w:numPr>
                <w:ilvl w:val="0"/>
                <w:numId w:val="59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66FE8BE" w14:textId="77777777" w:rsidR="007A48CA" w:rsidRPr="000C58BC" w:rsidRDefault="007A48CA" w:rsidP="007A48CA">
            <w:pPr>
              <w:tabs>
                <w:tab w:val="left" w:pos="512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225042C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филированный настил</w:t>
            </w:r>
          </w:p>
          <w:p w14:paraId="35B8824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40BE27" w14:textId="026B0C4E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Профилированный наст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C5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58531FF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7FE594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450D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тклонение длины опирания настила на прогоны в местах поперечных стыков </w:t>
            </w:r>
          </w:p>
        </w:tc>
        <w:tc>
          <w:tcPr>
            <w:tcW w:w="1985" w:type="dxa"/>
            <w:shd w:val="clear" w:color="auto" w:fill="auto"/>
          </w:tcPr>
          <w:p w14:paraId="778D08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11.4,</w:t>
            </w:r>
          </w:p>
          <w:p w14:paraId="789517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 табл.8.3</w:t>
            </w:r>
          </w:p>
        </w:tc>
        <w:tc>
          <w:tcPr>
            <w:tcW w:w="2126" w:type="dxa"/>
            <w:shd w:val="clear" w:color="auto" w:fill="auto"/>
          </w:tcPr>
          <w:p w14:paraId="0AC47E4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5</w:t>
            </w:r>
          </w:p>
        </w:tc>
      </w:tr>
      <w:tr w:rsidR="007A48CA" w:rsidRPr="00FF4B3F" w14:paraId="754BA7F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A5531" w14:textId="77777777" w:rsidR="007A48CA" w:rsidRDefault="007A48CA" w:rsidP="007A48CA">
            <w:pPr>
              <w:pStyle w:val="af2"/>
              <w:numPr>
                <w:ilvl w:val="0"/>
                <w:numId w:val="59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FC2F843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5BB1C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BAA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FD031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0FE14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FB2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крепления настила требованиям проекта</w:t>
            </w:r>
          </w:p>
        </w:tc>
        <w:tc>
          <w:tcPr>
            <w:tcW w:w="1985" w:type="dxa"/>
            <w:shd w:val="clear" w:color="auto" w:fill="auto"/>
          </w:tcPr>
          <w:p w14:paraId="583EE2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F90E91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7</w:t>
            </w:r>
          </w:p>
        </w:tc>
      </w:tr>
      <w:tr w:rsidR="007A48CA" w:rsidRPr="00FF4B3F" w14:paraId="345BD7F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6C18F" w14:textId="77777777" w:rsidR="007A48CA" w:rsidRDefault="007A48CA" w:rsidP="007A48CA">
            <w:pPr>
              <w:pStyle w:val="af2"/>
              <w:numPr>
                <w:ilvl w:val="0"/>
                <w:numId w:val="59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0EC7246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9E8D3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425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3F5D1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8839C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D7E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ожение центров дюбелей, самонарезающих винтов, комбинированных заклепок</w:t>
            </w:r>
          </w:p>
        </w:tc>
        <w:tc>
          <w:tcPr>
            <w:tcW w:w="1985" w:type="dxa"/>
            <w:shd w:val="clear" w:color="auto" w:fill="auto"/>
          </w:tcPr>
          <w:p w14:paraId="4CBC5E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.8.11.4, табл.8.3</w:t>
            </w:r>
          </w:p>
        </w:tc>
        <w:tc>
          <w:tcPr>
            <w:tcW w:w="2126" w:type="dxa"/>
            <w:shd w:val="clear" w:color="auto" w:fill="auto"/>
          </w:tcPr>
          <w:p w14:paraId="71891E4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36</w:t>
            </w:r>
          </w:p>
        </w:tc>
      </w:tr>
      <w:tr w:rsidR="007A48CA" w:rsidRPr="00FF4B3F" w14:paraId="799ACEF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A26AE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32AC144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A4548A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Монтаж стальных конструкций многоэтаж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58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19A0B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DBF12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65D4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крепления всех элементов конструкций нижележащего и монтируемого ярусов</w:t>
            </w:r>
          </w:p>
        </w:tc>
        <w:tc>
          <w:tcPr>
            <w:tcW w:w="1985" w:type="dxa"/>
            <w:shd w:val="clear" w:color="auto" w:fill="auto"/>
          </w:tcPr>
          <w:p w14:paraId="047534D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F78D54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10</w:t>
            </w:r>
          </w:p>
        </w:tc>
      </w:tr>
      <w:tr w:rsidR="007A48CA" w:rsidRPr="00FF4B3F" w14:paraId="541D9CC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2F98D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42C80FE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A5D8A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DD4B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926B9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DB05D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284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дносторонний зазор между фрезерованными поверхностями в стыке колон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FD89C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400F7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9</w:t>
            </w:r>
          </w:p>
        </w:tc>
      </w:tr>
      <w:tr w:rsidR="007A48CA" w:rsidRPr="00FF4B3F" w14:paraId="2D78B75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150FEF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61104CA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5F17F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05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7D59C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8E59D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A7E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меток опорной поверхностей колонн от проектной отметки и разность отметок опорных поверхностей соседних колонн</w:t>
            </w:r>
          </w:p>
        </w:tc>
        <w:tc>
          <w:tcPr>
            <w:tcW w:w="1985" w:type="dxa"/>
            <w:vMerge/>
            <w:shd w:val="clear" w:color="auto" w:fill="auto"/>
          </w:tcPr>
          <w:p w14:paraId="1E01DA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2ACFF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1</w:t>
            </w:r>
          </w:p>
        </w:tc>
      </w:tr>
      <w:tr w:rsidR="007A48CA" w:rsidRPr="00FF4B3F" w14:paraId="42D2966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DFCBE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875B5BB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6C97CF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B9B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163E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06C4E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17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ей колонн в нижнем сечении от разбивочных осей при опирании на фундамент</w:t>
            </w:r>
          </w:p>
        </w:tc>
        <w:tc>
          <w:tcPr>
            <w:tcW w:w="1985" w:type="dxa"/>
            <w:vMerge/>
            <w:shd w:val="clear" w:color="auto" w:fill="auto"/>
          </w:tcPr>
          <w:p w14:paraId="45BA47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643D1C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2</w:t>
            </w:r>
          </w:p>
        </w:tc>
      </w:tr>
      <w:tr w:rsidR="007A48CA" w:rsidRPr="00FF4B3F" w14:paraId="1A60D59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0DD96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4A19A1D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6A1FD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80C5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B7D3D8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EAEC7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DCB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совмещения рисок геометрических осей колонн в верхнем сечении с рисками разбивочных осей</w:t>
            </w:r>
          </w:p>
        </w:tc>
        <w:tc>
          <w:tcPr>
            <w:tcW w:w="1985" w:type="dxa"/>
            <w:vMerge/>
            <w:shd w:val="clear" w:color="auto" w:fill="auto"/>
          </w:tcPr>
          <w:p w14:paraId="3C1D2E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9D44A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3</w:t>
            </w:r>
          </w:p>
        </w:tc>
      </w:tr>
      <w:tr w:rsidR="007A48CA" w:rsidRPr="00FF4B3F" w14:paraId="65162CA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E46BE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31C8E70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99126F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1C2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2F1CF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1B07EC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CE9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колонн каждого ярус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39945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</w:t>
            </w:r>
          </w:p>
          <w:p w14:paraId="3A1A99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.8.11.6, табл.8.4</w:t>
            </w:r>
          </w:p>
        </w:tc>
        <w:tc>
          <w:tcPr>
            <w:tcW w:w="2126" w:type="dxa"/>
            <w:shd w:val="clear" w:color="auto" w:fill="auto"/>
          </w:tcPr>
          <w:p w14:paraId="2977697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4</w:t>
            </w:r>
          </w:p>
        </w:tc>
      </w:tr>
      <w:tr w:rsidR="007A48CA" w:rsidRPr="00FF4B3F" w14:paraId="55F5A1A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B2F5A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E1443C6" w14:textId="77777777" w:rsidR="007A48CA" w:rsidRPr="000C58BC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A78BF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C158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8B36D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66C94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C8C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си ригеля, балки от оси колонн</w:t>
            </w:r>
          </w:p>
        </w:tc>
        <w:tc>
          <w:tcPr>
            <w:tcW w:w="1985" w:type="dxa"/>
            <w:vMerge/>
            <w:shd w:val="clear" w:color="auto" w:fill="auto"/>
          </w:tcPr>
          <w:p w14:paraId="50E638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18154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5</w:t>
            </w:r>
          </w:p>
        </w:tc>
      </w:tr>
      <w:tr w:rsidR="007A48CA" w:rsidRPr="00FF4B3F" w14:paraId="1A3FB90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87C55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6D6A6D7" w14:textId="77777777" w:rsidR="007A48CA" w:rsidRPr="000C58BC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3CB57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4E7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A8B64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095743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8193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смежных ригелей</w:t>
            </w:r>
          </w:p>
        </w:tc>
        <w:tc>
          <w:tcPr>
            <w:tcW w:w="1985" w:type="dxa"/>
            <w:vMerge/>
            <w:shd w:val="clear" w:color="auto" w:fill="auto"/>
          </w:tcPr>
          <w:p w14:paraId="060BB4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20754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7</w:t>
            </w:r>
          </w:p>
        </w:tc>
      </w:tr>
      <w:tr w:rsidR="007A48CA" w:rsidRPr="00FF4B3F" w14:paraId="0AB6EC7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9F6AB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2868CFA5" w14:textId="77777777" w:rsidR="007A48CA" w:rsidRPr="000C58BC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2B86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8D12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29CDC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6D3369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189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ность отметок верха ригеля по его концам</w:t>
            </w:r>
          </w:p>
        </w:tc>
        <w:tc>
          <w:tcPr>
            <w:tcW w:w="1985" w:type="dxa"/>
            <w:vMerge/>
            <w:shd w:val="clear" w:color="auto" w:fill="auto"/>
          </w:tcPr>
          <w:p w14:paraId="2A56AE3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65B3F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3.8</w:t>
            </w:r>
          </w:p>
        </w:tc>
      </w:tr>
      <w:tr w:rsidR="007A48CA" w:rsidRPr="00FF4B3F" w14:paraId="2ADFFC4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A7F3A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00FA06D" w14:textId="77777777" w:rsidR="007A48CA" w:rsidRPr="000C58BC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28A2C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Монтаж стальных конструкций одноэтаж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DA9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7BC44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CA29A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E06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поверхностей элементов конструк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1E385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1.03-314-201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064821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4.2</w:t>
            </w:r>
          </w:p>
        </w:tc>
      </w:tr>
      <w:tr w:rsidR="007A48CA" w:rsidRPr="00FF4B3F" w14:paraId="2B7E762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E3204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031C635" w14:textId="77777777" w:rsidR="007A48CA" w:rsidRPr="000C58BC" w:rsidRDefault="007A48CA" w:rsidP="007A48CA">
            <w:pPr>
              <w:tabs>
                <w:tab w:val="left" w:pos="424"/>
              </w:tabs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08D91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F23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9E26D0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E7DBC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1BA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нанесения разбивочных осей и рисок требованиям проекта</w:t>
            </w:r>
          </w:p>
        </w:tc>
        <w:tc>
          <w:tcPr>
            <w:tcW w:w="1985" w:type="dxa"/>
            <w:vMerge/>
            <w:shd w:val="clear" w:color="auto" w:fill="auto"/>
          </w:tcPr>
          <w:p w14:paraId="3B1219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5C2ED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1</w:t>
            </w:r>
          </w:p>
        </w:tc>
      </w:tr>
      <w:tr w:rsidR="007A48CA" w:rsidRPr="00FF4B3F" w14:paraId="530C5E7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793E8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4541E7AC" w14:textId="77777777" w:rsidR="007A48CA" w:rsidRPr="000C58BC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C619A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AE63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0DD6D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9BF55F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2C07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азмеров площадок опирания элементов конструкций</w:t>
            </w:r>
          </w:p>
        </w:tc>
        <w:tc>
          <w:tcPr>
            <w:tcW w:w="1985" w:type="dxa"/>
            <w:vMerge/>
            <w:shd w:val="clear" w:color="auto" w:fill="auto"/>
          </w:tcPr>
          <w:p w14:paraId="7DAEBB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5EB32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749-2007, п.12.2; п.12.1.3</w:t>
            </w:r>
          </w:p>
        </w:tc>
      </w:tr>
      <w:tr w:rsidR="007A48CA" w:rsidRPr="00FF4B3F" w14:paraId="63B5A7E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FF37" w14:textId="77777777" w:rsidR="007A48CA" w:rsidRDefault="007A48CA" w:rsidP="007A48CA">
            <w:pPr>
              <w:pStyle w:val="af2"/>
              <w:numPr>
                <w:ilvl w:val="0"/>
                <w:numId w:val="60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23A730" w14:textId="7F54BDF5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AAE">
              <w:rPr>
                <w:rFonts w:ascii="Times New Roman" w:hAnsi="Times New Roman" w:cs="Times New Roman"/>
              </w:rPr>
              <w:t>Монтаж стальных конструкций. Сборка и закрепление монтажных соединений элементов</w:t>
            </w:r>
            <w:r>
              <w:rPr>
                <w:rFonts w:ascii="Times New Roman" w:hAnsi="Times New Roman" w:cs="Times New Roman"/>
              </w:rPr>
              <w:t xml:space="preserve"> конструкций на болтах без кон</w:t>
            </w:r>
            <w:r w:rsidRPr="00CC5AAE">
              <w:rPr>
                <w:rFonts w:ascii="Times New Roman" w:hAnsi="Times New Roman" w:cs="Times New Roman"/>
              </w:rPr>
              <w:t xml:space="preserve">тролируемого натяж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0FF7F" w14:textId="77777777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41.00/29.061</w:t>
            </w:r>
          </w:p>
          <w:p w14:paraId="6236807A" w14:textId="77777777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43.29/29.061</w:t>
            </w:r>
          </w:p>
          <w:p w14:paraId="26D1BDD9" w14:textId="5FEBC440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E667" w14:textId="72D4B5B8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Расстояние, на которое стержень болта выступает из гайки после затяжки пакета</w:t>
            </w:r>
          </w:p>
        </w:tc>
        <w:tc>
          <w:tcPr>
            <w:tcW w:w="1985" w:type="dxa"/>
            <w:shd w:val="clear" w:color="auto" w:fill="auto"/>
          </w:tcPr>
          <w:p w14:paraId="654C5851" w14:textId="77777777" w:rsidR="007A48CA" w:rsidRPr="00CC5AAE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ТР 2009/013/В</w:t>
            </w:r>
            <w:r w:rsidRPr="00CC5AAE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3CE4FAA9" w14:textId="77777777" w:rsidR="007A48CA" w:rsidRPr="00CC5AAE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ТКП 45-1.03-314-2018</w:t>
            </w:r>
          </w:p>
          <w:p w14:paraId="07CFDC95" w14:textId="3770FA10" w:rsidR="007A48CA" w:rsidRPr="00CC5AA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СТБ 1749-2007</w:t>
            </w:r>
          </w:p>
        </w:tc>
        <w:tc>
          <w:tcPr>
            <w:tcW w:w="2126" w:type="dxa"/>
            <w:shd w:val="clear" w:color="auto" w:fill="auto"/>
          </w:tcPr>
          <w:p w14:paraId="4C4DE777" w14:textId="04361B65" w:rsidR="007A48CA" w:rsidRPr="00CC5AAE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C5AAE">
              <w:rPr>
                <w:rFonts w:ascii="Times New Roman" w:hAnsi="Times New Roman" w:cs="Times New Roman"/>
              </w:rPr>
              <w:t>СТБ 1749-2007, сборка п.7.5</w:t>
            </w:r>
          </w:p>
        </w:tc>
      </w:tr>
      <w:tr w:rsidR="007A48CA" w:rsidRPr="00FF4B3F" w14:paraId="115B5BB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E12F8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E9A8CE1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A1B9D4F" w14:textId="49D5073A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антикоррози</w:t>
            </w:r>
            <w:r>
              <w:rPr>
                <w:rFonts w:ascii="Times New Roman" w:hAnsi="Times New Roman" w:cs="Times New Roman"/>
              </w:rPr>
              <w:t>он</w:t>
            </w:r>
            <w:r w:rsidRPr="005D0D5A">
              <w:rPr>
                <w:rFonts w:ascii="Times New Roman" w:hAnsi="Times New Roman" w:cs="Times New Roman"/>
              </w:rPr>
              <w:t>ных покрытий строительных конструкций зданий и сооружений</w:t>
            </w:r>
          </w:p>
          <w:p w14:paraId="606EA60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Лакокрасочные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56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C3190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487369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5926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наносимых слоев и общая толщина покрытия</w:t>
            </w:r>
          </w:p>
        </w:tc>
        <w:tc>
          <w:tcPr>
            <w:tcW w:w="1985" w:type="dxa"/>
            <w:shd w:val="clear" w:color="auto" w:fill="auto"/>
          </w:tcPr>
          <w:p w14:paraId="120F1E1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5.5</w:t>
            </w:r>
          </w:p>
        </w:tc>
        <w:tc>
          <w:tcPr>
            <w:tcW w:w="2126" w:type="dxa"/>
            <w:shd w:val="clear" w:color="auto" w:fill="auto"/>
          </w:tcPr>
          <w:p w14:paraId="69021E9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4 СТБ ГОСТ Р 51694-2001</w:t>
            </w:r>
          </w:p>
        </w:tc>
      </w:tr>
      <w:tr w:rsidR="007A48CA" w:rsidRPr="00FF4B3F" w14:paraId="0C9AEB5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A80C6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18B3173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3F4FCF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6B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71F9A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26FC9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55C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1985" w:type="dxa"/>
            <w:shd w:val="clear" w:color="auto" w:fill="auto"/>
          </w:tcPr>
          <w:p w14:paraId="161E9F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5.6</w:t>
            </w:r>
          </w:p>
        </w:tc>
        <w:tc>
          <w:tcPr>
            <w:tcW w:w="2126" w:type="dxa"/>
            <w:shd w:val="clear" w:color="auto" w:fill="auto"/>
          </w:tcPr>
          <w:p w14:paraId="2FE2030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5</w:t>
            </w:r>
          </w:p>
        </w:tc>
      </w:tr>
      <w:tr w:rsidR="007A48CA" w:rsidRPr="00FF4B3F" w14:paraId="16C3926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2A971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E6B292B" w14:textId="77777777" w:rsidR="007A48CA" w:rsidRPr="000C58BC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0173DA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D9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044</w:t>
            </w:r>
          </w:p>
          <w:p w14:paraId="4D43844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044</w:t>
            </w:r>
          </w:p>
          <w:p w14:paraId="32368F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04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24A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1985" w:type="dxa"/>
            <w:shd w:val="clear" w:color="auto" w:fill="auto"/>
          </w:tcPr>
          <w:p w14:paraId="288CA4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368B3D8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11</w:t>
            </w:r>
          </w:p>
        </w:tc>
      </w:tr>
      <w:tr w:rsidR="007A48CA" w:rsidRPr="00FF4B3F" w14:paraId="43EF5B7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320CC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99E2D98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447E0E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0E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1.00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25BAFA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3.29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112491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100.13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8D1F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shd w:val="clear" w:color="auto" w:fill="auto"/>
          </w:tcPr>
          <w:p w14:paraId="5E9BA8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5.8</w:t>
            </w:r>
          </w:p>
        </w:tc>
        <w:tc>
          <w:tcPr>
            <w:tcW w:w="2126" w:type="dxa"/>
            <w:shd w:val="clear" w:color="auto" w:fill="auto"/>
          </w:tcPr>
          <w:p w14:paraId="14956F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9</w:t>
            </w:r>
          </w:p>
        </w:tc>
      </w:tr>
      <w:tr w:rsidR="007A48CA" w:rsidRPr="00FF4B3F" w14:paraId="022DCDF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513C9" w14:textId="77777777" w:rsidR="007A48CA" w:rsidRDefault="007A48CA" w:rsidP="007A48CA">
            <w:pPr>
              <w:pStyle w:val="ab"/>
              <w:numPr>
                <w:ilvl w:val="0"/>
                <w:numId w:val="61"/>
              </w:numPr>
              <w:ind w:right="-57"/>
            </w:pPr>
          </w:p>
          <w:p w14:paraId="0224F644" w14:textId="77777777" w:rsidR="007A48CA" w:rsidRPr="000C58BC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F0845E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F69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</w:t>
            </w:r>
            <w:r w:rsidRPr="005D0D5A">
              <w:rPr>
                <w:rFonts w:ascii="Times New Roman" w:hAnsi="Times New Roman" w:cs="Times New Roman"/>
                <w:lang w:val="en-US"/>
              </w:rPr>
              <w:t>32.</w:t>
            </w:r>
            <w:r w:rsidRPr="005D0D5A">
              <w:rPr>
                <w:rFonts w:ascii="Times New Roman" w:hAnsi="Times New Roman" w:cs="Times New Roman"/>
              </w:rPr>
              <w:t>044</w:t>
            </w:r>
          </w:p>
          <w:p w14:paraId="5C3F3E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</w:t>
            </w:r>
            <w:r w:rsidRPr="005D0D5A">
              <w:rPr>
                <w:rFonts w:ascii="Times New Roman" w:hAnsi="Times New Roman" w:cs="Times New Roman"/>
                <w:lang w:val="en-US"/>
              </w:rPr>
              <w:t>32.</w:t>
            </w:r>
            <w:r w:rsidRPr="005D0D5A">
              <w:rPr>
                <w:rFonts w:ascii="Times New Roman" w:hAnsi="Times New Roman" w:cs="Times New Roman"/>
              </w:rPr>
              <w:t>044</w:t>
            </w:r>
          </w:p>
          <w:p w14:paraId="014E98F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</w:t>
            </w:r>
            <w:r w:rsidRPr="005D0D5A">
              <w:rPr>
                <w:rFonts w:ascii="Times New Roman" w:hAnsi="Times New Roman" w:cs="Times New Roman"/>
                <w:lang w:val="en-US"/>
              </w:rPr>
              <w:t>32.</w:t>
            </w:r>
            <w:r w:rsidRPr="005D0D5A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DE523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 xml:space="preserve">Количество слоев грунтовочных и </w:t>
            </w:r>
            <w:proofErr w:type="spellStart"/>
            <w:r w:rsidRPr="005D0D5A">
              <w:rPr>
                <w:sz w:val="22"/>
                <w:szCs w:val="22"/>
              </w:rPr>
              <w:t>гуммировочных</w:t>
            </w:r>
            <w:proofErr w:type="spellEnd"/>
            <w:r w:rsidRPr="005D0D5A">
              <w:rPr>
                <w:sz w:val="22"/>
                <w:szCs w:val="22"/>
              </w:rPr>
              <w:t xml:space="preserve"> покрытий</w:t>
            </w:r>
          </w:p>
        </w:tc>
        <w:tc>
          <w:tcPr>
            <w:tcW w:w="1985" w:type="dxa"/>
            <w:shd w:val="clear" w:color="auto" w:fill="auto"/>
          </w:tcPr>
          <w:p w14:paraId="2A5C412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303CB8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24739BD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7.2</w:t>
            </w:r>
          </w:p>
        </w:tc>
      </w:tr>
      <w:tr w:rsidR="007A48CA" w:rsidRPr="00FF4B3F" w14:paraId="302DD7F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23353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0B7C767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156999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лицовочны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утеровоч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2B0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6ADA3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E549F1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7CA69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Ровность покрытия</w:t>
            </w:r>
          </w:p>
        </w:tc>
        <w:tc>
          <w:tcPr>
            <w:tcW w:w="1985" w:type="dxa"/>
            <w:shd w:val="clear" w:color="auto" w:fill="auto"/>
          </w:tcPr>
          <w:p w14:paraId="0BCCF9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51918D5F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5.09-33-2006, п.10.20</w:t>
            </w:r>
          </w:p>
        </w:tc>
        <w:tc>
          <w:tcPr>
            <w:tcW w:w="2126" w:type="dxa"/>
            <w:shd w:val="clear" w:color="auto" w:fill="auto"/>
          </w:tcPr>
          <w:p w14:paraId="57E9675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1684-2006, п.11.13</w:t>
            </w:r>
          </w:p>
        </w:tc>
      </w:tr>
      <w:tr w:rsidR="007A48CA" w:rsidRPr="00FF4B3F" w14:paraId="7AC2B59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3A98C" w14:textId="77777777" w:rsidR="007A48CA" w:rsidRDefault="007A48CA" w:rsidP="007A48CA">
            <w:pPr>
              <w:pStyle w:val="ab"/>
              <w:numPr>
                <w:ilvl w:val="0"/>
                <w:numId w:val="61"/>
              </w:numPr>
              <w:ind w:right="-57"/>
            </w:pPr>
          </w:p>
          <w:p w14:paraId="124C593F" w14:textId="77777777" w:rsidR="007A48CA" w:rsidRPr="000C58BC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608834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25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DC7197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A289D2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2DB56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pacing w:val="-2"/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1985" w:type="dxa"/>
            <w:shd w:val="clear" w:color="auto" w:fill="auto"/>
          </w:tcPr>
          <w:p w14:paraId="6B451BD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55496697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5.09-33-2006, п.10.21</w:t>
            </w:r>
          </w:p>
        </w:tc>
        <w:tc>
          <w:tcPr>
            <w:tcW w:w="2126" w:type="dxa"/>
            <w:shd w:val="clear" w:color="auto" w:fill="auto"/>
          </w:tcPr>
          <w:p w14:paraId="7BF17FD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1684-2006, п.11.14</w:t>
            </w:r>
          </w:p>
        </w:tc>
      </w:tr>
      <w:tr w:rsidR="007A48CA" w:rsidRPr="00FF4B3F" w14:paraId="547A1C6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D7B89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238FF39" w14:textId="77777777" w:rsidR="007A48CA" w:rsidRPr="000C58BC" w:rsidRDefault="007A48CA" w:rsidP="007A48CA">
            <w:pPr>
              <w:tabs>
                <w:tab w:val="left" w:pos="409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FA4205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 xml:space="preserve">Мастичные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шпатлевоч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и наливные полимерные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9CC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9B57F5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E348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6E3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наносимых слоев и общая толщина покрытия</w:t>
            </w:r>
          </w:p>
        </w:tc>
        <w:tc>
          <w:tcPr>
            <w:tcW w:w="1985" w:type="dxa"/>
            <w:shd w:val="clear" w:color="auto" w:fill="auto"/>
          </w:tcPr>
          <w:p w14:paraId="2463F2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6.7; п.6.8; п.6.9</w:t>
            </w:r>
          </w:p>
        </w:tc>
        <w:tc>
          <w:tcPr>
            <w:tcW w:w="2126" w:type="dxa"/>
            <w:shd w:val="clear" w:color="auto" w:fill="auto"/>
          </w:tcPr>
          <w:p w14:paraId="29567DD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4</w:t>
            </w:r>
          </w:p>
          <w:p w14:paraId="762715B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ГОСТ Р 51694-2001</w:t>
            </w:r>
          </w:p>
        </w:tc>
      </w:tr>
      <w:tr w:rsidR="007A48CA" w:rsidRPr="00FF4B3F" w14:paraId="353E5CC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050FD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04FF53F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68024C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F33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B374B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34A4C0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3082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ысыхание (полимеризация, полнота отверждения) покрытий</w:t>
            </w:r>
          </w:p>
        </w:tc>
        <w:tc>
          <w:tcPr>
            <w:tcW w:w="1985" w:type="dxa"/>
            <w:shd w:val="clear" w:color="auto" w:fill="auto"/>
          </w:tcPr>
          <w:p w14:paraId="006D6E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6.10</w:t>
            </w:r>
          </w:p>
        </w:tc>
        <w:tc>
          <w:tcPr>
            <w:tcW w:w="2126" w:type="dxa"/>
            <w:shd w:val="clear" w:color="auto" w:fill="auto"/>
          </w:tcPr>
          <w:p w14:paraId="0129A22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5</w:t>
            </w:r>
          </w:p>
        </w:tc>
      </w:tr>
      <w:tr w:rsidR="007A48CA" w:rsidRPr="00FF4B3F" w14:paraId="6A863B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B1760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13C8278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9662DD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882A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044</w:t>
            </w:r>
          </w:p>
          <w:p w14:paraId="1BB9A8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044</w:t>
            </w:r>
          </w:p>
          <w:p w14:paraId="3C81E9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04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42D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1985" w:type="dxa"/>
            <w:shd w:val="clear" w:color="auto" w:fill="auto"/>
          </w:tcPr>
          <w:p w14:paraId="588C00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0DF77D1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11</w:t>
            </w:r>
          </w:p>
        </w:tc>
      </w:tr>
      <w:tr w:rsidR="007A48CA" w:rsidRPr="00FF4B3F" w14:paraId="1CCADAA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4A3A3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568159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8AD2B1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A0F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1.00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48062A8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3.29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2F9AB2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</w:t>
            </w:r>
            <w:r w:rsidRPr="005D0D5A">
              <w:rPr>
                <w:rFonts w:ascii="Times New Roman" w:hAnsi="Times New Roman" w:cs="Times New Roman"/>
                <w:lang w:val="en-US"/>
              </w:rPr>
              <w:t>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10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shd w:val="clear" w:color="auto" w:fill="auto"/>
          </w:tcPr>
          <w:p w14:paraId="0FC96D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6.13</w:t>
            </w:r>
          </w:p>
        </w:tc>
        <w:tc>
          <w:tcPr>
            <w:tcW w:w="2126" w:type="dxa"/>
            <w:shd w:val="clear" w:color="auto" w:fill="auto"/>
          </w:tcPr>
          <w:p w14:paraId="3D6D14F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9</w:t>
            </w:r>
          </w:p>
        </w:tc>
      </w:tr>
      <w:tr w:rsidR="007A48CA" w:rsidRPr="00FF4B3F" w14:paraId="3A8E62B2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470E1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43FF874B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 xml:space="preserve">Покрытия </w:t>
            </w:r>
            <w:proofErr w:type="spellStart"/>
            <w:r w:rsidRPr="00CA106F">
              <w:rPr>
                <w:rFonts w:ascii="Times New Roman" w:hAnsi="Times New Roman" w:cs="Times New Roman"/>
              </w:rPr>
              <w:t>гуммировочные</w:t>
            </w:r>
            <w:proofErr w:type="spellEnd"/>
          </w:p>
          <w:p w14:paraId="48FF5DBE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56BC5C80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046F62C6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17C503D4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  <w:p w14:paraId="7D8B3E0D" w14:textId="7C3093C2" w:rsidR="007A48CA" w:rsidRPr="00CA106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lastRenderedPageBreak/>
              <w:t xml:space="preserve">Покрытия </w:t>
            </w:r>
            <w:proofErr w:type="spellStart"/>
            <w:r w:rsidRPr="00CA106F">
              <w:rPr>
                <w:rFonts w:ascii="Times New Roman" w:hAnsi="Times New Roman" w:cs="Times New Roman"/>
              </w:rPr>
              <w:t>гуммировочны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1B006" w14:textId="77777777" w:rsidR="007A48CA" w:rsidRPr="00CA106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106F">
              <w:rPr>
                <w:rFonts w:ascii="Times New Roman" w:hAnsi="Times New Roman" w:cs="Times New Roman"/>
              </w:rPr>
              <w:lastRenderedPageBreak/>
              <w:t>41.00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3E3ACAEB" w14:textId="77777777" w:rsidR="007A48CA" w:rsidRPr="00CA106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106F">
              <w:rPr>
                <w:rFonts w:ascii="Times New Roman" w:hAnsi="Times New Roman" w:cs="Times New Roman"/>
              </w:rPr>
              <w:t>43.29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61D88284" w14:textId="7087730F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100.13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3DD4A" w14:textId="1755F08D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shd w:val="clear" w:color="auto" w:fill="auto"/>
          </w:tcPr>
          <w:p w14:paraId="771D49D4" w14:textId="56FA0C7D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ТКП 45-5.09-33-2006, п.7.1.2</w:t>
            </w:r>
          </w:p>
        </w:tc>
        <w:tc>
          <w:tcPr>
            <w:tcW w:w="2126" w:type="dxa"/>
            <w:shd w:val="clear" w:color="auto" w:fill="auto"/>
          </w:tcPr>
          <w:p w14:paraId="39A64413" w14:textId="51BE0B40" w:rsidR="007A48CA" w:rsidRPr="00CA106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СТБ 1684-2006, п.7.6</w:t>
            </w:r>
          </w:p>
        </w:tc>
      </w:tr>
      <w:tr w:rsidR="007A48CA" w:rsidRPr="00FF4B3F" w14:paraId="614DDAEE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C399B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20AC75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2690D" w14:textId="77777777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41.00/29.061</w:t>
            </w:r>
          </w:p>
          <w:p w14:paraId="7744C02E" w14:textId="77777777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43.29/29.061</w:t>
            </w:r>
          </w:p>
          <w:p w14:paraId="128E8B95" w14:textId="238DA837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9C57" w14:textId="0C7B07FF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Полнота отвердения покрытия (для жидких резиновых смесей)</w:t>
            </w:r>
          </w:p>
        </w:tc>
        <w:tc>
          <w:tcPr>
            <w:tcW w:w="1985" w:type="dxa"/>
            <w:shd w:val="clear" w:color="auto" w:fill="auto"/>
          </w:tcPr>
          <w:p w14:paraId="30B3547A" w14:textId="66EE7616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ТКП 45-5.09-33-2006, п.7.1.3</w:t>
            </w:r>
          </w:p>
        </w:tc>
        <w:tc>
          <w:tcPr>
            <w:tcW w:w="2126" w:type="dxa"/>
            <w:shd w:val="clear" w:color="auto" w:fill="auto"/>
          </w:tcPr>
          <w:p w14:paraId="6ABC9FDD" w14:textId="65350986" w:rsidR="007A48CA" w:rsidRPr="00CA106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СТБ 1684-2006, п.7.8</w:t>
            </w:r>
          </w:p>
        </w:tc>
      </w:tr>
      <w:tr w:rsidR="007A48CA" w:rsidRPr="00FF4B3F" w14:paraId="2C8428AB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1F09D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508930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B4A39" w14:textId="77777777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41.00/29.061</w:t>
            </w:r>
          </w:p>
          <w:p w14:paraId="321B3FCE" w14:textId="77777777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43.29/29.061</w:t>
            </w:r>
          </w:p>
          <w:p w14:paraId="04FE0F4D" w14:textId="5A6B862B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DAB95" w14:textId="6A0712A2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Сцепление покрытия с защищаемой поверхностью</w:t>
            </w:r>
          </w:p>
        </w:tc>
        <w:tc>
          <w:tcPr>
            <w:tcW w:w="1985" w:type="dxa"/>
            <w:shd w:val="clear" w:color="auto" w:fill="auto"/>
          </w:tcPr>
          <w:p w14:paraId="38CC25DB" w14:textId="2C62CA16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ТКП 45-5.09-33-2006, п.7.1.4</w:t>
            </w:r>
          </w:p>
        </w:tc>
        <w:tc>
          <w:tcPr>
            <w:tcW w:w="2126" w:type="dxa"/>
            <w:shd w:val="clear" w:color="auto" w:fill="auto"/>
          </w:tcPr>
          <w:p w14:paraId="0AD51B47" w14:textId="64EF83C8" w:rsidR="007A48CA" w:rsidRPr="00CA106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СТБ 1684-2006, п.7.9</w:t>
            </w:r>
          </w:p>
        </w:tc>
      </w:tr>
      <w:tr w:rsidR="007A48CA" w:rsidRPr="00FF4B3F" w14:paraId="3178A9C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E8C5E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74BB3A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F8F09" w14:textId="77777777" w:rsidR="007A48CA" w:rsidRPr="00CA106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106F">
              <w:rPr>
                <w:rFonts w:ascii="Times New Roman" w:hAnsi="Times New Roman" w:cs="Times New Roman"/>
              </w:rPr>
              <w:t>41.00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2B3F1E05" w14:textId="77777777" w:rsidR="007A48CA" w:rsidRPr="00CA106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106F">
              <w:rPr>
                <w:rFonts w:ascii="Times New Roman" w:hAnsi="Times New Roman" w:cs="Times New Roman"/>
              </w:rPr>
              <w:t>43.29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6E37449C" w14:textId="2F6F5FD0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100.13/</w:t>
            </w:r>
            <w:r w:rsidRPr="00CA106F">
              <w:rPr>
                <w:rFonts w:ascii="Times New Roman" w:hAnsi="Times New Roman" w:cs="Times New Roman"/>
                <w:lang w:val="en-US"/>
              </w:rPr>
              <w:t>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110D" w14:textId="5EBB78AA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Ровность покрытия</w:t>
            </w:r>
          </w:p>
        </w:tc>
        <w:tc>
          <w:tcPr>
            <w:tcW w:w="1985" w:type="dxa"/>
            <w:shd w:val="clear" w:color="auto" w:fill="auto"/>
          </w:tcPr>
          <w:p w14:paraId="5911043F" w14:textId="77777777" w:rsidR="007A48CA" w:rsidRPr="00CA106F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06F">
              <w:rPr>
                <w:rFonts w:ascii="Times New Roman" w:eastAsia="Times New Roman" w:hAnsi="Times New Roman" w:cs="Times New Roman"/>
                <w:lang w:eastAsia="ru-RU"/>
              </w:rPr>
              <w:t>ТР 2009/013/В</w:t>
            </w:r>
            <w:r w:rsidRPr="00CA106F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  <w:p w14:paraId="6FAB0DA4" w14:textId="7CDCD3B4" w:rsidR="007A48CA" w:rsidRPr="00CA106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eastAsia="Times New Roman" w:hAnsi="Times New Roman" w:cs="Times New Roman"/>
                <w:lang w:eastAsia="ru-RU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10373854" w14:textId="3EB29308" w:rsidR="007A48CA" w:rsidRPr="00CA106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A106F">
              <w:rPr>
                <w:rFonts w:ascii="Times New Roman" w:hAnsi="Times New Roman" w:cs="Times New Roman"/>
              </w:rPr>
              <w:t>СТБ 1684-2006, п.11.13</w:t>
            </w:r>
          </w:p>
        </w:tc>
      </w:tr>
      <w:tr w:rsidR="007A48CA" w:rsidRPr="00FF4B3F" w14:paraId="394CEA1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3F6D47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A5002B4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A8478E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Металлизацион-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FE5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DA6E6D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6F22EC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A5B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отдельного слоя и общая толщина покрытия</w:t>
            </w:r>
          </w:p>
        </w:tc>
        <w:tc>
          <w:tcPr>
            <w:tcW w:w="1985" w:type="dxa"/>
            <w:shd w:val="clear" w:color="auto" w:fill="auto"/>
          </w:tcPr>
          <w:p w14:paraId="46A334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9.5; п.9.6</w:t>
            </w:r>
          </w:p>
        </w:tc>
        <w:tc>
          <w:tcPr>
            <w:tcW w:w="2126" w:type="dxa"/>
            <w:shd w:val="clear" w:color="auto" w:fill="auto"/>
          </w:tcPr>
          <w:p w14:paraId="7E34592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8.3</w:t>
            </w:r>
          </w:p>
        </w:tc>
      </w:tr>
      <w:tr w:rsidR="007A48CA" w:rsidRPr="00FF4B3F" w14:paraId="31EF05F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D1B64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FD0BD85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6036A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069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C9CDF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9369E8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D16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чность сцепления покрытия с защищаемой поверхностью</w:t>
            </w:r>
          </w:p>
        </w:tc>
        <w:tc>
          <w:tcPr>
            <w:tcW w:w="1985" w:type="dxa"/>
            <w:shd w:val="clear" w:color="auto" w:fill="auto"/>
          </w:tcPr>
          <w:p w14:paraId="26F415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7CFA85E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8.5</w:t>
            </w:r>
          </w:p>
        </w:tc>
      </w:tr>
      <w:tr w:rsidR="007A48CA" w:rsidRPr="00FF4B3F" w14:paraId="5A8AB93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3DC79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9EDD358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3D1921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E3BE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1.00/32.115</w:t>
            </w:r>
          </w:p>
          <w:p w14:paraId="1DAC9B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3.29/32.115</w:t>
            </w:r>
          </w:p>
          <w:p w14:paraId="01CBF48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0036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shd w:val="clear" w:color="auto" w:fill="auto"/>
          </w:tcPr>
          <w:p w14:paraId="4C3F81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9.8, табл.5</w:t>
            </w:r>
          </w:p>
        </w:tc>
        <w:tc>
          <w:tcPr>
            <w:tcW w:w="2126" w:type="dxa"/>
            <w:shd w:val="clear" w:color="auto" w:fill="auto"/>
          </w:tcPr>
          <w:p w14:paraId="3B44D42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8.4</w:t>
            </w:r>
          </w:p>
        </w:tc>
      </w:tr>
      <w:tr w:rsidR="007A48CA" w:rsidRPr="00FF4B3F" w14:paraId="79983D3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FB0BF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45C535A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4F64D8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proofErr w:type="spellStart"/>
            <w:r w:rsidRPr="005D0D5A">
              <w:rPr>
                <w:rFonts w:ascii="Times New Roman" w:hAnsi="Times New Roman" w:cs="Times New Roman"/>
              </w:rPr>
              <w:t>Оклееч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8355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DF31E8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2E6E54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7A7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Толщина слоев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оклеечного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материала в покрытии и шва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DCF41D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8.17</w:t>
            </w:r>
          </w:p>
        </w:tc>
        <w:tc>
          <w:tcPr>
            <w:tcW w:w="2126" w:type="dxa"/>
            <w:shd w:val="clear" w:color="auto" w:fill="auto"/>
          </w:tcPr>
          <w:p w14:paraId="031C8EA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0.11</w:t>
            </w:r>
          </w:p>
        </w:tc>
      </w:tr>
      <w:tr w:rsidR="007A48CA" w:rsidRPr="00FF4B3F" w14:paraId="310D396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1E79C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CCF4117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600B4A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EF7E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1.00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383399C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3.29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2E9F3B7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810D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096B5A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8A41DA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0.12</w:t>
            </w:r>
          </w:p>
        </w:tc>
      </w:tr>
      <w:tr w:rsidR="007A48CA" w:rsidRPr="00FF4B3F" w14:paraId="1C2591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05CAA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2CFD8B4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AB916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182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9E38C9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99576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BA5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цепление покрытий с защищаемой поверхностью</w:t>
            </w:r>
          </w:p>
        </w:tc>
        <w:tc>
          <w:tcPr>
            <w:tcW w:w="1985" w:type="dxa"/>
            <w:vMerge/>
            <w:shd w:val="clear" w:color="auto" w:fill="auto"/>
          </w:tcPr>
          <w:p w14:paraId="3C3E00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A182D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0.14</w:t>
            </w:r>
          </w:p>
        </w:tc>
      </w:tr>
      <w:tr w:rsidR="007A48CA" w:rsidRPr="00FF4B3F" w14:paraId="35ECCFE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C7D37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9CA0F6" w14:textId="77777777" w:rsidR="007A48CA" w:rsidRPr="000C58BC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AD7F27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Облицовочные и </w:t>
            </w:r>
            <w:proofErr w:type="spellStart"/>
            <w:r w:rsidRPr="005D0D5A">
              <w:rPr>
                <w:rFonts w:ascii="Times New Roman" w:hAnsi="Times New Roman" w:cs="Times New Roman"/>
              </w:rPr>
              <w:t>футеровоч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E2E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8DB168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7FD4B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FDE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Ширина швов</w:t>
            </w:r>
          </w:p>
        </w:tc>
        <w:tc>
          <w:tcPr>
            <w:tcW w:w="1985" w:type="dxa"/>
            <w:shd w:val="clear" w:color="auto" w:fill="auto"/>
          </w:tcPr>
          <w:p w14:paraId="2C47166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10.8, п.10.9, табл.6 и 7, п.10.19</w:t>
            </w:r>
          </w:p>
        </w:tc>
        <w:tc>
          <w:tcPr>
            <w:tcW w:w="2126" w:type="dxa"/>
            <w:shd w:val="clear" w:color="auto" w:fill="auto"/>
          </w:tcPr>
          <w:p w14:paraId="3E32978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1.7</w:t>
            </w:r>
          </w:p>
        </w:tc>
      </w:tr>
      <w:tr w:rsidR="007A48CA" w:rsidRPr="00FF4B3F" w14:paraId="4505C4E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F14016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A348467" w14:textId="77777777" w:rsidR="007A48CA" w:rsidRPr="002C3661" w:rsidRDefault="007A48CA" w:rsidP="007A48CA">
            <w:pPr>
              <w:tabs>
                <w:tab w:val="left" w:pos="599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BC8394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A858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4F0737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78B63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7490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олнота заполнения и размеры шв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A6949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10.18</w:t>
            </w:r>
          </w:p>
        </w:tc>
        <w:tc>
          <w:tcPr>
            <w:tcW w:w="2126" w:type="dxa"/>
            <w:shd w:val="clear" w:color="auto" w:fill="auto"/>
          </w:tcPr>
          <w:p w14:paraId="7424DB8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1.8</w:t>
            </w:r>
          </w:p>
        </w:tc>
      </w:tr>
      <w:tr w:rsidR="007A48CA" w:rsidRPr="00FF4B3F" w14:paraId="487F9B0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F67BA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C1AF894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1BF0D7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4AE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1.00/32.115</w:t>
            </w:r>
          </w:p>
          <w:p w14:paraId="4C4EB3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3.29/32.115</w:t>
            </w:r>
          </w:p>
          <w:p w14:paraId="023720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E1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крытия</w:t>
            </w:r>
          </w:p>
        </w:tc>
        <w:tc>
          <w:tcPr>
            <w:tcW w:w="1985" w:type="dxa"/>
            <w:vMerge/>
            <w:shd w:val="clear" w:color="auto" w:fill="auto"/>
          </w:tcPr>
          <w:p w14:paraId="5C30CC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714800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1.12</w:t>
            </w:r>
          </w:p>
        </w:tc>
      </w:tr>
      <w:tr w:rsidR="007A48CA" w:rsidRPr="00FF4B3F" w14:paraId="3FC0D0A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B2E43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4DAAE8F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46785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13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3E565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27984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1902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еличина перепада между смежными элементами покрытия</w:t>
            </w:r>
          </w:p>
        </w:tc>
        <w:tc>
          <w:tcPr>
            <w:tcW w:w="1985" w:type="dxa"/>
            <w:shd w:val="clear" w:color="auto" w:fill="auto"/>
          </w:tcPr>
          <w:p w14:paraId="0A63A0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, п.10.21</w:t>
            </w:r>
          </w:p>
        </w:tc>
        <w:tc>
          <w:tcPr>
            <w:tcW w:w="2126" w:type="dxa"/>
            <w:shd w:val="clear" w:color="auto" w:fill="auto"/>
          </w:tcPr>
          <w:p w14:paraId="2B1AD74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11.14</w:t>
            </w:r>
          </w:p>
        </w:tc>
      </w:tr>
      <w:tr w:rsidR="007A48CA" w:rsidRPr="00FF4B3F" w14:paraId="57872B1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5DA7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29FC395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1F04E4" w14:textId="09B04D05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ван</w:t>
            </w:r>
            <w:r w:rsidRPr="005D0D5A">
              <w:rPr>
                <w:rFonts w:ascii="Times New Roman" w:hAnsi="Times New Roman" w:cs="Times New Roman"/>
              </w:rPr>
              <w:t>ные покрытия (лакокрасочные покры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B8FE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044</w:t>
            </w:r>
          </w:p>
          <w:p w14:paraId="799C21B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044</w:t>
            </w:r>
          </w:p>
          <w:p w14:paraId="75C5C43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04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64DD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Адгезия (сцепление) покрытий с защищаемой поверхность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E64B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9-33-2006</w:t>
            </w:r>
          </w:p>
        </w:tc>
        <w:tc>
          <w:tcPr>
            <w:tcW w:w="2126" w:type="dxa"/>
            <w:shd w:val="clear" w:color="auto" w:fill="auto"/>
          </w:tcPr>
          <w:p w14:paraId="70F08E1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6.11</w:t>
            </w:r>
          </w:p>
        </w:tc>
      </w:tr>
      <w:tr w:rsidR="007A48CA" w:rsidRPr="00FF4B3F" w14:paraId="5756787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C25FB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69A0338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D7A710E" w14:textId="0CDF5D3B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t>ван</w:t>
            </w:r>
            <w:r w:rsidRPr="005D0D5A">
              <w:rPr>
                <w:rFonts w:ascii="Times New Roman" w:hAnsi="Times New Roman" w:cs="Times New Roman"/>
              </w:rPr>
              <w:t>ные покрытия (</w:t>
            </w:r>
            <w:proofErr w:type="spellStart"/>
            <w:r w:rsidRPr="005D0D5A">
              <w:rPr>
                <w:rFonts w:ascii="Times New Roman" w:hAnsi="Times New Roman" w:cs="Times New Roman"/>
              </w:rPr>
              <w:t>метализа</w:t>
            </w:r>
            <w:r>
              <w:rPr>
                <w:rFonts w:ascii="Times New Roman" w:hAnsi="Times New Roman" w:cs="Times New Roman"/>
              </w:rPr>
              <w:t>цион</w:t>
            </w:r>
            <w:r w:rsidRPr="005D0D5A">
              <w:rPr>
                <w:rFonts w:ascii="Times New Roman" w:hAnsi="Times New Roman" w:cs="Times New Roman"/>
              </w:rPr>
              <w:t>ные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покры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00D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044</w:t>
            </w:r>
          </w:p>
          <w:p w14:paraId="532801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044</w:t>
            </w:r>
          </w:p>
          <w:p w14:paraId="40C4E8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044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F8C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чность сцепления покрытия с защищаемой поверхностью</w:t>
            </w:r>
          </w:p>
        </w:tc>
        <w:tc>
          <w:tcPr>
            <w:tcW w:w="1985" w:type="dxa"/>
            <w:vMerge/>
            <w:shd w:val="clear" w:color="auto" w:fill="auto"/>
          </w:tcPr>
          <w:p w14:paraId="1E4F2F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CF720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684-2006, п.8.5</w:t>
            </w:r>
          </w:p>
        </w:tc>
      </w:tr>
      <w:tr w:rsidR="007A48CA" w:rsidRPr="00FF4B3F" w14:paraId="672CF247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10EB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781F239" w14:textId="64DE6885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Устройство изоляционных покрытий </w:t>
            </w:r>
            <w:r w:rsidRPr="005D0D5A">
              <w:rPr>
                <w:rFonts w:ascii="Times New Roman" w:hAnsi="Times New Roman" w:cs="Times New Roman"/>
              </w:rPr>
              <w:lastRenderedPageBreak/>
              <w:t>Устройство осн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D9D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58B0B22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F362914" w14:textId="0DAF44DC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2E333" w14:textId="17F1525D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стояние основа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7295C01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  <w:p w14:paraId="44E5EA1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11DAD4" w14:textId="26A2D02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ТКП 45-5.08-75-2007</w:t>
            </w:r>
          </w:p>
          <w:p w14:paraId="37FB882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62C39D" w14:textId="1E04C4B8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F73EB1" w14:textId="0D04C8FD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lastRenderedPageBreak/>
              <w:t>СТБ 1846-2008, п.6.2</w:t>
            </w:r>
          </w:p>
        </w:tc>
      </w:tr>
      <w:tr w:rsidR="007A48CA" w:rsidRPr="00FF4B3F" w14:paraId="19A92E81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9E39B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14D9A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F45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832D8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938C772" w14:textId="51B2B4B6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84EDB" w14:textId="4FCB9E55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сти (ровность) поверхности осно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5B061DB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85F22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6.3</w:t>
            </w:r>
          </w:p>
          <w:p w14:paraId="14AF06EB" w14:textId="1AA7A2C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2A45090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49C3B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48A697C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B7E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5DABE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CFDA305" w14:textId="23CF09E4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3E304" w14:textId="58BB318A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заданного уклона поверхности основания</w:t>
            </w:r>
          </w:p>
        </w:tc>
        <w:tc>
          <w:tcPr>
            <w:tcW w:w="1985" w:type="dxa"/>
            <w:vMerge/>
            <w:shd w:val="clear" w:color="auto" w:fill="auto"/>
          </w:tcPr>
          <w:p w14:paraId="5808CF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0686070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6.4</w:t>
            </w:r>
          </w:p>
          <w:p w14:paraId="64FABFFE" w14:textId="5F48725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5DA21100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98E29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3EFA6B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762A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8705B7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BDBA2EE" w14:textId="79729483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66664" w14:textId="3BB85815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плошность нанесения грунтовки на основание</w:t>
            </w:r>
          </w:p>
        </w:tc>
        <w:tc>
          <w:tcPr>
            <w:tcW w:w="1985" w:type="dxa"/>
            <w:vMerge/>
            <w:shd w:val="clear" w:color="auto" w:fill="auto"/>
          </w:tcPr>
          <w:p w14:paraId="4492F3A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9B1C86" w14:textId="2A17E616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6.6</w:t>
            </w:r>
          </w:p>
        </w:tc>
      </w:tr>
      <w:tr w:rsidR="007A48CA" w:rsidRPr="00FF4B3F" w14:paraId="3BA70CC0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758FC" w14:textId="77777777" w:rsidR="007A48CA" w:rsidRDefault="007A48CA" w:rsidP="007A48CA">
            <w:pPr>
              <w:pStyle w:val="af2"/>
              <w:numPr>
                <w:ilvl w:val="0"/>
                <w:numId w:val="61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EED9C9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A64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F117B7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C9CBC3A" w14:textId="7CBA21F9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DA41B" w14:textId="0BB651EF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лубина пропитки основания грунтовкой</w:t>
            </w:r>
          </w:p>
        </w:tc>
        <w:tc>
          <w:tcPr>
            <w:tcW w:w="1985" w:type="dxa"/>
            <w:vMerge/>
            <w:shd w:val="clear" w:color="auto" w:fill="auto"/>
          </w:tcPr>
          <w:p w14:paraId="7EBD91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996DCF2" w14:textId="6C71F6B1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6.7</w:t>
            </w:r>
          </w:p>
        </w:tc>
      </w:tr>
      <w:tr w:rsidR="007A48CA" w:rsidRPr="00FF4B3F" w14:paraId="7447179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D7BF1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CD89CA7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CFE6CD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Устройство гидроизоляции из рулон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13F9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011E1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8F9045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975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чность сцепления гидроизоляционных слоев с основанием и между собой</w:t>
            </w:r>
          </w:p>
        </w:tc>
        <w:tc>
          <w:tcPr>
            <w:tcW w:w="1985" w:type="dxa"/>
            <w:shd w:val="clear" w:color="auto" w:fill="auto"/>
          </w:tcPr>
          <w:p w14:paraId="2596F3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5.12</w:t>
            </w:r>
          </w:p>
        </w:tc>
        <w:tc>
          <w:tcPr>
            <w:tcW w:w="2126" w:type="dxa"/>
            <w:shd w:val="clear" w:color="auto" w:fill="auto"/>
          </w:tcPr>
          <w:p w14:paraId="2B18DF9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7, метод 1, 2</w:t>
            </w:r>
          </w:p>
        </w:tc>
      </w:tr>
      <w:tr w:rsidR="007A48CA" w:rsidRPr="00FF4B3F" w14:paraId="3915C53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11DB3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6BD430E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5C2409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38A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C65DC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ACDABE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7DB1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 гидроизоляции</w:t>
            </w:r>
          </w:p>
        </w:tc>
        <w:tc>
          <w:tcPr>
            <w:tcW w:w="1985" w:type="dxa"/>
            <w:shd w:val="clear" w:color="auto" w:fill="auto"/>
          </w:tcPr>
          <w:p w14:paraId="42ABC6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5.13</w:t>
            </w:r>
          </w:p>
        </w:tc>
        <w:tc>
          <w:tcPr>
            <w:tcW w:w="2126" w:type="dxa"/>
            <w:shd w:val="clear" w:color="auto" w:fill="auto"/>
          </w:tcPr>
          <w:p w14:paraId="52E1BCD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8</w:t>
            </w:r>
          </w:p>
        </w:tc>
      </w:tr>
      <w:tr w:rsidR="007A48CA" w:rsidRPr="00FF4B3F" w14:paraId="7D4C397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3CA628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8BEFCB6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1F1A4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0D5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27202C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AE1F9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58D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олщина слоя масти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B40F1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458AEA5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2, метод 1, 2</w:t>
            </w:r>
          </w:p>
        </w:tc>
      </w:tr>
      <w:tr w:rsidR="007A48CA" w:rsidRPr="00FF4B3F" w14:paraId="756319B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620E3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D689262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C4A56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B08A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05903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1E295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ED6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плошность нанесения клеящей мастики</w:t>
            </w:r>
          </w:p>
        </w:tc>
        <w:tc>
          <w:tcPr>
            <w:tcW w:w="1985" w:type="dxa"/>
            <w:vMerge/>
            <w:shd w:val="clear" w:color="auto" w:fill="auto"/>
          </w:tcPr>
          <w:p w14:paraId="7892940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46B38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1</w:t>
            </w:r>
          </w:p>
        </w:tc>
      </w:tr>
      <w:tr w:rsidR="007A48CA" w:rsidRPr="00FF4B3F" w14:paraId="7E8130C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F489D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1F1B10A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02185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6FA0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9823E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4A679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100C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плошность склеивания рулонных материалов</w:t>
            </w:r>
          </w:p>
        </w:tc>
        <w:tc>
          <w:tcPr>
            <w:tcW w:w="1985" w:type="dxa"/>
            <w:shd w:val="clear" w:color="auto" w:fill="auto"/>
          </w:tcPr>
          <w:p w14:paraId="78A766D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49207DA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4</w:t>
            </w:r>
          </w:p>
        </w:tc>
      </w:tr>
      <w:tr w:rsidR="007A48CA" w:rsidRPr="00FF4B3F" w14:paraId="77F4497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93C94" w14:textId="77777777" w:rsidR="007A48CA" w:rsidRDefault="007A48CA" w:rsidP="007A48CA">
            <w:pPr>
              <w:pStyle w:val="af2"/>
              <w:numPr>
                <w:ilvl w:val="0"/>
                <w:numId w:val="62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7D5BE06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DE7D83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001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1923B3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1F722F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5817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слоев, расположение и величина нахлестки полотнищ</w:t>
            </w:r>
          </w:p>
        </w:tc>
        <w:tc>
          <w:tcPr>
            <w:tcW w:w="1985" w:type="dxa"/>
            <w:shd w:val="clear" w:color="auto" w:fill="auto"/>
          </w:tcPr>
          <w:p w14:paraId="7B43EE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815D0B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7.5</w:t>
            </w:r>
          </w:p>
        </w:tc>
      </w:tr>
      <w:tr w:rsidR="007A48CA" w:rsidRPr="00FF4B3F" w14:paraId="0804834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2CCAA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629AC1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8D7C7D7" w14:textId="525DDB61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Устройство окрасочной гидроизоляции (битумной, лакокрасочной, полимерной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битумнопол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мерной, </w:t>
            </w:r>
            <w:proofErr w:type="gramStart"/>
            <w:r w:rsidRPr="005D0D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имер-</w:t>
            </w:r>
            <w:r w:rsidRPr="005D0D5A">
              <w:rPr>
                <w:rFonts w:ascii="Times New Roman" w:hAnsi="Times New Roman" w:cs="Times New Roman"/>
              </w:rPr>
              <w:t>цементной</w:t>
            </w:r>
            <w:proofErr w:type="gramEnd"/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A41F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F61B02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1AF486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9132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еличина нахлестки армирующего материала</w:t>
            </w:r>
          </w:p>
        </w:tc>
        <w:tc>
          <w:tcPr>
            <w:tcW w:w="1985" w:type="dxa"/>
            <w:shd w:val="clear" w:color="auto" w:fill="auto"/>
          </w:tcPr>
          <w:p w14:paraId="6BE065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6.4</w:t>
            </w:r>
          </w:p>
        </w:tc>
        <w:tc>
          <w:tcPr>
            <w:tcW w:w="2126" w:type="dxa"/>
            <w:shd w:val="clear" w:color="auto" w:fill="auto"/>
          </w:tcPr>
          <w:p w14:paraId="1A92AD0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8.4</w:t>
            </w:r>
          </w:p>
        </w:tc>
      </w:tr>
      <w:tr w:rsidR="007A48CA" w:rsidRPr="00FF4B3F" w14:paraId="0CDF495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D8BFE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E606E81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47C45E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245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C8B7F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EB15C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7623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режима сушки (полимеризации) и полноты отверждения гидроизоляционных слоев требованиям ТНПА</w:t>
            </w:r>
          </w:p>
        </w:tc>
        <w:tc>
          <w:tcPr>
            <w:tcW w:w="1985" w:type="dxa"/>
            <w:shd w:val="clear" w:color="auto" w:fill="auto"/>
          </w:tcPr>
          <w:p w14:paraId="0E8EC7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1677CC2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8.3</w:t>
            </w:r>
          </w:p>
        </w:tc>
      </w:tr>
      <w:tr w:rsidR="007A48CA" w:rsidRPr="00FF4B3F" w14:paraId="098065D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C396F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9043A15" w14:textId="77777777" w:rsidR="007A48CA" w:rsidRPr="002C3661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234FA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221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1.00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2C4F1D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43.29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72252C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</w:rPr>
              <w:t>100.13/</w:t>
            </w:r>
            <w:r w:rsidRPr="005D0D5A">
              <w:rPr>
                <w:rFonts w:ascii="Times New Roman" w:hAnsi="Times New Roman" w:cs="Times New Roman"/>
                <w:lang w:val="en-US"/>
              </w:rPr>
              <w:t>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191C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 гидроизоляции</w:t>
            </w:r>
          </w:p>
        </w:tc>
        <w:tc>
          <w:tcPr>
            <w:tcW w:w="1985" w:type="dxa"/>
            <w:shd w:val="clear" w:color="auto" w:fill="auto"/>
          </w:tcPr>
          <w:p w14:paraId="7DE2CA1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6.11</w:t>
            </w:r>
          </w:p>
        </w:tc>
        <w:tc>
          <w:tcPr>
            <w:tcW w:w="2126" w:type="dxa"/>
            <w:shd w:val="clear" w:color="auto" w:fill="auto"/>
          </w:tcPr>
          <w:p w14:paraId="0070FC0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8.6</w:t>
            </w:r>
          </w:p>
        </w:tc>
      </w:tr>
      <w:tr w:rsidR="007A48CA" w:rsidRPr="00FF4B3F" w14:paraId="21FD206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FBAC8" w14:textId="77777777" w:rsidR="007A48CA" w:rsidRDefault="007A48CA" w:rsidP="007A48CA">
            <w:pPr>
              <w:pStyle w:val="af2"/>
              <w:pageBreakBefore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53D492F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B2D6CF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 xml:space="preserve">Устройство окрасочной гидроизоляции (битумной, лакокрасочной, полимерной,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битумнопол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-мерной, </w:t>
            </w:r>
            <w:proofErr w:type="gramStart"/>
            <w:r w:rsidRPr="005D0D5A">
              <w:rPr>
                <w:rFonts w:ascii="Times New Roman" w:hAnsi="Times New Roman" w:cs="Times New Roman"/>
              </w:rPr>
              <w:t>полимер-цементной</w:t>
            </w:r>
            <w:proofErr w:type="gramEnd"/>
            <w:r w:rsidRPr="005D0D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9726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D66C83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B1C988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3B70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ройства мест перехода с горизонтальной поверхности на вертикальную, швов и угловых сопряжений, деформационных шв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66614E7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E0D5EDD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8.5</w:t>
            </w:r>
          </w:p>
        </w:tc>
      </w:tr>
      <w:tr w:rsidR="007A48CA" w:rsidRPr="00FF4B3F" w14:paraId="2AA1375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FBF6C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AEF3CB7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6F938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204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C91EF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5A331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4D4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Прочность сцепления (сцепление) гидроизоляции с основанием</w:t>
            </w:r>
          </w:p>
        </w:tc>
        <w:tc>
          <w:tcPr>
            <w:tcW w:w="1985" w:type="dxa"/>
            <w:shd w:val="clear" w:color="auto" w:fill="auto"/>
          </w:tcPr>
          <w:p w14:paraId="2436A36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5F285DB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8.7</w:t>
            </w:r>
          </w:p>
        </w:tc>
      </w:tr>
      <w:tr w:rsidR="007A48CA" w:rsidRPr="00FF4B3F" w14:paraId="7D60401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5AF80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1BA6444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6A569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D5A">
              <w:rPr>
                <w:rFonts w:ascii="Times New Roman" w:hAnsi="Times New Roman" w:cs="Times New Roman"/>
                <w:bCs/>
                <w:color w:val="000000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6B99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CCBD72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309336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5E0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5" w:type="dxa"/>
            <w:shd w:val="clear" w:color="auto" w:fill="auto"/>
          </w:tcPr>
          <w:p w14:paraId="1385E9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7.2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359F6D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9.2, п.7.2.3, метод 1, метод 2</w:t>
            </w:r>
          </w:p>
        </w:tc>
      </w:tr>
      <w:tr w:rsidR="007A48CA" w:rsidRPr="00FF4B3F" w14:paraId="1BF7EB6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7C151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3103025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F13CE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08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160C4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84D14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E3D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ьности поверхности гидроизоля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D68B2C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7.9</w:t>
            </w:r>
          </w:p>
        </w:tc>
        <w:tc>
          <w:tcPr>
            <w:tcW w:w="2126" w:type="dxa"/>
            <w:shd w:val="clear" w:color="auto" w:fill="auto"/>
          </w:tcPr>
          <w:p w14:paraId="549F9EE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9.6, метод 1; 2; 3</w:t>
            </w:r>
          </w:p>
          <w:p w14:paraId="0A9F4A7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632A57E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EAF27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B6231BF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11B70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E7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E0E80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D60B2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BB1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ьности поверхности гидроизоля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88BD3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38A54D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9.7 ГОСТ 26433.2-94</w:t>
            </w:r>
          </w:p>
        </w:tc>
      </w:tr>
      <w:tr w:rsidR="007A48CA" w:rsidRPr="00FF4B3F" w14:paraId="56C3785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A5BEE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25A9B3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6EC3B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5BAB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F98D0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48780C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4548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заданного уклона поверхности гидроизоляции</w:t>
            </w:r>
          </w:p>
          <w:p w14:paraId="1D0B405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3AF40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54F858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9.8 ГОСТ 26433.2-94</w:t>
            </w:r>
          </w:p>
        </w:tc>
      </w:tr>
      <w:tr w:rsidR="007A48CA" w:rsidRPr="00FF4B3F" w14:paraId="2B6C247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A70E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8D18AD1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C75F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10A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2F995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BEA11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E904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прямолинейности (ровность) поверхности гидроизоляции</w:t>
            </w:r>
          </w:p>
        </w:tc>
        <w:tc>
          <w:tcPr>
            <w:tcW w:w="1985" w:type="dxa"/>
            <w:shd w:val="clear" w:color="auto" w:fill="auto"/>
          </w:tcPr>
          <w:p w14:paraId="6711B4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7.10</w:t>
            </w:r>
          </w:p>
        </w:tc>
        <w:tc>
          <w:tcPr>
            <w:tcW w:w="2126" w:type="dxa"/>
            <w:shd w:val="clear" w:color="auto" w:fill="auto"/>
          </w:tcPr>
          <w:p w14:paraId="2D337DC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 9.9 ГОСТ 26433.2-94</w:t>
            </w:r>
          </w:p>
        </w:tc>
      </w:tr>
      <w:tr w:rsidR="007A48CA" w:rsidRPr="00FF4B3F" w14:paraId="046F28F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BFAA6A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9F9A5C2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958EA0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7E81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7306FE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84118A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B998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 гидроизоляции</w:t>
            </w:r>
          </w:p>
        </w:tc>
        <w:tc>
          <w:tcPr>
            <w:tcW w:w="1985" w:type="dxa"/>
            <w:shd w:val="clear" w:color="auto" w:fill="auto"/>
          </w:tcPr>
          <w:p w14:paraId="591EC31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7.11</w:t>
            </w:r>
          </w:p>
        </w:tc>
        <w:tc>
          <w:tcPr>
            <w:tcW w:w="2126" w:type="dxa"/>
            <w:shd w:val="clear" w:color="auto" w:fill="auto"/>
          </w:tcPr>
          <w:p w14:paraId="0C2F0F6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9.10</w:t>
            </w:r>
          </w:p>
        </w:tc>
      </w:tr>
      <w:tr w:rsidR="007A48CA" w:rsidRPr="00FF4B3F" w14:paraId="6FFAA3D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3E5FF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A1B460C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35B0F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D0D5A">
              <w:rPr>
                <w:rFonts w:ascii="Times New Roman" w:hAnsi="Times New Roman" w:cs="Times New Roman"/>
                <w:bCs/>
                <w:color w:val="000000"/>
              </w:rPr>
              <w:t>Устройство гидроизоляции из полимерных листов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42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C99EF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8802AD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71C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способа соединения листовых материалов проектной документации и требованиям ТНПА </w:t>
            </w:r>
          </w:p>
        </w:tc>
        <w:tc>
          <w:tcPr>
            <w:tcW w:w="1985" w:type="dxa"/>
            <w:shd w:val="clear" w:color="auto" w:fill="auto"/>
          </w:tcPr>
          <w:p w14:paraId="2E03569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9.1, 9.2, 9.3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11D66B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1.5</w:t>
            </w:r>
          </w:p>
        </w:tc>
      </w:tr>
      <w:tr w:rsidR="007A48CA" w:rsidRPr="00FF4B3F" w14:paraId="5A5E55D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6B763E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EA42954" w14:textId="77777777" w:rsidR="007A48CA" w:rsidRPr="00A118D0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AD238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607E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12A42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D4F6FB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D2FD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цепление листовых материалов с основанием</w:t>
            </w:r>
          </w:p>
        </w:tc>
        <w:tc>
          <w:tcPr>
            <w:tcW w:w="1985" w:type="dxa"/>
            <w:shd w:val="clear" w:color="auto" w:fill="auto"/>
          </w:tcPr>
          <w:p w14:paraId="0CA072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9.8</w:t>
            </w:r>
          </w:p>
        </w:tc>
        <w:tc>
          <w:tcPr>
            <w:tcW w:w="2126" w:type="dxa"/>
            <w:shd w:val="clear" w:color="auto" w:fill="auto"/>
          </w:tcPr>
          <w:p w14:paraId="0242DE7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1.6</w:t>
            </w:r>
          </w:p>
        </w:tc>
      </w:tr>
      <w:tr w:rsidR="007A48CA" w:rsidRPr="00FF4B3F" w14:paraId="1A79700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04A03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BF44050" w14:textId="77777777" w:rsidR="007A48CA" w:rsidRPr="00A118D0" w:rsidRDefault="007A48CA" w:rsidP="007A48CA">
            <w:pPr>
              <w:tabs>
                <w:tab w:val="left" w:pos="409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454143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7F23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1.00/32.115</w:t>
            </w:r>
          </w:p>
          <w:p w14:paraId="08352F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43.29/32.115</w:t>
            </w:r>
          </w:p>
          <w:p w14:paraId="7B5FDEC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0D5A">
              <w:rPr>
                <w:rFonts w:ascii="Times New Roman" w:hAnsi="Times New Roman" w:cs="Times New Roman"/>
                <w:lang w:val="en-US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3A90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 гидроизоляции</w:t>
            </w:r>
          </w:p>
        </w:tc>
        <w:tc>
          <w:tcPr>
            <w:tcW w:w="1985" w:type="dxa"/>
            <w:shd w:val="clear" w:color="auto" w:fill="auto"/>
          </w:tcPr>
          <w:p w14:paraId="49A764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9.5</w:t>
            </w:r>
          </w:p>
        </w:tc>
        <w:tc>
          <w:tcPr>
            <w:tcW w:w="2126" w:type="dxa"/>
            <w:shd w:val="clear" w:color="auto" w:fill="auto"/>
          </w:tcPr>
          <w:p w14:paraId="35BFCF1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ТБ 1846-2008, п.11.10 </w:t>
            </w:r>
          </w:p>
        </w:tc>
      </w:tr>
      <w:tr w:rsidR="007A48CA" w:rsidRPr="00FF4B3F" w14:paraId="7C992EA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B132F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CABC1B8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433B34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289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76302B5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0FB58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8A9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полнения стыков и отверстий в сооружениях из сборных элементов уплотняющими материалам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71188B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55B42FC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2</w:t>
            </w:r>
          </w:p>
        </w:tc>
      </w:tr>
      <w:tr w:rsidR="007A48CA" w:rsidRPr="00FF4B3F" w14:paraId="21C93E0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0465E" w14:textId="77777777" w:rsidR="007A48CA" w:rsidRDefault="007A48CA" w:rsidP="007A48CA">
            <w:pPr>
              <w:pStyle w:val="af2"/>
              <w:pageBreakBefore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EB83B85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CD0401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bCs/>
                <w:color w:val="000000"/>
              </w:rPr>
              <w:t>Устройство гидроизоляции из полимерных листов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6DBF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FA15C02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C53AB4B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F2BB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5D0D5A">
              <w:rPr>
                <w:rFonts w:ascii="Times New Roman" w:hAnsi="Times New Roman" w:cs="Times New Roman"/>
              </w:rPr>
              <w:t>зачеканки</w:t>
            </w:r>
            <w:proofErr w:type="spellEnd"/>
            <w:r w:rsidRPr="005D0D5A">
              <w:rPr>
                <w:rFonts w:ascii="Times New Roman" w:hAnsi="Times New Roman" w:cs="Times New Roman"/>
              </w:rPr>
              <w:t xml:space="preserve"> закладных футляров (гильз) проектной документ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9E0D8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76792D3C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3</w:t>
            </w:r>
          </w:p>
        </w:tc>
      </w:tr>
      <w:tr w:rsidR="007A48CA" w:rsidRPr="00FF4B3F" w14:paraId="013F885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E37E3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992DE05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25C6ED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5D04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2E506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74183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F31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гидроизоляции болтовых отверстий, а также отверстий для нагнетания раствора за обделку сооружения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39FBD8F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BF5C2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4</w:t>
            </w:r>
          </w:p>
        </w:tc>
      </w:tr>
      <w:tr w:rsidR="007A48CA" w:rsidRPr="00FF4B3F" w14:paraId="6E1DEBD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DECE2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755894D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780FC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311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B60C44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A55F0D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5526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стройства сопряжений различных видов гидроизоляции проектной документации и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3D38163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B8DDB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5</w:t>
            </w:r>
          </w:p>
        </w:tc>
      </w:tr>
      <w:tr w:rsidR="007A48CA" w:rsidRPr="00FF4B3F" w14:paraId="1667C66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CE8A7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7A610D4" w14:textId="77777777" w:rsidR="007A48CA" w:rsidRPr="00A118D0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8E07DC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59FA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50A55C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88AAA0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8F75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защитного ограждения поверхности гидроизоляции проектной документации и требованиями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1F251AD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D84B02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6</w:t>
            </w:r>
          </w:p>
        </w:tc>
      </w:tr>
      <w:tr w:rsidR="007A48CA" w:rsidRPr="00FF4B3F" w14:paraId="374AD64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23FD8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0C81BAE" w14:textId="77777777" w:rsidR="007A48CA" w:rsidRPr="00A118D0" w:rsidRDefault="007A48CA" w:rsidP="007A48CA">
            <w:pPr>
              <w:tabs>
                <w:tab w:val="left" w:pos="431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7DAD6B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</w:rPr>
              <w:t>Устройство гидроизоляции из металлических 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C626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32.115</w:t>
            </w:r>
          </w:p>
          <w:p w14:paraId="2608ED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32.115</w:t>
            </w:r>
          </w:p>
          <w:p w14:paraId="3F7A01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DF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57A17B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FC6F6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0.3</w:t>
            </w:r>
          </w:p>
        </w:tc>
      </w:tr>
      <w:tr w:rsidR="007A48CA" w:rsidRPr="00FF4B3F" w14:paraId="56FF22A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A3D8D" w14:textId="77777777" w:rsidR="007A48CA" w:rsidRDefault="007A48CA" w:rsidP="007A48CA">
            <w:pPr>
              <w:pStyle w:val="af2"/>
              <w:numPr>
                <w:ilvl w:val="0"/>
                <w:numId w:val="63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CE81E12" w14:textId="77777777" w:rsidR="007A48CA" w:rsidRPr="00B832D9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FD655D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796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4395FB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818E23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2F4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качества сварных швов требованиям ТНПА 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219F817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F3608DE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0.4</w:t>
            </w:r>
          </w:p>
        </w:tc>
      </w:tr>
      <w:tr w:rsidR="007A48CA" w:rsidRPr="00FF4B3F" w14:paraId="0AE421E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18A89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B8C54C8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19D3A2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bCs/>
                <w:color w:val="000000"/>
              </w:rPr>
              <w:t>Устройство тепло- и звукоизоляции из плит и сыпучи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D88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301DEE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9D1B76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03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еличина нахлестки плит тепло- и звукоизоляции</w:t>
            </w:r>
          </w:p>
        </w:tc>
        <w:tc>
          <w:tcPr>
            <w:tcW w:w="1985" w:type="dxa"/>
            <w:shd w:val="clear" w:color="auto" w:fill="auto"/>
          </w:tcPr>
          <w:p w14:paraId="49DD81F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13.5</w:t>
            </w:r>
          </w:p>
        </w:tc>
        <w:tc>
          <w:tcPr>
            <w:tcW w:w="2126" w:type="dxa"/>
            <w:shd w:val="clear" w:color="auto" w:fill="auto"/>
          </w:tcPr>
          <w:p w14:paraId="51CEF04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4</w:t>
            </w:r>
          </w:p>
        </w:tc>
      </w:tr>
      <w:tr w:rsidR="007A48CA" w:rsidRPr="00FF4B3F" w14:paraId="3CFCB33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502B7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E760CFC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1DCE59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13EC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7B23F7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C39BD1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783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Ширина зазора между плитами тепло- и звукоизоляции</w:t>
            </w:r>
          </w:p>
        </w:tc>
        <w:tc>
          <w:tcPr>
            <w:tcW w:w="1985" w:type="dxa"/>
            <w:shd w:val="clear" w:color="auto" w:fill="auto"/>
          </w:tcPr>
          <w:p w14:paraId="272EF4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4F5CFA5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3</w:t>
            </w:r>
          </w:p>
        </w:tc>
      </w:tr>
      <w:tr w:rsidR="007A48CA" w:rsidRPr="00FF4B3F" w14:paraId="22E828C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6BF7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801C4A9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6E270B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C11D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215902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0488F6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2045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змеры уступов между смежными элементами тепло- и звукоизоля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A5E222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85012A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5</w:t>
            </w:r>
          </w:p>
        </w:tc>
      </w:tr>
      <w:tr w:rsidR="007A48CA" w:rsidRPr="00FF4B3F" w14:paraId="2B5875C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1E051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EB764D6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CA41E5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BC23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CC6D26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282C7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A28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укладки звукоизоляционных прокладок требованиям ТНПА</w:t>
            </w:r>
          </w:p>
        </w:tc>
        <w:tc>
          <w:tcPr>
            <w:tcW w:w="1985" w:type="dxa"/>
            <w:vMerge/>
            <w:shd w:val="clear" w:color="auto" w:fill="auto"/>
          </w:tcPr>
          <w:p w14:paraId="4B0633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F2093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6</w:t>
            </w:r>
          </w:p>
        </w:tc>
      </w:tr>
      <w:tr w:rsidR="007A48CA" w:rsidRPr="00FF4B3F" w14:paraId="5296D3D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AEAE4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7023558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AC56F5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E79C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4A1F70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648F4C9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A36C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Расстояние между осями полос звукоизоляционных проклад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393C4F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</w:t>
            </w:r>
          </w:p>
        </w:tc>
        <w:tc>
          <w:tcPr>
            <w:tcW w:w="2126" w:type="dxa"/>
            <w:shd w:val="clear" w:color="auto" w:fill="auto"/>
          </w:tcPr>
          <w:p w14:paraId="46F8D1D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8</w:t>
            </w:r>
          </w:p>
        </w:tc>
      </w:tr>
      <w:tr w:rsidR="007A48CA" w:rsidRPr="00FF4B3F" w14:paraId="0F795E9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A85F2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9018BC0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B5B21E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FD2D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FB83F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A73554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BC0D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Непрерывность слоев, соответствие обделки мест пропуска креплений трубопроводов, элементов конструкций и т.д.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0342B4F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25BAB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9</w:t>
            </w:r>
          </w:p>
        </w:tc>
      </w:tr>
      <w:tr w:rsidR="007A48CA" w:rsidRPr="00FF4B3F" w14:paraId="505852D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2EC2B6" w14:textId="77777777" w:rsidR="007A48CA" w:rsidRDefault="007A48CA" w:rsidP="007A48CA">
            <w:pPr>
              <w:pStyle w:val="af2"/>
              <w:pageBreakBefore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2F0A3A0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04C1ECFF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D5A">
              <w:rPr>
                <w:rFonts w:ascii="Times New Roman" w:hAnsi="Times New Roman" w:cs="Times New Roman"/>
                <w:bCs/>
                <w:color w:val="000000"/>
              </w:rPr>
              <w:t>Устройство тепло- и звукоизоляции из плит и сыпучи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DAB2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78B0F8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CE01950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81FC1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26F52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13.11</w:t>
            </w:r>
          </w:p>
        </w:tc>
        <w:tc>
          <w:tcPr>
            <w:tcW w:w="2126" w:type="dxa"/>
            <w:shd w:val="clear" w:color="auto" w:fill="auto"/>
          </w:tcPr>
          <w:p w14:paraId="01986C75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10, п.6.4</w:t>
            </w:r>
          </w:p>
          <w:p w14:paraId="4F858551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33C7110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EBBF3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E2D3BCF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85C48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8D0C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54D02B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66DB2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8A0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3C2781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85FBF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11, п.9.6,</w:t>
            </w:r>
          </w:p>
          <w:p w14:paraId="7D1F5AD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метод 1; 2; 3</w:t>
            </w:r>
          </w:p>
          <w:p w14:paraId="36ECC17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3BC8CF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4293A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A0E9C6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D9382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502B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E46F57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734474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1A1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F08CEB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FEE4EF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12; п.9.7</w:t>
            </w:r>
          </w:p>
          <w:p w14:paraId="645749F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13D86C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81D6B" w14:textId="77777777" w:rsidR="007A48CA" w:rsidRDefault="007A48CA" w:rsidP="007A48CA">
            <w:pPr>
              <w:pStyle w:val="af2"/>
              <w:numPr>
                <w:ilvl w:val="0"/>
                <w:numId w:val="64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20D7539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57068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1C4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B0123B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5C2F08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3345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Внешний вид поверхности тепло- и звукоизоляции</w:t>
            </w:r>
          </w:p>
        </w:tc>
        <w:tc>
          <w:tcPr>
            <w:tcW w:w="1985" w:type="dxa"/>
            <w:shd w:val="clear" w:color="auto" w:fill="auto"/>
          </w:tcPr>
          <w:p w14:paraId="444C46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КП 45-5.08-75-2007, п. 13.10</w:t>
            </w:r>
          </w:p>
        </w:tc>
        <w:tc>
          <w:tcPr>
            <w:tcW w:w="2126" w:type="dxa"/>
            <w:shd w:val="clear" w:color="auto" w:fill="auto"/>
          </w:tcPr>
          <w:p w14:paraId="3D3776E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846-2008, п.17.13</w:t>
            </w:r>
          </w:p>
        </w:tc>
      </w:tr>
      <w:tr w:rsidR="007A48CA" w:rsidRPr="00FF4B3F" w14:paraId="1805CD6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63883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9A2FB38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C8C501D" w14:textId="77777777" w:rsidR="007A48CA" w:rsidRPr="005D0D5A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D0D5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стройство кровли. Устройство рулонных и мастичных кров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A27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B0A7C3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C4B86D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0EFE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уммарная толщина слоев мастики, количество слоев армирующего материала и качество их раскладки при устройстве мастичной кровли.</w:t>
            </w:r>
          </w:p>
          <w:p w14:paraId="558025D1" w14:textId="77777777" w:rsidR="007A48CA" w:rsidRPr="005D0D5A" w:rsidRDefault="007A48CA" w:rsidP="007A48CA">
            <w:pPr>
              <w:pStyle w:val="a3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Внешний вид мастичной пароизоляции, водоизоляционного ковра из мастик</w:t>
            </w:r>
          </w:p>
        </w:tc>
        <w:tc>
          <w:tcPr>
            <w:tcW w:w="1985" w:type="dxa"/>
            <w:shd w:val="clear" w:color="auto" w:fill="auto"/>
          </w:tcPr>
          <w:p w14:paraId="3037A5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2. табл. 2, п.5.4. табл. 4</w:t>
            </w:r>
          </w:p>
        </w:tc>
        <w:tc>
          <w:tcPr>
            <w:tcW w:w="2126" w:type="dxa"/>
            <w:shd w:val="clear" w:color="auto" w:fill="auto"/>
          </w:tcPr>
          <w:p w14:paraId="61E48D18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D0D5A">
              <w:rPr>
                <w:rFonts w:ascii="Times New Roman" w:hAnsi="Times New Roman" w:cs="Times New Roman"/>
                <w:color w:val="000000"/>
                <w:spacing w:val="-6"/>
              </w:rPr>
              <w:t>СТБ 1992-2009, п.6.1.</w:t>
            </w:r>
            <w:r w:rsidRPr="005D0D5A">
              <w:rPr>
                <w:rFonts w:ascii="Times New Roman" w:hAnsi="Times New Roman" w:cs="Times New Roman"/>
                <w:color w:val="000000"/>
                <w:spacing w:val="-4"/>
              </w:rPr>
              <w:t>8, п.6.1.9</w:t>
            </w:r>
          </w:p>
        </w:tc>
      </w:tr>
      <w:tr w:rsidR="007A48CA" w:rsidRPr="00FF4B3F" w14:paraId="65608C4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6A42B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0F4C9B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9EBE90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2A3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358EE1B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5B33F0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5B26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оответствие сплошности выполнения</w:t>
            </w:r>
            <w:r w:rsidRPr="005D0D5A">
              <w:rPr>
                <w:rFonts w:ascii="Times New Roman" w:hAnsi="Times New Roman" w:cs="Times New Roman"/>
              </w:rPr>
              <w:t xml:space="preserve"> </w:t>
            </w:r>
            <w:r w:rsidRPr="005D0D5A">
              <w:rPr>
                <w:rFonts w:ascii="Times New Roman" w:hAnsi="Times New Roman" w:cs="Times New Roman"/>
                <w:spacing w:val="-4"/>
              </w:rPr>
              <w:t>по поверхности водоизоляционного ков</w:t>
            </w:r>
            <w:r w:rsidRPr="005D0D5A">
              <w:rPr>
                <w:rFonts w:ascii="Times New Roman" w:hAnsi="Times New Roman" w:cs="Times New Roman"/>
                <w:spacing w:val="-4"/>
              </w:rPr>
              <w:softHyphen/>
            </w:r>
            <w:r w:rsidRPr="005D0D5A">
              <w:rPr>
                <w:rFonts w:ascii="Times New Roman" w:hAnsi="Times New Roman" w:cs="Times New Roman"/>
              </w:rPr>
              <w:t>ра неэксплуатируемых кровель защитной посыпки, защитных покрытий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4C190DF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7, п.5.8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83A086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16</w:t>
            </w:r>
          </w:p>
        </w:tc>
      </w:tr>
      <w:tr w:rsidR="007A48CA" w:rsidRPr="00FF4B3F" w14:paraId="1804C00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1DF80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1180053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0D14D4B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EE14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C645E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189F2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97942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оответствие качества выполнения работ по укладке</w:t>
            </w:r>
            <w:r w:rsidRPr="005D0D5A">
              <w:rPr>
                <w:rFonts w:ascii="Times New Roman" w:hAnsi="Times New Roman" w:cs="Times New Roman"/>
              </w:rPr>
              <w:t xml:space="preserve"> слоев эксплуатируемых кровель и кровель с озеленением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504D9A1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 xml:space="preserve">ТКП 45-5.08-277-2013, п.5.16, п.5.19, п.5.20, </w:t>
            </w:r>
            <w:r w:rsidRPr="005D0D5A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C1D3846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19</w:t>
            </w:r>
          </w:p>
        </w:tc>
      </w:tr>
      <w:tr w:rsidR="007A48CA" w:rsidRPr="00FF4B3F" w14:paraId="67153D4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89EC6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1FFC28F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BD7BD5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89BA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09C96EEE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FB158B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5E79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Направление раскладки рулонных материалов водоизоляционного ковра, смещение расположения мест продольной и поперечной нахлестки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74B21D5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2. табл. 2, п.5.4. табл. 4, п.5.7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01B6C43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13</w:t>
            </w:r>
          </w:p>
        </w:tc>
      </w:tr>
      <w:tr w:rsidR="007A48CA" w:rsidRPr="00FF4B3F" w14:paraId="3CD7DA9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BA448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93A2470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694C50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8D1A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1E6EC6A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1AC80B9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0D98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Отклонение ровности поверхности водоизоляционного ковра мастичной и рулонной кровли от прямолинейности</w:t>
            </w:r>
          </w:p>
        </w:tc>
        <w:tc>
          <w:tcPr>
            <w:tcW w:w="1985" w:type="dxa"/>
            <w:shd w:val="clear" w:color="auto" w:fill="auto"/>
          </w:tcPr>
          <w:p w14:paraId="0F54C7D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8, п.5.14</w:t>
            </w:r>
          </w:p>
        </w:tc>
        <w:tc>
          <w:tcPr>
            <w:tcW w:w="2126" w:type="dxa"/>
            <w:shd w:val="clear" w:color="auto" w:fill="auto"/>
          </w:tcPr>
          <w:p w14:paraId="42832965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14</w:t>
            </w:r>
          </w:p>
        </w:tc>
      </w:tr>
      <w:tr w:rsidR="007A48CA" w:rsidRPr="00FF4B3F" w14:paraId="25FC656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89C1B" w14:textId="77777777" w:rsidR="007A48CA" w:rsidRDefault="007A48CA" w:rsidP="007A48CA">
            <w:pPr>
              <w:pStyle w:val="af2"/>
              <w:pageBreakBefore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9B990D2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3EF5C066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/>
                <w:color w:val="000000"/>
              </w:rPr>
              <w:t>Устройство кровли. Устройство рулонных и мастичных кров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2E969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021519D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944C03C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FB39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Отклонение от заданного уклона плоских участков кровель, по осям ендов, по водоприемным лоткам</w:t>
            </w:r>
          </w:p>
        </w:tc>
        <w:tc>
          <w:tcPr>
            <w:tcW w:w="1985" w:type="dxa"/>
            <w:shd w:val="clear" w:color="auto" w:fill="auto"/>
          </w:tcPr>
          <w:p w14:paraId="4CE949A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15, п.5.16, п.5.19</w:t>
            </w:r>
          </w:p>
        </w:tc>
        <w:tc>
          <w:tcPr>
            <w:tcW w:w="2126" w:type="dxa"/>
            <w:shd w:val="clear" w:color="auto" w:fill="auto"/>
          </w:tcPr>
          <w:p w14:paraId="2CBB3C13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15</w:t>
            </w:r>
          </w:p>
        </w:tc>
      </w:tr>
      <w:tr w:rsidR="007A48CA" w:rsidRPr="00FF4B3F" w14:paraId="67220BB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B7C68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F708702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AF840C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9DF19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1507C8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7C6149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0F07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Отклонение эксплуатируемых кровель от заданного уклона на плоских участках, по осям ендов, по водоприемным лоткам</w:t>
            </w:r>
          </w:p>
        </w:tc>
        <w:tc>
          <w:tcPr>
            <w:tcW w:w="1985" w:type="dxa"/>
            <w:shd w:val="clear" w:color="auto" w:fill="auto"/>
          </w:tcPr>
          <w:p w14:paraId="45E52E7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.5.15, п.5.16, п.5.19</w:t>
            </w:r>
          </w:p>
        </w:tc>
        <w:tc>
          <w:tcPr>
            <w:tcW w:w="2126" w:type="dxa"/>
            <w:shd w:val="clear" w:color="auto" w:fill="auto"/>
          </w:tcPr>
          <w:p w14:paraId="04345809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6.1.20</w:t>
            </w:r>
          </w:p>
        </w:tc>
      </w:tr>
      <w:tr w:rsidR="007A48CA" w:rsidRPr="00FF4B3F" w14:paraId="0C27DFC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83909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220C1AC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DB2AE2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144F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594EEC2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43C57D4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353E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оответствие размещения и выполнения понижений кровли в местах расположения водоприемных ворон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9763B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0D5A">
              <w:rPr>
                <w:rFonts w:ascii="Times New Roman" w:hAnsi="Times New Roman" w:cs="Times New Roman"/>
                <w:bCs/>
              </w:rPr>
              <w:t>ТКП 45-5.08-277-2013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0DDA5627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7.1</w:t>
            </w:r>
          </w:p>
        </w:tc>
      </w:tr>
      <w:tr w:rsidR="007A48CA" w:rsidRPr="00FF4B3F" w14:paraId="7194EF7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F8A76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F2FB62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46C7FA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97F56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3746C80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3174A0D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A377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оответствие геометрических параметров и конструкций водоприемных воронок и качество их установки</w:t>
            </w:r>
          </w:p>
        </w:tc>
        <w:tc>
          <w:tcPr>
            <w:tcW w:w="1985" w:type="dxa"/>
            <w:vMerge/>
            <w:shd w:val="clear" w:color="auto" w:fill="auto"/>
          </w:tcPr>
          <w:p w14:paraId="543E72E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ACBA564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7.2</w:t>
            </w:r>
          </w:p>
        </w:tc>
      </w:tr>
      <w:tr w:rsidR="007A48CA" w:rsidRPr="00FF4B3F" w14:paraId="137038F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408CA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AC215C3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2C98E5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6C4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2FB218F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E73A905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80BF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оответствие качества устройства водоизоляционного ковра в местах установки водоприемных воронок</w:t>
            </w:r>
          </w:p>
        </w:tc>
        <w:tc>
          <w:tcPr>
            <w:tcW w:w="1985" w:type="dxa"/>
            <w:vMerge/>
            <w:shd w:val="clear" w:color="auto" w:fill="auto"/>
          </w:tcPr>
          <w:p w14:paraId="1960EDB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68B275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ТБ 1992-2009, п.7.3, п.7.4</w:t>
            </w:r>
          </w:p>
        </w:tc>
      </w:tr>
      <w:tr w:rsidR="007A48CA" w:rsidRPr="00FF4B3F" w14:paraId="6A58B5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68D89" w14:textId="77777777" w:rsidR="007A48CA" w:rsidRDefault="007A48CA" w:rsidP="007A48CA">
            <w:pPr>
              <w:pStyle w:val="ab"/>
              <w:numPr>
                <w:ilvl w:val="0"/>
                <w:numId w:val="65"/>
              </w:numPr>
              <w:ind w:right="-57"/>
            </w:pPr>
          </w:p>
          <w:p w14:paraId="54B09BE2" w14:textId="77777777" w:rsidR="007A48CA" w:rsidRPr="005F615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6590226" w14:textId="77777777" w:rsidR="007A48CA" w:rsidRPr="005D0D5A" w:rsidRDefault="007A48CA" w:rsidP="007A48C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257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D0F7417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04E59969" w14:textId="77777777" w:rsidR="007A48CA" w:rsidRPr="005D0D5A" w:rsidRDefault="007A48CA" w:rsidP="007A48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AF8C7" w14:textId="77777777" w:rsidR="007A48CA" w:rsidRPr="005D0D5A" w:rsidRDefault="007A48CA" w:rsidP="007A48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узлов и деталей рулонных и мастичных кровель:</w:t>
            </w:r>
          </w:p>
          <w:p w14:paraId="2C66EDDE" w14:textId="77777777" w:rsidR="007A48CA" w:rsidRPr="005D0D5A" w:rsidRDefault="007A48CA" w:rsidP="007A48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- уклоны кровли в местах примыканий к стенам и парапетам, в том числе вдоль ст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C035FE" w14:textId="77777777" w:rsidR="007A48CA" w:rsidRPr="005D0D5A" w:rsidRDefault="007A48CA" w:rsidP="007A48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7FE40AAA" w14:textId="77777777" w:rsidR="007A48CA" w:rsidRPr="005D0D5A" w:rsidRDefault="007A48CA" w:rsidP="007A48CA">
            <w:pPr>
              <w:pStyle w:val="ad"/>
              <w:contextualSpacing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5.08-277-2013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6A7A2134" w14:textId="77777777" w:rsidR="007A48CA" w:rsidRPr="005D0D5A" w:rsidRDefault="007A48CA" w:rsidP="007A48C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992-2009, п.7.5.3</w:t>
            </w:r>
          </w:p>
        </w:tc>
      </w:tr>
      <w:tr w:rsidR="007A48CA" w:rsidRPr="00FF4B3F" w14:paraId="7581D83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F33D" w14:textId="77777777" w:rsidR="007A48CA" w:rsidRDefault="007A48CA" w:rsidP="007A48CA">
            <w:pPr>
              <w:pStyle w:val="ab"/>
              <w:numPr>
                <w:ilvl w:val="0"/>
                <w:numId w:val="65"/>
              </w:numPr>
              <w:ind w:right="-57"/>
            </w:pPr>
          </w:p>
          <w:p w14:paraId="394E4F7D" w14:textId="77777777" w:rsidR="007A48CA" w:rsidRPr="005F615A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C4C5092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BA291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75870FD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26F36B5C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A6CE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</w:rPr>
              <w:t xml:space="preserve">уклоны по верху металлических </w:t>
            </w:r>
            <w:r w:rsidRPr="005D0D5A">
              <w:rPr>
                <w:rFonts w:ascii="Times New Roman" w:hAnsi="Times New Roman" w:cs="Times New Roman"/>
                <w:spacing w:val="-2"/>
              </w:rPr>
              <w:t>парапетных листов, бетонных или каменных парапетных плит;</w:t>
            </w:r>
          </w:p>
          <w:p w14:paraId="04E0DAE0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5D0D5A">
              <w:rPr>
                <w:rFonts w:ascii="Times New Roman" w:hAnsi="Times New Roman" w:cs="Times New Roman"/>
              </w:rPr>
              <w:t>размеры по сечениям металлических парапетных листов, фартуков, соответствие размеров их установки требованиям ТНПА и другая документация на продукцию</w:t>
            </w:r>
          </w:p>
        </w:tc>
        <w:tc>
          <w:tcPr>
            <w:tcW w:w="1985" w:type="dxa"/>
            <w:vMerge/>
            <w:shd w:val="clear" w:color="auto" w:fill="auto"/>
          </w:tcPr>
          <w:p w14:paraId="413967A4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49D51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5D0D5A">
              <w:rPr>
                <w:rFonts w:ascii="Times New Roman" w:hAnsi="Times New Roman" w:cs="Times New Roman"/>
                <w:spacing w:val="-4"/>
              </w:rPr>
              <w:t>СТБ 1992-2009, п.7.5.3</w:t>
            </w:r>
          </w:p>
        </w:tc>
      </w:tr>
      <w:tr w:rsidR="007A48CA" w:rsidRPr="00FF4B3F" w14:paraId="3BF5770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144B3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5C544D7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EEE6B1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Устройство битумно-полимерных рулонных и мастичных кров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4CE13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4432641A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C3711EF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7EB85" w14:textId="77777777" w:rsidR="007A48CA" w:rsidRPr="005D0D5A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D0D5A">
              <w:rPr>
                <w:rFonts w:ascii="Times New Roman" w:hAnsi="Times New Roman" w:cs="Times New Roman"/>
                <w:spacing w:val="-2"/>
              </w:rPr>
              <w:t>Соответствие выполнения водоизоляционного ковра (по всем слоям)</w:t>
            </w:r>
          </w:p>
        </w:tc>
        <w:tc>
          <w:tcPr>
            <w:tcW w:w="1985" w:type="dxa"/>
            <w:shd w:val="clear" w:color="auto" w:fill="auto"/>
          </w:tcPr>
          <w:p w14:paraId="75D32428" w14:textId="77777777" w:rsidR="007A48CA" w:rsidRPr="005D0D5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401F0060" w14:textId="77777777" w:rsidR="007A48CA" w:rsidRPr="005D0D5A" w:rsidRDefault="007A48CA" w:rsidP="007A48CA">
            <w:pPr>
              <w:pStyle w:val="ad"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5.08-277-2013, п.5.7</w:t>
            </w:r>
          </w:p>
        </w:tc>
        <w:tc>
          <w:tcPr>
            <w:tcW w:w="2126" w:type="dxa"/>
            <w:shd w:val="clear" w:color="auto" w:fill="auto"/>
          </w:tcPr>
          <w:p w14:paraId="005E47CF" w14:textId="77777777" w:rsidR="007A48CA" w:rsidRPr="005D0D5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1992-2009, п.6.1.9</w:t>
            </w:r>
          </w:p>
        </w:tc>
      </w:tr>
      <w:tr w:rsidR="007A48CA" w:rsidRPr="00FF4B3F" w14:paraId="2B21065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38B60" w14:textId="77777777" w:rsidR="007A48CA" w:rsidRDefault="007A48CA" w:rsidP="007A48CA">
            <w:pPr>
              <w:pStyle w:val="af2"/>
              <w:pageBreakBefore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E66CF91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80A7A9" w14:textId="463565F4" w:rsidR="007A48CA" w:rsidRPr="00B10FFD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333333"/>
              </w:rPr>
            </w:pPr>
            <w:r w:rsidRPr="005D0D5A">
              <w:rPr>
                <w:rFonts w:ascii="Times New Roman" w:hAnsi="Times New Roman" w:cs="Times New Roman"/>
              </w:rPr>
              <w:t>Устройство кровли из би</w:t>
            </w:r>
            <w:r>
              <w:rPr>
                <w:rFonts w:ascii="Times New Roman" w:hAnsi="Times New Roman" w:cs="Times New Roman"/>
              </w:rPr>
              <w:t>тумно-</w:t>
            </w:r>
            <w:r w:rsidRPr="005D0D5A">
              <w:rPr>
                <w:rFonts w:ascii="Times New Roman" w:hAnsi="Times New Roman" w:cs="Times New Roman"/>
              </w:rPr>
              <w:t xml:space="preserve">полимерных волнистых кровельных и </w:t>
            </w:r>
            <w:proofErr w:type="gramStart"/>
            <w:r w:rsidRPr="005D0D5A">
              <w:rPr>
                <w:rFonts w:ascii="Times New Roman" w:hAnsi="Times New Roman" w:cs="Times New Roman"/>
              </w:rPr>
              <w:t>асбестоцемент-</w:t>
            </w:r>
            <w:proofErr w:type="spellStart"/>
            <w:r w:rsidRPr="005D0D5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D0D5A">
              <w:rPr>
                <w:rFonts w:ascii="Times New Roman" w:hAnsi="Times New Roman" w:cs="Times New Roman"/>
              </w:rPr>
              <w:t xml:space="preserve"> волнистых 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CC3C7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1.00/29.061</w:t>
            </w:r>
          </w:p>
          <w:p w14:paraId="6CDF8AC6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43.29/29.061</w:t>
            </w:r>
          </w:p>
          <w:p w14:paraId="56DBB3D5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ECD6B" w14:textId="77777777" w:rsidR="007A48CA" w:rsidRPr="005D0D5A" w:rsidRDefault="007A48CA" w:rsidP="007A48CA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Соответствие шага брусков обрешетки, в покрытиях для кровли из битумно-полимерных волнистых кровельных листов и асбестоцементных волнистых листов, шаг прогонов</w:t>
            </w:r>
          </w:p>
        </w:tc>
        <w:tc>
          <w:tcPr>
            <w:tcW w:w="1985" w:type="dxa"/>
            <w:shd w:val="clear" w:color="auto" w:fill="auto"/>
          </w:tcPr>
          <w:p w14:paraId="126B4FF3" w14:textId="77777777" w:rsidR="007A48CA" w:rsidRPr="005D0D5A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D0D5A">
              <w:rPr>
                <w:rFonts w:ascii="Times New Roman" w:hAnsi="Times New Roman" w:cs="Times New Roman"/>
              </w:rPr>
              <w:t>ТР 2009/013/В</w:t>
            </w:r>
            <w:r w:rsidRPr="005D0D5A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39E6DB18" w14:textId="77777777" w:rsidR="007A48CA" w:rsidRPr="005D0D5A" w:rsidRDefault="007A48CA" w:rsidP="007A48CA">
            <w:pPr>
              <w:pStyle w:val="ad"/>
              <w:pageBreakBefore/>
              <w:rPr>
                <w:sz w:val="22"/>
                <w:szCs w:val="22"/>
              </w:rPr>
            </w:pPr>
            <w:r w:rsidRPr="005D0D5A">
              <w:rPr>
                <w:sz w:val="22"/>
                <w:szCs w:val="22"/>
              </w:rPr>
              <w:t>ТКП 45-5.08-277-2013 п.7.3</w:t>
            </w:r>
          </w:p>
        </w:tc>
        <w:tc>
          <w:tcPr>
            <w:tcW w:w="2126" w:type="dxa"/>
            <w:shd w:val="clear" w:color="auto" w:fill="auto"/>
          </w:tcPr>
          <w:p w14:paraId="686FFBF0" w14:textId="77777777" w:rsidR="007A48CA" w:rsidRPr="005D0D5A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5D0D5A">
              <w:rPr>
                <w:rFonts w:ascii="Times New Roman" w:hAnsi="Times New Roman" w:cs="Times New Roman"/>
                <w:spacing w:val="-3"/>
              </w:rPr>
              <w:t>СТБ 2040-2010, п.5.2.2</w:t>
            </w:r>
          </w:p>
        </w:tc>
      </w:tr>
      <w:tr w:rsidR="007A48CA" w:rsidRPr="00FF4B3F" w14:paraId="4F75D5F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C535A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7167C2F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4A704C4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A52FE">
              <w:rPr>
                <w:rFonts w:ascii="Times New Roman" w:hAnsi="Times New Roman" w:cs="Times New Roman"/>
                <w:bCs/>
                <w:color w:val="000000"/>
              </w:rPr>
              <w:t>Устройство кровель из листовых и штучных материалов Устройство кровель из асбестовых и цементно-волокнистых (</w:t>
            </w:r>
            <w:proofErr w:type="spellStart"/>
            <w:r w:rsidRPr="009A52FE">
              <w:rPr>
                <w:rFonts w:ascii="Times New Roman" w:hAnsi="Times New Roman" w:cs="Times New Roman"/>
                <w:bCs/>
                <w:color w:val="000000"/>
              </w:rPr>
              <w:t>безасбестовых</w:t>
            </w:r>
            <w:proofErr w:type="spellEnd"/>
            <w:r w:rsidRPr="009A52FE">
              <w:rPr>
                <w:rFonts w:ascii="Times New Roman" w:hAnsi="Times New Roman" w:cs="Times New Roman"/>
                <w:bCs/>
                <w:color w:val="000000"/>
              </w:rPr>
              <w:t>) волнистых 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D068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143E13A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2C83C60E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1D443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мест примыканий кровли к стенам, парапетам, вентиляционным каналам, инженерным устройствам, проходящим сквозь кровлю,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C48EBA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 п.7.8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  <w:bCs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484386F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E5DC4">
              <w:rPr>
                <w:rFonts w:ascii="Times New Roman" w:hAnsi="Times New Roman" w:cs="Times New Roman"/>
                <w:bCs/>
              </w:rPr>
              <w:t>п.5.2.7</w:t>
            </w:r>
          </w:p>
        </w:tc>
      </w:tr>
      <w:tr w:rsidR="007A48CA" w:rsidRPr="00FF4B3F" w14:paraId="432B332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E1DD3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AEB113A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700B55D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A7BB7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0BA8E78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69C7344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C986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3BDE70E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КП 45-5.08-277-2013, </w:t>
            </w:r>
            <w:r w:rsidRPr="006E5DC4">
              <w:rPr>
                <w:rFonts w:ascii="Times New Roman" w:hAnsi="Times New Roman" w:cs="Times New Roman"/>
                <w:bCs/>
              </w:rPr>
              <w:t>п.6.16, п.8.9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  <w:bCs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F9DC8BF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п.5.2.8, 5.2.9</w:t>
            </w:r>
          </w:p>
        </w:tc>
      </w:tr>
      <w:tr w:rsidR="007A48CA" w:rsidRPr="00FF4B3F" w14:paraId="233E121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580D5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A3C5148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7071233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D63E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1F94C657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2989CBD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D3DCA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частей зданий и сооружений, выступающих выше кров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218239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КП 45-5.08-277-2013, </w:t>
            </w:r>
            <w:r w:rsidRPr="006E5DC4">
              <w:rPr>
                <w:rFonts w:ascii="Times New Roman" w:hAnsi="Times New Roman" w:cs="Times New Roman"/>
                <w:bCs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319E39E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п.4.2.8, 4.2.9</w:t>
            </w:r>
          </w:p>
        </w:tc>
      </w:tr>
      <w:tr w:rsidR="007A48CA" w:rsidRPr="00FF4B3F" w14:paraId="4CC39B7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8F990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D9AD0C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748E08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A5A48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40C661AF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159E5523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4DC07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Отклонение от ровности плоскости верха обрешетки, шага брусков обрешетки, заз</w:t>
            </w:r>
            <w:r>
              <w:rPr>
                <w:rFonts w:ascii="Times New Roman" w:hAnsi="Times New Roman" w:cs="Times New Roman"/>
              </w:rPr>
              <w:t>ора в продольных стыках брусков</w:t>
            </w:r>
          </w:p>
        </w:tc>
        <w:tc>
          <w:tcPr>
            <w:tcW w:w="1985" w:type="dxa"/>
            <w:vMerge/>
            <w:shd w:val="clear" w:color="auto" w:fill="auto"/>
          </w:tcPr>
          <w:p w14:paraId="64EA013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03D5A73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E5DC4">
              <w:rPr>
                <w:rFonts w:ascii="Times New Roman" w:hAnsi="Times New Roman" w:cs="Times New Roman"/>
                <w:bCs/>
              </w:rPr>
              <w:t>п.5.2.2; п.5.2.3</w:t>
            </w:r>
          </w:p>
        </w:tc>
      </w:tr>
      <w:tr w:rsidR="007A48CA" w:rsidRPr="00FF4B3F" w14:paraId="36D8755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0B640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2CC5AB6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4C0F16E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ABF70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668EE12F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1261BC7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6F1E6" w14:textId="77777777" w:rsidR="007A48CA" w:rsidRPr="006E5DC4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величины продольной и поперечной нахлестки лис</w:t>
            </w: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985" w:type="dxa"/>
            <w:vMerge/>
            <w:shd w:val="clear" w:color="auto" w:fill="auto"/>
          </w:tcPr>
          <w:p w14:paraId="35FADCE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3F91CF2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E5DC4">
              <w:rPr>
                <w:rFonts w:ascii="Times New Roman" w:hAnsi="Times New Roman" w:cs="Times New Roman"/>
                <w:bCs/>
              </w:rPr>
              <w:t>п.5.2.4; п.5.2.5</w:t>
            </w:r>
          </w:p>
        </w:tc>
      </w:tr>
      <w:tr w:rsidR="007A48CA" w:rsidRPr="00FF4B3F" w14:paraId="1BD264F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B3798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4308EA6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5DD344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B1D3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3B0CEB9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79B728E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8AAA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элементов водосточной сис</w:t>
            </w:r>
            <w:r>
              <w:rPr>
                <w:rFonts w:ascii="Times New Roman" w:hAnsi="Times New Roman" w:cs="Times New Roman"/>
              </w:rPr>
              <w:t>темы, уклонов по лоткам</w:t>
            </w:r>
          </w:p>
        </w:tc>
        <w:tc>
          <w:tcPr>
            <w:tcW w:w="1985" w:type="dxa"/>
            <w:vMerge/>
            <w:shd w:val="clear" w:color="auto" w:fill="auto"/>
          </w:tcPr>
          <w:p w14:paraId="1BA71A2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4A29245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п.</w:t>
            </w:r>
            <w:r w:rsidRPr="006E5DC4">
              <w:rPr>
                <w:rFonts w:ascii="Times New Roman" w:hAnsi="Times New Roman" w:cs="Times New Roman"/>
                <w:bCs/>
              </w:rPr>
              <w:t>5.2.6</w:t>
            </w:r>
          </w:p>
        </w:tc>
      </w:tr>
      <w:tr w:rsidR="007A48CA" w:rsidRPr="00FF4B3F" w14:paraId="11737C2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73F66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6C821B2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6C16408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73DB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7894501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6CD0FFF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83B0A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схемы раскладки черепицы, продольной и поперечной нахлестки,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55FDAACD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E5DC4">
              <w:rPr>
                <w:rFonts w:ascii="Times New Roman" w:hAnsi="Times New Roman" w:cs="Times New Roman"/>
                <w:bCs/>
              </w:rPr>
              <w:t xml:space="preserve"> п.56.5, п.6.8, п.6.9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  <w:bCs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F8E4ED7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п.6.2.2</w:t>
            </w:r>
          </w:p>
        </w:tc>
      </w:tr>
      <w:tr w:rsidR="007A48CA" w:rsidRPr="00FF4B3F" w14:paraId="72ED8EF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F9DBF" w14:textId="77777777" w:rsidR="007A48CA" w:rsidRDefault="007A48CA" w:rsidP="007A48CA">
            <w:pPr>
              <w:pStyle w:val="af2"/>
              <w:pageBreakBefore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303623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43DC53F7" w14:textId="77777777" w:rsidR="007A48CA" w:rsidRPr="006E5DC4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9A52FE">
              <w:rPr>
                <w:rFonts w:ascii="Times New Roman" w:hAnsi="Times New Roman" w:cs="Times New Roman"/>
                <w:bCs/>
                <w:color w:val="000000"/>
              </w:rPr>
              <w:t>Устройство кровель из листовых и штучных материалов Устройство кровель из асбестовых и цементно-волокнистых (</w:t>
            </w:r>
            <w:proofErr w:type="spellStart"/>
            <w:r w:rsidRPr="009A52FE">
              <w:rPr>
                <w:rFonts w:ascii="Times New Roman" w:hAnsi="Times New Roman" w:cs="Times New Roman"/>
                <w:bCs/>
                <w:color w:val="000000"/>
              </w:rPr>
              <w:t>безасбестовых</w:t>
            </w:r>
            <w:proofErr w:type="spellEnd"/>
            <w:r w:rsidRPr="009A52FE">
              <w:rPr>
                <w:rFonts w:ascii="Times New Roman" w:hAnsi="Times New Roman" w:cs="Times New Roman"/>
                <w:bCs/>
                <w:color w:val="000000"/>
              </w:rPr>
              <w:t>) волнистых листов</w:t>
            </w:r>
          </w:p>
          <w:p w14:paraId="768DFF1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05027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158FBB91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461B6385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5C7D9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оответствие размещения на поверхности кровли мостиков, ходовых лестниц, вентиляционных отверстий, элементов снегозадержания, ограждений требованиям проектной документации.</w:t>
            </w:r>
          </w:p>
        </w:tc>
        <w:tc>
          <w:tcPr>
            <w:tcW w:w="1985" w:type="dxa"/>
            <w:shd w:val="clear" w:color="auto" w:fill="auto"/>
          </w:tcPr>
          <w:p w14:paraId="7590A433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КП 45-5.08-277-2013, </w:t>
            </w:r>
            <w:r w:rsidRPr="006E5DC4">
              <w:rPr>
                <w:rFonts w:ascii="Times New Roman" w:hAnsi="Times New Roman" w:cs="Times New Roman"/>
                <w:bCs/>
              </w:rPr>
              <w:t>п.56.16, п.8.9</w:t>
            </w:r>
          </w:p>
        </w:tc>
        <w:tc>
          <w:tcPr>
            <w:tcW w:w="2126" w:type="dxa"/>
            <w:shd w:val="clear" w:color="auto" w:fill="auto"/>
          </w:tcPr>
          <w:p w14:paraId="48F82699" w14:textId="77777777" w:rsidR="007A48CA" w:rsidRPr="006E5DC4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E5DC4">
              <w:rPr>
                <w:rFonts w:ascii="Times New Roman" w:hAnsi="Times New Roman" w:cs="Times New Roman"/>
                <w:bCs/>
              </w:rPr>
              <w:t>п.7.2.7</w:t>
            </w:r>
          </w:p>
        </w:tc>
      </w:tr>
      <w:tr w:rsidR="007A48CA" w:rsidRPr="00FF4B3F" w14:paraId="45CB319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2ED08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59C0814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DEE954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6623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66182008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4691D282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5ABE0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 xml:space="preserve">Соответствие схемы раскладки черепицы, продольной и поперечной нахлестки узлов примыканий, коньков, свесов, ендов, элементов водосточной системы требованиям ТНПА и проектной документации </w:t>
            </w:r>
          </w:p>
        </w:tc>
        <w:tc>
          <w:tcPr>
            <w:tcW w:w="1985" w:type="dxa"/>
            <w:shd w:val="clear" w:color="auto" w:fill="auto"/>
          </w:tcPr>
          <w:p w14:paraId="02DFAABD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E5DC4">
              <w:rPr>
                <w:rFonts w:ascii="Times New Roman" w:hAnsi="Times New Roman" w:cs="Times New Roman"/>
                <w:bCs/>
              </w:rPr>
              <w:t xml:space="preserve"> п.6.9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  <w:bCs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9A5B986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6E5DC4">
              <w:rPr>
                <w:rFonts w:ascii="Times New Roman" w:hAnsi="Times New Roman" w:cs="Times New Roman"/>
                <w:bCs/>
              </w:rPr>
              <w:t>СТБ 2040-201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  <w:bCs/>
              </w:rPr>
              <w:t>п.6.2.2</w:t>
            </w:r>
          </w:p>
        </w:tc>
      </w:tr>
      <w:tr w:rsidR="007A48CA" w:rsidRPr="00FF4B3F" w14:paraId="43EFAE7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AF5AE" w14:textId="77777777" w:rsidR="007A48CA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3EFDD0B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3FFB7C1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928E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2FE2EBD4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2F7DE98D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58F48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размещения на поверхности кровли мостиков ходовых лестниц, вентиляционных отверстий, элементов снегозадержания, ограждений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506747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E5DC4">
              <w:rPr>
                <w:rFonts w:ascii="Times New Roman" w:hAnsi="Times New Roman" w:cs="Times New Roman"/>
                <w:bCs/>
              </w:rPr>
              <w:t xml:space="preserve"> п.6.16, п.8.9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3AE61EE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ТБ 2040-20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.7.2.7</w:t>
            </w:r>
          </w:p>
        </w:tc>
      </w:tr>
      <w:tr w:rsidR="007A48CA" w:rsidRPr="00FF4B3F" w14:paraId="2FD565E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5F91B" w14:textId="77777777" w:rsidR="007A48CA" w:rsidRPr="005C0215" w:rsidRDefault="007A48CA" w:rsidP="007A48CA">
            <w:pPr>
              <w:pStyle w:val="af2"/>
              <w:numPr>
                <w:ilvl w:val="0"/>
                <w:numId w:val="65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93258C6" w14:textId="77777777" w:rsidR="007A48CA" w:rsidRPr="005C0215" w:rsidRDefault="007A48CA" w:rsidP="007A48CA">
            <w:r w:rsidRPr="005C0215"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B84873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3EFF2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4758DBC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36F411FF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4006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ровности плоскости верха обрешетки под черепицу, шага брусков обрешетки, величины зазора в продольных стыках брусков обрешетки требованиям проектной доку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нтации и ТНПА</w:t>
            </w:r>
          </w:p>
        </w:tc>
        <w:tc>
          <w:tcPr>
            <w:tcW w:w="1985" w:type="dxa"/>
            <w:shd w:val="clear" w:color="auto" w:fill="auto"/>
          </w:tcPr>
          <w:p w14:paraId="169BFE9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E5DC4">
              <w:rPr>
                <w:rFonts w:ascii="Times New Roman" w:hAnsi="Times New Roman" w:cs="Times New Roman"/>
                <w:bCs/>
              </w:rPr>
              <w:t xml:space="preserve"> п.6.2, п.6.3, п.6.4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82F3F1" w14:textId="77777777" w:rsidR="007A48CA" w:rsidRPr="006E5DC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СТБ 2040-20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.6.2.1</w:t>
            </w:r>
          </w:p>
        </w:tc>
      </w:tr>
      <w:tr w:rsidR="007A48CA" w:rsidRPr="00FF4B3F" w14:paraId="328FD1F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22FFF" w14:textId="77777777" w:rsidR="007A48CA" w:rsidRPr="005C0215" w:rsidRDefault="007A48CA" w:rsidP="007A48CA">
            <w:pPr>
              <w:pStyle w:val="ab"/>
              <w:numPr>
                <w:ilvl w:val="0"/>
                <w:numId w:val="65"/>
              </w:numPr>
            </w:pPr>
          </w:p>
          <w:p w14:paraId="56E81982" w14:textId="77777777" w:rsidR="007A48CA" w:rsidRPr="005C0215" w:rsidRDefault="007A48CA" w:rsidP="007A48CA">
            <w:pPr>
              <w:rPr>
                <w:lang w:eastAsia="ru-RU"/>
              </w:rPr>
            </w:pPr>
            <w:r w:rsidRPr="005C0215"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1278232" w14:textId="77777777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highlight w:val="red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A7635" w14:textId="77777777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D8">
              <w:rPr>
                <w:rFonts w:ascii="Times New Roman" w:hAnsi="Times New Roman" w:cs="Times New Roman"/>
              </w:rPr>
              <w:t>41.00/32.115</w:t>
            </w:r>
          </w:p>
          <w:p w14:paraId="23559204" w14:textId="77777777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1D8">
              <w:rPr>
                <w:rFonts w:ascii="Times New Roman" w:hAnsi="Times New Roman" w:cs="Times New Roman"/>
              </w:rPr>
              <w:t>43.29/32.115</w:t>
            </w:r>
          </w:p>
          <w:p w14:paraId="24CF773A" w14:textId="77777777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F451D8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DA265" w14:textId="77777777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41972">
              <w:rPr>
                <w:rFonts w:ascii="Times New Roman" w:hAnsi="Times New Roman" w:cs="Times New Roman"/>
                <w:spacing w:val="-2"/>
              </w:rPr>
              <w:t>Операционный и приемочный контроль</w:t>
            </w:r>
          </w:p>
        </w:tc>
        <w:tc>
          <w:tcPr>
            <w:tcW w:w="1985" w:type="dxa"/>
            <w:shd w:val="clear" w:color="auto" w:fill="auto"/>
          </w:tcPr>
          <w:p w14:paraId="79EBCA9D" w14:textId="77777777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1972">
              <w:rPr>
                <w:rFonts w:ascii="Times New Roman" w:hAnsi="Times New Roman" w:cs="Times New Roman"/>
              </w:rPr>
              <w:t>ТР 2009/013/В</w:t>
            </w:r>
            <w:r w:rsidRPr="00841972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65C8E5A4" w14:textId="77777777" w:rsidR="007A48CA" w:rsidRPr="00841972" w:rsidRDefault="007A48CA" w:rsidP="007A48CA">
            <w:pPr>
              <w:pStyle w:val="ad"/>
              <w:rPr>
                <w:sz w:val="22"/>
                <w:szCs w:val="22"/>
              </w:rPr>
            </w:pPr>
            <w:r w:rsidRPr="00841972">
              <w:rPr>
                <w:sz w:val="22"/>
                <w:szCs w:val="22"/>
              </w:rPr>
              <w:t>ТКП 45-5.08-277-2013</w:t>
            </w:r>
          </w:p>
          <w:p w14:paraId="671EA11D" w14:textId="77777777" w:rsidR="007A48CA" w:rsidRPr="00841972" w:rsidRDefault="007A48CA" w:rsidP="007A48CA">
            <w:pPr>
              <w:pStyle w:val="ad"/>
              <w:rPr>
                <w:sz w:val="22"/>
                <w:szCs w:val="22"/>
              </w:rPr>
            </w:pPr>
            <w:r w:rsidRPr="00841972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D17BBE4" w14:textId="77777777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841972">
              <w:rPr>
                <w:rFonts w:ascii="Times New Roman" w:hAnsi="Times New Roman" w:cs="Times New Roman"/>
                <w:spacing w:val="-3"/>
              </w:rPr>
              <w:t>СТБ 2040-2010</w:t>
            </w:r>
            <w:r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841972">
              <w:rPr>
                <w:rFonts w:ascii="Times New Roman" w:hAnsi="Times New Roman" w:cs="Times New Roman"/>
                <w:spacing w:val="-3"/>
              </w:rPr>
              <w:t>п.8.2.8</w:t>
            </w:r>
            <w:r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Pr="00841972">
              <w:rPr>
                <w:rFonts w:ascii="Times New Roman" w:hAnsi="Times New Roman" w:cs="Times New Roman"/>
                <w:spacing w:val="-3"/>
              </w:rPr>
              <w:t>п.8.2.9</w:t>
            </w:r>
          </w:p>
        </w:tc>
      </w:tr>
      <w:tr w:rsidR="007A48CA" w:rsidRPr="00FF4B3F" w14:paraId="6C509574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ADFCC" w14:textId="77777777" w:rsidR="007A48CA" w:rsidRPr="00871366" w:rsidRDefault="007A48CA" w:rsidP="007A48CA">
            <w:pPr>
              <w:pStyle w:val="ab"/>
              <w:numPr>
                <w:ilvl w:val="0"/>
                <w:numId w:val="65"/>
              </w:numPr>
            </w:pPr>
          </w:p>
        </w:tc>
        <w:tc>
          <w:tcPr>
            <w:tcW w:w="1560" w:type="dxa"/>
            <w:vMerge w:val="restart"/>
          </w:tcPr>
          <w:p w14:paraId="0A785C5F" w14:textId="240D4D2C" w:rsidR="007A48CA" w:rsidRPr="00871366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Устройство кровель из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 xml:space="preserve">листово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тали, метал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 xml:space="preserve">личес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профилирован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стила, метал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л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черепицы, волнистых и профил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о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ванных м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ал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лических лис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BB00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lastRenderedPageBreak/>
              <w:t>41.00/29.061</w:t>
            </w:r>
          </w:p>
          <w:p w14:paraId="7A26E921" w14:textId="77777777" w:rsidR="007A48CA" w:rsidRPr="006E5DC4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467C6906" w14:textId="41CA9A30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5F415" w14:textId="1489FF61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выполнения узлов примыканий, коньков, свесов, ендов, элементов водосточной системы требованиям ТНПА 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0401887F" w14:textId="0D16DAD9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  <w:bCs/>
              </w:rPr>
              <w:t>ТКП 45-5.08-277-201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E5DC4">
              <w:rPr>
                <w:rFonts w:ascii="Times New Roman" w:hAnsi="Times New Roman" w:cs="Times New Roman"/>
                <w:bCs/>
              </w:rPr>
              <w:t xml:space="preserve"> п.8.7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9DE32D3" w14:textId="40D6698F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6E5DC4">
              <w:rPr>
                <w:rFonts w:ascii="Times New Roman" w:hAnsi="Times New Roman" w:cs="Times New Roman"/>
              </w:rPr>
              <w:t>СТБ 2040-2010,</w:t>
            </w:r>
            <w:r>
              <w:rPr>
                <w:rFonts w:ascii="Times New Roman" w:hAnsi="Times New Roman" w:cs="Times New Roman"/>
              </w:rPr>
              <w:t xml:space="preserve"> п.8.2.8.; п.5.2.4; п.5.2.7</w:t>
            </w:r>
          </w:p>
        </w:tc>
      </w:tr>
      <w:tr w:rsidR="007A48CA" w:rsidRPr="00FF4B3F" w14:paraId="3FD1C81B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7B176" w14:textId="77777777" w:rsidR="007A48CA" w:rsidRPr="00871366" w:rsidRDefault="007A48CA" w:rsidP="007A48CA">
            <w:pPr>
              <w:pStyle w:val="ab"/>
              <w:numPr>
                <w:ilvl w:val="0"/>
                <w:numId w:val="65"/>
              </w:numPr>
            </w:pPr>
          </w:p>
        </w:tc>
        <w:tc>
          <w:tcPr>
            <w:tcW w:w="1560" w:type="dxa"/>
            <w:vMerge/>
          </w:tcPr>
          <w:p w14:paraId="6F4FDA33" w14:textId="77777777" w:rsidR="007A48CA" w:rsidRPr="00871366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C6BA9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17DB34FF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6572CAAA" w14:textId="4F8CE531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CA93" w14:textId="6B41585F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размещ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я на поверх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ности кровли мостиков, ходо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ых лест</w:t>
            </w:r>
            <w:r w:rsidRPr="006E5DC4">
              <w:rPr>
                <w:rFonts w:ascii="Times New Roman" w:hAnsi="Times New Roman" w:cs="Times New Roman"/>
                <w:bCs/>
                <w:color w:val="000000"/>
              </w:rPr>
              <w:t>ниц, элементов снегозадержания, ограждений требованиям ТНПА и проектной</w:t>
            </w:r>
          </w:p>
        </w:tc>
        <w:tc>
          <w:tcPr>
            <w:tcW w:w="1985" w:type="dxa"/>
            <w:shd w:val="clear" w:color="auto" w:fill="auto"/>
          </w:tcPr>
          <w:p w14:paraId="47C95C0B" w14:textId="44E830F8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КП 45-5.08-277-2013, </w:t>
            </w:r>
            <w:r w:rsidRPr="006E5DC4">
              <w:rPr>
                <w:rFonts w:ascii="Times New Roman" w:hAnsi="Times New Roman" w:cs="Times New Roman"/>
                <w:bCs/>
              </w:rPr>
              <w:t>п.6.16, п.8.9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E5DC4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12DCE88B" w14:textId="1AAB68B2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6E5DC4">
              <w:rPr>
                <w:rFonts w:ascii="Times New Roman" w:hAnsi="Times New Roman" w:cs="Times New Roman"/>
              </w:rPr>
              <w:t>СТБ 2040-2010,</w:t>
            </w:r>
            <w:r>
              <w:rPr>
                <w:rFonts w:ascii="Times New Roman" w:hAnsi="Times New Roman" w:cs="Times New Roman"/>
              </w:rPr>
              <w:t xml:space="preserve"> п.8.2.9.</w:t>
            </w:r>
          </w:p>
        </w:tc>
      </w:tr>
      <w:tr w:rsidR="007A48CA" w:rsidRPr="00FF4B3F" w14:paraId="26DAFA34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0BEC3" w14:textId="77777777" w:rsidR="007A48CA" w:rsidRPr="00871366" w:rsidRDefault="007A48CA" w:rsidP="007A48CA">
            <w:pPr>
              <w:pStyle w:val="ab"/>
              <w:numPr>
                <w:ilvl w:val="0"/>
                <w:numId w:val="65"/>
              </w:numPr>
            </w:pPr>
          </w:p>
        </w:tc>
        <w:tc>
          <w:tcPr>
            <w:tcW w:w="1560" w:type="dxa"/>
            <w:vMerge/>
          </w:tcPr>
          <w:p w14:paraId="3BF31BD4" w14:textId="77777777" w:rsidR="007A48CA" w:rsidRPr="00871366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C3CE5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6818FAED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787F5773" w14:textId="215F38DB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AC2E6" w14:textId="5D14EC78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схемы раскладки кровельных лист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23CF96" w14:textId="06C0994E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КП 45-5.08-277-2013, </w:t>
            </w:r>
            <w:r w:rsidRPr="006E5DC4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 xml:space="preserve">ция </w:t>
            </w:r>
          </w:p>
        </w:tc>
        <w:tc>
          <w:tcPr>
            <w:tcW w:w="2126" w:type="dxa"/>
            <w:shd w:val="clear" w:color="auto" w:fill="auto"/>
          </w:tcPr>
          <w:p w14:paraId="33DFAC1F" w14:textId="25C5F36B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6E5DC4">
              <w:rPr>
                <w:rFonts w:ascii="Times New Roman" w:hAnsi="Times New Roman" w:cs="Times New Roman"/>
              </w:rPr>
              <w:t>СТБ 2040-2010,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Pr="006E5DC4">
              <w:rPr>
                <w:rFonts w:ascii="Times New Roman" w:hAnsi="Times New Roman" w:cs="Times New Roman"/>
              </w:rPr>
              <w:t>8.2.5</w:t>
            </w:r>
          </w:p>
        </w:tc>
      </w:tr>
      <w:tr w:rsidR="007A48CA" w:rsidRPr="00FF4B3F" w14:paraId="56B295E0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069D9" w14:textId="77777777" w:rsidR="007A48CA" w:rsidRPr="00871366" w:rsidRDefault="007A48CA" w:rsidP="007A48CA">
            <w:pPr>
              <w:pStyle w:val="ab"/>
              <w:numPr>
                <w:ilvl w:val="0"/>
                <w:numId w:val="65"/>
              </w:numPr>
            </w:pPr>
          </w:p>
        </w:tc>
        <w:tc>
          <w:tcPr>
            <w:tcW w:w="1560" w:type="dxa"/>
            <w:vMerge/>
          </w:tcPr>
          <w:p w14:paraId="739966AC" w14:textId="77777777" w:rsidR="007A48CA" w:rsidRPr="00871366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81E8C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5658B00F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5F04C134" w14:textId="23670911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4E2D9" w14:textId="42D38DF1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Соответствие выполнения молниезащиты и защиты от статического электричества металлических кровель требованиям ТНПА и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232F7B72" w14:textId="77777777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9F8B5E" w14:textId="48F93C4E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6E5DC4">
              <w:rPr>
                <w:rFonts w:ascii="Times New Roman" w:hAnsi="Times New Roman" w:cs="Times New Roman"/>
              </w:rPr>
              <w:t>СТБ 2040-2010,</w:t>
            </w:r>
            <w:r>
              <w:rPr>
                <w:rFonts w:ascii="Times New Roman" w:hAnsi="Times New Roman" w:cs="Times New Roman"/>
              </w:rPr>
              <w:t xml:space="preserve"> п.8.2.10.</w:t>
            </w:r>
          </w:p>
        </w:tc>
      </w:tr>
      <w:tr w:rsidR="007A48CA" w:rsidRPr="00FF4B3F" w14:paraId="18B7FB6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CBC1D" w14:textId="77777777" w:rsidR="007A48CA" w:rsidRPr="00871366" w:rsidRDefault="007A48CA" w:rsidP="007A48CA">
            <w:pPr>
              <w:pStyle w:val="ab"/>
              <w:numPr>
                <w:ilvl w:val="0"/>
                <w:numId w:val="65"/>
              </w:num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EA96EA3" w14:textId="77777777" w:rsidR="007A48CA" w:rsidRPr="00871366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1F2BA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1.00/29.061</w:t>
            </w:r>
          </w:p>
          <w:p w14:paraId="21F9819E" w14:textId="77777777" w:rsidR="007A48CA" w:rsidRPr="006E5DC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43.29/29.061</w:t>
            </w:r>
          </w:p>
          <w:p w14:paraId="750655B4" w14:textId="7BEE5F24" w:rsidR="007A48CA" w:rsidRPr="00F451D8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DC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2C936" w14:textId="02C4D2A1" w:rsidR="007A48CA" w:rsidRPr="00841972" w:rsidRDefault="007A48CA" w:rsidP="007A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6E5DC4">
              <w:rPr>
                <w:rFonts w:ascii="Times New Roman" w:hAnsi="Times New Roman" w:cs="Times New Roman"/>
                <w:bCs/>
                <w:color w:val="000000"/>
              </w:rPr>
              <w:t>Отклонения от ровности плоскости верха обрешетки, величина зазора в продольных стыках обрешетки</w:t>
            </w:r>
          </w:p>
        </w:tc>
        <w:tc>
          <w:tcPr>
            <w:tcW w:w="1985" w:type="dxa"/>
            <w:vMerge/>
            <w:shd w:val="clear" w:color="auto" w:fill="auto"/>
          </w:tcPr>
          <w:p w14:paraId="5EBDE8F8" w14:textId="77777777" w:rsidR="007A48CA" w:rsidRPr="0084197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9F4F75" w14:textId="303C6531" w:rsidR="007A48CA" w:rsidRPr="00841972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3"/>
              </w:rPr>
            </w:pPr>
            <w:r w:rsidRPr="006E5DC4">
              <w:rPr>
                <w:rFonts w:ascii="Times New Roman" w:hAnsi="Times New Roman" w:cs="Times New Roman"/>
              </w:rPr>
              <w:t>СТБ 2040-2010,</w:t>
            </w:r>
            <w:r>
              <w:rPr>
                <w:rFonts w:ascii="Times New Roman" w:hAnsi="Times New Roman" w:cs="Times New Roman"/>
              </w:rPr>
              <w:t xml:space="preserve"> п.8.2.4, п.5.2.2,</w:t>
            </w:r>
            <w:r w:rsidRPr="006E5DC4">
              <w:rPr>
                <w:rFonts w:ascii="Times New Roman" w:hAnsi="Times New Roman" w:cs="Times New Roman"/>
              </w:rPr>
              <w:t xml:space="preserve"> п.5.2.3</w:t>
            </w:r>
          </w:p>
        </w:tc>
      </w:tr>
      <w:tr w:rsidR="007A48CA" w:rsidRPr="00FF4B3F" w14:paraId="6F67B51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59375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3A66F6C0" w14:textId="77777777" w:rsidR="007A48CA" w:rsidRPr="005F615A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B14F859" w14:textId="77777777" w:rsidR="007A48CA" w:rsidRPr="00F43B94" w:rsidRDefault="007A48CA" w:rsidP="007A48CA">
            <w:pPr>
              <w:pStyle w:val="af"/>
              <w:ind w:left="-57" w:right="-57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Устройство тепловой изоляции ограждающих конструкций зданий и сооружений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Работы по устройству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легких и тяжелых шту</w:t>
            </w: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катурных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истем уте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82495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17F02F1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744B395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43426" w14:textId="77777777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ответствие установки конструктивных элементов теплоизоляционного слоя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41B1526C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3.02-114-2009, п. 4.9</w:t>
            </w:r>
            <w:r w:rsidRPr="00F43B94">
              <w:rPr>
                <w:sz w:val="22"/>
                <w:szCs w:val="22"/>
              </w:rPr>
              <w:t xml:space="preserve">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AB3D10D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. 7.5</w:t>
            </w:r>
          </w:p>
        </w:tc>
      </w:tr>
      <w:tr w:rsidR="007A48CA" w:rsidRPr="00FF4B3F" w14:paraId="7D5F38D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A22BE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C33BDA5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7FF4F0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8F6C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96FDB6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333FDCB9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37FCC" w14:textId="77777777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Наличие швов между плитами (блоками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4A7FBE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  <w:r w:rsidRPr="00F43B94">
              <w:rPr>
                <w:sz w:val="22"/>
                <w:szCs w:val="22"/>
              </w:rPr>
              <w:t>ТКП 45</w:t>
            </w:r>
            <w:r>
              <w:rPr>
                <w:sz w:val="22"/>
                <w:szCs w:val="22"/>
              </w:rPr>
              <w:t>-3.02-114-2009, п. 4.9, табл. 1</w:t>
            </w:r>
          </w:p>
        </w:tc>
        <w:tc>
          <w:tcPr>
            <w:tcW w:w="2126" w:type="dxa"/>
            <w:shd w:val="clear" w:color="auto" w:fill="auto"/>
          </w:tcPr>
          <w:p w14:paraId="16134C35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</w:rPr>
              <w:t>7.7</w:t>
            </w:r>
          </w:p>
        </w:tc>
      </w:tr>
      <w:tr w:rsidR="007A48CA" w:rsidRPr="00FF4B3F" w14:paraId="7B8DB58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452F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00C0041" w14:textId="77777777" w:rsidR="007A48CA" w:rsidRPr="005F615A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77291D4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17884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2D89153B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7F00318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8FD1E" w14:textId="77777777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клонение перепадов на стыках смежных плит (блоков)</w:t>
            </w:r>
          </w:p>
        </w:tc>
        <w:tc>
          <w:tcPr>
            <w:tcW w:w="1985" w:type="dxa"/>
            <w:vMerge/>
            <w:shd w:val="clear" w:color="auto" w:fill="auto"/>
          </w:tcPr>
          <w:p w14:paraId="4D934DE0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1F6C62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</w:rPr>
              <w:t>7.8</w:t>
            </w:r>
          </w:p>
        </w:tc>
      </w:tr>
      <w:tr w:rsidR="007A48CA" w:rsidRPr="00FF4B3F" w14:paraId="58827F5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AED25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4E84EED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F28B39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D708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251F2DB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2CDEAE4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090CA" w14:textId="77777777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Толщина армированного и декоративно-защитного слоя</w:t>
            </w:r>
          </w:p>
        </w:tc>
        <w:tc>
          <w:tcPr>
            <w:tcW w:w="1985" w:type="dxa"/>
            <w:vMerge/>
            <w:shd w:val="clear" w:color="auto" w:fill="auto"/>
          </w:tcPr>
          <w:p w14:paraId="5D4F7BA9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47D9FC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</w:rPr>
              <w:t>8.2</w:t>
            </w:r>
          </w:p>
        </w:tc>
      </w:tr>
      <w:tr w:rsidR="007A48CA" w:rsidRPr="00FF4B3F" w14:paraId="254814A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5C5B44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F2602B0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042029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B116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6988A55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3A3BE88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4486E" w14:textId="77777777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Отклонение от плоскости стен</w:t>
            </w:r>
          </w:p>
        </w:tc>
        <w:tc>
          <w:tcPr>
            <w:tcW w:w="1985" w:type="dxa"/>
            <w:vMerge/>
            <w:shd w:val="clear" w:color="auto" w:fill="auto"/>
          </w:tcPr>
          <w:p w14:paraId="676B5F14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2B682C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, п.8.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м</w:t>
            </w:r>
            <w:r w:rsidRPr="00F43B94">
              <w:rPr>
                <w:rFonts w:ascii="Times New Roman" w:hAnsi="Times New Roman" w:cs="Times New Roman"/>
                <w:bCs/>
                <w:color w:val="000000"/>
              </w:rPr>
              <w:t>етод 1; 2; 3</w:t>
            </w:r>
          </w:p>
        </w:tc>
      </w:tr>
      <w:tr w:rsidR="007A48CA" w:rsidRPr="00FF4B3F" w14:paraId="6CF4B83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D6578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93A90C7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6D0D02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21F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05F8CFC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3546D13E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0DF0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оответствие внешнего вида системы утепления проектной документации</w:t>
            </w:r>
          </w:p>
          <w:p w14:paraId="7F7461C4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1F8CBFA2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26203A8F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08A26199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4BA8189A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330239BF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58C23ACF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5C802F3B" w14:textId="77777777" w:rsidR="007A48CA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  <w:p w14:paraId="78D5FEDA" w14:textId="2E570C50" w:rsidR="007A48CA" w:rsidRPr="00F43B94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49EEE67" w14:textId="77777777" w:rsidR="007A48CA" w:rsidRPr="00F43B94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  <w:r w:rsidRPr="00F43B94">
              <w:rPr>
                <w:sz w:val="22"/>
                <w:szCs w:val="22"/>
              </w:rPr>
              <w:t>СТБ 2032-2010</w:t>
            </w:r>
            <w:r>
              <w:rPr>
                <w:sz w:val="22"/>
                <w:szCs w:val="22"/>
              </w:rPr>
              <w:t xml:space="preserve"> п.8.4, </w:t>
            </w:r>
            <w:r w:rsidRPr="00F43B94">
              <w:rPr>
                <w:sz w:val="22"/>
                <w:szCs w:val="22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02CACFA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</w:rPr>
              <w:t>СТБ 2032-201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</w:rPr>
              <w:t>8.4</w:t>
            </w:r>
          </w:p>
        </w:tc>
      </w:tr>
      <w:tr w:rsidR="007A48CA" w:rsidRPr="00FF4B3F" w14:paraId="4EBE03F7" w14:textId="77777777" w:rsidTr="009937DE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60D5C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14:paraId="79AB47A7" w14:textId="0FC7AEF9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Работы по устройству</w:t>
            </w:r>
            <w:r>
              <w:rPr>
                <w:rFonts w:ascii="Times New Roman" w:hAnsi="Times New Roman" w:cs="Times New Roman"/>
              </w:rPr>
              <w:t xml:space="preserve"> систем утеп</w:t>
            </w:r>
            <w:r w:rsidRPr="00F43B94">
              <w:rPr>
                <w:rFonts w:ascii="Times New Roman" w:hAnsi="Times New Roman" w:cs="Times New Roman"/>
              </w:rPr>
              <w:t>ления на основе комплекс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B94">
              <w:rPr>
                <w:rFonts w:ascii="Times New Roman" w:hAnsi="Times New Roman" w:cs="Times New Roman"/>
              </w:rPr>
              <w:t>теплоизоляц</w:t>
            </w:r>
            <w:r>
              <w:rPr>
                <w:rFonts w:ascii="Times New Roman" w:hAnsi="Times New Roman" w:cs="Times New Roman"/>
              </w:rPr>
              <w:t>ионн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CA4F0" w14:textId="77777777" w:rsidR="007A48CA" w:rsidRPr="004F469E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F469E">
              <w:rPr>
                <w:rFonts w:ascii="Times New Roman" w:hAnsi="Times New Roman" w:cs="Times New Roman"/>
              </w:rPr>
              <w:t>41.00/29.061</w:t>
            </w:r>
          </w:p>
          <w:p w14:paraId="0310839A" w14:textId="77777777" w:rsidR="007A48CA" w:rsidRPr="004F469E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4F469E">
              <w:rPr>
                <w:rFonts w:ascii="Times New Roman" w:hAnsi="Times New Roman" w:cs="Times New Roman"/>
              </w:rPr>
              <w:t>43.29/29.061</w:t>
            </w:r>
          </w:p>
          <w:p w14:paraId="3AE8CB94" w14:textId="2B955A87" w:rsidR="007A48CA" w:rsidRPr="004F469E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69E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6B4A0" w14:textId="1BBEADA3" w:rsidR="007A48CA" w:rsidRPr="004F469E" w:rsidRDefault="007A48CA" w:rsidP="007A48CA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4F46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тветствие расположения теплоизоляционных изделий и крепежных элементов проектной документации </w:t>
            </w:r>
          </w:p>
        </w:tc>
        <w:tc>
          <w:tcPr>
            <w:tcW w:w="1985" w:type="dxa"/>
            <w:shd w:val="clear" w:color="auto" w:fill="auto"/>
          </w:tcPr>
          <w:p w14:paraId="3ADC1905" w14:textId="7D18005B" w:rsidR="007A48CA" w:rsidRPr="004F469E" w:rsidRDefault="007A48CA" w:rsidP="007A48CA">
            <w:pPr>
              <w:pStyle w:val="14pt"/>
              <w:ind w:left="0"/>
              <w:rPr>
                <w:sz w:val="22"/>
                <w:szCs w:val="22"/>
              </w:rPr>
            </w:pPr>
            <w:r w:rsidRPr="004F469E">
              <w:rPr>
                <w:sz w:val="22"/>
                <w:szCs w:val="22"/>
              </w:rPr>
              <w:t>ТКП 45-3.02-114-2009, п.4.9,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8B8A5D1" w14:textId="1CD2A177" w:rsidR="007A48CA" w:rsidRPr="004F469E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4F469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ТБ 2088-2010, п.7.4</w:t>
            </w:r>
          </w:p>
        </w:tc>
      </w:tr>
      <w:tr w:rsidR="007A48CA" w:rsidRPr="00FF4B3F" w14:paraId="61C4B45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FB832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F2A1FF7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E1943B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7760E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288E83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941DD8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D33F4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личие швов между теплоизоляционными изделиями</w:t>
            </w:r>
          </w:p>
        </w:tc>
        <w:tc>
          <w:tcPr>
            <w:tcW w:w="1985" w:type="dxa"/>
            <w:shd w:val="clear" w:color="auto" w:fill="auto"/>
          </w:tcPr>
          <w:p w14:paraId="271EE74B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П 45-3.02-114-2009, </w:t>
            </w:r>
            <w:r w:rsidRPr="00F43B94">
              <w:rPr>
                <w:rFonts w:ascii="Times New Roman" w:hAnsi="Times New Roman" w:cs="Times New Roman"/>
              </w:rPr>
              <w:t>п.4.9, табл.1</w:t>
            </w:r>
          </w:p>
        </w:tc>
        <w:tc>
          <w:tcPr>
            <w:tcW w:w="2126" w:type="dxa"/>
            <w:shd w:val="clear" w:color="auto" w:fill="auto"/>
          </w:tcPr>
          <w:p w14:paraId="679BDEF1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.6</w:t>
            </w:r>
          </w:p>
        </w:tc>
      </w:tr>
      <w:tr w:rsidR="007A48CA" w:rsidRPr="00FF4B3F" w14:paraId="5897B48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466F6D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2D86EE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49E4C9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D7867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2C30D3B2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8362A0E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8457D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4F8E7D30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88-2010</w:t>
            </w:r>
            <w:r>
              <w:rPr>
                <w:rFonts w:ascii="Times New Roman" w:hAnsi="Times New Roman" w:cs="Times New Roman"/>
              </w:rPr>
              <w:t xml:space="preserve"> п.8.2.2,</w:t>
            </w:r>
            <w:r w:rsidRPr="00F43B94">
              <w:rPr>
                <w:rFonts w:ascii="Times New Roman" w:hAnsi="Times New Roman" w:cs="Times New Roman"/>
              </w:rPr>
              <w:t xml:space="preserve">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28657DCC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п.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.2</w:t>
            </w:r>
          </w:p>
        </w:tc>
      </w:tr>
      <w:tr w:rsidR="007A48CA" w:rsidRPr="00FF4B3F" w14:paraId="297ABFD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497F2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8760C03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3B7948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AA74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D81637B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47D24119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826A2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тклонение от вертикальности и прямолинейности поверхности</w:t>
            </w:r>
          </w:p>
        </w:tc>
        <w:tc>
          <w:tcPr>
            <w:tcW w:w="1985" w:type="dxa"/>
            <w:shd w:val="clear" w:color="auto" w:fill="auto"/>
          </w:tcPr>
          <w:p w14:paraId="018F0ACB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4.9, табл.1</w:t>
            </w:r>
          </w:p>
        </w:tc>
        <w:tc>
          <w:tcPr>
            <w:tcW w:w="2126" w:type="dxa"/>
            <w:shd w:val="clear" w:color="auto" w:fill="auto"/>
          </w:tcPr>
          <w:p w14:paraId="679DBD79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, п.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.3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м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етод 1; 2; 3</w:t>
            </w:r>
          </w:p>
        </w:tc>
      </w:tr>
      <w:tr w:rsidR="007A48CA" w:rsidRPr="00FF4B3F" w14:paraId="2D443E7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EB48F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601ABC9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928360D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E907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31E9668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20FD49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C5704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тклонение от вертикальности швов между теплоизоляционными изделиям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582EEF9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4.9, табл.1</w:t>
            </w:r>
          </w:p>
        </w:tc>
        <w:tc>
          <w:tcPr>
            <w:tcW w:w="2126" w:type="dxa"/>
            <w:shd w:val="clear" w:color="auto" w:fill="auto"/>
          </w:tcPr>
          <w:p w14:paraId="7B169AF9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п.8.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м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етод 1; 2; 3</w:t>
            </w:r>
          </w:p>
        </w:tc>
      </w:tr>
      <w:tr w:rsidR="007A48CA" w:rsidRPr="00FF4B3F" w14:paraId="2CE1614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D2663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F565E8F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F766F7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DED3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4EA1FC12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37501502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B8BC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тклонение от горизонтальности швов между теплоизоляционными изделиями</w:t>
            </w:r>
          </w:p>
        </w:tc>
        <w:tc>
          <w:tcPr>
            <w:tcW w:w="1985" w:type="dxa"/>
            <w:vMerge/>
            <w:shd w:val="clear" w:color="auto" w:fill="auto"/>
          </w:tcPr>
          <w:p w14:paraId="18B5B0F5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526460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п.8.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м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етод 1; 2</w:t>
            </w:r>
          </w:p>
        </w:tc>
      </w:tr>
      <w:tr w:rsidR="007A48CA" w:rsidRPr="00FF4B3F" w14:paraId="2C4B062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E0004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A3372C4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2C6B6D3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8C9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EFEC284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E79223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3414C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тклонение от проекта ширины швов между теплоизоляционными изделиями и заполнений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3B8CD0DC" w14:textId="77777777" w:rsidR="007A48CA" w:rsidRPr="00F43B94" w:rsidRDefault="007A48CA" w:rsidP="007A48CA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4355001" w14:textId="77777777" w:rsidR="007A48CA" w:rsidRPr="00F43B94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СТБ 2088-2010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3B9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п.8.6</w:t>
            </w:r>
          </w:p>
        </w:tc>
      </w:tr>
      <w:tr w:rsidR="007A48CA" w:rsidRPr="00FF4B3F" w14:paraId="0DCDB55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83DE4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9AB3C5A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37317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B9B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50911FAE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A7948A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409FA" w14:textId="77777777" w:rsidR="007A48CA" w:rsidRPr="00F43B94" w:rsidRDefault="007A48CA" w:rsidP="007A48CA">
            <w:pPr>
              <w:pStyle w:val="af"/>
              <w:jc w:val="left"/>
              <w:rPr>
                <w:rFonts w:ascii="Times New Roman" w:hAnsi="Times New Roman"/>
                <w:b w:val="0"/>
                <w:color w:val="000000"/>
                <w:spacing w:val="-8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pacing w:val="-8"/>
                <w:sz w:val="22"/>
                <w:szCs w:val="22"/>
              </w:rPr>
              <w:t>Отклонение перепадов на стыках смежных теплоизоляционных изделий</w:t>
            </w:r>
          </w:p>
        </w:tc>
        <w:tc>
          <w:tcPr>
            <w:tcW w:w="1985" w:type="dxa"/>
            <w:shd w:val="clear" w:color="auto" w:fill="auto"/>
          </w:tcPr>
          <w:p w14:paraId="4C5F8C38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П 45-3.02-114-2009, </w:t>
            </w:r>
            <w:r w:rsidRPr="00F43B94">
              <w:rPr>
                <w:rFonts w:ascii="Times New Roman" w:hAnsi="Times New Roman" w:cs="Times New Roman"/>
              </w:rPr>
              <w:t>п.4.9</w:t>
            </w:r>
          </w:p>
        </w:tc>
        <w:tc>
          <w:tcPr>
            <w:tcW w:w="2126" w:type="dxa"/>
            <w:shd w:val="clear" w:color="auto" w:fill="auto"/>
          </w:tcPr>
          <w:p w14:paraId="0893165D" w14:textId="77777777" w:rsidR="007A48CA" w:rsidRPr="00F43B94" w:rsidRDefault="007A48CA" w:rsidP="007A48CA">
            <w:pPr>
              <w:pStyle w:val="af"/>
              <w:ind w:left="-57" w:right="-57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43B9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ТБ 2088-2010, п. 8.7</w:t>
            </w:r>
          </w:p>
        </w:tc>
      </w:tr>
      <w:tr w:rsidR="007A48CA" w:rsidRPr="00FF4B3F" w14:paraId="649635F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2B65B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E0A7C2E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34AB040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 xml:space="preserve">Работы по устройству </w:t>
            </w:r>
            <w:r>
              <w:rPr>
                <w:rFonts w:ascii="Times New Roman" w:hAnsi="Times New Roman" w:cs="Times New Roman"/>
              </w:rPr>
              <w:t>вентилируе</w:t>
            </w:r>
            <w:r w:rsidRPr="00F43B94">
              <w:rPr>
                <w:rFonts w:ascii="Times New Roman" w:hAnsi="Times New Roman" w:cs="Times New Roman"/>
              </w:rPr>
              <w:t>мых систем уте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8624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10BF7EF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1D76612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1C4B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 xml:space="preserve">Соответствие расположения </w:t>
            </w:r>
            <w:proofErr w:type="spellStart"/>
            <w:r w:rsidRPr="00F43B94">
              <w:rPr>
                <w:rFonts w:ascii="Times New Roman" w:hAnsi="Times New Roman" w:cs="Times New Roman"/>
              </w:rPr>
              <w:t>подоблицовочных</w:t>
            </w:r>
            <w:proofErr w:type="spellEnd"/>
            <w:r w:rsidRPr="00F43B94">
              <w:rPr>
                <w:rFonts w:ascii="Times New Roman" w:hAnsi="Times New Roman" w:cs="Times New Roman"/>
              </w:rPr>
              <w:t xml:space="preserve"> конструкций проекту</w:t>
            </w:r>
          </w:p>
        </w:tc>
        <w:tc>
          <w:tcPr>
            <w:tcW w:w="1985" w:type="dxa"/>
            <w:shd w:val="clear" w:color="auto" w:fill="auto"/>
          </w:tcPr>
          <w:p w14:paraId="4AF9496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 4.9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880E9CD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3B94">
              <w:rPr>
                <w:rFonts w:ascii="Times New Roman" w:hAnsi="Times New Roman" w:cs="Times New Roman"/>
              </w:rPr>
              <w:t>п. 7.3</w:t>
            </w:r>
          </w:p>
        </w:tc>
      </w:tr>
      <w:tr w:rsidR="007A48CA" w:rsidRPr="00FF4B3F" w14:paraId="45B4558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10C0F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A5898A7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3E52C9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C623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0C819FA5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3D63C7B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B15B9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элементов каркаса (направляющих) от вертикальности, горизонтальности и прямолинейности (ровность)</w:t>
            </w:r>
          </w:p>
        </w:tc>
        <w:tc>
          <w:tcPr>
            <w:tcW w:w="1985" w:type="dxa"/>
            <w:shd w:val="clear" w:color="auto" w:fill="auto"/>
          </w:tcPr>
          <w:p w14:paraId="6BDD2848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 4.9, табл. 1</w:t>
            </w:r>
          </w:p>
        </w:tc>
        <w:tc>
          <w:tcPr>
            <w:tcW w:w="2126" w:type="dxa"/>
            <w:shd w:val="clear" w:color="auto" w:fill="auto"/>
          </w:tcPr>
          <w:p w14:paraId="1E5F3656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2034-2010, п.</w:t>
            </w:r>
            <w:r w:rsidRPr="00F43B94">
              <w:rPr>
                <w:rFonts w:ascii="Times New Roman" w:hAnsi="Times New Roman" w:cs="Times New Roman"/>
              </w:rPr>
              <w:t>7.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43B94">
              <w:rPr>
                <w:rFonts w:ascii="Times New Roman" w:hAnsi="Times New Roman" w:cs="Times New Roman"/>
              </w:rPr>
              <w:t>метод 1; 2</w:t>
            </w:r>
          </w:p>
        </w:tc>
      </w:tr>
      <w:tr w:rsidR="007A48CA" w:rsidRPr="00FF4B3F" w14:paraId="45418EA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24FDF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4FEF574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41B3C02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9DC8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27EE5C5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7E5A71D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24D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оответствие соединений элементов каркасов и направляющих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7DEFCA99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 4.9; проектная документация</w:t>
            </w:r>
          </w:p>
          <w:p w14:paraId="6D0F9548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73312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584512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F941B7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FE69F1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F5536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457BF" w14:textId="1C331F2A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66EA9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34-2010, </w:t>
            </w:r>
            <w:r w:rsidRPr="00F43B94">
              <w:rPr>
                <w:rFonts w:ascii="Times New Roman" w:hAnsi="Times New Roman" w:cs="Times New Roman"/>
              </w:rPr>
              <w:t>п. 7.7</w:t>
            </w:r>
          </w:p>
        </w:tc>
      </w:tr>
      <w:tr w:rsidR="007A48CA" w:rsidRPr="00FF4B3F" w14:paraId="7F43691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A4533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80DBFFF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28B66E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908A1">
              <w:rPr>
                <w:rFonts w:ascii="Times New Roman" w:hAnsi="Times New Roman" w:cs="Times New Roman"/>
              </w:rPr>
              <w:t>Работы по устройству вентилируемых систем утепления</w:t>
            </w:r>
          </w:p>
          <w:p w14:paraId="2CB9D155" w14:textId="77777777" w:rsidR="007A48CA" w:rsidRPr="00F43B94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0861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7C45F76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23300CF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F548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оответствие крепления элементов облицовки требованиям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B097F6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ТКП 45-3.02-114-2009, п.4.9;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56686DA6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34-2010, </w:t>
            </w:r>
            <w:r w:rsidRPr="00F43B94">
              <w:rPr>
                <w:rFonts w:ascii="Times New Roman" w:hAnsi="Times New Roman" w:cs="Times New Roman"/>
              </w:rPr>
              <w:t>п. 8.1</w:t>
            </w:r>
          </w:p>
        </w:tc>
      </w:tr>
      <w:tr w:rsidR="007A48CA" w:rsidRPr="00FF4B3F" w14:paraId="367BAE6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3BE38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E4557F6" w14:textId="77777777" w:rsidR="007A48CA" w:rsidRPr="00A62347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54C6E9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BFC10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6841BDD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3D1DAF23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A21D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от вертикальности и прямолинейности облицованной поверх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5C088E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П 45-3.02-114-2009, п. 4.9</w:t>
            </w:r>
          </w:p>
          <w:p w14:paraId="63C0F724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60BD2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07F22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A2154" w14:textId="77777777" w:rsidR="007A48CA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8D7587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П 45-3.02-114-2009, п. 4.9</w:t>
            </w:r>
          </w:p>
        </w:tc>
        <w:tc>
          <w:tcPr>
            <w:tcW w:w="2126" w:type="dxa"/>
            <w:shd w:val="clear" w:color="auto" w:fill="auto"/>
          </w:tcPr>
          <w:p w14:paraId="7BE25FA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, п. 8.2</w:t>
            </w:r>
            <w:r>
              <w:rPr>
                <w:rFonts w:ascii="Times New Roman" w:hAnsi="Times New Roman" w:cs="Times New Roman"/>
              </w:rPr>
              <w:t>, м</w:t>
            </w:r>
            <w:r w:rsidRPr="00F43B94">
              <w:rPr>
                <w:rFonts w:ascii="Times New Roman" w:hAnsi="Times New Roman" w:cs="Times New Roman"/>
              </w:rPr>
              <w:t>етод 1; 2; 3</w:t>
            </w:r>
          </w:p>
        </w:tc>
      </w:tr>
      <w:tr w:rsidR="007A48CA" w:rsidRPr="00FF4B3F" w14:paraId="7DD999A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E9CA1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42BA5F5" w14:textId="77777777" w:rsidR="007A48CA" w:rsidRPr="00E965AF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98A56D5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2175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4BB78A3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5B3EB08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321D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швов между элементами облицовки от вертик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7BBD2F90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3D6ADE3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, п. 8.3</w:t>
            </w:r>
            <w:r>
              <w:rPr>
                <w:rFonts w:ascii="Times New Roman" w:hAnsi="Times New Roman" w:cs="Times New Roman"/>
              </w:rPr>
              <w:t>, м</w:t>
            </w:r>
            <w:r w:rsidRPr="00F43B94">
              <w:rPr>
                <w:rFonts w:ascii="Times New Roman" w:hAnsi="Times New Roman" w:cs="Times New Roman"/>
              </w:rPr>
              <w:t>етод 1; 2; 3</w:t>
            </w:r>
          </w:p>
        </w:tc>
      </w:tr>
      <w:tr w:rsidR="007A48CA" w:rsidRPr="00FF4B3F" w14:paraId="549574D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B039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6604291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5E66F93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0509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2FF511A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67B3C06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A511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швов между элементами облицовки от горизонт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3934E4D9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D3C336C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, п. 8.4</w:t>
            </w:r>
          </w:p>
          <w:p w14:paraId="498D80DD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Метод 1; 2</w:t>
            </w:r>
          </w:p>
        </w:tc>
      </w:tr>
      <w:tr w:rsidR="007A48CA" w:rsidRPr="00FF4B3F" w14:paraId="6524A3B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FBAFE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4A54ACF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433CB4E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B3C9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44202AB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2114BC94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32F6A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швов между элементами облицовки от проектного угла</w:t>
            </w:r>
          </w:p>
        </w:tc>
        <w:tc>
          <w:tcPr>
            <w:tcW w:w="1985" w:type="dxa"/>
            <w:vMerge/>
            <w:shd w:val="clear" w:color="auto" w:fill="auto"/>
          </w:tcPr>
          <w:p w14:paraId="308ED172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05D76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, п.8.5</w:t>
            </w:r>
          </w:p>
        </w:tc>
      </w:tr>
      <w:tr w:rsidR="007A48CA" w:rsidRPr="00FF4B3F" w14:paraId="26B4529A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89617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392D38F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2CB01AC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BEC78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117B67E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464EA8A4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88899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ширины швов между элементами облицовки от проектной документации и заполнения швов</w:t>
            </w:r>
          </w:p>
        </w:tc>
        <w:tc>
          <w:tcPr>
            <w:tcW w:w="1985" w:type="dxa"/>
            <w:vMerge/>
            <w:shd w:val="clear" w:color="auto" w:fill="auto"/>
          </w:tcPr>
          <w:p w14:paraId="268D3A70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307A0E6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34-2010, </w:t>
            </w:r>
            <w:r w:rsidRPr="00F43B94">
              <w:rPr>
                <w:rFonts w:ascii="Times New Roman" w:hAnsi="Times New Roman" w:cs="Times New Roman"/>
              </w:rPr>
              <w:t>п.8.6</w:t>
            </w:r>
          </w:p>
        </w:tc>
      </w:tr>
      <w:tr w:rsidR="007A48CA" w:rsidRPr="00FF4B3F" w14:paraId="756B23A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19683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988251C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7049762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0805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1.00/29.061</w:t>
            </w:r>
          </w:p>
          <w:p w14:paraId="0DB764B1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43.29/29.061</w:t>
            </w:r>
          </w:p>
          <w:p w14:paraId="4F9E95CB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56F21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Отклонение перепада между элементами облицовки на стыках и швах</w:t>
            </w:r>
          </w:p>
        </w:tc>
        <w:tc>
          <w:tcPr>
            <w:tcW w:w="1985" w:type="dxa"/>
            <w:vMerge/>
            <w:shd w:val="clear" w:color="auto" w:fill="auto"/>
          </w:tcPr>
          <w:p w14:paraId="29E50B6C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2F3FE2F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</w:t>
            </w:r>
            <w:r>
              <w:rPr>
                <w:rFonts w:ascii="Times New Roman" w:hAnsi="Times New Roman" w:cs="Times New Roman"/>
              </w:rPr>
              <w:t>,</w:t>
            </w:r>
            <w:r w:rsidRPr="00F43B94">
              <w:rPr>
                <w:rFonts w:ascii="Times New Roman" w:hAnsi="Times New Roman" w:cs="Times New Roman"/>
              </w:rPr>
              <w:t xml:space="preserve"> п. 8.8</w:t>
            </w:r>
          </w:p>
        </w:tc>
      </w:tr>
      <w:tr w:rsidR="007A48CA" w:rsidRPr="00FF4B3F" w14:paraId="0D2B125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513A" w14:textId="77777777" w:rsidR="007A48CA" w:rsidRDefault="007A48CA" w:rsidP="007A48CA">
            <w:pPr>
              <w:pStyle w:val="af2"/>
              <w:numPr>
                <w:ilvl w:val="0"/>
                <w:numId w:val="66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38FE147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1C25E5F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B4CD6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3B94">
              <w:rPr>
                <w:rFonts w:ascii="Times New Roman" w:hAnsi="Times New Roman" w:cs="Times New Roman"/>
              </w:rPr>
              <w:t>41.00/</w:t>
            </w:r>
            <w:r w:rsidRPr="00F43B94">
              <w:rPr>
                <w:rFonts w:ascii="Times New Roman" w:hAnsi="Times New Roman" w:cs="Times New Roman"/>
                <w:lang w:val="en-US"/>
              </w:rPr>
              <w:t>32.115</w:t>
            </w:r>
          </w:p>
          <w:p w14:paraId="6EAF7DFD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3B94">
              <w:rPr>
                <w:rFonts w:ascii="Times New Roman" w:hAnsi="Times New Roman" w:cs="Times New Roman"/>
              </w:rPr>
              <w:t>43.29/32.115</w:t>
            </w:r>
          </w:p>
          <w:p w14:paraId="5D81415A" w14:textId="77777777" w:rsidR="007A48CA" w:rsidRPr="00F43B94" w:rsidRDefault="007A48CA" w:rsidP="007A48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3B94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51002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оответствие внешнего вида системы утепления проектной документ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3733EF4C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E7016E4" w14:textId="77777777" w:rsidR="007A48CA" w:rsidRPr="00F43B94" w:rsidRDefault="007A48CA" w:rsidP="007A48CA">
            <w:pPr>
              <w:tabs>
                <w:tab w:val="left" w:pos="234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94">
              <w:rPr>
                <w:rFonts w:ascii="Times New Roman" w:hAnsi="Times New Roman" w:cs="Times New Roman"/>
              </w:rPr>
              <w:t>СТБ 2034-2010</w:t>
            </w:r>
            <w:r>
              <w:rPr>
                <w:rFonts w:ascii="Times New Roman" w:hAnsi="Times New Roman" w:cs="Times New Roman"/>
              </w:rPr>
              <w:t>,</w:t>
            </w:r>
            <w:r w:rsidRPr="00F43B94">
              <w:rPr>
                <w:rFonts w:ascii="Times New Roman" w:hAnsi="Times New Roman" w:cs="Times New Roman"/>
              </w:rPr>
              <w:t xml:space="preserve"> п. 8.9</w:t>
            </w:r>
          </w:p>
        </w:tc>
      </w:tr>
      <w:tr w:rsidR="007A48CA" w:rsidRPr="00FF4B3F" w14:paraId="70DBFEA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AF0C3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1</w:t>
            </w:r>
          </w:p>
          <w:p w14:paraId="49A35749" w14:textId="77777777" w:rsidR="007A48CA" w:rsidRPr="00E965AF" w:rsidRDefault="007A48CA" w:rsidP="007A48CA">
            <w:pPr>
              <w:rPr>
                <w:rFonts w:ascii="Times New Roman" w:hAnsi="Times New Roman" w:cs="Times New Roman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585B52" w14:textId="77777777" w:rsidR="007A48CA" w:rsidRPr="0056577F" w:rsidRDefault="007A48CA" w:rsidP="007A48CA">
            <w:pPr>
              <w:pStyle w:val="af"/>
              <w:ind w:left="-57" w:right="-5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Устройство оснований, фундаментов зданий и сооружений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Устройство фундаментов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на основаниях из естествен</w:t>
            </w: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ных гру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41D6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7AD9A0C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09F91B3B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6578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лубина заложения фунда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985" w:type="dxa"/>
            <w:shd w:val="clear" w:color="auto" w:fill="auto"/>
          </w:tcPr>
          <w:p w14:paraId="06A81575" w14:textId="77777777" w:rsidR="007A48CA" w:rsidRPr="0056577F" w:rsidRDefault="007A48CA" w:rsidP="007A48CA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6577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ТБ 1164.1-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, п.6.4,</w:t>
            </w:r>
            <w:r w:rsidRPr="0056577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794BED50" w14:textId="77777777" w:rsidR="007A48CA" w:rsidRPr="0056577F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СТБ 1164.1-2009, </w:t>
            </w:r>
            <w:r w:rsidRPr="0056577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.6.4</w:t>
            </w:r>
          </w:p>
        </w:tc>
      </w:tr>
      <w:tr w:rsidR="007A48CA" w:rsidRPr="00FF4B3F" w14:paraId="512394D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5891D" w14:textId="77777777" w:rsidR="007A48CA" w:rsidRDefault="007A48CA" w:rsidP="007A48CA">
            <w:pPr>
              <w:pStyle w:val="af2"/>
              <w:numPr>
                <w:ilvl w:val="0"/>
                <w:numId w:val="67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F29F0C8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06FAE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 xml:space="preserve">Геодезические работы </w:t>
            </w:r>
            <w:r>
              <w:rPr>
                <w:rFonts w:ascii="Times New Roman" w:hAnsi="Times New Roman" w:cs="Times New Roman"/>
              </w:rPr>
              <w:t>Геодезичес</w:t>
            </w:r>
            <w:r w:rsidRPr="0056577F">
              <w:rPr>
                <w:rFonts w:ascii="Times New Roman" w:hAnsi="Times New Roman" w:cs="Times New Roman"/>
              </w:rPr>
              <w:t>кие работы в строите</w:t>
            </w:r>
            <w:r>
              <w:rPr>
                <w:rFonts w:ascii="Times New Roman" w:hAnsi="Times New Roman" w:cs="Times New Roman"/>
              </w:rPr>
              <w:t>льст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40D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4D267EB5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58D7BB78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FE30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Разбивочные работы: вынос осей и отметок, определяющих в соответствии с проектной документацией положение в плане и по высоте частей и конструктивных элементов зданий, инженерных се</w:t>
            </w:r>
            <w:r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1985" w:type="dxa"/>
            <w:shd w:val="clear" w:color="auto" w:fill="auto"/>
          </w:tcPr>
          <w:p w14:paraId="18F4733C" w14:textId="77777777" w:rsidR="007A48CA" w:rsidRPr="0056577F" w:rsidRDefault="007A48CA" w:rsidP="007A48CA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ТКП 45-1.03-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-201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проектная документация, ТНПА и другая документация на продукцию</w:t>
            </w:r>
          </w:p>
        </w:tc>
        <w:tc>
          <w:tcPr>
            <w:tcW w:w="2126" w:type="dxa"/>
            <w:shd w:val="clear" w:color="auto" w:fill="auto"/>
          </w:tcPr>
          <w:p w14:paraId="74F57E6A" w14:textId="77777777" w:rsidR="007A48CA" w:rsidRPr="0056577F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ТКП 45-1.03-313-2018, п.8</w:t>
            </w:r>
          </w:p>
          <w:p w14:paraId="08FF9C80" w14:textId="77777777" w:rsidR="007A48CA" w:rsidRPr="0056577F" w:rsidRDefault="007A48CA" w:rsidP="007A48CA">
            <w:pPr>
              <w:pStyle w:val="a7"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ОСТ 26433.2-94</w:t>
            </w:r>
          </w:p>
        </w:tc>
      </w:tr>
      <w:tr w:rsidR="007A48CA" w:rsidRPr="00FF4B3F" w14:paraId="78C7169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2F598" w14:textId="77777777" w:rsidR="007A48CA" w:rsidRDefault="007A48CA" w:rsidP="007A48CA">
            <w:pPr>
              <w:pStyle w:val="af2"/>
              <w:numPr>
                <w:ilvl w:val="0"/>
                <w:numId w:val="67"/>
              </w:numPr>
              <w:spacing w:after="0" w:line="240" w:lineRule="auto"/>
              <w:ind w:left="357" w:right="-57" w:hanging="357"/>
              <w:rPr>
                <w:rFonts w:ascii="Times New Roman" w:hAnsi="Times New Roman" w:cs="Times New Roman"/>
              </w:rPr>
            </w:pPr>
          </w:p>
          <w:p w14:paraId="3B64A61B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452424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 xml:space="preserve">Геодезические работы </w:t>
            </w:r>
            <w:r>
              <w:rPr>
                <w:rFonts w:ascii="Times New Roman" w:hAnsi="Times New Roman" w:cs="Times New Roman"/>
              </w:rPr>
              <w:t>Геодезичес</w:t>
            </w:r>
            <w:r w:rsidRPr="0056577F">
              <w:rPr>
                <w:rFonts w:ascii="Times New Roman" w:hAnsi="Times New Roman" w:cs="Times New Roman"/>
              </w:rPr>
              <w:t>кие работы в строите</w:t>
            </w:r>
            <w:r>
              <w:rPr>
                <w:rFonts w:ascii="Times New Roman" w:hAnsi="Times New Roman" w:cs="Times New Roman"/>
              </w:rPr>
              <w:t>льств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833BF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163608D8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31FE13DF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D1DD6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еодезический контроль точности геометрических параметров:</w:t>
            </w:r>
          </w:p>
          <w:p w14:paraId="587E940D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- геодезическая (инструментальная) проверка размеров, формы, планового и высотного положения элементов, конструкций и частей зданий, инженерных сетей на соответствие требованиям проектной документации на этапах их монтажа;</w:t>
            </w:r>
          </w:p>
          <w:p w14:paraId="0B029390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- исполнительная геодезическая съемка планового, высотного и относительно вертикали элементов, конструкций и частей здания</w:t>
            </w:r>
          </w:p>
        </w:tc>
        <w:tc>
          <w:tcPr>
            <w:tcW w:w="1985" w:type="dxa"/>
            <w:shd w:val="clear" w:color="auto" w:fill="auto"/>
          </w:tcPr>
          <w:p w14:paraId="7CE3B0CF" w14:textId="77777777" w:rsidR="007A48CA" w:rsidRPr="0056577F" w:rsidRDefault="007A48CA" w:rsidP="007A48CA">
            <w:pPr>
              <w:pStyle w:val="a7"/>
              <w:pageBreakBefor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ТКП 45-1.03-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-201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, </w:t>
            </w:r>
            <w:r w:rsidRPr="0056577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4602E990" w14:textId="77777777" w:rsidR="007A48CA" w:rsidRPr="0056577F" w:rsidRDefault="007A48CA" w:rsidP="007A48CA">
            <w:pPr>
              <w:pStyle w:val="a7"/>
              <w:pageBreakBefore/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ТКП 45-1.03-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809AB">
              <w:rPr>
                <w:rFonts w:ascii="Times New Roman" w:hAnsi="Times New Roman" w:cs="Times New Roman"/>
                <w:sz w:val="22"/>
                <w:szCs w:val="22"/>
              </w:rPr>
              <w:t>-2018</w:t>
            </w:r>
          </w:p>
        </w:tc>
      </w:tr>
      <w:tr w:rsidR="007A48CA" w:rsidRPr="00FF4B3F" w14:paraId="7EC4AB9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ACAE5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1066878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DE27CB0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Монтаж деревянных конструкций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Монтаж элементов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65584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32.115</w:t>
            </w:r>
          </w:p>
          <w:p w14:paraId="4D9B656B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32.115</w:t>
            </w:r>
          </w:p>
          <w:p w14:paraId="5D8EAA1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0F81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Внешний вид, состояние поверхностей элементов конструкц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CDB9215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14:paraId="2E7FFAC9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</w:p>
        </w:tc>
      </w:tr>
      <w:tr w:rsidR="007A48CA" w:rsidRPr="00FF4B3F" w14:paraId="1C423D4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88185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D8DC347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2894D37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4095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10C6A6E6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2FFD6EB1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C4B6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Размеры отверстий под крепежные детали</w:t>
            </w:r>
          </w:p>
        </w:tc>
        <w:tc>
          <w:tcPr>
            <w:tcW w:w="1985" w:type="dxa"/>
            <w:vMerge/>
            <w:shd w:val="clear" w:color="auto" w:fill="auto"/>
          </w:tcPr>
          <w:p w14:paraId="2936673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239CC7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766-2007, </w:t>
            </w:r>
            <w:r w:rsidRPr="0056577F">
              <w:rPr>
                <w:rFonts w:ascii="Times New Roman" w:hAnsi="Times New Roman" w:cs="Times New Roman"/>
              </w:rPr>
              <w:t>п.5.1</w:t>
            </w:r>
          </w:p>
        </w:tc>
      </w:tr>
      <w:tr w:rsidR="007A48CA" w:rsidRPr="00FF4B3F" w14:paraId="3DE33E9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36D053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5E2C4B6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7A15BAC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6C25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099AF3FB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188E8C46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813B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расстояний между центрами болтов, шпилек, нагелей, шпонок, гвоздей в соединениях элементов конструкций относительно проектных</w:t>
            </w:r>
          </w:p>
        </w:tc>
        <w:tc>
          <w:tcPr>
            <w:tcW w:w="1985" w:type="dxa"/>
            <w:vMerge/>
            <w:shd w:val="clear" w:color="auto" w:fill="auto"/>
          </w:tcPr>
          <w:p w14:paraId="5E09862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6D9B15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766-2007, </w:t>
            </w:r>
            <w:r w:rsidRPr="0056577F">
              <w:rPr>
                <w:rFonts w:ascii="Times New Roman" w:hAnsi="Times New Roman" w:cs="Times New Roman"/>
              </w:rPr>
              <w:t>п.5.2</w:t>
            </w:r>
          </w:p>
        </w:tc>
      </w:tr>
      <w:tr w:rsidR="007A48CA" w:rsidRPr="00FF4B3F" w14:paraId="6E60FCF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4BEAF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F741045" w14:textId="77777777" w:rsidR="007A48CA" w:rsidRPr="00E965AF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2A118F5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4C7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6F4C51E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5DF01138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171A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еометрические параметры</w:t>
            </w:r>
          </w:p>
        </w:tc>
        <w:tc>
          <w:tcPr>
            <w:tcW w:w="1985" w:type="dxa"/>
            <w:vMerge/>
            <w:shd w:val="clear" w:color="auto" w:fill="auto"/>
          </w:tcPr>
          <w:p w14:paraId="4700F0A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1BFA6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1-94</w:t>
            </w:r>
          </w:p>
        </w:tc>
      </w:tr>
      <w:tr w:rsidR="007A48CA" w:rsidRPr="00FF4B3F" w14:paraId="6DECA283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512CE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E3F2D8C" w14:textId="77777777" w:rsidR="007A48CA" w:rsidRPr="00E965AF" w:rsidRDefault="007A48CA" w:rsidP="007A48CA"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78C31CFC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BFA8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480757E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5CC2FAD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D514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Наличие щелей в стыках элементов конструкций</w:t>
            </w:r>
          </w:p>
        </w:tc>
        <w:tc>
          <w:tcPr>
            <w:tcW w:w="1985" w:type="dxa"/>
            <w:vMerge/>
            <w:shd w:val="clear" w:color="auto" w:fill="auto"/>
          </w:tcPr>
          <w:p w14:paraId="62C529A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DCB3DB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1766-2007, </w:t>
            </w:r>
            <w:r w:rsidRPr="0056577F">
              <w:rPr>
                <w:rFonts w:ascii="Times New Roman" w:hAnsi="Times New Roman" w:cs="Times New Roman"/>
              </w:rPr>
              <w:t>п.6.19</w:t>
            </w:r>
          </w:p>
        </w:tc>
      </w:tr>
      <w:tr w:rsidR="007A48CA" w:rsidRPr="00FF4B3F" w14:paraId="3306AFE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36025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A2C3C4A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E11BC58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3778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2DBD3DC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4FF6C21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005C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 xml:space="preserve">Отклонение от вертикальности колонн, стоек, </w:t>
            </w:r>
            <w:proofErr w:type="spellStart"/>
            <w:r w:rsidRPr="0056577F">
              <w:rPr>
                <w:rFonts w:ascii="Times New Roman" w:hAnsi="Times New Roman" w:cs="Times New Roman"/>
              </w:rPr>
              <w:t>полурам</w:t>
            </w:r>
            <w:proofErr w:type="spellEnd"/>
            <w:r w:rsidRPr="0056577F">
              <w:rPr>
                <w:rFonts w:ascii="Times New Roman" w:hAnsi="Times New Roman" w:cs="Times New Roman"/>
              </w:rPr>
              <w:t>, полуарок</w:t>
            </w:r>
          </w:p>
        </w:tc>
        <w:tc>
          <w:tcPr>
            <w:tcW w:w="1985" w:type="dxa"/>
            <w:vMerge/>
            <w:shd w:val="clear" w:color="auto" w:fill="auto"/>
          </w:tcPr>
          <w:p w14:paraId="726A89F1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C3ADCE8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6</w:t>
            </w:r>
          </w:p>
          <w:p w14:paraId="7939A1F2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2-94</w:t>
            </w:r>
            <w:r>
              <w:rPr>
                <w:rFonts w:ascii="Times New Roman" w:hAnsi="Times New Roman" w:cs="Times New Roman"/>
              </w:rPr>
              <w:t>, м</w:t>
            </w:r>
            <w:r w:rsidRPr="0056577F">
              <w:rPr>
                <w:rFonts w:ascii="Times New Roman" w:hAnsi="Times New Roman" w:cs="Times New Roman"/>
              </w:rPr>
              <w:t>етод 1; 2; 3</w:t>
            </w:r>
          </w:p>
        </w:tc>
      </w:tr>
      <w:tr w:rsidR="007A48CA" w:rsidRPr="00FF4B3F" w14:paraId="3D14FBF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64B64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AD71072" w14:textId="77777777" w:rsidR="007A48CA" w:rsidRPr="00E965AF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79ECC71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5DB9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6B96608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03024D74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1FAF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оответствие нанесения разбивочных осей требованиям проекта</w:t>
            </w:r>
          </w:p>
        </w:tc>
        <w:tc>
          <w:tcPr>
            <w:tcW w:w="1985" w:type="dxa"/>
            <w:vMerge/>
            <w:shd w:val="clear" w:color="auto" w:fill="auto"/>
          </w:tcPr>
          <w:p w14:paraId="6BE676F4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6E6493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1</w:t>
            </w:r>
          </w:p>
        </w:tc>
      </w:tr>
      <w:tr w:rsidR="007A48CA" w:rsidRPr="00FF4B3F" w14:paraId="7D753A7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44000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8E81C16" w14:textId="77777777" w:rsidR="007A48CA" w:rsidRPr="00E965AF" w:rsidRDefault="007A48CA" w:rsidP="007A48CA">
            <w:pPr>
              <w:tabs>
                <w:tab w:val="left" w:pos="409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B8A5AE7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FA6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32.115</w:t>
            </w:r>
          </w:p>
          <w:p w14:paraId="5A0C1AE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32.115</w:t>
            </w:r>
          </w:p>
          <w:p w14:paraId="1D70254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39C3D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Наличие рисок на элементах конструкций</w:t>
            </w:r>
          </w:p>
        </w:tc>
        <w:tc>
          <w:tcPr>
            <w:tcW w:w="1985" w:type="dxa"/>
            <w:vMerge/>
            <w:shd w:val="clear" w:color="auto" w:fill="auto"/>
          </w:tcPr>
          <w:p w14:paraId="0C9DC2E1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49E8D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</w:t>
            </w:r>
          </w:p>
        </w:tc>
      </w:tr>
      <w:tr w:rsidR="007A48CA" w:rsidRPr="00FF4B3F" w14:paraId="1AFEBE5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FFAD0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855B77C" w14:textId="77777777" w:rsidR="007A48CA" w:rsidRPr="00E965AF" w:rsidRDefault="007A48CA" w:rsidP="007A48CA">
            <w:pPr>
              <w:tabs>
                <w:tab w:val="left" w:pos="387"/>
              </w:tabs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B6CD32F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E825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610A723B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68CD3798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AAD38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оответствие расстояний между элементам конструкций требованиям проекта</w:t>
            </w:r>
          </w:p>
        </w:tc>
        <w:tc>
          <w:tcPr>
            <w:tcW w:w="1985" w:type="dxa"/>
            <w:vMerge/>
            <w:shd w:val="clear" w:color="auto" w:fill="auto"/>
          </w:tcPr>
          <w:p w14:paraId="1733FF8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DDE09D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</w:t>
            </w:r>
            <w:r w:rsidRPr="0056577F">
              <w:rPr>
                <w:rFonts w:ascii="Times New Roman" w:hAnsi="Times New Roman" w:cs="Times New Roman"/>
              </w:rPr>
              <w:t xml:space="preserve"> п.6.3</w:t>
            </w:r>
          </w:p>
        </w:tc>
      </w:tr>
      <w:tr w:rsidR="007A48CA" w:rsidRPr="00FF4B3F" w14:paraId="40839AE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86772" w14:textId="77777777" w:rsidR="007A48CA" w:rsidRDefault="007A48CA" w:rsidP="007A48CA">
            <w:pPr>
              <w:pStyle w:val="af2"/>
              <w:pageBreakBefore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E054C77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6C535914" w14:textId="77777777" w:rsidR="007A48CA" w:rsidRPr="0056577F" w:rsidRDefault="007A48CA" w:rsidP="007A48CA">
            <w:pPr>
              <w:pStyle w:val="af"/>
              <w:pageBreakBefore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Монтаж деревянных конструкций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56577F">
              <w:rPr>
                <w:rFonts w:ascii="Times New Roman" w:hAnsi="Times New Roman"/>
                <w:b w:val="0"/>
                <w:sz w:val="22"/>
                <w:szCs w:val="22"/>
              </w:rPr>
              <w:t>Монтаж элементов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D4B07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4B8421A3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270B38BE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C9248" w14:textId="77777777" w:rsidR="007A48CA" w:rsidRPr="0056577F" w:rsidRDefault="007A48CA" w:rsidP="007A48CA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конструкций от горизонтальности балок, прогонов и брусье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FD4DC60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14:paraId="34173168" w14:textId="77777777" w:rsidR="007A48CA" w:rsidRPr="0056577F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4</w:t>
            </w:r>
          </w:p>
          <w:p w14:paraId="78CF3726" w14:textId="77777777" w:rsidR="007A48CA" w:rsidRPr="0056577F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2-94</w:t>
            </w:r>
            <w:r>
              <w:rPr>
                <w:rFonts w:ascii="Times New Roman" w:hAnsi="Times New Roman" w:cs="Times New Roman"/>
              </w:rPr>
              <w:t>, м</w:t>
            </w:r>
            <w:r w:rsidRPr="0056577F">
              <w:rPr>
                <w:rFonts w:ascii="Times New Roman" w:hAnsi="Times New Roman" w:cs="Times New Roman"/>
              </w:rPr>
              <w:t>етод 1; 2</w:t>
            </w:r>
          </w:p>
        </w:tc>
      </w:tr>
      <w:tr w:rsidR="007A48CA" w:rsidRPr="00FF4B3F" w14:paraId="23CAB59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956C6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3E2A3C7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8B1C575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1143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79A2300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5E18EAB5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11943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осей конструкций от разбивочных осей в опорном сечении</w:t>
            </w:r>
          </w:p>
        </w:tc>
        <w:tc>
          <w:tcPr>
            <w:tcW w:w="1985" w:type="dxa"/>
            <w:vMerge/>
            <w:shd w:val="clear" w:color="auto" w:fill="auto"/>
          </w:tcPr>
          <w:p w14:paraId="486314A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1D1C13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ТБ 1766-2007</w:t>
            </w:r>
            <w:r>
              <w:rPr>
                <w:rFonts w:ascii="Times New Roman" w:hAnsi="Times New Roman" w:cs="Times New Roman"/>
              </w:rPr>
              <w:t>,</w:t>
            </w:r>
            <w:r w:rsidRPr="0056577F">
              <w:rPr>
                <w:rFonts w:ascii="Times New Roman" w:hAnsi="Times New Roman" w:cs="Times New Roman"/>
              </w:rPr>
              <w:t xml:space="preserve"> п.6.5</w:t>
            </w:r>
          </w:p>
        </w:tc>
      </w:tr>
      <w:tr w:rsidR="007A48CA" w:rsidRPr="00FF4B3F" w14:paraId="6F861BF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5D7B2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F50A015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31A05FD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4BC3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5B96376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2CD8D3B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011FE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стен, перегородок и простенков от вертикальности</w:t>
            </w:r>
          </w:p>
        </w:tc>
        <w:tc>
          <w:tcPr>
            <w:tcW w:w="1985" w:type="dxa"/>
            <w:vMerge/>
            <w:shd w:val="clear" w:color="auto" w:fill="auto"/>
          </w:tcPr>
          <w:p w14:paraId="55FEFB5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FC153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 п.6.16,</w:t>
            </w:r>
            <w:r w:rsidRPr="0056577F">
              <w:rPr>
                <w:rFonts w:ascii="Times New Roman" w:hAnsi="Times New Roman" w:cs="Times New Roman"/>
              </w:rPr>
              <w:t xml:space="preserve"> п.6.6.4</w:t>
            </w:r>
          </w:p>
          <w:p w14:paraId="2EC5A635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2-94</w:t>
            </w:r>
            <w:r>
              <w:rPr>
                <w:rFonts w:ascii="Times New Roman" w:hAnsi="Times New Roman" w:cs="Times New Roman"/>
              </w:rPr>
              <w:t>, м</w:t>
            </w:r>
            <w:r w:rsidRPr="0056577F">
              <w:rPr>
                <w:rFonts w:ascii="Times New Roman" w:hAnsi="Times New Roman" w:cs="Times New Roman"/>
              </w:rPr>
              <w:t>етод 1; 2; 3</w:t>
            </w:r>
          </w:p>
        </w:tc>
      </w:tr>
      <w:tr w:rsidR="007A48CA" w:rsidRPr="00FF4B3F" w14:paraId="3DCA646E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ABA7B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600B08F" w14:textId="77777777" w:rsidR="007A48CA" w:rsidRPr="00AB0444" w:rsidRDefault="007A48CA" w:rsidP="007A48CA"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138260C7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76B7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7C727E68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4F68553D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EFEE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Зазор в стыках сопрягаемых элементов конструкций</w:t>
            </w:r>
          </w:p>
        </w:tc>
        <w:tc>
          <w:tcPr>
            <w:tcW w:w="1985" w:type="dxa"/>
            <w:vMerge/>
            <w:shd w:val="clear" w:color="auto" w:fill="auto"/>
          </w:tcPr>
          <w:p w14:paraId="02F3777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3A1F2A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18</w:t>
            </w:r>
          </w:p>
        </w:tc>
      </w:tr>
      <w:tr w:rsidR="007A48CA" w:rsidRPr="00FF4B3F" w14:paraId="5F9EB885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B9619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839F128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1E56E96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4F4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677E2803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6DD1F765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CC4A5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Плотность соедин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vMerge/>
            <w:shd w:val="clear" w:color="auto" w:fill="auto"/>
          </w:tcPr>
          <w:p w14:paraId="23E0B79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EF03142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6</w:t>
            </w:r>
          </w:p>
        </w:tc>
      </w:tr>
      <w:tr w:rsidR="007A48CA" w:rsidRPr="00FF4B3F" w14:paraId="71BC7FC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9B6C8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0860925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1119BF43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B399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466E38C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0D8587C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6DACC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глубины врубок от проектного знач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vMerge/>
            <w:shd w:val="clear" w:color="auto" w:fill="auto"/>
          </w:tcPr>
          <w:p w14:paraId="3FF4A77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C95487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7</w:t>
            </w:r>
          </w:p>
        </w:tc>
      </w:tr>
      <w:tr w:rsidR="007A48CA" w:rsidRPr="00FF4B3F" w14:paraId="0504C6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EF318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0C40DF07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2FB8B3F6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CA27B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1.00/29.061</w:t>
            </w:r>
          </w:p>
          <w:p w14:paraId="3A5238C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43.29/29.061</w:t>
            </w:r>
          </w:p>
          <w:p w14:paraId="7F58F9F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6F9D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Вели</w:t>
            </w:r>
            <w:r>
              <w:rPr>
                <w:rFonts w:ascii="Times New Roman" w:hAnsi="Times New Roman" w:cs="Times New Roman"/>
              </w:rPr>
              <w:t>чина строительного подъема фер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4BBA49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14:paraId="1DA6046F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8</w:t>
            </w:r>
          </w:p>
        </w:tc>
      </w:tr>
      <w:tr w:rsidR="007A48CA" w:rsidRPr="00FF4B3F" w14:paraId="743E8784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ED59D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6C5A94C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77FCAA76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4799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95A428C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6B7A56A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1A1F5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лубина и перпендикулярность забивки гвоздей в дре</w:t>
            </w:r>
            <w:r>
              <w:rPr>
                <w:rFonts w:ascii="Times New Roman" w:hAnsi="Times New Roman" w:cs="Times New Roman"/>
              </w:rPr>
              <w:t>весину</w:t>
            </w:r>
          </w:p>
        </w:tc>
        <w:tc>
          <w:tcPr>
            <w:tcW w:w="1985" w:type="dxa"/>
            <w:vMerge/>
            <w:shd w:val="clear" w:color="auto" w:fill="auto"/>
          </w:tcPr>
          <w:p w14:paraId="5CBF14A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887D6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4</w:t>
            </w:r>
          </w:p>
        </w:tc>
      </w:tr>
      <w:tr w:rsidR="007A48CA" w:rsidRPr="00FF4B3F" w14:paraId="79C9C30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1C346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90D12B1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5930E56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99A6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0C68013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A2C142B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EA977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положения металлических зубчатых пластин (коннекторов) в углах элементов конструкций от проект</w:t>
            </w:r>
            <w:r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1985" w:type="dxa"/>
            <w:vMerge/>
            <w:shd w:val="clear" w:color="auto" w:fill="auto"/>
          </w:tcPr>
          <w:p w14:paraId="3587E6D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AE9653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5</w:t>
            </w:r>
          </w:p>
        </w:tc>
      </w:tr>
      <w:tr w:rsidR="007A48CA" w:rsidRPr="00FF4B3F" w14:paraId="0ED2597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C757B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C43CC85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009E62E" w14:textId="77777777" w:rsidR="007A48CA" w:rsidRPr="0056577F" w:rsidRDefault="007A48CA" w:rsidP="007A48CA">
            <w:pPr>
              <w:pStyle w:val="a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040B6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E4F6355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16A265DC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A625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в расстояниях между центрами гвоздей со стороны забивки в гвоздевых соедине</w:t>
            </w:r>
            <w:r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1985" w:type="dxa"/>
            <w:shd w:val="clear" w:color="auto" w:fill="auto"/>
          </w:tcPr>
          <w:p w14:paraId="480A9C8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9.2.7</w:t>
            </w:r>
            <w:r w:rsidRPr="0056577F">
              <w:rPr>
                <w:rFonts w:ascii="Times New Roman" w:hAnsi="Times New Roman" w:cs="Times New Roman"/>
              </w:rPr>
              <w:t>, табл.</w:t>
            </w:r>
            <w:r>
              <w:rPr>
                <w:rFonts w:ascii="Times New Roman" w:hAnsi="Times New Roman" w:cs="Times New Roman"/>
              </w:rPr>
              <w:t>9.</w:t>
            </w:r>
            <w:r w:rsidRPr="00565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A231465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5.3</w:t>
            </w:r>
          </w:p>
        </w:tc>
      </w:tr>
      <w:tr w:rsidR="007A48CA" w:rsidRPr="00FF4B3F" w14:paraId="05C061D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FA803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19D5D3E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D0F11C7" w14:textId="77777777" w:rsidR="007A48CA" w:rsidRPr="0056577F" w:rsidRDefault="007A48CA" w:rsidP="007A48C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9DBA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0EDD7AA1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1B632DA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B02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от вертикальности ферм и ба</w:t>
            </w:r>
            <w:r>
              <w:rPr>
                <w:rFonts w:ascii="Times New Roman" w:hAnsi="Times New Roman" w:cs="Times New Roman"/>
              </w:rPr>
              <w:t>л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577DC0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14:paraId="223FD44D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1</w:t>
            </w:r>
          </w:p>
        </w:tc>
      </w:tr>
      <w:tr w:rsidR="007A48CA" w:rsidRPr="00FF4B3F" w14:paraId="6E8F5E87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57295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4B987EE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0CA0B272" w14:textId="77777777" w:rsidR="007A48CA" w:rsidRPr="0056577F" w:rsidRDefault="007A48CA" w:rsidP="007A48C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A71F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C23E80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88A1F34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BD79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оответствие зазора между смежными плитами покрытий и перекрытий требова</w:t>
            </w:r>
            <w:r>
              <w:rPr>
                <w:rFonts w:ascii="Times New Roman" w:hAnsi="Times New Roman" w:cs="Times New Roman"/>
              </w:rPr>
              <w:t>ниям проекта</w:t>
            </w:r>
          </w:p>
        </w:tc>
        <w:tc>
          <w:tcPr>
            <w:tcW w:w="1985" w:type="dxa"/>
            <w:vMerge/>
            <w:shd w:val="clear" w:color="auto" w:fill="auto"/>
          </w:tcPr>
          <w:p w14:paraId="0DEBBE6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7F49F48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3</w:t>
            </w:r>
          </w:p>
        </w:tc>
      </w:tr>
      <w:tr w:rsidR="007A48CA" w:rsidRPr="00FF4B3F" w14:paraId="57B9756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A44ED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9A2F085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AF1EF89" w14:textId="77777777" w:rsidR="007A48CA" w:rsidRPr="0056577F" w:rsidRDefault="007A48CA" w:rsidP="007A48C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5713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63C5AE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4792CE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DA9D0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оответствие крепления элементов конструкций требовани</w:t>
            </w:r>
            <w:r>
              <w:rPr>
                <w:rFonts w:ascii="Times New Roman" w:hAnsi="Times New Roman" w:cs="Times New Roman"/>
              </w:rPr>
              <w:t>ям проекта</w:t>
            </w:r>
          </w:p>
        </w:tc>
        <w:tc>
          <w:tcPr>
            <w:tcW w:w="1985" w:type="dxa"/>
            <w:vMerge/>
            <w:shd w:val="clear" w:color="auto" w:fill="auto"/>
          </w:tcPr>
          <w:p w14:paraId="622853FF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02B49C2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8</w:t>
            </w:r>
          </w:p>
        </w:tc>
      </w:tr>
      <w:tr w:rsidR="007A48CA" w:rsidRPr="00FF4B3F" w14:paraId="7EF31F5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B1AFD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0A71275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47BF556" w14:textId="77777777" w:rsidR="007A48CA" w:rsidRPr="0056577F" w:rsidRDefault="007A48CA" w:rsidP="007A48C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B9B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690544C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0A2D4EB5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12E41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Наличие антисептирования нижних венцов сру</w:t>
            </w:r>
            <w:r>
              <w:rPr>
                <w:rFonts w:ascii="Times New Roman" w:hAnsi="Times New Roman" w:cs="Times New Roman"/>
              </w:rPr>
              <w:t>б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82572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5131E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СТБ 1766-2007</w:t>
            </w:r>
            <w:r>
              <w:rPr>
                <w:rFonts w:ascii="Times New Roman" w:hAnsi="Times New Roman" w:cs="Times New Roman"/>
              </w:rPr>
              <w:t>,</w:t>
            </w:r>
            <w:r w:rsidRPr="0056577F">
              <w:rPr>
                <w:rFonts w:ascii="Times New Roman" w:hAnsi="Times New Roman" w:cs="Times New Roman"/>
              </w:rPr>
              <w:t xml:space="preserve"> п.6.11</w:t>
            </w:r>
          </w:p>
        </w:tc>
      </w:tr>
      <w:tr w:rsidR="007A48CA" w:rsidRPr="00FF4B3F" w14:paraId="20F22EDC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61296" w14:textId="77777777" w:rsidR="007A48CA" w:rsidRDefault="007A48CA" w:rsidP="007A48CA">
            <w:pPr>
              <w:pStyle w:val="af2"/>
              <w:pageBreakBefore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1403F783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73B0918" w14:textId="77777777" w:rsidR="007A48CA" w:rsidRPr="00D142CF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Монтаж деревянных конструкций Монтаж элементов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8D9E0" w14:textId="77777777" w:rsidR="007A48CA" w:rsidRPr="0056577F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502B3F77" w14:textId="77777777" w:rsidR="007A48CA" w:rsidRPr="0056577F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62E90F3" w14:textId="77777777" w:rsidR="007A48CA" w:rsidRPr="0056577F" w:rsidRDefault="007A48CA" w:rsidP="007A48CA">
            <w:pPr>
              <w:pStyle w:val="a9"/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7026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Перепады по высоте между стеновыми пане</w:t>
            </w:r>
            <w:r>
              <w:rPr>
                <w:rFonts w:ascii="Times New Roman" w:hAnsi="Times New Roman" w:cs="Times New Roman"/>
              </w:rPr>
              <w:t>л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8A52A6" w14:textId="77777777" w:rsidR="007A48CA" w:rsidRPr="0056577F" w:rsidRDefault="007A48CA" w:rsidP="007A48CA">
            <w:pPr>
              <w:pageBreakBefore/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роектная документ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14:paraId="029172EA" w14:textId="77777777" w:rsidR="007A48CA" w:rsidRPr="0056577F" w:rsidRDefault="007A48CA" w:rsidP="007A48CA">
            <w:pPr>
              <w:pageBreakBefore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17</w:t>
            </w:r>
          </w:p>
        </w:tc>
      </w:tr>
      <w:tr w:rsidR="007A48CA" w:rsidRPr="00FF4B3F" w14:paraId="7B2060A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C7C14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230C0B1" w14:textId="77777777" w:rsidR="007A48CA" w:rsidRPr="00AB0444" w:rsidRDefault="007A48CA" w:rsidP="007A48CA"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35D0D55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55737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A7F8A96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79F45968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6DE7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Зазор в стыках сопрягаемых элементов конструк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985" w:type="dxa"/>
            <w:vMerge/>
            <w:shd w:val="clear" w:color="auto" w:fill="auto"/>
          </w:tcPr>
          <w:p w14:paraId="3E618CD1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6404FE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18</w:t>
            </w:r>
          </w:p>
        </w:tc>
      </w:tr>
      <w:tr w:rsidR="007A48CA" w:rsidRPr="00FF4B3F" w14:paraId="67493DF0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290BD0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55B6EAED" w14:textId="77777777" w:rsidR="007A48CA" w:rsidRPr="00AB0444" w:rsidRDefault="007A48CA" w:rsidP="007A48CA"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</w:tcPr>
          <w:p w14:paraId="655F610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B69EC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1BB44AD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58464E54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7D02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Наличие щелей в стыках элементов конструк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985" w:type="dxa"/>
            <w:vMerge/>
            <w:shd w:val="clear" w:color="auto" w:fill="auto"/>
          </w:tcPr>
          <w:p w14:paraId="2439F1CA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DFDA90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19</w:t>
            </w:r>
          </w:p>
        </w:tc>
      </w:tr>
      <w:tr w:rsidR="007A48CA" w:rsidRPr="00FF4B3F" w14:paraId="33EDD0B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A1153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6BD7A7FE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4B54AB71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1E4B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CF12CEF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6B55937B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BA8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Отклонение от прямолинейности поя</w:t>
            </w:r>
            <w:r>
              <w:rPr>
                <w:rFonts w:ascii="Times New Roman" w:hAnsi="Times New Roman" w:cs="Times New Roman"/>
              </w:rPr>
              <w:t>сов, ферм и балок</w:t>
            </w:r>
          </w:p>
        </w:tc>
        <w:tc>
          <w:tcPr>
            <w:tcW w:w="1985" w:type="dxa"/>
            <w:vMerge/>
            <w:shd w:val="clear" w:color="auto" w:fill="auto"/>
          </w:tcPr>
          <w:p w14:paraId="3C8C067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E1D8C0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0</w:t>
            </w:r>
          </w:p>
          <w:p w14:paraId="0D453ACF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069E20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DF60B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2684E8DA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3E5B967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685D3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2848CE97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C2A2FA8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E75E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лубина опирания плит покрытия на несущие элементы конструкции карка</w:t>
            </w:r>
            <w:r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985" w:type="dxa"/>
            <w:vMerge/>
            <w:shd w:val="clear" w:color="auto" w:fill="auto"/>
          </w:tcPr>
          <w:p w14:paraId="5822E8D9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4BB5A8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2</w:t>
            </w:r>
          </w:p>
          <w:p w14:paraId="4984CC4A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ГОСТ 26433.2-94</w:t>
            </w:r>
          </w:p>
        </w:tc>
      </w:tr>
      <w:tr w:rsidR="007A48CA" w:rsidRPr="00FF4B3F" w14:paraId="76AC814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08582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754ED6EA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C97D79A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70DE2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31C4FFA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034D820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42734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Заделка концов элементов в гнезда ка</w:t>
            </w:r>
            <w:r>
              <w:rPr>
                <w:rFonts w:ascii="Times New Roman" w:hAnsi="Times New Roman" w:cs="Times New Roman"/>
              </w:rPr>
              <w:t>менных стен</w:t>
            </w:r>
          </w:p>
        </w:tc>
        <w:tc>
          <w:tcPr>
            <w:tcW w:w="1985" w:type="dxa"/>
            <w:shd w:val="clear" w:color="auto" w:fill="auto"/>
          </w:tcPr>
          <w:p w14:paraId="2570DF18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762B5017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5</w:t>
            </w:r>
          </w:p>
        </w:tc>
      </w:tr>
      <w:tr w:rsidR="007A48CA" w:rsidRPr="00FF4B3F" w14:paraId="4CE62A22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89BF8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40B459D4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61E6E099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32B77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38E764EC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201792C5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6577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64BA9" w14:textId="77777777" w:rsidR="007A48CA" w:rsidRPr="0056577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77F">
              <w:rPr>
                <w:rFonts w:ascii="Times New Roman" w:hAnsi="Times New Roman" w:cs="Times New Roman"/>
              </w:rPr>
              <w:t>Ровность верхних граней стропил под обрешетку и уложенных брусков обрешетки</w:t>
            </w:r>
          </w:p>
        </w:tc>
        <w:tc>
          <w:tcPr>
            <w:tcW w:w="1985" w:type="dxa"/>
            <w:shd w:val="clear" w:color="auto" w:fill="auto"/>
          </w:tcPr>
          <w:p w14:paraId="46715FCC" w14:textId="77777777" w:rsidR="007A48CA" w:rsidRPr="0056577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6577F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2126" w:type="dxa"/>
            <w:shd w:val="clear" w:color="auto" w:fill="auto"/>
          </w:tcPr>
          <w:p w14:paraId="0674E0F1" w14:textId="77777777" w:rsidR="007A48CA" w:rsidRPr="0056577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766-2007,</w:t>
            </w:r>
            <w:r w:rsidRPr="0056577F">
              <w:rPr>
                <w:rFonts w:ascii="Times New Roman" w:hAnsi="Times New Roman" w:cs="Times New Roman"/>
              </w:rPr>
              <w:t xml:space="preserve"> п.6.26</w:t>
            </w:r>
          </w:p>
        </w:tc>
      </w:tr>
      <w:tr w:rsidR="007A48CA" w:rsidRPr="00FF4B3F" w14:paraId="615D4B0F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B371D" w14:textId="77777777" w:rsidR="007A48CA" w:rsidRDefault="007A48CA" w:rsidP="007A48CA">
            <w:pPr>
              <w:pStyle w:val="af2"/>
              <w:numPr>
                <w:ilvl w:val="0"/>
                <w:numId w:val="68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EAE286E" w14:textId="77777777" w:rsidR="007A48CA" w:rsidRPr="00AB0444" w:rsidRDefault="007A48CA" w:rsidP="007A48CA">
            <w:r>
              <w:rPr>
                <w:lang w:val="be-BY" w:eastAsia="ru-RU"/>
              </w:rPr>
              <w:t>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A51D615" w14:textId="77777777" w:rsidR="007A48CA" w:rsidRPr="0056577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EC076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2F7A7118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075173DF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  <w:highlight w:val="red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6F6CB" w14:textId="77777777" w:rsidR="007A48CA" w:rsidRPr="00D142CF" w:rsidRDefault="007A48CA" w:rsidP="007A4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Наличие трещин в древесине смонтированных конструкций</w:t>
            </w:r>
          </w:p>
        </w:tc>
        <w:tc>
          <w:tcPr>
            <w:tcW w:w="1985" w:type="dxa"/>
            <w:shd w:val="clear" w:color="auto" w:fill="auto"/>
          </w:tcPr>
          <w:p w14:paraId="03C6C036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shd w:val="clear" w:color="auto" w:fill="auto"/>
          </w:tcPr>
          <w:p w14:paraId="7AC891C2" w14:textId="77777777" w:rsidR="007A48CA" w:rsidRPr="00E40971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40971">
              <w:rPr>
                <w:rFonts w:ascii="Times New Roman" w:hAnsi="Times New Roman" w:cs="Times New Roman"/>
              </w:rPr>
              <w:t>СТБ 1766-2007, п.6.27</w:t>
            </w:r>
          </w:p>
          <w:p w14:paraId="7B8CBDE1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red"/>
              </w:rPr>
            </w:pPr>
            <w:r w:rsidRPr="00E40971">
              <w:rPr>
                <w:rFonts w:ascii="Times New Roman" w:hAnsi="Times New Roman" w:cs="Times New Roman"/>
              </w:rPr>
              <w:t>ГОСТ 2140-81</w:t>
            </w:r>
          </w:p>
        </w:tc>
      </w:tr>
      <w:tr w:rsidR="007A48CA" w:rsidRPr="00FF4B3F" w14:paraId="2D6BD786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5750F" w14:textId="77777777" w:rsidR="007A48CA" w:rsidRDefault="007A48CA" w:rsidP="007A48CA">
            <w:pPr>
              <w:pStyle w:val="af2"/>
              <w:numPr>
                <w:ilvl w:val="0"/>
                <w:numId w:val="69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7938AEE4" w14:textId="77777777" w:rsidR="007A48CA" w:rsidRPr="00AB044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E9A56FE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варка монта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2CF">
              <w:rPr>
                <w:rFonts w:ascii="Times New Roman" w:hAnsi="Times New Roman" w:cs="Times New Roman"/>
              </w:rPr>
              <w:t>со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2CF">
              <w:rPr>
                <w:rFonts w:ascii="Times New Roman" w:hAnsi="Times New Roman" w:cs="Times New Roman"/>
              </w:rPr>
              <w:t>строительных констру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812FB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ACD16AE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48EBCF7A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352FD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оответствие выполнения прихваток в сварных соединения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137B51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НиП 3.03.01-87</w:t>
            </w:r>
            <w:r>
              <w:rPr>
                <w:rFonts w:ascii="Times New Roman" w:hAnsi="Times New Roman" w:cs="Times New Roman"/>
              </w:rPr>
              <w:t>, р</w:t>
            </w:r>
            <w:r w:rsidRPr="00D142CF">
              <w:rPr>
                <w:rFonts w:ascii="Times New Roman" w:hAnsi="Times New Roman" w:cs="Times New Roman"/>
              </w:rPr>
              <w:t>аздел 8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142CF">
              <w:rPr>
                <w:rFonts w:ascii="Times New Roman" w:hAnsi="Times New Roman" w:cs="Times New Roman"/>
              </w:rPr>
              <w:t>роектная документация и другие нормативные документы</w:t>
            </w:r>
          </w:p>
        </w:tc>
        <w:tc>
          <w:tcPr>
            <w:tcW w:w="2126" w:type="dxa"/>
            <w:shd w:val="clear" w:color="auto" w:fill="auto"/>
          </w:tcPr>
          <w:p w14:paraId="2C6EB03D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89-2010, </w:t>
            </w:r>
            <w:r w:rsidRPr="00D142CF">
              <w:rPr>
                <w:rFonts w:ascii="Times New Roman" w:hAnsi="Times New Roman" w:cs="Times New Roman"/>
              </w:rPr>
              <w:t>п.7.7</w:t>
            </w:r>
          </w:p>
        </w:tc>
      </w:tr>
      <w:tr w:rsidR="007A48CA" w:rsidRPr="00FF4B3F" w14:paraId="50A87ADD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7EE79" w14:textId="77777777" w:rsidR="007A48CA" w:rsidRDefault="007A48CA" w:rsidP="007A48CA">
            <w:pPr>
              <w:pStyle w:val="af2"/>
              <w:numPr>
                <w:ilvl w:val="0"/>
                <w:numId w:val="69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5C453AE" w14:textId="77777777" w:rsidR="007A48CA" w:rsidRPr="00AB044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57CAE4C5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3A00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1938E313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366C17E9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E0E79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оответствие выполнения стыков и швов сварных соедин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0DE2713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8DEC21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89-2010, </w:t>
            </w:r>
            <w:r w:rsidRPr="00D142CF">
              <w:rPr>
                <w:rFonts w:ascii="Times New Roman" w:hAnsi="Times New Roman" w:cs="Times New Roman"/>
              </w:rPr>
              <w:t>п.7.8</w:t>
            </w:r>
          </w:p>
        </w:tc>
      </w:tr>
      <w:tr w:rsidR="007A48CA" w:rsidRPr="00FF4B3F" w14:paraId="491ABD1B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E580F" w14:textId="77777777" w:rsidR="007A48CA" w:rsidRDefault="007A48CA" w:rsidP="007A48CA">
            <w:pPr>
              <w:pStyle w:val="af2"/>
              <w:numPr>
                <w:ilvl w:val="0"/>
                <w:numId w:val="69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0C05273F" w14:textId="77777777" w:rsidR="007A48CA" w:rsidRPr="00AB044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CBF4FAA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FF3F1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061E2D76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4EC2B13A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5E21A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Внешний вид сварных соединений</w:t>
            </w:r>
          </w:p>
        </w:tc>
        <w:tc>
          <w:tcPr>
            <w:tcW w:w="1985" w:type="dxa"/>
            <w:vMerge/>
            <w:shd w:val="clear" w:color="auto" w:fill="auto"/>
          </w:tcPr>
          <w:p w14:paraId="488FC5BA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A158F2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2089-2010, </w:t>
            </w:r>
            <w:r w:rsidRPr="00D142CF">
              <w:rPr>
                <w:rFonts w:ascii="Times New Roman" w:hAnsi="Times New Roman" w:cs="Times New Roman"/>
              </w:rPr>
              <w:t>п.7.11</w:t>
            </w:r>
          </w:p>
          <w:p w14:paraId="1EDE16BB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ТБ 10922-90</w:t>
            </w:r>
          </w:p>
        </w:tc>
      </w:tr>
      <w:tr w:rsidR="007A48CA" w:rsidRPr="00FF4B3F" w14:paraId="49D01381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57EFD" w14:textId="77777777" w:rsidR="007A48CA" w:rsidRDefault="007A48CA" w:rsidP="007A48CA">
            <w:pPr>
              <w:pStyle w:val="af2"/>
              <w:numPr>
                <w:ilvl w:val="0"/>
                <w:numId w:val="69"/>
              </w:num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14:paraId="16758302" w14:textId="77777777" w:rsidR="007A48CA" w:rsidRPr="00AB0444" w:rsidRDefault="007A48CA" w:rsidP="007A48CA">
            <w:pPr>
              <w:rPr>
                <w:lang w:val="be-BY"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</w:tcPr>
          <w:p w14:paraId="352FA810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F3A78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29.061</w:t>
            </w:r>
          </w:p>
          <w:p w14:paraId="7A82BA19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29.061</w:t>
            </w:r>
          </w:p>
          <w:p w14:paraId="042A4D3E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100.13/29.061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6EAF0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оответствие геометрических параметров сварных швов</w:t>
            </w:r>
          </w:p>
          <w:p w14:paraId="0CE908C8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04AAF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C3973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4E446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01B424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39FCDB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F0F78E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A8962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D1F0F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060E9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863A5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204A2" w14:textId="5810DF16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D8B523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A9C3F9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D142CF">
              <w:rPr>
                <w:rFonts w:ascii="Times New Roman" w:hAnsi="Times New Roman" w:cs="Times New Roman"/>
              </w:rPr>
              <w:t>СТБ 2089-20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42CF">
              <w:rPr>
                <w:rFonts w:ascii="Times New Roman" w:hAnsi="Times New Roman" w:cs="Times New Roman"/>
              </w:rPr>
              <w:t>п.6.10</w:t>
            </w:r>
          </w:p>
        </w:tc>
      </w:tr>
      <w:tr w:rsidR="007A48CA" w:rsidRPr="00FF4B3F" w14:paraId="2626BF69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912DB" w14:textId="77777777" w:rsidR="007A48CA" w:rsidRDefault="007A48CA" w:rsidP="007A48CA">
            <w:pPr>
              <w:pStyle w:val="ab"/>
              <w:numPr>
                <w:ilvl w:val="0"/>
                <w:numId w:val="70"/>
              </w:numPr>
              <w:ind w:right="-57"/>
            </w:pPr>
          </w:p>
          <w:p w14:paraId="7BA530F9" w14:textId="77777777" w:rsidR="007A48CA" w:rsidRPr="00AB0444" w:rsidRDefault="007A48CA" w:rsidP="007A48CA">
            <w:pPr>
              <w:rPr>
                <w:lang w:eastAsia="ru-RU"/>
              </w:rPr>
            </w:pPr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 w:val="restart"/>
          </w:tcPr>
          <w:p w14:paraId="0B54C35C" w14:textId="77777777" w:rsidR="007A48CA" w:rsidRPr="00E40971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971">
              <w:rPr>
                <w:rFonts w:ascii="Times New Roman" w:eastAsia="Times New Roman" w:hAnsi="Times New Roman" w:cs="Times New Roman"/>
                <w:lang w:eastAsia="ru-RU"/>
              </w:rPr>
              <w:t>Монтаж легких ограждающих конструкций</w:t>
            </w:r>
          </w:p>
          <w:p w14:paraId="4DD7607C" w14:textId="77777777" w:rsidR="007A48CA" w:rsidRPr="00FD4CF2" w:rsidRDefault="007A48CA" w:rsidP="007A48C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E409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D5A80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1.00/32.115</w:t>
            </w:r>
          </w:p>
          <w:p w14:paraId="61A5B817" w14:textId="77777777" w:rsidR="007A48CA" w:rsidRPr="00D142CF" w:rsidRDefault="007A48CA" w:rsidP="007A48C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D142CF">
              <w:rPr>
                <w:rFonts w:ascii="Times New Roman" w:hAnsi="Times New Roman"/>
                <w:sz w:val="22"/>
                <w:szCs w:val="22"/>
              </w:rPr>
              <w:t>43.29/32.115</w:t>
            </w:r>
          </w:p>
          <w:p w14:paraId="2D943129" w14:textId="77777777" w:rsidR="007A48CA" w:rsidRPr="00FD4CF2" w:rsidRDefault="007A48CA" w:rsidP="007A48CA">
            <w:pPr>
              <w:rPr>
                <w:rFonts w:ascii="Times New Roman" w:hAnsi="Times New Roman" w:cs="Times New Roman"/>
                <w:highlight w:val="red"/>
              </w:rPr>
            </w:pPr>
            <w:r w:rsidRPr="00D142CF">
              <w:rPr>
                <w:rFonts w:ascii="Times New Roman" w:hAnsi="Times New Roman"/>
              </w:rPr>
              <w:t>100.13/32.11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EAD77" w14:textId="77777777" w:rsidR="007A48CA" w:rsidRPr="00FD4CF2" w:rsidRDefault="007A48CA" w:rsidP="007A48CA">
            <w:pPr>
              <w:pStyle w:val="ad"/>
              <w:rPr>
                <w:sz w:val="22"/>
                <w:szCs w:val="22"/>
              </w:rPr>
            </w:pPr>
            <w:r w:rsidRPr="00FD4CF2">
              <w:rPr>
                <w:sz w:val="22"/>
                <w:szCs w:val="22"/>
              </w:rPr>
              <w:t>Соответствие крепления перегородок к стенам и перекрытиям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7EC17136" w14:textId="77777777" w:rsidR="007A48CA" w:rsidRPr="00FD4CF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CF2">
              <w:rPr>
                <w:rFonts w:ascii="Times New Roman" w:hAnsi="Times New Roman" w:cs="Times New Roman"/>
              </w:rPr>
              <w:t>ТР 2009/013/ВY</w:t>
            </w:r>
          </w:p>
          <w:p w14:paraId="5E2133A7" w14:textId="77777777" w:rsidR="007A48CA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</w:p>
          <w:p w14:paraId="3AC7846E" w14:textId="77777777" w:rsidR="007A48CA" w:rsidRPr="00FD4CF2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CF2">
              <w:rPr>
                <w:rFonts w:ascii="Times New Roman" w:hAnsi="Times New Roman" w:cs="Times New Roman"/>
              </w:rPr>
              <w:t xml:space="preserve">СТБ 1970-2009 </w:t>
            </w:r>
          </w:p>
          <w:p w14:paraId="133045FB" w14:textId="77777777" w:rsidR="007A48CA" w:rsidRPr="00D142C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CF2"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2126" w:type="dxa"/>
            <w:shd w:val="clear" w:color="auto" w:fill="auto"/>
          </w:tcPr>
          <w:p w14:paraId="3DF975BE" w14:textId="77777777" w:rsidR="007A48CA" w:rsidRPr="00D142C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D4CF2">
              <w:rPr>
                <w:rFonts w:ascii="Times New Roman" w:hAnsi="Times New Roman" w:cs="Times New Roman"/>
              </w:rPr>
              <w:t>СТБ 1970-2009</w:t>
            </w:r>
            <w:r>
              <w:rPr>
                <w:rFonts w:ascii="Times New Roman" w:hAnsi="Times New Roman" w:cs="Times New Roman"/>
              </w:rPr>
              <w:t>,</w:t>
            </w:r>
            <w:r w:rsidRPr="00FD4CF2">
              <w:rPr>
                <w:rFonts w:ascii="Times New Roman" w:hAnsi="Times New Roman" w:cs="Times New Roman"/>
              </w:rPr>
              <w:t xml:space="preserve"> п.5.5</w:t>
            </w:r>
          </w:p>
        </w:tc>
      </w:tr>
      <w:tr w:rsidR="007A48CA" w:rsidRPr="00FF4B3F" w14:paraId="6BC8C7D8" w14:textId="77777777" w:rsidTr="00CF7A59">
        <w:trPr>
          <w:cantSplit/>
          <w:trHeight w:val="20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9DA44" w14:textId="77777777" w:rsidR="007A48CA" w:rsidRDefault="007A48CA" w:rsidP="007A48CA">
            <w:pPr>
              <w:pStyle w:val="af2"/>
              <w:numPr>
                <w:ilvl w:val="0"/>
                <w:numId w:val="70"/>
              </w:num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14:paraId="3E87223E" w14:textId="77777777" w:rsidR="007A48CA" w:rsidRPr="00AB0444" w:rsidRDefault="007A48CA" w:rsidP="007A48CA">
            <w:r>
              <w:rPr>
                <w:lang w:val="be-BY" w:eastAsia="ru-RU"/>
              </w:rPr>
              <w:t>***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1397F8F" w14:textId="77777777" w:rsidR="007A48CA" w:rsidRPr="00A64C5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F8563" w14:textId="77777777" w:rsidR="007A48CA" w:rsidRPr="00E40971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71">
              <w:rPr>
                <w:rFonts w:ascii="Times New Roman" w:hAnsi="Times New Roman" w:cs="Times New Roman"/>
              </w:rPr>
              <w:t>41.00/35.060</w:t>
            </w:r>
          </w:p>
          <w:p w14:paraId="1B0D0B26" w14:textId="77777777" w:rsidR="007A48CA" w:rsidRPr="00E40971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71">
              <w:rPr>
                <w:rFonts w:ascii="Times New Roman" w:hAnsi="Times New Roman" w:cs="Times New Roman"/>
              </w:rPr>
              <w:t>43.29/35.060</w:t>
            </w:r>
          </w:p>
          <w:p w14:paraId="5E715EBC" w14:textId="77777777" w:rsidR="007A48CA" w:rsidRPr="00A64C5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71">
              <w:rPr>
                <w:rFonts w:ascii="Times New Roman" w:hAnsi="Times New Roman" w:cs="Times New Roman"/>
              </w:rPr>
              <w:t>100.13/35.06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C3966" w14:textId="77777777" w:rsidR="007A48CA" w:rsidRPr="00A64C5F" w:rsidRDefault="007A48CA" w:rsidP="007A48CA">
            <w:pPr>
              <w:pStyle w:val="ad"/>
              <w:rPr>
                <w:sz w:val="22"/>
                <w:szCs w:val="22"/>
              </w:rPr>
            </w:pPr>
            <w:r w:rsidRPr="00A64C5F">
              <w:rPr>
                <w:sz w:val="22"/>
                <w:szCs w:val="22"/>
              </w:rPr>
              <w:t>Относительная влажность окружающего воздух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42D580" w14:textId="77777777" w:rsidR="007A48CA" w:rsidRPr="00A64C5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C5F">
              <w:rPr>
                <w:rFonts w:ascii="Times New Roman" w:hAnsi="Times New Roman" w:cs="Times New Roman"/>
              </w:rPr>
              <w:t>ТР 2009/013/В</w:t>
            </w:r>
            <w:r w:rsidRPr="00A64C5F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58054200" w14:textId="77777777" w:rsidR="007A48CA" w:rsidRPr="00A64C5F" w:rsidRDefault="007A48CA" w:rsidP="007A48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9AB">
              <w:rPr>
                <w:rFonts w:ascii="Times New Roman" w:hAnsi="Times New Roman" w:cs="Times New Roman"/>
              </w:rPr>
              <w:t>ТКП 45-1.03-314-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CC1E42C" w14:textId="77777777" w:rsidR="007A48CA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64C5F">
              <w:rPr>
                <w:rFonts w:ascii="Times New Roman" w:hAnsi="Times New Roman" w:cs="Times New Roman"/>
              </w:rPr>
              <w:t>СТБ 1970-200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55B5496" w14:textId="77777777" w:rsidR="007A48CA" w:rsidRPr="00A64C5F" w:rsidRDefault="007A48CA" w:rsidP="007A48C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64C5F">
              <w:rPr>
                <w:rFonts w:ascii="Times New Roman" w:hAnsi="Times New Roman" w:cs="Times New Roman"/>
              </w:rPr>
              <w:t>аздел 4</w:t>
            </w:r>
          </w:p>
        </w:tc>
      </w:tr>
      <w:tr w:rsidR="007A48CA" w:rsidRPr="00FF4B3F" w14:paraId="12A7C8B0" w14:textId="77777777" w:rsidTr="00CF7A59">
        <w:trPr>
          <w:cantSplit/>
          <w:trHeight w:val="20"/>
        </w:trPr>
        <w:tc>
          <w:tcPr>
            <w:tcW w:w="106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4F38A" w14:textId="77777777" w:rsidR="007A48CA" w:rsidRPr="00775E7A" w:rsidRDefault="007A48CA" w:rsidP="007A48CA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  <w:p w14:paraId="332FCDC6" w14:textId="77777777" w:rsidR="007A48CA" w:rsidRPr="00775E7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чание: </w:t>
            </w:r>
          </w:p>
          <w:p w14:paraId="4BF5FA33" w14:textId="77777777" w:rsidR="007A48CA" w:rsidRPr="00775E7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– деятельность осуществляется непосредственно в органе по оценке соответствия (далее – ООС);</w:t>
            </w:r>
          </w:p>
          <w:p w14:paraId="368C4521" w14:textId="77777777" w:rsidR="007A48CA" w:rsidRPr="00775E7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 – деятельность осуществляется непосредственно в ООС и за пределами ООС;</w:t>
            </w:r>
          </w:p>
          <w:p w14:paraId="3E44CB38" w14:textId="77777777" w:rsidR="007A48CA" w:rsidRPr="00775E7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 – деятельность осуществляется за пределами ООС.</w:t>
            </w:r>
          </w:p>
          <w:p w14:paraId="351FE7E4" w14:textId="77777777" w:rsidR="007A48C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  <w:p w14:paraId="37184836" w14:textId="77777777" w:rsidR="007A48CA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250D4" w14:textId="283C9476" w:rsidR="007A48CA" w:rsidRPr="003F6E6E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ргана </w:t>
            </w:r>
          </w:p>
          <w:p w14:paraId="1503B993" w14:textId="240FDAFD" w:rsidR="007A48CA" w:rsidRPr="003F6E6E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ккредитации </w:t>
            </w:r>
          </w:p>
          <w:p w14:paraId="4AF2E6BD" w14:textId="0F50E87D" w:rsidR="007A48CA" w:rsidRPr="003F6E6E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-</w:t>
            </w:r>
          </w:p>
          <w:p w14:paraId="638AAC30" w14:textId="2DF3CF50" w:rsidR="007A48CA" w:rsidRPr="003F6E6E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сударственного</w:t>
            </w:r>
          </w:p>
          <w:p w14:paraId="59FC8ADF" w14:textId="7D6509F9" w:rsidR="007A48CA" w:rsidRPr="003F6E6E" w:rsidRDefault="007A48CA" w:rsidP="007A48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«</w:t>
            </w:r>
            <w:proofErr w:type="gramStart"/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ГЦА»   </w:t>
            </w:r>
            <w:proofErr w:type="gramEnd"/>
            <w:r w:rsidRPr="003F6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Е.В. Бережных</w:t>
            </w:r>
          </w:p>
          <w:p w14:paraId="45CADDB2" w14:textId="6769745F" w:rsidR="007A48CA" w:rsidRPr="00B92D10" w:rsidRDefault="007A48CA" w:rsidP="007A48CA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710E7F" w14:textId="77777777" w:rsidR="00B92D10" w:rsidRPr="00B92D10" w:rsidRDefault="00B92D10" w:rsidP="00B92D10">
      <w:pPr>
        <w:tabs>
          <w:tab w:val="left" w:pos="3018"/>
        </w:tabs>
        <w:spacing w:after="0" w:line="240" w:lineRule="auto"/>
        <w:rPr>
          <w:rFonts w:ascii="Times New Roman" w:hAnsi="Times New Roman" w:cs="Times New Roman"/>
          <w:sz w:val="2"/>
        </w:rPr>
      </w:pPr>
    </w:p>
    <w:sectPr w:rsidR="00B92D10" w:rsidRPr="00B92D10" w:rsidSect="003F13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B25" w14:textId="77777777" w:rsidR="00E2459E" w:rsidRDefault="00E2459E" w:rsidP="00D10D98">
      <w:pPr>
        <w:spacing w:after="0" w:line="240" w:lineRule="auto"/>
      </w:pPr>
      <w:r>
        <w:separator/>
      </w:r>
    </w:p>
  </w:endnote>
  <w:endnote w:type="continuationSeparator" w:id="0">
    <w:p w14:paraId="3E0BF27D" w14:textId="77777777" w:rsidR="00E2459E" w:rsidRDefault="00E2459E" w:rsidP="00D1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9937DE" w:rsidRPr="003F139A" w14:paraId="57F5038C" w14:textId="77777777" w:rsidTr="00166CB6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E9C17F" w14:textId="3F40D34B" w:rsidR="009937DE" w:rsidRPr="00C4798A" w:rsidRDefault="009937DE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57D038AF" w14:textId="54B114EE" w:rsidR="009937DE" w:rsidRPr="0083599D" w:rsidRDefault="009937DE" w:rsidP="0083599D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75EB286" w14:textId="2A87B9F5" w:rsidR="009937DE" w:rsidRPr="00F366CC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 w:rsidRPr="00F366CC">
            <w:rPr>
              <w:rFonts w:ascii="Times New Roman" w:eastAsia="ArialMT" w:hAnsi="Times New Roman" w:cs="Times New Roman"/>
              <w:u w:val="single"/>
            </w:rPr>
            <w:t>1</w:t>
          </w:r>
          <w:r w:rsidR="00775E7A">
            <w:rPr>
              <w:rFonts w:ascii="Times New Roman" w:eastAsia="ArialMT" w:hAnsi="Times New Roman" w:cs="Times New Roman"/>
              <w:u w:val="single"/>
            </w:rPr>
            <w:t>7</w:t>
          </w:r>
          <w:r w:rsidRPr="00F366CC">
            <w:rPr>
              <w:rFonts w:ascii="Times New Roman" w:eastAsia="ArialMT" w:hAnsi="Times New Roman" w:cs="Times New Roman"/>
              <w:u w:val="single"/>
            </w:rPr>
            <w:t>.06.2022</w:t>
          </w:r>
        </w:p>
        <w:p w14:paraId="3D52C0DF" w14:textId="26F38557" w:rsidR="009937DE" w:rsidRPr="003F139A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ArialMT" w:hAnsi="Times New Roman" w:cs="Times New Roman"/>
              <w:sz w:val="16"/>
              <w:szCs w:val="16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E0C92" w14:textId="77777777" w:rsidR="009937DE" w:rsidRPr="003F139A" w:rsidRDefault="009937DE" w:rsidP="00166CB6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proofErr w:type="spellEnd"/>
          <w:r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begin"/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instrText xml:space="preserve"> PAGE   \* MERGEFORMAT </w:instrTex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separate"/>
          </w:r>
          <w:r w:rsidR="00587BB8">
            <w:rPr>
              <w:rFonts w:ascii="Times New Roman" w:eastAsia="Batang" w:hAnsi="Times New Roman" w:cs="Times New Roman"/>
              <w:noProof/>
              <w:szCs w:val="20"/>
              <w:lang w:val="en-US"/>
            </w:rPr>
            <w:t>107</w:t>
          </w:r>
          <w:r w:rsidRPr="00F548AB">
            <w:rPr>
              <w:rFonts w:ascii="Times New Roman" w:eastAsia="Batang" w:hAnsi="Times New Roman" w:cs="Times New Roman"/>
              <w:szCs w:val="20"/>
              <w:lang w:val="en-US"/>
            </w:rPr>
            <w:fldChar w:fldCharType="end"/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ов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 </w:t>
          </w:r>
          <w:r w:rsidR="00E2459E">
            <w:fldChar w:fldCharType="begin"/>
          </w:r>
          <w:r w:rsidR="00E2459E">
            <w:instrText xml:space="preserve"> NUMPAGES   \* MERGEFORMAT </w:instrText>
          </w:r>
          <w:r w:rsidR="00E2459E">
            <w:fldChar w:fldCharType="separate"/>
          </w:r>
          <w:r w:rsidR="00587BB8" w:rsidRPr="00587BB8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111</w:t>
          </w:r>
          <w:r w:rsidR="00E2459E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fldChar w:fldCharType="end"/>
          </w:r>
        </w:p>
      </w:tc>
    </w:tr>
  </w:tbl>
  <w:p w14:paraId="6D95E8C6" w14:textId="77777777" w:rsidR="009937DE" w:rsidRPr="00186ECB" w:rsidRDefault="009937DE" w:rsidP="00186ECB">
    <w:pPr>
      <w:pStyle w:val="a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613" w:type="dxa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0"/>
      <w:gridCol w:w="2835"/>
      <w:gridCol w:w="4808"/>
    </w:tblGrid>
    <w:tr w:rsidR="009937DE" w:rsidRPr="003F139A" w14:paraId="2456B656" w14:textId="77777777" w:rsidTr="0008676E">
      <w:trPr>
        <w:trHeight w:val="706"/>
      </w:trPr>
      <w:tc>
        <w:tcPr>
          <w:tcW w:w="397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0E1BEA" w14:textId="7CA0EFFF" w:rsidR="009937DE" w:rsidRPr="00C4798A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6"/>
              <w:szCs w:val="16"/>
            </w:rPr>
          </w:pPr>
          <w:r w:rsidRPr="00C4798A">
            <w:rPr>
              <w:rFonts w:ascii="Times New Roman" w:eastAsia="Batang" w:hAnsi="Times New Roman" w:cs="Times New Roman"/>
              <w:sz w:val="16"/>
              <w:szCs w:val="16"/>
            </w:rPr>
            <w:t>______________________________</w:t>
          </w:r>
          <w:r>
            <w:rPr>
              <w:rFonts w:ascii="Times New Roman" w:eastAsia="Batang" w:hAnsi="Times New Roman" w:cs="Times New Roman"/>
              <w:sz w:val="16"/>
              <w:szCs w:val="16"/>
            </w:rPr>
            <w:t>_____________</w:t>
          </w:r>
        </w:p>
        <w:p w14:paraId="38C01037" w14:textId="7051AEC1" w:rsidR="009937DE" w:rsidRPr="0083599D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Batang" w:hAnsi="Times New Roman" w:cs="Times New Roman"/>
              <w:sz w:val="18"/>
              <w:szCs w:val="18"/>
            </w:rPr>
          </w:pPr>
          <w:r w:rsidRPr="0083599D">
            <w:rPr>
              <w:rFonts w:ascii="Times New Roman" w:eastAsia="Batang" w:hAnsi="Times New Roman" w:cs="Times New Roman"/>
              <w:sz w:val="18"/>
              <w:szCs w:val="18"/>
            </w:rPr>
            <w:t>подпись ведущего эксперта по аккредитации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1FB21" w14:textId="27FD7DF0" w:rsidR="009937DE" w:rsidRPr="003119A5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</w:t>
          </w:r>
          <w:r w:rsidR="00775E7A">
            <w:rPr>
              <w:rFonts w:ascii="Times New Roman" w:eastAsia="ArialMT" w:hAnsi="Times New Roman" w:cs="Times New Roman"/>
              <w:u w:val="single"/>
            </w:rPr>
            <w:t>7</w:t>
          </w:r>
          <w:r w:rsidRPr="003119A5">
            <w:rPr>
              <w:rFonts w:ascii="Times New Roman" w:eastAsia="ArialMT" w:hAnsi="Times New Roman" w:cs="Times New Roman"/>
              <w:u w:val="single"/>
            </w:rPr>
            <w:t>.0</w:t>
          </w:r>
          <w:r>
            <w:rPr>
              <w:rFonts w:ascii="Times New Roman" w:eastAsia="ArialMT" w:hAnsi="Times New Roman" w:cs="Times New Roman"/>
              <w:u w:val="single"/>
            </w:rPr>
            <w:t>6</w:t>
          </w:r>
          <w:r w:rsidRPr="003119A5">
            <w:rPr>
              <w:rFonts w:ascii="Times New Roman" w:eastAsia="ArialMT" w:hAnsi="Times New Roman" w:cs="Times New Roman"/>
              <w:u w:val="single"/>
            </w:rPr>
            <w:t>.2022</w:t>
          </w:r>
        </w:p>
        <w:p w14:paraId="5D2CDCD9" w14:textId="2BFBDB5C" w:rsidR="009937DE" w:rsidRPr="00C4798A" w:rsidRDefault="009937DE" w:rsidP="00C4798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18"/>
              <w:szCs w:val="18"/>
            </w:rPr>
          </w:pPr>
          <w:r w:rsidRPr="00C4798A">
            <w:rPr>
              <w:rFonts w:ascii="Times New Roman" w:eastAsia="ArialMT" w:hAnsi="Times New Roman" w:cs="Times New Roman"/>
              <w:sz w:val="18"/>
              <w:szCs w:val="18"/>
            </w:rPr>
            <w:t>дата принятия решения</w:t>
          </w:r>
        </w:p>
      </w:tc>
      <w:tc>
        <w:tcPr>
          <w:tcW w:w="48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215F6E" w14:textId="77777777" w:rsidR="009937DE" w:rsidRPr="003F139A" w:rsidRDefault="009937DE" w:rsidP="003F139A">
          <w:pPr>
            <w:tabs>
              <w:tab w:val="left" w:pos="324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Batang" w:hAnsi="Times New Roman" w:cs="Times New Roman"/>
              <w:sz w:val="20"/>
              <w:szCs w:val="20"/>
            </w:rPr>
          </w:pP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</w:rPr>
            <w:t xml:space="preserve"> 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begin"/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instrText xml:space="preserve"> PAGE </w:instrTex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separate"/>
          </w:r>
          <w:r w:rsidR="00F01180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1</w:t>
          </w:r>
          <w:r w:rsidRPr="003F139A">
            <w:rPr>
              <w:rFonts w:ascii="Times New Roman" w:eastAsia="Times New Roman" w:hAnsi="Times New Roman" w:cs="Times New Roman"/>
              <w:szCs w:val="20"/>
              <w:lang w:val="en-US"/>
            </w:rPr>
            <w:fldChar w:fldCharType="end"/>
          </w:r>
          <w:r w:rsidRPr="003F139A">
            <w:rPr>
              <w:rFonts w:ascii="Times New Roman" w:eastAsia="Batang" w:hAnsi="Times New Roman" w:cs="Times New Roman"/>
              <w:szCs w:val="20"/>
              <w:lang w:val="en-US" w:eastAsia="ko-KR"/>
            </w:rPr>
            <w:t xml:space="preserve"> </w:t>
          </w:r>
          <w:proofErr w:type="spellStart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>Листов</w:t>
          </w:r>
          <w:proofErr w:type="spellEnd"/>
          <w:r w:rsidRPr="003F139A">
            <w:rPr>
              <w:rFonts w:ascii="Times New Roman" w:eastAsia="Batang" w:hAnsi="Times New Roman" w:cs="Times New Roman"/>
              <w:szCs w:val="20"/>
              <w:lang w:val="en-US"/>
            </w:rPr>
            <w:t xml:space="preserve"> </w:t>
          </w:r>
          <w:r w:rsidR="00E2459E">
            <w:fldChar w:fldCharType="begin"/>
          </w:r>
          <w:r w:rsidR="00E2459E">
            <w:instrText xml:space="preserve"> NUMPAGES   \* MERGEFORMAT </w:instrText>
          </w:r>
          <w:r w:rsidR="00E2459E">
            <w:fldChar w:fldCharType="separate"/>
          </w:r>
          <w:r w:rsidR="00F01180" w:rsidRPr="00F01180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t>111</w:t>
          </w:r>
          <w:r w:rsidR="00E2459E">
            <w:rPr>
              <w:rFonts w:ascii="Times New Roman" w:eastAsia="Times New Roman" w:hAnsi="Times New Roman" w:cs="Times New Roman"/>
              <w:noProof/>
              <w:szCs w:val="20"/>
              <w:lang w:val="en-US"/>
            </w:rPr>
            <w:fldChar w:fldCharType="end"/>
          </w:r>
        </w:p>
      </w:tc>
    </w:tr>
  </w:tbl>
  <w:p w14:paraId="2D9DBDA3" w14:textId="77777777" w:rsidR="009937DE" w:rsidRPr="003F139A" w:rsidRDefault="009937DE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0790" w14:textId="77777777" w:rsidR="00E2459E" w:rsidRDefault="00E2459E" w:rsidP="00D10D98">
      <w:pPr>
        <w:spacing w:after="0" w:line="240" w:lineRule="auto"/>
      </w:pPr>
      <w:r>
        <w:separator/>
      </w:r>
    </w:p>
  </w:footnote>
  <w:footnote w:type="continuationSeparator" w:id="0">
    <w:p w14:paraId="7F97ABF5" w14:textId="77777777" w:rsidR="00E2459E" w:rsidRDefault="00E2459E" w:rsidP="00D1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4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9"/>
      <w:gridCol w:w="9615"/>
    </w:tblGrid>
    <w:tr w:rsidR="009937DE" w:rsidRPr="00FB3CD7" w14:paraId="2A9E7C16" w14:textId="77777777" w:rsidTr="006479CB">
      <w:trPr>
        <w:trHeight w:val="566"/>
      </w:trPr>
      <w:tc>
        <w:tcPr>
          <w:tcW w:w="909" w:type="dxa"/>
          <w:tcBorders>
            <w:bottom w:val="single" w:sz="4" w:space="0" w:color="auto"/>
          </w:tcBorders>
          <w:vAlign w:val="center"/>
        </w:tcPr>
        <w:p w14:paraId="5510EF4C" w14:textId="77777777" w:rsidR="009937DE" w:rsidRPr="00FB3CD7" w:rsidRDefault="009937DE" w:rsidP="00FB3CD7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13"/>
            <w:textAlignment w:val="baseline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B92CB54" wp14:editId="198EFDD4">
                <wp:extent cx="374015" cy="469265"/>
                <wp:effectExtent l="0" t="0" r="6985" b="698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5" w:type="dxa"/>
          <w:tcBorders>
            <w:bottom w:val="single" w:sz="4" w:space="0" w:color="auto"/>
          </w:tcBorders>
          <w:vAlign w:val="center"/>
        </w:tcPr>
        <w:p w14:paraId="05B923C9" w14:textId="77777777" w:rsidR="009937DE" w:rsidRPr="00FB3CD7" w:rsidRDefault="009937DE" w:rsidP="0083172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FB3CD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BY/112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Pr="0067168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078</w:t>
          </w:r>
        </w:p>
      </w:tc>
    </w:tr>
  </w:tbl>
  <w:p w14:paraId="1D0B15F6" w14:textId="77777777" w:rsidR="009937DE" w:rsidRPr="00FB3CD7" w:rsidRDefault="009937DE" w:rsidP="00FB3CD7">
    <w:pPr>
      <w:spacing w:after="0" w:line="240" w:lineRule="auto"/>
      <w:ind w:right="-113"/>
      <w:rPr>
        <w:rFonts w:ascii="Times New Roman" w:eastAsia="Times New Roman" w:hAnsi="Times New Roman" w:cs="Times New Roman"/>
        <w:sz w:val="2"/>
        <w:szCs w:val="16"/>
        <w:lang w:eastAsia="ru-RU"/>
      </w:rPr>
    </w:pPr>
  </w:p>
  <w:tbl>
    <w:tblPr>
      <w:tblW w:w="10667" w:type="dxa"/>
      <w:tblInd w:w="-9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886"/>
      <w:gridCol w:w="1560"/>
      <w:gridCol w:w="1559"/>
      <w:gridCol w:w="2552"/>
      <w:gridCol w:w="1984"/>
      <w:gridCol w:w="2126"/>
    </w:tblGrid>
    <w:tr w:rsidR="009937DE" w:rsidRPr="00FB3CD7" w14:paraId="55D73D41" w14:textId="77777777" w:rsidTr="00850BEB">
      <w:trPr>
        <w:cantSplit/>
      </w:trPr>
      <w:tc>
        <w:tcPr>
          <w:tcW w:w="886" w:type="dxa"/>
          <w:tcBorders>
            <w:top w:val="single" w:sz="4" w:space="0" w:color="auto"/>
            <w:bottom w:val="single" w:sz="4" w:space="0" w:color="auto"/>
          </w:tcBorders>
        </w:tcPr>
        <w:p w14:paraId="4D563A29" w14:textId="77777777" w:rsidR="009937DE" w:rsidRPr="00FB3CD7" w:rsidRDefault="009937D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20ECA" w14:textId="77777777" w:rsidR="009937DE" w:rsidRPr="00FB3CD7" w:rsidRDefault="009937D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2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9FE1154" w14:textId="77777777" w:rsidR="009937DE" w:rsidRPr="00FB3CD7" w:rsidRDefault="009937D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3</w:t>
          </w: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2EBBB54" w14:textId="77777777" w:rsidR="009937DE" w:rsidRPr="00FB3CD7" w:rsidRDefault="009937D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87E57DD" w14:textId="77777777" w:rsidR="009937DE" w:rsidRPr="00FB3CD7" w:rsidRDefault="009937DE" w:rsidP="00FB3CD7">
          <w:pPr>
            <w:spacing w:after="0" w:line="240" w:lineRule="auto"/>
            <w:ind w:right="-113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5</w:t>
          </w:r>
        </w:p>
      </w:tc>
      <w:tc>
        <w:tcPr>
          <w:tcW w:w="2126" w:type="dxa"/>
          <w:shd w:val="clear" w:color="auto" w:fill="auto"/>
          <w:vAlign w:val="center"/>
        </w:tcPr>
        <w:p w14:paraId="61FD84A9" w14:textId="77777777" w:rsidR="009937DE" w:rsidRPr="00FB3CD7" w:rsidRDefault="009937DE" w:rsidP="00FB3CD7">
          <w:pPr>
            <w:spacing w:after="0" w:line="240" w:lineRule="auto"/>
            <w:ind w:right="-57"/>
            <w:jc w:val="center"/>
            <w:rPr>
              <w:rFonts w:ascii="Times New Roman" w:eastAsia="Times New Roman" w:hAnsi="Times New Roman" w:cs="Times New Roman"/>
              <w:lang w:val="be-BY" w:eastAsia="ru-RU"/>
            </w:rPr>
          </w:pPr>
          <w:r w:rsidRPr="00FB3CD7">
            <w:rPr>
              <w:rFonts w:ascii="Times New Roman" w:eastAsia="Times New Roman" w:hAnsi="Times New Roman" w:cs="Times New Roman"/>
              <w:lang w:val="be-BY" w:eastAsia="ru-RU"/>
            </w:rPr>
            <w:t>6</w:t>
          </w:r>
        </w:p>
      </w:tc>
    </w:tr>
  </w:tbl>
  <w:p w14:paraId="3D55DC1A" w14:textId="77777777" w:rsidR="009937DE" w:rsidRPr="00FB3CD7" w:rsidRDefault="009937DE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6" w:type="dxa"/>
      <w:jc w:val="center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"/>
      <w:gridCol w:w="9814"/>
    </w:tblGrid>
    <w:tr w:rsidR="009937DE" w:rsidRPr="00D10D98" w14:paraId="787BAAFE" w14:textId="77777777" w:rsidTr="006502F1">
      <w:trPr>
        <w:trHeight w:val="277"/>
        <w:jc w:val="center"/>
      </w:trPr>
      <w:tc>
        <w:tcPr>
          <w:tcW w:w="761" w:type="dxa"/>
          <w:tcBorders>
            <w:bottom w:val="single" w:sz="8" w:space="0" w:color="auto"/>
          </w:tcBorders>
          <w:vAlign w:val="center"/>
        </w:tcPr>
        <w:p w14:paraId="1C60A1C2" w14:textId="77777777" w:rsidR="009937DE" w:rsidRPr="00D10D98" w:rsidRDefault="009937DE" w:rsidP="006502F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>
            <w:rPr>
              <w:noProof/>
            </w:rPr>
            <w:t xml:space="preserve">    </w:t>
          </w:r>
          <w:r>
            <w:rPr>
              <w:noProof/>
              <w:lang w:eastAsia="ru-RU"/>
            </w:rPr>
            <w:drawing>
              <wp:inline distT="0" distB="0" distL="0" distR="0" wp14:anchorId="1DAC7D38" wp14:editId="7D4C8097">
                <wp:extent cx="365760" cy="524585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894" cy="524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45" w:type="dxa"/>
          <w:tcBorders>
            <w:bottom w:val="single" w:sz="8" w:space="0" w:color="auto"/>
          </w:tcBorders>
          <w:vAlign w:val="center"/>
        </w:tcPr>
        <w:p w14:paraId="422A560F" w14:textId="77777777" w:rsidR="009937DE" w:rsidRDefault="009937DE" w:rsidP="006502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</w:p>
        <w:p w14:paraId="6D345B55" w14:textId="77777777" w:rsidR="009937DE" w:rsidRPr="00831729" w:rsidRDefault="009937D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НАЦИОНАЛЬНАЯ СИСТЕМА АККРЕДИТАЦИИ РЕСПУБЛИКИ БЕЛАРУСЬ</w:t>
          </w:r>
        </w:p>
        <w:p w14:paraId="0CA0BC93" w14:textId="77777777" w:rsidR="009937DE" w:rsidRPr="00831729" w:rsidRDefault="009937D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РЕСПУБЛИКАНСКОЕ УНИТАРНОЕ ПРЕДПРИЯТИЕ</w:t>
          </w:r>
        </w:p>
        <w:p w14:paraId="0D6F0E13" w14:textId="77777777" w:rsidR="009937DE" w:rsidRPr="00D10D98" w:rsidRDefault="009937DE" w:rsidP="000867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31729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«БЕЛОРУССКИЙ ГОСУДАРСТВЕННЫЙ ЦЕНТР АККРЕДИТАЦИИ»</w:t>
          </w:r>
        </w:p>
      </w:tc>
    </w:tr>
  </w:tbl>
  <w:p w14:paraId="3B5BC60A" w14:textId="77777777" w:rsidR="009937DE" w:rsidRPr="003F139A" w:rsidRDefault="009937DE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443"/>
    <w:multiLevelType w:val="hybridMultilevel"/>
    <w:tmpl w:val="7B388484"/>
    <w:lvl w:ilvl="0" w:tplc="7C82F90A">
      <w:start w:val="1"/>
      <w:numFmt w:val="decimal"/>
      <w:lvlText w:val="54.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55F3321"/>
    <w:multiLevelType w:val="hybridMultilevel"/>
    <w:tmpl w:val="B5BA4FAC"/>
    <w:lvl w:ilvl="0" w:tplc="EDB4C31C">
      <w:start w:val="1"/>
      <w:numFmt w:val="decimal"/>
      <w:lvlText w:val="68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60351E"/>
    <w:multiLevelType w:val="hybridMultilevel"/>
    <w:tmpl w:val="DA9C0D70"/>
    <w:lvl w:ilvl="0" w:tplc="BAA4CF74">
      <w:start w:val="1"/>
      <w:numFmt w:val="decimal"/>
      <w:lvlText w:val="120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38"/>
    <w:multiLevelType w:val="hybridMultilevel"/>
    <w:tmpl w:val="DE9E0ED8"/>
    <w:lvl w:ilvl="0" w:tplc="D2A0CD00">
      <w:start w:val="1"/>
      <w:numFmt w:val="decimal"/>
      <w:lvlText w:val="124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371"/>
    <w:multiLevelType w:val="hybridMultilevel"/>
    <w:tmpl w:val="FD06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089"/>
    <w:multiLevelType w:val="hybridMultilevel"/>
    <w:tmpl w:val="4E0C8C0E"/>
    <w:lvl w:ilvl="0" w:tplc="48E84C0E">
      <w:start w:val="1"/>
      <w:numFmt w:val="decimal"/>
      <w:lvlText w:val="131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A0B"/>
    <w:multiLevelType w:val="hybridMultilevel"/>
    <w:tmpl w:val="8DAEB512"/>
    <w:lvl w:ilvl="0" w:tplc="64AC9646">
      <w:start w:val="1"/>
      <w:numFmt w:val="decimal"/>
      <w:lvlText w:val="5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FA4"/>
    <w:multiLevelType w:val="hybridMultilevel"/>
    <w:tmpl w:val="F06CEF26"/>
    <w:lvl w:ilvl="0" w:tplc="8DE4CD6A">
      <w:start w:val="1"/>
      <w:numFmt w:val="decimal"/>
      <w:lvlText w:val="55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771"/>
    <w:multiLevelType w:val="hybridMultilevel"/>
    <w:tmpl w:val="699C2228"/>
    <w:lvl w:ilvl="0" w:tplc="A4A60D30">
      <w:start w:val="1"/>
      <w:numFmt w:val="decimal"/>
      <w:lvlText w:val="11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733D"/>
    <w:multiLevelType w:val="hybridMultilevel"/>
    <w:tmpl w:val="0018EB3A"/>
    <w:lvl w:ilvl="0" w:tplc="7C08CD1A">
      <w:start w:val="1"/>
      <w:numFmt w:val="decimal"/>
      <w:lvlText w:val="6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F32"/>
    <w:multiLevelType w:val="hybridMultilevel"/>
    <w:tmpl w:val="7AF6D364"/>
    <w:lvl w:ilvl="0" w:tplc="868AC96A">
      <w:start w:val="1"/>
      <w:numFmt w:val="decimal"/>
      <w:lvlText w:val="8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05FD"/>
    <w:multiLevelType w:val="hybridMultilevel"/>
    <w:tmpl w:val="E16A2A78"/>
    <w:lvl w:ilvl="0" w:tplc="D124E164">
      <w:start w:val="1"/>
      <w:numFmt w:val="decimal"/>
      <w:lvlText w:val="11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5875"/>
    <w:multiLevelType w:val="hybridMultilevel"/>
    <w:tmpl w:val="77AED03A"/>
    <w:lvl w:ilvl="0" w:tplc="BB6CA332">
      <w:start w:val="1"/>
      <w:numFmt w:val="decimal"/>
      <w:lvlText w:val="125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652E"/>
    <w:multiLevelType w:val="hybridMultilevel"/>
    <w:tmpl w:val="4290FEE4"/>
    <w:lvl w:ilvl="0" w:tplc="A41E7C7C">
      <w:start w:val="1"/>
      <w:numFmt w:val="decimal"/>
      <w:lvlText w:val="7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AE4"/>
    <w:multiLevelType w:val="hybridMultilevel"/>
    <w:tmpl w:val="8EFCD936"/>
    <w:lvl w:ilvl="0" w:tplc="3F66A7D0">
      <w:start w:val="1"/>
      <w:numFmt w:val="decimal"/>
      <w:lvlText w:val="13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AA7"/>
    <w:multiLevelType w:val="hybridMultilevel"/>
    <w:tmpl w:val="CBF896D8"/>
    <w:lvl w:ilvl="0" w:tplc="F0F451DE">
      <w:start w:val="1"/>
      <w:numFmt w:val="decimal"/>
      <w:lvlText w:val="1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4699A"/>
    <w:multiLevelType w:val="hybridMultilevel"/>
    <w:tmpl w:val="555631B4"/>
    <w:lvl w:ilvl="0" w:tplc="941445FC">
      <w:start w:val="1"/>
      <w:numFmt w:val="decimal"/>
      <w:lvlText w:val="7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126B"/>
    <w:multiLevelType w:val="hybridMultilevel"/>
    <w:tmpl w:val="2B68827E"/>
    <w:lvl w:ilvl="0" w:tplc="BCA207EC">
      <w:start w:val="1"/>
      <w:numFmt w:val="decimal"/>
      <w:lvlText w:val="6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7E5"/>
    <w:multiLevelType w:val="hybridMultilevel"/>
    <w:tmpl w:val="A3BC09C8"/>
    <w:lvl w:ilvl="0" w:tplc="71D68D12">
      <w:start w:val="1"/>
      <w:numFmt w:val="decimal"/>
      <w:lvlText w:val="6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0529"/>
    <w:multiLevelType w:val="hybridMultilevel"/>
    <w:tmpl w:val="4E44170E"/>
    <w:lvl w:ilvl="0" w:tplc="FBF4475E">
      <w:start w:val="1"/>
      <w:numFmt w:val="decimal"/>
      <w:lvlText w:val="5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261A"/>
    <w:multiLevelType w:val="hybridMultilevel"/>
    <w:tmpl w:val="E2988106"/>
    <w:lvl w:ilvl="0" w:tplc="87F2E888">
      <w:start w:val="1"/>
      <w:numFmt w:val="decimal"/>
      <w:lvlText w:val="13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F6701"/>
    <w:multiLevelType w:val="hybridMultilevel"/>
    <w:tmpl w:val="CC10282A"/>
    <w:lvl w:ilvl="0" w:tplc="61C07426">
      <w:start w:val="1"/>
      <w:numFmt w:val="decimal"/>
      <w:lvlText w:val="12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0F36"/>
    <w:multiLevelType w:val="hybridMultilevel"/>
    <w:tmpl w:val="72E2E760"/>
    <w:lvl w:ilvl="0" w:tplc="87E85A36">
      <w:start w:val="1"/>
      <w:numFmt w:val="decimal"/>
      <w:lvlText w:val="122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51B9"/>
    <w:multiLevelType w:val="hybridMultilevel"/>
    <w:tmpl w:val="BA20E5E4"/>
    <w:lvl w:ilvl="0" w:tplc="C5A045F6">
      <w:start w:val="1"/>
      <w:numFmt w:val="decimal"/>
      <w:lvlText w:val="126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131C"/>
    <w:multiLevelType w:val="hybridMultilevel"/>
    <w:tmpl w:val="2F448F7A"/>
    <w:lvl w:ilvl="0" w:tplc="7EDE728E">
      <w:start w:val="1"/>
      <w:numFmt w:val="decimal"/>
      <w:lvlText w:val="7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11776"/>
    <w:multiLevelType w:val="hybridMultilevel"/>
    <w:tmpl w:val="A08A7C68"/>
    <w:lvl w:ilvl="0" w:tplc="97EA8F30">
      <w:start w:val="1"/>
      <w:numFmt w:val="decimal"/>
      <w:lvlText w:val="5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9FC"/>
    <w:multiLevelType w:val="hybridMultilevel"/>
    <w:tmpl w:val="C4F0D656"/>
    <w:lvl w:ilvl="0" w:tplc="182C9418">
      <w:start w:val="1"/>
      <w:numFmt w:val="decimal"/>
      <w:lvlText w:val="5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38A1"/>
    <w:multiLevelType w:val="hybridMultilevel"/>
    <w:tmpl w:val="921603B6"/>
    <w:lvl w:ilvl="0" w:tplc="B77EFC6C">
      <w:start w:val="1"/>
      <w:numFmt w:val="decimal"/>
      <w:lvlText w:val="10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77FBA"/>
    <w:multiLevelType w:val="hybridMultilevel"/>
    <w:tmpl w:val="058C05CE"/>
    <w:lvl w:ilvl="0" w:tplc="CAB624C6">
      <w:start w:val="1"/>
      <w:numFmt w:val="decimal"/>
      <w:lvlText w:val="6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24351"/>
    <w:multiLevelType w:val="hybridMultilevel"/>
    <w:tmpl w:val="872C4446"/>
    <w:lvl w:ilvl="0" w:tplc="DEA4F174">
      <w:start w:val="1"/>
      <w:numFmt w:val="decimal"/>
      <w:lvlText w:val="130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70CE2"/>
    <w:multiLevelType w:val="hybridMultilevel"/>
    <w:tmpl w:val="D2D48526"/>
    <w:lvl w:ilvl="0" w:tplc="A38EFF2A">
      <w:start w:val="1"/>
      <w:numFmt w:val="decimal"/>
      <w:lvlText w:val="12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A1F08"/>
    <w:multiLevelType w:val="hybridMultilevel"/>
    <w:tmpl w:val="3DF681AE"/>
    <w:lvl w:ilvl="0" w:tplc="0EFC5A3E">
      <w:start w:val="1"/>
      <w:numFmt w:val="decimal"/>
      <w:lvlText w:val="11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2" w15:restartNumberingAfterBreak="0">
    <w:nsid w:val="437B1490"/>
    <w:multiLevelType w:val="hybridMultilevel"/>
    <w:tmpl w:val="1806E74E"/>
    <w:lvl w:ilvl="0" w:tplc="B75E1AC6">
      <w:start w:val="1"/>
      <w:numFmt w:val="decimal"/>
      <w:lvlText w:val="10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91FEC"/>
    <w:multiLevelType w:val="hybridMultilevel"/>
    <w:tmpl w:val="AB1A8B32"/>
    <w:lvl w:ilvl="0" w:tplc="59FEF4E4">
      <w:start w:val="1"/>
      <w:numFmt w:val="decimal"/>
      <w:lvlText w:val="1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30F46"/>
    <w:multiLevelType w:val="hybridMultilevel"/>
    <w:tmpl w:val="4E64D09A"/>
    <w:lvl w:ilvl="0" w:tplc="2752C5A4">
      <w:start w:val="1"/>
      <w:numFmt w:val="decimal"/>
      <w:lvlText w:val="121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3BD2"/>
    <w:multiLevelType w:val="hybridMultilevel"/>
    <w:tmpl w:val="5696520A"/>
    <w:lvl w:ilvl="0" w:tplc="80F828B8">
      <w:start w:val="1"/>
      <w:numFmt w:val="decimal"/>
      <w:lvlText w:val="1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24243"/>
    <w:multiLevelType w:val="hybridMultilevel"/>
    <w:tmpl w:val="6A4C58C8"/>
    <w:lvl w:ilvl="0" w:tplc="155A957E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DFC"/>
    <w:multiLevelType w:val="hybridMultilevel"/>
    <w:tmpl w:val="725A48AC"/>
    <w:lvl w:ilvl="0" w:tplc="31FAB26E">
      <w:start w:val="1"/>
      <w:numFmt w:val="decimal"/>
      <w:lvlText w:val="1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E1562"/>
    <w:multiLevelType w:val="hybridMultilevel"/>
    <w:tmpl w:val="FE56D2E8"/>
    <w:lvl w:ilvl="0" w:tplc="A9CEF35C">
      <w:start w:val="1"/>
      <w:numFmt w:val="decimal"/>
      <w:lvlText w:val="10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13AA2"/>
    <w:multiLevelType w:val="hybridMultilevel"/>
    <w:tmpl w:val="3FF04B5E"/>
    <w:lvl w:ilvl="0" w:tplc="7ED2D66C">
      <w:start w:val="1"/>
      <w:numFmt w:val="decimal"/>
      <w:lvlText w:val="133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C5EBA"/>
    <w:multiLevelType w:val="hybridMultilevel"/>
    <w:tmpl w:val="0FB29C9C"/>
    <w:lvl w:ilvl="0" w:tplc="DD2EEBEA">
      <w:start w:val="1"/>
      <w:numFmt w:val="decimal"/>
      <w:lvlText w:val="7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C0B59"/>
    <w:multiLevelType w:val="hybridMultilevel"/>
    <w:tmpl w:val="C5FCFA50"/>
    <w:lvl w:ilvl="0" w:tplc="8C5C2668">
      <w:start w:val="1"/>
      <w:numFmt w:val="decimal"/>
      <w:lvlText w:val="6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1F57"/>
    <w:multiLevelType w:val="hybridMultilevel"/>
    <w:tmpl w:val="B73CEBA6"/>
    <w:lvl w:ilvl="0" w:tplc="4380E3CC">
      <w:start w:val="1"/>
      <w:numFmt w:val="decimal"/>
      <w:lvlText w:val="5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57383595"/>
    <w:multiLevelType w:val="hybridMultilevel"/>
    <w:tmpl w:val="8780B6F0"/>
    <w:lvl w:ilvl="0" w:tplc="B40811BC">
      <w:start w:val="1"/>
      <w:numFmt w:val="decimal"/>
      <w:lvlText w:val="10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593E5739"/>
    <w:multiLevelType w:val="hybridMultilevel"/>
    <w:tmpl w:val="BB80B734"/>
    <w:lvl w:ilvl="0" w:tplc="FDF2EB12">
      <w:start w:val="1"/>
      <w:numFmt w:val="decimal"/>
      <w:lvlText w:val="7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F0EB9"/>
    <w:multiLevelType w:val="hybridMultilevel"/>
    <w:tmpl w:val="DFB26A0A"/>
    <w:lvl w:ilvl="0" w:tplc="D46E17A8">
      <w:start w:val="1"/>
      <w:numFmt w:val="decimal"/>
      <w:lvlText w:val="8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4539E"/>
    <w:multiLevelType w:val="hybridMultilevel"/>
    <w:tmpl w:val="3F5400E0"/>
    <w:lvl w:ilvl="0" w:tplc="EA1496A4">
      <w:start w:val="1"/>
      <w:numFmt w:val="decimal"/>
      <w:lvlText w:val="1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71F0B"/>
    <w:multiLevelType w:val="hybridMultilevel"/>
    <w:tmpl w:val="741839E2"/>
    <w:lvl w:ilvl="0" w:tplc="36525878">
      <w:start w:val="1"/>
      <w:numFmt w:val="decimal"/>
      <w:lvlText w:val="67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5BE65BD3"/>
    <w:multiLevelType w:val="hybridMultilevel"/>
    <w:tmpl w:val="DD209EBC"/>
    <w:lvl w:ilvl="0" w:tplc="D9E600EC">
      <w:start w:val="1"/>
      <w:numFmt w:val="decimal"/>
      <w:lvlText w:val="129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D2E9D"/>
    <w:multiLevelType w:val="hybridMultilevel"/>
    <w:tmpl w:val="14C675AE"/>
    <w:lvl w:ilvl="0" w:tplc="82BE25B4">
      <w:start w:val="1"/>
      <w:numFmt w:val="decimal"/>
      <w:lvlText w:val="10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70607"/>
    <w:multiLevelType w:val="hybridMultilevel"/>
    <w:tmpl w:val="9006B7BC"/>
    <w:lvl w:ilvl="0" w:tplc="F17E288A">
      <w:start w:val="1"/>
      <w:numFmt w:val="decimal"/>
      <w:lvlText w:val="8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3023B"/>
    <w:multiLevelType w:val="hybridMultilevel"/>
    <w:tmpl w:val="A6FEC786"/>
    <w:lvl w:ilvl="0" w:tplc="C8E0F68A">
      <w:start w:val="1"/>
      <w:numFmt w:val="decimal"/>
      <w:lvlText w:val="1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234AE"/>
    <w:multiLevelType w:val="hybridMultilevel"/>
    <w:tmpl w:val="4F98D610"/>
    <w:lvl w:ilvl="0" w:tplc="188285F6">
      <w:start w:val="1"/>
      <w:numFmt w:val="decimal"/>
      <w:lvlText w:val="10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A1924"/>
    <w:multiLevelType w:val="hybridMultilevel"/>
    <w:tmpl w:val="06C89C7A"/>
    <w:lvl w:ilvl="0" w:tplc="7B1C3F26">
      <w:start w:val="1"/>
      <w:numFmt w:val="decimal"/>
      <w:lvlText w:val="7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A007D"/>
    <w:multiLevelType w:val="hybridMultilevel"/>
    <w:tmpl w:val="24949A60"/>
    <w:lvl w:ilvl="0" w:tplc="E7F89DB2">
      <w:start w:val="1"/>
      <w:numFmt w:val="decimal"/>
      <w:lvlText w:val="7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028B2"/>
    <w:multiLevelType w:val="hybridMultilevel"/>
    <w:tmpl w:val="65280A04"/>
    <w:lvl w:ilvl="0" w:tplc="45C652DE">
      <w:start w:val="1"/>
      <w:numFmt w:val="decimal"/>
      <w:lvlText w:val="8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355A3"/>
    <w:multiLevelType w:val="hybridMultilevel"/>
    <w:tmpl w:val="3AA8CE2C"/>
    <w:lvl w:ilvl="0" w:tplc="B3403D9C">
      <w:start w:val="1"/>
      <w:numFmt w:val="decimal"/>
      <w:lvlText w:val="137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367A1"/>
    <w:multiLevelType w:val="hybridMultilevel"/>
    <w:tmpl w:val="931E6FFE"/>
    <w:lvl w:ilvl="0" w:tplc="242E702C">
      <w:start w:val="1"/>
      <w:numFmt w:val="decimal"/>
      <w:lvlText w:val="1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8" w15:restartNumberingAfterBreak="0">
    <w:nsid w:val="7096728B"/>
    <w:multiLevelType w:val="hybridMultilevel"/>
    <w:tmpl w:val="54CEC256"/>
    <w:lvl w:ilvl="0" w:tplc="EF2E4EB2">
      <w:start w:val="1"/>
      <w:numFmt w:val="decimal"/>
      <w:lvlText w:val="7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E2A8B"/>
    <w:multiLevelType w:val="hybridMultilevel"/>
    <w:tmpl w:val="BD701140"/>
    <w:lvl w:ilvl="0" w:tplc="244C0018">
      <w:start w:val="1"/>
      <w:numFmt w:val="decimal"/>
      <w:lvlText w:val="10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A34DF"/>
    <w:multiLevelType w:val="hybridMultilevel"/>
    <w:tmpl w:val="1A463B2E"/>
    <w:lvl w:ilvl="0" w:tplc="3EF845BE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218B"/>
    <w:multiLevelType w:val="hybridMultilevel"/>
    <w:tmpl w:val="AD120E38"/>
    <w:lvl w:ilvl="0" w:tplc="3998E974">
      <w:start w:val="1"/>
      <w:numFmt w:val="decimal"/>
      <w:lvlText w:val="99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C72BF"/>
    <w:multiLevelType w:val="hybridMultilevel"/>
    <w:tmpl w:val="6E263D16"/>
    <w:lvl w:ilvl="0" w:tplc="7C50A3AC">
      <w:start w:val="1"/>
      <w:numFmt w:val="decimal"/>
      <w:lvlText w:val="5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CC017C"/>
    <w:multiLevelType w:val="hybridMultilevel"/>
    <w:tmpl w:val="3B92C188"/>
    <w:lvl w:ilvl="0" w:tplc="2C98530A">
      <w:start w:val="1"/>
      <w:numFmt w:val="decimal"/>
      <w:lvlText w:val="7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503EC"/>
    <w:multiLevelType w:val="hybridMultilevel"/>
    <w:tmpl w:val="2650412C"/>
    <w:lvl w:ilvl="0" w:tplc="3B580B8A">
      <w:start w:val="1"/>
      <w:numFmt w:val="decimal"/>
      <w:lvlText w:val="117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84B30B9"/>
    <w:multiLevelType w:val="hybridMultilevel"/>
    <w:tmpl w:val="0842066C"/>
    <w:lvl w:ilvl="0" w:tplc="B95ECC56">
      <w:start w:val="1"/>
      <w:numFmt w:val="decimal"/>
      <w:lvlText w:val="51.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6" w15:restartNumberingAfterBreak="0">
    <w:nsid w:val="792D0AF4"/>
    <w:multiLevelType w:val="hybridMultilevel"/>
    <w:tmpl w:val="D500154E"/>
    <w:lvl w:ilvl="0" w:tplc="CCEE6FC2">
      <w:start w:val="1"/>
      <w:numFmt w:val="decimal"/>
      <w:lvlText w:val="8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C0DCE"/>
    <w:multiLevelType w:val="hybridMultilevel"/>
    <w:tmpl w:val="F5F8B392"/>
    <w:lvl w:ilvl="0" w:tplc="95DCC374">
      <w:start w:val="1"/>
      <w:numFmt w:val="decimal"/>
      <w:lvlText w:val="86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67150"/>
    <w:multiLevelType w:val="hybridMultilevel"/>
    <w:tmpl w:val="3774D16E"/>
    <w:lvl w:ilvl="0" w:tplc="67628F0C">
      <w:start w:val="1"/>
      <w:numFmt w:val="decimal"/>
      <w:lvlText w:val="88.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E0476"/>
    <w:multiLevelType w:val="hybridMultilevel"/>
    <w:tmpl w:val="9A0069F4"/>
    <w:lvl w:ilvl="0" w:tplc="36BE81BE">
      <w:start w:val="1"/>
      <w:numFmt w:val="decimal"/>
      <w:lvlText w:val="138.%1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A47BF9"/>
    <w:multiLevelType w:val="hybridMultilevel"/>
    <w:tmpl w:val="C0FE77F8"/>
    <w:lvl w:ilvl="0" w:tplc="03FAEA86">
      <w:start w:val="1"/>
      <w:numFmt w:val="decimal"/>
      <w:lvlText w:val="83.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400373479">
    <w:abstractNumId w:val="0"/>
  </w:num>
  <w:num w:numId="2" w16cid:durableId="1731539097">
    <w:abstractNumId w:val="65"/>
  </w:num>
  <w:num w:numId="3" w16cid:durableId="929660269">
    <w:abstractNumId w:val="19"/>
  </w:num>
  <w:num w:numId="4" w16cid:durableId="476412258">
    <w:abstractNumId w:val="25"/>
  </w:num>
  <w:num w:numId="5" w16cid:durableId="687365245">
    <w:abstractNumId w:val="7"/>
  </w:num>
  <w:num w:numId="6" w16cid:durableId="122619408">
    <w:abstractNumId w:val="42"/>
  </w:num>
  <w:num w:numId="7" w16cid:durableId="1635938606">
    <w:abstractNumId w:val="6"/>
  </w:num>
  <w:num w:numId="8" w16cid:durableId="1748569859">
    <w:abstractNumId w:val="62"/>
  </w:num>
  <w:num w:numId="9" w16cid:durableId="2071339637">
    <w:abstractNumId w:val="26"/>
  </w:num>
  <w:num w:numId="10" w16cid:durableId="1492021652">
    <w:abstractNumId w:val="28"/>
  </w:num>
  <w:num w:numId="11" w16cid:durableId="1767574818">
    <w:abstractNumId w:val="17"/>
  </w:num>
  <w:num w:numId="12" w16cid:durableId="745609034">
    <w:abstractNumId w:val="41"/>
  </w:num>
  <w:num w:numId="13" w16cid:durableId="631207151">
    <w:abstractNumId w:val="9"/>
  </w:num>
  <w:num w:numId="14" w16cid:durableId="669337797">
    <w:abstractNumId w:val="47"/>
  </w:num>
  <w:num w:numId="15" w16cid:durableId="1282105129">
    <w:abstractNumId w:val="1"/>
  </w:num>
  <w:num w:numId="16" w16cid:durableId="1160997841">
    <w:abstractNumId w:val="24"/>
  </w:num>
  <w:num w:numId="17" w16cid:durableId="207841921">
    <w:abstractNumId w:val="13"/>
  </w:num>
  <w:num w:numId="18" w16cid:durableId="2070420102">
    <w:abstractNumId w:val="40"/>
  </w:num>
  <w:num w:numId="19" w16cid:durableId="1336495926">
    <w:abstractNumId w:val="44"/>
  </w:num>
  <w:num w:numId="20" w16cid:durableId="839320107">
    <w:abstractNumId w:val="53"/>
  </w:num>
  <w:num w:numId="21" w16cid:durableId="540286308">
    <w:abstractNumId w:val="54"/>
  </w:num>
  <w:num w:numId="22" w16cid:durableId="815103342">
    <w:abstractNumId w:val="16"/>
  </w:num>
  <w:num w:numId="23" w16cid:durableId="721712310">
    <w:abstractNumId w:val="58"/>
  </w:num>
  <w:num w:numId="24" w16cid:durableId="1070080229">
    <w:abstractNumId w:val="63"/>
  </w:num>
  <w:num w:numId="25" w16cid:durableId="636909335">
    <w:abstractNumId w:val="10"/>
  </w:num>
  <w:num w:numId="26" w16cid:durableId="526212580">
    <w:abstractNumId w:val="66"/>
  </w:num>
  <w:num w:numId="27" w16cid:durableId="1711109553">
    <w:abstractNumId w:val="55"/>
  </w:num>
  <w:num w:numId="28" w16cid:durableId="184637280">
    <w:abstractNumId w:val="70"/>
  </w:num>
  <w:num w:numId="29" w16cid:durableId="477382949">
    <w:abstractNumId w:val="45"/>
  </w:num>
  <w:num w:numId="30" w16cid:durableId="227812010">
    <w:abstractNumId w:val="50"/>
  </w:num>
  <w:num w:numId="31" w16cid:durableId="648704252">
    <w:abstractNumId w:val="67"/>
  </w:num>
  <w:num w:numId="32" w16cid:durableId="210306970">
    <w:abstractNumId w:val="68"/>
  </w:num>
  <w:num w:numId="33" w16cid:durableId="848373422">
    <w:abstractNumId w:val="61"/>
  </w:num>
  <w:num w:numId="34" w16cid:durableId="1337420221">
    <w:abstractNumId w:val="18"/>
  </w:num>
  <w:num w:numId="35" w16cid:durableId="648947480">
    <w:abstractNumId w:val="43"/>
  </w:num>
  <w:num w:numId="36" w16cid:durableId="989751189">
    <w:abstractNumId w:val="27"/>
  </w:num>
  <w:num w:numId="37" w16cid:durableId="140855074">
    <w:abstractNumId w:val="38"/>
  </w:num>
  <w:num w:numId="38" w16cid:durableId="528613865">
    <w:abstractNumId w:val="32"/>
  </w:num>
  <w:num w:numId="39" w16cid:durableId="1249071712">
    <w:abstractNumId w:val="49"/>
  </w:num>
  <w:num w:numId="40" w16cid:durableId="545219249">
    <w:abstractNumId w:val="52"/>
  </w:num>
  <w:num w:numId="41" w16cid:durableId="390232008">
    <w:abstractNumId w:val="60"/>
  </w:num>
  <w:num w:numId="42" w16cid:durableId="1965303458">
    <w:abstractNumId w:val="59"/>
  </w:num>
  <w:num w:numId="43" w16cid:durableId="1755005811">
    <w:abstractNumId w:val="36"/>
  </w:num>
  <w:num w:numId="44" w16cid:durableId="440226698">
    <w:abstractNumId w:val="46"/>
  </w:num>
  <w:num w:numId="45" w16cid:durableId="1241016680">
    <w:abstractNumId w:val="51"/>
  </w:num>
  <w:num w:numId="46" w16cid:durableId="1204949733">
    <w:abstractNumId w:val="33"/>
  </w:num>
  <w:num w:numId="47" w16cid:durableId="720791093">
    <w:abstractNumId w:val="15"/>
  </w:num>
  <w:num w:numId="48" w16cid:durableId="403377425">
    <w:abstractNumId w:val="11"/>
  </w:num>
  <w:num w:numId="49" w16cid:durableId="1829974582">
    <w:abstractNumId w:val="37"/>
  </w:num>
  <w:num w:numId="50" w16cid:durableId="956831828">
    <w:abstractNumId w:val="35"/>
  </w:num>
  <w:num w:numId="51" w16cid:durableId="449202087">
    <w:abstractNumId w:val="64"/>
  </w:num>
  <w:num w:numId="52" w16cid:durableId="1539463286">
    <w:abstractNumId w:val="31"/>
  </w:num>
  <w:num w:numId="53" w16cid:durableId="1653371469">
    <w:abstractNumId w:val="8"/>
  </w:num>
  <w:num w:numId="54" w16cid:durableId="495195560">
    <w:abstractNumId w:val="2"/>
  </w:num>
  <w:num w:numId="55" w16cid:durableId="1651251468">
    <w:abstractNumId w:val="34"/>
  </w:num>
  <w:num w:numId="56" w16cid:durableId="1260019893">
    <w:abstractNumId w:val="22"/>
  </w:num>
  <w:num w:numId="57" w16cid:durableId="1507355370">
    <w:abstractNumId w:val="3"/>
  </w:num>
  <w:num w:numId="58" w16cid:durableId="1402026596">
    <w:abstractNumId w:val="12"/>
  </w:num>
  <w:num w:numId="59" w16cid:durableId="638071264">
    <w:abstractNumId w:val="23"/>
  </w:num>
  <w:num w:numId="60" w16cid:durableId="1846165957">
    <w:abstractNumId w:val="30"/>
  </w:num>
  <w:num w:numId="61" w16cid:durableId="1874803673">
    <w:abstractNumId w:val="21"/>
  </w:num>
  <w:num w:numId="62" w16cid:durableId="570846995">
    <w:abstractNumId w:val="48"/>
  </w:num>
  <w:num w:numId="63" w16cid:durableId="983895713">
    <w:abstractNumId w:val="29"/>
  </w:num>
  <w:num w:numId="64" w16cid:durableId="72314637">
    <w:abstractNumId w:val="5"/>
  </w:num>
  <w:num w:numId="65" w16cid:durableId="387535308">
    <w:abstractNumId w:val="14"/>
  </w:num>
  <w:num w:numId="66" w16cid:durableId="128665726">
    <w:abstractNumId w:val="39"/>
  </w:num>
  <w:num w:numId="67" w16cid:durableId="1220938696">
    <w:abstractNumId w:val="20"/>
  </w:num>
  <w:num w:numId="68" w16cid:durableId="2142379975">
    <w:abstractNumId w:val="57"/>
  </w:num>
  <w:num w:numId="69" w16cid:durableId="214656858">
    <w:abstractNumId w:val="56"/>
  </w:num>
  <w:num w:numId="70" w16cid:durableId="2007440433">
    <w:abstractNumId w:val="69"/>
  </w:num>
  <w:num w:numId="71" w16cid:durableId="443427106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98"/>
    <w:rsid w:val="00001A58"/>
    <w:rsid w:val="00003254"/>
    <w:rsid w:val="00003A33"/>
    <w:rsid w:val="00003A6C"/>
    <w:rsid w:val="00004358"/>
    <w:rsid w:val="000058B0"/>
    <w:rsid w:val="00005925"/>
    <w:rsid w:val="000109C3"/>
    <w:rsid w:val="00010F8B"/>
    <w:rsid w:val="000112F5"/>
    <w:rsid w:val="000123EF"/>
    <w:rsid w:val="00014FA1"/>
    <w:rsid w:val="00015D0E"/>
    <w:rsid w:val="00016803"/>
    <w:rsid w:val="00017237"/>
    <w:rsid w:val="0002022C"/>
    <w:rsid w:val="000222EF"/>
    <w:rsid w:val="000234D8"/>
    <w:rsid w:val="00023A39"/>
    <w:rsid w:val="000253CA"/>
    <w:rsid w:val="000267E4"/>
    <w:rsid w:val="000271AF"/>
    <w:rsid w:val="000323E2"/>
    <w:rsid w:val="00032E89"/>
    <w:rsid w:val="000332B6"/>
    <w:rsid w:val="000332FF"/>
    <w:rsid w:val="00037238"/>
    <w:rsid w:val="00037BC5"/>
    <w:rsid w:val="00040754"/>
    <w:rsid w:val="000407A0"/>
    <w:rsid w:val="00041F68"/>
    <w:rsid w:val="00042C31"/>
    <w:rsid w:val="00044B94"/>
    <w:rsid w:val="00045264"/>
    <w:rsid w:val="000459DE"/>
    <w:rsid w:val="000474E2"/>
    <w:rsid w:val="00050004"/>
    <w:rsid w:val="0005315E"/>
    <w:rsid w:val="000532E1"/>
    <w:rsid w:val="000563BD"/>
    <w:rsid w:val="00056AC3"/>
    <w:rsid w:val="00057518"/>
    <w:rsid w:val="00057DED"/>
    <w:rsid w:val="000602E3"/>
    <w:rsid w:val="00061B00"/>
    <w:rsid w:val="0006301D"/>
    <w:rsid w:val="00064EFB"/>
    <w:rsid w:val="000655A0"/>
    <w:rsid w:val="000666BF"/>
    <w:rsid w:val="00067C5F"/>
    <w:rsid w:val="00072084"/>
    <w:rsid w:val="00074378"/>
    <w:rsid w:val="00074B22"/>
    <w:rsid w:val="000772CB"/>
    <w:rsid w:val="000775DC"/>
    <w:rsid w:val="00080152"/>
    <w:rsid w:val="00081CAE"/>
    <w:rsid w:val="00082129"/>
    <w:rsid w:val="00082162"/>
    <w:rsid w:val="00082E98"/>
    <w:rsid w:val="0008402E"/>
    <w:rsid w:val="00084C7F"/>
    <w:rsid w:val="00084D5D"/>
    <w:rsid w:val="00085161"/>
    <w:rsid w:val="000851C8"/>
    <w:rsid w:val="0008608F"/>
    <w:rsid w:val="0008676E"/>
    <w:rsid w:val="00087821"/>
    <w:rsid w:val="000908A1"/>
    <w:rsid w:val="00096B2E"/>
    <w:rsid w:val="000974FE"/>
    <w:rsid w:val="000A0456"/>
    <w:rsid w:val="000A1E0A"/>
    <w:rsid w:val="000A3385"/>
    <w:rsid w:val="000A428F"/>
    <w:rsid w:val="000A6AA5"/>
    <w:rsid w:val="000A73D6"/>
    <w:rsid w:val="000B0498"/>
    <w:rsid w:val="000B6DB2"/>
    <w:rsid w:val="000B7816"/>
    <w:rsid w:val="000C0FE3"/>
    <w:rsid w:val="000C25A9"/>
    <w:rsid w:val="000C2AAF"/>
    <w:rsid w:val="000C6AEB"/>
    <w:rsid w:val="000C6FC3"/>
    <w:rsid w:val="000D0D5E"/>
    <w:rsid w:val="000D1956"/>
    <w:rsid w:val="000D2303"/>
    <w:rsid w:val="000E030E"/>
    <w:rsid w:val="000E1FD0"/>
    <w:rsid w:val="000E2044"/>
    <w:rsid w:val="000E20F8"/>
    <w:rsid w:val="000E3AAB"/>
    <w:rsid w:val="000E3B1E"/>
    <w:rsid w:val="000E5151"/>
    <w:rsid w:val="000E54CF"/>
    <w:rsid w:val="000E6BA7"/>
    <w:rsid w:val="000E7CAA"/>
    <w:rsid w:val="000F0EA1"/>
    <w:rsid w:val="000F6911"/>
    <w:rsid w:val="000F6BDD"/>
    <w:rsid w:val="00100D46"/>
    <w:rsid w:val="0010224B"/>
    <w:rsid w:val="00106651"/>
    <w:rsid w:val="00106CD8"/>
    <w:rsid w:val="00111384"/>
    <w:rsid w:val="00112322"/>
    <w:rsid w:val="0011291B"/>
    <w:rsid w:val="00113E5F"/>
    <w:rsid w:val="00113E86"/>
    <w:rsid w:val="00116ABA"/>
    <w:rsid w:val="001205B6"/>
    <w:rsid w:val="001208CC"/>
    <w:rsid w:val="00120C45"/>
    <w:rsid w:val="00125778"/>
    <w:rsid w:val="001259BB"/>
    <w:rsid w:val="0013484F"/>
    <w:rsid w:val="00135214"/>
    <w:rsid w:val="0013644B"/>
    <w:rsid w:val="00137393"/>
    <w:rsid w:val="00141EC3"/>
    <w:rsid w:val="00143214"/>
    <w:rsid w:val="00143DA9"/>
    <w:rsid w:val="00144DAB"/>
    <w:rsid w:val="001463A5"/>
    <w:rsid w:val="001476AE"/>
    <w:rsid w:val="00147E90"/>
    <w:rsid w:val="00154D23"/>
    <w:rsid w:val="00155772"/>
    <w:rsid w:val="001557D3"/>
    <w:rsid w:val="00155CDF"/>
    <w:rsid w:val="00156A31"/>
    <w:rsid w:val="00161819"/>
    <w:rsid w:val="0016260C"/>
    <w:rsid w:val="001635A8"/>
    <w:rsid w:val="00164463"/>
    <w:rsid w:val="001646DF"/>
    <w:rsid w:val="001655DB"/>
    <w:rsid w:val="0016633A"/>
    <w:rsid w:val="00166CB6"/>
    <w:rsid w:val="001672D8"/>
    <w:rsid w:val="0017015F"/>
    <w:rsid w:val="001708E7"/>
    <w:rsid w:val="00171689"/>
    <w:rsid w:val="00172C9F"/>
    <w:rsid w:val="001769F9"/>
    <w:rsid w:val="001817A3"/>
    <w:rsid w:val="0018350D"/>
    <w:rsid w:val="00184184"/>
    <w:rsid w:val="00186ECB"/>
    <w:rsid w:val="00187A7B"/>
    <w:rsid w:val="00192F26"/>
    <w:rsid w:val="0019304D"/>
    <w:rsid w:val="001938D3"/>
    <w:rsid w:val="00195CA0"/>
    <w:rsid w:val="001961D2"/>
    <w:rsid w:val="001976DD"/>
    <w:rsid w:val="0019779F"/>
    <w:rsid w:val="001A16D3"/>
    <w:rsid w:val="001A1841"/>
    <w:rsid w:val="001A22BA"/>
    <w:rsid w:val="001A3240"/>
    <w:rsid w:val="001A337A"/>
    <w:rsid w:val="001A4BE3"/>
    <w:rsid w:val="001A522E"/>
    <w:rsid w:val="001A531F"/>
    <w:rsid w:val="001A5B30"/>
    <w:rsid w:val="001A7894"/>
    <w:rsid w:val="001B0E06"/>
    <w:rsid w:val="001B0EE2"/>
    <w:rsid w:val="001B51C8"/>
    <w:rsid w:val="001B5FFC"/>
    <w:rsid w:val="001C37BC"/>
    <w:rsid w:val="001C6822"/>
    <w:rsid w:val="001C6A8E"/>
    <w:rsid w:val="001C6F09"/>
    <w:rsid w:val="001D0233"/>
    <w:rsid w:val="001D0377"/>
    <w:rsid w:val="001D5888"/>
    <w:rsid w:val="001D6E1F"/>
    <w:rsid w:val="001D7757"/>
    <w:rsid w:val="001E175E"/>
    <w:rsid w:val="001E39B5"/>
    <w:rsid w:val="001F0EC9"/>
    <w:rsid w:val="001F22BC"/>
    <w:rsid w:val="001F22D8"/>
    <w:rsid w:val="001F252E"/>
    <w:rsid w:val="001F3851"/>
    <w:rsid w:val="001F4211"/>
    <w:rsid w:val="001F4C67"/>
    <w:rsid w:val="001F6033"/>
    <w:rsid w:val="001F68CC"/>
    <w:rsid w:val="001F7DE9"/>
    <w:rsid w:val="001F7FC9"/>
    <w:rsid w:val="00200EF6"/>
    <w:rsid w:val="00201CE4"/>
    <w:rsid w:val="00201E75"/>
    <w:rsid w:val="00201F67"/>
    <w:rsid w:val="00203D0F"/>
    <w:rsid w:val="002044EB"/>
    <w:rsid w:val="002046E2"/>
    <w:rsid w:val="002058B5"/>
    <w:rsid w:val="00205A10"/>
    <w:rsid w:val="0020654C"/>
    <w:rsid w:val="00207888"/>
    <w:rsid w:val="00207959"/>
    <w:rsid w:val="00211B91"/>
    <w:rsid w:val="002124B7"/>
    <w:rsid w:val="00214537"/>
    <w:rsid w:val="002157A9"/>
    <w:rsid w:val="00216842"/>
    <w:rsid w:val="002168FD"/>
    <w:rsid w:val="00216EAA"/>
    <w:rsid w:val="00222EB2"/>
    <w:rsid w:val="00223571"/>
    <w:rsid w:val="00223B3D"/>
    <w:rsid w:val="0022698B"/>
    <w:rsid w:val="00226BCD"/>
    <w:rsid w:val="002275A1"/>
    <w:rsid w:val="0022773B"/>
    <w:rsid w:val="00227A49"/>
    <w:rsid w:val="00230B1F"/>
    <w:rsid w:val="00232770"/>
    <w:rsid w:val="00232F1B"/>
    <w:rsid w:val="002356D0"/>
    <w:rsid w:val="002357E6"/>
    <w:rsid w:val="00236664"/>
    <w:rsid w:val="0023746D"/>
    <w:rsid w:val="00243032"/>
    <w:rsid w:val="00245AA8"/>
    <w:rsid w:val="002469C2"/>
    <w:rsid w:val="00251497"/>
    <w:rsid w:val="00252E53"/>
    <w:rsid w:val="00253500"/>
    <w:rsid w:val="00256090"/>
    <w:rsid w:val="00256352"/>
    <w:rsid w:val="00263916"/>
    <w:rsid w:val="00263A33"/>
    <w:rsid w:val="00264718"/>
    <w:rsid w:val="00264BA0"/>
    <w:rsid w:val="002660B8"/>
    <w:rsid w:val="00266456"/>
    <w:rsid w:val="00270664"/>
    <w:rsid w:val="00271B8E"/>
    <w:rsid w:val="00272F27"/>
    <w:rsid w:val="00273245"/>
    <w:rsid w:val="00280BB5"/>
    <w:rsid w:val="002819EA"/>
    <w:rsid w:val="002824A2"/>
    <w:rsid w:val="002836F4"/>
    <w:rsid w:val="00284784"/>
    <w:rsid w:val="00285FB1"/>
    <w:rsid w:val="002914C6"/>
    <w:rsid w:val="00294905"/>
    <w:rsid w:val="00294A6D"/>
    <w:rsid w:val="00294DD6"/>
    <w:rsid w:val="002A2130"/>
    <w:rsid w:val="002A5071"/>
    <w:rsid w:val="002A58B2"/>
    <w:rsid w:val="002A5BA2"/>
    <w:rsid w:val="002A66F4"/>
    <w:rsid w:val="002B00CE"/>
    <w:rsid w:val="002B0764"/>
    <w:rsid w:val="002B0BED"/>
    <w:rsid w:val="002B28BB"/>
    <w:rsid w:val="002B7530"/>
    <w:rsid w:val="002C1436"/>
    <w:rsid w:val="002C1840"/>
    <w:rsid w:val="002C1A60"/>
    <w:rsid w:val="002C29D3"/>
    <w:rsid w:val="002C4CCF"/>
    <w:rsid w:val="002C6050"/>
    <w:rsid w:val="002C6797"/>
    <w:rsid w:val="002C7038"/>
    <w:rsid w:val="002D14C7"/>
    <w:rsid w:val="002D379A"/>
    <w:rsid w:val="002D5FDC"/>
    <w:rsid w:val="002D6D0A"/>
    <w:rsid w:val="002E05C6"/>
    <w:rsid w:val="002E3367"/>
    <w:rsid w:val="002E6946"/>
    <w:rsid w:val="002F1807"/>
    <w:rsid w:val="002F1EA0"/>
    <w:rsid w:val="002F2073"/>
    <w:rsid w:val="002F3A45"/>
    <w:rsid w:val="002F3CFA"/>
    <w:rsid w:val="002F4353"/>
    <w:rsid w:val="002F4D35"/>
    <w:rsid w:val="002F713D"/>
    <w:rsid w:val="0030054B"/>
    <w:rsid w:val="003052A4"/>
    <w:rsid w:val="0030585A"/>
    <w:rsid w:val="003058CA"/>
    <w:rsid w:val="00306BB2"/>
    <w:rsid w:val="00307013"/>
    <w:rsid w:val="00311C7E"/>
    <w:rsid w:val="00313894"/>
    <w:rsid w:val="0031761C"/>
    <w:rsid w:val="00323889"/>
    <w:rsid w:val="003238C6"/>
    <w:rsid w:val="00325A1C"/>
    <w:rsid w:val="00326F4D"/>
    <w:rsid w:val="0033034A"/>
    <w:rsid w:val="00332705"/>
    <w:rsid w:val="00334068"/>
    <w:rsid w:val="0033612C"/>
    <w:rsid w:val="00337208"/>
    <w:rsid w:val="003410A8"/>
    <w:rsid w:val="00341C6E"/>
    <w:rsid w:val="003442CA"/>
    <w:rsid w:val="003446B2"/>
    <w:rsid w:val="00345A31"/>
    <w:rsid w:val="00347F4A"/>
    <w:rsid w:val="003504EF"/>
    <w:rsid w:val="00350F0F"/>
    <w:rsid w:val="003511C6"/>
    <w:rsid w:val="00360D92"/>
    <w:rsid w:val="00361070"/>
    <w:rsid w:val="003627F6"/>
    <w:rsid w:val="00363093"/>
    <w:rsid w:val="0036466C"/>
    <w:rsid w:val="00364D6F"/>
    <w:rsid w:val="00367363"/>
    <w:rsid w:val="00367E7B"/>
    <w:rsid w:val="003704C8"/>
    <w:rsid w:val="00370863"/>
    <w:rsid w:val="00370BE0"/>
    <w:rsid w:val="00370E00"/>
    <w:rsid w:val="0037408A"/>
    <w:rsid w:val="00380F5B"/>
    <w:rsid w:val="00382752"/>
    <w:rsid w:val="0038421A"/>
    <w:rsid w:val="003907FF"/>
    <w:rsid w:val="003910EB"/>
    <w:rsid w:val="00392D19"/>
    <w:rsid w:val="00397CCB"/>
    <w:rsid w:val="003A041A"/>
    <w:rsid w:val="003A05FA"/>
    <w:rsid w:val="003A1420"/>
    <w:rsid w:val="003A1D3F"/>
    <w:rsid w:val="003A3B99"/>
    <w:rsid w:val="003A63A3"/>
    <w:rsid w:val="003A796F"/>
    <w:rsid w:val="003B0D18"/>
    <w:rsid w:val="003B6811"/>
    <w:rsid w:val="003C183E"/>
    <w:rsid w:val="003C1C6D"/>
    <w:rsid w:val="003C3372"/>
    <w:rsid w:val="003C3B6D"/>
    <w:rsid w:val="003C64FC"/>
    <w:rsid w:val="003C6CC8"/>
    <w:rsid w:val="003C6DCB"/>
    <w:rsid w:val="003D3889"/>
    <w:rsid w:val="003E0660"/>
    <w:rsid w:val="003E237A"/>
    <w:rsid w:val="003E3957"/>
    <w:rsid w:val="003E5B6E"/>
    <w:rsid w:val="003E662A"/>
    <w:rsid w:val="003F054C"/>
    <w:rsid w:val="003F139A"/>
    <w:rsid w:val="003F1CCD"/>
    <w:rsid w:val="003F255F"/>
    <w:rsid w:val="003F48AE"/>
    <w:rsid w:val="003F56F6"/>
    <w:rsid w:val="003F5E98"/>
    <w:rsid w:val="00402CF1"/>
    <w:rsid w:val="00403E12"/>
    <w:rsid w:val="00403EC2"/>
    <w:rsid w:val="00406A5F"/>
    <w:rsid w:val="004114C6"/>
    <w:rsid w:val="00415597"/>
    <w:rsid w:val="00417C15"/>
    <w:rsid w:val="00417DB2"/>
    <w:rsid w:val="004204F7"/>
    <w:rsid w:val="00421803"/>
    <w:rsid w:val="00423A1F"/>
    <w:rsid w:val="00423C8A"/>
    <w:rsid w:val="00423E31"/>
    <w:rsid w:val="0042783F"/>
    <w:rsid w:val="00430F3C"/>
    <w:rsid w:val="00431840"/>
    <w:rsid w:val="00433F72"/>
    <w:rsid w:val="00434786"/>
    <w:rsid w:val="00435344"/>
    <w:rsid w:val="00436674"/>
    <w:rsid w:val="004371C6"/>
    <w:rsid w:val="004377BB"/>
    <w:rsid w:val="004408F2"/>
    <w:rsid w:val="0044121E"/>
    <w:rsid w:val="00441334"/>
    <w:rsid w:val="00442DE3"/>
    <w:rsid w:val="00443373"/>
    <w:rsid w:val="00446415"/>
    <w:rsid w:val="00446C30"/>
    <w:rsid w:val="00446E9C"/>
    <w:rsid w:val="004477A4"/>
    <w:rsid w:val="004477C9"/>
    <w:rsid w:val="0045218A"/>
    <w:rsid w:val="004524F6"/>
    <w:rsid w:val="004551D3"/>
    <w:rsid w:val="00463143"/>
    <w:rsid w:val="00463DD7"/>
    <w:rsid w:val="00466391"/>
    <w:rsid w:val="00466912"/>
    <w:rsid w:val="00467BEC"/>
    <w:rsid w:val="00471994"/>
    <w:rsid w:val="00471BF4"/>
    <w:rsid w:val="00473534"/>
    <w:rsid w:val="00473BB0"/>
    <w:rsid w:val="00474356"/>
    <w:rsid w:val="00474BF9"/>
    <w:rsid w:val="004763B0"/>
    <w:rsid w:val="00480EFC"/>
    <w:rsid w:val="004816B4"/>
    <w:rsid w:val="00484E4D"/>
    <w:rsid w:val="004871A5"/>
    <w:rsid w:val="0049084D"/>
    <w:rsid w:val="00492744"/>
    <w:rsid w:val="0049346D"/>
    <w:rsid w:val="00494550"/>
    <w:rsid w:val="00494714"/>
    <w:rsid w:val="004961A6"/>
    <w:rsid w:val="004962A8"/>
    <w:rsid w:val="00496457"/>
    <w:rsid w:val="00496694"/>
    <w:rsid w:val="00496720"/>
    <w:rsid w:val="0049778A"/>
    <w:rsid w:val="00497F7B"/>
    <w:rsid w:val="004A002E"/>
    <w:rsid w:val="004A07B6"/>
    <w:rsid w:val="004A1159"/>
    <w:rsid w:val="004A40CB"/>
    <w:rsid w:val="004A411C"/>
    <w:rsid w:val="004A4B1B"/>
    <w:rsid w:val="004A4FAD"/>
    <w:rsid w:val="004A536C"/>
    <w:rsid w:val="004A53EC"/>
    <w:rsid w:val="004A5A13"/>
    <w:rsid w:val="004A7F5B"/>
    <w:rsid w:val="004B05F3"/>
    <w:rsid w:val="004B3F36"/>
    <w:rsid w:val="004B4DB8"/>
    <w:rsid w:val="004B5BB3"/>
    <w:rsid w:val="004C323A"/>
    <w:rsid w:val="004C49C5"/>
    <w:rsid w:val="004C57C8"/>
    <w:rsid w:val="004C5E53"/>
    <w:rsid w:val="004D005F"/>
    <w:rsid w:val="004D1DA9"/>
    <w:rsid w:val="004D41E4"/>
    <w:rsid w:val="004D60A2"/>
    <w:rsid w:val="004D6EBB"/>
    <w:rsid w:val="004D74D3"/>
    <w:rsid w:val="004E1B60"/>
    <w:rsid w:val="004E3151"/>
    <w:rsid w:val="004E3CC6"/>
    <w:rsid w:val="004E49B1"/>
    <w:rsid w:val="004E569A"/>
    <w:rsid w:val="004E6874"/>
    <w:rsid w:val="004E6B9C"/>
    <w:rsid w:val="004E75F6"/>
    <w:rsid w:val="004F0850"/>
    <w:rsid w:val="004F0C69"/>
    <w:rsid w:val="004F1599"/>
    <w:rsid w:val="004F2242"/>
    <w:rsid w:val="004F2E5A"/>
    <w:rsid w:val="004F469E"/>
    <w:rsid w:val="004F732F"/>
    <w:rsid w:val="00500441"/>
    <w:rsid w:val="005004FF"/>
    <w:rsid w:val="00500584"/>
    <w:rsid w:val="005017FA"/>
    <w:rsid w:val="00501E16"/>
    <w:rsid w:val="0050423A"/>
    <w:rsid w:val="0050433A"/>
    <w:rsid w:val="00504EBF"/>
    <w:rsid w:val="0050511D"/>
    <w:rsid w:val="005102A5"/>
    <w:rsid w:val="005104AA"/>
    <w:rsid w:val="00510A4F"/>
    <w:rsid w:val="00512925"/>
    <w:rsid w:val="00512F5D"/>
    <w:rsid w:val="00514A32"/>
    <w:rsid w:val="0051651A"/>
    <w:rsid w:val="00520184"/>
    <w:rsid w:val="0052031F"/>
    <w:rsid w:val="00522F2D"/>
    <w:rsid w:val="0052444E"/>
    <w:rsid w:val="00525416"/>
    <w:rsid w:val="00525B76"/>
    <w:rsid w:val="00526AC1"/>
    <w:rsid w:val="005316DB"/>
    <w:rsid w:val="00531BBB"/>
    <w:rsid w:val="005322E7"/>
    <w:rsid w:val="00532730"/>
    <w:rsid w:val="00532B62"/>
    <w:rsid w:val="00534574"/>
    <w:rsid w:val="00534EA8"/>
    <w:rsid w:val="0053507E"/>
    <w:rsid w:val="0054056E"/>
    <w:rsid w:val="0054060F"/>
    <w:rsid w:val="005413E5"/>
    <w:rsid w:val="0054308A"/>
    <w:rsid w:val="00543D5E"/>
    <w:rsid w:val="00546D2E"/>
    <w:rsid w:val="005500C9"/>
    <w:rsid w:val="00550495"/>
    <w:rsid w:val="0055064C"/>
    <w:rsid w:val="0055091B"/>
    <w:rsid w:val="00554484"/>
    <w:rsid w:val="00554A6C"/>
    <w:rsid w:val="00554F4B"/>
    <w:rsid w:val="0055684F"/>
    <w:rsid w:val="00561348"/>
    <w:rsid w:val="0056577F"/>
    <w:rsid w:val="0056637A"/>
    <w:rsid w:val="005668C6"/>
    <w:rsid w:val="00567E36"/>
    <w:rsid w:val="0057312D"/>
    <w:rsid w:val="0057547B"/>
    <w:rsid w:val="00575F6B"/>
    <w:rsid w:val="0057783A"/>
    <w:rsid w:val="005800D7"/>
    <w:rsid w:val="0058204A"/>
    <w:rsid w:val="00582309"/>
    <w:rsid w:val="005845D6"/>
    <w:rsid w:val="0058723F"/>
    <w:rsid w:val="005878DA"/>
    <w:rsid w:val="00587BB8"/>
    <w:rsid w:val="00587C2A"/>
    <w:rsid w:val="005916FE"/>
    <w:rsid w:val="00591A01"/>
    <w:rsid w:val="00591AD5"/>
    <w:rsid w:val="005936A7"/>
    <w:rsid w:val="00593A33"/>
    <w:rsid w:val="00593EE9"/>
    <w:rsid w:val="005969A2"/>
    <w:rsid w:val="005A08A2"/>
    <w:rsid w:val="005A1AE7"/>
    <w:rsid w:val="005A1C52"/>
    <w:rsid w:val="005A2D67"/>
    <w:rsid w:val="005A38DE"/>
    <w:rsid w:val="005A4211"/>
    <w:rsid w:val="005A45AD"/>
    <w:rsid w:val="005A544F"/>
    <w:rsid w:val="005A5464"/>
    <w:rsid w:val="005A5FFE"/>
    <w:rsid w:val="005A6E13"/>
    <w:rsid w:val="005B0664"/>
    <w:rsid w:val="005B0ADC"/>
    <w:rsid w:val="005B1DF5"/>
    <w:rsid w:val="005B2F6D"/>
    <w:rsid w:val="005B6142"/>
    <w:rsid w:val="005B6518"/>
    <w:rsid w:val="005B6A38"/>
    <w:rsid w:val="005B7E66"/>
    <w:rsid w:val="005C0215"/>
    <w:rsid w:val="005C09DC"/>
    <w:rsid w:val="005C1139"/>
    <w:rsid w:val="005C1B98"/>
    <w:rsid w:val="005C215D"/>
    <w:rsid w:val="005C324B"/>
    <w:rsid w:val="005C37E2"/>
    <w:rsid w:val="005C54AA"/>
    <w:rsid w:val="005C63BF"/>
    <w:rsid w:val="005C725C"/>
    <w:rsid w:val="005D03DB"/>
    <w:rsid w:val="005D0D5A"/>
    <w:rsid w:val="005D2C13"/>
    <w:rsid w:val="005D6975"/>
    <w:rsid w:val="005D7652"/>
    <w:rsid w:val="005D7C32"/>
    <w:rsid w:val="005E10AA"/>
    <w:rsid w:val="005E1229"/>
    <w:rsid w:val="005E4154"/>
    <w:rsid w:val="005E4441"/>
    <w:rsid w:val="005E47BF"/>
    <w:rsid w:val="005E6CD6"/>
    <w:rsid w:val="005E7868"/>
    <w:rsid w:val="005F077E"/>
    <w:rsid w:val="005F0AD5"/>
    <w:rsid w:val="005F130E"/>
    <w:rsid w:val="005F1A66"/>
    <w:rsid w:val="005F1F16"/>
    <w:rsid w:val="005F28F3"/>
    <w:rsid w:val="005F56B9"/>
    <w:rsid w:val="005F710F"/>
    <w:rsid w:val="0060052A"/>
    <w:rsid w:val="006008B0"/>
    <w:rsid w:val="00601B9A"/>
    <w:rsid w:val="0060260D"/>
    <w:rsid w:val="00603B6F"/>
    <w:rsid w:val="00605FC1"/>
    <w:rsid w:val="00610DB3"/>
    <w:rsid w:val="006119EA"/>
    <w:rsid w:val="00612261"/>
    <w:rsid w:val="00613F4D"/>
    <w:rsid w:val="00614618"/>
    <w:rsid w:val="00614F05"/>
    <w:rsid w:val="00616616"/>
    <w:rsid w:val="0061662F"/>
    <w:rsid w:val="00617C4A"/>
    <w:rsid w:val="00620167"/>
    <w:rsid w:val="00621F56"/>
    <w:rsid w:val="00622802"/>
    <w:rsid w:val="00623635"/>
    <w:rsid w:val="00623E17"/>
    <w:rsid w:val="00624005"/>
    <w:rsid w:val="00624392"/>
    <w:rsid w:val="0062699B"/>
    <w:rsid w:val="00627E40"/>
    <w:rsid w:val="006308F9"/>
    <w:rsid w:val="0063192C"/>
    <w:rsid w:val="006350D5"/>
    <w:rsid w:val="00635E75"/>
    <w:rsid w:val="00636118"/>
    <w:rsid w:val="00636465"/>
    <w:rsid w:val="0063740C"/>
    <w:rsid w:val="0063782C"/>
    <w:rsid w:val="006379D1"/>
    <w:rsid w:val="00645BD3"/>
    <w:rsid w:val="006464E3"/>
    <w:rsid w:val="00646812"/>
    <w:rsid w:val="00646B4D"/>
    <w:rsid w:val="006479CB"/>
    <w:rsid w:val="00647A5F"/>
    <w:rsid w:val="006502F1"/>
    <w:rsid w:val="006503EC"/>
    <w:rsid w:val="0065066B"/>
    <w:rsid w:val="00650875"/>
    <w:rsid w:val="0065204C"/>
    <w:rsid w:val="00653B07"/>
    <w:rsid w:val="00655114"/>
    <w:rsid w:val="00657A49"/>
    <w:rsid w:val="00657DE5"/>
    <w:rsid w:val="006612F0"/>
    <w:rsid w:val="0066138A"/>
    <w:rsid w:val="006628D9"/>
    <w:rsid w:val="0066305E"/>
    <w:rsid w:val="00664484"/>
    <w:rsid w:val="006669D0"/>
    <w:rsid w:val="00671104"/>
    <w:rsid w:val="0067168F"/>
    <w:rsid w:val="00674404"/>
    <w:rsid w:val="00675803"/>
    <w:rsid w:val="006758E9"/>
    <w:rsid w:val="00675D40"/>
    <w:rsid w:val="006771D0"/>
    <w:rsid w:val="00680087"/>
    <w:rsid w:val="00680663"/>
    <w:rsid w:val="00681522"/>
    <w:rsid w:val="00681B04"/>
    <w:rsid w:val="00681C95"/>
    <w:rsid w:val="00682A04"/>
    <w:rsid w:val="00683B4A"/>
    <w:rsid w:val="00685435"/>
    <w:rsid w:val="0068555E"/>
    <w:rsid w:val="00686252"/>
    <w:rsid w:val="00686D6D"/>
    <w:rsid w:val="00687F7C"/>
    <w:rsid w:val="0069032F"/>
    <w:rsid w:val="00691852"/>
    <w:rsid w:val="00691E0B"/>
    <w:rsid w:val="00691F20"/>
    <w:rsid w:val="0069444C"/>
    <w:rsid w:val="00695D0D"/>
    <w:rsid w:val="00696269"/>
    <w:rsid w:val="00696B62"/>
    <w:rsid w:val="00697A62"/>
    <w:rsid w:val="006A177C"/>
    <w:rsid w:val="006A4027"/>
    <w:rsid w:val="006A4F84"/>
    <w:rsid w:val="006A6AB8"/>
    <w:rsid w:val="006A6B11"/>
    <w:rsid w:val="006A76E9"/>
    <w:rsid w:val="006A78DE"/>
    <w:rsid w:val="006B26AC"/>
    <w:rsid w:val="006B3CC6"/>
    <w:rsid w:val="006B47A5"/>
    <w:rsid w:val="006B49C4"/>
    <w:rsid w:val="006B49D8"/>
    <w:rsid w:val="006C12D3"/>
    <w:rsid w:val="006C488B"/>
    <w:rsid w:val="006C7DD6"/>
    <w:rsid w:val="006D041F"/>
    <w:rsid w:val="006D0FC3"/>
    <w:rsid w:val="006D2AB1"/>
    <w:rsid w:val="006D386C"/>
    <w:rsid w:val="006D553C"/>
    <w:rsid w:val="006D578F"/>
    <w:rsid w:val="006D5B0D"/>
    <w:rsid w:val="006D5E5F"/>
    <w:rsid w:val="006D762D"/>
    <w:rsid w:val="006E15AB"/>
    <w:rsid w:val="006E1BF3"/>
    <w:rsid w:val="006E204E"/>
    <w:rsid w:val="006E5041"/>
    <w:rsid w:val="006E5DC4"/>
    <w:rsid w:val="006E6036"/>
    <w:rsid w:val="006E6C85"/>
    <w:rsid w:val="006E6C9E"/>
    <w:rsid w:val="006E783C"/>
    <w:rsid w:val="006F1D64"/>
    <w:rsid w:val="006F295E"/>
    <w:rsid w:val="006F2B20"/>
    <w:rsid w:val="006F53E4"/>
    <w:rsid w:val="006F7AD0"/>
    <w:rsid w:val="007014D5"/>
    <w:rsid w:val="00706350"/>
    <w:rsid w:val="007077F6"/>
    <w:rsid w:val="00707839"/>
    <w:rsid w:val="007103D8"/>
    <w:rsid w:val="00710A4F"/>
    <w:rsid w:val="00711332"/>
    <w:rsid w:val="00713458"/>
    <w:rsid w:val="00714D83"/>
    <w:rsid w:val="0071677A"/>
    <w:rsid w:val="00716F06"/>
    <w:rsid w:val="00717C68"/>
    <w:rsid w:val="00720417"/>
    <w:rsid w:val="007227BF"/>
    <w:rsid w:val="00725A6E"/>
    <w:rsid w:val="0073117D"/>
    <w:rsid w:val="007359B7"/>
    <w:rsid w:val="00742A44"/>
    <w:rsid w:val="007431E0"/>
    <w:rsid w:val="0074353A"/>
    <w:rsid w:val="00744238"/>
    <w:rsid w:val="007443DA"/>
    <w:rsid w:val="007445E1"/>
    <w:rsid w:val="00744D63"/>
    <w:rsid w:val="00745E92"/>
    <w:rsid w:val="007478F9"/>
    <w:rsid w:val="007512AE"/>
    <w:rsid w:val="00752F82"/>
    <w:rsid w:val="007530EF"/>
    <w:rsid w:val="007563A4"/>
    <w:rsid w:val="00757845"/>
    <w:rsid w:val="00760647"/>
    <w:rsid w:val="00761EEB"/>
    <w:rsid w:val="00762CEF"/>
    <w:rsid w:val="007637C2"/>
    <w:rsid w:val="00765C1D"/>
    <w:rsid w:val="00765C92"/>
    <w:rsid w:val="007700BC"/>
    <w:rsid w:val="00770728"/>
    <w:rsid w:val="007707C0"/>
    <w:rsid w:val="007719A2"/>
    <w:rsid w:val="007726CA"/>
    <w:rsid w:val="00773052"/>
    <w:rsid w:val="00775721"/>
    <w:rsid w:val="00775BB6"/>
    <w:rsid w:val="00775DE5"/>
    <w:rsid w:val="00775E7A"/>
    <w:rsid w:val="007768B3"/>
    <w:rsid w:val="007768CF"/>
    <w:rsid w:val="0077690D"/>
    <w:rsid w:val="00777252"/>
    <w:rsid w:val="00781317"/>
    <w:rsid w:val="00781354"/>
    <w:rsid w:val="007854B3"/>
    <w:rsid w:val="0078555E"/>
    <w:rsid w:val="00791448"/>
    <w:rsid w:val="00791770"/>
    <w:rsid w:val="00791DB8"/>
    <w:rsid w:val="00792F4E"/>
    <w:rsid w:val="007930EB"/>
    <w:rsid w:val="007943AE"/>
    <w:rsid w:val="00794A31"/>
    <w:rsid w:val="00794F7A"/>
    <w:rsid w:val="007964FD"/>
    <w:rsid w:val="007966EE"/>
    <w:rsid w:val="00796B43"/>
    <w:rsid w:val="007A0E86"/>
    <w:rsid w:val="007A10DF"/>
    <w:rsid w:val="007A1398"/>
    <w:rsid w:val="007A1886"/>
    <w:rsid w:val="007A24E8"/>
    <w:rsid w:val="007A48CA"/>
    <w:rsid w:val="007A48D1"/>
    <w:rsid w:val="007A7606"/>
    <w:rsid w:val="007A798F"/>
    <w:rsid w:val="007A7D9B"/>
    <w:rsid w:val="007B3017"/>
    <w:rsid w:val="007B3618"/>
    <w:rsid w:val="007B4266"/>
    <w:rsid w:val="007B5145"/>
    <w:rsid w:val="007C0A43"/>
    <w:rsid w:val="007C0BC3"/>
    <w:rsid w:val="007C145F"/>
    <w:rsid w:val="007C1B57"/>
    <w:rsid w:val="007C37FD"/>
    <w:rsid w:val="007C3D40"/>
    <w:rsid w:val="007C45C6"/>
    <w:rsid w:val="007C4831"/>
    <w:rsid w:val="007C53C7"/>
    <w:rsid w:val="007C57D5"/>
    <w:rsid w:val="007C7496"/>
    <w:rsid w:val="007C7B45"/>
    <w:rsid w:val="007D01DB"/>
    <w:rsid w:val="007D101D"/>
    <w:rsid w:val="007D106C"/>
    <w:rsid w:val="007D2026"/>
    <w:rsid w:val="007D24F5"/>
    <w:rsid w:val="007D4AF3"/>
    <w:rsid w:val="007D693C"/>
    <w:rsid w:val="007E4258"/>
    <w:rsid w:val="007E45D6"/>
    <w:rsid w:val="007E506A"/>
    <w:rsid w:val="007E6A5F"/>
    <w:rsid w:val="007E73EF"/>
    <w:rsid w:val="007E7827"/>
    <w:rsid w:val="007E79D4"/>
    <w:rsid w:val="007F21DC"/>
    <w:rsid w:val="007F267C"/>
    <w:rsid w:val="007F3725"/>
    <w:rsid w:val="00802033"/>
    <w:rsid w:val="00802A41"/>
    <w:rsid w:val="00802E02"/>
    <w:rsid w:val="00803902"/>
    <w:rsid w:val="0080415E"/>
    <w:rsid w:val="00805B64"/>
    <w:rsid w:val="00807553"/>
    <w:rsid w:val="008134F9"/>
    <w:rsid w:val="00814FEF"/>
    <w:rsid w:val="00817701"/>
    <w:rsid w:val="008218B1"/>
    <w:rsid w:val="00822116"/>
    <w:rsid w:val="00822BD0"/>
    <w:rsid w:val="008245B4"/>
    <w:rsid w:val="0082473D"/>
    <w:rsid w:val="00825F33"/>
    <w:rsid w:val="00826816"/>
    <w:rsid w:val="00826BF5"/>
    <w:rsid w:val="00826FAB"/>
    <w:rsid w:val="00831729"/>
    <w:rsid w:val="00833B46"/>
    <w:rsid w:val="00834EAE"/>
    <w:rsid w:val="00835206"/>
    <w:rsid w:val="0083599D"/>
    <w:rsid w:val="00841972"/>
    <w:rsid w:val="00844361"/>
    <w:rsid w:val="008450C2"/>
    <w:rsid w:val="008459E1"/>
    <w:rsid w:val="00846A7E"/>
    <w:rsid w:val="00847107"/>
    <w:rsid w:val="00847ABB"/>
    <w:rsid w:val="00847B05"/>
    <w:rsid w:val="0085085F"/>
    <w:rsid w:val="00850BEB"/>
    <w:rsid w:val="0085158C"/>
    <w:rsid w:val="0085293C"/>
    <w:rsid w:val="008536A3"/>
    <w:rsid w:val="008548E0"/>
    <w:rsid w:val="008566F7"/>
    <w:rsid w:val="00857085"/>
    <w:rsid w:val="008607B8"/>
    <w:rsid w:val="008652BC"/>
    <w:rsid w:val="00866229"/>
    <w:rsid w:val="00866A2F"/>
    <w:rsid w:val="00866D76"/>
    <w:rsid w:val="00870C29"/>
    <w:rsid w:val="00871366"/>
    <w:rsid w:val="0087151E"/>
    <w:rsid w:val="00873502"/>
    <w:rsid w:val="00877962"/>
    <w:rsid w:val="00881001"/>
    <w:rsid w:val="00882D6C"/>
    <w:rsid w:val="00884C51"/>
    <w:rsid w:val="00884FFD"/>
    <w:rsid w:val="00887CB0"/>
    <w:rsid w:val="008902C2"/>
    <w:rsid w:val="008925C1"/>
    <w:rsid w:val="0089296D"/>
    <w:rsid w:val="00892A08"/>
    <w:rsid w:val="00892D44"/>
    <w:rsid w:val="008947DC"/>
    <w:rsid w:val="00894EA9"/>
    <w:rsid w:val="008A07CD"/>
    <w:rsid w:val="008A1191"/>
    <w:rsid w:val="008A1EB1"/>
    <w:rsid w:val="008A4912"/>
    <w:rsid w:val="008A5763"/>
    <w:rsid w:val="008A58DF"/>
    <w:rsid w:val="008A7162"/>
    <w:rsid w:val="008B0DC2"/>
    <w:rsid w:val="008B265E"/>
    <w:rsid w:val="008B5CFE"/>
    <w:rsid w:val="008B6358"/>
    <w:rsid w:val="008C0391"/>
    <w:rsid w:val="008C1B96"/>
    <w:rsid w:val="008C2712"/>
    <w:rsid w:val="008C3C45"/>
    <w:rsid w:val="008C4596"/>
    <w:rsid w:val="008C4B56"/>
    <w:rsid w:val="008C4C00"/>
    <w:rsid w:val="008C513B"/>
    <w:rsid w:val="008C6FC3"/>
    <w:rsid w:val="008C79A2"/>
    <w:rsid w:val="008D1E13"/>
    <w:rsid w:val="008D5563"/>
    <w:rsid w:val="008D7A13"/>
    <w:rsid w:val="008E0F8F"/>
    <w:rsid w:val="008E2202"/>
    <w:rsid w:val="008E24B6"/>
    <w:rsid w:val="008E422D"/>
    <w:rsid w:val="008E4771"/>
    <w:rsid w:val="008E6E80"/>
    <w:rsid w:val="008E6E81"/>
    <w:rsid w:val="008F01F3"/>
    <w:rsid w:val="008F02CE"/>
    <w:rsid w:val="008F37F4"/>
    <w:rsid w:val="008F3D01"/>
    <w:rsid w:val="008F5445"/>
    <w:rsid w:val="008F6414"/>
    <w:rsid w:val="008F65D9"/>
    <w:rsid w:val="008F6CC8"/>
    <w:rsid w:val="00900B9C"/>
    <w:rsid w:val="0090180E"/>
    <w:rsid w:val="00902320"/>
    <w:rsid w:val="0090264C"/>
    <w:rsid w:val="00902C3A"/>
    <w:rsid w:val="00904BF0"/>
    <w:rsid w:val="00905364"/>
    <w:rsid w:val="00905BFA"/>
    <w:rsid w:val="0091012A"/>
    <w:rsid w:val="00912CCC"/>
    <w:rsid w:val="00913054"/>
    <w:rsid w:val="009153DA"/>
    <w:rsid w:val="0091577B"/>
    <w:rsid w:val="009162A4"/>
    <w:rsid w:val="009203E4"/>
    <w:rsid w:val="009223B0"/>
    <w:rsid w:val="00922919"/>
    <w:rsid w:val="009235A3"/>
    <w:rsid w:val="00923CA8"/>
    <w:rsid w:val="00923D1C"/>
    <w:rsid w:val="00923F25"/>
    <w:rsid w:val="00925EFA"/>
    <w:rsid w:val="00926F4A"/>
    <w:rsid w:val="00931B20"/>
    <w:rsid w:val="0093225E"/>
    <w:rsid w:val="00933C66"/>
    <w:rsid w:val="00934DE0"/>
    <w:rsid w:val="00937068"/>
    <w:rsid w:val="009376B5"/>
    <w:rsid w:val="00940EDC"/>
    <w:rsid w:val="00941439"/>
    <w:rsid w:val="0094445E"/>
    <w:rsid w:val="009459AD"/>
    <w:rsid w:val="0095310B"/>
    <w:rsid w:val="009534D4"/>
    <w:rsid w:val="00953988"/>
    <w:rsid w:val="0095476A"/>
    <w:rsid w:val="0095541A"/>
    <w:rsid w:val="00956F67"/>
    <w:rsid w:val="00957ED1"/>
    <w:rsid w:val="00960EE5"/>
    <w:rsid w:val="00962A09"/>
    <w:rsid w:val="00962EF0"/>
    <w:rsid w:val="009633D5"/>
    <w:rsid w:val="0096410D"/>
    <w:rsid w:val="00964385"/>
    <w:rsid w:val="0096467B"/>
    <w:rsid w:val="009648C0"/>
    <w:rsid w:val="00965975"/>
    <w:rsid w:val="009663A1"/>
    <w:rsid w:val="00966D46"/>
    <w:rsid w:val="00972892"/>
    <w:rsid w:val="00974AF6"/>
    <w:rsid w:val="00975BDA"/>
    <w:rsid w:val="00977F4E"/>
    <w:rsid w:val="009872E8"/>
    <w:rsid w:val="009874C4"/>
    <w:rsid w:val="00987D96"/>
    <w:rsid w:val="0099194E"/>
    <w:rsid w:val="00991F98"/>
    <w:rsid w:val="00992103"/>
    <w:rsid w:val="009937DE"/>
    <w:rsid w:val="00994367"/>
    <w:rsid w:val="00994A4E"/>
    <w:rsid w:val="009A0386"/>
    <w:rsid w:val="009A0A4C"/>
    <w:rsid w:val="009A1840"/>
    <w:rsid w:val="009A4A32"/>
    <w:rsid w:val="009A52FE"/>
    <w:rsid w:val="009A5349"/>
    <w:rsid w:val="009A62D2"/>
    <w:rsid w:val="009A75D0"/>
    <w:rsid w:val="009B0052"/>
    <w:rsid w:val="009B1B44"/>
    <w:rsid w:val="009B1BFF"/>
    <w:rsid w:val="009B4011"/>
    <w:rsid w:val="009B4312"/>
    <w:rsid w:val="009B44D0"/>
    <w:rsid w:val="009B693A"/>
    <w:rsid w:val="009C02B2"/>
    <w:rsid w:val="009C0394"/>
    <w:rsid w:val="009C1522"/>
    <w:rsid w:val="009C3A9F"/>
    <w:rsid w:val="009C50F6"/>
    <w:rsid w:val="009C5CF6"/>
    <w:rsid w:val="009C6E48"/>
    <w:rsid w:val="009C7F5D"/>
    <w:rsid w:val="009D096A"/>
    <w:rsid w:val="009D1F32"/>
    <w:rsid w:val="009D26D0"/>
    <w:rsid w:val="009D51F5"/>
    <w:rsid w:val="009D5576"/>
    <w:rsid w:val="009D5DFD"/>
    <w:rsid w:val="009E5CB1"/>
    <w:rsid w:val="009E5F4F"/>
    <w:rsid w:val="009E773D"/>
    <w:rsid w:val="009E7F87"/>
    <w:rsid w:val="009F1080"/>
    <w:rsid w:val="009F150C"/>
    <w:rsid w:val="009F1A3A"/>
    <w:rsid w:val="009F386D"/>
    <w:rsid w:val="009F4C24"/>
    <w:rsid w:val="009F51E5"/>
    <w:rsid w:val="009F561B"/>
    <w:rsid w:val="009F6B8D"/>
    <w:rsid w:val="00A01845"/>
    <w:rsid w:val="00A01BE0"/>
    <w:rsid w:val="00A02AF5"/>
    <w:rsid w:val="00A03EEB"/>
    <w:rsid w:val="00A056E6"/>
    <w:rsid w:val="00A0649C"/>
    <w:rsid w:val="00A07B6A"/>
    <w:rsid w:val="00A10DE8"/>
    <w:rsid w:val="00A116C2"/>
    <w:rsid w:val="00A11820"/>
    <w:rsid w:val="00A12C27"/>
    <w:rsid w:val="00A15343"/>
    <w:rsid w:val="00A16502"/>
    <w:rsid w:val="00A16F69"/>
    <w:rsid w:val="00A17E97"/>
    <w:rsid w:val="00A2091B"/>
    <w:rsid w:val="00A21359"/>
    <w:rsid w:val="00A226CC"/>
    <w:rsid w:val="00A22CE4"/>
    <w:rsid w:val="00A2337F"/>
    <w:rsid w:val="00A23AB8"/>
    <w:rsid w:val="00A24566"/>
    <w:rsid w:val="00A24D4D"/>
    <w:rsid w:val="00A24E13"/>
    <w:rsid w:val="00A2509A"/>
    <w:rsid w:val="00A25AE5"/>
    <w:rsid w:val="00A25F4A"/>
    <w:rsid w:val="00A2615B"/>
    <w:rsid w:val="00A2653A"/>
    <w:rsid w:val="00A3184A"/>
    <w:rsid w:val="00A32A26"/>
    <w:rsid w:val="00A32C55"/>
    <w:rsid w:val="00A341FF"/>
    <w:rsid w:val="00A34579"/>
    <w:rsid w:val="00A34F10"/>
    <w:rsid w:val="00A356BC"/>
    <w:rsid w:val="00A37BFC"/>
    <w:rsid w:val="00A37D81"/>
    <w:rsid w:val="00A37D98"/>
    <w:rsid w:val="00A40CEB"/>
    <w:rsid w:val="00A41360"/>
    <w:rsid w:val="00A422B3"/>
    <w:rsid w:val="00A422F8"/>
    <w:rsid w:val="00A441A1"/>
    <w:rsid w:val="00A52164"/>
    <w:rsid w:val="00A52E4F"/>
    <w:rsid w:val="00A54FAB"/>
    <w:rsid w:val="00A55B92"/>
    <w:rsid w:val="00A55CF3"/>
    <w:rsid w:val="00A5605D"/>
    <w:rsid w:val="00A56077"/>
    <w:rsid w:val="00A60028"/>
    <w:rsid w:val="00A61C01"/>
    <w:rsid w:val="00A61F76"/>
    <w:rsid w:val="00A62D3C"/>
    <w:rsid w:val="00A630D0"/>
    <w:rsid w:val="00A636F2"/>
    <w:rsid w:val="00A64C5F"/>
    <w:rsid w:val="00A656B9"/>
    <w:rsid w:val="00A659B3"/>
    <w:rsid w:val="00A66A9C"/>
    <w:rsid w:val="00A7287C"/>
    <w:rsid w:val="00A74C15"/>
    <w:rsid w:val="00A74C98"/>
    <w:rsid w:val="00A75E54"/>
    <w:rsid w:val="00A771E3"/>
    <w:rsid w:val="00A80396"/>
    <w:rsid w:val="00A80763"/>
    <w:rsid w:val="00A80AA2"/>
    <w:rsid w:val="00A85472"/>
    <w:rsid w:val="00A9106A"/>
    <w:rsid w:val="00A91475"/>
    <w:rsid w:val="00A9257C"/>
    <w:rsid w:val="00A9268C"/>
    <w:rsid w:val="00A973A9"/>
    <w:rsid w:val="00AA04B0"/>
    <w:rsid w:val="00AA140A"/>
    <w:rsid w:val="00AA15CF"/>
    <w:rsid w:val="00AA1B81"/>
    <w:rsid w:val="00AA22AA"/>
    <w:rsid w:val="00AA3F66"/>
    <w:rsid w:val="00AA4027"/>
    <w:rsid w:val="00AA4718"/>
    <w:rsid w:val="00AA489F"/>
    <w:rsid w:val="00AA6BB8"/>
    <w:rsid w:val="00AA7996"/>
    <w:rsid w:val="00AB00E8"/>
    <w:rsid w:val="00AB035F"/>
    <w:rsid w:val="00AB0576"/>
    <w:rsid w:val="00AB06C8"/>
    <w:rsid w:val="00AB1B38"/>
    <w:rsid w:val="00AB35E3"/>
    <w:rsid w:val="00AB39DC"/>
    <w:rsid w:val="00AB7F8B"/>
    <w:rsid w:val="00AC15A0"/>
    <w:rsid w:val="00AC3CC2"/>
    <w:rsid w:val="00AC4A3D"/>
    <w:rsid w:val="00AC55D1"/>
    <w:rsid w:val="00AC7DC8"/>
    <w:rsid w:val="00AD06DA"/>
    <w:rsid w:val="00AD307D"/>
    <w:rsid w:val="00AD591D"/>
    <w:rsid w:val="00AD59D8"/>
    <w:rsid w:val="00AD6B56"/>
    <w:rsid w:val="00AD7360"/>
    <w:rsid w:val="00AD7E37"/>
    <w:rsid w:val="00AD7EEC"/>
    <w:rsid w:val="00AE29E4"/>
    <w:rsid w:val="00AE2EEE"/>
    <w:rsid w:val="00AF05C0"/>
    <w:rsid w:val="00AF1119"/>
    <w:rsid w:val="00AF23FA"/>
    <w:rsid w:val="00AF38C3"/>
    <w:rsid w:val="00AF3A3A"/>
    <w:rsid w:val="00AF7804"/>
    <w:rsid w:val="00AF7BF2"/>
    <w:rsid w:val="00AF7E3B"/>
    <w:rsid w:val="00B032B5"/>
    <w:rsid w:val="00B03CD2"/>
    <w:rsid w:val="00B03E17"/>
    <w:rsid w:val="00B04768"/>
    <w:rsid w:val="00B05BB4"/>
    <w:rsid w:val="00B07C78"/>
    <w:rsid w:val="00B10FFD"/>
    <w:rsid w:val="00B1158C"/>
    <w:rsid w:val="00B12627"/>
    <w:rsid w:val="00B126F1"/>
    <w:rsid w:val="00B14ADF"/>
    <w:rsid w:val="00B15386"/>
    <w:rsid w:val="00B1586D"/>
    <w:rsid w:val="00B158C4"/>
    <w:rsid w:val="00B15C87"/>
    <w:rsid w:val="00B2011A"/>
    <w:rsid w:val="00B21346"/>
    <w:rsid w:val="00B21EDF"/>
    <w:rsid w:val="00B22170"/>
    <w:rsid w:val="00B25F86"/>
    <w:rsid w:val="00B27098"/>
    <w:rsid w:val="00B30188"/>
    <w:rsid w:val="00B3262D"/>
    <w:rsid w:val="00B35CDB"/>
    <w:rsid w:val="00B37425"/>
    <w:rsid w:val="00B37483"/>
    <w:rsid w:val="00B37518"/>
    <w:rsid w:val="00B377CC"/>
    <w:rsid w:val="00B40856"/>
    <w:rsid w:val="00B422D9"/>
    <w:rsid w:val="00B42341"/>
    <w:rsid w:val="00B43636"/>
    <w:rsid w:val="00B43998"/>
    <w:rsid w:val="00B43DB7"/>
    <w:rsid w:val="00B442B5"/>
    <w:rsid w:val="00B460E3"/>
    <w:rsid w:val="00B514B9"/>
    <w:rsid w:val="00B53DD9"/>
    <w:rsid w:val="00B55D43"/>
    <w:rsid w:val="00B560AC"/>
    <w:rsid w:val="00B565A7"/>
    <w:rsid w:val="00B61222"/>
    <w:rsid w:val="00B61679"/>
    <w:rsid w:val="00B63824"/>
    <w:rsid w:val="00B66028"/>
    <w:rsid w:val="00B66606"/>
    <w:rsid w:val="00B6663E"/>
    <w:rsid w:val="00B70338"/>
    <w:rsid w:val="00B7109F"/>
    <w:rsid w:val="00B71EEE"/>
    <w:rsid w:val="00B72012"/>
    <w:rsid w:val="00B72610"/>
    <w:rsid w:val="00B73CBD"/>
    <w:rsid w:val="00B76814"/>
    <w:rsid w:val="00B76C8C"/>
    <w:rsid w:val="00B77DD4"/>
    <w:rsid w:val="00B8035C"/>
    <w:rsid w:val="00B8097D"/>
    <w:rsid w:val="00B80A1A"/>
    <w:rsid w:val="00B85624"/>
    <w:rsid w:val="00B85EBE"/>
    <w:rsid w:val="00B86053"/>
    <w:rsid w:val="00B86389"/>
    <w:rsid w:val="00B87B85"/>
    <w:rsid w:val="00B91780"/>
    <w:rsid w:val="00B92B69"/>
    <w:rsid w:val="00B92D10"/>
    <w:rsid w:val="00B9566E"/>
    <w:rsid w:val="00B95D6F"/>
    <w:rsid w:val="00BA0B99"/>
    <w:rsid w:val="00BA10D8"/>
    <w:rsid w:val="00BA2453"/>
    <w:rsid w:val="00BA2D76"/>
    <w:rsid w:val="00BA3459"/>
    <w:rsid w:val="00BA3DA7"/>
    <w:rsid w:val="00BA797C"/>
    <w:rsid w:val="00BA7A50"/>
    <w:rsid w:val="00BB3863"/>
    <w:rsid w:val="00BC00F7"/>
    <w:rsid w:val="00BC0908"/>
    <w:rsid w:val="00BC0950"/>
    <w:rsid w:val="00BC14F2"/>
    <w:rsid w:val="00BC2831"/>
    <w:rsid w:val="00BC35D9"/>
    <w:rsid w:val="00BC58B9"/>
    <w:rsid w:val="00BC6EF5"/>
    <w:rsid w:val="00BD00ED"/>
    <w:rsid w:val="00BD0706"/>
    <w:rsid w:val="00BD242C"/>
    <w:rsid w:val="00BD27AF"/>
    <w:rsid w:val="00BD2F38"/>
    <w:rsid w:val="00BD3A8A"/>
    <w:rsid w:val="00BD49AF"/>
    <w:rsid w:val="00BD7478"/>
    <w:rsid w:val="00BD7492"/>
    <w:rsid w:val="00BE1473"/>
    <w:rsid w:val="00BE2E2F"/>
    <w:rsid w:val="00BE2F55"/>
    <w:rsid w:val="00BE5B34"/>
    <w:rsid w:val="00BE73B4"/>
    <w:rsid w:val="00BE7B17"/>
    <w:rsid w:val="00BF07A5"/>
    <w:rsid w:val="00BF2670"/>
    <w:rsid w:val="00BF5FD7"/>
    <w:rsid w:val="00C002E4"/>
    <w:rsid w:val="00C02E45"/>
    <w:rsid w:val="00C04FE6"/>
    <w:rsid w:val="00C061B8"/>
    <w:rsid w:val="00C065CF"/>
    <w:rsid w:val="00C06F22"/>
    <w:rsid w:val="00C12FE9"/>
    <w:rsid w:val="00C14C9C"/>
    <w:rsid w:val="00C16E1C"/>
    <w:rsid w:val="00C16F19"/>
    <w:rsid w:val="00C21699"/>
    <w:rsid w:val="00C21C30"/>
    <w:rsid w:val="00C22530"/>
    <w:rsid w:val="00C22563"/>
    <w:rsid w:val="00C247E9"/>
    <w:rsid w:val="00C2529C"/>
    <w:rsid w:val="00C26D5C"/>
    <w:rsid w:val="00C27E11"/>
    <w:rsid w:val="00C32066"/>
    <w:rsid w:val="00C338E0"/>
    <w:rsid w:val="00C33C42"/>
    <w:rsid w:val="00C34A50"/>
    <w:rsid w:val="00C41D63"/>
    <w:rsid w:val="00C425FF"/>
    <w:rsid w:val="00C43B9E"/>
    <w:rsid w:val="00C449D5"/>
    <w:rsid w:val="00C44B13"/>
    <w:rsid w:val="00C4798A"/>
    <w:rsid w:val="00C506FC"/>
    <w:rsid w:val="00C51DEE"/>
    <w:rsid w:val="00C52121"/>
    <w:rsid w:val="00C52CE9"/>
    <w:rsid w:val="00C53887"/>
    <w:rsid w:val="00C564EE"/>
    <w:rsid w:val="00C56952"/>
    <w:rsid w:val="00C56DE5"/>
    <w:rsid w:val="00C60CF1"/>
    <w:rsid w:val="00C61E00"/>
    <w:rsid w:val="00C64662"/>
    <w:rsid w:val="00C66FED"/>
    <w:rsid w:val="00C67431"/>
    <w:rsid w:val="00C7120B"/>
    <w:rsid w:val="00C716B7"/>
    <w:rsid w:val="00C72C82"/>
    <w:rsid w:val="00C73830"/>
    <w:rsid w:val="00C74210"/>
    <w:rsid w:val="00C74445"/>
    <w:rsid w:val="00C74853"/>
    <w:rsid w:val="00C75790"/>
    <w:rsid w:val="00C76858"/>
    <w:rsid w:val="00C8175B"/>
    <w:rsid w:val="00C825AA"/>
    <w:rsid w:val="00C85F0D"/>
    <w:rsid w:val="00C97AD4"/>
    <w:rsid w:val="00CA106F"/>
    <w:rsid w:val="00CA44FD"/>
    <w:rsid w:val="00CA5EF9"/>
    <w:rsid w:val="00CA6C55"/>
    <w:rsid w:val="00CA7D52"/>
    <w:rsid w:val="00CB0889"/>
    <w:rsid w:val="00CB10FA"/>
    <w:rsid w:val="00CB20C0"/>
    <w:rsid w:val="00CB2DE9"/>
    <w:rsid w:val="00CB33E3"/>
    <w:rsid w:val="00CB79E7"/>
    <w:rsid w:val="00CC10F5"/>
    <w:rsid w:val="00CC5AAE"/>
    <w:rsid w:val="00CC791E"/>
    <w:rsid w:val="00CD1173"/>
    <w:rsid w:val="00CD54C4"/>
    <w:rsid w:val="00CD5812"/>
    <w:rsid w:val="00CD6DC3"/>
    <w:rsid w:val="00CE0BE1"/>
    <w:rsid w:val="00CE1059"/>
    <w:rsid w:val="00CE2D93"/>
    <w:rsid w:val="00CE4D27"/>
    <w:rsid w:val="00CE7312"/>
    <w:rsid w:val="00CF4A2D"/>
    <w:rsid w:val="00CF7A59"/>
    <w:rsid w:val="00D0071C"/>
    <w:rsid w:val="00D0261B"/>
    <w:rsid w:val="00D0722A"/>
    <w:rsid w:val="00D1006F"/>
    <w:rsid w:val="00D10AF4"/>
    <w:rsid w:val="00D10D63"/>
    <w:rsid w:val="00D10D98"/>
    <w:rsid w:val="00D13931"/>
    <w:rsid w:val="00D141E9"/>
    <w:rsid w:val="00D142CF"/>
    <w:rsid w:val="00D15D84"/>
    <w:rsid w:val="00D1660C"/>
    <w:rsid w:val="00D16E9A"/>
    <w:rsid w:val="00D17F99"/>
    <w:rsid w:val="00D2155E"/>
    <w:rsid w:val="00D22EFF"/>
    <w:rsid w:val="00D233F5"/>
    <w:rsid w:val="00D26132"/>
    <w:rsid w:val="00D274B3"/>
    <w:rsid w:val="00D27637"/>
    <w:rsid w:val="00D27784"/>
    <w:rsid w:val="00D35113"/>
    <w:rsid w:val="00D40DB4"/>
    <w:rsid w:val="00D412F2"/>
    <w:rsid w:val="00D41561"/>
    <w:rsid w:val="00D41E3D"/>
    <w:rsid w:val="00D452DC"/>
    <w:rsid w:val="00D45647"/>
    <w:rsid w:val="00D45E5D"/>
    <w:rsid w:val="00D46AF2"/>
    <w:rsid w:val="00D47A07"/>
    <w:rsid w:val="00D5169D"/>
    <w:rsid w:val="00D52349"/>
    <w:rsid w:val="00D55238"/>
    <w:rsid w:val="00D55B45"/>
    <w:rsid w:val="00D5669E"/>
    <w:rsid w:val="00D57559"/>
    <w:rsid w:val="00D57B92"/>
    <w:rsid w:val="00D600A6"/>
    <w:rsid w:val="00D6368D"/>
    <w:rsid w:val="00D655E0"/>
    <w:rsid w:val="00D65945"/>
    <w:rsid w:val="00D6664E"/>
    <w:rsid w:val="00D66D2E"/>
    <w:rsid w:val="00D6750E"/>
    <w:rsid w:val="00D67BAC"/>
    <w:rsid w:val="00D72DA2"/>
    <w:rsid w:val="00D73171"/>
    <w:rsid w:val="00D766D5"/>
    <w:rsid w:val="00D80386"/>
    <w:rsid w:val="00D8065E"/>
    <w:rsid w:val="00D809AB"/>
    <w:rsid w:val="00D848A2"/>
    <w:rsid w:val="00D84F2E"/>
    <w:rsid w:val="00D8583D"/>
    <w:rsid w:val="00D86A41"/>
    <w:rsid w:val="00D86AAE"/>
    <w:rsid w:val="00D90148"/>
    <w:rsid w:val="00D93A36"/>
    <w:rsid w:val="00D9482C"/>
    <w:rsid w:val="00D963EB"/>
    <w:rsid w:val="00DA0E30"/>
    <w:rsid w:val="00DA17B5"/>
    <w:rsid w:val="00DA5D7D"/>
    <w:rsid w:val="00DA5F3E"/>
    <w:rsid w:val="00DB0110"/>
    <w:rsid w:val="00DB04F9"/>
    <w:rsid w:val="00DB1280"/>
    <w:rsid w:val="00DB1CAF"/>
    <w:rsid w:val="00DB2AC6"/>
    <w:rsid w:val="00DB2AD9"/>
    <w:rsid w:val="00DB6430"/>
    <w:rsid w:val="00DB6436"/>
    <w:rsid w:val="00DB6966"/>
    <w:rsid w:val="00DB6B63"/>
    <w:rsid w:val="00DC0552"/>
    <w:rsid w:val="00DC0555"/>
    <w:rsid w:val="00DC26FE"/>
    <w:rsid w:val="00DC3D2F"/>
    <w:rsid w:val="00DD02EC"/>
    <w:rsid w:val="00DD0539"/>
    <w:rsid w:val="00DD17BC"/>
    <w:rsid w:val="00DD1C51"/>
    <w:rsid w:val="00DD35BA"/>
    <w:rsid w:val="00DD4E3A"/>
    <w:rsid w:val="00DD5CFB"/>
    <w:rsid w:val="00DE11A5"/>
    <w:rsid w:val="00DE134A"/>
    <w:rsid w:val="00DE2709"/>
    <w:rsid w:val="00DE5FF1"/>
    <w:rsid w:val="00DE7463"/>
    <w:rsid w:val="00DE79E3"/>
    <w:rsid w:val="00DF041C"/>
    <w:rsid w:val="00DF2669"/>
    <w:rsid w:val="00DF5899"/>
    <w:rsid w:val="00DF67AF"/>
    <w:rsid w:val="00DF7193"/>
    <w:rsid w:val="00E00B6C"/>
    <w:rsid w:val="00E00F58"/>
    <w:rsid w:val="00E0314C"/>
    <w:rsid w:val="00E033EC"/>
    <w:rsid w:val="00E056F7"/>
    <w:rsid w:val="00E077F5"/>
    <w:rsid w:val="00E07DEA"/>
    <w:rsid w:val="00E1059F"/>
    <w:rsid w:val="00E121EC"/>
    <w:rsid w:val="00E12496"/>
    <w:rsid w:val="00E1731E"/>
    <w:rsid w:val="00E208F6"/>
    <w:rsid w:val="00E2459E"/>
    <w:rsid w:val="00E24EA2"/>
    <w:rsid w:val="00E2687C"/>
    <w:rsid w:val="00E26B06"/>
    <w:rsid w:val="00E300F5"/>
    <w:rsid w:val="00E313CF"/>
    <w:rsid w:val="00E31401"/>
    <w:rsid w:val="00E31914"/>
    <w:rsid w:val="00E31E88"/>
    <w:rsid w:val="00E32E43"/>
    <w:rsid w:val="00E33FA3"/>
    <w:rsid w:val="00E34628"/>
    <w:rsid w:val="00E352DD"/>
    <w:rsid w:val="00E353B4"/>
    <w:rsid w:val="00E3605C"/>
    <w:rsid w:val="00E363FC"/>
    <w:rsid w:val="00E37EAB"/>
    <w:rsid w:val="00E40971"/>
    <w:rsid w:val="00E41456"/>
    <w:rsid w:val="00E50B10"/>
    <w:rsid w:val="00E51699"/>
    <w:rsid w:val="00E51C39"/>
    <w:rsid w:val="00E53AB2"/>
    <w:rsid w:val="00E548B6"/>
    <w:rsid w:val="00E553E6"/>
    <w:rsid w:val="00E55C3E"/>
    <w:rsid w:val="00E570AE"/>
    <w:rsid w:val="00E572EE"/>
    <w:rsid w:val="00E63B73"/>
    <w:rsid w:val="00E63F38"/>
    <w:rsid w:val="00E64229"/>
    <w:rsid w:val="00E670C5"/>
    <w:rsid w:val="00E6734E"/>
    <w:rsid w:val="00E70CD8"/>
    <w:rsid w:val="00E716D8"/>
    <w:rsid w:val="00E74F2D"/>
    <w:rsid w:val="00E758E5"/>
    <w:rsid w:val="00E75D3F"/>
    <w:rsid w:val="00E812E9"/>
    <w:rsid w:val="00E8134A"/>
    <w:rsid w:val="00E81CE1"/>
    <w:rsid w:val="00E825E2"/>
    <w:rsid w:val="00E84707"/>
    <w:rsid w:val="00E84D26"/>
    <w:rsid w:val="00E85A2F"/>
    <w:rsid w:val="00E874CC"/>
    <w:rsid w:val="00E93632"/>
    <w:rsid w:val="00E95E8C"/>
    <w:rsid w:val="00E972C5"/>
    <w:rsid w:val="00EA29C7"/>
    <w:rsid w:val="00EA34BF"/>
    <w:rsid w:val="00EA5BA0"/>
    <w:rsid w:val="00EA7DC5"/>
    <w:rsid w:val="00EB0869"/>
    <w:rsid w:val="00EB12D3"/>
    <w:rsid w:val="00EB3A04"/>
    <w:rsid w:val="00EB409E"/>
    <w:rsid w:val="00EB463D"/>
    <w:rsid w:val="00EB4A5A"/>
    <w:rsid w:val="00EB4CC7"/>
    <w:rsid w:val="00EB4E81"/>
    <w:rsid w:val="00EB4F0D"/>
    <w:rsid w:val="00EB57AB"/>
    <w:rsid w:val="00EB78AA"/>
    <w:rsid w:val="00EC1C5D"/>
    <w:rsid w:val="00EC1E20"/>
    <w:rsid w:val="00EC1E2F"/>
    <w:rsid w:val="00EC4F4E"/>
    <w:rsid w:val="00EC552C"/>
    <w:rsid w:val="00EC588F"/>
    <w:rsid w:val="00EC58F7"/>
    <w:rsid w:val="00EC649B"/>
    <w:rsid w:val="00ED0636"/>
    <w:rsid w:val="00ED3BCC"/>
    <w:rsid w:val="00ED524E"/>
    <w:rsid w:val="00ED675A"/>
    <w:rsid w:val="00ED7935"/>
    <w:rsid w:val="00EE183B"/>
    <w:rsid w:val="00EE1C5C"/>
    <w:rsid w:val="00EE1FE7"/>
    <w:rsid w:val="00EE220E"/>
    <w:rsid w:val="00EE2D4E"/>
    <w:rsid w:val="00EE38F6"/>
    <w:rsid w:val="00EE6D92"/>
    <w:rsid w:val="00EF08AA"/>
    <w:rsid w:val="00EF13ED"/>
    <w:rsid w:val="00EF1955"/>
    <w:rsid w:val="00EF1CA1"/>
    <w:rsid w:val="00EF2F2B"/>
    <w:rsid w:val="00EF4019"/>
    <w:rsid w:val="00EF53F6"/>
    <w:rsid w:val="00EF591E"/>
    <w:rsid w:val="00EF5B89"/>
    <w:rsid w:val="00EF77B0"/>
    <w:rsid w:val="00F0007D"/>
    <w:rsid w:val="00F01180"/>
    <w:rsid w:val="00F0253B"/>
    <w:rsid w:val="00F04F59"/>
    <w:rsid w:val="00F07AED"/>
    <w:rsid w:val="00F12568"/>
    <w:rsid w:val="00F13048"/>
    <w:rsid w:val="00F16A0F"/>
    <w:rsid w:val="00F16EA0"/>
    <w:rsid w:val="00F174C1"/>
    <w:rsid w:val="00F176E0"/>
    <w:rsid w:val="00F20EE9"/>
    <w:rsid w:val="00F2517F"/>
    <w:rsid w:val="00F2677D"/>
    <w:rsid w:val="00F30AF5"/>
    <w:rsid w:val="00F3380B"/>
    <w:rsid w:val="00F3645A"/>
    <w:rsid w:val="00F366CC"/>
    <w:rsid w:val="00F375E7"/>
    <w:rsid w:val="00F37B24"/>
    <w:rsid w:val="00F41D5E"/>
    <w:rsid w:val="00F42DBC"/>
    <w:rsid w:val="00F431B6"/>
    <w:rsid w:val="00F43B94"/>
    <w:rsid w:val="00F441D8"/>
    <w:rsid w:val="00F445E4"/>
    <w:rsid w:val="00F44D41"/>
    <w:rsid w:val="00F451D8"/>
    <w:rsid w:val="00F50861"/>
    <w:rsid w:val="00F51A37"/>
    <w:rsid w:val="00F52F65"/>
    <w:rsid w:val="00F548AB"/>
    <w:rsid w:val="00F548EB"/>
    <w:rsid w:val="00F54A1B"/>
    <w:rsid w:val="00F60C7E"/>
    <w:rsid w:val="00F61D4B"/>
    <w:rsid w:val="00F63376"/>
    <w:rsid w:val="00F64DDB"/>
    <w:rsid w:val="00F70426"/>
    <w:rsid w:val="00F70E39"/>
    <w:rsid w:val="00F710F9"/>
    <w:rsid w:val="00F714B4"/>
    <w:rsid w:val="00F7171A"/>
    <w:rsid w:val="00F7180A"/>
    <w:rsid w:val="00F74E3A"/>
    <w:rsid w:val="00F7672F"/>
    <w:rsid w:val="00F8296B"/>
    <w:rsid w:val="00F84228"/>
    <w:rsid w:val="00F84E86"/>
    <w:rsid w:val="00F864C0"/>
    <w:rsid w:val="00F87DA7"/>
    <w:rsid w:val="00F90B77"/>
    <w:rsid w:val="00F91F26"/>
    <w:rsid w:val="00F9386A"/>
    <w:rsid w:val="00F955B9"/>
    <w:rsid w:val="00F95B06"/>
    <w:rsid w:val="00F95F1D"/>
    <w:rsid w:val="00FA06FD"/>
    <w:rsid w:val="00FA3A2A"/>
    <w:rsid w:val="00FA3B6B"/>
    <w:rsid w:val="00FA3E85"/>
    <w:rsid w:val="00FA46E1"/>
    <w:rsid w:val="00FA5506"/>
    <w:rsid w:val="00FA5B57"/>
    <w:rsid w:val="00FA65D5"/>
    <w:rsid w:val="00FA6739"/>
    <w:rsid w:val="00FB0BA4"/>
    <w:rsid w:val="00FB15C0"/>
    <w:rsid w:val="00FB2741"/>
    <w:rsid w:val="00FB3CD7"/>
    <w:rsid w:val="00FB6639"/>
    <w:rsid w:val="00FB694A"/>
    <w:rsid w:val="00FC0DE7"/>
    <w:rsid w:val="00FC0F31"/>
    <w:rsid w:val="00FC3D09"/>
    <w:rsid w:val="00FC569D"/>
    <w:rsid w:val="00FC58BE"/>
    <w:rsid w:val="00FC738F"/>
    <w:rsid w:val="00FD04E7"/>
    <w:rsid w:val="00FD2E6B"/>
    <w:rsid w:val="00FD39D3"/>
    <w:rsid w:val="00FD4CF2"/>
    <w:rsid w:val="00FD61C7"/>
    <w:rsid w:val="00FD68ED"/>
    <w:rsid w:val="00FD7336"/>
    <w:rsid w:val="00FE0EEA"/>
    <w:rsid w:val="00FE1179"/>
    <w:rsid w:val="00FE1D26"/>
    <w:rsid w:val="00FE2CF8"/>
    <w:rsid w:val="00FE3940"/>
    <w:rsid w:val="00FE57F9"/>
    <w:rsid w:val="00FE5C0F"/>
    <w:rsid w:val="00FE65E7"/>
    <w:rsid w:val="00FF05F5"/>
    <w:rsid w:val="00FF097C"/>
    <w:rsid w:val="00FF0B02"/>
    <w:rsid w:val="00FF104A"/>
    <w:rsid w:val="00FF3C5A"/>
    <w:rsid w:val="00FF4156"/>
    <w:rsid w:val="00FF42EB"/>
    <w:rsid w:val="00FF4894"/>
    <w:rsid w:val="00FF4B3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FD2BE"/>
  <w15:docId w15:val="{AEA431F9-E51E-4ABB-AE26-26229984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52"/>
  </w:style>
  <w:style w:type="paragraph" w:styleId="1">
    <w:name w:val="heading 1"/>
    <w:basedOn w:val="a"/>
    <w:next w:val="a"/>
    <w:link w:val="10"/>
    <w:qFormat/>
    <w:rsid w:val="00567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6C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10D98"/>
  </w:style>
  <w:style w:type="paragraph" w:styleId="a5">
    <w:name w:val="footer"/>
    <w:basedOn w:val="a"/>
    <w:link w:val="a6"/>
    <w:uiPriority w:val="99"/>
    <w:unhideWhenUsed/>
    <w:rsid w:val="00D1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D98"/>
  </w:style>
  <w:style w:type="paragraph" w:styleId="a7">
    <w:name w:val="Balloon Text"/>
    <w:basedOn w:val="a"/>
    <w:link w:val="a8"/>
    <w:uiPriority w:val="99"/>
    <w:unhideWhenUsed/>
    <w:rsid w:val="00D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10D98"/>
    <w:rPr>
      <w:rFonts w:ascii="Tahoma" w:hAnsi="Tahoma" w:cs="Tahoma"/>
      <w:sz w:val="16"/>
      <w:szCs w:val="16"/>
    </w:rPr>
  </w:style>
  <w:style w:type="paragraph" w:styleId="a9">
    <w:name w:val="Plain Text"/>
    <w:aliases w:val=" Знак"/>
    <w:basedOn w:val="a"/>
    <w:link w:val="aa"/>
    <w:rsid w:val="004C57C8"/>
    <w:pPr>
      <w:spacing w:after="0" w:line="240" w:lineRule="auto"/>
    </w:pPr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character" w:customStyle="1" w:styleId="aa">
    <w:name w:val="Текст Знак"/>
    <w:aliases w:val=" Знак Знак"/>
    <w:basedOn w:val="a0"/>
    <w:link w:val="a9"/>
    <w:rsid w:val="004C57C8"/>
    <w:rPr>
      <w:rFonts w:ascii="Courier New" w:eastAsia="Times New Roman" w:hAnsi="Courier New" w:cs="Times New Roman"/>
      <w:kern w:val="28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7719A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7719A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Краткий обратный адрес"/>
    <w:basedOn w:val="a"/>
    <w:rsid w:val="00771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124B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124B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46C3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567E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0"/>
    <w:rsid w:val="00135214"/>
  </w:style>
  <w:style w:type="paragraph" w:styleId="af">
    <w:name w:val="Title"/>
    <w:basedOn w:val="a"/>
    <w:link w:val="af0"/>
    <w:qFormat/>
    <w:rsid w:val="006E5DC4"/>
    <w:pPr>
      <w:spacing w:after="0" w:line="240" w:lineRule="auto"/>
      <w:jc w:val="center"/>
    </w:pPr>
    <w:rPr>
      <w:rFonts w:ascii="Courier New" w:eastAsia="Times New Roman" w:hAnsi="Courier New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E5DC4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4pt">
    <w:name w:val="Стиль Основной текст + 14 pt Знак Знак"/>
    <w:basedOn w:val="af1"/>
    <w:rsid w:val="00F43B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Indent"/>
    <w:basedOn w:val="a"/>
    <w:unhideWhenUsed/>
    <w:rsid w:val="00F43B94"/>
    <w:pPr>
      <w:ind w:left="708"/>
    </w:pPr>
  </w:style>
  <w:style w:type="paragraph" w:styleId="af2">
    <w:name w:val="List Paragraph"/>
    <w:basedOn w:val="a"/>
    <w:uiPriority w:val="34"/>
    <w:qFormat/>
    <w:rsid w:val="00DA0E30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907F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F6A-2D7E-4184-B9D7-7DAAC1B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7</Pages>
  <Words>33932</Words>
  <Characters>193417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натолий Владимирович</dc:creator>
  <cp:lastModifiedBy>Добриян Елена Игоревна</cp:lastModifiedBy>
  <cp:revision>10</cp:revision>
  <cp:lastPrinted>2022-06-16T10:19:00Z</cp:lastPrinted>
  <dcterms:created xsi:type="dcterms:W3CDTF">2022-06-13T06:46:00Z</dcterms:created>
  <dcterms:modified xsi:type="dcterms:W3CDTF">2022-06-16T10:23:00Z</dcterms:modified>
</cp:coreProperties>
</file>